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7804A807" wp14:textId="77777777">
      <w:pPr>
        <w:spacing w:before="71"/>
        <w:ind w:left="1440" w:right="15" w:firstLine="720"/>
        <w:rPr>
          <w:b/>
          <w:sz w:val="36"/>
        </w:rPr>
      </w:pPr>
      <w:r>
        <w:rPr>
          <w:b/>
          <w:w w:val="99"/>
          <w:sz w:val="36"/>
        </w:rPr>
        <w:t xml:space="preserve">                       A</w:t>
      </w:r>
    </w:p>
    <w:p xmlns:wp14="http://schemas.microsoft.com/office/word/2010/wordml" w14:paraId="09C39E5F" wp14:textId="77777777">
      <w:pPr>
        <w:spacing w:before="71"/>
        <w:ind w:left="2160" w:right="15" w:firstLine="720"/>
        <w:rPr>
          <w:b/>
          <w:spacing w:val="-88"/>
          <w:sz w:val="36"/>
        </w:rPr>
      </w:pPr>
      <w:r>
        <w:rPr>
          <w:b/>
          <w:sz w:val="36"/>
        </w:rPr>
        <w:t xml:space="preserve">         Synopsis</w:t>
      </w:r>
      <w:r>
        <w:rPr>
          <w:b/>
          <w:spacing w:val="-88"/>
          <w:sz w:val="36"/>
        </w:rPr>
        <w:t xml:space="preserve"> </w:t>
      </w:r>
    </w:p>
    <w:p xmlns:wp14="http://schemas.microsoft.com/office/word/2010/wordml" w:rsidP="507A0144" w14:paraId="196E6465" wp14:textId="77777777">
      <w:pPr>
        <w:spacing w:before="71"/>
        <w:ind w:left="2880" w:right="15" w:firstLine="720"/>
        <w:rPr>
          <w:b w:val="1"/>
          <w:bCs w:val="1"/>
          <w:sz w:val="36"/>
          <w:szCs w:val="36"/>
        </w:rPr>
      </w:pPr>
      <w:r w:rsidRPr="507A0144" w:rsidR="507A0144">
        <w:rPr>
          <w:b w:val="1"/>
          <w:bCs w:val="1"/>
          <w:spacing w:val="-88"/>
          <w:sz w:val="36"/>
          <w:szCs w:val="36"/>
        </w:rPr>
        <w:t xml:space="preserve">      </w:t>
      </w:r>
      <w:r w:rsidRPr="507A0144" w:rsidR="507A0144">
        <w:rPr>
          <w:b w:val="1"/>
          <w:bCs w:val="1"/>
          <w:sz w:val="36"/>
          <w:szCs w:val="36"/>
        </w:rPr>
        <w:t>on</w:t>
      </w:r>
    </w:p>
    <w:p xmlns:wp14="http://schemas.microsoft.com/office/word/2010/wordml" w14:paraId="6399F069" wp14:textId="2F587117">
      <w:pPr>
        <w:pStyle w:val="2"/>
        <w:spacing w:before="4"/>
        <w:ind w:left="1164"/>
        <w:rPr>
          <w:u w:val="none"/>
        </w:rPr>
      </w:pPr>
      <w:r w:rsidR="1B45A044">
        <w:rPr>
          <w:u w:val="none"/>
        </w:rPr>
        <w:t>EMAIL INTERFACE</w:t>
      </w:r>
    </w:p>
    <w:p xmlns:wp14="http://schemas.microsoft.com/office/word/2010/wordml" w:rsidP="507A0144" w14:paraId="03CCB044" wp14:textId="0828ECB9">
      <w:pPr>
        <w:spacing w:before="85"/>
        <w:ind w:left="1825" w:right="1845"/>
        <w:jc w:val="left"/>
        <w:rPr>
          <w:b w:val="1"/>
          <w:bCs w:val="1"/>
          <w:sz w:val="36"/>
          <w:szCs w:val="36"/>
        </w:rPr>
      </w:pPr>
      <w:r w:rsidRPr="507A0144" w:rsidR="507A0144">
        <w:rPr>
          <w:b w:val="1"/>
          <w:bCs w:val="1"/>
          <w:sz w:val="36"/>
          <w:szCs w:val="36"/>
        </w:rPr>
        <w:t xml:space="preserve">                  Submitted</w:t>
      </w:r>
      <w:r w:rsidRPr="507A0144" w:rsidR="507A0144">
        <w:rPr>
          <w:b w:val="1"/>
          <w:bCs w:val="1"/>
          <w:spacing w:val="-1"/>
          <w:sz w:val="36"/>
          <w:szCs w:val="36"/>
        </w:rPr>
        <w:t xml:space="preserve"> </w:t>
      </w:r>
      <w:r w:rsidRPr="507A0144" w:rsidR="091B780D">
        <w:rPr>
          <w:b w:val="1"/>
          <w:bCs w:val="1"/>
          <w:spacing w:val="-1"/>
          <w:sz w:val="36"/>
          <w:szCs w:val="36"/>
        </w:rPr>
        <w:t xml:space="preserve">By</w:t>
      </w:r>
    </w:p>
    <w:p xmlns:wp14="http://schemas.microsoft.com/office/word/2010/wordml" w14:paraId="672A6659" wp14:textId="77777777">
      <w:pPr>
        <w:spacing w:before="85"/>
        <w:ind w:left="1825" w:right="1845"/>
        <w:rPr>
          <w:b/>
          <w:sz w:val="36"/>
        </w:rPr>
      </w:pPr>
    </w:p>
    <w:p xmlns:wp14="http://schemas.microsoft.com/office/word/2010/wordml" w:rsidP="507A0144" w14:paraId="7C5B3BC0" wp14:textId="0DF54DAD">
      <w:pPr>
        <w:spacing w:before="1"/>
        <w:ind w:left="1164" w:right="1183"/>
        <w:jc w:val="center"/>
        <w:rPr>
          <w:b w:val="1"/>
          <w:bCs w:val="1"/>
          <w:sz w:val="36"/>
          <w:szCs w:val="36"/>
        </w:rPr>
      </w:pPr>
      <w:r w:rsidRPr="507A0144" w:rsidR="507A0144">
        <w:rPr>
          <w:b w:val="1"/>
          <w:bCs w:val="1"/>
          <w:sz w:val="36"/>
          <w:szCs w:val="36"/>
        </w:rPr>
        <w:t>Group.</w:t>
      </w:r>
      <w:r w:rsidRPr="507A0144" w:rsidR="507A0144">
        <w:rPr>
          <w:b w:val="1"/>
          <w:bCs w:val="1"/>
          <w:spacing w:val="-2"/>
          <w:sz w:val="36"/>
          <w:szCs w:val="36"/>
        </w:rPr>
        <w:t xml:space="preserve"> </w:t>
      </w:r>
      <w:r w:rsidRPr="507A0144" w:rsidR="507A0144">
        <w:rPr>
          <w:b w:val="1"/>
          <w:bCs w:val="1"/>
          <w:sz w:val="36"/>
          <w:szCs w:val="36"/>
        </w:rPr>
        <w:t>No</w:t>
      </w:r>
      <w:r w:rsidRPr="507A0144" w:rsidR="507A0144">
        <w:rPr>
          <w:b w:val="1"/>
          <w:bCs w:val="1"/>
          <w:sz w:val="36"/>
          <w:szCs w:val="36"/>
          <w:lang w:val="en-US"/>
        </w:rPr>
        <w:t>:-&gt; G-A1</w:t>
      </w:r>
      <w:r w:rsidRPr="507A0144" w:rsidR="19DF4D3C">
        <w:rPr>
          <w:b w:val="1"/>
          <w:bCs w:val="1"/>
          <w:sz w:val="36"/>
          <w:szCs w:val="36"/>
          <w:lang w:val="en-US"/>
        </w:rPr>
        <w:t>0</w:t>
      </w:r>
      <w:r w:rsidRPr="507A0144" w:rsidR="678362B0">
        <w:rPr>
          <w:b w:val="1"/>
          <w:bCs w:val="1"/>
          <w:sz w:val="36"/>
          <w:szCs w:val="36"/>
        </w:rPr>
        <w:t xml:space="preserve">   </w:t>
      </w:r>
    </w:p>
    <w:p xmlns:wp14="http://schemas.microsoft.com/office/word/2010/wordml" w:rsidP="507A0144" w14:paraId="11597FA2" wp14:textId="0ECED378">
      <w:pPr>
        <w:spacing w:before="1"/>
        <w:ind w:left="0" w:right="1183"/>
        <w:jc w:val="center"/>
        <w:rPr>
          <w:b w:val="1"/>
          <w:bCs w:val="1"/>
          <w:sz w:val="36"/>
          <w:szCs w:val="36"/>
        </w:rPr>
      </w:pPr>
      <w:r w:rsidRPr="507A0144" w:rsidR="678362B0">
        <w:rPr>
          <w:b w:val="1"/>
          <w:bCs w:val="1"/>
          <w:sz w:val="36"/>
          <w:szCs w:val="36"/>
        </w:rPr>
        <w:t xml:space="preserve">        </w:t>
      </w:r>
      <w:r w:rsidRPr="507A0144" w:rsidR="2C428970">
        <w:rPr>
          <w:b w:val="1"/>
          <w:bCs w:val="1"/>
          <w:sz w:val="36"/>
          <w:szCs w:val="36"/>
        </w:rPr>
        <w:t xml:space="preserve"> </w:t>
      </w:r>
      <w:r w:rsidRPr="507A0144" w:rsidR="057ABA7B">
        <w:rPr>
          <w:b w:val="1"/>
          <w:bCs w:val="1"/>
          <w:sz w:val="36"/>
          <w:szCs w:val="36"/>
        </w:rPr>
        <w:t xml:space="preserve">        </w:t>
      </w:r>
      <w:r w:rsidRPr="507A0144" w:rsidR="678362B0">
        <w:rPr>
          <w:b w:val="1"/>
          <w:bCs w:val="1"/>
          <w:sz w:val="36"/>
          <w:szCs w:val="36"/>
        </w:rPr>
        <w:t xml:space="preserve"> </w:t>
      </w:r>
      <w:r w:rsidRPr="507A0144" w:rsidR="445B0218">
        <w:rPr>
          <w:b w:val="1"/>
          <w:bCs w:val="1"/>
          <w:sz w:val="36"/>
          <w:szCs w:val="36"/>
        </w:rPr>
        <w:t xml:space="preserve">   </w:t>
      </w:r>
    </w:p>
    <w:p xmlns:wp14="http://schemas.microsoft.com/office/word/2010/wordml" w:rsidP="507A0144" w14:paraId="3B88271D" wp14:textId="47FABE66">
      <w:pPr>
        <w:spacing w:before="1"/>
        <w:ind w:left="0" w:right="1183"/>
        <w:jc w:val="center"/>
        <w:rPr>
          <w:b w:val="1"/>
          <w:bCs w:val="1"/>
          <w:sz w:val="36"/>
          <w:szCs w:val="36"/>
        </w:rPr>
      </w:pPr>
      <w:r w:rsidRPr="507A0144" w:rsidR="445B0218">
        <w:rPr>
          <w:b w:val="1"/>
          <w:bCs w:val="1"/>
          <w:sz w:val="36"/>
          <w:szCs w:val="36"/>
        </w:rPr>
        <w:t xml:space="preserve">           </w:t>
      </w:r>
      <w:r w:rsidRPr="507A0144" w:rsidR="4A103D08">
        <w:rPr>
          <w:b w:val="1"/>
          <w:bCs w:val="1"/>
          <w:sz w:val="36"/>
          <w:szCs w:val="36"/>
        </w:rPr>
        <w:t>Priya Garg (Team Leader)</w:t>
      </w:r>
      <w:r w:rsidRPr="507A0144" w:rsidR="4A103D08">
        <w:rPr>
          <w:b w:val="1"/>
          <w:bCs w:val="1"/>
          <w:sz w:val="36"/>
          <w:szCs w:val="36"/>
        </w:rPr>
        <w:t>-</w:t>
      </w:r>
      <w:r w:rsidRPr="507A0144" w:rsidR="50689A52">
        <w:rPr>
          <w:b w:val="1"/>
          <w:bCs w:val="1"/>
          <w:sz w:val="36"/>
          <w:szCs w:val="36"/>
        </w:rPr>
        <w:t xml:space="preserve"> </w:t>
      </w:r>
      <w:r w:rsidRPr="507A0144" w:rsidR="4A103D08">
        <w:rPr>
          <w:b w:val="1"/>
          <w:bCs w:val="1"/>
          <w:sz w:val="36"/>
          <w:szCs w:val="36"/>
        </w:rPr>
        <w:t>2100290140107</w:t>
      </w:r>
    </w:p>
    <w:p xmlns:wp14="http://schemas.microsoft.com/office/word/2010/wordml" w:rsidP="507A0144" w14:paraId="48DBC248" wp14:textId="33C68541">
      <w:pPr>
        <w:spacing w:before="1"/>
        <w:ind w:left="0" w:right="1183"/>
        <w:jc w:val="center"/>
        <w:rPr>
          <w:b w:val="1"/>
          <w:bCs w:val="1"/>
          <w:sz w:val="36"/>
          <w:szCs w:val="36"/>
        </w:rPr>
      </w:pPr>
      <w:r w:rsidRPr="507A0144" w:rsidR="64CD2D13">
        <w:rPr>
          <w:b w:val="1"/>
          <w:bCs w:val="1"/>
          <w:sz w:val="36"/>
          <w:szCs w:val="36"/>
        </w:rPr>
        <w:t xml:space="preserve"> </w:t>
      </w:r>
      <w:r w:rsidRPr="507A0144" w:rsidR="507A0144">
        <w:rPr>
          <w:b w:val="1"/>
          <w:bCs w:val="1"/>
          <w:sz w:val="36"/>
          <w:szCs w:val="36"/>
        </w:rPr>
        <w:t xml:space="preserve">Prashant Sharma</w:t>
      </w:r>
      <w:r w:rsidRPr="507A0144" w:rsidR="1EF65BBE">
        <w:rPr>
          <w:b w:val="1"/>
          <w:bCs w:val="1"/>
          <w:sz w:val="36"/>
          <w:szCs w:val="36"/>
        </w:rPr>
        <w:t xml:space="preserve">  </w:t>
      </w:r>
      <w:r w:rsidRPr="507A0144" w:rsidR="06DDE310">
        <w:rPr>
          <w:b w:val="1"/>
          <w:bCs w:val="1"/>
          <w:sz w:val="36"/>
          <w:szCs w:val="36"/>
        </w:rPr>
        <w:t xml:space="preserve"> -   </w:t>
      </w:r>
      <w:r w:rsidRPr="507A0144" w:rsidR="507A0144">
        <w:rPr>
          <w:b w:val="1"/>
          <w:bCs w:val="1"/>
          <w:sz w:val="36"/>
          <w:szCs w:val="36"/>
        </w:rPr>
        <w:t>2100290140105</w:t>
      </w:r>
    </w:p>
    <w:p xmlns:wp14="http://schemas.microsoft.com/office/word/2010/wordml" w:rsidP="507A0144" w14:paraId="78E6B1B9" wp14:textId="1114B4EA">
      <w:pPr>
        <w:spacing w:before="61"/>
        <w:ind w:left="0" w:right="1845"/>
        <w:rPr>
          <w:b w:val="1"/>
          <w:bCs w:val="1"/>
          <w:sz w:val="36"/>
          <w:szCs w:val="36"/>
        </w:rPr>
      </w:pPr>
      <w:r w:rsidRPr="507A0144" w:rsidR="61A0FE6E">
        <w:rPr>
          <w:b w:val="1"/>
          <w:bCs w:val="1"/>
          <w:sz w:val="36"/>
          <w:szCs w:val="36"/>
        </w:rPr>
        <w:t xml:space="preserve">            </w:t>
      </w:r>
      <w:r w:rsidRPr="507A0144" w:rsidR="507A0144">
        <w:rPr>
          <w:b w:val="1"/>
          <w:bCs w:val="1"/>
          <w:sz w:val="36"/>
          <w:szCs w:val="36"/>
        </w:rPr>
        <w:t xml:space="preserve">Shivam Agrawal  </w:t>
      </w:r>
      <w:r w:rsidRPr="507A0144" w:rsidR="4C81EA01">
        <w:rPr>
          <w:b w:val="1"/>
          <w:bCs w:val="1"/>
          <w:sz w:val="36"/>
          <w:szCs w:val="36"/>
        </w:rPr>
        <w:t xml:space="preserve"> </w:t>
      </w:r>
      <w:r w:rsidRPr="507A0144" w:rsidR="5238A477">
        <w:rPr>
          <w:b w:val="1"/>
          <w:bCs w:val="1"/>
          <w:sz w:val="36"/>
          <w:szCs w:val="36"/>
        </w:rPr>
        <w:t>-</w:t>
      </w:r>
      <w:r w:rsidRPr="507A0144" w:rsidR="507A0144">
        <w:rPr>
          <w:b w:val="1"/>
          <w:bCs w:val="1"/>
          <w:sz w:val="36"/>
          <w:szCs w:val="36"/>
        </w:rPr>
        <w:t xml:space="preserve">  </w:t>
      </w:r>
      <w:r w:rsidRPr="507A0144" w:rsidR="169EE499">
        <w:rPr>
          <w:b w:val="1"/>
          <w:bCs w:val="1"/>
          <w:sz w:val="36"/>
          <w:szCs w:val="36"/>
        </w:rPr>
        <w:t xml:space="preserve">  </w:t>
      </w:r>
      <w:r w:rsidRPr="507A0144" w:rsidR="507A0144">
        <w:rPr>
          <w:b w:val="1"/>
          <w:bCs w:val="1"/>
          <w:sz w:val="36"/>
          <w:szCs w:val="36"/>
        </w:rPr>
        <w:t>2100290140126</w:t>
      </w:r>
    </w:p>
    <w:p w:rsidR="507A0144" w:rsidP="507A0144" w:rsidRDefault="507A0144" w14:paraId="3B807C03" w14:textId="45BF961F">
      <w:pPr>
        <w:pStyle w:val="1"/>
        <w:spacing w:before="61"/>
        <w:ind w:left="0" w:right="1845"/>
        <w:rPr>
          <w:b w:val="1"/>
          <w:bCs w:val="1"/>
          <w:sz w:val="36"/>
          <w:szCs w:val="36"/>
        </w:rPr>
      </w:pPr>
    </w:p>
    <w:p xmlns:wp14="http://schemas.microsoft.com/office/word/2010/wordml" w:rsidP="507A0144" w14:paraId="5DAB6C7B" wp14:textId="77777777">
      <w:pPr>
        <w:pStyle w:val="8"/>
        <w:rPr>
          <w:b w:val="1"/>
          <w:bCs w:val="1"/>
          <w:sz w:val="20"/>
          <w:szCs w:val="20"/>
        </w:rPr>
      </w:pPr>
    </w:p>
    <w:p w:rsidR="10F265AF" w:rsidP="507A0144" w:rsidRDefault="10F265AF" w14:paraId="6EF1114D" w14:textId="350D4447">
      <w:pPr>
        <w:ind w:right="3118"/>
        <w:rPr>
          <w:b w:val="1"/>
          <w:bCs w:val="1"/>
          <w:sz w:val="36"/>
          <w:szCs w:val="36"/>
        </w:rPr>
      </w:pPr>
      <w:r w:rsidRPr="507A0144" w:rsidR="10F265AF">
        <w:rPr>
          <w:b w:val="1"/>
          <w:bCs w:val="1"/>
          <w:sz w:val="36"/>
          <w:szCs w:val="36"/>
        </w:rPr>
        <w:t xml:space="preserve">                        Under the Supervision </w:t>
      </w:r>
    </w:p>
    <w:p w:rsidR="10F265AF" w:rsidP="507A0144" w:rsidRDefault="10F265AF" w14:paraId="1A673D1C" w14:textId="73B3A553">
      <w:pPr>
        <w:ind w:left="2880" w:right="3118" w:firstLine="720"/>
        <w:rPr>
          <w:b w:val="1"/>
          <w:bCs w:val="1"/>
          <w:sz w:val="36"/>
          <w:szCs w:val="36"/>
        </w:rPr>
      </w:pPr>
      <w:r w:rsidRPr="507A0144" w:rsidR="10F265AF">
        <w:rPr>
          <w:b w:val="1"/>
          <w:bCs w:val="1"/>
          <w:sz w:val="36"/>
          <w:szCs w:val="36"/>
        </w:rPr>
        <w:t>of</w:t>
      </w:r>
    </w:p>
    <w:p w:rsidR="10F265AF" w:rsidP="507A0144" w:rsidRDefault="10F265AF" w14:paraId="6DA77BD6" w14:textId="3DDA30E9">
      <w:pPr>
        <w:spacing w:before="1"/>
        <w:rPr>
          <w:b w:val="1"/>
          <w:bCs w:val="1"/>
          <w:sz w:val="36"/>
          <w:szCs w:val="36"/>
        </w:rPr>
      </w:pPr>
      <w:r w:rsidRPr="507A0144" w:rsidR="10F265AF">
        <w:rPr>
          <w:b w:val="1"/>
          <w:bCs w:val="1"/>
          <w:sz w:val="36"/>
          <w:szCs w:val="36"/>
        </w:rPr>
        <w:t xml:space="preserve">              Dr. Vipin Kumar (Associate Professor)</w:t>
      </w:r>
    </w:p>
    <w:p w:rsidR="4CE11543" w:rsidP="507A0144" w:rsidRDefault="4CE11543" w14:paraId="3C4810F2" w14:textId="0812E67B">
      <w:pPr>
        <w:pStyle w:val="1"/>
        <w:spacing w:before="1"/>
        <w:rPr>
          <w:b w:val="1"/>
          <w:bCs w:val="1"/>
          <w:sz w:val="36"/>
          <w:szCs w:val="36"/>
        </w:rPr>
      </w:pPr>
      <w:r w:rsidRPr="507A0144" w:rsidR="4CE11543">
        <w:rPr>
          <w:b w:val="1"/>
          <w:bCs w:val="1"/>
          <w:sz w:val="36"/>
          <w:szCs w:val="36"/>
        </w:rPr>
        <w:t>KIET Group of Institutions, Delhi-NCR, Ghaziabad</w:t>
      </w:r>
    </w:p>
    <w:p w:rsidR="10F265AF" w:rsidP="507A0144" w:rsidRDefault="10F265AF" w14:paraId="7BF10FC1" w14:textId="0EE30331">
      <w:pPr>
        <w:spacing w:line="276" w:lineRule="auto"/>
        <w:ind w:right="1845"/>
        <w:rPr>
          <w:b w:val="1"/>
          <w:bCs w:val="1"/>
          <w:sz w:val="36"/>
          <w:szCs w:val="36"/>
        </w:rPr>
      </w:pPr>
      <w:r w:rsidRPr="507A0144" w:rsidR="10F265AF">
        <w:rPr>
          <w:b w:val="1"/>
          <w:bCs w:val="1"/>
          <w:sz w:val="36"/>
          <w:szCs w:val="36"/>
        </w:rPr>
        <w:t xml:space="preserve">             </w:t>
      </w:r>
      <w:r w:rsidRPr="507A0144" w:rsidR="10F265AF">
        <w:rPr>
          <w:b w:val="1"/>
          <w:bCs w:val="1"/>
          <w:sz w:val="36"/>
          <w:szCs w:val="36"/>
        </w:rPr>
        <w:t xml:space="preserve">                                                                                                                                           </w:t>
      </w:r>
    </w:p>
    <w:p xmlns:wp14="http://schemas.microsoft.com/office/word/2010/wordml" w14:paraId="02EB378F" wp14:textId="77777777">
      <w:pPr>
        <w:pStyle w:val="8"/>
        <w:rPr>
          <w:b/>
          <w:sz w:val="20"/>
        </w:rPr>
      </w:pPr>
    </w:p>
    <w:p xmlns:wp14="http://schemas.microsoft.com/office/word/2010/wordml" w14:paraId="05819909" wp14:textId="77777777">
      <w:pPr>
        <w:pStyle w:val="8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</w:t>
      </w:r>
      <w:r>
        <w:drawing>
          <wp:inline xmlns:wp14="http://schemas.microsoft.com/office/word/2010/wordprocessingDrawing" distT="0" distB="0" distL="0" distR="0" wp14:anchorId="62FA6047" wp14:editId="7777777">
            <wp:extent cx="1609725" cy="1609725"/>
            <wp:effectExtent l="0" t="0" r="9525" b="9525"/>
            <wp:docPr id="116" name="Picture 116" descr="Dr. A.P.J. Abdul Kalam Technical University Uttar Pradesh, Lucknow 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Dr. A.P.J. Abdul Kalam Technical University Uttar Pradesh, Lucknow ::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A05A809" wp14:textId="77777777">
      <w:pPr>
        <w:pStyle w:val="8"/>
        <w:rPr>
          <w:b/>
          <w:sz w:val="20"/>
        </w:rPr>
      </w:pPr>
    </w:p>
    <w:p xmlns:wp14="http://schemas.microsoft.com/office/word/2010/wordml" w:rsidP="5E4AB45B" w14:paraId="5A39BBE3" wp14:textId="3B232330">
      <w:pPr>
        <w:pStyle w:val="8"/>
        <w:spacing w:before="11"/>
        <w:rPr>
          <w:b w:val="1"/>
          <w:bCs w:val="1"/>
          <w:sz w:val="15"/>
          <w:szCs w:val="15"/>
        </w:rPr>
      </w:pPr>
      <w:r w:rsidRPr="5E4AB45B" w:rsidR="718320CF">
        <w:rPr>
          <w:b w:val="1"/>
          <w:bCs w:val="1"/>
          <w:sz w:val="15"/>
          <w:szCs w:val="15"/>
        </w:rPr>
        <w:t xml:space="preserve">   </w:t>
      </w:r>
    </w:p>
    <w:p xmlns:wp14="http://schemas.microsoft.com/office/word/2010/wordml" w:rsidP="507A0144" w14:paraId="1F054168" wp14:textId="71AC47DB">
      <w:pPr>
        <w:pStyle w:val="1"/>
        <w:spacing w:line="276" w:lineRule="auto"/>
        <w:ind w:right="1845"/>
        <w:rPr>
          <w:b w:val="1"/>
          <w:bCs w:val="1"/>
          <w:sz w:val="36"/>
          <w:szCs w:val="36"/>
        </w:rPr>
      </w:pPr>
      <w:r w:rsidRPr="5E4AB45B" w:rsidR="507A0144">
        <w:rPr>
          <w:b w:val="1"/>
          <w:bCs w:val="1"/>
          <w:sz w:val="36"/>
          <w:szCs w:val="36"/>
        </w:rPr>
        <w:t xml:space="preserve"> </w:t>
      </w:r>
      <w:r w:rsidRPr="5E4AB45B" w:rsidR="5074DC34">
        <w:rPr>
          <w:b w:val="1"/>
          <w:bCs w:val="1"/>
          <w:sz w:val="36"/>
          <w:szCs w:val="36"/>
        </w:rPr>
        <w:t xml:space="preserve">      </w:t>
      </w:r>
      <w:r w:rsidRPr="5E4AB45B" w:rsidR="3D267918">
        <w:rPr>
          <w:b w:val="1"/>
          <w:bCs w:val="1"/>
          <w:sz w:val="36"/>
          <w:szCs w:val="36"/>
        </w:rPr>
        <w:t xml:space="preserve">   </w:t>
      </w:r>
      <w:r w:rsidRPr="5E4AB45B" w:rsidR="507A0144">
        <w:rPr>
          <w:b w:val="1"/>
          <w:bCs w:val="1"/>
          <w:sz w:val="36"/>
          <w:szCs w:val="36"/>
        </w:rPr>
        <w:t xml:space="preserve">  </w:t>
      </w:r>
      <w:r w:rsidRPr="5E4AB45B" w:rsidR="2E658B57">
        <w:rPr>
          <w:b w:val="1"/>
          <w:bCs w:val="1"/>
          <w:sz w:val="36"/>
          <w:szCs w:val="36"/>
        </w:rPr>
        <w:t>Department of Computer Applications</w:t>
      </w:r>
    </w:p>
    <w:p xmlns:wp14="http://schemas.microsoft.com/office/word/2010/wordml" w:rsidP="507A0144" w14:paraId="20313EF3" wp14:textId="51BC4282">
      <w:pPr>
        <w:pStyle w:val="1"/>
        <w:spacing w:line="276" w:lineRule="auto"/>
        <w:ind w:right="1845"/>
        <w:rPr>
          <w:b w:val="1"/>
          <w:bCs w:val="1"/>
          <w:sz w:val="36"/>
          <w:szCs w:val="36"/>
        </w:rPr>
      </w:pPr>
      <w:r w:rsidRPr="507A0144" w:rsidR="2E658B57">
        <w:rPr>
          <w:b w:val="1"/>
          <w:bCs w:val="1"/>
          <w:sz w:val="36"/>
          <w:szCs w:val="36"/>
        </w:rPr>
        <w:t xml:space="preserve">            </w:t>
      </w:r>
      <w:r w:rsidRPr="507A0144" w:rsidR="48B3B2B8">
        <w:rPr>
          <w:b w:val="1"/>
          <w:bCs w:val="1"/>
          <w:sz w:val="36"/>
          <w:szCs w:val="36"/>
        </w:rPr>
        <w:t xml:space="preserve"> </w:t>
      </w:r>
      <w:r w:rsidRPr="507A0144" w:rsidR="78E9EB0E">
        <w:rPr>
          <w:b w:val="1"/>
          <w:bCs w:val="1"/>
          <w:sz w:val="36"/>
          <w:szCs w:val="36"/>
        </w:rPr>
        <w:t xml:space="preserve">  </w:t>
      </w:r>
      <w:r w:rsidRPr="507A0144" w:rsidR="2E658B57">
        <w:rPr>
          <w:b w:val="1"/>
          <w:bCs w:val="1"/>
          <w:sz w:val="36"/>
          <w:szCs w:val="36"/>
        </w:rPr>
        <w:t xml:space="preserve">     </w:t>
      </w:r>
      <w:r w:rsidRPr="507A0144" w:rsidR="507A0144">
        <w:rPr>
          <w:b w:val="1"/>
          <w:bCs w:val="1"/>
          <w:sz w:val="36"/>
          <w:szCs w:val="36"/>
        </w:rPr>
        <w:t>KIET</w:t>
      </w:r>
      <w:r w:rsidRPr="507A0144" w:rsidR="507A0144">
        <w:rPr>
          <w:b w:val="1"/>
          <w:bCs w:val="1"/>
          <w:spacing w:val="-1"/>
          <w:sz w:val="36"/>
          <w:szCs w:val="36"/>
        </w:rPr>
        <w:t xml:space="preserve"> </w:t>
      </w:r>
      <w:r w:rsidRPr="507A0144" w:rsidR="507A0144">
        <w:rPr>
          <w:b w:val="1"/>
          <w:bCs w:val="1"/>
          <w:sz w:val="36"/>
          <w:szCs w:val="36"/>
        </w:rPr>
        <w:t>Group of</w:t>
      </w:r>
      <w:r w:rsidRPr="507A0144" w:rsidR="507A0144">
        <w:rPr>
          <w:b w:val="1"/>
          <w:bCs w:val="1"/>
          <w:spacing w:val="-1"/>
          <w:sz w:val="36"/>
          <w:szCs w:val="36"/>
        </w:rPr>
        <w:t xml:space="preserve"> </w:t>
      </w:r>
      <w:r w:rsidRPr="507A0144" w:rsidR="507A0144">
        <w:rPr>
          <w:b w:val="1"/>
          <w:bCs w:val="1"/>
          <w:sz w:val="36"/>
          <w:szCs w:val="36"/>
        </w:rPr>
        <w:t>Institutions,</w:t>
      </w:r>
    </w:p>
    <w:p xmlns:wp14="http://schemas.microsoft.com/office/word/2010/wordml" w:rsidP="507A0144" w14:paraId="18FA7124" wp14:textId="35F7CA31">
      <w:pPr>
        <w:spacing w:line="412" w:lineRule="exact"/>
        <w:ind w:left="0" w:right="1845"/>
        <w:jc w:val="center"/>
        <w:rPr>
          <w:b w:val="1"/>
          <w:bCs w:val="1"/>
          <w:sz w:val="36"/>
          <w:szCs w:val="36"/>
        </w:rPr>
      </w:pPr>
      <w:r w:rsidRPr="507A0144" w:rsidR="62537F0A">
        <w:rPr>
          <w:b w:val="1"/>
          <w:bCs w:val="1"/>
          <w:sz w:val="36"/>
          <w:szCs w:val="36"/>
        </w:rPr>
        <w:t xml:space="preserve">   </w:t>
      </w:r>
      <w:r w:rsidRPr="507A0144" w:rsidR="31055F37">
        <w:rPr>
          <w:b w:val="1"/>
          <w:bCs w:val="1"/>
          <w:sz w:val="36"/>
          <w:szCs w:val="36"/>
        </w:rPr>
        <w:t xml:space="preserve">    </w:t>
      </w:r>
      <w:r w:rsidRPr="507A0144" w:rsidR="62537F0A">
        <w:rPr>
          <w:b w:val="1"/>
          <w:bCs w:val="1"/>
          <w:sz w:val="36"/>
          <w:szCs w:val="36"/>
        </w:rPr>
        <w:t xml:space="preserve">  </w:t>
      </w:r>
      <w:r w:rsidRPr="507A0144" w:rsidR="507A0144">
        <w:rPr>
          <w:b w:val="1"/>
          <w:bCs w:val="1"/>
          <w:sz w:val="36"/>
          <w:szCs w:val="36"/>
        </w:rPr>
        <w:t>Delhi-NCR,</w:t>
      </w:r>
      <w:r w:rsidRPr="507A0144" w:rsidR="507A0144">
        <w:rPr>
          <w:b w:val="1"/>
          <w:bCs w:val="1"/>
          <w:spacing w:val="-2"/>
          <w:sz w:val="36"/>
          <w:szCs w:val="36"/>
        </w:rPr>
        <w:t xml:space="preserve"> </w:t>
      </w:r>
      <w:r w:rsidRPr="507A0144" w:rsidR="507A0144">
        <w:rPr>
          <w:b w:val="1"/>
          <w:bCs w:val="1"/>
          <w:sz w:val="36"/>
          <w:szCs w:val="36"/>
        </w:rPr>
        <w:t>Ghaziabad</w:t>
      </w:r>
      <w:r w:rsidRPr="507A0144" w:rsidR="22A0C2D3">
        <w:rPr>
          <w:b w:val="1"/>
          <w:bCs w:val="1"/>
          <w:sz w:val="36"/>
          <w:szCs w:val="36"/>
        </w:rPr>
        <w:t>-(201206)</w:t>
      </w:r>
    </w:p>
    <w:p xmlns:wp14="http://schemas.microsoft.com/office/word/2010/wordml" w:rsidP="507A0144" w14:paraId="6988E6F1" wp14:textId="5350D691">
      <w:pPr>
        <w:pStyle w:val="1"/>
        <w:spacing w:line="412" w:lineRule="exact"/>
        <w:ind w:left="0" w:right="1845"/>
        <w:jc w:val="center"/>
        <w:rPr>
          <w:b w:val="1"/>
          <w:bCs w:val="1"/>
          <w:sz w:val="36"/>
          <w:szCs w:val="36"/>
        </w:rPr>
      </w:pPr>
      <w:r w:rsidRPr="5E4AB45B" w:rsidR="73F5A033">
        <w:rPr>
          <w:b w:val="1"/>
          <w:bCs w:val="1"/>
          <w:sz w:val="36"/>
          <w:szCs w:val="36"/>
        </w:rPr>
        <w:t xml:space="preserve">    </w:t>
      </w:r>
      <w:r w:rsidRPr="5E4AB45B" w:rsidR="22A0C2D3">
        <w:rPr>
          <w:b w:val="1"/>
          <w:bCs w:val="1"/>
          <w:sz w:val="36"/>
          <w:szCs w:val="36"/>
        </w:rPr>
        <w:t>(March-2023)</w:t>
      </w:r>
    </w:p>
    <w:p xmlns:wp14="http://schemas.microsoft.com/office/word/2010/wordml" w14:paraId="0E27B00A" wp14:textId="77777777"/>
    <w:p xmlns:wp14="http://schemas.microsoft.com/office/word/2010/wordml" w14:paraId="60061E4C" wp14:textId="77777777">
      <w:pPr>
        <w:tabs>
          <w:tab w:val="left" w:pos="6195"/>
        </w:tabs>
        <w:spacing w:line="480" w:lineRule="auto"/>
        <w:ind w:left="720"/>
        <w:rPr>
          <w:b/>
          <w:bCs/>
          <w:iCs/>
          <w:sz w:val="40"/>
          <w:szCs w:val="40"/>
        </w:rPr>
      </w:pPr>
    </w:p>
    <w:p xmlns:wp14="http://schemas.microsoft.com/office/word/2010/wordml" w:rsidP="507A0144" w14:paraId="16C3799A" wp14:textId="36D73685">
      <w:pPr>
        <w:tabs>
          <w:tab w:val="left" w:pos="6195"/>
        </w:tabs>
        <w:spacing w:line="480" w:lineRule="auto"/>
        <w:rPr>
          <w:rFonts w:ascii="Verdana" w:hAnsi="Verdana" w:cs="Verdana"/>
          <w:b w:val="1"/>
          <w:bCs w:val="1"/>
          <w:i w:val="1"/>
          <w:iCs w:val="1"/>
          <w:sz w:val="36"/>
          <w:szCs w:val="36"/>
        </w:rPr>
      </w:pPr>
      <w:r w:rsidRPr="507A0144" w:rsidR="507A0144">
        <w:rPr>
          <w:b w:val="1"/>
          <w:bCs w:val="1"/>
          <w:sz w:val="36"/>
          <w:szCs w:val="36"/>
        </w:rPr>
        <w:t xml:space="preserve">                 </w:t>
      </w:r>
      <w:r w:rsidR="507A0144">
        <w:rPr>
          <w:sz w:val="36"/>
          <w:szCs w:val="36"/>
        </w:rPr>
        <w:t xml:space="preserve">            </w:t>
      </w:r>
      <w:r w:rsidR="507A0144">
        <w:rPr>
          <w:rFonts w:ascii="Verdana" w:hAnsi="Verdana" w:cs="Verdana"/>
          <w:sz w:val="36"/>
          <w:szCs w:val="36"/>
        </w:rPr>
        <w:t xml:space="preserve"> </w:t>
      </w:r>
    </w:p>
    <w:p xmlns:wp14="http://schemas.microsoft.com/office/word/2010/wordml" w:rsidP="5E4AB45B" w14:paraId="1E9E9275" wp14:textId="262A0761">
      <w:pPr>
        <w:tabs>
          <w:tab w:val="left" w:pos="6195"/>
        </w:tabs>
        <w:spacing w:line="48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6"/>
          <w:szCs w:val="36"/>
          <w:u w:val="none"/>
        </w:rPr>
      </w:pPr>
      <w:r w:rsidR="40C93C48">
        <w:rPr>
          <w:rFonts w:ascii="Verdana" w:hAnsi="Verdana" w:cs="Verdana"/>
          <w:sz w:val="36"/>
          <w:szCs w:val="36"/>
        </w:rPr>
        <w:t xml:space="preserve">                      </w:t>
      </w:r>
      <w:r w:rsidR="507A0144">
        <w:rPr>
          <w:rFonts w:ascii="Verdana" w:hAnsi="Verdana" w:cs="Verdana"/>
          <w:sz w:val="36"/>
          <w:szCs w:val="36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</w:t>
      </w:r>
      <w:r w:rsidRPr="5E4AB45B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tract</w:t>
      </w:r>
    </w:p>
    <w:p xmlns:wp14="http://schemas.microsoft.com/office/word/2010/wordml" w:rsidP="507A0144" w14:paraId="0BBA7DFA" wp14:textId="437E4EFD">
      <w:pPr>
        <w:tabs>
          <w:tab w:val="left" w:pos="6195"/>
        </w:tabs>
        <w:spacing w:line="36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An intranet is a private computer network that uses Internet Protocol technologies to securely share any part of an organization’s information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or network operating system within that organization, and instead refers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o a network within an organization. Sometimes the term refers only to </w:t>
      </w:r>
      <w:bookmarkStart w:name="_GoBack" w:id="0"/>
      <w:bookmarkEnd w:id="0"/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he organization’s internal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website, bu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may b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or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extensive part of the organization and collaboration. To compete, a company must find ways to communicate instantly and share knowledge across boundaries of time and distance that were once almost impossible to bridge.</w:t>
      </w:r>
    </w:p>
    <w:p xmlns:wp14="http://schemas.microsoft.com/office/word/2010/wordml" w:rsidP="507A0144" w14:paraId="7721963C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“Email Interface”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utilize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 wide range of emerging digital technology to bridge this gap and give the people in an organization real time access to the information they need, no matter where they ar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located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. “Email Interface”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provide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fast,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easy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d secure access tools for communicating within the organization network through mail, text, images, and instant message. </w:t>
      </w:r>
    </w:p>
    <w:p xmlns:wp14="http://schemas.microsoft.com/office/word/2010/wordml" w:rsidP="507A0144" w14:paraId="3FC6DF6F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“Email Interface” aims at connecting all the people in an organization and within its multiple branches.</w:t>
      </w:r>
    </w:p>
    <w:p xmlns:wp14="http://schemas.microsoft.com/office/word/2010/wordml" w:rsidP="507A0144" w14:paraId="44EAFD9C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4B94D5A5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3DEEC669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3656B9AB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45FB0818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049F31CB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E4AB45B" w14:paraId="53128261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xmlns:wp14="http://schemas.microsoft.com/office/word/2010/wordml" w:rsidP="5E4AB45B" w14:paraId="62486C05" wp14:textId="77777777">
      <w:pPr>
        <w:spacing w:line="360" w:lineRule="auto"/>
        <w:rPr>
          <w:sz w:val="32"/>
          <w:szCs w:val="32"/>
          <w:u w:val="single"/>
        </w:rPr>
      </w:pPr>
    </w:p>
    <w:p xmlns:wp14="http://schemas.microsoft.com/office/word/2010/wordml" w:rsidP="5E4AB45B" w14:paraId="4101652C" wp14:textId="77777777">
      <w:pPr>
        <w:spacing w:line="360" w:lineRule="auto"/>
        <w:rPr>
          <w:sz w:val="32"/>
          <w:szCs w:val="32"/>
          <w:u w:val="single"/>
        </w:rPr>
      </w:pPr>
    </w:p>
    <w:p xmlns:wp14="http://schemas.microsoft.com/office/word/2010/wordml" w:rsidP="5E4AB45B" w14:paraId="4B99056E" wp14:textId="77777777">
      <w:pPr>
        <w:shd w:val="clear" w:color="auto" w:fill="FFFFFF" w:themeFill="background1"/>
        <w:spacing w:before="100" w:beforeAutospacing="on" w:after="225" w:line="432" w:lineRule="atLeast"/>
        <w:ind w:left="720"/>
        <w:rPr>
          <w:rFonts w:ascii="Monotype Corsiva" w:hAnsi="Monotype Corsiva"/>
          <w:b w:val="1"/>
          <w:bCs w:val="1"/>
          <w:sz w:val="72"/>
          <w:szCs w:val="72"/>
          <w:u w:val="single"/>
        </w:rPr>
      </w:pPr>
    </w:p>
    <w:p w:rsidR="507A0144" w:rsidP="507A0144" w:rsidRDefault="507A0144" w14:paraId="7743636C" w14:textId="334095C4">
      <w:pPr>
        <w:shd w:val="clear" w:color="auto" w:fill="FFFFFF" w:themeFill="background1"/>
        <w:spacing w:beforeAutospacing="on" w:after="225" w:line="432" w:lineRule="atLeast"/>
        <w:ind w:left="720"/>
        <w:rPr>
          <w:rFonts w:ascii="Times New Roman" w:hAnsi="Times New Roman" w:eastAsia="Times New Roman" w:cs="Times New Roman"/>
          <w:b w:val="1"/>
          <w:bCs w:val="1"/>
          <w:sz w:val="36"/>
          <w:szCs w:val="36"/>
          <w:u w:val="single"/>
        </w:rPr>
      </w:pPr>
    </w:p>
    <w:p w:rsidR="507A0144" w:rsidP="507A0144" w:rsidRDefault="507A0144" w14:paraId="66497952" w14:textId="5ACA8B10">
      <w:pPr>
        <w:shd w:val="clear" w:color="auto" w:fill="FFFFFF" w:themeFill="background1"/>
        <w:spacing w:beforeAutospacing="on" w:after="225" w:line="432" w:lineRule="atLeast"/>
        <w:ind w:left="720"/>
        <w:rPr>
          <w:rFonts w:ascii="Times New Roman" w:hAnsi="Times New Roman" w:eastAsia="Times New Roman" w:cs="Times New Roman"/>
          <w:b w:val="1"/>
          <w:bCs w:val="1"/>
          <w:sz w:val="36"/>
          <w:szCs w:val="36"/>
          <w:u w:val="single"/>
        </w:rPr>
      </w:pPr>
    </w:p>
    <w:p xmlns:wp14="http://schemas.microsoft.com/office/word/2010/wordml" w:rsidP="5E4AB45B" w14:paraId="0EE92ADB" wp14:textId="77777777">
      <w:pPr>
        <w:shd w:val="clear" w:color="auto" w:fill="FFFFFF" w:themeFill="background1"/>
        <w:spacing w:before="100" w:beforeAutospacing="on" w:after="225" w:line="432" w:lineRule="atLeast"/>
        <w:ind w:left="720"/>
        <w:rPr>
          <w:rFonts w:ascii="Times New Roman" w:hAnsi="Times New Roman" w:eastAsia="Times New Roman" w:cs="Times New Roman"/>
          <w:b w:val="1"/>
          <w:bCs w:val="1"/>
          <w:sz w:val="36"/>
          <w:szCs w:val="36"/>
          <w:u w:val="none"/>
        </w:rPr>
      </w:pPr>
      <w:r w:rsidRPr="5E4AB45B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  <w:u w:val="none"/>
        </w:rPr>
        <w:t>TABLE OF CONTENT</w:t>
      </w:r>
    </w:p>
    <w:p xmlns:wp14="http://schemas.microsoft.com/office/word/2010/wordml" w:rsidP="507A0144" w14:paraId="4A2B04C1" wp14:textId="77777777">
      <w:pPr>
        <w:pStyle w:val="2"/>
        <w:ind w:left="0"/>
        <w:jc w:val="left"/>
        <w:rPr>
          <w:rFonts w:ascii="Times New Roman" w:hAnsi="Times New Roman" w:eastAsia="Times New Roman" w:cs="Times New Roman"/>
          <w:sz w:val="36"/>
          <w:szCs w:val="36"/>
        </w:rPr>
      </w:pPr>
      <w:r w:rsidRPr="507A0144" w:rsidR="507A0144">
        <w:rPr>
          <w:sz w:val="40"/>
          <w:szCs w:val="40"/>
        </w:rPr>
        <w:t xml:space="preserve">    </w:t>
      </w:r>
      <w:r w:rsidRPr="507A0144" w:rsidR="507A0144">
        <w:rPr>
          <w:rFonts w:ascii="Times New Roman" w:hAnsi="Times New Roman" w:eastAsia="Times New Roman" w:cs="Times New Roman"/>
          <w:sz w:val="36"/>
          <w:szCs w:val="36"/>
        </w:rPr>
        <w:t xml:space="preserve"> 1.Introduction of college (PWC) </w:t>
      </w:r>
    </w:p>
    <w:p xmlns:wp14="http://schemas.microsoft.com/office/word/2010/wordml" w:rsidP="507A0144" w14:paraId="498DA6ED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 2.Title of the project</w:t>
      </w:r>
    </w:p>
    <w:p xmlns:wp14="http://schemas.microsoft.com/office/word/2010/wordml" w:rsidP="507A0144" w14:paraId="34B64D41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 3.Synopsis</w:t>
      </w:r>
    </w:p>
    <w:p xmlns:wp14="http://schemas.microsoft.com/office/word/2010/wordml" w:rsidP="507A0144" w14:paraId="5ABEB249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 4.To whom it my concern</w:t>
      </w:r>
    </w:p>
    <w:p xmlns:wp14="http://schemas.microsoft.com/office/word/2010/wordml" w:rsidP="507A0144" w14:paraId="07B0FFA6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 5.Acknowledgement</w:t>
      </w:r>
    </w:p>
    <w:p xmlns:wp14="http://schemas.microsoft.com/office/word/2010/wordml" w:rsidP="507A0144" w14:paraId="469D2B9A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 6.Introduction of company profile</w:t>
      </w:r>
    </w:p>
    <w:p xmlns:wp14="http://schemas.microsoft.com/office/word/2010/wordml" w:rsidP="507A0144" w14:paraId="0BECF430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 7.Table of content</w:t>
      </w:r>
    </w:p>
    <w:p xmlns:wp14="http://schemas.microsoft.com/office/word/2010/wordml" w:rsidP="507A0144" w14:paraId="61DA3ACB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 8.Abstract</w:t>
      </w:r>
    </w:p>
    <w:p xmlns:wp14="http://schemas.microsoft.com/office/word/2010/wordml" w:rsidP="507A0144" w14:paraId="0E4A54F3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 9.Introduction of the project</w:t>
      </w:r>
    </w:p>
    <w:p xmlns:wp14="http://schemas.microsoft.com/office/word/2010/wordml" w:rsidP="507A0144" w14:paraId="238DA83D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10.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Objective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of the project</w:t>
      </w:r>
    </w:p>
    <w:p xmlns:wp14="http://schemas.microsoft.com/office/word/2010/wordml" w:rsidP="507A0144" w14:paraId="7708505A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11.Project category</w:t>
      </w:r>
    </w:p>
    <w:p xmlns:wp14="http://schemas.microsoft.com/office/word/2010/wordml" w:rsidP="507A0144" w14:paraId="32E2F5A7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12.Tools/platform used</w:t>
      </w:r>
    </w:p>
    <w:p xmlns:wp14="http://schemas.microsoft.com/office/word/2010/wordml" w:rsidP="507A0144" w14:paraId="2E80D6DE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13.Gantt chart/pert chart</w:t>
      </w:r>
    </w:p>
    <w:p xmlns:wp14="http://schemas.microsoft.com/office/word/2010/wordml" w:rsidP="507A0144" w14:paraId="3342EBF2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14.Expected input/output</w:t>
      </w:r>
    </w:p>
    <w:p xmlns:wp14="http://schemas.microsoft.com/office/word/2010/wordml" w:rsidP="507A0144" w14:paraId="0B50D256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15.Modules &amp; process logic of project</w:t>
      </w:r>
    </w:p>
    <w:p xmlns:wp14="http://schemas.microsoft.com/office/word/2010/wordml" w:rsidP="507A0144" w14:paraId="26CA0E3A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16.DFD</w:t>
      </w:r>
    </w:p>
    <w:p xmlns:wp14="http://schemas.microsoft.com/office/word/2010/wordml" w:rsidP="507A0144" w14:paraId="39ABEFBE" wp14:textId="77777777">
      <w:pPr>
        <w:pStyle w:val="19"/>
        <w:widowControl w:val="1"/>
        <w:numPr>
          <w:ilvl w:val="1"/>
          <w:numId w:val="1"/>
        </w:numPr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1st level DFD</w:t>
      </w:r>
    </w:p>
    <w:p xmlns:wp14="http://schemas.microsoft.com/office/word/2010/wordml" w:rsidP="507A0144" w14:paraId="3451AB9F" wp14:textId="77777777">
      <w:pPr>
        <w:pStyle w:val="19"/>
        <w:widowControl w:val="1"/>
        <w:numPr>
          <w:ilvl w:val="1"/>
          <w:numId w:val="1"/>
        </w:numPr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level DFD</w:t>
      </w:r>
    </w:p>
    <w:p xmlns:wp14="http://schemas.microsoft.com/office/word/2010/wordml" w:rsidP="507A0144" w14:paraId="35A58B38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18.ER diagram</w:t>
      </w:r>
    </w:p>
    <w:p xmlns:wp14="http://schemas.microsoft.com/office/word/2010/wordml" w:rsidP="507A0144" w14:paraId="14A3F075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19.Data structure</w:t>
      </w:r>
    </w:p>
    <w:p xmlns:wp14="http://schemas.microsoft.com/office/word/2010/wordml" w:rsidP="507A0144" w14:paraId="45BDCB98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20.Future scope/dependencies</w:t>
      </w:r>
    </w:p>
    <w:p xmlns:wp14="http://schemas.microsoft.com/office/word/2010/wordml" w:rsidP="507A0144" w14:paraId="433C64F0" wp14:textId="77777777">
      <w:pPr>
        <w:widowControl w:val="1"/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21.Limitation</w:t>
      </w:r>
    </w:p>
    <w:p xmlns:wp14="http://schemas.microsoft.com/office/word/2010/wordml" w:rsidP="507A0144" w14:paraId="7F22D216" wp14:textId="77777777">
      <w:pPr>
        <w:tabs>
          <w:tab w:val="left" w:pos="6195"/>
        </w:tabs>
        <w:spacing w:line="480" w:lineRule="auto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   22.Bibliography</w:t>
      </w:r>
    </w:p>
    <w:p xmlns:wp14="http://schemas.microsoft.com/office/word/2010/wordml" w14:paraId="1299C43A" wp14:textId="77777777">
      <w:pPr>
        <w:tabs>
          <w:tab w:val="left" w:pos="6195"/>
        </w:tabs>
        <w:spacing w:line="480" w:lineRule="auto"/>
        <w:ind w:left="720"/>
        <w:rPr>
          <w:b/>
          <w:bCs/>
          <w:iCs/>
          <w:sz w:val="40"/>
          <w:szCs w:val="40"/>
        </w:rPr>
      </w:pPr>
    </w:p>
    <w:p xmlns:wp14="http://schemas.microsoft.com/office/word/2010/wordml" w:rsidP="507A0144" w14:paraId="4DDBEF00" wp14:textId="77777777">
      <w:pPr>
        <w:tabs>
          <w:tab w:val="left" w:pos="6195"/>
        </w:tabs>
        <w:spacing w:line="480" w:lineRule="auto"/>
        <w:ind w:left="720"/>
        <w:rPr>
          <w:b w:val="1"/>
          <w:bCs w:val="1"/>
          <w:sz w:val="40"/>
          <w:szCs w:val="40"/>
        </w:rPr>
      </w:pPr>
    </w:p>
    <w:p w:rsidR="507A0144" w:rsidP="507A0144" w:rsidRDefault="507A0144" w14:paraId="7FFE3C89" w14:textId="77CEB631">
      <w:pPr>
        <w:pStyle w:val="1"/>
        <w:tabs>
          <w:tab w:val="left" w:leader="none" w:pos="6195"/>
        </w:tabs>
        <w:spacing w:line="480" w:lineRule="auto"/>
        <w:ind w:left="720"/>
        <w:rPr>
          <w:b w:val="1"/>
          <w:bCs w:val="1"/>
          <w:sz w:val="40"/>
          <w:szCs w:val="40"/>
        </w:rPr>
      </w:pPr>
    </w:p>
    <w:p w:rsidR="507A0144" w:rsidP="507A0144" w:rsidRDefault="507A0144" w14:paraId="4C0D00E1" w14:textId="72947070">
      <w:pPr>
        <w:pStyle w:val="1"/>
        <w:tabs>
          <w:tab w:val="left" w:leader="none" w:pos="6195"/>
        </w:tabs>
        <w:spacing w:line="480" w:lineRule="auto"/>
        <w:ind w:left="720"/>
        <w:rPr>
          <w:b w:val="1"/>
          <w:bCs w:val="1"/>
          <w:sz w:val="40"/>
          <w:szCs w:val="40"/>
        </w:rPr>
      </w:pPr>
    </w:p>
    <w:p xmlns:wp14="http://schemas.microsoft.com/office/word/2010/wordml" w:rsidP="507A0144" w14:paraId="639EFA90" wp14:textId="77777777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="507A0144">
        <w:rPr>
          <w:sz w:val="32"/>
          <w:szCs w:val="32"/>
        </w:rPr>
        <w:t xml:space="preserve">            </w:t>
      </w:r>
      <w:r w:rsidRPr="507A0144" w:rsidR="507A0144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</w:t>
      </w:r>
      <w:r w:rsidRPr="5E4AB45B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roduction of the project</w:t>
      </w:r>
    </w:p>
    <w:p xmlns:wp14="http://schemas.microsoft.com/office/word/2010/wordml" w:rsidP="507A0144" w14:paraId="3461D779" wp14:textId="77777777">
      <w:pPr>
        <w:spacing w:line="360" w:lineRule="auto"/>
        <w:rPr>
          <w:b w:val="1"/>
          <w:bCs w:val="1"/>
          <w:sz w:val="28"/>
          <w:szCs w:val="28"/>
        </w:rPr>
      </w:pPr>
    </w:p>
    <w:p xmlns:wp14="http://schemas.microsoft.com/office/word/2010/wordml" w:rsidP="507A0144" w14:paraId="38BBE274" wp14:textId="77777777">
      <w:pPr>
        <w:widowControl w:val="1"/>
        <w:numPr>
          <w:ilvl w:val="0"/>
          <w:numId w:val="2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A company has different departments situated in different location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One has four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offic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d three sites (factory). These are situated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a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different place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d have a minimum distance of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15 km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07A0144" w14:paraId="3CF2D8B6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782B0E8B" wp14:textId="77777777">
      <w:pPr>
        <w:widowControl w:val="1"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he basic problem is that they communicate or make correspondence only through post as their units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are located in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remote areas. This method of communication is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very slow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in nature and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it’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not reliable.</w:t>
      </w:r>
    </w:p>
    <w:p xmlns:wp14="http://schemas.microsoft.com/office/word/2010/wordml" w:rsidP="507A0144" w14:paraId="0FB78278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74CB8551" wp14:textId="77777777">
      <w:pPr>
        <w:widowControl w:val="1"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herefore, the solution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is problem is to develop a communication channel that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ee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need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of the organization.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Basically, the computerized solution is for improving the services as well as self-efficiency of the computer.</w:t>
      </w:r>
    </w:p>
    <w:p xmlns:wp14="http://schemas.microsoft.com/office/word/2010/wordml" w:rsidP="507A0144" w14:paraId="1FC39945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6DEE63BB" wp14:textId="77777777">
      <w:pPr>
        <w:widowControl w:val="1"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his project “Email Interface” aims at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providing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a good communication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interface for the organization. It can cut down th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time of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employees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send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on routine communication tasks. Its successful Implementation makes easy the job of employees in the organization.</w:t>
      </w:r>
    </w:p>
    <w:p xmlns:wp14="http://schemas.microsoft.com/office/word/2010/wordml" w:rsidP="507A0144" w14:paraId="0562CB0E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5EC59432" wp14:textId="77777777">
      <w:pPr>
        <w:widowControl w:val="1"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his application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provide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facilities lik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l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, instant message and allows employees to communicate more effectively, and access the resources they need to maximize their day-to-day productivity. It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provide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fast and better access to up-to-date information.</w:t>
      </w:r>
    </w:p>
    <w:p xmlns:wp14="http://schemas.microsoft.com/office/word/2010/wordml" w:rsidP="507A0144" w14:paraId="34CE0A41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62EBF3C5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6D98A12B" wp14:textId="77777777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07A0144" w14:paraId="2946DB82" wp14:textId="77777777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07A0144" w14:paraId="5997CC1D" wp14:textId="77777777">
      <w:pPr>
        <w:spacing w:line="360" w:lineRule="auto"/>
        <w:rPr>
          <w:b w:val="1"/>
          <w:bCs w:val="1"/>
          <w:sz w:val="36"/>
          <w:szCs w:val="36"/>
        </w:rPr>
      </w:pPr>
    </w:p>
    <w:p xmlns:wp14="http://schemas.microsoft.com/office/word/2010/wordml" w:rsidP="507A0144" w14:paraId="6CF9CDA4" wp14:textId="634D68F1">
      <w:pPr>
        <w:pStyle w:val="1"/>
        <w:spacing w:line="360" w:lineRule="auto"/>
        <w:rPr>
          <w:b w:val="1"/>
          <w:bCs w:val="1"/>
          <w:sz w:val="36"/>
          <w:szCs w:val="36"/>
        </w:rPr>
      </w:pPr>
    </w:p>
    <w:p xmlns:wp14="http://schemas.microsoft.com/office/word/2010/wordml" w:rsidP="507A0144" w14:paraId="110FFD37" wp14:textId="4509E332">
      <w:pPr>
        <w:pStyle w:val="1"/>
        <w:spacing w:line="360" w:lineRule="auto"/>
        <w:rPr>
          <w:b w:val="1"/>
          <w:bCs w:val="1"/>
          <w:sz w:val="36"/>
          <w:szCs w:val="36"/>
        </w:rPr>
      </w:pPr>
    </w:p>
    <w:p w:rsidR="507A0144" w:rsidP="507A0144" w:rsidRDefault="507A0144" w14:paraId="78279765" w14:textId="7C3C7E5A">
      <w:pPr>
        <w:pStyle w:val="1"/>
        <w:spacing w:line="360" w:lineRule="auto"/>
        <w:rPr>
          <w:b w:val="1"/>
          <w:bCs w:val="1"/>
          <w:sz w:val="36"/>
          <w:szCs w:val="36"/>
        </w:rPr>
      </w:pPr>
    </w:p>
    <w:p w:rsidR="507A0144" w:rsidP="507A0144" w:rsidRDefault="507A0144" w14:paraId="68839263" w14:textId="62A8DF86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xmlns:wp14="http://schemas.microsoft.com/office/word/2010/wordml" w:rsidP="507A0144" w14:paraId="1902F16E" wp14:textId="77777777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MAIL:</w:t>
      </w:r>
    </w:p>
    <w:p xmlns:wp14="http://schemas.microsoft.com/office/word/2010/wordml" w:rsidP="507A0144" w14:paraId="40FBAB1F" wp14:textId="3A4550C0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672DD720"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Email Interfac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allows organizations with intranet to exchange emails internally without </w:t>
      </w:r>
      <w:r w:rsidRPr="507A0144" w:rsidR="5119215A"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 w:rsidRPr="507A0144" w:rsidR="3AE879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7A0144" w:rsidR="3AE87911">
        <w:rPr>
          <w:rFonts w:ascii="Times New Roman" w:hAnsi="Times New Roman" w:eastAsia="Times New Roman" w:cs="Times New Roman"/>
          <w:sz w:val="24"/>
          <w:szCs w:val="24"/>
        </w:rPr>
        <w:t xml:space="preserve">     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he</w:t>
      </w:r>
      <w:r w:rsidRPr="507A0144" w:rsidR="5AA20B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need of an Internet connection, in which</w:t>
      </w:r>
    </w:p>
    <w:p xmlns:wp14="http://schemas.microsoft.com/office/word/2010/wordml" w:rsidP="507A0144" w14:paraId="50B6DBF6" wp14:textId="52A5FE4B">
      <w:pPr>
        <w:widowControl w:val="1"/>
        <w:autoSpaceDE/>
        <w:autoSpaceDN/>
        <w:spacing w:line="36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507A0144" w:rsidR="03AE01FD">
        <w:rPr>
          <w:rFonts w:ascii="Times New Roman" w:hAnsi="Times New Roman" w:eastAsia="Times New Roman" w:cs="Times New Roman"/>
          <w:sz w:val="24"/>
          <w:szCs w:val="24"/>
        </w:rPr>
        <w:t xml:space="preserve">    .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Usually text is transmitted</w:t>
      </w:r>
    </w:p>
    <w:p xmlns:wp14="http://schemas.microsoft.com/office/word/2010/wordml" w:rsidP="507A0144" w14:paraId="19982AED" wp14:textId="0FD3D727">
      <w:pPr>
        <w:widowControl w:val="1"/>
        <w:autoSpaceDE/>
        <w:autoSpaceDN/>
        <w:spacing w:line="36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507A0144" w:rsidR="4B529847">
        <w:rPr>
          <w:rFonts w:ascii="Times New Roman" w:hAnsi="Times New Roman" w:eastAsia="Times New Roman" w:cs="Times New Roman"/>
          <w:sz w:val="24"/>
          <w:szCs w:val="24"/>
        </w:rPr>
        <w:t xml:space="preserve">    .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Operations include sending, storing, processing, and receiving information,</w:t>
      </w:r>
    </w:p>
    <w:p xmlns:wp14="http://schemas.microsoft.com/office/word/2010/wordml" w:rsidP="507A0144" w14:paraId="2474DF70" wp14:textId="194BAA6E">
      <w:pPr>
        <w:widowControl w:val="1"/>
        <w:autoSpaceDE/>
        <w:autoSpaceDN/>
        <w:spacing w:line="36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507A0144" w:rsidR="167968E3">
        <w:rPr>
          <w:rFonts w:ascii="Times New Roman" w:hAnsi="Times New Roman" w:eastAsia="Times New Roman" w:cs="Times New Roman"/>
          <w:sz w:val="24"/>
          <w:szCs w:val="24"/>
        </w:rPr>
        <w:t xml:space="preserve">    .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Users are allowed to communicate under specified conditions, and Messages are held in </w:t>
      </w:r>
      <w:r w:rsidRPr="507A0144" w:rsidR="07DB6488"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 w:rsidRPr="507A0144" w:rsidR="0E9640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7A0144" w:rsidR="0E9640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7A0144" w:rsidR="0E964063">
        <w:rPr>
          <w:rFonts w:ascii="Times New Roman" w:hAnsi="Times New Roman" w:eastAsia="Times New Roman" w:cs="Times New Roman"/>
          <w:sz w:val="24"/>
          <w:szCs w:val="24"/>
        </w:rPr>
        <w:t xml:space="preserve">      </w:t>
      </w:r>
      <w:r w:rsidRPr="507A0144" w:rsidR="0E964063">
        <w:rPr>
          <w:rFonts w:ascii="Times New Roman" w:hAnsi="Times New Roman" w:eastAsia="Times New Roman" w:cs="Times New Roman"/>
          <w:sz w:val="24"/>
          <w:szCs w:val="24"/>
        </w:rPr>
        <w:t>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orag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u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ntil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called for by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ddressee.</w:t>
      </w:r>
    </w:p>
    <w:p xmlns:wp14="http://schemas.microsoft.com/office/word/2010/wordml" w:rsidP="507A0144" w14:paraId="6B699379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19CE3FD5" wp14:textId="77777777">
      <w:pPr>
        <w:widowControl w:val="1"/>
        <w:numPr>
          <w:ilvl w:val="0"/>
          <w:numId w:val="5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“Email Interface” is the system which is used to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establish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online communication among the employees of an organization at different branches and within the organization between the departments. The employees of the organization can send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l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o each other in different departments at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different location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07A0144" w14:paraId="3FE9F23F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51AF6B89" wp14:textId="77777777">
      <w:pPr>
        <w:widowControl w:val="1"/>
        <w:numPr>
          <w:ilvl w:val="0"/>
          <w:numId w:val="5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he purpose of “Email Interface” is, an employee of a company can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send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d receive mails only in that organization’s Local Area Network or Wide Area Network. It will work lik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Email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Interface for this Intrane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.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</w:p>
    <w:p xmlns:wp14="http://schemas.microsoft.com/office/word/2010/wordml" w14:paraId="1F72F646" wp14:textId="77777777">
      <w:pPr>
        <w:pStyle w:val="19"/>
        <w:rPr>
          <w:sz w:val="28"/>
          <w:szCs w:val="28"/>
        </w:rPr>
      </w:pPr>
    </w:p>
    <w:p xmlns:wp14="http://schemas.microsoft.com/office/word/2010/wordml" w14:paraId="08CE6F91" wp14:textId="77777777">
      <w:pPr>
        <w:widowControl/>
        <w:autoSpaceDE/>
        <w:autoSpaceDN/>
        <w:spacing w:line="360" w:lineRule="auto"/>
        <w:ind w:left="720"/>
        <w:rPr>
          <w:sz w:val="28"/>
          <w:szCs w:val="28"/>
        </w:rPr>
      </w:pPr>
    </w:p>
    <w:p xmlns:wp14="http://schemas.microsoft.com/office/word/2010/wordml" w:rsidP="507A0144" w14:paraId="5E2F2D39" wp14:textId="77777777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E4AB45B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  <w:u w:val="none"/>
        </w:rPr>
        <w:t>PURPOSE</w:t>
      </w:r>
      <w:r w:rsidRPr="5E4AB45B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:</w:t>
      </w:r>
      <w:r w:rsidRPr="5E4AB45B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-</w:t>
      </w:r>
    </w:p>
    <w:p xmlns:wp14="http://schemas.microsoft.com/office/word/2010/wordml" w:rsidP="507A0144" w14:paraId="61CDCEAD" wp14:textId="77777777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P="507A0144" w14:paraId="16825A1E" wp14:textId="77777777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The main 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bjective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of this system “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ail Interface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” is to develop a communication interface for the organization. “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ail Interface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” meets the need of the employees in the 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rganisation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for communicating with each other within their units. This application 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rovides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basic requirements such as        </w:t>
      </w:r>
    </w:p>
    <w:p xmlns:wp14="http://schemas.microsoft.com/office/word/2010/wordml" w:rsidP="507A0144" w14:paraId="382101B3" wp14:textId="77777777">
      <w:pPr>
        <w:pStyle w:val="19"/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ail Management</w:t>
      </w:r>
    </w:p>
    <w:p xmlns:wp14="http://schemas.microsoft.com/office/word/2010/wordml" w:rsidP="507A0144" w14:paraId="626A9D22" wp14:textId="77777777">
      <w:pPr>
        <w:pStyle w:val="19"/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stant Message</w:t>
      </w:r>
    </w:p>
    <w:p xmlns:wp14="http://schemas.microsoft.com/office/word/2010/wordml" w:rsidP="507A0144" w14:paraId="6BB9E253" wp14:textId="77777777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xmlns:wp14="http://schemas.microsoft.com/office/word/2010/wordml" w:rsidP="507A0144" w14:paraId="4ED9F2B2" wp14:textId="77777777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The 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mail Interface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is 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very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User-Friendly application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  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nly certain 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pplication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like System Monitoring and Chatting between two 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users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eeds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little training</w:t>
      </w:r>
      <w:r w:rsidRPr="507A0144" w:rsidR="507A01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</w:p>
    <w:p xmlns:wp14="http://schemas.microsoft.com/office/word/2010/wordml" w:rsidP="507A0144" w14:paraId="6989D210" wp14:textId="3BC29768">
      <w:pPr>
        <w:spacing w:line="36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  <w:u w:val="single"/>
        </w:rPr>
      </w:pPr>
    </w:p>
    <w:p xmlns:wp14="http://schemas.microsoft.com/office/word/2010/wordml" w:rsidP="507A0144" w14:paraId="55614B07" wp14:textId="20C98D12">
      <w:pPr>
        <w:pStyle w:val="1"/>
        <w:spacing w:line="36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  <w:u w:val="single"/>
        </w:rPr>
      </w:pPr>
    </w:p>
    <w:p xmlns:wp14="http://schemas.microsoft.com/office/word/2010/wordml" w:rsidP="507A0144" w14:paraId="302C814E" wp14:textId="6A563623">
      <w:pPr>
        <w:pStyle w:val="1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6"/>
          <w:szCs w:val="36"/>
          <w:u w:val="single"/>
        </w:rPr>
      </w:pPr>
    </w:p>
    <w:p xmlns:wp14="http://schemas.microsoft.com/office/word/2010/wordml" w:rsidP="5E4AB45B" w14:paraId="5AD8FB1E" wp14:textId="77777777">
      <w:pPr>
        <w:pStyle w:val="1"/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6"/>
          <w:szCs w:val="36"/>
          <w:u w:val="none"/>
        </w:rPr>
      </w:pPr>
      <w:r w:rsidRPr="5E4AB45B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jective of the project</w:t>
      </w:r>
    </w:p>
    <w:p xmlns:wp14="http://schemas.microsoft.com/office/word/2010/wordml" w14:paraId="23DE523C" wp14:textId="77777777"/>
    <w:p xmlns:wp14="http://schemas.microsoft.com/office/word/2010/wordml" w14:paraId="52E56223" wp14:textId="77777777"/>
    <w:p xmlns:wp14="http://schemas.microsoft.com/office/word/2010/wordml" w:rsidP="507A0144" w14:paraId="644267BA" wp14:textId="77777777">
      <w:pPr>
        <w:widowControl w:val="1"/>
        <w:numPr>
          <w:ilvl w:val="0"/>
          <w:numId w:val="7"/>
        </w:numPr>
        <w:autoSpaceDE/>
        <w:autoSpaceDN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he project is desired to meet the following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objective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:</w:t>
      </w:r>
    </w:p>
    <w:p xmlns:wp14="http://schemas.microsoft.com/office/word/2010/wordml" w:rsidP="507A0144" w14:paraId="13756530" wp14:textId="77777777">
      <w:pPr>
        <w:pStyle w:val="8"/>
        <w:ind w:left="795"/>
        <w:rPr>
          <w:rFonts w:ascii="Times New Roman" w:hAnsi="Times New Roman" w:eastAsia="Times New Roman" w:cs="Times New Roman"/>
        </w:rPr>
      </w:pPr>
      <w:r w:rsidRPr="507A0144" w:rsidR="507A0144">
        <w:rPr>
          <w:rFonts w:ascii="Times New Roman" w:hAnsi="Times New Roman" w:eastAsia="Times New Roman" w:cs="Times New Roman"/>
        </w:rPr>
        <w:t xml:space="preserve">The </w:t>
      </w:r>
      <w:r w:rsidRPr="507A0144" w:rsidR="507A0144">
        <w:rPr>
          <w:rFonts w:ascii="Times New Roman" w:hAnsi="Times New Roman" w:eastAsia="Times New Roman" w:cs="Times New Roman"/>
        </w:rPr>
        <w:t>objective</w:t>
      </w:r>
      <w:r w:rsidRPr="507A0144" w:rsidR="507A0144">
        <w:rPr>
          <w:rFonts w:ascii="Times New Roman" w:hAnsi="Times New Roman" w:eastAsia="Times New Roman" w:cs="Times New Roman"/>
        </w:rPr>
        <w:t xml:space="preserve"> of this software is to completely automate the process of organization.</w:t>
      </w:r>
    </w:p>
    <w:p xmlns:wp14="http://schemas.microsoft.com/office/word/2010/wordml" w:rsidP="507A0144" w14:paraId="07547A01" wp14:textId="77777777">
      <w:pPr>
        <w:pStyle w:val="8"/>
        <w:ind w:left="795"/>
        <w:rPr>
          <w:rFonts w:ascii="Times New Roman" w:hAnsi="Times New Roman" w:eastAsia="Times New Roman" w:cs="Times New Roman"/>
        </w:rPr>
      </w:pPr>
    </w:p>
    <w:p xmlns:wp14="http://schemas.microsoft.com/office/word/2010/wordml" w:rsidP="507A0144" w14:paraId="563472FA" wp14:textId="77777777">
      <w:pPr>
        <w:pStyle w:val="8"/>
        <w:widowControl w:val="1"/>
        <w:numPr>
          <w:ilvl w:val="0"/>
          <w:numId w:val="8"/>
        </w:numPr>
        <w:adjustRightInd w:val="0"/>
        <w:jc w:val="both"/>
        <w:rPr>
          <w:rFonts w:ascii="Times New Roman" w:hAnsi="Times New Roman" w:eastAsia="Times New Roman" w:cs="Times New Roman"/>
        </w:rPr>
      </w:pPr>
      <w:r w:rsidRPr="507A0144" w:rsidR="507A0144">
        <w:rPr>
          <w:rFonts w:ascii="Times New Roman" w:hAnsi="Times New Roman" w:eastAsia="Times New Roman" w:cs="Times New Roman"/>
        </w:rPr>
        <w:t>User</w:t>
      </w:r>
      <w:r w:rsidRPr="507A0144" w:rsidR="507A0144">
        <w:rPr>
          <w:rFonts w:ascii="Times New Roman" w:hAnsi="Times New Roman" w:eastAsia="Times New Roman" w:cs="Times New Roman"/>
        </w:rPr>
        <w:t xml:space="preserve"> can send information and query to each other.</w:t>
      </w:r>
    </w:p>
    <w:p xmlns:wp14="http://schemas.microsoft.com/office/word/2010/wordml" w:rsidP="507A0144" w14:paraId="5043CB0F" wp14:textId="77777777">
      <w:pPr>
        <w:pStyle w:val="8"/>
        <w:rPr>
          <w:rFonts w:ascii="Times New Roman" w:hAnsi="Times New Roman" w:eastAsia="Times New Roman" w:cs="Times New Roman"/>
        </w:rPr>
      </w:pPr>
    </w:p>
    <w:p xmlns:wp14="http://schemas.microsoft.com/office/word/2010/wordml" w:rsidP="507A0144" w14:paraId="69164FC8" wp14:textId="77777777">
      <w:pPr>
        <w:numPr>
          <w:ilvl w:val="0"/>
          <w:numId w:val="9"/>
        </w:numPr>
        <w:adjustRightInd w:val="0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Provid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facilities that improve the procedures within organizations.</w:t>
      </w:r>
    </w:p>
    <w:p xmlns:wp14="http://schemas.microsoft.com/office/word/2010/wordml" w:rsidP="507A0144" w14:paraId="13A33A72" wp14:textId="77777777">
      <w:pPr>
        <w:numPr>
          <w:ilvl w:val="0"/>
          <w:numId w:val="9"/>
        </w:numPr>
        <w:adjustRightInd w:val="0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ntain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d stor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the information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bout the process of organization.</w:t>
      </w:r>
    </w:p>
    <w:p xmlns:wp14="http://schemas.microsoft.com/office/word/2010/wordml" w:rsidP="507A0144" w14:paraId="02A5E175" wp14:textId="77777777">
      <w:pPr>
        <w:numPr>
          <w:ilvl w:val="0"/>
          <w:numId w:val="9"/>
        </w:numPr>
        <w:adjustRightInd w:val="0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Provid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excellent and easy to access means of communication medium between Employees and Admin.</w:t>
      </w:r>
    </w:p>
    <w:p xmlns:wp14="http://schemas.microsoft.com/office/word/2010/wordml" w:rsidP="507A0144" w14:paraId="27888F01" wp14:textId="77777777">
      <w:pPr>
        <w:numPr>
          <w:ilvl w:val="0"/>
          <w:numId w:val="9"/>
        </w:numPr>
        <w:adjustRightInd w:val="0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Provide Classifieds as a service to enable its Employees to connect with one another.</w:t>
      </w:r>
    </w:p>
    <w:p xmlns:wp14="http://schemas.microsoft.com/office/word/2010/wordml" w:rsidP="507A0144" w14:paraId="44E871BC" wp14:textId="72C3853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Provide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facility to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ntain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profile and inbox of each employee separate</w:t>
      </w:r>
      <w:r w:rsidRPr="507A0144" w:rsidR="311A8312">
        <w:rPr>
          <w:rFonts w:ascii="Times New Roman" w:hAnsi="Times New Roman" w:eastAsia="Times New Roman" w:cs="Times New Roman"/>
          <w:sz w:val="24"/>
          <w:szCs w:val="24"/>
        </w:rPr>
        <w:t>ly</w:t>
      </w:r>
    </w:p>
    <w:p xmlns:wp14="http://schemas.microsoft.com/office/word/2010/wordml" w14:paraId="6BFA1586" wp14:textId="77777777">
      <w:pPr>
        <w:pStyle w:val="2"/>
        <w:jc w:val="left"/>
        <w:rPr>
          <w:rFonts w:ascii="Monotype Corsiva" w:hAnsi="Monotype Corsiva"/>
          <w:color w:val="0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="507A0144">
        <w:rPr>
          <w:rFonts w:ascii="Monotype Corsiva" w:hAnsi="Monotype Corsiva"/>
          <w:color w:val="00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507A0144" w:rsidP="507A0144" w:rsidRDefault="507A0144" w14:paraId="69C7C103" w14:textId="4A55B035">
      <w:pPr>
        <w:pStyle w:val="1"/>
      </w:pPr>
    </w:p>
    <w:p w:rsidR="507A0144" w:rsidP="507A0144" w:rsidRDefault="507A0144" w14:paraId="3942FDEA" w14:textId="736B6610">
      <w:pPr>
        <w:pStyle w:val="1"/>
      </w:pPr>
    </w:p>
    <w:p w:rsidR="507A0144" w:rsidP="507A0144" w:rsidRDefault="507A0144" w14:paraId="4F3C4663" w14:textId="5905A301">
      <w:pPr>
        <w:pStyle w:val="1"/>
      </w:pPr>
    </w:p>
    <w:p w:rsidR="507A0144" w:rsidP="507A0144" w:rsidRDefault="507A0144" w14:paraId="75408EF9" w14:textId="60084329">
      <w:pPr>
        <w:pStyle w:val="1"/>
      </w:pPr>
    </w:p>
    <w:p w:rsidR="507A0144" w:rsidP="507A0144" w:rsidRDefault="507A0144" w14:paraId="28AC488E" w14:textId="76E6F05B">
      <w:pPr>
        <w:pStyle w:val="1"/>
      </w:pPr>
    </w:p>
    <w:p w:rsidR="507A0144" w:rsidP="507A0144" w:rsidRDefault="507A0144" w14:paraId="1C0D6F8A" w14:textId="69C2BF02">
      <w:pPr>
        <w:pStyle w:val="1"/>
      </w:pPr>
    </w:p>
    <w:p w:rsidR="507A0144" w:rsidP="507A0144" w:rsidRDefault="507A0144" w14:paraId="54D92F50" w14:textId="2C99F034">
      <w:pPr>
        <w:pStyle w:val="1"/>
      </w:pPr>
    </w:p>
    <w:p w:rsidR="507A0144" w:rsidP="507A0144" w:rsidRDefault="507A0144" w14:paraId="3514D98E" w14:textId="07999F9F">
      <w:pPr>
        <w:pStyle w:val="1"/>
      </w:pPr>
    </w:p>
    <w:p w:rsidR="507A0144" w:rsidP="507A0144" w:rsidRDefault="507A0144" w14:paraId="30FD13BB" w14:textId="4829A5B4">
      <w:pPr>
        <w:pStyle w:val="1"/>
      </w:pPr>
    </w:p>
    <w:p w:rsidR="507A0144" w:rsidP="507A0144" w:rsidRDefault="507A0144" w14:paraId="3D79D031" w14:textId="46B47B77">
      <w:pPr>
        <w:pStyle w:val="1"/>
      </w:pPr>
    </w:p>
    <w:p w:rsidR="507A0144" w:rsidP="507A0144" w:rsidRDefault="507A0144" w14:paraId="04FE3398" w14:textId="19388F99">
      <w:pPr>
        <w:pStyle w:val="1"/>
      </w:pPr>
    </w:p>
    <w:p w:rsidR="507A0144" w:rsidP="507A0144" w:rsidRDefault="507A0144" w14:paraId="38FC9B10" w14:textId="444377AC">
      <w:pPr>
        <w:pStyle w:val="1"/>
      </w:pPr>
    </w:p>
    <w:p w:rsidR="507A0144" w:rsidP="507A0144" w:rsidRDefault="507A0144" w14:paraId="347AA5EF" w14:textId="59E3C1D0">
      <w:pPr>
        <w:pStyle w:val="1"/>
      </w:pPr>
    </w:p>
    <w:p w:rsidR="507A0144" w:rsidP="507A0144" w:rsidRDefault="507A0144" w14:paraId="679CFBB5" w14:textId="396AD5F1">
      <w:pPr>
        <w:pStyle w:val="1"/>
      </w:pPr>
    </w:p>
    <w:p w:rsidR="507A0144" w:rsidP="507A0144" w:rsidRDefault="507A0144" w14:paraId="39E984D4" w14:textId="66852EA0">
      <w:pPr>
        <w:pStyle w:val="1"/>
      </w:pPr>
    </w:p>
    <w:p w:rsidR="507A0144" w:rsidP="507A0144" w:rsidRDefault="507A0144" w14:paraId="0EDD2689" w14:textId="77A1E6EB">
      <w:pPr>
        <w:pStyle w:val="1"/>
      </w:pPr>
    </w:p>
    <w:p w:rsidR="507A0144" w:rsidP="507A0144" w:rsidRDefault="507A0144" w14:paraId="5BC6F729" w14:textId="3397ADF8">
      <w:pPr>
        <w:pStyle w:val="1"/>
      </w:pPr>
    </w:p>
    <w:p w:rsidR="507A0144" w:rsidP="507A0144" w:rsidRDefault="507A0144" w14:paraId="6680C5EA" w14:textId="7CD8ADC3">
      <w:pPr>
        <w:pStyle w:val="1"/>
      </w:pPr>
    </w:p>
    <w:p w:rsidR="507A0144" w:rsidP="507A0144" w:rsidRDefault="507A0144" w14:paraId="35ECA8DC" w14:textId="4F170037">
      <w:pPr>
        <w:pStyle w:val="1"/>
      </w:pPr>
    </w:p>
    <w:p w:rsidR="507A0144" w:rsidP="507A0144" w:rsidRDefault="507A0144" w14:paraId="15EEEF4F" w14:textId="48CEA139">
      <w:pPr>
        <w:pStyle w:val="1"/>
      </w:pPr>
    </w:p>
    <w:p w:rsidR="507A0144" w:rsidP="507A0144" w:rsidRDefault="507A0144" w14:paraId="47C84E6A" w14:textId="46F07048">
      <w:pPr>
        <w:pStyle w:val="1"/>
      </w:pPr>
    </w:p>
    <w:p w:rsidR="507A0144" w:rsidP="507A0144" w:rsidRDefault="507A0144" w14:paraId="0018C8FB" w14:textId="7518AB29">
      <w:pPr>
        <w:pStyle w:val="1"/>
      </w:pPr>
    </w:p>
    <w:p w:rsidR="507A0144" w:rsidP="507A0144" w:rsidRDefault="507A0144" w14:paraId="6CF5B7B8" w14:textId="477E67B2">
      <w:pPr>
        <w:pStyle w:val="1"/>
      </w:pPr>
    </w:p>
    <w:p w:rsidR="507A0144" w:rsidP="507A0144" w:rsidRDefault="507A0144" w14:paraId="59734C9C" w14:textId="57248E19">
      <w:pPr>
        <w:pStyle w:val="1"/>
      </w:pPr>
    </w:p>
    <w:p w:rsidR="507A0144" w:rsidP="507A0144" w:rsidRDefault="507A0144" w14:paraId="0FF49E49" w14:textId="543441BF">
      <w:pPr>
        <w:pStyle w:val="1"/>
      </w:pPr>
    </w:p>
    <w:p w:rsidR="507A0144" w:rsidP="507A0144" w:rsidRDefault="507A0144" w14:paraId="649B5C0E" w14:textId="0472C770">
      <w:pPr>
        <w:pStyle w:val="1"/>
      </w:pPr>
    </w:p>
    <w:p w:rsidR="507A0144" w:rsidP="507A0144" w:rsidRDefault="507A0144" w14:paraId="27F4F49E" w14:textId="06E76AF3">
      <w:pPr>
        <w:pStyle w:val="1"/>
      </w:pPr>
    </w:p>
    <w:p w:rsidR="507A0144" w:rsidP="507A0144" w:rsidRDefault="507A0144" w14:paraId="1B6BDC0B" w14:textId="66F98A95">
      <w:pPr>
        <w:pStyle w:val="1"/>
      </w:pPr>
    </w:p>
    <w:p w:rsidR="507A0144" w:rsidP="507A0144" w:rsidRDefault="507A0144" w14:paraId="210B95D5" w14:textId="500F9623">
      <w:pPr>
        <w:pStyle w:val="1"/>
      </w:pPr>
    </w:p>
    <w:p w:rsidR="507A0144" w:rsidP="507A0144" w:rsidRDefault="507A0144" w14:paraId="32007D2D" w14:textId="4899838E">
      <w:pPr>
        <w:pStyle w:val="1"/>
      </w:pPr>
    </w:p>
    <w:p w:rsidR="507A0144" w:rsidP="507A0144" w:rsidRDefault="507A0144" w14:paraId="5E08B50D" w14:textId="390270AC">
      <w:pPr>
        <w:pStyle w:val="1"/>
      </w:pPr>
    </w:p>
    <w:p w:rsidR="507A0144" w:rsidP="507A0144" w:rsidRDefault="507A0144" w14:paraId="0C442065" w14:textId="2B66D2C9">
      <w:pPr>
        <w:pStyle w:val="1"/>
      </w:pPr>
    </w:p>
    <w:p xmlns:wp14="http://schemas.microsoft.com/office/word/2010/wordml" w:rsidP="5E4AB45B" w14:paraId="513F8851" wp14:textId="77777777">
      <w:pPr>
        <w:pStyle w:val="2"/>
        <w:jc w:val="left"/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CATEGORY</w:t>
      </w:r>
    </w:p>
    <w:p xmlns:wp14="http://schemas.microsoft.com/office/word/2010/wordml" w:rsidP="507A0144" w14:paraId="61829076" wp14:textId="67C32F2B">
      <w:pPr>
        <w:pStyle w:val="1"/>
        <w:rPr>
          <w:b w:val="1"/>
          <w:bCs w:val="1"/>
          <w:sz w:val="28"/>
          <w:szCs w:val="28"/>
        </w:rPr>
      </w:pPr>
    </w:p>
    <w:p xmlns:wp14="http://schemas.microsoft.com/office/word/2010/wordml" w:rsidP="507A0144" w14:paraId="114FC720" wp14:textId="73BFE35D">
      <w:pPr>
        <w:rPr>
          <w:b w:val="1"/>
          <w:bCs w:val="1"/>
          <w:sz w:val="36"/>
          <w:szCs w:val="36"/>
        </w:rPr>
      </w:pPr>
      <w:r w:rsidRPr="507A0144" w:rsidR="507A0144">
        <w:rPr>
          <w:b w:val="1"/>
          <w:bCs w:val="1"/>
          <w:sz w:val="32"/>
          <w:szCs w:val="32"/>
        </w:rPr>
        <w:t xml:space="preserve">          </w:t>
      </w:r>
      <w:r w:rsidRPr="507A0144" w:rsidR="507A0144">
        <w:rPr>
          <w:b w:val="1"/>
          <w:bCs w:val="1"/>
          <w:sz w:val="36"/>
          <w:szCs w:val="36"/>
        </w:rPr>
        <w:t>J2EE WEB APPLICATION</w:t>
      </w:r>
    </w:p>
    <w:p xmlns:wp14="http://schemas.microsoft.com/office/word/2010/wordml" w14:paraId="2BA226A1" wp14:textId="77777777">
      <w:pPr>
        <w:rPr>
          <w:b/>
          <w:sz w:val="32"/>
          <w:szCs w:val="32"/>
        </w:rPr>
      </w:pPr>
    </w:p>
    <w:p xmlns:wp14="http://schemas.microsoft.com/office/word/2010/wordml" w:rsidP="507A0144" w14:paraId="26765D66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b w:val="1"/>
          <w:bCs w:val="1"/>
          <w:sz w:val="28"/>
          <w:szCs w:val="28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“Email Interface”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Category of this project is RDBMS based, n-tier architecture, distributed environment project with server-side components.</w:t>
      </w:r>
    </w:p>
    <w:p xmlns:wp14="http://schemas.microsoft.com/office/word/2010/wordml" w:rsidP="507A0144" w14:paraId="17AD93B2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7F69D9CE" wp14:textId="77777777">
      <w:pPr>
        <w:widowControl w:val="1"/>
        <w:numPr>
          <w:ilvl w:val="0"/>
          <w:numId w:val="10"/>
        </w:numPr>
        <w:autoSpaceDE/>
        <w:autoSpaceDN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Project can be categorized in two ways:</w:t>
      </w:r>
    </w:p>
    <w:p xmlns:wp14="http://schemas.microsoft.com/office/word/2010/wordml" w:rsidP="507A0144" w14:paraId="0DE4B5B7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7D991413" wp14:textId="77777777">
      <w:pPr>
        <w:widowControl w:val="1"/>
        <w:numPr>
          <w:ilvl w:val="0"/>
          <w:numId w:val="11"/>
        </w:numPr>
        <w:autoSpaceDE/>
        <w:autoSpaceDN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ocal Area Network projects.</w:t>
      </w:r>
    </w:p>
    <w:p xmlns:wp14="http://schemas.microsoft.com/office/word/2010/wordml" w:rsidP="507A0144" w14:paraId="66204FF1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07A0144" w14:paraId="23AA2A30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Local Area Network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projec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re those projects where application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has to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be incorporated in the local area network of the client.</w:t>
      </w:r>
    </w:p>
    <w:p xmlns:wp14="http://schemas.microsoft.com/office/word/2010/wordml" w:rsidP="507A0144" w14:paraId="2DBF0D7D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07A0144" w14:paraId="3C93F3AB" wp14:textId="77777777">
      <w:pPr>
        <w:widowControl w:val="1"/>
        <w:numPr>
          <w:ilvl w:val="0"/>
          <w:numId w:val="11"/>
        </w:numPr>
        <w:autoSpaceDE/>
        <w:autoSpaceDN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istributed Projects. </w:t>
      </w:r>
      <w:r>
        <w:rPr>
          <w:b/>
          <w:sz w:val="24"/>
          <w:szCs w:val="24"/>
        </w:rPr>
        <w:br w:type="textWrapping"/>
      </w:r>
    </w:p>
    <w:p xmlns:wp14="http://schemas.microsoft.com/office/word/2010/wordml" w:rsidP="507A0144" w14:paraId="31EF16F1" wp14:textId="77777777">
      <w:pPr>
        <w:tabs>
          <w:tab w:val="left" w:pos="2880"/>
        </w:tabs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Distributed projects are those projects wher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application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is remotely situated. In these kinds of projects,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application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is remotely situated on to the remote server from wher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clien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machine accesses the application. WAN and Internet is a kind of distributed application where client machine connects to the remote server and application is downloaded on to the client machine. Here the question of platform independenc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arise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d we use technologies like Java Servlet, Java Server Pages, Java Beans, RMI, etc. </w:t>
      </w:r>
    </w:p>
    <w:p xmlns:wp14="http://schemas.microsoft.com/office/word/2010/wordml" w:rsidP="507A0144" w14:paraId="6B62F1B3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07A0144" w14:paraId="02F2C34E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680A4E5D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19219836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xmlns:wp14="http://schemas.microsoft.com/office/word/2010/wordml" w:rsidP="507A0144" w14:paraId="296FEF7D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xmlns:wp14="http://schemas.microsoft.com/office/word/2010/wordml" w:rsidP="507A0144" w14:paraId="7194DBDC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xmlns:wp14="http://schemas.microsoft.com/office/word/2010/wordml" w14:paraId="769D0D3C" wp14:textId="77777777">
      <w:pPr>
        <w:rPr>
          <w:b/>
          <w:sz w:val="36"/>
          <w:szCs w:val="36"/>
          <w:u w:val="single"/>
        </w:rPr>
      </w:pPr>
    </w:p>
    <w:p xmlns:wp14="http://schemas.microsoft.com/office/word/2010/wordml" w:rsidP="507A0144" w14:paraId="7196D064" wp14:textId="16F124E5">
      <w:pPr>
        <w:pStyle w:val="1"/>
        <w:rPr>
          <w:b w:val="1"/>
          <w:bCs w:val="1"/>
          <w:sz w:val="36"/>
          <w:szCs w:val="36"/>
        </w:rPr>
      </w:pPr>
    </w:p>
    <w:p xmlns:wp14="http://schemas.microsoft.com/office/word/2010/wordml" w:rsidP="507A0144" w14:paraId="34FF1C98" wp14:textId="77777777">
      <w:pPr>
        <w:rPr>
          <w:b w:val="1"/>
          <w:bCs w:val="1"/>
          <w:sz w:val="36"/>
          <w:szCs w:val="36"/>
          <w:u w:val="single"/>
        </w:rPr>
      </w:pPr>
    </w:p>
    <w:p w:rsidR="507A0144" w:rsidP="507A0144" w:rsidRDefault="507A0144" w14:paraId="77C77064" w14:textId="60CDFADC">
      <w:pPr>
        <w:pStyle w:val="1"/>
        <w:rPr>
          <w:b w:val="1"/>
          <w:bCs w:val="1"/>
          <w:sz w:val="36"/>
          <w:szCs w:val="36"/>
          <w:u w:val="single"/>
        </w:rPr>
      </w:pPr>
    </w:p>
    <w:p w:rsidR="507A0144" w:rsidP="507A0144" w:rsidRDefault="507A0144" w14:paraId="0B2113D7" w14:textId="49745950">
      <w:pPr>
        <w:pStyle w:val="1"/>
        <w:rPr>
          <w:b w:val="1"/>
          <w:bCs w:val="1"/>
          <w:sz w:val="36"/>
          <w:szCs w:val="36"/>
          <w:u w:val="single"/>
        </w:rPr>
      </w:pPr>
    </w:p>
    <w:p w:rsidR="507A0144" w:rsidP="507A0144" w:rsidRDefault="507A0144" w14:paraId="14F2B458" w14:textId="1E87A00E">
      <w:pPr>
        <w:pStyle w:val="1"/>
        <w:rPr>
          <w:b w:val="1"/>
          <w:bCs w:val="1"/>
          <w:sz w:val="36"/>
          <w:szCs w:val="36"/>
          <w:u w:val="single"/>
        </w:rPr>
      </w:pPr>
    </w:p>
    <w:p w:rsidR="507A0144" w:rsidP="507A0144" w:rsidRDefault="507A0144" w14:paraId="18827B84" w14:textId="012FFA09">
      <w:pPr>
        <w:pStyle w:val="1"/>
        <w:rPr>
          <w:b w:val="1"/>
          <w:bCs w:val="1"/>
          <w:sz w:val="36"/>
          <w:szCs w:val="36"/>
          <w:u w:val="single"/>
        </w:rPr>
      </w:pPr>
    </w:p>
    <w:p w:rsidR="507A0144" w:rsidP="507A0144" w:rsidRDefault="507A0144" w14:paraId="4FF02AB1" w14:textId="255111E2">
      <w:pPr>
        <w:pStyle w:val="1"/>
        <w:rPr>
          <w:b w:val="1"/>
          <w:bCs w:val="1"/>
          <w:sz w:val="36"/>
          <w:szCs w:val="36"/>
          <w:u w:val="single"/>
        </w:rPr>
      </w:pPr>
    </w:p>
    <w:p w:rsidR="507A0144" w:rsidP="507A0144" w:rsidRDefault="507A0144" w14:paraId="522D2825" w14:textId="409AEC77">
      <w:pPr>
        <w:pStyle w:val="1"/>
        <w:rPr>
          <w:b w:val="1"/>
          <w:bCs w:val="1"/>
          <w:sz w:val="36"/>
          <w:szCs w:val="36"/>
          <w:u w:val="single"/>
        </w:rPr>
      </w:pPr>
    </w:p>
    <w:p w:rsidR="507A0144" w:rsidP="507A0144" w:rsidRDefault="507A0144" w14:paraId="4985CF63" w14:textId="7E03C60F">
      <w:pPr>
        <w:pStyle w:val="1"/>
        <w:rPr>
          <w:b w:val="1"/>
          <w:bCs w:val="1"/>
          <w:sz w:val="36"/>
          <w:szCs w:val="36"/>
          <w:u w:val="single"/>
        </w:rPr>
      </w:pPr>
    </w:p>
    <w:p w:rsidR="507A0144" w:rsidP="507A0144" w:rsidRDefault="507A0144" w14:paraId="55114425" w14:textId="3D39663A">
      <w:pPr>
        <w:pStyle w:val="1"/>
        <w:rPr>
          <w:b w:val="1"/>
          <w:bCs w:val="1"/>
          <w:sz w:val="36"/>
          <w:szCs w:val="36"/>
          <w:u w:val="single"/>
        </w:rPr>
      </w:pPr>
    </w:p>
    <w:p w:rsidR="507A0144" w:rsidP="507A0144" w:rsidRDefault="507A0144" w14:paraId="03B280D9" w14:textId="211CA941">
      <w:pPr>
        <w:pStyle w:val="1"/>
        <w:rPr>
          <w:b w:val="1"/>
          <w:bCs w:val="1"/>
          <w:sz w:val="36"/>
          <w:szCs w:val="36"/>
          <w:u w:val="single"/>
        </w:rPr>
      </w:pPr>
    </w:p>
    <w:p w:rsidR="507A0144" w:rsidP="5E4AB45B" w:rsidRDefault="507A0144" w14:paraId="11993160" w14:textId="3B375FFE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  <w:u w:val="none"/>
        </w:rPr>
      </w:pPr>
    </w:p>
    <w:p xmlns:wp14="http://schemas.microsoft.com/office/word/2010/wordml" w:rsidP="5E4AB45B" w14:paraId="5625A439" wp14:textId="77777777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  <w:u w:val="none"/>
        </w:rPr>
      </w:pPr>
      <w:r w:rsidRPr="5E4AB45B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  <w:u w:val="none"/>
        </w:rPr>
        <w:t xml:space="preserve">TOOLS/PLATFORM </w:t>
      </w:r>
      <w:r w:rsidRPr="5E4AB45B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  <w:u w:val="none"/>
        </w:rPr>
        <w:t>USED:-</w:t>
      </w:r>
    </w:p>
    <w:p xmlns:wp14="http://schemas.microsoft.com/office/word/2010/wordml" w:rsidP="507A0144" w14:paraId="6D072C0D" wp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xmlns:wp14="http://schemas.microsoft.com/office/word/2010/wordml" w:rsidP="507A0144" w14:paraId="3116F69E" wp14:textId="77777777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  <w:r w:rsidRPr="5E4AB45B" w:rsidR="507A0144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none"/>
        </w:rPr>
        <w:t>Front End</w:t>
      </w:r>
    </w:p>
    <w:p xmlns:wp14="http://schemas.microsoft.com/office/word/2010/wordml" w:rsidP="507A0144" w14:paraId="2D3AAED1" wp14:textId="5C59F047">
      <w:pPr>
        <w:widowControl/>
        <w:adjustRightInd w:val="0"/>
        <w:ind/>
        <w:rPr>
          <w:b w:val="1"/>
          <w:bCs w:val="1"/>
          <w:sz w:val="28"/>
          <w:szCs w:val="28"/>
          <w:lang w:val="en-IN" w:eastAsia="en-IN"/>
        </w:rPr>
      </w:pPr>
      <w:r w:rsidRPr="507A0144" w:rsidR="507A01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Java script/Servlet</w:t>
      </w:r>
      <w:r w:rsidRPr="507A0144" w:rsidR="7625FEA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      </w:t>
      </w:r>
    </w:p>
    <w:p xmlns:wp14="http://schemas.microsoft.com/office/word/2010/wordml" w:rsidP="507A0144" w14:paraId="09098CF7" wp14:textId="704CA395">
      <w:pPr>
        <w:pStyle w:val="1"/>
        <w:widowControl/>
        <w:adjustRightInd w:val="0"/>
        <w:ind w:left="0"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  <w:r w:rsidRPr="507A0144" w:rsidR="2284A638">
        <w:rPr>
          <w:sz w:val="28"/>
          <w:szCs w:val="28"/>
          <w:lang w:val="en-IN" w:eastAsia="en-IN"/>
        </w:rPr>
        <w:t xml:space="preserve">         </w:t>
      </w:r>
      <w:r w:rsidRPr="507A0144" w:rsidR="4D17B068">
        <w:rPr>
          <w:sz w:val="28"/>
          <w:szCs w:val="28"/>
          <w:lang w:val="en-IN" w:eastAsia="en-IN"/>
        </w:rPr>
        <w:t xml:space="preserve"> </w:t>
      </w:r>
      <w:r w:rsidRPr="507A0144" w:rsidR="6F7C896E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User friendly</w:t>
      </w:r>
    </w:p>
    <w:p xmlns:wp14="http://schemas.microsoft.com/office/word/2010/wordml" w:rsidP="507A0144" w14:paraId="62627C0D" wp14:textId="29BCF2A3">
      <w:pPr>
        <w:pStyle w:val="19"/>
        <w:widowControl/>
        <w:numPr>
          <w:ilvl w:val="0"/>
          <w:numId w:val="24"/>
        </w:numPr>
        <w:adjustRightInd w:val="0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  <w:r w:rsidRPr="507A0144" w:rsidR="6F7C896E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GUI</w:t>
      </w:r>
    </w:p>
    <w:p xmlns:wp14="http://schemas.microsoft.com/office/word/2010/wordml" w:rsidP="507A0144" w14:paraId="6E7CD051" wp14:textId="0DAE896E">
      <w:pPr>
        <w:pStyle w:val="19"/>
        <w:widowControl/>
        <w:numPr>
          <w:ilvl w:val="0"/>
          <w:numId w:val="24"/>
        </w:numPr>
        <w:adjustRightInd w:val="0"/>
        <w:ind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IN"/>
        </w:rPr>
      </w:pPr>
      <w:r w:rsidRPr="507A0144" w:rsidR="6F7C896E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Separation of work (designing &amp;</w:t>
      </w:r>
      <w:r w:rsidRPr="507A0144" w:rsidR="6F7C896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IN"/>
        </w:rPr>
        <w:t xml:space="preserve">  </w:t>
      </w:r>
      <w:r w:rsidRPr="507A0144" w:rsidR="6F7C896E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coding)</w:t>
      </w:r>
      <w:r w:rsidRPr="507A0144" w:rsidR="6F7C896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IN"/>
        </w:rPr>
        <w:t xml:space="preserve"> </w:t>
      </w:r>
    </w:p>
    <w:p xmlns:wp14="http://schemas.microsoft.com/office/word/2010/wordml" w:rsidP="507A0144" w14:paraId="584494E6" wp14:textId="247D9EA1">
      <w:pPr>
        <w:pStyle w:val="19"/>
        <w:widowControl/>
        <w:numPr>
          <w:ilvl w:val="0"/>
          <w:numId w:val="24"/>
        </w:numPr>
        <w:adjustRightInd w:val="0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  <w:r w:rsidRPr="507A0144" w:rsidR="6F7C896E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Written once run anywhere</w:t>
      </w:r>
    </w:p>
    <w:p xmlns:wp14="http://schemas.microsoft.com/office/word/2010/wordml" w:rsidP="507A0144" w14:paraId="34C68158" wp14:textId="1D873362">
      <w:pPr>
        <w:pStyle w:val="19"/>
        <w:widowControl/>
        <w:numPr>
          <w:ilvl w:val="0"/>
          <w:numId w:val="24"/>
        </w:numPr>
        <w:adjustRightInd w:val="0"/>
        <w:ind/>
        <w:rPr/>
      </w:pPr>
      <w:r w:rsidRPr="507A0144" w:rsidR="6F7C896E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Middle-Tier</w:t>
      </w:r>
    </w:p>
    <w:p xmlns:wp14="http://schemas.microsoft.com/office/word/2010/wordml" w:rsidP="507A0144" w14:paraId="6BDEF9EB" wp14:textId="5DB8BEAD">
      <w:pPr>
        <w:pStyle w:val="19"/>
        <w:widowControl/>
        <w:numPr>
          <w:ilvl w:val="0"/>
          <w:numId w:val="24"/>
        </w:numPr>
        <w:adjustRightInd w:val="0"/>
        <w:ind/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</w:pPr>
      <w:r w:rsidRPr="507A0144" w:rsidR="6F7C896E">
        <w:rPr>
          <w:rFonts w:ascii="Times New Roman" w:hAnsi="Times New Roman" w:eastAsia="Times New Roman" w:cs="Times New Roman"/>
          <w:noProof w:val="0"/>
          <w:sz w:val="28"/>
          <w:szCs w:val="28"/>
          <w:lang w:val="en-IN"/>
        </w:rPr>
        <w:t>Java Beans.</w:t>
      </w:r>
    </w:p>
    <w:p xmlns:wp14="http://schemas.microsoft.com/office/word/2010/wordml" w:rsidP="507A0144" w14:paraId="6C8B6AA4" wp14:textId="446C970E">
      <w:pPr>
        <w:pStyle w:val="1"/>
        <w:widowControl/>
        <w:adjustRightInd w:val="0"/>
        <w:ind/>
        <w:rPr>
          <w:sz w:val="28"/>
          <w:szCs w:val="28"/>
          <w:lang w:val="en-IN" w:eastAsia="en-IN"/>
        </w:rPr>
      </w:pPr>
    </w:p>
    <w:p w:rsidR="679021CD" w:rsidP="5E4AB45B" w:rsidRDefault="679021CD" w14:paraId="47FA1B9E" w14:textId="5D9FFCAF">
      <w:pPr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sz w:val="32"/>
          <w:szCs w:val="32"/>
          <w:u w:val="none"/>
          <w:lang w:val="en-US"/>
        </w:rPr>
      </w:pPr>
      <w:r w:rsidRPr="5E4AB45B" w:rsidR="679021CD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sz w:val="32"/>
          <w:szCs w:val="32"/>
          <w:u w:val="none"/>
          <w:lang w:val="en-US"/>
        </w:rPr>
        <w:t>Back End</w:t>
      </w:r>
    </w:p>
    <w:p w:rsidR="679021CD" w:rsidRDefault="679021CD" w14:paraId="6EB21E36" w14:textId="0DE51578">
      <w:r w:rsidRPr="507A0144" w:rsidR="679021C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  Oracle</w:t>
      </w:r>
    </w:p>
    <w:p w:rsidR="679021CD" w:rsidP="507A0144" w:rsidRDefault="679021CD" w14:paraId="6B3B9304" w14:textId="62A67B4A">
      <w:pPr>
        <w:pStyle w:val="19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07A0144" w:rsidR="679021CD">
        <w:rPr>
          <w:rFonts w:ascii="Garamond" w:hAnsi="Garamond" w:eastAsia="Garamond" w:cs="Garamond"/>
          <w:b w:val="1"/>
          <w:bCs w:val="1"/>
          <w:noProof w:val="0"/>
          <w:sz w:val="36"/>
          <w:szCs w:val="36"/>
          <w:lang w:val="en-US"/>
        </w:rPr>
        <w:t xml:space="preserve"> </w:t>
      </w:r>
      <w:r w:rsidRPr="507A0144" w:rsidR="679021C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Security </w:t>
      </w:r>
    </w:p>
    <w:p w:rsidR="679021CD" w:rsidP="507A0144" w:rsidRDefault="679021CD" w14:paraId="731EE7FE" w14:textId="1A0A2C63">
      <w:pPr>
        <w:pStyle w:val="19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07A0144" w:rsidR="679021C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rformance</w:t>
      </w:r>
    </w:p>
    <w:p w:rsidR="679021CD" w:rsidP="507A0144" w:rsidRDefault="679021CD" w14:paraId="7DC3B352" w14:textId="619B1558">
      <w:pPr>
        <w:pStyle w:val="19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07A0144" w:rsidR="679021C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calability</w:t>
      </w:r>
    </w:p>
    <w:p w:rsidR="679021CD" w:rsidP="507A0144" w:rsidRDefault="679021CD" w14:paraId="498C52BD" w14:textId="43A2A1E3">
      <w:pPr>
        <w:pStyle w:val="19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07A0144" w:rsidR="679021C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liability</w:t>
      </w:r>
    </w:p>
    <w:p w:rsidR="679021CD" w:rsidP="507A0144" w:rsidRDefault="679021CD" w14:paraId="4F9ED335" w14:textId="03B18705">
      <w:pPr>
        <w:pStyle w:val="19"/>
        <w:numPr>
          <w:ilvl w:val="0"/>
          <w:numId w:val="29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07A0144" w:rsidR="679021C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upport RDMS concepts</w:t>
      </w:r>
    </w:p>
    <w:p w:rsidR="507A0144" w:rsidP="507A0144" w:rsidRDefault="507A0144" w14:paraId="35AE4556" w14:textId="44319D25">
      <w:pPr>
        <w:pStyle w:val="3"/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 w:val="0"/>
          <w:color w:val="2F5496" w:themeColor="accent1" w:themeTint="FF" w:themeShade="BF"/>
          <w:sz w:val="26"/>
          <w:szCs w:val="26"/>
          <w:u w:val="single"/>
          <w:lang w:val="en-US"/>
        </w:rPr>
      </w:pPr>
    </w:p>
    <w:p w:rsidR="507A0144" w:rsidP="5E4AB45B" w:rsidRDefault="507A0144" w14:paraId="0BCA327A" w14:textId="396DE948">
      <w:pPr>
        <w:pStyle w:val="1"/>
        <w:rPr>
          <w:rFonts w:ascii="Garamond" w:hAnsi="Garamond" w:cs="Arial"/>
          <w:b w:val="1"/>
          <w:bCs w:val="1"/>
          <w:sz w:val="36"/>
          <w:szCs w:val="36"/>
          <w:u w:val="single"/>
        </w:rPr>
      </w:pPr>
    </w:p>
    <w:p xmlns:wp14="http://schemas.microsoft.com/office/word/2010/wordml" w:rsidP="5E4AB45B" w14:paraId="41427426" wp14:textId="20BC627B">
      <w:pPr>
        <w:pStyle w:val="3"/>
        <w:rPr>
          <w:rFonts w:ascii="Times New Roman" w:hAnsi="Times New Roman"/>
          <w:b w:val="1"/>
          <w:bCs w:val="1"/>
          <w:color w:val="auto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/>
          <w:b w:val="1"/>
          <w:bCs w:val="1"/>
          <w:color w:val="auto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rdware </w:t>
      </w:r>
      <w:r w:rsidRPr="5E4AB45B" w:rsidR="507A0144">
        <w:rPr>
          <w:rFonts w:ascii="Times New Roman" w:hAnsi="Times New Roman"/>
          <w:b w:val="1"/>
          <w:bCs w:val="1"/>
          <w:color w:val="auto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rements:-</w:t>
      </w:r>
    </w:p>
    <w:p xmlns:wp14="http://schemas.microsoft.com/office/word/2010/wordml" w14:paraId="0F3CABC7" wp14:textId="77777777"/>
    <w:p xmlns:wp14="http://schemas.microsoft.com/office/word/2010/wordml" w14:paraId="27688B6B" wp14:textId="77777777">
      <w:pPr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ssor           Intel i5</w:t>
      </w:r>
    </w:p>
    <w:p xmlns:wp14="http://schemas.microsoft.com/office/word/2010/wordml" w14:paraId="0F8851CB" wp14:textId="77777777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M                  4GB</w:t>
      </w:r>
    </w:p>
    <w:p xmlns:wp14="http://schemas.microsoft.com/office/word/2010/wordml" w14:paraId="64AE04E5" wp14:textId="77777777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d Disk          1TB</w:t>
      </w:r>
    </w:p>
    <w:p xmlns:wp14="http://schemas.microsoft.com/office/word/2010/wordml" w:rsidP="5E4AB45B" w14:paraId="38200DCD" wp14:textId="77777777">
      <w:pPr>
        <w:widowControl w:val="1"/>
        <w:numPr>
          <w:ilvl w:val="0"/>
          <w:numId w:val="14"/>
        </w:numPr>
        <w:autoSpaceDE/>
        <w:autoSpaceDN/>
        <w:spacing w:line="360" w:lineRule="auto"/>
        <w:jc w:val="both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E4AB45B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lay              </w:t>
      </w:r>
      <w:r w:rsidRPr="5E4AB45B" w:rsidR="5E4AB45B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D(</w:t>
      </w:r>
      <w:r w:rsidRPr="5E4AB45B" w:rsidR="5E4AB45B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00X1000 Resolution)</w:t>
      </w:r>
    </w:p>
    <w:p w:rsidR="5E4AB45B" w:rsidP="5E4AB45B" w:rsidRDefault="5E4AB45B" w14:paraId="5505B4E7" w14:textId="49C054EE">
      <w:pPr>
        <w:pStyle w:val="1"/>
        <w:widowControl w:val="1"/>
        <w:spacing w:line="360" w:lineRule="auto"/>
        <w:jc w:val="both"/>
        <w:rPr>
          <w:color w:val="000000" w:themeColor="text1" w:themeTint="FF" w:themeShade="FF"/>
          <w:sz w:val="28"/>
          <w:szCs w:val="28"/>
        </w:rPr>
      </w:pPr>
    </w:p>
    <w:p w:rsidR="5E4AB45B" w:rsidP="5E4AB45B" w:rsidRDefault="5E4AB45B" w14:paraId="40C79E2E" w14:textId="746CD373">
      <w:pPr>
        <w:pStyle w:val="1"/>
        <w:widowControl w:val="1"/>
        <w:spacing w:line="360" w:lineRule="auto"/>
        <w:jc w:val="both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:rsidP="5E4AB45B" w14:paraId="436569A7" wp14:textId="4BB2B36E">
      <w:pPr>
        <w:pStyle w:val="3"/>
        <w:rPr>
          <w:rFonts w:ascii="Times New Roman" w:hAnsi="Times New Roman"/>
          <w:color w:val="auto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/>
          <w:b w:val="1"/>
          <w:bCs w:val="1"/>
          <w:color w:val="auto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ftware</w:t>
      </w:r>
      <w:r w:rsidRPr="5E4AB45B" w:rsidR="111C9945">
        <w:rPr>
          <w:rFonts w:ascii="Times New Roman" w:hAnsi="Times New Roman"/>
          <w:b w:val="1"/>
          <w:bCs w:val="1"/>
          <w:color w:val="auto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5E4AB45B" w:rsidR="111C9945">
        <w:rPr>
          <w:rFonts w:ascii="Times New Roman" w:hAnsi="Times New Roman"/>
          <w:b w:val="1"/>
          <w:bCs w:val="1"/>
          <w:color w:val="auto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rements</w:t>
      </w:r>
      <w:r w:rsidRPr="5E4AB45B" w:rsidR="507A0144">
        <w:rPr>
          <w:rFonts w:ascii="Times New Roman" w:hAnsi="Times New Roman"/>
          <w:color w:val="auto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</w:t>
      </w:r>
    </w:p>
    <w:p xmlns:wp14="http://schemas.microsoft.com/office/word/2010/wordml" w14:paraId="5B08B5D1" wp14:textId="77777777">
      <w:pPr>
        <w:jc w:val="both"/>
        <w:rPr>
          <w:sz w:val="28"/>
          <w:szCs w:val="28"/>
        </w:rPr>
      </w:pPr>
    </w:p>
    <w:p xmlns:wp14="http://schemas.microsoft.com/office/word/2010/wordml" w14:paraId="7C5EB9CC" wp14:textId="77777777">
      <w:pPr>
        <w:widowControl/>
        <w:numPr>
          <w:ilvl w:val="0"/>
          <w:numId w:val="10"/>
        </w:numPr>
        <w:autoSpaceDE/>
        <w:autoSpaceDN/>
        <w:jc w:val="both"/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erating System </w:t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dows 10</w:t>
      </w:r>
    </w:p>
    <w:p xmlns:wp14="http://schemas.microsoft.com/office/word/2010/wordml" w14:paraId="16DEB4AB" wp14:textId="77777777">
      <w:pPr>
        <w:ind w:left="720"/>
        <w:jc w:val="both"/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0622EF47" wp14:textId="77777777">
      <w:pPr>
        <w:widowControl/>
        <w:numPr>
          <w:ilvl w:val="0"/>
          <w:numId w:val="14"/>
        </w:numPr>
        <w:autoSpaceDE/>
        <w:autoSpaceDN/>
        <w:jc w:val="both"/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ont End   </w:t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 SCRIPT/SERVLET/JSP.</w:t>
      </w:r>
    </w:p>
    <w:p xmlns:wp14="http://schemas.microsoft.com/office/word/2010/wordml" w14:paraId="0AD9C6F4" wp14:textId="77777777">
      <w:pPr>
        <w:jc w:val="both"/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3E7FBDDB" wp14:textId="77777777">
      <w:pPr>
        <w:widowControl/>
        <w:numPr>
          <w:ilvl w:val="0"/>
          <w:numId w:val="14"/>
        </w:numPr>
        <w:autoSpaceDE/>
        <w:autoSpaceDN/>
        <w:jc w:val="both"/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k End    </w:t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CLE</w:t>
      </w:r>
    </w:p>
    <w:p xmlns:wp14="http://schemas.microsoft.com/office/word/2010/wordml" w14:paraId="3BF059A9" wp14:textId="77777777">
      <w:pPr>
        <w:widowControl/>
        <w:numPr>
          <w:ilvl w:val="0"/>
          <w:numId w:val="14"/>
        </w:numPr>
        <w:autoSpaceDE/>
        <w:autoSpaceDN/>
        <w:jc w:val="both"/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ign Patterns </w:t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VC.</w:t>
      </w:r>
    </w:p>
    <w:p xmlns:wp14="http://schemas.microsoft.com/office/word/2010/wordml" w14:paraId="2FFACB74" wp14:textId="77777777">
      <w:pP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</w:p>
    <w:p xmlns:wp14="http://schemas.microsoft.com/office/word/2010/wordml" w:rsidP="507A0144" w14:paraId="260A3D63" wp14:textId="493C965D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="507A0144">
        <w:rPr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xmlns:wp14="http://schemas.microsoft.com/office/word/2010/wordml" w:rsidP="507A0144" w14:paraId="1190FB5B" wp14:textId="35224316">
      <w:pPr>
        <w:rPr>
          <w:b w:val="1"/>
          <w:bCs w:val="1"/>
          <w:color w:val="000000" w:themeColor="text1" w:themeTint="FF" w:themeShade="FF"/>
          <w:sz w:val="36"/>
          <w:szCs w:val="36"/>
        </w:rPr>
      </w:pPr>
    </w:p>
    <w:p xmlns:wp14="http://schemas.microsoft.com/office/word/2010/wordml" w:rsidP="507A0144" w14:paraId="05CC92C7" wp14:textId="145C4FAC">
      <w:pPr>
        <w:rPr>
          <w:b w:val="1"/>
          <w:bCs w:val="1"/>
          <w:color w:val="000000" w:themeColor="text1" w:themeTint="FF" w:themeShade="FF"/>
          <w:sz w:val="36"/>
          <w:szCs w:val="36"/>
        </w:rPr>
      </w:pPr>
    </w:p>
    <w:p xmlns:wp14="http://schemas.microsoft.com/office/word/2010/wordml" w:rsidP="507A0144" w14:paraId="6B258456" wp14:textId="41544B87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="507A0144">
        <w:rPr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5E4AB45B" w:rsidR="507A0144">
        <w:rPr>
          <w:b w:val="1"/>
          <w:bCs w:val="1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ntt chart</w:t>
      </w:r>
      <w:r w:rsidRPr="5E4AB45B" w:rsidR="5D4FA98F">
        <w:rPr>
          <w:b w:val="1"/>
          <w:bCs w:val="1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&gt;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The Gantt chart showing the software development plan is shown below:</w:t>
      </w:r>
    </w:p>
    <w:p xmlns:wp14="http://schemas.microsoft.com/office/word/2010/wordml" w:rsidP="507A0144" w14:paraId="14ED594D" wp14:textId="77777777">
      <w:pPr>
        <w:tabs>
          <w:tab w:val="left" w:pos="7851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4608" behindDoc="0" locked="0" layoutInCell="1" allowOverlap="1" wp14:anchorId="040AB0B3" wp14:editId="7777777">
                <wp:simplePos x="0" y="0"/>
                <wp:positionH relativeFrom="column">
                  <wp:posOffset>2689225</wp:posOffset>
                </wp:positionH>
                <wp:positionV relativeFrom="paragraph">
                  <wp:posOffset>158115</wp:posOffset>
                </wp:positionV>
                <wp:extent cx="0" cy="3855720"/>
                <wp:effectExtent l="3175" t="1270" r="6350" b="635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5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ABF8A60">
              <v:shape id="_x0000_s1026" style="position:absolute;left:0pt;flip:y;margin-left:211.75pt;margin-top:12.45pt;height:303.6pt;width:0pt;z-index:251844608;mso-width-relative:page;mso-height-relative:page;" coordsize="21600,21600" o:spid="_x0000_s1026" filled="f" stroked="t" o:spt="32" type="#_x0000_t32" o:gfxdata="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gMWKvXAAAACgEA&#10;AA8AAAAAAAAAAQAgAAAAIgAAAGRycy9kb3ducmV2LnhtbFBLAQIUABQAAAAIAIdO4kBNil1y4gEA&#10;AM8DAAAOAAAAAAAAAAEAIAAAACY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xmlns:wp14="http://schemas.microsoft.com/office/word/2010/wordml" w14:paraId="05BA1F07" wp14:textId="77777777">
      <w:pPr>
        <w:tabs>
          <w:tab w:val="left" w:pos="7851"/>
        </w:tabs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icrosoft Sans Serif" w:hAnsi="Microsoft Sans Serif" w:eastAsia="Batang" w:cs="Microsoft Sans Serif"/>
          <w:bCs/>
          <w:color w:val="95B3D7"/>
          <w:sz w:val="24"/>
          <w:szCs w:val="24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6960" behindDoc="0" locked="0" layoutInCell="1" allowOverlap="1" wp14:anchorId="432B360D" wp14:editId="7777777">
                <wp:simplePos x="0" y="0"/>
                <wp:positionH relativeFrom="column">
                  <wp:posOffset>2145665</wp:posOffset>
                </wp:positionH>
                <wp:positionV relativeFrom="paragraph">
                  <wp:posOffset>46990</wp:posOffset>
                </wp:positionV>
                <wp:extent cx="0" cy="3855720"/>
                <wp:effectExtent l="2540" t="8255" r="6985" b="317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5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E679D74">
              <v:shape id="_x0000_s1026" style="position:absolute;left:0pt;flip:y;margin-left:168.95pt;margin-top:3.7pt;height:303.6pt;width:0pt;z-index:251816960;mso-width-relative:page;mso-height-relative:page;" coordsize="21600,21600" o:spid="_x0000_s1026" filled="f" stroked="t" o:spt="32" type="#_x0000_t32" o:gfxdata="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kzJGX1gAAAAkBAAAP&#10;AAAAAAAAAAEAIAAAACIAAABkcnMvZG93bnJldi54bWxQSwECFAAUAAAACACHTuJATzS3SeEBAADP&#10;AwAADgAAAAAAAAABACAAAAAl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sz w:val="24"/>
          <w:szCs w:val="24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1840" behindDoc="0" locked="0" layoutInCell="1" allowOverlap="1" wp14:anchorId="2AA12CB3" wp14:editId="7777777">
                <wp:simplePos x="0" y="0"/>
                <wp:positionH relativeFrom="column">
                  <wp:posOffset>1665605</wp:posOffset>
                </wp:positionH>
                <wp:positionV relativeFrom="paragraph">
                  <wp:posOffset>59690</wp:posOffset>
                </wp:positionV>
                <wp:extent cx="5080" cy="3855720"/>
                <wp:effectExtent l="8255" t="1905" r="5715" b="0"/>
                <wp:wrapNone/>
                <wp:docPr id="609" name="Straight Arrow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385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73BB542">
              <v:shape id="_x0000_s1026" style="position:absolute;left:0pt;flip:x y;margin-left:131.15pt;margin-top:4.7pt;height:303.6pt;width:0.4pt;z-index:251811840;mso-width-relative:page;mso-height-relative:page;" coordsize="21600,21600" o:spid="_x0000_s1026" filled="f" stroked="t" o:spt="32" type="#_x0000_t32" o:gfxdata="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JdoNNkAAAAJAQAADwAAAAAAAAABACAAAAAiAAAAZHJzL2Rvd25yZXYueG1sUEsBAhQAFAAAAAgA&#10;h07iQHDXgDfrAQAA3AMAAA4AAAAAAAAAAQAgAAAAKA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sz w:val="24"/>
          <w:szCs w:val="24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2320" behindDoc="0" locked="0" layoutInCell="1" allowOverlap="1" wp14:anchorId="7EB17F92" wp14:editId="7777777">
                <wp:simplePos x="0" y="0"/>
                <wp:positionH relativeFrom="column">
                  <wp:posOffset>1212215</wp:posOffset>
                </wp:positionH>
                <wp:positionV relativeFrom="paragraph">
                  <wp:posOffset>163195</wp:posOffset>
                </wp:positionV>
                <wp:extent cx="90805" cy="90805"/>
                <wp:effectExtent l="2540" t="635" r="1905" b="3810"/>
                <wp:wrapNone/>
                <wp:docPr id="608" name="Flowchart: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676F3EB">
              <v:shape id="_x0000_s1026" style="position:absolute;left:0pt;margin-left:95.45pt;margin-top:12.85pt;height:7.15pt;width:7.15pt;z-index:251832320;mso-width-relative:page;mso-height-relative:page;" coordsize="21600,21600" o:spid="_x0000_s1026" filled="t" fillcolor="#548DD4" stroked="t" o:spt="120" type="#_x0000_t120" o:gfxdata="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h2lmNgAAAAJAQAADwAAAAAAAAABACAAAAAiAAAAZHJzL2Rvd25yZXYueG1sUEsBAhQAFAAA&#10;AAgAh07iQEHKi0coAgAAfwQAAA4AAAAAAAAAAQAgAAAAJwEAAGRycy9lMm9Eb2MueG1sUEsFBgAA&#10;AAAGAAYAWQEAAMEFAAAAAA==&#10;">
                <v:fill on="t" focussize="0,0"/>
                <v:stroke color="#548DD4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sz w:val="24"/>
          <w:szCs w:val="24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4128" behindDoc="0" locked="0" layoutInCell="1" allowOverlap="1" wp14:anchorId="14BDC0A8" wp14:editId="7777777">
                <wp:simplePos x="0" y="0"/>
                <wp:positionH relativeFrom="column">
                  <wp:posOffset>753745</wp:posOffset>
                </wp:positionH>
                <wp:positionV relativeFrom="paragraph">
                  <wp:posOffset>59690</wp:posOffset>
                </wp:positionV>
                <wp:extent cx="576580" cy="184785"/>
                <wp:effectExtent l="1270" t="1905" r="3175" b="3810"/>
                <wp:wrapNone/>
                <wp:docPr id="607" name="Flowchart: Termina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184785"/>
                        </a:xfrm>
                        <a:prstGeom prst="flowChartTerminator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2BDF1F3">
              <v:shape id="_x0000_s1026" style="position:absolute;left:0pt;margin-left:59.35pt;margin-top:4.7pt;height:14.55pt;width:45.4pt;z-index:251824128;mso-width-relative:page;mso-height-relative:page;" coordsize="21600,21600" o:spid="_x0000_s1026" filled="t" fillcolor="#E5B8B7" stroked="t" o:spt="116" type="#_x0000_t116" o:gfxdata="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yYy+tgAAAAIAQAADwAAAAAAAAABACAAAAAiAAAAZHJz&#10;L2Rvd25yZXYueG1sUEsBAhQAFAAAAAgAh07iQPLf3c09AgAAkAQAAA4AAAAAAAAAAQAgAAAAJw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sz w:val="24"/>
          <w:szCs w:val="24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7264" behindDoc="0" locked="0" layoutInCell="1" allowOverlap="1" wp14:anchorId="67323B29" wp14:editId="7777777">
                <wp:simplePos x="0" y="0"/>
                <wp:positionH relativeFrom="column">
                  <wp:posOffset>685800</wp:posOffset>
                </wp:positionH>
                <wp:positionV relativeFrom="paragraph">
                  <wp:posOffset>4445</wp:posOffset>
                </wp:positionV>
                <wp:extent cx="43180" cy="3883660"/>
                <wp:effectExtent l="0" t="3810" r="4445" b="8255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388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78F41D6">
              <v:shape id="_x0000_s1026" style="position:absolute;left:0pt;margin-left:54pt;margin-top:0.35pt;height:305.8pt;width:3.4pt;z-index:251787264;mso-width-relative:page;mso-height-relative:page;" coordsize="21600,21600" o:spid="_x0000_s1026" filled="f" stroked="t" o:spt="32" type="#_x0000_t32" o:gfxdata="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KDlptYAAAAIAQAA&#10;DwAAAAAAAAABACAAAAAiAAAAZHJzL2Rvd25yZXYueG1sUEsBAhQAFAAAAAgAh07iQGQUnYDiAQAA&#10;yQMAAA4AAAAAAAAAAQAgAAAAJ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sz w:val="24"/>
          <w:szCs w:val="24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6720" behindDoc="0" locked="0" layoutInCell="1" allowOverlap="1" wp14:anchorId="72F8DB40" wp14:editId="7777777">
                <wp:simplePos x="0" y="0"/>
                <wp:positionH relativeFrom="column">
                  <wp:posOffset>1300480</wp:posOffset>
                </wp:positionH>
                <wp:positionV relativeFrom="paragraph">
                  <wp:posOffset>4445</wp:posOffset>
                </wp:positionV>
                <wp:extent cx="2540" cy="3834130"/>
                <wp:effectExtent l="5080" t="3810" r="1905" b="635"/>
                <wp:wrapNone/>
                <wp:docPr id="605" name="Straight Arrow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383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D3B0793">
              <v:shape id="_x0000_s1026" style="position:absolute;left:0pt;flip:y;margin-left:102.4pt;margin-top:0.35pt;height:301.9pt;width:0.2pt;z-index:251806720;mso-width-relative:page;mso-height-relative:page;" coordsize="21600,21600" o:spid="_x0000_s1026" filled="f" stroked="t" o:spt="32" type="#_x0000_t32" o:gfxdata="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4blEu1gAA&#10;AAgBAAAPAAAAAAAAAAEAIAAAACIAAABkcnMvZG93bnJldi54bWxQSwECFAAUAAAACACHTuJAqBTf&#10;4OcBAADS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sz w:val="24"/>
          <w:szCs w:val="24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9312" behindDoc="0" locked="0" layoutInCell="1" allowOverlap="1" wp14:anchorId="19F2C666" wp14:editId="7777777">
                <wp:simplePos x="0" y="0"/>
                <wp:positionH relativeFrom="column">
                  <wp:posOffset>-513080</wp:posOffset>
                </wp:positionH>
                <wp:positionV relativeFrom="paragraph">
                  <wp:posOffset>163195</wp:posOffset>
                </wp:positionV>
                <wp:extent cx="1220470" cy="467995"/>
                <wp:effectExtent l="1270" t="635" r="0" b="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655CC0A3" wp14:textId="77777777">
                            <w:pPr>
                              <w:jc w:val="center"/>
                            </w:pPr>
                            <w:r>
                              <w:t>Start of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09BF9EB">
              <v:shape id="_x0000_s1026" style="position:absolute;left:0pt;margin-left:-40.4pt;margin-top:12.85pt;height:36.85pt;width:96.1pt;z-index:251789312;mso-width-relative:page;mso-height-relative:page;" coordsize="21600,21600" o:spid="_x0000_s1026" filled="f" stroked="f" o:spt="202" type="#_x0000_t202" o:gfxdata="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+g9+T9cAAAAJAQAADwAAAAAAAAABACAAAAAiAAAA&#10;ZHJzL2Rvd25yZXYueG1sUEsBAhQAFAAAAAgAh07iQAmtXo0IAgAAGA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E422988" wp14:textId="77777777">
                      <w:pPr>
                        <w:jc w:val="center"/>
                      </w:pPr>
                      <w:r>
                        <w:t>Start of the Project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4B1F511A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</w:p>
    <w:p xmlns:wp14="http://schemas.microsoft.com/office/word/2010/wordml" w14:paraId="0F7A3789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3344" behindDoc="0" locked="0" layoutInCell="1" allowOverlap="1" wp14:anchorId="7668A2BD" wp14:editId="7777777">
                <wp:simplePos x="0" y="0"/>
                <wp:positionH relativeFrom="column">
                  <wp:posOffset>1289685</wp:posOffset>
                </wp:positionH>
                <wp:positionV relativeFrom="paragraph">
                  <wp:posOffset>188595</wp:posOffset>
                </wp:positionV>
                <wp:extent cx="90805" cy="90805"/>
                <wp:effectExtent l="3810" t="7620" r="635" b="6350"/>
                <wp:wrapNone/>
                <wp:docPr id="603" name="Flowchart: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6B73C3">
              <v:shape id="_x0000_s1026" style="position:absolute;left:0pt;margin-left:101.55pt;margin-top:14.85pt;height:7.15pt;width:7.15pt;z-index:251833344;mso-width-relative:page;mso-height-relative:page;" coordsize="21600,21600" o:spid="_x0000_s1026" filled="t" fillcolor="#548DD4" stroked="t" o:spt="120" type="#_x0000_t120" o:gfxdata="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pnp+B2QAAAAkBAAAPAAAAAAAAAAEAIAAAACIAAABkcnMvZG93bnJldi54bWxQSwECFAAU&#10;AAAACACHTuJA2+yYdikCAAB/BAAADgAAAAAAAAABACAAAAAoAQAAZHJzL2Uyb0RvYy54bWxQSwUG&#10;AAAAAAYABgBZAQAAwwUAAAAA&#10;">
                <v:fill on="t" focussize="0,0"/>
                <v:stroke color="#548DD4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cs="Microsoft Sans Serif"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5152" behindDoc="0" locked="0" layoutInCell="1" allowOverlap="1" wp14:anchorId="0EC9C728" wp14:editId="7777777">
                <wp:simplePos x="0" y="0"/>
                <wp:positionH relativeFrom="column">
                  <wp:posOffset>1071245</wp:posOffset>
                </wp:positionH>
                <wp:positionV relativeFrom="paragraph">
                  <wp:posOffset>94615</wp:posOffset>
                </wp:positionV>
                <wp:extent cx="259080" cy="184785"/>
                <wp:effectExtent l="4445" t="8890" r="3175" b="6350"/>
                <wp:wrapNone/>
                <wp:docPr id="602" name="Flowchart: Termina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4785"/>
                        </a:xfrm>
                        <a:prstGeom prst="flowChartTerminator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C0A0E92">
              <v:shape id="_x0000_s1026" style="position:absolute;left:0pt;margin-left:84.35pt;margin-top:7.45pt;height:14.55pt;width:20.4pt;z-index:251825152;mso-width-relative:page;mso-height-relative:page;" coordsize="21600,21600" o:spid="_x0000_s1026" filled="t" fillcolor="#E5B8B7" stroked="t" o:spt="116" type="#_x0000_t116" o:gfxdata="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yfBMl2AAAAAkBAAAPAAAAAAAAAAEAIAAAACIAAABkcnMv&#10;ZG93bnJldi54bWxQSwECFAAUAAAACACHTuJAIjmgcTwCAACQ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cs="Microsoft Sans Serif"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0336" behindDoc="0" locked="0" layoutInCell="1" allowOverlap="1" wp14:anchorId="5308B919" wp14:editId="7777777">
                <wp:simplePos x="0" y="0"/>
                <wp:positionH relativeFrom="column">
                  <wp:posOffset>-653415</wp:posOffset>
                </wp:positionH>
                <wp:positionV relativeFrom="paragraph">
                  <wp:posOffset>94615</wp:posOffset>
                </wp:positionV>
                <wp:extent cx="1382395" cy="467995"/>
                <wp:effectExtent l="3810" t="0" r="4445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7B715E06" wp14:textId="77777777">
                            <w:pPr>
                              <w:jc w:val="center"/>
                            </w:pPr>
                            <w:r>
                              <w:t>SRS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DB882C5">
              <v:shape id="_x0000_s1026" style="position:absolute;left:0pt;margin-left:-51.45pt;margin-top:7.45pt;height:36.85pt;width:108.85pt;z-index:251790336;mso-width-relative:page;mso-height-relative:page;" coordsize="21600,21600" o:spid="_x0000_s1026" filled="f" stroked="f" o:spt="202" type="#_x0000_t202" o:gfxdata="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cj85tcAAAAKAQAADwAAAAAAAAABACAAAAAiAAAA&#10;ZHJzL2Rvd25yZXYueG1sUEsBAhQAFAAAAAgAh07iQDuH65IIAgAAGA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392E80E" wp14:textId="77777777">
                      <w:pPr>
                        <w:jc w:val="center"/>
                      </w:pPr>
                      <w:r>
                        <w:t>SRS Completion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65F9C3DC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</w:p>
    <w:p xmlns:wp14="http://schemas.microsoft.com/office/word/2010/wordml" w14:paraId="6414CEB1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7200" behindDoc="0" locked="0" layoutInCell="1" allowOverlap="1" wp14:anchorId="2B39DB0A" wp14:editId="7777777">
                <wp:simplePos x="0" y="0"/>
                <wp:positionH relativeFrom="column">
                  <wp:posOffset>1289685</wp:posOffset>
                </wp:positionH>
                <wp:positionV relativeFrom="paragraph">
                  <wp:posOffset>125730</wp:posOffset>
                </wp:positionV>
                <wp:extent cx="131445" cy="184785"/>
                <wp:effectExtent l="3810" t="2540" r="7620" b="3175"/>
                <wp:wrapNone/>
                <wp:docPr id="600" name="Flowchart: Termina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84785"/>
                        </a:xfrm>
                        <a:prstGeom prst="flowChartTerminator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B2D5331">
              <v:shape id="_x0000_s1026" style="position:absolute;left:0pt;margin-left:101.55pt;margin-top:9.9pt;height:14.55pt;width:10.35pt;z-index:251827200;mso-width-relative:page;mso-height-relative:page;" coordsize="21600,21600" o:spid="_x0000_s1026" filled="t" fillcolor="#E5B8B7" stroked="t" o:spt="116" type="#_x0000_t116" o:gfxdata="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EeBTXYAAAACQEAAA8AAAAAAAAAAQAgAAAAIgAAAGRycy9k&#10;b3ducmV2LnhtbFBLAQIUABQAAAAIAIdO4kAX6kswOwIAAJAEAAAOAAAAAAAAAAEAIAAAACc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1360" behindDoc="0" locked="0" layoutInCell="1" allowOverlap="1" wp14:anchorId="595A4C68" wp14:editId="7777777">
                <wp:simplePos x="0" y="0"/>
                <wp:positionH relativeFrom="column">
                  <wp:posOffset>-610235</wp:posOffset>
                </wp:positionH>
                <wp:positionV relativeFrom="paragraph">
                  <wp:posOffset>80010</wp:posOffset>
                </wp:positionV>
                <wp:extent cx="1478280" cy="467995"/>
                <wp:effectExtent l="0" t="4445" r="0" b="381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43BBF9B7" wp14:textId="77777777">
                            <w:pPr>
                              <w:jc w:val="center"/>
                            </w:pPr>
                            <w:r>
                              <w:t>Requirements Fin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793D736">
              <v:shape id="_x0000_s1026" style="position:absolute;left:0pt;margin-left:-48.05pt;margin-top:6.3pt;height:36.85pt;width:116.4pt;z-index:251791360;mso-width-relative:page;mso-height-relative:page;" coordsize="21600,21600" o:spid="_x0000_s1026" filled="f" stroked="f" o:spt="202" type="#_x0000_t202" o:gfxdata="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T1629YAAAAJAQAADwAAAAAAAAABACAAAAAiAAAA&#10;ZHJzL2Rvd25yZXYueG1sUEsBAhQAFAAAAAgAh07iQHfsRXcJAgAAGA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7A6A27D" wp14:textId="77777777">
                      <w:pPr>
                        <w:jc w:val="center"/>
                      </w:pPr>
                      <w:r>
                        <w:t>Requirements Finalization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15563929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4368" behindDoc="0" locked="0" layoutInCell="1" allowOverlap="1" wp14:anchorId="307AFD58" wp14:editId="7777777">
                <wp:simplePos x="0" y="0"/>
                <wp:positionH relativeFrom="column">
                  <wp:posOffset>1330325</wp:posOffset>
                </wp:positionH>
                <wp:positionV relativeFrom="paragraph">
                  <wp:posOffset>43180</wp:posOffset>
                </wp:positionV>
                <wp:extent cx="90805" cy="90805"/>
                <wp:effectExtent l="6350" t="1270" r="7620" b="3175"/>
                <wp:wrapNone/>
                <wp:docPr id="598" name="Flowchart: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FB62686">
              <v:shape id="_x0000_s1026" style="position:absolute;left:0pt;margin-left:104.75pt;margin-top:3.4pt;height:7.15pt;width:7.15pt;z-index:251834368;mso-width-relative:page;mso-height-relative:page;" coordsize="21600,21600" o:spid="_x0000_s1026" filled="t" fillcolor="#548DD4" stroked="t" o:spt="120" type="#_x0000_t120" o:gfxdata="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4spFDWAAAACAEAAA8AAAAAAAAAAQAgAAAAIgAAAGRycy9kb3ducmV2LnhtbFBLAQIUABQAAAAI&#10;AIdO4kCn7+yOKAIAAH8EAAAOAAAAAAAAAAEAIAAAACUBAABkcnMvZTJvRG9jLnhtbFBLBQYAAAAA&#10;BgAGAFkBAAC/BQAAAAA=&#10;">
                <v:fill on="t" focussize="0,0"/>
                <v:stroke color="#548DD4" joinstyle="round"/>
                <v:imagedata o:title=""/>
                <o:lock v:ext="edit" aspectratio="f"/>
              </v:shape>
            </w:pict>
          </mc:Fallback>
        </mc:AlternateContent>
      </w:r>
    </w:p>
    <w:p xmlns:wp14="http://schemas.microsoft.com/office/word/2010/wordml" w14:paraId="5023141B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</w:p>
    <w:p xmlns:wp14="http://schemas.microsoft.com/office/word/2010/wordml" w14:paraId="7C9A1AEA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cs="Microsoft Sans Serif"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6176" behindDoc="0" locked="0" layoutInCell="1" allowOverlap="1" wp14:anchorId="7DC9B9F1" wp14:editId="7777777">
                <wp:simplePos x="0" y="0"/>
                <wp:positionH relativeFrom="column">
                  <wp:posOffset>1330325</wp:posOffset>
                </wp:positionH>
                <wp:positionV relativeFrom="paragraph">
                  <wp:posOffset>34290</wp:posOffset>
                </wp:positionV>
                <wp:extent cx="712470" cy="236220"/>
                <wp:effectExtent l="6350" t="3175" r="5080" b="8255"/>
                <wp:wrapNone/>
                <wp:docPr id="597" name="Flowchart: Termina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236220"/>
                        </a:xfrm>
                        <a:prstGeom prst="flowChartTerminator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2CDA415">
              <v:shape id="_x0000_s1026" style="position:absolute;left:0pt;margin-left:104.75pt;margin-top:2.7pt;height:18.6pt;width:56.1pt;z-index:251826176;mso-width-relative:page;mso-height-relative:page;" coordsize="21600,21600" o:spid="_x0000_s1026" filled="t" fillcolor="#E5B8B7" stroked="t" o:spt="116" type="#_x0000_t116" o:gfxdata="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ajeHjYAAAACAEAAA8AAAAAAAAAAQAgAAAAIgAAAGRy&#10;cy9kb3ducmV2LnhtbFBLAQIUABQAAAAIAIdO4kCYlRRkPgIAAJAEAAAOAAAAAAAAAAEAIAAAACc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2384" behindDoc="0" locked="0" layoutInCell="1" allowOverlap="1" wp14:anchorId="0280FCEA" wp14:editId="7777777">
                <wp:simplePos x="0" y="0"/>
                <wp:positionH relativeFrom="column">
                  <wp:posOffset>-577850</wp:posOffset>
                </wp:positionH>
                <wp:positionV relativeFrom="paragraph">
                  <wp:posOffset>34290</wp:posOffset>
                </wp:positionV>
                <wp:extent cx="1382395" cy="467995"/>
                <wp:effectExtent l="3175" t="3175" r="0" b="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309BC455" wp14:textId="77777777">
                            <w:pPr>
                              <w:jc w:val="center"/>
                            </w:pPr>
                            <w:r>
                              <w:t>System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3EAF3F7">
              <v:shape id="_x0000_s1026" style="position:absolute;left:0pt;margin-left:-45.5pt;margin-top:2.7pt;height:36.85pt;width:108.85pt;z-index:251792384;mso-width-relative:page;mso-height-relative:page;" coordsize="21600,21600" o:spid="_x0000_s1026" filled="f" stroked="f" o:spt="202" type="#_x0000_t202" o:gfxdata="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QCzn9YAAAAIAQAADwAAAAAAAAABACAAAAAiAAAA&#10;ZHJzL2Rvd25yZXYueG1sUEsBAhQAFAAAAAgAh07iQChko54JAgAAGA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3F9B089" wp14:textId="77777777">
                      <w:pPr>
                        <w:jc w:val="center"/>
                      </w:pPr>
                      <w:r>
                        <w:t>System Design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04305C4B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5392" behindDoc="0" locked="0" layoutInCell="1" allowOverlap="1" wp14:anchorId="53702359" wp14:editId="7777777">
                <wp:simplePos x="0" y="0"/>
                <wp:positionH relativeFrom="column">
                  <wp:posOffset>1483995</wp:posOffset>
                </wp:positionH>
                <wp:positionV relativeFrom="paragraph">
                  <wp:posOffset>35560</wp:posOffset>
                </wp:positionV>
                <wp:extent cx="90805" cy="90805"/>
                <wp:effectExtent l="7620" t="0" r="6350" b="4445"/>
                <wp:wrapNone/>
                <wp:docPr id="595" name="Flowchart: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AD603C1">
              <v:shape id="_x0000_s1026" style="position:absolute;left:0pt;margin-left:116.85pt;margin-top:2.8pt;height:7.15pt;width:7.15pt;z-index:251835392;mso-width-relative:page;mso-height-relative:page;" coordsize="21600,21600" o:spid="_x0000_s1026" filled="t" fillcolor="#548DD4" stroked="t" o:spt="120" type="#_x0000_t120" o:gfxdata="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tPfb9gAAAAIAQAADwAAAAAAAAABACAAAAAiAAAAZHJzL2Rvd25yZXYueG1sUEsBAhQAFAAA&#10;AAgAh07iQMeK6c8oAgAAfwQAAA4AAAAAAAAAAQAgAAAAJwEAAGRycy9lMm9Eb2MueG1sUEsFBgAA&#10;AAAGAAYAWQEAAMEFAAAAAA==&#10;">
                <v:fill on="t" focussize="0,0"/>
                <v:stroke color="#548DD4" joinstyle="round"/>
                <v:imagedata o:title=""/>
                <o:lock v:ext="edit" aspectratio="f"/>
              </v:shape>
            </w:pict>
          </mc:Fallback>
        </mc:AlternateContent>
      </w:r>
    </w:p>
    <w:p xmlns:wp14="http://schemas.microsoft.com/office/word/2010/wordml" w14:paraId="139393DA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8224" behindDoc="0" locked="0" layoutInCell="1" allowOverlap="1" wp14:anchorId="759E420E" wp14:editId="7777777">
                <wp:simplePos x="0" y="0"/>
                <wp:positionH relativeFrom="column">
                  <wp:posOffset>1864995</wp:posOffset>
                </wp:positionH>
                <wp:positionV relativeFrom="paragraph">
                  <wp:posOffset>37465</wp:posOffset>
                </wp:positionV>
                <wp:extent cx="617220" cy="190500"/>
                <wp:effectExtent l="7620" t="6985" r="3810" b="2540"/>
                <wp:wrapNone/>
                <wp:docPr id="594" name="Flowchart: Termina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190500"/>
                        </a:xfrm>
                        <a:prstGeom prst="flowChartTerminator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EE7869">
              <v:shape id="_x0000_s1026" style="position:absolute;left:0pt;margin-left:146.85pt;margin-top:2.95pt;height:15pt;width:48.6pt;z-index:251828224;mso-width-relative:page;mso-height-relative:page;" coordsize="21600,21600" o:spid="_x0000_s1026" filled="t" fillcolor="#E5B8B7" stroked="t" o:spt="116" type="#_x0000_t116" o:gfxdata="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nRSfXXAAAACAEAAA8AAAAAAAAAAQAgAAAAIgAAAGRycy9k&#10;b3ducmV2LnhtbFBLAQIUABQAAAAIAIdO4kCYlGKvPAIAAJA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6416" behindDoc="0" locked="0" layoutInCell="1" allowOverlap="1" wp14:anchorId="54E930FB" wp14:editId="7777777">
                <wp:simplePos x="0" y="0"/>
                <wp:positionH relativeFrom="column">
                  <wp:posOffset>1864995</wp:posOffset>
                </wp:positionH>
                <wp:positionV relativeFrom="paragraph">
                  <wp:posOffset>137160</wp:posOffset>
                </wp:positionV>
                <wp:extent cx="90805" cy="90805"/>
                <wp:effectExtent l="7620" t="1905" r="6350" b="2540"/>
                <wp:wrapNone/>
                <wp:docPr id="593" name="Flowchart: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043350E">
              <v:shape id="_x0000_s1026" style="position:absolute;left:0pt;margin-left:146.85pt;margin-top:10.8pt;height:7.15pt;width:7.15pt;z-index:251836416;mso-width-relative:page;mso-height-relative:page;" coordsize="21600,21600" o:spid="_x0000_s1026" filled="t" fillcolor="#548DD4" stroked="t" o:spt="120" type="#_x0000_t120" o:gfxdata="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ZXnebYAAAACQEAAA8AAAAAAAAAAQAgAAAAIgAAAGRycy9kb3ducmV2LnhtbFBLAQIUABQA&#10;AAAIAIdO4kA9yf+/KQIAAH8EAAAOAAAAAAAAAAEAIAAAACcBAABkcnMvZTJvRG9jLnhtbFBLBQYA&#10;AAAABgAGAFkBAADCBQAAAAA=&#10;">
                <v:fill on="t" focussize="0,0"/>
                <v:stroke color="#548DD4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3408" behindDoc="0" locked="0" layoutInCell="1" allowOverlap="1" wp14:anchorId="5EE37078" wp14:editId="7777777">
                <wp:simplePos x="0" y="0"/>
                <wp:positionH relativeFrom="column">
                  <wp:posOffset>-556260</wp:posOffset>
                </wp:positionH>
                <wp:positionV relativeFrom="paragraph">
                  <wp:posOffset>37465</wp:posOffset>
                </wp:positionV>
                <wp:extent cx="1382395" cy="467995"/>
                <wp:effectExtent l="0" t="0" r="2540" b="127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4718E474" wp14:textId="77777777">
                            <w:pPr>
                              <w:jc w:val="center"/>
                            </w:pPr>
                            <w:r>
                              <w:t>Detail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99ABD78">
              <v:shape id="_x0000_s1026" style="position:absolute;left:0pt;margin-left:-43.8pt;margin-top:2.95pt;height:36.85pt;width:108.85pt;z-index:251793408;mso-width-relative:page;mso-height-relative:page;" coordsize="21600,21600" o:spid="_x0000_s1026" filled="f" stroked="f" o:spt="202" type="#_x0000_t202" o:gfxdata="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LWQxNYAAAAIAQAADwAAAAAAAAABACAAAAAiAAAA&#10;ZHJzL2Rvd25yZXYueG1sUEsBAhQAFAAAAAgAh07iQDnSPxsJAgAAGA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996DDB9" wp14:textId="77777777">
                      <w:pPr>
                        <w:jc w:val="center"/>
                      </w:pPr>
                      <w:r>
                        <w:t>Detail Design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1F3B1409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</w:p>
    <w:p xmlns:wp14="http://schemas.microsoft.com/office/word/2010/wordml" w14:paraId="5607D35D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9248" behindDoc="0" locked="0" layoutInCell="1" allowOverlap="1" wp14:anchorId="477E98A9" wp14:editId="7777777">
                <wp:simplePos x="0" y="0"/>
                <wp:positionH relativeFrom="column">
                  <wp:posOffset>1841500</wp:posOffset>
                </wp:positionH>
                <wp:positionV relativeFrom="paragraph">
                  <wp:posOffset>149225</wp:posOffset>
                </wp:positionV>
                <wp:extent cx="779145" cy="201295"/>
                <wp:effectExtent l="3175" t="5080" r="8255" b="3175"/>
                <wp:wrapNone/>
                <wp:docPr id="591" name="Flowchart: Termina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201295"/>
                        </a:xfrm>
                        <a:prstGeom prst="flowChartTerminator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53BEF04">
              <v:shape id="_x0000_s1026" style="position:absolute;left:0pt;margin-left:145pt;margin-top:11.75pt;height:15.85pt;width:61.35pt;z-index:251829248;mso-width-relative:page;mso-height-relative:page;" coordsize="21600,21600" o:spid="_x0000_s1026" filled="t" fillcolor="#E5B8B7" stroked="t" o:spt="116" type="#_x0000_t116" o:gfxdata="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H+Qo/2QAAAAkBAAAPAAAAAAAAAAEAIAAAACIAAABkcnMvZG93&#10;bnJldi54bWxQSwECFAAUAAAACACHTuJA7u+izjgCAACQBAAADgAAAAAAAAABACAAAAAo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4432" behindDoc="0" locked="0" layoutInCell="1" allowOverlap="1" wp14:anchorId="46816652" wp14:editId="7777777">
                <wp:simplePos x="0" y="0"/>
                <wp:positionH relativeFrom="column">
                  <wp:posOffset>-372745</wp:posOffset>
                </wp:positionH>
                <wp:positionV relativeFrom="paragraph">
                  <wp:posOffset>51435</wp:posOffset>
                </wp:positionV>
                <wp:extent cx="1382395" cy="467995"/>
                <wp:effectExtent l="0" t="254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64CD25AD" wp14:textId="77777777">
                            <w:pPr>
                              <w:jc w:val="center"/>
                            </w:pPr>
                            <w: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D9AC71F">
              <v:shape id="_x0000_s1026" style="position:absolute;left:0pt;margin-left:-29.35pt;margin-top:4.05pt;height:36.85pt;width:108.85pt;z-index:251794432;mso-width-relative:page;mso-height-relative:page;" coordsize="21600,21600" o:spid="_x0000_s1026" filled="f" stroked="f" o:spt="202" type="#_x0000_t202" o:gfxdata="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zExd9QAAAAIAQAADwAAAAAAAAABACAAAAAiAAAAZHJz&#10;L2Rvd25yZXYueG1sUEsBAhQAFAAAAAgAh07iQBEKSbQIAgAAGAQAAA4AAAAAAAAAAQAgAAAAIw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E1267A8" wp14:textId="77777777">
                      <w:pPr>
                        <w:jc w:val="center"/>
                      </w:pPr>
                      <w:r>
                        <w:t>Coding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4E0B5AEA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7440" behindDoc="0" locked="0" layoutInCell="1" allowOverlap="1" wp14:anchorId="64BB15B5" wp14:editId="7777777">
                <wp:simplePos x="0" y="0"/>
                <wp:positionH relativeFrom="column">
                  <wp:posOffset>2075815</wp:posOffset>
                </wp:positionH>
                <wp:positionV relativeFrom="paragraph">
                  <wp:posOffset>34925</wp:posOffset>
                </wp:positionV>
                <wp:extent cx="90805" cy="90805"/>
                <wp:effectExtent l="8890" t="635" r="5080" b="3810"/>
                <wp:wrapNone/>
                <wp:docPr id="589" name="Flowchart: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3C12C7F">
              <v:shape id="_x0000_s1026" style="position:absolute;left:0pt;margin-left:163.45pt;margin-top:2.75pt;height:7.15pt;width:7.15pt;z-index:251837440;mso-width-relative:page;mso-height-relative:page;" coordsize="21600,21600" o:spid="_x0000_s1026" filled="t" fillcolor="#548DD4" stroked="t" o:spt="120" type="#_x0000_t120" o:gfxdata="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4PfXPYAAAACAEAAA8AAAAAAAAAAQAgAAAAIgAAAGRycy9kb3ducmV2LnhtbFBLAQIUABQA&#10;AAAIAIdO4kCMcwbYKQIAAH8EAAAOAAAAAAAAAAEAIAAAACcBAABkcnMvZTJvRG9jLnhtbFBLBQYA&#10;AAAABgAGAFkBAADCBQAAAAA=&#10;">
                <v:fill on="t" focussize="0,0"/>
                <v:stroke color="#548DD4" joinstyle="round"/>
                <v:imagedata o:title=""/>
                <o:lock v:ext="edit" aspectratio="f"/>
              </v:shape>
            </w:pict>
          </mc:Fallback>
        </mc:AlternateContent>
      </w:r>
    </w:p>
    <w:p xmlns:wp14="http://schemas.microsoft.com/office/word/2010/wordml" w14:paraId="63C2DE45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0272" behindDoc="0" locked="0" layoutInCell="1" allowOverlap="1" wp14:anchorId="010C5C71" wp14:editId="7777777">
                <wp:simplePos x="0" y="0"/>
                <wp:positionH relativeFrom="column">
                  <wp:posOffset>2204720</wp:posOffset>
                </wp:positionH>
                <wp:positionV relativeFrom="paragraph">
                  <wp:posOffset>191770</wp:posOffset>
                </wp:positionV>
                <wp:extent cx="588645" cy="201295"/>
                <wp:effectExtent l="4445" t="635" r="6985" b="7620"/>
                <wp:wrapNone/>
                <wp:docPr id="588" name="Flowchart: Termina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201295"/>
                        </a:xfrm>
                        <a:prstGeom prst="flowChartTerminator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292C812">
              <v:shape id="_x0000_s1026" style="position:absolute;left:0pt;margin-left:173.6pt;margin-top:15.1pt;height:15.85pt;width:46.35pt;z-index:251830272;mso-width-relative:page;mso-height-relative:page;" coordsize="21600,21600" o:spid="_x0000_s1026" filled="t" fillcolor="#E5B8B7" stroked="t" o:spt="116" type="#_x0000_t116" o:gfxdata="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7HrbtgAAAAJAQAADwAAAAAAAAABACAAAAAiAAAAZHJzL2Rv&#10;d25yZXYueG1sUEsBAhQAFAAAAAgAh07iQC2m15k6AgAAkAQAAA4AAAAAAAAAAQAgAAAAJw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5456" behindDoc="0" locked="0" layoutInCell="1" allowOverlap="1" wp14:anchorId="1A5ADCA3" wp14:editId="7777777">
                <wp:simplePos x="0" y="0"/>
                <wp:positionH relativeFrom="column">
                  <wp:posOffset>-513080</wp:posOffset>
                </wp:positionH>
                <wp:positionV relativeFrom="paragraph">
                  <wp:posOffset>33020</wp:posOffset>
                </wp:positionV>
                <wp:extent cx="1382395" cy="467995"/>
                <wp:effectExtent l="1270" t="3810" r="0" b="4445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70C27CF9" wp14:textId="77777777">
                            <w:pPr>
                              <w:jc w:val="center"/>
                            </w:pPr>
                            <w:r>
                              <w:t>Unit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2DEB48A">
              <v:shape id="_x0000_s1026" style="position:absolute;left:0pt;margin-left:-40.4pt;margin-top:2.6pt;height:36.85pt;width:108.85pt;z-index:251795456;mso-width-relative:page;mso-height-relative:page;" coordsize="21600,21600" o:spid="_x0000_s1026" filled="f" stroked="f" o:spt="202" type="#_x0000_t202" o:gfxdata="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i7b+9YAAAAIAQAADwAAAAAAAAABACAAAAAiAAAA&#10;ZHJzL2Rvd25yZXYueG1sUEsBAhQAFAAAAAgAh07iQC1nldMJAgAAGA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16AD642" wp14:textId="77777777">
                      <w:pPr>
                        <w:jc w:val="center"/>
                      </w:pPr>
                      <w:r>
                        <w:t>Unit Testing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65410BD1" wp14:textId="77777777">
      <w:pPr>
        <w:tabs>
          <w:tab w:val="left" w:pos="1697"/>
          <w:tab w:val="center" w:pos="4140"/>
        </w:tabs>
        <w:spacing w:line="312" w:lineRule="auto"/>
        <w:ind w:right="360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8464" behindDoc="0" locked="0" layoutInCell="1" allowOverlap="1" wp14:anchorId="2EF0F8B7" wp14:editId="7777777">
                <wp:simplePos x="0" y="0"/>
                <wp:positionH relativeFrom="column">
                  <wp:posOffset>2204720</wp:posOffset>
                </wp:positionH>
                <wp:positionV relativeFrom="paragraph">
                  <wp:posOffset>78105</wp:posOffset>
                </wp:positionV>
                <wp:extent cx="90805" cy="90805"/>
                <wp:effectExtent l="4445" t="6985" r="9525" b="6985"/>
                <wp:wrapNone/>
                <wp:docPr id="586" name="Flowchart: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6BED877">
              <v:shape id="_x0000_s1026" style="position:absolute;left:0pt;margin-left:173.6pt;margin-top:6.15pt;height:7.15pt;width:7.15pt;z-index:251838464;mso-width-relative:page;mso-height-relative:page;" coordsize="21600,21600" o:spid="_x0000_s1026" filled="t" fillcolor="#548DD4" stroked="t" o:spt="120" type="#_x0000_t120" o:gfxdata="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lTZKbYAAAACQEAAA8AAAAAAAAAAQAgAAAAIgAAAGRycy9kb3ducmV2LnhtbFBLAQIUABQA&#10;AAAIAIdO4kCF1SEAKQIAAH8EAAAOAAAAAAAAAAEAIAAAACcBAABkcnMvZTJvRG9jLnhtbFBLBQYA&#10;AAAABgAGAFkBAADCBQAAAAA=&#10;">
                <v:fill on="t" focussize="0,0"/>
                <v:stroke color="#548DD4" joinstyle="round"/>
                <v:imagedata o:title=""/>
                <o:lock v:ext="edit" aspectratio="f"/>
              </v:shape>
            </w:pict>
          </mc:Fallback>
        </mc:AlternateContent>
      </w:r>
    </w:p>
    <w:p xmlns:wp14="http://schemas.microsoft.com/office/word/2010/wordml" w14:paraId="4328E4C2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1296" behindDoc="0" locked="0" layoutInCell="1" allowOverlap="1" wp14:anchorId="609EC5F2" wp14:editId="7777777">
                <wp:simplePos x="0" y="0"/>
                <wp:positionH relativeFrom="column">
                  <wp:posOffset>2295525</wp:posOffset>
                </wp:positionH>
                <wp:positionV relativeFrom="paragraph">
                  <wp:posOffset>189865</wp:posOffset>
                </wp:positionV>
                <wp:extent cx="440055" cy="201295"/>
                <wp:effectExtent l="9525" t="9525" r="7620" b="8255"/>
                <wp:wrapNone/>
                <wp:docPr id="585" name="Flowchart: Termina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01295"/>
                        </a:xfrm>
                        <a:prstGeom prst="flowChartTerminator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AB4E0F6">
              <v:shape id="_x0000_s1026" style="position:absolute;left:0pt;margin-left:180.75pt;margin-top:14.95pt;height:15.85pt;width:34.65pt;z-index:251831296;mso-width-relative:page;mso-height-relative:page;" coordsize="21600,21600" o:spid="_x0000_s1026" filled="t" fillcolor="#E5B8B7" stroked="t" o:spt="116" type="#_x0000_t116" o:gfxdata="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4x6Hc2QAAAAkBAAAPAAAAAAAAAAEAIAAAACIAAABkcnMv&#10;ZG93bnJldi54bWxQSwECFAAUAAAACACHTuJA6jUrNTsCAACQBAAADgAAAAAAAAABACAAAAAo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6480" behindDoc="0" locked="0" layoutInCell="1" allowOverlap="1" wp14:anchorId="0FF1A72E" wp14:editId="7777777">
                <wp:simplePos x="0" y="0"/>
                <wp:positionH relativeFrom="column">
                  <wp:posOffset>-437515</wp:posOffset>
                </wp:positionH>
                <wp:positionV relativeFrom="paragraph">
                  <wp:posOffset>167005</wp:posOffset>
                </wp:positionV>
                <wp:extent cx="1382395" cy="467995"/>
                <wp:effectExtent l="635" t="0" r="0" b="254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5A5A7C3C" wp14:textId="77777777">
                            <w:pPr>
                              <w:jc w:val="center"/>
                            </w:pPr>
                            <w:r>
                              <w:t>Tes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6522DED">
              <v:shape id="_x0000_s1026" style="position:absolute;left:0pt;margin-left:-34.45pt;margin-top:13.15pt;height:36.85pt;width:108.85pt;z-index:251796480;mso-width-relative:page;mso-height-relative:page;" coordsize="21600,21600" o:spid="_x0000_s1026" filled="f" stroked="f" o:spt="202" type="#_x0000_t202" o:gfxdata="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d7cJrXAAAACgEAAA8AAAAAAAAAAQAgAAAAIgAA&#10;AGRycy9kb3ducmV2LnhtbFBLAQIUABQAAAAIAIdO4kAR01grCQIAABg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FC6A3EE" wp14:textId="77777777">
                      <w:pPr>
                        <w:jc w:val="center"/>
                      </w:pPr>
                      <w:r>
                        <w:t>Test Plan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02E11062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color w:val="95B3D7"/>
          <w:u w:val="single"/>
        </w:rPr>
      </w:pPr>
      <w:r>
        <w:rPr>
          <w:rFonts w:ascii="Microsoft Sans Serif" w:hAnsi="Microsoft Sans Serif" w:eastAsia="Batang" w:cs="Microsoft Sans Serif"/>
          <w:bCs/>
          <w:color w:val="95B3D7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9488" behindDoc="0" locked="0" layoutInCell="1" allowOverlap="1" wp14:anchorId="3F85AF56" wp14:editId="7777777">
                <wp:simplePos x="0" y="0"/>
                <wp:positionH relativeFrom="column">
                  <wp:posOffset>2620645</wp:posOffset>
                </wp:positionH>
                <wp:positionV relativeFrom="paragraph">
                  <wp:posOffset>76200</wp:posOffset>
                </wp:positionV>
                <wp:extent cx="90805" cy="90805"/>
                <wp:effectExtent l="1270" t="5715" r="3175" b="8255"/>
                <wp:wrapNone/>
                <wp:docPr id="583" name="Flowchart: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7FDE2DC">
              <v:shape id="_x0000_s1026" style="position:absolute;left:0pt;margin-left:206.35pt;margin-top:6pt;height:7.15pt;width:7.15pt;z-index:251839488;mso-width-relative:page;mso-height-relative:page;" coordsize="21600,21600" o:spid="_x0000_s1026" filled="t" fillcolor="#548DD4" stroked="t" o:spt="120" type="#_x0000_t120" o:gfxdata="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+PZkjYAAAACQEAAA8AAAAAAAAAAQAgAAAAIgAAAGRycy9kb3ducmV2LnhtbFBLAQIUABQA&#10;AAAIAIdO4kCCtzxIKQIAAH8EAAAOAAAAAAAAAAEAIAAAACcBAABkcnMvZTJvRG9jLnhtbFBLBQYA&#10;AAAABgAGAFkBAADCBQAAAAA=&#10;">
                <v:fill on="t" focussize="0,0"/>
                <v:stroke color="#548DD4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8288" behindDoc="0" locked="0" layoutInCell="1" allowOverlap="1" wp14:anchorId="450D510B" wp14:editId="7777777">
                <wp:simplePos x="0" y="0"/>
                <wp:positionH relativeFrom="column">
                  <wp:posOffset>728980</wp:posOffset>
                </wp:positionH>
                <wp:positionV relativeFrom="paragraph">
                  <wp:posOffset>274955</wp:posOffset>
                </wp:positionV>
                <wp:extent cx="5562600" cy="0"/>
                <wp:effectExtent l="5080" t="4445" r="4445" b="508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30D557D">
              <v:shape id="_x0000_s1026" style="position:absolute;left:0pt;margin-left:57.4pt;margin-top:21.65pt;height:0pt;width:438pt;z-index:251788288;mso-width-relative:page;mso-height-relative:page;" coordsize="21600,21600" o:spid="_x0000_s1026" filled="f" stroked="t" o:spt="32" type="#_x0000_t32" o:gfxdata="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Fb9LtYAAAAJAQAADwAAAAAA&#10;AAABACAAAAAiAAAAZHJzL2Rvd25yZXYueG1sUEsBAhQAFAAAAAgAh07iQIouMEncAQAAxQ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7504" behindDoc="0" locked="0" layoutInCell="1" allowOverlap="1" wp14:anchorId="56C0B7E9" wp14:editId="7777777">
                <wp:simplePos x="0" y="0"/>
                <wp:positionH relativeFrom="column">
                  <wp:posOffset>-437515</wp:posOffset>
                </wp:positionH>
                <wp:positionV relativeFrom="paragraph">
                  <wp:posOffset>103505</wp:posOffset>
                </wp:positionV>
                <wp:extent cx="1382395" cy="467995"/>
                <wp:effectExtent l="635" t="4445" r="0" b="381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5983304D" wp14:textId="77777777">
                            <w:pPr>
                              <w:jc w:val="center"/>
                            </w:pPr>
                            <w:r>
                              <w:t>Test</w:t>
                            </w:r>
                            <w:r>
                              <w:rPr>
                                <w:i/>
                              </w:rPr>
                              <w:t>i</w:t>
                            </w:r>
                            <w: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EFB590C">
              <v:shape id="_x0000_s1026" style="position:absolute;left:0pt;margin-left:-34.45pt;margin-top:8.15pt;height:36.85pt;width:108.85pt;z-index:251797504;mso-width-relative:page;mso-height-relative:page;" coordsize="21600,21600" o:spid="_x0000_s1026" filled="f" stroked="f" o:spt="202" type="#_x0000_t202" o:gfxdata="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HfWdP1gAAAAkBAAAPAAAAAAAAAAEAIAAAACIAAABk&#10;cnMvZG93bnJldi54bWxQSwECFAAUAAAACACHTuJAFAl/+QgCAAAY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50F57B" wp14:textId="77777777">
                      <w:pPr>
                        <w:jc w:val="center"/>
                      </w:pPr>
                      <w:r>
                        <w:t>Test</w:t>
                      </w:r>
                      <w:r>
                        <w:rPr>
                          <w:i/>
                        </w:rPr>
                        <w:t>i</w:t>
                      </w:r>
                      <w: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54E8FB24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u w:val="single"/>
        </w:rPr>
      </w:pP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1600" behindDoc="0" locked="0" layoutInCell="1" allowOverlap="1" wp14:anchorId="18AD39F9" wp14:editId="7777777">
                <wp:simplePos x="0" y="0"/>
                <wp:positionH relativeFrom="column">
                  <wp:posOffset>3557270</wp:posOffset>
                </wp:positionH>
                <wp:positionV relativeFrom="paragraph">
                  <wp:posOffset>186690</wp:posOffset>
                </wp:positionV>
                <wp:extent cx="976630" cy="434975"/>
                <wp:effectExtent l="4445" t="0" r="0" b="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562C75D1" wp14:textId="7777777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1F01C93">
              <v:shape id="_x0000_s1026" style="position:absolute;left:0pt;margin-left:280.1pt;margin-top:14.7pt;height:34.25pt;width:76.9pt;z-index:251801600;mso-width-relative:page;mso-height-relative:page;" coordsize="21600,21600" o:spid="_x0000_s1026" filled="f" stroked="f" o:spt="202" type="#_x0000_t202" o:gfxdata="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q43MnXAAAACQEAAA8AAAAAAAAAAQAgAAAAIgAA&#10;AGRycy9kb3ducmV2LnhtbFBLAQIUABQAAAAIAIdO4kBorN7XCQIAABc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64355AD" wp14:textId="7777777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3104" behindDoc="0" locked="0" layoutInCell="1" allowOverlap="1" wp14:anchorId="003CF509" wp14:editId="7777777">
                <wp:simplePos x="0" y="0"/>
                <wp:positionH relativeFrom="column">
                  <wp:posOffset>2793365</wp:posOffset>
                </wp:positionH>
                <wp:positionV relativeFrom="paragraph">
                  <wp:posOffset>80010</wp:posOffset>
                </wp:positionV>
                <wp:extent cx="0" cy="173355"/>
                <wp:effectExtent l="2540" t="5080" r="6985" b="2540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3474732">
              <v:shape id="_x0000_s1026" style="position:absolute;left:0pt;flip:y;margin-left:219.95pt;margin-top:6.3pt;height:13.65pt;width:0pt;z-index:251823104;mso-width-relative:page;mso-height-relative:page;" coordsize="21600,21600" o:spid="_x0000_s1026" filled="f" stroked="t" o:spt="32" type="#_x0000_t32" o:gfxdata="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DTM841AAAAAkBAAAPAAAA&#10;AAAAAAEAIAAAACIAAABkcnMvZG93bnJldi54bWxQSwECFAAUAAAACACHTuJAIWpTI+ABAADOAwAA&#10;DgAAAAAAAAABACAAAAAj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2080" behindDoc="0" locked="0" layoutInCell="1" allowOverlap="1" wp14:anchorId="141F1E7D" wp14:editId="7777777">
                <wp:simplePos x="0" y="0"/>
                <wp:positionH relativeFrom="column">
                  <wp:posOffset>2662555</wp:posOffset>
                </wp:positionH>
                <wp:positionV relativeFrom="paragraph">
                  <wp:posOffset>78740</wp:posOffset>
                </wp:positionV>
                <wp:extent cx="0" cy="173355"/>
                <wp:effectExtent l="5080" t="3810" r="4445" b="3810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822D77F">
              <v:shape id="_x0000_s1026" style="position:absolute;left:0pt;flip:y;margin-left:209.65pt;margin-top:6.2pt;height:13.65pt;width:0pt;z-index:251822080;mso-width-relative:page;mso-height-relative:page;" coordsize="21600,21600" o:spid="_x0000_s1026" filled="f" stroked="t" o:spt="32" type="#_x0000_t32" o:gfxdata="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0lRKXXAAAACQEAAA8A&#10;AAAAAAAAAQAgAAAAIgAAAGRycy9kb3ducmV2LnhtbFBLAQIUABQAAAAIAIdO4kABoM2n3wEAAM4D&#10;AAAOAAAAAAAAAAEAIAAAACY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1056" behindDoc="0" locked="0" layoutInCell="1" allowOverlap="1" wp14:anchorId="579CC584" wp14:editId="7777777">
                <wp:simplePos x="0" y="0"/>
                <wp:positionH relativeFrom="column">
                  <wp:posOffset>2383155</wp:posOffset>
                </wp:positionH>
                <wp:positionV relativeFrom="paragraph">
                  <wp:posOffset>80010</wp:posOffset>
                </wp:positionV>
                <wp:extent cx="0" cy="173355"/>
                <wp:effectExtent l="1905" t="5080" r="7620" b="254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3044DFC">
              <v:shape id="_x0000_s1026" style="position:absolute;left:0pt;flip:y;margin-left:187.65pt;margin-top:6.3pt;height:13.65pt;width:0pt;z-index:251821056;mso-width-relative:page;mso-height-relative:page;" coordsize="21600,21600" o:spid="_x0000_s1026" filled="f" stroked="t" o:spt="32" type="#_x0000_t32" o:gfxdata="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qZQ7WAAAACQEAAA8A&#10;AAAAAAAAAQAgAAAAIgAAAGRycy9kb3ducmV2LnhtbFBLAQIUABQAAAAIAIdO4kDlnidx4AEAAM4D&#10;AAAOAAAAAAAAAAEAIAAAACU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0032" behindDoc="0" locked="0" layoutInCell="1" allowOverlap="1" wp14:anchorId="1BB2C8F0" wp14:editId="7777777">
                <wp:simplePos x="0" y="0"/>
                <wp:positionH relativeFrom="column">
                  <wp:posOffset>2264410</wp:posOffset>
                </wp:positionH>
                <wp:positionV relativeFrom="paragraph">
                  <wp:posOffset>80010</wp:posOffset>
                </wp:positionV>
                <wp:extent cx="0" cy="173355"/>
                <wp:effectExtent l="6985" t="5080" r="2540" b="254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6256DAF">
              <v:shape id="_x0000_s1026" style="position:absolute;left:0pt;flip:y;margin-left:178.3pt;margin-top:6.3pt;height:13.65pt;width:0pt;z-index:251820032;mso-width-relative:page;mso-height-relative:page;" coordsize="21600,21600" o:spid="_x0000_s1026" filled="f" stroked="t" o:spt="32" type="#_x0000_t32" o:gfxdata="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Oj+ph9UAAAAJAQAADwAA&#10;AAAAAAABACAAAAAiAAAAZHJzL2Rvd25yZXYueG1sUEsBAhQAFAAAAAgAh07iQMVUufXgAQAAzgMA&#10;AA4AAAAAAAAAAQAgAAAAJA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9008" behindDoc="0" locked="0" layoutInCell="1" allowOverlap="1" wp14:anchorId="5788034A" wp14:editId="7777777">
                <wp:simplePos x="0" y="0"/>
                <wp:positionH relativeFrom="column">
                  <wp:posOffset>2145665</wp:posOffset>
                </wp:positionH>
                <wp:positionV relativeFrom="paragraph">
                  <wp:posOffset>80010</wp:posOffset>
                </wp:positionV>
                <wp:extent cx="0" cy="173355"/>
                <wp:effectExtent l="2540" t="5080" r="6985" b="254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52F09AF">
              <v:shape id="_x0000_s1026" style="position:absolute;left:0pt;flip:y;margin-left:168.95pt;margin-top:6.3pt;height:13.65pt;width:0pt;z-index:251819008;mso-width-relative:page;mso-height-relative:page;" coordsize="21600,21600" o:spid="_x0000_s1026" filled="f" stroked="t" o:spt="32" type="#_x0000_t32" o:gfxdata="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qpmQI9cAAAAJAQAA&#10;DwAAAAAAAAABACAAAAAiAAAAZHJzL2Rvd25yZXYueG1sUEsBAhQAFAAAAAgAh07iQOQMa6PhAQAA&#10;zg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7984" behindDoc="0" locked="0" layoutInCell="1" allowOverlap="1" wp14:anchorId="148B75E9" wp14:editId="7777777">
                <wp:simplePos x="0" y="0"/>
                <wp:positionH relativeFrom="column">
                  <wp:posOffset>2014855</wp:posOffset>
                </wp:positionH>
                <wp:positionV relativeFrom="paragraph">
                  <wp:posOffset>78740</wp:posOffset>
                </wp:positionV>
                <wp:extent cx="0" cy="173355"/>
                <wp:effectExtent l="5080" t="3810" r="4445" b="381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DCCCA14">
              <v:shape id="_x0000_s1026" style="position:absolute;left:0pt;flip:y;margin-left:158.65pt;margin-top:6.2pt;height:13.65pt;width:0pt;z-index:251817984;mso-width-relative:page;mso-height-relative:page;" coordsize="21600,21600" o:spid="_x0000_s1026" filled="f" stroked="t" o:spt="32" type="#_x0000_t32" o:gfxdata="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wG77WAAAACQEAAA8A&#10;AAAAAAAAAQAgAAAAIgAAAGRycy9kb3ducmV2LnhtbFBLAQIUABQAAAAIAIdO4kDExvUn4AEAAM4D&#10;AAAOAAAAAAAAAAEAIAAAACU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4912" behindDoc="0" locked="0" layoutInCell="1" allowOverlap="1" wp14:anchorId="77371C72" wp14:editId="7777777">
                <wp:simplePos x="0" y="0"/>
                <wp:positionH relativeFrom="column">
                  <wp:posOffset>1670685</wp:posOffset>
                </wp:positionH>
                <wp:positionV relativeFrom="paragraph">
                  <wp:posOffset>80010</wp:posOffset>
                </wp:positionV>
                <wp:extent cx="0" cy="173355"/>
                <wp:effectExtent l="3810" t="5080" r="5715" b="254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D9F13EA">
              <v:shape id="_x0000_s1026" style="position:absolute;left:0pt;flip:y;margin-left:131.55pt;margin-top:6.3pt;height:13.65pt;width:0pt;z-index:251814912;mso-width-relative:page;mso-height-relative:page;" coordsize="21600,21600" o:spid="_x0000_s1026" filled="f" stroked="t" o:spt="32" type="#_x0000_t32" o:gfxdata="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B10LTWAAAACQEAAA8A&#10;AAAAAAAAAQAgAAAAIgAAAGRycy9kb3ducmV2LnhtbFBLAQIUABQAAAAIAIdO4kCmvM8O4AEAAM4D&#10;AAAOAAAAAAAAAAEAIAAAACU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3888" behindDoc="0" locked="0" layoutInCell="1" allowOverlap="1" wp14:anchorId="36723D7B" wp14:editId="7777777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0" cy="173355"/>
                <wp:effectExtent l="8890" t="5080" r="635" b="254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5991FE8">
              <v:shape id="_x0000_s1026" style="position:absolute;left:0pt;flip:y;margin-left:122.2pt;margin-top:6.3pt;height:13.65pt;width:0pt;z-index:251813888;mso-width-relative:page;mso-height-relative:page;" coordsize="21600,21600" o:spid="_x0000_s1026" filled="f" stroked="t" o:spt="32" type="#_x0000_t32" o:gfxdata="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V/ANjWAAAACQEAAA8A&#10;AAAAAAAAAQAgAAAAIgAAAGRycy9kb3ducmV2LnhtbFBLAQIUABQAAAAIAIdO4kCGdlGK4AEAAM4D&#10;AAAOAAAAAAAAAAEAIAAAACU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2864" behindDoc="0" locked="0" layoutInCell="1" allowOverlap="1" wp14:anchorId="06877AC5" wp14:editId="7777777">
                <wp:simplePos x="0" y="0"/>
                <wp:positionH relativeFrom="column">
                  <wp:posOffset>1421130</wp:posOffset>
                </wp:positionH>
                <wp:positionV relativeFrom="paragraph">
                  <wp:posOffset>78740</wp:posOffset>
                </wp:positionV>
                <wp:extent cx="0" cy="173355"/>
                <wp:effectExtent l="1905" t="3810" r="7620" b="381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DE83545">
              <v:shape id="_x0000_s1026" style="position:absolute;left:0pt;flip:y;margin-left:111.9pt;margin-top:6.2pt;height:13.65pt;width:0pt;z-index:251812864;mso-width-relative:page;mso-height-relative:page;" coordsize="21600,21600" o:spid="_x0000_s1026" filled="f" stroked="t" o:spt="32" type="#_x0000_t32" o:gfxdata="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n2Eq7WAAAACQEAAA8A&#10;AAAAAAAAAQAgAAAAIgAAAGRycy9kb3ducmV2LnhtbFBLAQIUABQAAAAIAIdO4kCnLoPc4AEAAM4D&#10;AAAOAAAAAAAAAAEAIAAAACU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5936" behindDoc="0" locked="0" layoutInCell="1" allowOverlap="1" wp14:anchorId="755B49E2" wp14:editId="7777777">
                <wp:simplePos x="0" y="0"/>
                <wp:positionH relativeFrom="column">
                  <wp:posOffset>1789430</wp:posOffset>
                </wp:positionH>
                <wp:positionV relativeFrom="paragraph">
                  <wp:posOffset>80010</wp:posOffset>
                </wp:positionV>
                <wp:extent cx="0" cy="173355"/>
                <wp:effectExtent l="8255" t="5080" r="1270" b="254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AEB0567">
              <v:shape id="_x0000_s1026" style="position:absolute;left:0pt;flip:y;margin-left:140.9pt;margin-top:6.3pt;height:13.65pt;width:0pt;z-index:251815936;mso-width-relative:page;mso-height-relative:page;" coordsize="21600,21600" o:spid="_x0000_s1026" filled="f" stroked="t" o:spt="32" type="#_x0000_t32" o:gfxdata="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4XMni9YAAAAJAQAADwAA&#10;AAAAAAABACAAAAAiAAAAZHJzL2Rvd25yZXYueG1sUEsBAhQAFAAAAAgAh07iQIfkHVjfAQAAzgMA&#10;AA4AAAAAAAAAAQAgAAAAJQ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0816" behindDoc="0" locked="0" layoutInCell="1" allowOverlap="1" wp14:anchorId="53DCAB5D" wp14:editId="7777777">
                <wp:simplePos x="0" y="0"/>
                <wp:positionH relativeFrom="column">
                  <wp:posOffset>1194435</wp:posOffset>
                </wp:positionH>
                <wp:positionV relativeFrom="paragraph">
                  <wp:posOffset>67945</wp:posOffset>
                </wp:positionV>
                <wp:extent cx="0" cy="173355"/>
                <wp:effectExtent l="3810" t="2540" r="5715" b="508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BC22472">
              <v:shape id="_x0000_s1026" style="position:absolute;left:0pt;flip:y;margin-left:94.05pt;margin-top:5.35pt;height:13.65pt;width:0pt;z-index:251810816;mso-width-relative:page;mso-height-relative:page;" coordsize="21600,21600" o:spid="_x0000_s1026" filled="f" stroked="t" o:spt="32" type="#_x0000_t32" o:gfxdata="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U20P9UAAAAJAQAADwAA&#10;AAAAAAABACAAAAAiAAAAZHJzL2Rvd25yZXYueG1sUEsBAhQAFAAAAAgAh07iQCPUuRjgAQAAzgMA&#10;AA4AAAAAAAAAAQAgAAAAJA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9792" behindDoc="0" locked="0" layoutInCell="1" allowOverlap="1" wp14:anchorId="434C2E04" wp14:editId="7777777">
                <wp:simplePos x="0" y="0"/>
                <wp:positionH relativeFrom="column">
                  <wp:posOffset>1075690</wp:posOffset>
                </wp:positionH>
                <wp:positionV relativeFrom="paragraph">
                  <wp:posOffset>67945</wp:posOffset>
                </wp:positionV>
                <wp:extent cx="0" cy="173355"/>
                <wp:effectExtent l="8890" t="2540" r="635" b="5080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8BB4263">
              <v:shape id="_x0000_s1026" style="position:absolute;left:0pt;flip:y;margin-left:84.7pt;margin-top:5.35pt;height:13.65pt;width:0pt;z-index:251809792;mso-width-relative:page;mso-height-relative:page;" coordsize="21600,21600" o:spid="_x0000_s1026" filled="f" stroked="t" o:spt="32" type="#_x0000_t32" o:gfxdata="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0qwW81QAAAAkBAAAPAAAA&#10;AAAAAAEAIAAAACIAAABkcnMvZG93bnJldi54bWxQSwECFAAUAAAACACHTuJAAx4nnN8BAADOAwAA&#10;DgAAAAAAAAABACAAAAAk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8768" behindDoc="0" locked="0" layoutInCell="1" allowOverlap="1" wp14:anchorId="7AE45C92" wp14:editId="7777777">
                <wp:simplePos x="0" y="0"/>
                <wp:positionH relativeFrom="column">
                  <wp:posOffset>956945</wp:posOffset>
                </wp:positionH>
                <wp:positionV relativeFrom="paragraph">
                  <wp:posOffset>67945</wp:posOffset>
                </wp:positionV>
                <wp:extent cx="0" cy="173355"/>
                <wp:effectExtent l="4445" t="2540" r="5080" b="5080"/>
                <wp:wrapNone/>
                <wp:docPr id="567" name="Straight Arrow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F4C1421">
              <v:shape id="_x0000_s1026" style="position:absolute;left:0pt;flip:y;margin-left:75.35pt;margin-top:5.35pt;height:13.65pt;width:0pt;z-index:251808768;mso-width-relative:page;mso-height-relative:page;" coordsize="21600,21600" o:spid="_x0000_s1026" filled="f" stroked="t" o:spt="32" type="#_x0000_t32" o:gfxdata="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WZdHn1AAAAAkBAAAPAAAA&#10;AAAAAAEAIAAAACIAAABkcnMvZG93bnJldi54bWxQSwECFAAUAAAACACHTuJA5yDNSuABAADOAwAA&#10;DgAAAAAAAAABACAAAAAj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7744" behindDoc="0" locked="0" layoutInCell="1" allowOverlap="1" wp14:anchorId="7768C912" wp14:editId="7777777">
                <wp:simplePos x="0" y="0"/>
                <wp:positionH relativeFrom="column">
                  <wp:posOffset>826135</wp:posOffset>
                </wp:positionH>
                <wp:positionV relativeFrom="paragraph">
                  <wp:posOffset>66675</wp:posOffset>
                </wp:positionV>
                <wp:extent cx="0" cy="173355"/>
                <wp:effectExtent l="6985" t="1270" r="2540" b="6350"/>
                <wp:wrapNone/>
                <wp:docPr id="566" name="Straight Arrow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CEB4E1F">
              <v:shape id="_x0000_s1026" style="position:absolute;left:0pt;flip:y;margin-left:65.05pt;margin-top:5.25pt;height:13.65pt;width:0pt;z-index:251807744;mso-width-relative:page;mso-height-relative:page;" coordsize="21600,21600" o:spid="_x0000_s1026" filled="f" stroked="t" o:spt="32" type="#_x0000_t32" o:gfxdata="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ORzadUAAAAJAQAADwAA&#10;AAAAAAABACAAAAAiAAAAZHJzL2Rvd25yZXYueG1sUEsBAhQAFAAAAAgAh07iQMfqU87gAQAAzgMA&#10;AA4AAAAAAAAAAQAgAAAAJA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xmlns:wp14="http://schemas.microsoft.com/office/word/2010/wordml" w14:paraId="7D88BC68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u w:val="single"/>
        </w:rPr>
      </w:pP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2624" behindDoc="0" locked="0" layoutInCell="1" allowOverlap="1" wp14:anchorId="2B35E403" wp14:editId="7777777">
                <wp:simplePos x="0" y="0"/>
                <wp:positionH relativeFrom="column">
                  <wp:posOffset>2383155</wp:posOffset>
                </wp:positionH>
                <wp:positionV relativeFrom="paragraph">
                  <wp:posOffset>30480</wp:posOffset>
                </wp:positionV>
                <wp:extent cx="837565" cy="457835"/>
                <wp:effectExtent l="1905" t="0" r="0" b="635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1A965116" wp14:textId="7777777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BD61AFB">
              <v:shape id="_x0000_s1026" style="position:absolute;left:0pt;margin-left:187.65pt;margin-top:2.4pt;height:36.05pt;width:65.95pt;z-index:251802624;mso-width-relative:page;mso-height-relative:page;" coordsize="21600,21600" o:spid="_x0000_s1026" filled="f" stroked="f" o:spt="202" type="#_x0000_t202" o:gfxdata="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n1mqG9YAAAAIAQAADwAAAAAAAAABACAAAAAiAAAAZHJz&#10;L2Rvd25yZXYueG1sUEsBAhQAFAAAAAgAh07iQCh7Ud8GAgAAFwQAAA4AAAAAAAAAAQAgAAAAJQ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DF4E37C" wp14:textId="77777777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3648" behindDoc="0" locked="0" layoutInCell="1" allowOverlap="1" wp14:anchorId="02DA058F" wp14:editId="7777777">
                <wp:simplePos x="0" y="0"/>
                <wp:positionH relativeFrom="column">
                  <wp:posOffset>2482215</wp:posOffset>
                </wp:positionH>
                <wp:positionV relativeFrom="paragraph">
                  <wp:posOffset>30480</wp:posOffset>
                </wp:positionV>
                <wp:extent cx="772795" cy="434975"/>
                <wp:effectExtent l="0" t="0" r="2540" b="4445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722A26A7" wp14:textId="7777777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ay</w:t>
                            </w:r>
                          </w:p>
                          <w:p xmlns:wp14="http://schemas.microsoft.com/office/word/2010/wordml" w14:paraId="44FB30F8" wp14:textId="7777777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8833F9C">
              <v:shape id="_x0000_s1026" style="position:absolute;left:0pt;margin-left:195.45pt;margin-top:2.4pt;height:34.25pt;width:60.85pt;z-index:251803648;mso-width-relative:page;mso-height-relative:page;" coordsize="21600,21600" o:spid="_x0000_s1026" filled="f" stroked="f" o:spt="202" type="#_x0000_t202" o:gfxdata="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gzCctYAAAAIAQAADwAAAAAAAAABACAAAAAiAAAA&#10;ZHJzL2Rvd25yZXYueG1sUEsBAhQAFAAAAAgAh07iQGZKjnEJAgAAFw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E8FD23B" wp14:textId="7777777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ay</w:t>
                      </w:r>
                    </w:p>
                    <w:p w14:paraId="1DA6542E" wp14:textId="7777777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8528" behindDoc="0" locked="0" layoutInCell="1" allowOverlap="1" wp14:anchorId="3C8EB50B" wp14:editId="7777777">
                <wp:simplePos x="0" y="0"/>
                <wp:positionH relativeFrom="column">
                  <wp:posOffset>707390</wp:posOffset>
                </wp:positionH>
                <wp:positionV relativeFrom="paragraph">
                  <wp:posOffset>8255</wp:posOffset>
                </wp:positionV>
                <wp:extent cx="772795" cy="434975"/>
                <wp:effectExtent l="2540" t="0" r="0" b="0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52C3F6E4" wp14:textId="7777777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an/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49149BF">
              <v:shape id="_x0000_s1026" style="position:absolute;left:0pt;margin-left:55.7pt;margin-top:0.65pt;height:34.25pt;width:60.85pt;z-index:251798528;mso-width-relative:page;mso-height-relative:page;" coordsize="21600,21600" o:spid="_x0000_s1026" filled="f" stroked="f" o:spt="202" type="#_x0000_t202" o:gfxdata="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9XKFbWAAAACAEAAA8AAAAAAAAAAQAgAAAAIgAA&#10;AGRycy9kb3ducmV2LnhtbFBLAQIUABQAAAAIAIdO4kDp1hInCgIAABcEAAAOAAAAAAAAAAEAIAAA&#10;ACU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16753E01" wp14:textId="7777777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Jan/f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5696" behindDoc="0" locked="0" layoutInCell="1" allowOverlap="1" wp14:anchorId="3D5DD216" wp14:editId="7777777">
                <wp:simplePos x="0" y="0"/>
                <wp:positionH relativeFrom="column">
                  <wp:posOffset>5046980</wp:posOffset>
                </wp:positionH>
                <wp:positionV relativeFrom="paragraph">
                  <wp:posOffset>20955</wp:posOffset>
                </wp:positionV>
                <wp:extent cx="772795" cy="434975"/>
                <wp:effectExtent l="0" t="0" r="0" b="4445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3041E394" wp14:textId="7777777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173CE83">
              <v:shape id="_x0000_s1026" style="position:absolute;left:0pt;margin-left:397.4pt;margin-top:1.65pt;height:34.25pt;width:60.85pt;z-index:251805696;mso-width-relative:page;mso-height-relative:page;" coordsize="21600,21600" o:spid="_x0000_s1026" filled="f" stroked="f" o:spt="202" type="#_x0000_t202" o:gfxdata="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XbbhdYAAAAIAQAADwAAAAAAAAABACAAAAAiAAAA&#10;ZHJzL2Rvd25yZXYueG1sUEsBAhQAFAAAAAgAh07iQJ3ny/QJAgAAFw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22B00AE" wp14:textId="7777777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4672" behindDoc="0" locked="0" layoutInCell="1" allowOverlap="1" wp14:anchorId="5FA20E02" wp14:editId="7777777">
                <wp:simplePos x="0" y="0"/>
                <wp:positionH relativeFrom="column">
                  <wp:posOffset>4344035</wp:posOffset>
                </wp:positionH>
                <wp:positionV relativeFrom="paragraph">
                  <wp:posOffset>8890</wp:posOffset>
                </wp:positionV>
                <wp:extent cx="772795" cy="434975"/>
                <wp:effectExtent l="635" t="0" r="0" b="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42C6D796" wp14:textId="7777777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8E984F1">
              <v:shape id="_x0000_s1026" style="position:absolute;left:0pt;margin-left:342.05pt;margin-top:0.7pt;height:34.25pt;width:60.85pt;z-index:251804672;mso-width-relative:page;mso-height-relative:page;" coordsize="21600,21600" o:spid="_x0000_s1026" filled="f" stroked="f" o:spt="202" type="#_x0000_t202" o:gfxdata="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6cuviNQAAAAIAQAADwAAAAAAAAABACAAAAAiAAAAZHJz&#10;L2Rvd25yZXYueG1sUEsBAhQAFAAAAAgAh07iQECy0VsIAgAAFwQAAA4AAAAAAAAAAQAgAAAAIw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1831B3" wp14:textId="7777777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0576" behindDoc="0" locked="0" layoutInCell="1" allowOverlap="1" wp14:anchorId="6AF6028D" wp14:editId="7777777">
                <wp:simplePos x="0" y="0"/>
                <wp:positionH relativeFrom="column">
                  <wp:posOffset>1903095</wp:posOffset>
                </wp:positionH>
                <wp:positionV relativeFrom="paragraph">
                  <wp:posOffset>7620</wp:posOffset>
                </wp:positionV>
                <wp:extent cx="772795" cy="434975"/>
                <wp:effectExtent l="0" t="4445" r="635" b="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7D7D0F63" wp14:textId="77777777">
                            <w: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7568EA6">
              <v:shape id="_x0000_s1026" style="position:absolute;left:0pt;margin-left:149.85pt;margin-top:0.6pt;height:34.25pt;width:60.85pt;z-index:251800576;mso-width-relative:page;mso-height-relative:page;" coordsize="21600,21600" o:spid="_x0000_s1026" filled="f" stroked="f" o:spt="202" type="#_x0000_t202" o:gfxdata="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wL5y51QAAAAgBAAAPAAAAAAAAAAEAIAAAACIAAABk&#10;cnMvZG93bnJldi54bWxQSwECFAAUAAAACACHTuJANIMIiAkCAAAXBAAADgAAAAAAAAABACAAAAAk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3E479468" wp14:textId="77777777">
                      <w: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9552" behindDoc="0" locked="0" layoutInCell="1" allowOverlap="1" wp14:anchorId="672BEB99" wp14:editId="7777777">
                <wp:simplePos x="0" y="0"/>
                <wp:positionH relativeFrom="column">
                  <wp:posOffset>1205230</wp:posOffset>
                </wp:positionH>
                <wp:positionV relativeFrom="paragraph">
                  <wp:posOffset>7620</wp:posOffset>
                </wp:positionV>
                <wp:extent cx="870585" cy="436880"/>
                <wp:effectExtent l="0" t="4445" r="635" b="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4FDD073F" wp14:textId="77777777">
                            <w:r>
                              <w:t xml:space="preserve">     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8CB8B08">
              <v:shape id="_x0000_s1026" style="position:absolute;left:0pt;margin-left:94.9pt;margin-top:0.6pt;height:34.4pt;width:68.55pt;z-index:251799552;mso-width-relative:page;mso-height-relative:page;" coordsize="21600,21600" o:spid="_x0000_s1026" filled="f" stroked="f" o:spt="202" type="#_x0000_t202" o:gfxdata="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slqkNUAAAAIAQAADwAAAAAAAAABACAAAAAiAAAA&#10;ZHJzL2Rvd25yZXYueG1sUEsBAhQAFAAAAAgAh07iQJJYyrMKAgAAFwQAAA4AAAAAAAAAAQAgAAAA&#10;JA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8C76ED4" wp14:textId="77777777">
                      <w:r>
                        <w:t xml:space="preserve">     March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54E11D2A" wp14:textId="77777777">
      <w:pPr>
        <w:spacing w:line="312" w:lineRule="auto"/>
        <w:ind w:right="360"/>
        <w:jc w:val="right"/>
        <w:rPr>
          <w:rFonts w:ascii="Microsoft Sans Serif" w:hAnsi="Microsoft Sans Serif" w:eastAsia="Batang" w:cs="Microsoft Sans Serif"/>
          <w:bCs/>
          <w:u w:val="single"/>
        </w:rPr>
      </w:pPr>
    </w:p>
    <w:p xmlns:wp14="http://schemas.microsoft.com/office/word/2010/wordml" w14:paraId="55A33AD8" wp14:textId="77777777">
      <w:pPr>
        <w:spacing w:line="312" w:lineRule="auto"/>
        <w:ind w:right="360"/>
        <w:jc w:val="center"/>
        <w:rPr>
          <w:rFonts w:ascii="Microsoft Sans Serif" w:hAnsi="Microsoft Sans Serif" w:eastAsia="Batang" w:cs="Microsoft Sans Serif"/>
          <w:bCs/>
          <w:u w:val="single"/>
        </w:rPr>
      </w:pPr>
      <w:r>
        <w:rPr>
          <w:rFonts w:ascii="Microsoft Sans Serif" w:hAnsi="Microsoft Sans Serif" w:eastAsia="Batang" w:cs="Microsoft Sans Serif"/>
          <w:bCs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3584" behindDoc="0" locked="0" layoutInCell="1" allowOverlap="1" wp14:anchorId="1F36D52D" wp14:editId="7777777">
                <wp:simplePos x="0" y="0"/>
                <wp:positionH relativeFrom="column">
                  <wp:posOffset>2620645</wp:posOffset>
                </wp:positionH>
                <wp:positionV relativeFrom="paragraph">
                  <wp:posOffset>184785</wp:posOffset>
                </wp:positionV>
                <wp:extent cx="1148080" cy="508635"/>
                <wp:effectExtent l="1270" t="1270" r="3175" b="444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263D4AD1" wp14:textId="77777777">
                            <w:r>
                              <w:t>Time Duration of the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B6FBC43">
              <v:shape id="_x0000_s1026" style="position:absolute;left:0pt;margin-left:206.35pt;margin-top:14.55pt;height:40.05pt;width:90.4pt;z-index:251843584;mso-width-relative:page;mso-height-relative:page;" coordsize="21600,21600" o:spid="_x0000_s1026" filled="f" stroked="f" o:spt="202" type="#_x0000_t202" o:gfxdata="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hEiPV2AAAAAoBAAAPAAAAAAAAAAEAIAAAACIA&#10;AABkcnMvZG93bnJldi54bWxQSwECFAAUAAAACACHTuJAG/ba2gkCAAAY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1339B8C" wp14:textId="77777777">
                      <w:r>
                        <w:t>Time Duration of the Activity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309FC82A" wp14:textId="77777777">
      <w:pPr>
        <w:spacing w:line="312" w:lineRule="auto"/>
        <w:ind w:right="360"/>
        <w:jc w:val="center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>
        <w:rPr>
          <w:rFonts w:ascii="Microsoft Sans Serif" w:hAnsi="Microsoft Sans Serif" w:eastAsia="Batang" w:cs="Microsoft Sans Serif"/>
          <w:bCs/>
          <w:sz w:val="24"/>
          <w:szCs w:val="24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2560" behindDoc="0" locked="0" layoutInCell="1" allowOverlap="1" wp14:anchorId="76296B0C" wp14:editId="7777777">
                <wp:simplePos x="0" y="0"/>
                <wp:positionH relativeFrom="column">
                  <wp:posOffset>1737995</wp:posOffset>
                </wp:positionH>
                <wp:positionV relativeFrom="paragraph">
                  <wp:posOffset>29210</wp:posOffset>
                </wp:positionV>
                <wp:extent cx="797560" cy="201295"/>
                <wp:effectExtent l="4445" t="6985" r="7620" b="1270"/>
                <wp:wrapNone/>
                <wp:docPr id="557" name="Flowchart: Termina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201295"/>
                        </a:xfrm>
                        <a:prstGeom prst="flowChartTerminator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224DD19">
              <v:shape id="_x0000_s1026" style="position:absolute;left:0pt;margin-left:136.85pt;margin-top:2.3pt;height:15.85pt;width:62.8pt;z-index:251842560;mso-width-relative:page;mso-height-relative:page;" coordsize="21600,21600" o:spid="_x0000_s1026" filled="t" fillcolor="#E5B8B7" stroked="t" o:spt="116" type="#_x0000_t116" o:gfxdata="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j1vl+9kAAAAIAQAADwAAAAAAAAABACAAAAAiAAAAZHJz&#10;L2Rvd25yZXYueG1sUEsBAhQAFAAAAAgAh07iQNaFRfw8AgAAkAQAAA4AAAAAAAAAAQAgAAAAK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sz w:val="24"/>
          <w:szCs w:val="24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1536" behindDoc="0" locked="0" layoutInCell="1" allowOverlap="1" wp14:anchorId="4F1B117A" wp14:editId="7777777">
                <wp:simplePos x="0" y="0"/>
                <wp:positionH relativeFrom="column">
                  <wp:posOffset>4778375</wp:posOffset>
                </wp:positionH>
                <wp:positionV relativeFrom="paragraph">
                  <wp:posOffset>-5715</wp:posOffset>
                </wp:positionV>
                <wp:extent cx="1148080" cy="434975"/>
                <wp:effectExtent l="0" t="635" r="0" b="254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4A0595D1" wp14:textId="77777777">
                            <w:r>
                              <w:t>Miles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1E69B6B">
              <v:shape id="_x0000_s1026" style="position:absolute;left:0pt;margin-left:376.25pt;margin-top:-0.45pt;height:34.25pt;width:90.4pt;z-index:251841536;mso-width-relative:page;mso-height-relative:page;" coordsize="21600,21600" o:spid="_x0000_s1026" filled="f" stroked="f" o:spt="202" type="#_x0000_t202" o:gfxdata="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fT/KtYAAAAIAQAADwAAAAAAAAABACAAAAAiAAAA&#10;ZHJzL2Rvd25yZXYueG1sUEsBAhQAFAAAAAgAh07iQHkW/sUJAgAAGA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2F577900" wp14:textId="77777777">
                      <w:r>
                        <w:t>Milest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eastAsia="Batang" w:cs="Microsoft Sans Serif"/>
          <w:bCs/>
          <w:sz w:val="24"/>
          <w:szCs w:val="24"/>
          <w:u w:val="single"/>
          <w:lang w:val="en-SG" w:eastAsia="en-SG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0512" behindDoc="0" locked="0" layoutInCell="1" allowOverlap="1" wp14:anchorId="718BA560" wp14:editId="7777777">
                <wp:simplePos x="0" y="0"/>
                <wp:positionH relativeFrom="column">
                  <wp:posOffset>4554855</wp:posOffset>
                </wp:positionH>
                <wp:positionV relativeFrom="paragraph">
                  <wp:posOffset>83185</wp:posOffset>
                </wp:positionV>
                <wp:extent cx="90805" cy="90805"/>
                <wp:effectExtent l="1905" t="3810" r="2540" b="635"/>
                <wp:wrapNone/>
                <wp:docPr id="555" name="Flowchart: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548DD4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F743122">
              <v:shape id="_x0000_s1026" style="position:absolute;left:0pt;margin-left:358.65pt;margin-top:6.55pt;height:7.15pt;width:7.15pt;z-index:251840512;mso-width-relative:page;mso-height-relative:page;" coordsize="21600,21600" o:spid="_x0000_s1026" filled="t" fillcolor="#548DD4" stroked="t" o:spt="120" type="#_x0000_t120" o:gfxdata="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5SyKv9gAAAAJAQAADwAAAAAAAAABACAAAAAiAAAAZHJzL2Rvd25yZXYueG1sUEsBAhQAFAAA&#10;AAgAh07iQEWQ2XUoAgAAfwQAAA4AAAAAAAAAAQAgAAAAJwEAAGRycy9lMm9Eb2MueG1sUEsFBgAA&#10;AAAGAAYAWQEAAMEFAAAAAA==&#10;">
                <v:fill on="t" focussize="0,0"/>
                <v:stroke color="#548DD4" joinstyle="round"/>
                <v:imagedata o:title=""/>
                <o:lock v:ext="edit" aspectratio="f"/>
              </v:shape>
            </w:pict>
          </mc:Fallback>
        </mc:AlternateContent>
      </w:r>
    </w:p>
    <w:p xmlns:wp14="http://schemas.microsoft.com/office/word/2010/wordml" w14:paraId="31126E5D" wp14:textId="77777777">
      <w:pPr>
        <w:widowControl/>
        <w:autoSpaceDE/>
        <w:autoSpaceDN/>
        <w:spacing w:line="480" w:lineRule="auto"/>
        <w:rPr>
          <w:b/>
          <w:bCs/>
          <w:i/>
          <w:iCs/>
          <w:sz w:val="32"/>
          <w:szCs w:val="32"/>
          <w:u w:val="single"/>
        </w:rPr>
      </w:pPr>
    </w:p>
    <w:p xmlns:wp14="http://schemas.microsoft.com/office/word/2010/wordml" w14:paraId="2DE403A5" wp14:textId="77777777">
      <w:pPr>
        <w:ind w:left="360"/>
        <w:rPr>
          <w:rFonts w:eastAsia="Calibri"/>
          <w:bCs/>
          <w:iCs/>
        </w:rPr>
      </w:pPr>
    </w:p>
    <w:p xmlns:wp14="http://schemas.microsoft.com/office/word/2010/wordml" w14:paraId="62431CDC" wp14:textId="77777777">
      <w:pPr>
        <w:ind w:left="360"/>
        <w:rPr>
          <w:rFonts w:eastAsia="Calibri"/>
          <w:bCs/>
          <w:iCs/>
        </w:rPr>
      </w:pPr>
    </w:p>
    <w:p xmlns:wp14="http://schemas.microsoft.com/office/word/2010/wordml" w14:paraId="49E398E2" wp14:textId="77777777">
      <w:pPr>
        <w:ind w:left="360"/>
        <w:rPr>
          <w:rFonts w:eastAsia="Calibri"/>
          <w:bCs/>
          <w:iCs/>
        </w:rPr>
      </w:pPr>
    </w:p>
    <w:p xmlns:wp14="http://schemas.microsoft.com/office/word/2010/wordml" w14:paraId="16287F21" wp14:textId="77777777">
      <w:pPr>
        <w:ind w:left="360"/>
        <w:rPr>
          <w:rFonts w:eastAsia="Calibri"/>
          <w:bCs/>
          <w:iCs/>
        </w:rPr>
      </w:pPr>
    </w:p>
    <w:p xmlns:wp14="http://schemas.microsoft.com/office/word/2010/wordml" w14:paraId="5BE93A62" wp14:textId="77777777">
      <w:pPr>
        <w:ind w:left="360"/>
        <w:rPr>
          <w:rFonts w:eastAsia="Calibri"/>
          <w:bCs/>
          <w:iCs/>
        </w:rPr>
      </w:pPr>
    </w:p>
    <w:p xmlns:wp14="http://schemas.microsoft.com/office/word/2010/wordml" w14:paraId="384BA73E" wp14:textId="77777777">
      <w:pPr>
        <w:ind w:left="360"/>
        <w:rPr>
          <w:rFonts w:eastAsia="Calibri"/>
          <w:bCs/>
          <w:iCs/>
        </w:rPr>
      </w:pPr>
    </w:p>
    <w:p xmlns:wp14="http://schemas.microsoft.com/office/word/2010/wordml" w14:paraId="34B3F2EB" wp14:textId="77777777">
      <w:pPr>
        <w:ind w:left="360"/>
        <w:rPr>
          <w:rFonts w:eastAsia="Calibri"/>
          <w:bCs/>
          <w:iCs/>
        </w:rPr>
      </w:pPr>
    </w:p>
    <w:p xmlns:wp14="http://schemas.microsoft.com/office/word/2010/wordml" w14:paraId="7D34F5C7" wp14:textId="77777777">
      <w:pPr>
        <w:ind w:left="360"/>
        <w:rPr>
          <w:rFonts w:eastAsia="Calibri"/>
          <w:bCs/>
          <w:iCs/>
        </w:rPr>
      </w:pPr>
    </w:p>
    <w:p xmlns:wp14="http://schemas.microsoft.com/office/word/2010/wordml" w14:paraId="0B4020A7" wp14:textId="77777777">
      <w:pPr>
        <w:ind w:left="360"/>
        <w:rPr>
          <w:rFonts w:eastAsia="Calibri"/>
          <w:bCs/>
          <w:iCs/>
        </w:rPr>
      </w:pPr>
    </w:p>
    <w:p xmlns:wp14="http://schemas.microsoft.com/office/word/2010/wordml" w14:paraId="1D7B270A" wp14:textId="77777777">
      <w:pPr>
        <w:ind w:left="360"/>
        <w:rPr>
          <w:rFonts w:eastAsia="Calibri"/>
          <w:bCs/>
          <w:iCs/>
        </w:rPr>
      </w:pPr>
    </w:p>
    <w:p xmlns:wp14="http://schemas.microsoft.com/office/word/2010/wordml" w14:paraId="4F904CB7" wp14:textId="77777777">
      <w:pPr>
        <w:ind w:left="360"/>
        <w:rPr>
          <w:rFonts w:eastAsia="Calibri"/>
          <w:bCs/>
          <w:iCs/>
        </w:rPr>
      </w:pPr>
    </w:p>
    <w:p xmlns:wp14="http://schemas.microsoft.com/office/word/2010/wordml" w14:paraId="06971CD3" wp14:textId="77777777">
      <w:pPr>
        <w:pStyle w:val="19"/>
        <w:spacing w:line="480" w:lineRule="auto"/>
        <w:ind w:left="0"/>
        <w:rPr>
          <w:bCs/>
          <w:iCs/>
          <w:sz w:val="32"/>
          <w:szCs w:val="32"/>
          <w:u w:val="single"/>
        </w:rPr>
      </w:pPr>
    </w:p>
    <w:p w:rsidR="507A0144" w:rsidP="507A0144" w:rsidRDefault="507A0144" w14:paraId="65C4A66F" w14:textId="066D745F">
      <w:pPr>
        <w:pStyle w:val="19"/>
        <w:spacing w:line="480" w:lineRule="auto"/>
        <w:ind w:left="0"/>
        <w:rPr>
          <w:b w:val="1"/>
          <w:bCs w:val="1"/>
          <w:i w:val="1"/>
          <w:iCs w:val="1"/>
          <w:sz w:val="32"/>
          <w:szCs w:val="32"/>
        </w:rPr>
      </w:pPr>
      <w:r w:rsidRPr="507A0144" w:rsidR="507A0144">
        <w:rPr>
          <w:b w:val="1"/>
          <w:bCs w:val="1"/>
          <w:i w:val="1"/>
          <w:iCs w:val="1"/>
          <w:sz w:val="32"/>
          <w:szCs w:val="32"/>
        </w:rPr>
        <w:t xml:space="preserve">                                       </w:t>
      </w:r>
    </w:p>
    <w:p xmlns:wp14="http://schemas.microsoft.com/office/word/2010/wordml" w:rsidP="5E4AB45B" w14:paraId="5CA85BBA" wp14:textId="77777777">
      <w:pPr>
        <w:pStyle w:val="19"/>
        <w:spacing w:line="480" w:lineRule="auto"/>
        <w:ind w:left="0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6"/>
          <w:szCs w:val="36"/>
          <w:u w:val="none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5E4AB45B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CTED INPUT/OUTPUT</w:t>
      </w:r>
    </w:p>
    <w:p xmlns:wp14="http://schemas.microsoft.com/office/word/2010/wordml" w:rsidP="5E4AB45B" w14:paraId="3255BA7F" wp14:textId="77777777">
      <w:pPr>
        <w:pStyle w:val="2"/>
        <w:jc w:val="left"/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put of the project</w:t>
      </w:r>
    </w:p>
    <w:p xmlns:wp14="http://schemas.microsoft.com/office/word/2010/wordml" w:rsidP="507A0144" w14:paraId="2A1F701D" wp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xmlns:wp14="http://schemas.microsoft.com/office/word/2010/wordml" w:rsidP="507A0144" w14:paraId="6766C68F" wp14:textId="77777777">
      <w:pPr>
        <w:widowControl w:val="1"/>
        <w:numPr>
          <w:ilvl w:val="0"/>
          <w:numId w:val="15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ogin 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ge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t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input of user id and password.</w:t>
      </w:r>
    </w:p>
    <w:p xmlns:wp14="http://schemas.microsoft.com/office/word/2010/wordml" w:rsidP="507A0144" w14:paraId="3BD9A3BB" wp14:textId="77777777">
      <w:pPr>
        <w:widowControl w:val="1"/>
        <w:numPr>
          <w:ilvl w:val="0"/>
          <w:numId w:val="16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reate the new user id for your Profile yourself. </w:t>
      </w:r>
    </w:p>
    <w:p xmlns:wp14="http://schemas.microsoft.com/office/word/2010/wordml" w:rsidP="507A0144" w14:paraId="69F97D9F" wp14:textId="77777777">
      <w:pPr>
        <w:widowControl w:val="1"/>
        <w:numPr>
          <w:ilvl w:val="0"/>
          <w:numId w:val="16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ose mail.</w:t>
      </w:r>
    </w:p>
    <w:p xmlns:wp14="http://schemas.microsoft.com/office/word/2010/wordml" w:rsidP="507A0144" w14:paraId="41B8C4CA" wp14:textId="77777777">
      <w:pPr>
        <w:widowControl w:val="1"/>
        <w:numPr>
          <w:ilvl w:val="0"/>
          <w:numId w:val="16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ach the file with mail.</w:t>
      </w:r>
    </w:p>
    <w:p xmlns:wp14="http://schemas.microsoft.com/office/word/2010/wordml" w:rsidP="507A0144" w14:paraId="1D0F9104" wp14:textId="77777777">
      <w:pPr>
        <w:widowControl w:val="1"/>
        <w:numPr>
          <w:ilvl w:val="0"/>
          <w:numId w:val="16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ew responses.</w:t>
      </w:r>
    </w:p>
    <w:p xmlns:wp14="http://schemas.microsoft.com/office/word/2010/wordml" w:rsidP="507A0144" w14:paraId="33333B28" wp14:textId="77777777">
      <w:pPr>
        <w:widowControl w:val="1"/>
        <w:numPr>
          <w:ilvl w:val="0"/>
          <w:numId w:val="16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nge password</w:t>
      </w:r>
    </w:p>
    <w:p xmlns:wp14="http://schemas.microsoft.com/office/word/2010/wordml" w:rsidP="507A0144" w14:paraId="147DAAB2" wp14:textId="77777777">
      <w:pPr>
        <w:widowControl w:val="1"/>
        <w:numPr>
          <w:ilvl w:val="0"/>
          <w:numId w:val="16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rch</w:t>
      </w:r>
    </w:p>
    <w:p xmlns:wp14="http://schemas.microsoft.com/office/word/2010/wordml" w:rsidP="507A0144" w14:paraId="4A5752EA" wp14:textId="77777777">
      <w:pPr>
        <w:widowControl w:val="1"/>
        <w:numPr>
          <w:ilvl w:val="0"/>
          <w:numId w:val="16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t</w:t>
      </w:r>
    </w:p>
    <w:p xmlns:wp14="http://schemas.microsoft.com/office/word/2010/wordml" w:rsidP="5E4AB45B" w14:paraId="5F9F52EC" wp14:textId="77777777">
      <w:pPr>
        <w:pStyle w:val="2"/>
        <w:jc w:val="left"/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tput of the project</w:t>
      </w:r>
    </w:p>
    <w:p xmlns:wp14="http://schemas.microsoft.com/office/word/2010/wordml" w:rsidP="507A0144" w14:paraId="03EFCA41" wp14:textId="77777777">
      <w:pPr>
        <w:pStyle w:val="2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P="507A0144" w14:paraId="4B398F1E" wp14:textId="77777777">
      <w:pPr>
        <w:widowControl w:val="1"/>
        <w:numPr>
          <w:ilvl w:val="0"/>
          <w:numId w:val="15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ew Chat.</w:t>
      </w:r>
    </w:p>
    <w:p xmlns:wp14="http://schemas.microsoft.com/office/word/2010/wordml" w:rsidP="507A0144" w14:paraId="454E0D27" wp14:textId="77777777">
      <w:pPr>
        <w:widowControl w:val="1"/>
        <w:numPr>
          <w:ilvl w:val="0"/>
          <w:numId w:val="16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ssage Inbox.</w:t>
      </w:r>
    </w:p>
    <w:p xmlns:wp14="http://schemas.microsoft.com/office/word/2010/wordml" w:rsidP="507A0144" w14:paraId="6D912FBD" wp14:textId="77777777">
      <w:pPr>
        <w:widowControl w:val="1"/>
        <w:numPr>
          <w:ilvl w:val="0"/>
          <w:numId w:val="16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lp</w:t>
      </w:r>
    </w:p>
    <w:p xmlns:wp14="http://schemas.microsoft.com/office/word/2010/wordml" w:rsidP="507A0144" w14:paraId="10912CDE" wp14:textId="77777777">
      <w:pPr>
        <w:widowControl w:val="1"/>
        <w:numPr>
          <w:ilvl w:val="0"/>
          <w:numId w:val="16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me</w:t>
      </w:r>
    </w:p>
    <w:p xmlns:wp14="http://schemas.microsoft.com/office/word/2010/wordml" w:rsidP="507A0144" w14:paraId="5F96A722" wp14:textId="77777777">
      <w:pPr>
        <w:pStyle w:val="2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P="5E4AB45B" w14:paraId="03654D08" wp14:textId="77777777">
      <w:pPr>
        <w:pStyle w:val="2"/>
        <w:ind w:left="0"/>
        <w:jc w:val="left"/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nefits of proposed System</w:t>
      </w:r>
      <w:r w:rsidRPr="507A0144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xmlns:wp14="http://schemas.microsoft.com/office/word/2010/wordml" w:rsidP="507A0144" w14:paraId="5B95CD12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72829A11" wp14:textId="77777777">
      <w:pPr>
        <w:widowControl w:val="1"/>
        <w:numPr>
          <w:ilvl w:val="0"/>
          <w:numId w:val="14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lly works as 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line</w:t>
      </w:r>
    </w:p>
    <w:p xmlns:wp14="http://schemas.microsoft.com/office/word/2010/wordml" w:rsidP="507A0144" w14:paraId="734072E0" wp14:textId="77777777">
      <w:pPr>
        <w:widowControl w:val="1"/>
        <w:numPr>
          <w:ilvl w:val="0"/>
          <w:numId w:val="14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ducing the time</w:t>
      </w:r>
    </w:p>
    <w:p xmlns:wp14="http://schemas.microsoft.com/office/word/2010/wordml" w:rsidP="507A0144" w14:paraId="0937F50C" wp14:textId="77777777">
      <w:pPr>
        <w:widowControl w:val="1"/>
        <w:numPr>
          <w:ilvl w:val="0"/>
          <w:numId w:val="14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sy to communicate with colleagues</w:t>
      </w:r>
    </w:p>
    <w:p xmlns:wp14="http://schemas.microsoft.com/office/word/2010/wordml" w:rsidP="507A0144" w14:paraId="0EACC3AE" wp14:textId="77777777">
      <w:pPr>
        <w:widowControl w:val="1"/>
        <w:numPr>
          <w:ilvl w:val="0"/>
          <w:numId w:val="14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tralized 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ntain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 information.</w:t>
      </w:r>
    </w:p>
    <w:p xmlns:wp14="http://schemas.microsoft.com/office/word/2010/wordml" w:rsidP="507A0144" w14:paraId="4E27DD38" wp14:textId="77777777">
      <w:pPr>
        <w:widowControl w:val="1"/>
        <w:numPr>
          <w:ilvl w:val="0"/>
          <w:numId w:val="14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sy to 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rching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information.</w:t>
      </w:r>
    </w:p>
    <w:p w:rsidR="507A0144" w:rsidP="507A0144" w:rsidRDefault="507A0144" w14:paraId="1DC453CB" w14:textId="7918C5E0">
      <w:pPr>
        <w:pStyle w:val="2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  <w:u w:val="single"/>
        </w:rPr>
      </w:pPr>
    </w:p>
    <w:p w:rsidR="507A0144" w:rsidP="507A0144" w:rsidRDefault="507A0144" w14:paraId="1D842BE9" w14:textId="00C27AFC">
      <w:pPr>
        <w:pStyle w:val="1"/>
      </w:pPr>
    </w:p>
    <w:p w:rsidR="507A0144" w:rsidP="507A0144" w:rsidRDefault="507A0144" w14:paraId="57DC329F" w14:textId="05E98A16">
      <w:pPr>
        <w:pStyle w:val="1"/>
      </w:pPr>
    </w:p>
    <w:p w:rsidR="507A0144" w:rsidP="507A0144" w:rsidRDefault="507A0144" w14:paraId="726D9BB3" w14:textId="18E0D81E">
      <w:pPr>
        <w:pStyle w:val="1"/>
      </w:pPr>
    </w:p>
    <w:p w:rsidR="507A0144" w:rsidP="507A0144" w:rsidRDefault="507A0144" w14:paraId="1BE1842B" w14:textId="193652AD">
      <w:pPr>
        <w:pStyle w:val="1"/>
      </w:pPr>
    </w:p>
    <w:p w:rsidR="507A0144" w:rsidP="507A0144" w:rsidRDefault="507A0144" w14:paraId="7AFB8344" w14:textId="122A1F48">
      <w:pPr>
        <w:pStyle w:val="1"/>
      </w:pPr>
    </w:p>
    <w:p xmlns:wp14="http://schemas.microsoft.com/office/word/2010/wordml" w:rsidP="5E4AB45B" w14:paraId="6E14CEAA" wp14:textId="77777777">
      <w:pPr>
        <w:pStyle w:val="2"/>
        <w:ind w:left="0"/>
        <w:jc w:val="left"/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ules &amp; Process Logic of Project</w:t>
      </w:r>
    </w:p>
    <w:p xmlns:wp14="http://schemas.microsoft.com/office/word/2010/wordml" w:rsidP="507A0144" w14:paraId="5220BBB2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507A0144" w14:paraId="13CB595B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507A0144" w14:paraId="05B4A537" wp14:textId="77777777">
      <w:pPr>
        <w:widowControl w:val="1"/>
        <w:numPr>
          <w:ilvl w:val="0"/>
          <w:numId w:val="17"/>
        </w:numPr>
        <w:autoSpaceDE/>
        <w:autoSpaceDN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Administrator:</w:t>
      </w:r>
    </w:p>
    <w:p xmlns:wp14="http://schemas.microsoft.com/office/word/2010/wordml" w:rsidP="507A0144" w14:paraId="5551F74B" wp14:textId="77777777">
      <w:pPr>
        <w:spacing w:line="360" w:lineRule="auto"/>
        <w:ind w:left="2880" w:hanging="270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         In Administrator module we have five options:</w:t>
      </w:r>
    </w:p>
    <w:p xmlns:wp14="http://schemas.microsoft.com/office/word/2010/wordml" w:rsidP="507A0144" w14:paraId="6D4750AB" wp14:textId="77777777">
      <w:pPr>
        <w:widowControl w:val="1"/>
        <w:numPr>
          <w:ilvl w:val="0"/>
          <w:numId w:val="18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eck Mail.</w:t>
      </w:r>
    </w:p>
    <w:p xmlns:wp14="http://schemas.microsoft.com/office/word/2010/wordml" w:rsidP="507A0144" w14:paraId="4AFEC450" wp14:textId="77777777">
      <w:pPr>
        <w:widowControl w:val="1"/>
        <w:numPr>
          <w:ilvl w:val="0"/>
          <w:numId w:val="18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nd Mail.</w:t>
      </w:r>
    </w:p>
    <w:p xmlns:wp14="http://schemas.microsoft.com/office/word/2010/wordml" w:rsidP="507A0144" w14:paraId="7F92E381" wp14:textId="77777777">
      <w:pPr>
        <w:widowControl w:val="1"/>
        <w:numPr>
          <w:ilvl w:val="0"/>
          <w:numId w:val="18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iew User.</w:t>
      </w:r>
    </w:p>
    <w:p xmlns:wp14="http://schemas.microsoft.com/office/word/2010/wordml" w:rsidP="507A0144" w14:paraId="40AF615B" wp14:textId="7B2968A0">
      <w:p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                                      </w:t>
      </w:r>
      <w:r w:rsidRPr="507A0144" w:rsidR="16965CA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  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4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  Search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User.</w:t>
      </w:r>
    </w:p>
    <w:p xmlns:wp14="http://schemas.microsoft.com/office/word/2010/wordml" w:rsidP="507A0144" w14:paraId="4833E5F2" wp14:textId="77777777">
      <w:pPr>
        <w:spacing w:line="360" w:lineRule="auto"/>
        <w:ind w:left="32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  Delete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User.</w:t>
      </w:r>
    </w:p>
    <w:p xmlns:wp14="http://schemas.microsoft.com/office/word/2010/wordml" w:rsidP="507A0144" w14:paraId="6DD62E90" wp14:textId="77777777">
      <w:pPr>
        <w:widowControl w:val="1"/>
        <w:numPr>
          <w:ilvl w:val="0"/>
          <w:numId w:val="19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When the administrator selects the “Send Mail”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option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, then the form will be opened for sending mail. Then, the admin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send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mail to any other user who has user id in the organization.</w:t>
      </w:r>
    </w:p>
    <w:p xmlns:wp14="http://schemas.microsoft.com/office/word/2010/wordml" w:rsidP="507A0144" w14:paraId="0FC36AD4" wp14:textId="77777777">
      <w:pPr>
        <w:widowControl w:val="1"/>
        <w:numPr>
          <w:ilvl w:val="0"/>
          <w:numId w:val="19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In “Check Mail”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option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, the admin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check for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mails. If the user has any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l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, then th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l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will be displayed. He will check the mail and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delet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unnecessary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l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. If the user has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l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message “No Mails” will be displayed.</w:t>
      </w:r>
    </w:p>
    <w:p xmlns:wp14="http://schemas.microsoft.com/office/word/2010/wordml" w:rsidP="507A0144" w14:paraId="0C576144" wp14:textId="77777777">
      <w:pPr>
        <w:widowControl w:val="1"/>
        <w:numPr>
          <w:ilvl w:val="0"/>
          <w:numId w:val="19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When the admin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selec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“View User” option, then the no. of users who currently are using the system are displayed.</w:t>
      </w:r>
    </w:p>
    <w:p xmlns:wp14="http://schemas.microsoft.com/office/word/2010/wordml" w:rsidP="507A0144" w14:paraId="33D5A404" wp14:textId="77777777">
      <w:pPr>
        <w:widowControl w:val="1"/>
        <w:numPr>
          <w:ilvl w:val="0"/>
          <w:numId w:val="19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When the administrator selects the option “Search User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”,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he will search the existing user, if any.</w:t>
      </w:r>
    </w:p>
    <w:p xmlns:wp14="http://schemas.microsoft.com/office/word/2010/wordml" w:rsidP="507A0144" w14:paraId="110C72B2" wp14:textId="77777777">
      <w:pPr>
        <w:widowControl w:val="1"/>
        <w:numPr>
          <w:ilvl w:val="0"/>
          <w:numId w:val="19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When the Administrator Select the option “Delete User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”,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he will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delet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 existing user, if any.</w:t>
      </w:r>
    </w:p>
    <w:p xmlns:wp14="http://schemas.microsoft.com/office/word/2010/wordml" w:rsidP="507A0144" w14:paraId="6D9C8D39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675E05EE" wp14:textId="77777777">
      <w:p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07A0144" w14:paraId="1663F2BC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User:</w:t>
      </w:r>
    </w:p>
    <w:p xmlns:wp14="http://schemas.microsoft.com/office/word/2010/wordml" w:rsidP="507A0144" w14:paraId="7857E832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    In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user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module we have six options.</w:t>
      </w:r>
    </w:p>
    <w:p xmlns:wp14="http://schemas.microsoft.com/office/word/2010/wordml" w:rsidP="507A0144" w14:paraId="4937D734" wp14:textId="77777777">
      <w:pPr>
        <w:widowControl w:val="1"/>
        <w:numPr>
          <w:ilvl w:val="0"/>
          <w:numId w:val="20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nd Mail.</w:t>
      </w:r>
    </w:p>
    <w:p xmlns:wp14="http://schemas.microsoft.com/office/word/2010/wordml" w:rsidP="507A0144" w14:paraId="5F744533" wp14:textId="77777777">
      <w:pPr>
        <w:widowControl w:val="1"/>
        <w:numPr>
          <w:ilvl w:val="0"/>
          <w:numId w:val="20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heck Mail.</w:t>
      </w:r>
    </w:p>
    <w:p xmlns:wp14="http://schemas.microsoft.com/office/word/2010/wordml" w:rsidP="507A0144" w14:paraId="058989EE" wp14:textId="77777777">
      <w:pPr>
        <w:widowControl w:val="1"/>
        <w:numPr>
          <w:ilvl w:val="0"/>
          <w:numId w:val="20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enerate Contact.</w:t>
      </w:r>
    </w:p>
    <w:p xmlns:wp14="http://schemas.microsoft.com/office/word/2010/wordml" w:rsidP="507A0144" w14:paraId="3C80B4FC" wp14:textId="77777777">
      <w:pPr>
        <w:widowControl w:val="1"/>
        <w:numPr>
          <w:ilvl w:val="0"/>
          <w:numId w:val="20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lete Contact.</w:t>
      </w:r>
    </w:p>
    <w:p xmlns:wp14="http://schemas.microsoft.com/office/word/2010/wordml" w:rsidP="507A0144" w14:paraId="6975D3E4" wp14:textId="77777777">
      <w:pPr>
        <w:widowControl w:val="1"/>
        <w:numPr>
          <w:ilvl w:val="0"/>
          <w:numId w:val="20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iew Contact.</w:t>
      </w:r>
    </w:p>
    <w:p xmlns:wp14="http://schemas.microsoft.com/office/word/2010/wordml" w:rsidP="507A0144" w14:paraId="013BCFEB" wp14:textId="77777777">
      <w:pPr>
        <w:widowControl w:val="1"/>
        <w:numPr>
          <w:ilvl w:val="0"/>
          <w:numId w:val="20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arch Contact.</w:t>
      </w:r>
    </w:p>
    <w:p xmlns:wp14="http://schemas.microsoft.com/office/word/2010/wordml" w:rsidP="507A0144" w14:paraId="6AC99C79" wp14:textId="77777777">
      <w:pPr>
        <w:widowControl w:val="1"/>
        <w:numPr>
          <w:ilvl w:val="0"/>
          <w:numId w:val="21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When the user selects the “Send Mail” option, then the form will be opened for sending mail. Then the user can send mail to any user who has a user id in the organization.</w:t>
      </w:r>
    </w:p>
    <w:p xmlns:wp14="http://schemas.microsoft.com/office/word/2010/wordml" w:rsidP="507A0144" w14:paraId="748A19FC" wp14:textId="77777777">
      <w:pPr>
        <w:widowControl w:val="1"/>
        <w:numPr>
          <w:ilvl w:val="0"/>
          <w:numId w:val="21"/>
        </w:numPr>
        <w:autoSpaceDE/>
        <w:autoSpaceDN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In “Check Mail” option, the user can check for the mails, if the user has any mails. Th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ls ar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displayed. He will check th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l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d can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delet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unnecessary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l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. If the user has no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l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n the message “No Mails” will be displayed.</w:t>
      </w:r>
    </w:p>
    <w:p xmlns:wp14="http://schemas.microsoft.com/office/word/2010/wordml" w:rsidP="507A0144" w14:paraId="37B7B560" wp14:textId="77777777">
      <w:pPr>
        <w:widowControl w:val="1"/>
        <w:numPr>
          <w:ilvl w:val="0"/>
          <w:numId w:val="21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When the User selects the option “Generate Contac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”,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he will generate a new Contact, if any.</w:t>
      </w:r>
    </w:p>
    <w:p xmlns:wp14="http://schemas.microsoft.com/office/word/2010/wordml" w:rsidP="507A0144" w14:paraId="48C96E98" wp14:textId="77777777">
      <w:pPr>
        <w:widowControl w:val="1"/>
        <w:numPr>
          <w:ilvl w:val="0"/>
          <w:numId w:val="21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When the administrator selects the option “Delete Contac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”,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he will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delet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 existing user, if any.</w:t>
      </w:r>
    </w:p>
    <w:p xmlns:wp14="http://schemas.microsoft.com/office/word/2010/wordml" w:rsidP="507A0144" w14:paraId="6D463B42" wp14:textId="77777777">
      <w:pPr>
        <w:widowControl w:val="1"/>
        <w:numPr>
          <w:ilvl w:val="0"/>
          <w:numId w:val="21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When the administrator selects the option “Search Contac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”,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he will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search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 existing user, if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any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07A0144" w14:paraId="5046C3FE" wp14:textId="77777777">
      <w:pPr>
        <w:widowControl w:val="1"/>
        <w:numPr>
          <w:ilvl w:val="0"/>
          <w:numId w:val="21"/>
        </w:numPr>
        <w:autoSpaceDE/>
        <w:autoSpaceDN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When the user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select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“View Contact” option, then the no. of contacts that are added, are displayed.</w:t>
      </w:r>
    </w:p>
    <w:p xmlns:wp14="http://schemas.microsoft.com/office/word/2010/wordml" w:rsidP="507A0144" w14:paraId="2FC17F8B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07A0144" w14:paraId="0A4F7224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07A0144" w14:paraId="5AE48A43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07A0144" w14:paraId="06E2CA24" wp14:textId="77777777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3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.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Registration:</w:t>
      </w:r>
    </w:p>
    <w:p xmlns:wp14="http://schemas.microsoft.com/office/word/2010/wordml" w:rsidP="507A0144" w14:paraId="3CFC20A3" wp14:textId="53A5A47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his modul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is responsible for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capturing and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submitting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details of   all   the employee of the System so that they can get the facility of mail, chat, search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etc</w:t>
      </w:r>
    </w:p>
    <w:p xmlns:wp14="http://schemas.microsoft.com/office/word/2010/wordml" w:rsidP="507A0144" w14:paraId="12415BDB" wp14:textId="77777777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4.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Login:</w:t>
      </w:r>
    </w:p>
    <w:p xmlns:wp14="http://schemas.microsoft.com/office/word/2010/wordml" w:rsidP="507A0144" w14:paraId="50F40DEB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2670AB87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In this modul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User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enter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User id and password is checked and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only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valid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user id and password will get   entry into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ember’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zone. This is a security feature to avoid entry of unauthorized users.</w:t>
      </w:r>
    </w:p>
    <w:p xmlns:wp14="http://schemas.microsoft.com/office/word/2010/wordml" w:rsidP="507A0144" w14:paraId="77A52294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4846BA5F" wp14:textId="77777777">
      <w:pPr>
        <w:jc w:val="both"/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il Inbox:</w:t>
      </w:r>
    </w:p>
    <w:p xmlns:wp14="http://schemas.microsoft.com/office/word/2010/wordml" w:rsidP="507A0144" w14:paraId="007DCDA8" wp14:textId="77777777">
      <w:pPr>
        <w:jc w:val="both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P="507A0144" w14:paraId="61ACBB72" wp14:textId="77777777">
      <w:pPr>
        <w:spacing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er and Admin can check their mail 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also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wnload the attachment files with their 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 box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xmlns:wp14="http://schemas.microsoft.com/office/word/2010/wordml" w:rsidP="507A0144" w14:paraId="450EA2D7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098653BC" wp14:textId="77777777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6. Composed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Mail:</w:t>
      </w:r>
    </w:p>
    <w:p xmlns:wp14="http://schemas.microsoft.com/office/word/2010/wordml" w:rsidP="507A0144" w14:paraId="3DD355C9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012AD459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You can write any mail and also attach any document or image and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send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o your destinations. You can write any mail and also attach any document or image and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send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o your destinations.</w:t>
      </w:r>
    </w:p>
    <w:p xmlns:wp14="http://schemas.microsoft.com/office/word/2010/wordml" w:rsidP="507A0144" w14:paraId="1A81F0B1" wp14:textId="77777777">
      <w:pPr>
        <w:ind w:right="-54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6C3E0A6A" wp14:textId="77777777">
      <w:pPr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7.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Chat:</w:t>
      </w:r>
    </w:p>
    <w:p xmlns:wp14="http://schemas.microsoft.com/office/word/2010/wordml" w:rsidP="507A0144" w14:paraId="717AAFBA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P="507A0144" w14:paraId="2C15890C" wp14:textId="77777777">
      <w:pPr>
        <w:spacing w:line="360" w:lineRule="auto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his is the Administrator’s module by which h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keep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eye on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whole sit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ntain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upgrad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he site’s service for sake of users.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Administrator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can show banner ads of others, which help the site in revenue.</w:t>
      </w:r>
    </w:p>
    <w:p xmlns:wp14="http://schemas.microsoft.com/office/word/2010/wordml" w14:paraId="56EE48EE" wp14:textId="77777777">
      <w:pPr>
        <w:jc w:val="both"/>
        <w:rPr>
          <w:rFonts w:ascii="Garamond" w:hAnsi="Garamond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14:paraId="2908EB2C" wp14:textId="77777777">
      <w:pPr>
        <w:spacing w:line="360" w:lineRule="auto"/>
        <w:rPr>
          <w:rFonts w:ascii="Garamond" w:hAnsi="Garamond"/>
          <w:b/>
          <w:bCs/>
          <w:color w:val="0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P="507A0144" w14:paraId="7CBD0DFA" wp14:textId="77777777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urity Management Process:</w:t>
      </w:r>
    </w:p>
    <w:p xmlns:wp14="http://schemas.microsoft.com/office/word/2010/wordml" w:rsidP="507A0144" w14:paraId="1E20A1D9" wp14:textId="77777777">
      <w:pPr>
        <w:spacing w:line="360" w:lineRule="auto"/>
        <w:jc w:val="both"/>
        <w:rPr>
          <w:rFonts w:ascii="Garamond" w:hAnsi="Garamond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module </w:t>
      </w:r>
      <w:r w:rsidRPr="507A0144" w:rsidR="507A0144">
        <w:rPr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vides</w:t>
      </w:r>
      <w:r w:rsidRPr="507A0144" w:rsidR="507A0144">
        <w:rPr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unctionality to change the user id and the password.</w:t>
      </w:r>
      <w:r w:rsidRPr="507A0144" w:rsidR="507A0144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xmlns:wp14="http://schemas.microsoft.com/office/word/2010/wordml" w14:paraId="121FD38A" wp14:textId="77777777">
      <w:pPr>
        <w:rPr>
          <w:color w:val="000000"/>
        </w:rPr>
      </w:pPr>
    </w:p>
    <w:p xmlns:wp14="http://schemas.microsoft.com/office/word/2010/wordml" w:rsidP="507A0144" w14:paraId="3462B12D" wp14:textId="77777777">
      <w:pPr>
        <w:jc w:val="both"/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gout:</w:t>
      </w:r>
    </w:p>
    <w:p xmlns:wp14="http://schemas.microsoft.com/office/word/2010/wordml" w14:paraId="1FE2DD96" wp14:textId="77777777">
      <w:pPr>
        <w:jc w:val="both"/>
        <w:rPr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P="507A0144" w14:paraId="32FA0DC8" wp14:textId="77777777">
      <w:pPr>
        <w:jc w:val="both"/>
        <w:rPr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Admin and User can successfully logout and their session will be destroyed.</w:t>
      </w:r>
    </w:p>
    <w:p xmlns:wp14="http://schemas.microsoft.com/office/word/2010/wordml" w14:paraId="27357532" wp14:textId="77777777">
      <w:pPr>
        <w:jc w:val="both"/>
        <w:rPr>
          <w:rFonts w:ascii="Garamond" w:hAnsi="Garamond"/>
          <w:bCs/>
          <w:color w:val="00000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P="507A0144" w14:paraId="2E6925E7" wp14:textId="77777777">
      <w:pPr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elp:</w:t>
      </w:r>
    </w:p>
    <w:p xmlns:wp14="http://schemas.microsoft.com/office/word/2010/wordml" w:rsidP="507A0144" w14:paraId="0DA123B1" wp14:textId="33C3867A">
      <w:pPr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ide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functionality to get help about the any </w:t>
      </w:r>
      <w:r w:rsidRPr="507A0144" w:rsidR="507A0144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</w:t>
      </w:r>
      <w:r w:rsidRPr="507A0144" w:rsidR="7479B3A1">
        <w:rPr>
          <w:rFonts w:ascii="Times New Roman" w:hAnsi="Times New Roman" w:eastAsia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ion.</w:t>
      </w:r>
    </w:p>
    <w:p xmlns:wp14="http://schemas.microsoft.com/office/word/2010/wordml" w14:paraId="4C4CEA3D" wp14:textId="77777777">
      <w:pPr>
        <w:pStyle w:val="2"/>
        <w:jc w:val="left"/>
        <w:rPr>
          <w:rFonts w:ascii="Monotype Corsiva" w:hAnsi="Monotype Corsiva"/>
          <w:color w:val="00000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507A0144" w:rsidP="507A0144" w:rsidRDefault="507A0144" w14:paraId="7BC930F4" w14:textId="0B17019C">
      <w:pPr>
        <w:pStyle w:val="1"/>
      </w:pPr>
    </w:p>
    <w:p w:rsidR="507A0144" w:rsidP="507A0144" w:rsidRDefault="507A0144" w14:paraId="46BE77F5" w14:textId="14AA19E8">
      <w:pPr>
        <w:pStyle w:val="1"/>
      </w:pPr>
    </w:p>
    <w:p w:rsidR="507A0144" w:rsidP="507A0144" w:rsidRDefault="507A0144" w14:paraId="6F320D18" w14:textId="2A12AD68">
      <w:pPr>
        <w:pStyle w:val="1"/>
      </w:pPr>
    </w:p>
    <w:p w:rsidR="507A0144" w:rsidP="507A0144" w:rsidRDefault="507A0144" w14:paraId="73ADE8C8" w14:textId="02C0AB80">
      <w:pPr>
        <w:pStyle w:val="1"/>
      </w:pPr>
    </w:p>
    <w:p w:rsidR="507A0144" w:rsidP="507A0144" w:rsidRDefault="507A0144" w14:paraId="41F18804" w14:textId="6143640D">
      <w:pPr>
        <w:pStyle w:val="1"/>
      </w:pPr>
    </w:p>
    <w:p w:rsidR="507A0144" w:rsidP="507A0144" w:rsidRDefault="507A0144" w14:paraId="345DBDBA" w14:textId="2C4B2839">
      <w:pPr>
        <w:pStyle w:val="1"/>
      </w:pPr>
    </w:p>
    <w:p w:rsidR="507A0144" w:rsidP="507A0144" w:rsidRDefault="507A0144" w14:paraId="2642055A" w14:textId="694FD4E1">
      <w:pPr>
        <w:pStyle w:val="1"/>
      </w:pPr>
    </w:p>
    <w:p w:rsidR="507A0144" w:rsidP="507A0144" w:rsidRDefault="507A0144" w14:paraId="7E6A33CF" w14:textId="4C6A93FC">
      <w:pPr>
        <w:pStyle w:val="1"/>
      </w:pPr>
    </w:p>
    <w:p w:rsidR="507A0144" w:rsidP="507A0144" w:rsidRDefault="507A0144" w14:paraId="6FE171FE" w14:textId="3B587FA6">
      <w:pPr>
        <w:pStyle w:val="1"/>
      </w:pPr>
    </w:p>
    <w:p w:rsidR="507A0144" w:rsidP="507A0144" w:rsidRDefault="507A0144" w14:paraId="5A142321" w14:textId="79CE20E4">
      <w:pPr>
        <w:pStyle w:val="1"/>
      </w:pPr>
    </w:p>
    <w:p w:rsidR="507A0144" w:rsidP="507A0144" w:rsidRDefault="507A0144" w14:paraId="3659886E" w14:textId="387A6388">
      <w:pPr>
        <w:pStyle w:val="1"/>
      </w:pPr>
    </w:p>
    <w:p w:rsidR="507A0144" w:rsidP="507A0144" w:rsidRDefault="507A0144" w14:paraId="75148B9D" w14:textId="5C4C9AA1">
      <w:pPr>
        <w:pStyle w:val="1"/>
      </w:pPr>
    </w:p>
    <w:p w:rsidR="507A0144" w:rsidP="507A0144" w:rsidRDefault="507A0144" w14:paraId="5F115B67" w14:textId="4D40AFD4">
      <w:pPr>
        <w:pStyle w:val="1"/>
      </w:pPr>
    </w:p>
    <w:p w:rsidR="507A0144" w:rsidP="507A0144" w:rsidRDefault="507A0144" w14:paraId="7B2C5360" w14:textId="44EF34F5">
      <w:pPr>
        <w:pStyle w:val="1"/>
      </w:pPr>
    </w:p>
    <w:p w:rsidR="507A0144" w:rsidP="507A0144" w:rsidRDefault="507A0144" w14:paraId="0A492E95" w14:textId="0F2B653B">
      <w:pPr>
        <w:pStyle w:val="1"/>
      </w:pPr>
    </w:p>
    <w:p w:rsidR="507A0144" w:rsidP="507A0144" w:rsidRDefault="507A0144" w14:paraId="54C21A92" w14:textId="6098A0FC">
      <w:pPr>
        <w:pStyle w:val="1"/>
      </w:pPr>
    </w:p>
    <w:p w:rsidR="507A0144" w:rsidP="507A0144" w:rsidRDefault="507A0144" w14:paraId="6553616A" w14:textId="576EB6EF">
      <w:pPr>
        <w:pStyle w:val="1"/>
      </w:pPr>
    </w:p>
    <w:p w:rsidR="507A0144" w:rsidP="507A0144" w:rsidRDefault="507A0144" w14:paraId="305306D0" w14:textId="472A7DBE">
      <w:pPr>
        <w:pStyle w:val="1"/>
      </w:pPr>
    </w:p>
    <w:p w:rsidR="507A0144" w:rsidP="507A0144" w:rsidRDefault="507A0144" w14:paraId="67918CC6" w14:textId="022959A8">
      <w:pPr>
        <w:pStyle w:val="1"/>
      </w:pPr>
    </w:p>
    <w:p w:rsidR="507A0144" w:rsidP="507A0144" w:rsidRDefault="507A0144" w14:paraId="79FA0568" w14:textId="518413A0">
      <w:pPr>
        <w:pStyle w:val="1"/>
      </w:pPr>
    </w:p>
    <w:p w:rsidR="507A0144" w:rsidP="507A0144" w:rsidRDefault="507A0144" w14:paraId="3319DEF7" w14:textId="5B8A05AF">
      <w:pPr>
        <w:pStyle w:val="2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  <w:u w:val="single"/>
        </w:rPr>
      </w:pPr>
    </w:p>
    <w:p w:rsidR="507A0144" w:rsidP="507A0144" w:rsidRDefault="507A0144" w14:paraId="1AEB23CD" w14:textId="26DA9D7F">
      <w:pPr>
        <w:pStyle w:val="2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  <w:u w:val="single"/>
        </w:rPr>
      </w:pPr>
    </w:p>
    <w:p w:rsidR="507A0144" w:rsidP="507A0144" w:rsidRDefault="507A0144" w14:paraId="2BA38BA8" w14:textId="2AFF25DA">
      <w:pPr>
        <w:pStyle w:val="2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  <w:u w:val="single"/>
        </w:rPr>
      </w:pPr>
    </w:p>
    <w:p w:rsidR="507A0144" w:rsidP="507A0144" w:rsidRDefault="507A0144" w14:paraId="06B939C9" w14:textId="6EDA54B0">
      <w:pPr>
        <w:pStyle w:val="2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  <w:u w:val="single"/>
        </w:rPr>
      </w:pPr>
    </w:p>
    <w:p w:rsidR="507A0144" w:rsidP="507A0144" w:rsidRDefault="507A0144" w14:paraId="32C0571D" w14:textId="4FA5455F">
      <w:pPr>
        <w:pStyle w:val="2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  <w:u w:val="single"/>
        </w:rPr>
      </w:pPr>
    </w:p>
    <w:p w:rsidR="507A0144" w:rsidP="507A0144" w:rsidRDefault="507A0144" w14:paraId="1F7AE1D1" w14:textId="5F377512">
      <w:pPr>
        <w:pStyle w:val="2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  <w:u w:val="single"/>
        </w:rPr>
      </w:pPr>
    </w:p>
    <w:p w:rsidR="507A0144" w:rsidP="507A0144" w:rsidRDefault="507A0144" w14:paraId="2DD7CC53" w14:textId="42C69A23">
      <w:pPr>
        <w:pStyle w:val="2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  <w:u w:val="single"/>
        </w:rPr>
      </w:pPr>
    </w:p>
    <w:p w:rsidR="507A0144" w:rsidP="507A0144" w:rsidRDefault="507A0144" w14:paraId="02C77A0A" w14:textId="693AEBB2">
      <w:pPr>
        <w:pStyle w:val="2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  <w:u w:val="single"/>
        </w:rPr>
      </w:pPr>
    </w:p>
    <w:p xmlns:wp14="http://schemas.microsoft.com/office/word/2010/wordml" w:rsidP="507A0144" w14:paraId="398EAA55" wp14:textId="77777777">
      <w:pPr>
        <w:pStyle w:val="2"/>
        <w:jc w:val="left"/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  FLOW</w:t>
      </w: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DIAGRAMS</w:t>
      </w:r>
    </w:p>
    <w:p xmlns:wp14="http://schemas.microsoft.com/office/word/2010/wordml" w:rsidP="507A0144" w14:paraId="50895670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36"/>
          <w:szCs w:val="36"/>
        </w:rPr>
      </w:pPr>
    </w:p>
    <w:p xmlns:wp14="http://schemas.microsoft.com/office/word/2010/wordml" w:rsidP="507A0144" w14:paraId="2F403829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he Data flow Diagram shows the flow of data. It is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generally mad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of symbols given below:</w:t>
      </w:r>
    </w:p>
    <w:p xmlns:wp14="http://schemas.microsoft.com/office/word/2010/wordml" w:rsidP="507A0144" w14:paraId="4DD09933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Verdana" w:hAnsi="Verdana"/>
          <w:lang w:val="en-IN" w:eastAsia="en-IN" w:bidi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3168" behindDoc="0" locked="0" layoutInCell="1" allowOverlap="1" wp14:anchorId="1C85DAB8" wp14:editId="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41910</wp:posOffset>
                </wp:positionV>
                <wp:extent cx="914400" cy="228600"/>
                <wp:effectExtent l="0" t="5080" r="0" b="444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8D882A3">
              <v:rect id="Rectangle 554" style="position:absolute;left:0pt;margin-left:234pt;margin-top:3.3pt;height:18pt;width:72pt;z-index:251783168;mso-width-relative:page;mso-height-relative:page;" coordsize="21600,21600" o:spid="_x0000_s1026" filled="t" fillcolor="#FFFFFF" stroked="t" o:spt="1" o:gfxdata="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4f&#10;hrXVAAAACAEAAA8AAAAAAAAAAQAgAAAAIgAAAGRycy9kb3ducmV2LnhtbFBLAQIUABQAAAAIAIdO&#10;4kARe11WJgIAAHUEAAAOAAAAAAAAAAEAIAAAACQ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(1) </w:t>
      </w:r>
      <w:r>
        <w:rPr>
          <w:rFonts w:ascii="Verdana" w:hAnsi="Verdana"/>
        </w:rPr>
        <w:tab/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quar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shows the Entity:  -</w:t>
      </w:r>
    </w:p>
    <w:p xmlns:wp14="http://schemas.microsoft.com/office/word/2010/wordml" w:rsidP="507A0144" w14:paraId="59497416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Verdana" w:hAnsi="Verdana"/>
          <w:lang w:val="en-IN" w:eastAsia="en-IN" w:bidi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4192" behindDoc="0" locked="0" layoutInCell="1" allowOverlap="1" wp14:anchorId="79A00F29" wp14:editId="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180340</wp:posOffset>
                </wp:positionV>
                <wp:extent cx="342900" cy="342900"/>
                <wp:effectExtent l="0" t="1905" r="0" b="7620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DC23491">
              <v:shape id="_x0000_s1026" style="position:absolute;left:0pt;margin-left:234pt;margin-top:14.2pt;height:27pt;width:27pt;z-index:251784192;mso-width-relative:page;mso-height-relative:page;" coordsize="21600,21600" o:spid="_x0000_s1026" filled="t" fillcolor="#FFFFFF" stroked="t" o:spt="3" type="#_x0000_t3" o:gfxdata="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ij9lvY&#10;AAAACQEAAA8AAAAAAAAAAQAgAAAAIgAAAGRycy9kb3ducmV2LnhtbFBLAQIUABQAAAAIAIdO4kDw&#10;tjoYIAIAAGYEAAAOAAAAAAAAAAEAIAAAACcBAABkcnMvZTJvRG9jLnhtbFBLBQYAAAAABgAGAFkB&#10;AAC5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xmlns:wp14="http://schemas.microsoft.com/office/word/2010/wordml" w:rsidP="507A0144" w14:paraId="3FE5CB4C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(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2)</w:t>
      </w:r>
      <w:r>
        <w:tab/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ircl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shows the Process: -     </w:t>
      </w:r>
    </w:p>
    <w:p xmlns:wp14="http://schemas.microsoft.com/office/word/2010/wordml" w:rsidP="507A0144" w14:paraId="38C1F859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1C7D67FC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Verdana" w:hAnsi="Verdana"/>
          <w:lang w:val="en-IN" w:eastAsia="en-IN" w:bidi="en-US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85216" behindDoc="0" locked="0" layoutInCell="1" allowOverlap="1" wp14:anchorId="3E137135" wp14:editId="7777777">
                <wp:simplePos x="0" y="0"/>
                <wp:positionH relativeFrom="column">
                  <wp:posOffset>4686300</wp:posOffset>
                </wp:positionH>
                <wp:positionV relativeFrom="paragraph">
                  <wp:posOffset>24130</wp:posOffset>
                </wp:positionV>
                <wp:extent cx="457200" cy="123825"/>
                <wp:effectExtent l="0" t="3175" r="0" b="6350"/>
                <wp:wrapNone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23825"/>
                          <a:chOff x="9180" y="5652"/>
                          <a:chExt cx="720" cy="195"/>
                        </a:xfrm>
                      </wpg:grpSpPr>
                      <wps:wsp>
                        <wps:cNvPr id="549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9180" y="56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0" name="Line 7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195" y="5832"/>
                            <a:ext cx="705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1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9180" y="565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2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9360" y="565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747AD096">
              <v:group id="_x0000_s1026" style="position:absolute;left:0pt;margin-left:369pt;margin-top:1.9pt;height:9.75pt;width:36pt;z-index:251785216;mso-width-relative:page;mso-height-relative:page;" coordsize="720,195" coordorigin="9180,5652" o:spid="_x0000_s1026" o:spt="203" o:gfxdata="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Eb4h2LXAAAACAEAAA8AAAAAAAAAAQAgAAAAIgAAAGRycy9kb3ducmV2LnhtbFBL&#10;AQIUABQAAAAIAIdO4kDgDXHFogIAADUKAAAOAAAAAAAAAAEAIAAAACYBAABkcnMvZTJvRG9jLnht&#10;bFBLBQYAAAAABgAGAFkBAAA6BgAAAAA=&#10;">
                <o:lock v:ext="edit" aspectratio="f"/>
                <v:line id="Line 796" style="position:absolute;left:9180;top:5652;height:0;width:720;" coordsize="21600,21600" o:spid="_x0000_s1026" filled="f" stroked="t" o:spt="20" o:gfxdata="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CIlY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797" style="position:absolute;left:9195;top:5832;flip:y;height:15;width:705;" coordsize="21600,21600" o:spid="_x0000_s1026" filled="f" stroked="t" o:spt="20" o:gfxdata="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P/uc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798" style="position:absolute;left:9180;top:5652;height:180;width:0;" coordsize="21600,21600" o:spid="_x0000_s1026" filled="f" stroked="t" o:spt="20" o:gfxdata="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jb+4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799" style="position:absolute;left:9360;top:5652;height:180;width:0;" coordsize="21600,21600" o:spid="_x0000_s1026" filled="f" stroked="t" o:spt="20" o:gfxdata="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XyHP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(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3)</w:t>
      </w:r>
      <w:r>
        <w:rPr>
          <w:rFonts w:ascii="Verdana" w:hAnsi="Verdana"/>
        </w:rPr>
        <w:tab/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An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pen Ended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Rectangle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shows the data store: --</w:t>
      </w:r>
    </w:p>
    <w:p xmlns:wp14="http://schemas.microsoft.com/office/word/2010/wordml" w:rsidP="507A0144" w14:paraId="0C8FE7CE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1E99A846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Verdana" w:hAnsi="Verdana"/>
          <w:lang w:val="en-IN" w:eastAsia="en-IN" w:bidi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6240" behindDoc="0" locked="0" layoutInCell="1" allowOverlap="1" wp14:anchorId="7FFB192D" wp14:editId="7777777">
                <wp:simplePos x="0" y="0"/>
                <wp:positionH relativeFrom="column">
                  <wp:posOffset>4114800</wp:posOffset>
                </wp:positionH>
                <wp:positionV relativeFrom="paragraph">
                  <wp:posOffset>72390</wp:posOffset>
                </wp:positionV>
                <wp:extent cx="800100" cy="0"/>
                <wp:effectExtent l="0" t="54610" r="19050" b="50165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B63DC19">
              <v:line id="_x0000_s1026" style="position:absolute;left:0pt;margin-left:324pt;margin-top:5.7pt;height:0pt;width:63pt;z-index:251786240;mso-width-relative:page;mso-height-relative:page;" coordsize="21600,21600" o:spid="_x0000_s1026" filled="f" stroked="t" o:spt="20" o:gfxdata="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thpwNgAAAAJAQAADwAAAAAAAAABACAAAAAiAAAAZHJzL2Rvd25yZXYueG1sUEsBAhQAFAAA&#10;AAgAh07iQF21QPLvAQAA3gMAAA4AAAAAAAAAAQAgAAAAJw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(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4)</w:t>
      </w:r>
      <w:r>
        <w:rPr>
          <w:rFonts w:ascii="Verdana" w:hAnsi="Verdana"/>
        </w:rPr>
        <w:tab/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An 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rrow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shows the data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flow:-</w:t>
      </w:r>
    </w:p>
    <w:p xmlns:wp14="http://schemas.microsoft.com/office/word/2010/wordml" w:rsidP="507A0144" w14:paraId="41004F19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507A0144" w14:paraId="3AE1BDF7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The DFD can be up to several levels. The 0 level DFD states the flow of data in the system as seen from the outward in each module.</w:t>
      </w:r>
    </w:p>
    <w:p xmlns:wp14="http://schemas.microsoft.com/office/word/2010/wordml" w:rsidP="507A0144" w14:paraId="0679D712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The first level DFD show more detail, about the single process of the 0 level DFD</w:t>
      </w:r>
    </w:p>
    <w:p xmlns:wp14="http://schemas.microsoft.com/office/word/2010/wordml" w:rsidP="507A0144" w14:paraId="526770CE" wp14:textId="09AA823A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The second level DFD can show even more details </w:t>
      </w:r>
      <w:r w:rsidRPr="507A0144" w:rsidR="267A7638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14:paraId="7CBEED82" wp14:textId="77777777">
      <w:pPr>
        <w:rPr>
          <w:rFonts w:ascii="Monotype Corsiva" w:hAnsi="Monotype Corsiva"/>
          <w:b/>
          <w:sz w:val="32"/>
          <w:szCs w:val="32"/>
        </w:rPr>
      </w:pPr>
    </w:p>
    <w:p xmlns:wp14="http://schemas.microsoft.com/office/word/2010/wordml" w14:paraId="6E36661F" wp14:textId="77777777">
      <w:pPr>
        <w:rPr>
          <w:rFonts w:ascii="Monotype Corsiva" w:hAnsi="Monotype Corsiva"/>
          <w:b/>
          <w:sz w:val="32"/>
          <w:szCs w:val="32"/>
        </w:rPr>
      </w:pPr>
    </w:p>
    <w:p xmlns:wp14="http://schemas.microsoft.com/office/word/2010/wordml" w:rsidP="507A0144" w14:paraId="43D6B1D6" wp14:textId="65A4A85B">
      <w:pPr>
        <w:ind/>
      </w:pPr>
    </w:p>
    <w:p xmlns:wp14="http://schemas.microsoft.com/office/word/2010/wordml" w:rsidP="507A0144" w14:paraId="17DBC151" wp14:textId="19BBE269">
      <w:pPr>
        <w:pStyle w:val="2"/>
        <w:ind w:left="720"/>
        <w:jc w:val="left"/>
        <w:rPr>
          <w:u w:val="none"/>
        </w:rPr>
      </w:pPr>
    </w:p>
    <w:p xmlns:wp14="http://schemas.microsoft.com/office/word/2010/wordml" w:rsidP="5E4AB45B" w14:paraId="17FE6778" wp14:textId="77777777">
      <w:pPr>
        <w:pStyle w:val="2"/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ST  LEVEL</w:t>
      </w: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FD</w:t>
      </w:r>
    </w:p>
    <w:p xmlns:wp14="http://schemas.microsoft.com/office/word/2010/wordml" w14:paraId="6F8BD81B" wp14:textId="77777777"/>
    <w:p xmlns:wp14="http://schemas.microsoft.com/office/word/2010/wordml" w14:paraId="2613E9C1" wp14:textId="77777777"/>
    <w:p xmlns:wp14="http://schemas.microsoft.com/office/word/2010/wordml" w14:paraId="1037B8A3" wp14:textId="77777777"/>
    <w:p xmlns:wp14="http://schemas.microsoft.com/office/word/2010/wordml" w14:paraId="7F3051CE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50400" behindDoc="0" locked="0" layoutInCell="1" allowOverlap="1" wp14:anchorId="6B9B84E9" wp14:editId="7777777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</wp:posOffset>
                </wp:positionV>
                <wp:extent cx="2809875" cy="2388235"/>
                <wp:effectExtent l="9525" t="7620" r="9525" b="5207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388235"/>
                          <a:chOff x="6660" y="1896"/>
                          <a:chExt cx="4425" cy="3323"/>
                        </a:xfrm>
                      </wpg:grpSpPr>
                      <wps:wsp>
                        <wps:cNvPr id="502" name="Line 6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40" y="5219"/>
                            <a:ext cx="42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3" name="Line 6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00" y="4844"/>
                            <a:ext cx="3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504" name="Group 758"/>
                        <wpg:cNvGrpSpPr/>
                        <wpg:grpSpPr>
                          <a:xfrm>
                            <a:off x="6660" y="1896"/>
                            <a:ext cx="4425" cy="2558"/>
                            <a:chOff x="6660" y="1896"/>
                            <a:chExt cx="4425" cy="2558"/>
                          </a:xfrm>
                        </wpg:grpSpPr>
                        <wps:wsp>
                          <wps:cNvPr id="505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75" y="2519"/>
                              <a:ext cx="0" cy="1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06" name="Line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00" y="4454"/>
                              <a:ext cx="27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g:grpSp>
                          <wpg:cNvPr id="507" name="Group 757"/>
                          <wpg:cNvGrpSpPr/>
                          <wpg:grpSpPr>
                            <a:xfrm>
                              <a:off x="6660" y="1896"/>
                              <a:ext cx="4425" cy="1980"/>
                              <a:chOff x="6660" y="1896"/>
                              <a:chExt cx="4425" cy="1980"/>
                            </a:xfrm>
                          </wpg:grpSpPr>
                          <wps:wsp>
                            <wps:cNvPr id="50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0" y="1896"/>
                                <a:ext cx="4425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0D0BAC10" wp14:textId="77777777">
                                  <w:pPr>
                                    <w:jc w:val="center"/>
                                  </w:pPr>
                                  <w:r>
                                    <w:t>ADMINIST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Line 5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60" y="243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510" name="Line 5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077" y="3860"/>
                                <a:ext cx="138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511" name="Line 6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40" y="2436"/>
                              <a:ext cx="0" cy="1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2" name="Line 6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00" y="4116"/>
                              <a:ext cx="20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6EC77AD0">
              <v:group id="_x0000_s1026" style="position:absolute;left:0pt;margin-left:261pt;margin-top:0.9pt;height:188.05pt;width:221.25pt;z-index:251750400;mso-width-relative:page;mso-height-relative:page;" coordsize="4425,3323" coordorigin="6660,1896" o:spid="_x0000_s1026" o:spt="203" o:gfxdata="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">
                <o:lock v:ext="edit" aspectratio="f"/>
                <v:line id="Line 606" style="position:absolute;left:6840;top:5219;flip:x y;height:0;width:4245;" coordsize="21600,21600" o:spid="_x0000_s1026" filled="f" stroked="t" o:spt="20" o:gfxdata="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9Yb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608" style="position:absolute;left:7200;top:4844;flip:x y;height:0;width:3540;" coordsize="21600,21600" o:spid="_x0000_s1026" filled="f" stroked="t" o:spt="20" o:gfxdata="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U/31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group id="Group 758" style="position:absolute;left:6660;top:1896;height:2558;width:4425;" coordsize="4425,2558" coordorigin="6660,1896" o:spid="_x0000_s1026" o:spt="203" o:gfxdata="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LjfL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Line 9" style="position:absolute;left:9975;top:2519;flip:x;height:1935;width:0;" coordsize="21600,21600" o:spid="_x0000_s1026" filled="f" stroked="t" o:spt="20" o:gfxdata="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zti9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0" style="position:absolute;left:7200;top:4454;flip:x y;height:0;width:2775;" coordsize="21600,21600" o:spid="_x0000_s1026" filled="f" stroked="t" o:spt="20" o:gfxdata="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Reb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group id="Group 757" style="position:absolute;left:6660;top:1896;height:1980;width:4425;" coordsize="4425,1980" coordorigin="6660,1896" o:spid="_x0000_s1026" o:spt="203" o:gfxdata="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Z/Km8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 Box 8" style="position:absolute;left:6660;top:1896;height:540;width:4425;" coordsize="21600,21600" o:spid="_x0000_s1026" filled="t" fillcolor="#FFFFFF" stroked="t" o:spt="202" type="#_x0000_t202" o:gfxdata="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H6h6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1.5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0E96CF1A" wp14:textId="77777777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v:textbox>
                    </v:shape>
                    <v:line id="Line 558" style="position:absolute;left:8460;top:2436;flip:y;height:1440;width:0;" coordsize="21600,21600" o:spid="_x0000_s1026" filled="f" stroked="t" o:spt="20" o:gfxdata="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294K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line id="Line 559" style="position:absolute;left:7077;top:3860;flip:x;height:0;width:1383;" coordsize="21600,21600" o:spid="_x0000_s1026" filled="f" stroked="t" o:spt="20" o:gfxdata="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pVXsr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line id="Line 609" style="position:absolute;left:9240;top:2436;flip:x;height:1680;width:0;" coordsize="21600,21600" o:spid="_x0000_s1026" filled="f" stroked="t" o:spt="20" o:gfxdata="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2fIp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610" style="position:absolute;left:7200;top:4116;flip:x y;height:0;width:2040;" coordsize="21600,21600" o:spid="_x0000_s1026" filled="f" stroked="t" o:spt="20" o:gfxdata="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cbOs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 xmlns:wp14="http://schemas.microsoft.com/office/word/2010/wordml" w14:paraId="2C48B510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8352" behindDoc="0" locked="0" layoutInCell="1" allowOverlap="1" wp14:anchorId="5AEF89AB" wp14:editId="7777777">
                <wp:simplePos x="0" y="0"/>
                <wp:positionH relativeFrom="column">
                  <wp:posOffset>6124575</wp:posOffset>
                </wp:positionH>
                <wp:positionV relativeFrom="paragraph">
                  <wp:posOffset>106680</wp:posOffset>
                </wp:positionV>
                <wp:extent cx="0" cy="2117725"/>
                <wp:effectExtent l="9525" t="1905" r="9525" b="4445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BB1E84F">
              <v:line id="_x0000_s1026" style="position:absolute;left:0pt;margin-left:482.25pt;margin-top:8.4pt;height:166.75pt;width:0pt;z-index:251748352;mso-width-relative:page;mso-height-relative:page;" coordsize="21600,21600" o:spid="_x0000_s1026" filled="f" stroked="t" o:spt="20" o:gfxdata="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iJfrNcAAAAKAQAADwAAAAAAAAABACAAAAAi&#10;AAAAZHJzL2Rvd25yZXYueG1sUEsBAhQAFAAAAAgAh07iQDMW2SLSAQAAsQMAAA4AAAAAAAAAAQAg&#10;AAAAJg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9376" behindDoc="0" locked="0" layoutInCell="1" allowOverlap="1" wp14:anchorId="32550420" wp14:editId="7777777">
                <wp:simplePos x="0" y="0"/>
                <wp:positionH relativeFrom="column">
                  <wp:posOffset>5905500</wp:posOffset>
                </wp:positionH>
                <wp:positionV relativeFrom="paragraph">
                  <wp:posOffset>96520</wp:posOffset>
                </wp:positionV>
                <wp:extent cx="0" cy="1858645"/>
                <wp:effectExtent l="0" t="1270" r="0" b="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8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C08364C">
              <v:line id="_x0000_s1026" style="position:absolute;left:0pt;margin-left:465pt;margin-top:7.6pt;height:146.35pt;width:0pt;z-index:251749376;mso-width-relative:page;mso-height-relative:page;" coordsize="21600,21600" o:spid="_x0000_s1026" filled="f" stroked="t" o:spt="20" o:gfxdata="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cFL7GNYAAAAKAQAADwAAAAAAAAABACAAAAAi&#10;AAAAZHJzL2Rvd25yZXYueG1sUEsBAhQAFAAAAAgAh07iQKHqkobTAQAAsQMAAA4AAAAAAAAAAQAg&#10;AAAAJ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8832" behindDoc="0" locked="0" layoutInCell="1" allowOverlap="1" wp14:anchorId="413E1509" wp14:editId="7777777">
                <wp:simplePos x="0" y="0"/>
                <wp:positionH relativeFrom="column">
                  <wp:posOffset>354965</wp:posOffset>
                </wp:positionH>
                <wp:positionV relativeFrom="paragraph">
                  <wp:posOffset>152400</wp:posOffset>
                </wp:positionV>
                <wp:extent cx="1691640" cy="342900"/>
                <wp:effectExtent l="21590" t="9525" r="10795" b="9525"/>
                <wp:wrapNone/>
                <wp:docPr id="498" name="Flowchart: Stored Data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34290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5443D47C" wp14:textId="77777777">
                            <w:pPr>
                              <w:jc w:val="center"/>
                            </w:pPr>
                            <w:r>
                              <w:t>Mail in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2A5D2B3">
              <v:shape id="_x0000_s1026" style="position:absolute;left:0pt;margin-left:27.95pt;margin-top:12pt;height:27pt;width:133.2pt;z-index:251768832;mso-width-relative:page;mso-height-relative:page;" coordsize="21600,21600" o:spid="_x0000_s1026" filled="t" fillcolor="#FFFFFF" stroked="t" o:spt="130" type="#_x0000_t130" o:gfxdata="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3umhnYAAAACAEAAA8AAAAAAAAAAQAgAAAA&#10;IgAAAGRycy9kb3ducmV2LnhtbFBLAQIUABQAAAAIAIdO4kB8NX0fRAIAAKEEAAAOAAAAAAAAAAEA&#10;IAAAACcBAABkcnMvZTJvRG9jLnhtbFBLBQYAAAAABgAGAFkBAADdBQAAAAA=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 w14:paraId="4B2B3C5E" wp14:textId="77777777">
                      <w:pPr>
                        <w:jc w:val="center"/>
                      </w:pPr>
                      <w:r>
                        <w:t>Mail in que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9680" behindDoc="0" locked="0" layoutInCell="1" allowOverlap="1" wp14:anchorId="304141D4" wp14:editId="7777777">
                <wp:simplePos x="0" y="0"/>
                <wp:positionH relativeFrom="column">
                  <wp:posOffset>2057400</wp:posOffset>
                </wp:positionH>
                <wp:positionV relativeFrom="paragraph">
                  <wp:posOffset>104140</wp:posOffset>
                </wp:positionV>
                <wp:extent cx="0" cy="342900"/>
                <wp:effectExtent l="0" t="0" r="0" b="635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4FE6EF8">
              <v:line id="_x0000_s1026" style="position:absolute;left:0pt;margin-left:162pt;margin-top:8.2pt;height:27pt;width:0pt;z-index:251719680;mso-width-relative:page;mso-height-relative:page;" coordsize="21600,21600" o:spid="_x0000_s1026" filled="f" stroked="t" o:spt="20" o:gfxdata="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WqS5O1gAAAAkBAAAPAAAAAAAAAAEAIAAA&#10;ACIAAABkcnMvZG93bnJldi54bWxQSwECFAAUAAAACACHTuJA9rzestUBAACwAwAADgAAAAAAAAAB&#10;ACAAAAAlAQAAZHJzL2Uyb0RvYy54bWxQSwUGAAAAAAYABgBZAQAAbAUAAAAA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05F711E6" wp14:editId="7777777">
                <wp:simplePos x="0" y="0"/>
                <wp:positionH relativeFrom="column">
                  <wp:posOffset>664845</wp:posOffset>
                </wp:positionH>
                <wp:positionV relativeFrom="paragraph">
                  <wp:posOffset>106680</wp:posOffset>
                </wp:positionV>
                <wp:extent cx="0" cy="1028700"/>
                <wp:effectExtent l="55245" t="11430" r="49530" b="762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D9DF5D3">
              <v:line id="_x0000_s1026" style="position:absolute;left:0pt;flip:y;margin-left:52.35pt;margin-top:8.4pt;height:81pt;width:0pt;z-index:251660288;mso-width-relative:page;mso-height-relative:page;" coordsize="21600,21600" o:spid="_x0000_s1026" filled="f" stroked="t" o:spt="20" o:gfxdata="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5L5Nb1gAAAAoBAAAPAAAAAAAAAAEAIAAAACIAAABkcnMvZG93bnJldi54bWxQSwEC&#10;FAAUAAAACACHTuJAmVR/nPYBAADpAwAADgAAAAAAAAABACAAAAAlAQAAZHJzL2Uyb0RvYy54bWxQ&#10;SwUGAAAAAAYABgBZAQAAj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4A933037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3472" behindDoc="0" locked="0" layoutInCell="1" allowOverlap="1" wp14:anchorId="02F232B8" wp14:editId="7777777">
                <wp:simplePos x="0" y="0"/>
                <wp:positionH relativeFrom="column">
                  <wp:posOffset>5486400</wp:posOffset>
                </wp:positionH>
                <wp:positionV relativeFrom="paragraph">
                  <wp:posOffset>107950</wp:posOffset>
                </wp:positionV>
                <wp:extent cx="354330" cy="1047750"/>
                <wp:effectExtent l="0" t="6985" r="7620" b="254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5E70B355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Response Mail</w:t>
                            </w:r>
                          </w:p>
                        </w:txbxContent>
                      </wps:txbx>
                      <wps:bodyPr rot="0" vert="vert270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E04BB3C">
              <v:shape id="_x0000_s1026" style="position:absolute;left:0pt;margin-left:432pt;margin-top:8.5pt;height:82.5pt;width:27.9pt;z-index:251753472;mso-width-relative:page;mso-height-relative:page;" coordsize="21600,21600" o:spid="_x0000_s1026" filled="t" fillcolor="#FFFFFF" stroked="t" o:spt="202" type="#_x0000_t202" o:gfxdata="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lA7+v2QAAAAoBAAAPAAAAAAAAAAEAIAAAACIAAABkcnMvZG93bnJldi54&#10;bWxQSwECFAAUAAAACACHTuJAWCevLzICAACPBAAADgAAAAAAAAABACAAAAAoAQAAZHJzL2Uyb0Rv&#10;Yy54bWxQSwUGAAAAAAYABgBZAQAAzAUAAAAA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mso-layout-flow-alt:bottom-to-top;" inset="2.794mm,1.397mm,2.794mm,1.397mm">
                  <w:txbxContent>
                    <w:p w14:paraId="59ABAF25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Response 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2448" behindDoc="0" locked="0" layoutInCell="1" allowOverlap="1" wp14:anchorId="13BF19CE" wp14:editId="7777777">
                <wp:simplePos x="0" y="0"/>
                <wp:positionH relativeFrom="column">
                  <wp:posOffset>5019675</wp:posOffset>
                </wp:positionH>
                <wp:positionV relativeFrom="paragraph">
                  <wp:posOffset>107950</wp:posOffset>
                </wp:positionV>
                <wp:extent cx="352425" cy="890270"/>
                <wp:effectExtent l="9525" t="6985" r="0" b="762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263C922F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elete mail</w:t>
                            </w:r>
                          </w:p>
                        </w:txbxContent>
                      </wps:txbx>
                      <wps:bodyPr rot="0" vert="vert270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B112055">
              <v:shape id="_x0000_s1026" style="position:absolute;left:0pt;margin-left:395.25pt;margin-top:8.5pt;height:70.1pt;width:27.75pt;z-index:251752448;mso-width-relative:page;mso-height-relative:page;" coordsize="21600,21600" o:spid="_x0000_s1026" filled="t" fillcolor="#FFFFFF" stroked="t" o:spt="202" type="#_x0000_t202" o:gfxdata="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ZSUENkAAAAKAQAADwAAAAAAAAABACAAAAAiAAAAZHJzL2Rvd25yZXYueG1sUEsB&#10;AhQAFAAAAAgAh07iQGqtrUYtAgAAjgQAAA4AAAAAAAAAAQAgAAAAKAEAAGRycy9lMm9Eb2MueG1s&#10;UEsFBgAAAAAGAAYAWQEAAMcFAAAAAA==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mso-layout-flow-alt:bottom-to-top;" inset="2.794mm,1.397mm,2.794mm,1.397mm">
                  <w:txbxContent>
                    <w:p w14:paraId="7C7F6841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elete 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1424" behindDoc="0" locked="0" layoutInCell="1" allowOverlap="1" wp14:anchorId="6C8B4F44" wp14:editId="7777777">
                <wp:simplePos x="0" y="0"/>
                <wp:positionH relativeFrom="column">
                  <wp:posOffset>4514850</wp:posOffset>
                </wp:positionH>
                <wp:positionV relativeFrom="paragraph">
                  <wp:posOffset>107950</wp:posOffset>
                </wp:positionV>
                <wp:extent cx="333375" cy="737870"/>
                <wp:effectExtent l="0" t="6985" r="9525" b="762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7FB3FDD3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end Mail</w:t>
                            </w:r>
                          </w:p>
                        </w:txbxContent>
                      </wps:txbx>
                      <wps:bodyPr rot="0" vert="vert270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7DC71C1">
              <v:shape id="_x0000_s1026" style="position:absolute;left:0pt;margin-left:355.5pt;margin-top:8.5pt;height:58.1pt;width:26.25pt;z-index:251751424;mso-width-relative:page;mso-height-relative:page;" coordsize="21600,21600" o:spid="_x0000_s1026" filled="t" fillcolor="#FFFFFF" stroked="t" o:spt="202" type="#_x0000_t202" o:gfxdata="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524ftkAAAAKAQAADwAAAAAAAAABACAAAAAiAAAAZHJzL2Rvd25yZXYueG1s&#10;UEsBAhQAFAAAAAgAh07iQI4OLy4wAgAAjgQAAA4AAAAAAAAAAQAgAAAAKAEAAGRycy9lMm9Eb2Mu&#10;eG1sUEsFBgAAAAAGAAYAWQEAAMoFAAAAAA==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mso-layout-flow-alt:bottom-to-top;" inset="2.794mm,1.397mm,2.794mm,1.397mm">
                  <w:txbxContent>
                    <w:p w14:paraId="5BAE4E27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end Mail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4E8DB5B1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0704" behindDoc="0" locked="0" layoutInCell="1" allowOverlap="1" wp14:anchorId="5291D756" wp14:editId="7777777">
                <wp:simplePos x="0" y="0"/>
                <wp:positionH relativeFrom="column">
                  <wp:posOffset>685800</wp:posOffset>
                </wp:positionH>
                <wp:positionV relativeFrom="paragraph">
                  <wp:posOffset>88900</wp:posOffset>
                </wp:positionV>
                <wp:extent cx="914400" cy="394970"/>
                <wp:effectExtent l="0" t="1270" r="0" b="381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5D513B85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RETRIEVE Mail</w:t>
                            </w:r>
                          </w:p>
                        </w:txbxContent>
                      </wps:txbx>
                      <wps:bodyPr rot="0" vert="horz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8BF7F79">
              <v:shape id="_x0000_s1026" style="position:absolute;left:0pt;margin-left:54pt;margin-top:7pt;height:31.1pt;width:72pt;z-index:251720704;mso-width-relative:page;mso-height-relative:page;" coordsize="21600,21600" o:spid="_x0000_s1026" filled="t" fillcolor="#FFFFFF" stroked="t" o:spt="202" type="#_x0000_t202" o:gfxdata="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g+xxo0wAAAAkBAAAPAAAAAAAAAAEAIAAAACIAAABkcnMvZG93bnJldi54bWxQSwECFAAU&#10;AAAACACHTuJAOdlFki8CAACLBAAADgAAAAAAAAABACAAAAAiAQAAZHJzL2Uyb0RvYy54bWxQSwUG&#10;AAAAAAYABgBZAQAAwwUAAAAA&#10;">
                <v:fill on="t" focussize="0,0"/>
                <v:stroke color="#FFFFFF" miterlimit="8" joinstyle="miter"/>
                <v:imagedata o:title=""/>
                <o:lock v:ext="edit" aspectratio="f"/>
                <v:textbox inset="2.794mm,1.397mm,2.794mm,1.397mm">
                  <w:txbxContent>
                    <w:p w14:paraId="54C47D4F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RETRIEVE Mail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0DE1DFFB" wp14:textId="77777777">
      <w:pPr>
        <w:tabs>
          <w:tab w:val="left" w:pos="7470"/>
        </w:tabs>
      </w:pP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8656" behindDoc="0" locked="0" layoutInCell="1" allowOverlap="1" wp14:anchorId="603102A6" wp14:editId="7777777">
                <wp:simplePos x="0" y="0"/>
                <wp:positionH relativeFrom="column">
                  <wp:posOffset>3531870</wp:posOffset>
                </wp:positionH>
                <wp:positionV relativeFrom="paragraph">
                  <wp:posOffset>13970</wp:posOffset>
                </wp:positionV>
                <wp:extent cx="840105" cy="251460"/>
                <wp:effectExtent l="7620" t="6350" r="9525" b="889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0F6160C0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View mail</w:t>
                            </w:r>
                          </w:p>
                        </w:txbxContent>
                      </wps:txbx>
                      <wps:bodyPr rot="0" vert="horz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5822DA7">
              <v:shape id="_x0000_s1026" style="position:absolute;left:0pt;margin-left:278.1pt;margin-top:1.1pt;height:19.8pt;width:66.15pt;z-index:251718656;mso-width-relative:page;mso-height-relative:page;" coordsize="21600,21600" o:spid="_x0000_s1026" filled="t" fillcolor="#FFFFFF" stroked="t" o:spt="202" type="#_x0000_t202" o:gfxdata="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lVL0NUAAAAIAQAADwAAAAAAAAABACAAAAAiAAAAZHJzL2Rvd25yZXYueG1sUEsB&#10;AhQAFAAAAAgAh07iQOpUdCAxAgAAiwQAAA4AAAAAAAAAAQAgAAAAJAEAAGRycy9lMm9Eb2MueG1s&#10;UEsFBgAAAAAGAAYAWQEAAMcFAAAAAA==&#10;">
                <v:fill on="t" focussize="0,0"/>
                <v:stroke color="#FFFFFF" miterlimit="8" joinstyle="miter"/>
                <v:imagedata o:title=""/>
                <o:lock v:ext="edit" aspectratio="f"/>
                <v:textbox inset="2.794mm,1.397mm,2.794mm,1.397mm">
                  <w:txbxContent>
                    <w:p w14:paraId="05DBB52E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View mail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xmlns:wp14="http://schemas.microsoft.com/office/word/2010/wordml" w14:paraId="24FDEF14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3B5FA8BE" wp14:editId="7777777">
                <wp:simplePos x="0" y="0"/>
                <wp:positionH relativeFrom="column">
                  <wp:posOffset>1714500</wp:posOffset>
                </wp:positionH>
                <wp:positionV relativeFrom="paragraph">
                  <wp:posOffset>90170</wp:posOffset>
                </wp:positionV>
                <wp:extent cx="1943100" cy="1714500"/>
                <wp:effectExtent l="0" t="635" r="0" b="8890"/>
                <wp:wrapNone/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714500"/>
                          <a:chOff x="4623" y="7134"/>
                          <a:chExt cx="3060" cy="2700"/>
                        </a:xfrm>
                      </wpg:grpSpPr>
                      <wps:wsp>
                        <wps:cNvPr id="48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623" y="7134"/>
                            <a:ext cx="3060" cy="2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xmlns:wp14="http://schemas.microsoft.com/office/word/2010/wordml" w14:paraId="687C6DE0" wp14:textId="77777777"/>
                            <w:p xmlns:wp14="http://schemas.microsoft.com/office/word/2010/wordml" w14:paraId="5B2F9378" wp14:textId="77777777"/>
                            <w:p xmlns:wp14="http://schemas.microsoft.com/office/word/2010/wordml" w14:paraId="16D47F49" wp14:textId="7777777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WRITE 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860" y="77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97" y="7276"/>
                            <a:ext cx="1112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14:paraId="4B3AA50C" wp14:textId="777777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BC1B2E0">
              <v:group id="_x0000_s1026" style="position:absolute;left:0pt;margin-left:135pt;margin-top:7.1pt;height:135pt;width:153pt;z-index:251662336;mso-width-relative:page;mso-height-relative:page;" coordsize="3060,2700" coordorigin="4623,7134" o:spid="_x0000_s1026" o:spt="203" o:gfxdata="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HIzZn/ZAAAACgEA&#10;AA8AAAAAAAAAAQAgAAAAIgAAAGRycy9kb3ducmV2LnhtbFBLAQIUABQAAAAIAIdO4kCUzo3QNgMA&#10;AM8JAAAOAAAAAAAAAAEAIAAAACgBAABkcnMvZTJvRG9jLnhtbFBLBQYAAAAABgAGAFkBAADQBgAA&#10;AAA=&#10;">
                <o:lock v:ext="edit" aspectratio="f"/>
                <v:shape id="Oval 17" style="position:absolute;left:4623;top:7134;height:2700;width:3060;" coordsize="21600,21600" o:spid="_x0000_s1026" filled="t" fillcolor="#FFFFFF" stroked="t" o:spt="3" type="#_x0000_t3" o:gfxdata="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NMK7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58E6DD4E" wp14:textId="77777777"/>
                      <w:p w14:paraId="7D3BEE8F" wp14:textId="77777777"/>
                      <w:p w14:paraId="2723EBE4" wp14:textId="7777777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WRITE MAIL</w:t>
                        </w:r>
                      </w:p>
                    </w:txbxContent>
                  </v:textbox>
                </v:shape>
                <v:line id="Line 18" style="position:absolute;left:4860;top:7740;height:0;width:2520;" coordsize="21600,21600" o:spid="_x0000_s1026" filled="f" stroked="t" o:spt="20" o:gfxdata="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V6kGS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9" style="position:absolute;left:5597;top:7276;height:464;width:1112;" coordsize="21600,21600" o:spid="_x0000_s1026" filled="t" fillcolor="#FFFFFF" stroked="f" o:spt="202" type="#_x0000_t202" o:gfxdata="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ymfp+2AAAA3AAAAA8A&#10;AAAAAAAAAQAgAAAAIgAAAGRycy9kb3ducmV2LnhtbFBLAQIUABQAAAAIAIdO4kAzLwWeOwAAADkA&#10;AAAQAAAAAAAAAAEAIAAAAAUBAABkcnMvc2hhcGV4bWwueG1sUEsFBgAAAAAGAAYAWwEAAK8D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2ED06E6E" wp14:textId="777777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14:paraId="3B88899E" wp14:textId="77777777"/>
    <w:p xmlns:wp14="http://schemas.microsoft.com/office/word/2010/wordml" w14:paraId="6EF539EE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1F504043" wp14:editId="7777777">
                <wp:simplePos x="0" y="0"/>
                <wp:positionH relativeFrom="column">
                  <wp:posOffset>600075</wp:posOffset>
                </wp:positionH>
                <wp:positionV relativeFrom="paragraph">
                  <wp:posOffset>83820</wp:posOffset>
                </wp:positionV>
                <wp:extent cx="1363980" cy="0"/>
                <wp:effectExtent l="9525" t="49530" r="17145" b="5524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A0182EB">
              <v:line id="_x0000_s1026" style="position:absolute;left:0pt;margin-left:47.25pt;margin-top:6.6pt;height:0pt;width:107.4pt;z-index:251661312;mso-width-relative:page;mso-height-relative:page;" coordsize="21600,21600" o:spid="_x0000_s1026" filled="f" stroked="t" o:spt="20" o:gfxdata="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dVbqHYAAAACAEAAA8AAAAAAAAAAQAgAAAAIgAAAGRycy9kb3ducmV2LnhtbFBLAQIUABQA&#10;AAAIAIdO4kCgjIEq8AEAAN8DAAAOAAAAAAAAAAEAIAAAACc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69E2BB2B" wp14:textId="77777777"/>
    <w:p xmlns:wp14="http://schemas.microsoft.com/office/word/2010/wordml" w14:paraId="57C0D796" wp14:textId="77777777"/>
    <w:p xmlns:wp14="http://schemas.microsoft.com/office/word/2010/wordml" w14:paraId="0D142F6F" wp14:textId="77777777"/>
    <w:p xmlns:wp14="http://schemas.microsoft.com/office/word/2010/wordml" w14:paraId="4475AD14" wp14:textId="77777777"/>
    <w:p xmlns:wp14="http://schemas.microsoft.com/office/word/2010/wordml" w14:paraId="120C4E94" wp14:textId="77777777"/>
    <w:p xmlns:wp14="http://schemas.microsoft.com/office/word/2010/wordml" w14:paraId="42AFC42D" wp14:textId="77777777"/>
    <w:p xmlns:wp14="http://schemas.microsoft.com/office/word/2010/wordml" w14:paraId="778D2462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4496" behindDoc="0" locked="0" layoutInCell="1" allowOverlap="1" wp14:anchorId="5EE33072" wp14:editId="7777777">
                <wp:simplePos x="0" y="0"/>
                <wp:positionH relativeFrom="column">
                  <wp:posOffset>4253865</wp:posOffset>
                </wp:positionH>
                <wp:positionV relativeFrom="paragraph">
                  <wp:posOffset>5715</wp:posOffset>
                </wp:positionV>
                <wp:extent cx="1003935" cy="333375"/>
                <wp:effectExtent l="5715" t="6350" r="0" b="3175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5874E932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race Mail</w:t>
                            </w:r>
                          </w:p>
                        </w:txbxContent>
                      </wps:txbx>
                      <wps:bodyPr rot="0" vert="horz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ECC807A">
              <v:shape id="_x0000_s1026" style="position:absolute;left:0pt;margin-left:334.95pt;margin-top:0.45pt;height:26.25pt;width:79.05pt;z-index:251754496;mso-width-relative:page;mso-height-relative:page;" coordsize="21600,21600" o:spid="_x0000_s1026" filled="t" fillcolor="#FFFFFF" stroked="t" o:spt="202" type="#_x0000_t202" o:gfxdata="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IlUFV1QAAAAcBAAAPAAAAAAAAAAEAIAAAACIAAABkcnMvZG93bnJldi54bWxQSwEC&#10;FAAUAAAACACHTuJABeFn0DACAACMBAAADgAAAAAAAAABACAAAAAkAQAAZHJzL2Uyb0RvYy54bWxQ&#10;SwUGAAAAAAYABgBZAQAAxgUAAAAA&#10;">
                <v:fill on="t" focussize="0,0"/>
                <v:stroke color="#FFFFFF" miterlimit="8" joinstyle="miter"/>
                <v:imagedata o:title=""/>
                <o:lock v:ext="edit" aspectratio="f"/>
                <v:textbox inset="2.794mm,1.397mm,2.794mm,1.397mm">
                  <w:txbxContent>
                    <w:p w14:paraId="50C9E3D7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race Mail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271CA723" wp14:textId="77777777"/>
    <w:p xmlns:wp14="http://schemas.microsoft.com/office/word/2010/wordml" w14:paraId="75FBE423" wp14:textId="77777777"/>
    <w:p xmlns:wp14="http://schemas.microsoft.com/office/word/2010/wordml" w14:paraId="2D3F0BEC" wp14:textId="77777777"/>
    <w:p xmlns:wp14="http://schemas.microsoft.com/office/word/2010/wordml" w14:paraId="75CF4315" wp14:textId="77777777"/>
    <w:p xmlns:wp14="http://schemas.microsoft.com/office/word/2010/wordml" w14:paraId="73550870" wp14:textId="77777777">
      <w:pPr>
        <w:shd w:val="clear" w:color="auto" w:fill="FFFFFF"/>
      </w:pPr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69856" behindDoc="0" locked="0" layoutInCell="1" allowOverlap="1" wp14:anchorId="767DD889" wp14:editId="7777777">
                <wp:simplePos x="0" y="0"/>
                <wp:positionH relativeFrom="column">
                  <wp:posOffset>802005</wp:posOffset>
                </wp:positionH>
                <wp:positionV relativeFrom="paragraph">
                  <wp:posOffset>135255</wp:posOffset>
                </wp:positionV>
                <wp:extent cx="4368165" cy="3381375"/>
                <wp:effectExtent l="20955" t="13970" r="1905" b="508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165" cy="3381375"/>
                          <a:chOff x="2703" y="1653"/>
                          <a:chExt cx="6879" cy="5325"/>
                        </a:xfrm>
                      </wpg:grpSpPr>
                      <wps:wsp>
                        <wps:cNvPr id="471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6214"/>
                            <a:ext cx="3240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64988026" wp14:textId="7777777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Line 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50" y="5171"/>
                            <a:ext cx="0" cy="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3" name="Line 6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3" y="4057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4" name="Line 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3" y="4057"/>
                            <a:ext cx="17" cy="2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75" name="Line 6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6" y="4589"/>
                            <a:ext cx="13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476" name="Group 658"/>
                        <wpg:cNvGrpSpPr/>
                        <wpg:grpSpPr>
                          <a:xfrm>
                            <a:off x="6522" y="2565"/>
                            <a:ext cx="3060" cy="2700"/>
                            <a:chOff x="4623" y="7134"/>
                            <a:chExt cx="3060" cy="2700"/>
                          </a:xfrm>
                        </wpg:grpSpPr>
                        <wps:wsp>
                          <wps:cNvPr id="477" name="Oval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3CB648E9" wp14:textId="77777777"/>
                              <w:p xmlns:wp14="http://schemas.microsoft.com/office/word/2010/wordml" w14:paraId="0C178E9E" wp14:textId="77777777"/>
                              <w:p xmlns:wp14="http://schemas.microsoft.com/office/word/2010/wordml" w14:paraId="4A364457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RITE 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Lin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79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699E2A8F" wp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0" name="Line 662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1" y="5265"/>
                            <a:ext cx="0" cy="1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1" name="Line 663"/>
                        <wps:cNvCnPr>
                          <a:cxnSpLocks noChangeShapeType="1"/>
                        </wps:cNvCnPr>
                        <wps:spPr bwMode="auto">
                          <a:xfrm flipV="1">
                            <a:off x="8550" y="5171"/>
                            <a:ext cx="14" cy="1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4272" y="3513"/>
                            <a:ext cx="22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3" name="Line 6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30" y="2231"/>
                            <a:ext cx="0" cy="12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84" name="AutoShape 732"/>
                        <wps:cNvSpPr>
                          <a:spLocks noChangeArrowheads="1"/>
                        </wps:cNvSpPr>
                        <wps:spPr bwMode="auto">
                          <a:xfrm>
                            <a:off x="2703" y="1653"/>
                            <a:ext cx="2664" cy="540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1538F0B2" wp14:textId="77777777">
                              <w:pPr>
                                <w:jc w:val="center"/>
                              </w:pPr>
                              <w:r>
                                <w:t>Mail in que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48E3017F">
              <v:group id="_x0000_s1026" style="position:absolute;left:0pt;margin-left:63.15pt;margin-top:10.65pt;height:266.25pt;width:343.95pt;z-index:251769856;mso-width-relative:page;mso-height-relative:page;" coordsize="6879,5325" coordorigin="2703,1653" o:spid="_x0000_s1026" o:spt="203" o:gfxdata="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">
                <o:lock v:ext="edit" aspectratio="f"/>
                <v:shape id="Text Box 615" style="position:absolute;left:3282;top:6214;height:764;width:3240;" coordsize="21600,21600" o:spid="_x0000_s1026" filled="t" fillcolor="#FFFFFF" stroked="t" o:spt="202" type="#_x0000_t202" o:gfxdata="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aP2O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350DA71B" wp14:textId="7777777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User</w:t>
                        </w:r>
                      </w:p>
                    </w:txbxContent>
                  </v:textbox>
                </v:shape>
                <v:line id="Line 618" style="position:absolute;left:7350;top:5171;flip:y;height:1043;width:0;" coordsize="21600,21600" o:spid="_x0000_s1026" filled="f" stroked="t" o:spt="20" o:gfxdata="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9RkT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622" style="position:absolute;left:4663;top:4057;flip:y;height:0;width:1817;" coordsize="21600,21600" o:spid="_x0000_s1026" filled="f" stroked="t" o:spt="20" o:gfxdata="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ubyI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623" style="position:absolute;left:4663;top:4057;flip:x;height:2085;width:17;" coordsize="21600,21600" o:spid="_x0000_s1026" filled="f" stroked="t" o:spt="20" o:gfxdata="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C7j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24" style="position:absolute;left:5206;top:4589;flip:y;height:0;width:1361;" coordsize="21600,21600" o:spid="_x0000_s1026" filled="f" stroked="t" o:spt="20" o:gfxdata="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HIFn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group id="Group 658" style="position:absolute;left:6522;top:2565;height:2700;width:3060;" coordsize="3060,2700" coordorigin="4623,7134" o:spid="_x0000_s1026" o:spt="203" o:gfxdata="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YV3D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659" style="position:absolute;left:4623;top:7134;height:2700;width:3060;" coordsize="21600,21600" o:spid="_x0000_s1026" filled="t" fillcolor="#FFFFFF" stroked="t" o:spt="3" type="#_x0000_t3" o:gfxdata="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4m7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3C0395D3" wp14:textId="77777777"/>
                        <w:p w14:paraId="3254BC2F" wp14:textId="77777777"/>
                        <w:p w14:paraId="3E0891C2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WRITE MAIL</w:t>
                          </w:r>
                        </w:p>
                      </w:txbxContent>
                    </v:textbox>
                  </v:shape>
                  <v:line id="Line 660" style="position:absolute;left:4860;top:7740;height:0;width:2520;" coordsize="21600,21600" o:spid="_x0000_s1026" filled="f" stroked="t" o:spt="20" o:gfxdata="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/jRdi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661" style="position:absolute;left:5597;top:7276;height:464;width:1112;" coordsize="21600,21600" o:spid="_x0000_s1026" filled="t" fillcolor="#FFFFFF" stroked="f" o:spt="202" type="#_x0000_t202" o:gfxdata="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2QMfi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69D93E1F" wp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v:line id="Line 662" style="position:absolute;left:8021;top:5265;flip:y;height:1350;width:0;" coordsize="21600,21600" o:spid="_x0000_s1026" filled="f" stroked="t" o:spt="20" o:gfxdata="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+Uti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663" style="position:absolute;left:8550;top:5171;flip:y;height:1807;width:14;" coordsize="21600,21600" o:spid="_x0000_s1026" filled="f" stroked="t" o:spt="20" o:gfxdata="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y90O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667" style="position:absolute;left:4272;top:3513;height:0;width:2295;" coordsize="21600,21600" o:spid="_x0000_s1026" filled="f" stroked="t" o:spt="20" o:gfxdata="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meZYS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668" style="position:absolute;left:4230;top:2231;flip:x y;height:1282;width:0;" coordsize="21600,21600" o:spid="_x0000_s1026" filled="f" stroked="t" o:spt="20" o:gfxdata="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h8TK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732" style="position:absolute;left:2703;top:1653;height:540;width:2664;" coordsize="21600,21600" o:spid="_x0000_s1026" filled="t" fillcolor="#FFFFFF" stroked="t" o:spt="130" type="#_x0000_t130" o:gfxdata="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4768q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769D5AB3" wp14:textId="77777777">
                        <w:pPr>
                          <w:jc w:val="center"/>
                        </w:pPr>
                        <w:r>
                          <w:t>Mail in que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14:paraId="768F83D5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7808" behindDoc="0" locked="0" layoutInCell="1" allowOverlap="1" wp14:anchorId="2178B555" wp14:editId="7777777">
                <wp:simplePos x="0" y="0"/>
                <wp:positionH relativeFrom="column">
                  <wp:posOffset>2665095</wp:posOffset>
                </wp:positionH>
                <wp:positionV relativeFrom="paragraph">
                  <wp:posOffset>144145</wp:posOffset>
                </wp:positionV>
                <wp:extent cx="914400" cy="394970"/>
                <wp:effectExtent l="7620" t="7620" r="1905" b="6985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580125F5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RETRIEVE Mail</w:t>
                            </w:r>
                          </w:p>
                        </w:txbxContent>
                      </wps:txbx>
                      <wps:bodyPr rot="0" vert="horz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43E31E9">
              <v:shape id="_x0000_s1026" style="position:absolute;left:0pt;margin-left:209.85pt;margin-top:11.35pt;height:31.1pt;width:72pt;z-index:251767808;mso-width-relative:page;mso-height-relative:page;" coordsize="21600,21600" o:spid="_x0000_s1026" filled="t" fillcolor="#FFFFFF" stroked="t" o:spt="202" type="#_x0000_t202" o:gfxdata="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oeLP9YAAAAJAQAADwAAAAAAAAABACAAAAAiAAAAZHJzL2Rvd25yZXYueG1sUEsB&#10;AhQAFAAAAAgAh07iQJRQIY8wAgAAiwQAAA4AAAAAAAAAAQAgAAAAJQEAAGRycy9lMm9Eb2MueG1s&#10;UEsFBgAAAAAGAAYAWQEAAMcFAAAAAA==&#10;">
                <v:fill on="t" focussize="0,0"/>
                <v:stroke color="#FFFFFF" miterlimit="8" joinstyle="miter"/>
                <v:imagedata o:title=""/>
                <o:lock v:ext="edit" aspectratio="f"/>
                <v:textbox inset="2.794mm,1.397mm,2.794mm,1.397mm">
                  <w:txbxContent>
                    <w:p w14:paraId="7BBE23CD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RETRIEVE Mail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651E9592" wp14:textId="77777777"/>
    <w:p xmlns:wp14="http://schemas.microsoft.com/office/word/2010/wordml" w14:paraId="269E314A" wp14:textId="77777777"/>
    <w:p xmlns:wp14="http://schemas.microsoft.com/office/word/2010/wordml" w14:paraId="47341341" wp14:textId="77777777"/>
    <w:p xmlns:wp14="http://schemas.microsoft.com/office/word/2010/wordml" w14:paraId="42EF2083" wp14:textId="77777777"/>
    <w:p xmlns:wp14="http://schemas.microsoft.com/office/word/2010/wordml" w14:paraId="7B40C951" wp14:textId="77777777"/>
    <w:p xmlns:wp14="http://schemas.microsoft.com/office/word/2010/wordml" w14:paraId="4B4D7232" wp14:textId="77777777"/>
    <w:p xmlns:wp14="http://schemas.microsoft.com/office/word/2010/wordml" w14:paraId="2093CA67" wp14:textId="77777777"/>
    <w:p xmlns:wp14="http://schemas.microsoft.com/office/word/2010/wordml" w14:paraId="2503B197" wp14:textId="77777777"/>
    <w:p xmlns:wp14="http://schemas.microsoft.com/office/word/2010/wordml" w14:paraId="38288749" wp14:textId="77777777"/>
    <w:p xmlns:wp14="http://schemas.microsoft.com/office/word/2010/wordml" w14:paraId="682AD21A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0640" behindDoc="0" locked="0" layoutInCell="1" allowOverlap="1" wp14:anchorId="2BAB0A04" wp14:editId="7777777">
                <wp:simplePos x="0" y="0"/>
                <wp:positionH relativeFrom="column">
                  <wp:posOffset>1600200</wp:posOffset>
                </wp:positionH>
                <wp:positionV relativeFrom="paragraph">
                  <wp:posOffset>71755</wp:posOffset>
                </wp:positionV>
                <wp:extent cx="363855" cy="827405"/>
                <wp:effectExtent l="0" t="1905" r="7620" b="889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4EF02F4B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end Mail</w:t>
                            </w:r>
                          </w:p>
                        </w:txbxContent>
                      </wps:txbx>
                      <wps:bodyPr rot="0" vert="vert270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2A5512A">
              <v:shape id="_x0000_s1026" style="position:absolute;left:0pt;margin-left:126pt;margin-top:5.65pt;height:65.15pt;width:28.65pt;z-index:251760640;mso-width-relative:page;mso-height-relative:page;" coordsize="21600,21600" o:spid="_x0000_s1026" filled="t" fillcolor="#FFFFFF" stroked="t" o:spt="202" type="#_x0000_t202" o:gfxdata="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8XQx/ZAAAACgEAAA8AAAAAAAAAAQAgAAAAIgAAAGRycy9kb3ducmV2Lnht&#10;bFBLAQIUABQAAAAIAIdO4kCaCmUYMQIAAI4EAAAOAAAAAAAAAAEAIAAAACgBAABkcnMvZTJvRG9j&#10;LnhtbFBLBQYAAAAABgAGAFkBAADLBQAAAAA=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mso-layout-flow-alt:bottom-to-top;" inset="2.794mm,1.397mm,2.794mm,1.397mm">
                  <w:txbxContent>
                    <w:p w14:paraId="4AEC4A42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end 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9616" behindDoc="0" locked="0" layoutInCell="1" allowOverlap="1" wp14:anchorId="4BBB09BC" wp14:editId="7777777">
                <wp:simplePos x="0" y="0"/>
                <wp:positionH relativeFrom="column">
                  <wp:posOffset>2493645</wp:posOffset>
                </wp:positionH>
                <wp:positionV relativeFrom="paragraph">
                  <wp:posOffset>169545</wp:posOffset>
                </wp:positionV>
                <wp:extent cx="659130" cy="404495"/>
                <wp:effectExtent l="7620" t="4445" r="9525" b="635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40C4DF61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View Mail</w:t>
                            </w:r>
                          </w:p>
                        </w:txbxContent>
                      </wps:txbx>
                      <wps:bodyPr rot="0" vert="horz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86470C8">
              <v:shape id="_x0000_s1026" style="position:absolute;left:0pt;margin-left:196.35pt;margin-top:13.35pt;height:31.85pt;width:51.9pt;z-index:251759616;mso-width-relative:page;mso-height-relative:page;" coordsize="21600,21600" o:spid="_x0000_s1026" filled="t" fillcolor="#FFFFFF" stroked="t" o:spt="202" type="#_x0000_t202" o:gfxdata="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/D5o9YAAAAJAQAADwAAAAAAAAABACAAAAAiAAAAZHJzL2Rvd25yZXYueG1sUEsB&#10;AhQAFAAAAAgAh07iQFyL/HEwAgAAiwQAAA4AAAAAAAAAAQAgAAAAJQEAAGRycy9lMm9Eb2MueG1s&#10;UEsFBgAAAAAGAAYAWQEAAMcFAAAAAA==&#10;">
                <v:fill on="t" focussize="0,0"/>
                <v:stroke color="#FFFFFF" miterlimit="8" joinstyle="miter"/>
                <v:imagedata o:title=""/>
                <o:lock v:ext="edit" aspectratio="f"/>
                <v:textbox inset="2.794mm,1.397mm,2.794mm,1.397mm">
                  <w:txbxContent>
                    <w:p w14:paraId="14497514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View 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8592" behindDoc="0" locked="0" layoutInCell="1" allowOverlap="1" wp14:anchorId="4DDC015C" wp14:editId="7777777">
                <wp:simplePos x="0" y="0"/>
                <wp:positionH relativeFrom="column">
                  <wp:posOffset>2391410</wp:posOffset>
                </wp:positionH>
                <wp:positionV relativeFrom="paragraph">
                  <wp:posOffset>71755</wp:posOffset>
                </wp:positionV>
                <wp:extent cx="0" cy="1028700"/>
                <wp:effectExtent l="635" t="1905" r="8890" b="762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384ECDE">
              <v:line id="_x0000_s1026" style="position:absolute;left:0pt;flip:x;margin-left:188.3pt;margin-top:5.65pt;height:81pt;width:0pt;z-index:251758592;mso-width-relative:page;mso-height-relative:page;" coordsize="21600,21600" o:spid="_x0000_s1026" filled="f" stroked="t" o:spt="20" o:gfxdata="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nbmgE1QAAAAoBAAAPAAAAAAAA&#10;AAEAIAAAACIAAABkcnMvZG93bnJldi54bWxQSwECFAAUAAAACACHTuJAnvh6z9wBAAC7AwAADgAA&#10;AAAAAAABACAAAAAk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7FEDD194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2688" behindDoc="0" locked="0" layoutInCell="1" allowOverlap="1" wp14:anchorId="791AB822" wp14:editId="7777777">
                <wp:simplePos x="0" y="0"/>
                <wp:positionH relativeFrom="column">
                  <wp:posOffset>3314700</wp:posOffset>
                </wp:positionH>
                <wp:positionV relativeFrom="paragraph">
                  <wp:posOffset>144780</wp:posOffset>
                </wp:positionV>
                <wp:extent cx="333375" cy="737870"/>
                <wp:effectExtent l="0" t="2540" r="9525" b="254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1C5E80AD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race Mail</w:t>
                            </w:r>
                          </w:p>
                        </w:txbxContent>
                      </wps:txbx>
                      <wps:bodyPr rot="0" vert="vert270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A2134C0">
              <v:shape id="_x0000_s1026" style="position:absolute;left:0pt;margin-left:261pt;margin-top:11.4pt;height:58.1pt;width:26.25pt;z-index:251762688;mso-width-relative:page;mso-height-relative:page;" coordsize="21600,21600" o:spid="_x0000_s1026" filled="t" fillcolor="#FFFFFF" stroked="t" o:spt="202" type="#_x0000_t202" o:gfxdata="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dlnF9kAAAAKAQAADwAAAAAAAAABACAAAAAiAAAAZHJzL2Rvd25yZXYueG1s&#10;UEsBAhQAFAAAAAgAh07iQNbpnhcwAgAAjgQAAA4AAAAAAAAAAQAgAAAAKAEAAGRycy9lMm9Eb2Mu&#10;eG1sUEsFBgAAAAAGAAYAWQEAAMoFAAAAAA==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mso-layout-flow-alt:bottom-to-top;" inset="2.794mm,1.397mm,2.794mm,1.397mm">
                  <w:txbxContent>
                    <w:p w14:paraId="180F7D44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race Mail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00FDE466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1664" behindDoc="0" locked="0" layoutInCell="1" allowOverlap="1" wp14:anchorId="50E6C80F" wp14:editId="7777777">
                <wp:simplePos x="0" y="0"/>
                <wp:positionH relativeFrom="column">
                  <wp:posOffset>3845560</wp:posOffset>
                </wp:positionH>
                <wp:positionV relativeFrom="paragraph">
                  <wp:posOffset>90805</wp:posOffset>
                </wp:positionV>
                <wp:extent cx="333375" cy="833120"/>
                <wp:effectExtent l="6985" t="0" r="2540" b="508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0EEA4602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elete  Mail</w:t>
                            </w:r>
                          </w:p>
                        </w:txbxContent>
                      </wps:txbx>
                      <wps:bodyPr rot="0" vert="vert270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C753EC7">
              <v:shape id="_x0000_s1026" style="position:absolute;left:0pt;margin-left:302.8pt;margin-top:7.15pt;height:65.6pt;width:26.25pt;z-index:251761664;mso-width-relative:page;mso-height-relative:page;" coordsize="21600,21600" o:spid="_x0000_s1026" filled="t" fillcolor="#FFFFFF" stroked="t" o:spt="202" type="#_x0000_t202" o:gfxdata="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9eHhtkAAAAKAQAADwAAAAAAAAABACAAAAAiAAAAZHJzL2Rvd25yZXYueG1s&#10;UEsBAhQAFAAAAAgAh07iQJBkqK0wAgAAjgQAAA4AAAAAAAAAAQAgAAAAKAEAAGRycy9lMm9Eb2Mu&#10;eG1sUEsFBgAAAAAGAAYAWQEAAMoFAAAAAA==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mso-layout-flow-alt:bottom-to-top;" inset="2.794mm,1.397mm,2.794mm,1.397mm">
                  <w:txbxContent>
                    <w:p w14:paraId="000064A0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elete  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6544" behindDoc="0" locked="0" layoutInCell="1" allowOverlap="1" wp14:anchorId="21A55997" wp14:editId="7777777">
                <wp:simplePos x="0" y="0"/>
                <wp:positionH relativeFrom="column">
                  <wp:posOffset>3248660</wp:posOffset>
                </wp:positionH>
                <wp:positionV relativeFrom="paragraph">
                  <wp:posOffset>753110</wp:posOffset>
                </wp:positionV>
                <wp:extent cx="504190" cy="0"/>
                <wp:effectExtent l="635" t="5080" r="0" b="4445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C8D3668">
              <v:line id="_x0000_s1026" style="position:absolute;left:0pt;flip:x y;margin-left:255.8pt;margin-top:59.3pt;height:0pt;width:39.7pt;z-index:251756544;mso-width-relative:page;mso-height-relative:page;" coordsize="21600,21600" o:spid="_x0000_s1026" filled="f" stroked="t" o:spt="20" o:gfxdata="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WAEVdIAAAALAQAADwAAAAAA&#10;AAABACAAAAAiAAAAZHJzL2Rvd25yZXYueG1sUEsBAhQAFAAAAAgAh07iQE9X/RPgAQAAxAMAAA4A&#10;AAAAAAAAAQAgAAAAI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702CEC9E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5760" behindDoc="0" locked="0" layoutInCell="1" allowOverlap="1" wp14:anchorId="597D1F3C" wp14:editId="7777777">
                <wp:simplePos x="0" y="0"/>
                <wp:positionH relativeFrom="column">
                  <wp:posOffset>4457700</wp:posOffset>
                </wp:positionH>
                <wp:positionV relativeFrom="paragraph">
                  <wp:posOffset>48260</wp:posOffset>
                </wp:positionV>
                <wp:extent cx="381635" cy="926465"/>
                <wp:effectExtent l="0" t="8890" r="8890" b="762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74FA164D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szCs w:val="20"/>
                              </w:rPr>
                              <w:t xml:space="preserve"> Mail</w:t>
                            </w:r>
                          </w:p>
                        </w:txbxContent>
                      </wps:txbx>
                      <wps:bodyPr rot="0" vert="vert270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EE7E4E4">
              <v:shape id="_x0000_s1026" style="position:absolute;left:0pt;margin-left:351pt;margin-top:3.8pt;height:72.95pt;width:30.05pt;z-index:251765760;mso-width-relative:page;mso-height-relative:page;" coordsize="21600,21600" o:spid="_x0000_s1026" filled="t" fillcolor="#FFFFFF" stroked="t" o:spt="202" type="#_x0000_t202" o:gfxdata="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unw7nZAAAACQEAAA8AAAAAAAAAAQAgAAAAIgAAAGRycy9kb3ducmV2Lnht&#10;bFBLAQIUABQAAAAIAIdO4kACz3x1MQIAAI4EAAAOAAAAAAAAAAEAIAAAACgBAABkcnMvZTJvRG9j&#10;LnhtbFBLBQYAAAAABgAGAFkBAADLBQAAAAA=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mso-layout-flow-alt:bottom-to-top;" inset="2.794mm,1.397mm,2.794mm,1.397mm">
                  <w:txbxContent>
                    <w:p w14:paraId="36585595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szCs w:val="20"/>
                        </w:rPr>
                        <w:t xml:space="preserve"> Mail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20BD9A1A" wp14:textId="77777777"/>
    <w:p xmlns:wp14="http://schemas.microsoft.com/office/word/2010/wordml" w14:paraId="0C136CF1" wp14:textId="77777777">
      <w:pPr>
        <w:tabs>
          <w:tab w:val="left" w:pos="3405"/>
        </w:tabs>
      </w:pPr>
      <w:r>
        <w:tab/>
      </w:r>
    </w:p>
    <w:p xmlns:wp14="http://schemas.microsoft.com/office/word/2010/wordml" w14:paraId="0A392C6A" wp14:textId="77777777"/>
    <w:p xmlns:wp14="http://schemas.microsoft.com/office/word/2010/wordml" w14:paraId="7B73B4A9" wp14:textId="77777777">
      <w:pPr>
        <w:tabs>
          <w:tab w:val="center" w:pos="5234"/>
        </w:tabs>
      </w:pP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5520" behindDoc="0" locked="0" layoutInCell="1" allowOverlap="1" wp14:anchorId="65E64FEB" wp14:editId="7777777">
                <wp:simplePos x="0" y="0"/>
                <wp:positionH relativeFrom="column">
                  <wp:posOffset>3255645</wp:posOffset>
                </wp:positionH>
                <wp:positionV relativeFrom="paragraph">
                  <wp:posOffset>131445</wp:posOffset>
                </wp:positionV>
                <wp:extent cx="923290" cy="0"/>
                <wp:effectExtent l="7620" t="2540" r="2540" b="6985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B9B53ED">
              <v:line id="_x0000_s1026" style="position:absolute;left:0pt;flip:x;margin-left:256.35pt;margin-top:10.35pt;height:0pt;width:72.7pt;z-index:251755520;mso-width-relative:page;mso-height-relative:page;" coordsize="21600,21600" o:spid="_x0000_s1026" filled="f" stroked="t" o:spt="20" o:gfxdata="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rMGtY1gAAAAkBAAAPAAAAAAAA&#10;AAEAIAAAACIAAABkcnMvZG93bnJldi54bWxQSwECFAAUAAAACACHTuJAfl32XtsBAAC6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tab/>
      </w:r>
    </w:p>
    <w:p xmlns:wp14="http://schemas.microsoft.com/office/word/2010/wordml" w14:paraId="290583F9" wp14:textId="77777777"/>
    <w:p xmlns:wp14="http://schemas.microsoft.com/office/word/2010/wordml" w14:paraId="596E0EF2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7568" behindDoc="0" locked="0" layoutInCell="1" allowOverlap="1" wp14:anchorId="0A031AC3" wp14:editId="7777777">
                <wp:simplePos x="0" y="0"/>
                <wp:positionH relativeFrom="column">
                  <wp:posOffset>3098800</wp:posOffset>
                </wp:positionH>
                <wp:positionV relativeFrom="paragraph">
                  <wp:posOffset>11430</wp:posOffset>
                </wp:positionV>
                <wp:extent cx="1416050" cy="0"/>
                <wp:effectExtent l="3175" t="4445" r="0" b="508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30250E0">
              <v:line id="_x0000_s1026" style="position:absolute;left:0pt;flip:x;margin-left:244pt;margin-top:0.9pt;height:0pt;width:111.5pt;z-index:251757568;mso-width-relative:page;mso-height-relative:page;" coordsize="21600,21600" o:spid="_x0000_s1026" filled="f" stroked="t" o:spt="20" o:gfxdata="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jDuz/0wAAAAcBAAAPAAAAAAAAAAEA&#10;IAAAACIAAABkcnMvZG93bnJldi54bWxQSwECFAAUAAAACACHTuJAod53hdsBAAC7AwAADgAAAAAA&#10;AAABACAAAAAi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68F21D90" wp14:textId="77777777"/>
    <w:p xmlns:wp14="http://schemas.microsoft.com/office/word/2010/wordml" w14:paraId="13C326F3" wp14:textId="77777777"/>
    <w:p xmlns:wp14="http://schemas.microsoft.com/office/word/2010/wordml" w14:paraId="4853B841" wp14:textId="77777777"/>
    <w:p xmlns:wp14="http://schemas.microsoft.com/office/word/2010/wordml" w14:paraId="50125231" wp14:textId="77777777"/>
    <w:p xmlns:wp14="http://schemas.microsoft.com/office/word/2010/wordml" w14:paraId="5A25747A" wp14:textId="77777777"/>
    <w:p xmlns:wp14="http://schemas.microsoft.com/office/word/2010/wordml" w14:paraId="09B8D95D" wp14:textId="77777777"/>
    <w:p xmlns:wp14="http://schemas.microsoft.com/office/word/2010/wordml" w14:paraId="78BEFD2A" wp14:textId="77777777"/>
    <w:p xmlns:wp14="http://schemas.microsoft.com/office/word/2010/wordml" w14:paraId="27A76422" wp14:textId="77777777"/>
    <w:p xmlns:wp14="http://schemas.microsoft.com/office/word/2010/wordml" w14:paraId="49206A88" wp14:textId="77777777"/>
    <w:p xmlns:wp14="http://schemas.microsoft.com/office/word/2010/wordml" w14:paraId="67B7A70C" wp14:textId="77777777"/>
    <w:p xmlns:wp14="http://schemas.microsoft.com/office/word/2010/wordml" w14:paraId="6530EF5B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70880" behindDoc="0" locked="0" layoutInCell="1" allowOverlap="1" wp14:anchorId="07EF8152" wp14:editId="7777777">
                <wp:simplePos x="0" y="0"/>
                <wp:positionH relativeFrom="column">
                  <wp:posOffset>583565</wp:posOffset>
                </wp:positionH>
                <wp:positionV relativeFrom="paragraph">
                  <wp:posOffset>10160</wp:posOffset>
                </wp:positionV>
                <wp:extent cx="5712460" cy="3881120"/>
                <wp:effectExtent l="21590" t="8255" r="9525" b="6350"/>
                <wp:wrapNone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460" cy="3881120"/>
                          <a:chOff x="2599" y="9183"/>
                          <a:chExt cx="8996" cy="6112"/>
                        </a:xfrm>
                      </wpg:grpSpPr>
                      <wps:wsp>
                        <wps:cNvPr id="444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5" y="9723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035" y="1134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4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355" y="9183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79F7B3E3" wp14:textId="77777777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7" name="Group 26"/>
                        <wpg:cNvGrpSpPr/>
                        <wpg:grpSpPr>
                          <a:xfrm>
                            <a:off x="5835" y="10263"/>
                            <a:ext cx="3060" cy="2700"/>
                            <a:chOff x="4623" y="7134"/>
                            <a:chExt cx="3060" cy="2700"/>
                          </a:xfrm>
                        </wpg:grpSpPr>
                        <wps:wsp>
                          <wps:cNvPr id="448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71887C79" wp14:textId="77777777"/>
                              <w:p xmlns:wp14="http://schemas.microsoft.com/office/word/2010/wordml" w14:paraId="3B7FD67C" wp14:textId="77777777"/>
                              <w:p xmlns:wp14="http://schemas.microsoft.com/office/word/2010/wordml" w14:paraId="59AAA4AF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H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5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286B0249" wp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1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85" y="9723"/>
                            <a:ext cx="0" cy="2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2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8715" y="12279"/>
                            <a:ext cx="2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3" name="Line 566"/>
                        <wps:cNvCnPr>
                          <a:cxnSpLocks noChangeShapeType="1"/>
                        </wps:cNvCnPr>
                        <wps:spPr bwMode="auto">
                          <a:xfrm flipH="1">
                            <a:off x="8895" y="1151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4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14723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0FF47ECB" wp14:textId="77777777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6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100" y="12779"/>
                            <a:ext cx="0" cy="2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6" name="Line 6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5" y="15264"/>
                            <a:ext cx="1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7" name="Line 63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0" y="12778"/>
                            <a:ext cx="1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8" name="Line 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90" y="12778"/>
                            <a:ext cx="0" cy="18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9" name="AutoShape 733"/>
                        <wps:cNvSpPr>
                          <a:spLocks noChangeArrowheads="1"/>
                        </wps:cNvSpPr>
                        <wps:spPr bwMode="auto">
                          <a:xfrm>
                            <a:off x="2599" y="9183"/>
                            <a:ext cx="2231" cy="540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3BA38FAB" wp14:textId="77777777">
                              <w:r>
                                <w:t>Me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681EA76C">
              <v:group id="_x0000_s1026" style="position:absolute;left:0pt;margin-left:45.95pt;margin-top:0.8pt;height:305.6pt;width:449.8pt;z-index:251770880;mso-width-relative:page;mso-height-relative:page;" coordsize="8996,6112" coordorigin="2599,9183" o:spid="_x0000_s1026" o:spt="203" o:gfxdata="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">
                <o:lock v:ext="edit" aspectratio="f"/>
                <v:line id="Line 23" style="position:absolute;left:4035;top:9723;flip:y;height:1620;width:0;" coordsize="21600,21600" o:spid="_x0000_s1026" filled="f" stroked="t" o:spt="20" o:gfxdata="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87kG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4" style="position:absolute;left:4035;top:11343;height:0;width:1620;" coordsize="21600,21600" o:spid="_x0000_s1026" filled="f" stroked="t" o:spt="20" o:gfxdata="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3OR2q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25" style="position:absolute;left:8355;top:9183;height:540;width:3240;" coordsize="21600,21600" o:spid="_x0000_s1026" filled="t" fillcolor="#FFFFFF" stroked="t" o:spt="202" type="#_x0000_t202" o:gfxdata="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H22q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484C0C6F" wp14:textId="77777777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shape>
                <v:group id="Group 26" style="position:absolute;left:5835;top:10263;height:2700;width:3060;" coordsize="3060,2700" coordorigin="4623,7134" o:spid="_x0000_s1026" o:spt="203" o:gfxdata="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5dx/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27" style="position:absolute;left:4623;top:7134;height:2700;width:3060;" coordsize="21600,21600" o:spid="_x0000_s1026" filled="t" fillcolor="#FFFFFF" stroked="t" o:spt="3" type="#_x0000_t3" o:gfxdata="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jXgh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38D6B9B6" wp14:textId="77777777"/>
                        <w:p w14:paraId="22F860BB" wp14:textId="77777777"/>
                        <w:p w14:paraId="76940550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HAT</w:t>
                          </w:r>
                        </w:p>
                      </w:txbxContent>
                    </v:textbox>
                  </v:shape>
                  <v:line id="Line 28" style="position:absolute;left:4860;top:7740;height:0;width:2520;" coordsize="21600,21600" o:spid="_x0000_s1026" filled="f" stroked="t" o:spt="20" o:gfxdata="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7DKv6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29" style="position:absolute;left:5597;top:7276;height:464;width:1112;" coordsize="21600,21600" o:spid="_x0000_s1026" filled="t" fillcolor="#FFFFFF" stroked="f" o:spt="202" type="#_x0000_t202" o:gfxdata="UEsDBAoAAAAAAIdO4kAAAAAAAAAAAAAAAAAEAAAAZHJzL1BLAwQUAAAACACHTuJA9x/EBbYAAADc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Z2F+OBOOgEy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cfxAW2AAAA3AAAAA8A&#10;AAAAAAAAAQAgAAAAIgAAAGRycy9kb3ducmV2LnhtbFBLAQIUABQAAAAIAIdO4kAzLwWeOwAAADkA&#10;AAAQAAAAAAAAAAEAIAAAAAUBAABkcnMvc2hhcGV4bWwueG1sUEsFBgAAAAAGAAYAWwEAAK8DAAAA&#10;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3C663E9D" wp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.0</w:t>
                          </w:r>
                        </w:p>
                      </w:txbxContent>
                    </v:textbox>
                  </v:shape>
                </v:group>
                <v:line id="Line 30" style="position:absolute;left:11085;top:9723;flip:y;height:2555;width:0;" coordsize="21600,21600" o:spid="_x0000_s1026" filled="f" stroked="t" o:spt="20" o:gfxdata="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6S2wS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31" style="position:absolute;left:8715;top:12279;flip:x;height:0;width:2370;" coordsize="21600,21600" o:spid="_x0000_s1026" filled="f" stroked="t" o:spt="20" o:gfxdata="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YDaA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66" style="position:absolute;left:8895;top:11519;flip:x;height:0;width:1290;" coordsize="21600,21600" o:spid="_x0000_s1026" filled="f" stroked="t" o:spt="20" o:gfxdata="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DODo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632" style="position:absolute;left:3135;top:14723;height:540;width:3240;" coordsize="21600,21600" o:spid="_x0000_s1026" filled="t" fillcolor="#FFFFFF" stroked="t" o:spt="202" type="#_x0000_t202" o:gfxdata="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WMCb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54E475C0" wp14:textId="77777777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line id="Line 633" style="position:absolute;left:8100;top:12779;flip:y;height:2516;width:0;" coordsize="21600,21600" o:spid="_x0000_s1026" filled="f" stroked="t" o:spt="20" o:gfxdata="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qd0H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634" style="position:absolute;left:6375;top:15264;flip:x;height:0;width:1725;" coordsize="21600,21600" o:spid="_x0000_s1026" filled="f" stroked="t" o:spt="20" o:gfxdata="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rvcA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35" style="position:absolute;left:4590;top:12778;flip:y;height:0;width:1785;" coordsize="21600,21600" o:spid="_x0000_s1026" filled="f" stroked="t" o:spt="20" o:gfxdata="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N+br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636" style="position:absolute;left:4590;top:12778;flip:x;height:1824;width:0;" coordsize="21600,21600" o:spid="_x0000_s1026" filled="f" stroked="t" o:spt="20" o:gfxdata="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Gjt6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AutoShape 733" style="position:absolute;left:2599;top:9183;height:540;width:2231;" coordsize="21600,21600" o:spid="_x0000_s1026" filled="t" fillcolor="#FFFFFF" stroked="t" o:spt="130" type="#_x0000_t130" o:gfxdata="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5aaBO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04142EE8" wp14:textId="77777777">
                        <w:r>
                          <w:t>Mess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1728" behindDoc="0" locked="0" layoutInCell="1" allowOverlap="1" wp14:anchorId="78D204C2" wp14:editId="7777777">
                <wp:simplePos x="0" y="0"/>
                <wp:positionH relativeFrom="column">
                  <wp:posOffset>1600200</wp:posOffset>
                </wp:positionH>
                <wp:positionV relativeFrom="paragraph">
                  <wp:posOffset>74295</wp:posOffset>
                </wp:positionV>
                <wp:extent cx="0" cy="342900"/>
                <wp:effectExtent l="0" t="0" r="0" b="381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47EFB73">
              <v:line id="_x0000_s1026" style="position:absolute;left:0pt;margin-left:126pt;margin-top:5.85pt;height:27pt;width:0pt;z-index:251721728;mso-width-relative:page;mso-height-relative:page;" coordsize="21600,21600" o:spid="_x0000_s1026" filled="f" stroked="t" o:spt="20" o:gfxdata="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TuKJw1gAAAAkBAAAPAAAAAAAAAAEAIAAA&#10;ACIAAABkcnMvZG93bnJldi54bWxQSwECFAAUAAAACACHTuJAdeK3N9UBAACwAwAADgAAAAAAAAAB&#10;ACAAAAAlAQAAZHJzL2Uyb0RvYy54bWxQSwUGAAAAAAYABgBZAQAAbAUAAAAA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698536F5" wp14:textId="77777777"/>
    <w:p xmlns:wp14="http://schemas.microsoft.com/office/word/2010/wordml" w14:paraId="0BD2B449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3776" behindDoc="0" locked="0" layoutInCell="1" allowOverlap="1" wp14:anchorId="481FAEBC" wp14:editId="7777777">
                <wp:simplePos x="0" y="0"/>
                <wp:positionH relativeFrom="column">
                  <wp:posOffset>5400675</wp:posOffset>
                </wp:positionH>
                <wp:positionV relativeFrom="paragraph">
                  <wp:posOffset>66040</wp:posOffset>
                </wp:positionV>
                <wp:extent cx="0" cy="1076325"/>
                <wp:effectExtent l="9525" t="5080" r="9525" b="4445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6195742">
              <v:line id="_x0000_s1026" style="position:absolute;left:0pt;margin-left:425.25pt;margin-top:5.2pt;height:84.75pt;width:0pt;z-index:251723776;mso-width-relative:page;mso-height-relative:page;" coordsize="21600,21600" o:spid="_x0000_s1026" filled="f" stroked="t" o:spt="20" o:gfxdata="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tECddYAAAAKAQAADwAAAAAAAAABACAAAAAi&#10;AAAAZHJzL2Rvd25yZXYueG1sUEsBAhQAFAAAAAgAh07iQLiRPwDTAQAAsQMAAA4AAAAAAAAAAQAg&#10;AAAAJ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4800" behindDoc="0" locked="0" layoutInCell="1" allowOverlap="1" wp14:anchorId="3367D212" wp14:editId="7777777">
                <wp:simplePos x="0" y="0"/>
                <wp:positionH relativeFrom="column">
                  <wp:posOffset>4819015</wp:posOffset>
                </wp:positionH>
                <wp:positionV relativeFrom="paragraph">
                  <wp:posOffset>66675</wp:posOffset>
                </wp:positionV>
                <wp:extent cx="666750" cy="965200"/>
                <wp:effectExtent l="8890" t="5715" r="635" b="63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965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5A57B331" wp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at with user</w:t>
                            </w:r>
                          </w:p>
                        </w:txbxContent>
                      </wps:txbx>
                      <wps:bodyPr rot="0" vert="vert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F2DD6CB">
              <v:shape id="_x0000_s1026" style="position:absolute;left:0pt;margin-left:379.45pt;margin-top:5.25pt;height:76pt;width:52.5pt;z-index:251724800;mso-width-relative:page;mso-height-relative:page;" coordsize="21600,21600" o:spid="_x0000_s1026" filled="t" fillcolor="#FFFFFF" stroked="t" o:spt="202" type="#_x0000_t202" o:gfxdata="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R53nGNcAAAAKAQAADwAAAAAAAAABACAAAAAiAAAAZHJzL2Rv&#10;d25yZXYueG1sUEsBAhQAFAAAAAgAh07iQMSjcns7AgAAqAQAAA4AAAAAAAAAAQAgAAAAJgEAAGRy&#10;cy9lMm9Eb2MueG1sUEsFBgAAAAAGAAYAWQEAANMFAAAAAA==&#10;">
                <v:fill on="t" opacity="0f" focussize="0,0"/>
                <v:stroke color="#FFFFFF" miterlimit="8" joinstyle="miter"/>
                <v:imagedata o:title=""/>
                <o:lock v:ext="edit" aspectratio="f"/>
                <v:textbox style="layout-flow:vertical;" inset="2.794mm,1.397mm,2.794mm,1.397mm">
                  <w:txbxContent>
                    <w:p w14:paraId="083F492A" wp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at with user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7BC1BAF2" wp14:textId="77777777"/>
    <w:p xmlns:wp14="http://schemas.microsoft.com/office/word/2010/wordml" w14:paraId="61C988F9" wp14:textId="77777777"/>
    <w:p xmlns:wp14="http://schemas.microsoft.com/office/word/2010/wordml" w14:paraId="3B22BB7D" wp14:textId="77777777"/>
    <w:p xmlns:wp14="http://schemas.microsoft.com/office/word/2010/wordml" w14:paraId="17B246DD" wp14:textId="77777777"/>
    <w:p xmlns:wp14="http://schemas.microsoft.com/office/word/2010/wordml" w14:paraId="6BF89DA3" wp14:textId="77777777"/>
    <w:p xmlns:wp14="http://schemas.microsoft.com/office/word/2010/wordml" w14:paraId="6918B7E8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5824" behindDoc="0" locked="0" layoutInCell="1" allowOverlap="1" wp14:anchorId="7C61A80B" wp14:editId="7777777">
                <wp:simplePos x="0" y="0"/>
                <wp:positionH relativeFrom="column">
                  <wp:posOffset>847725</wp:posOffset>
                </wp:positionH>
                <wp:positionV relativeFrom="paragraph">
                  <wp:posOffset>91440</wp:posOffset>
                </wp:positionV>
                <wp:extent cx="1714500" cy="368300"/>
                <wp:effectExtent l="9525" t="2540" r="9525" b="635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253F682E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Retrieves Message Details </w:t>
                            </w:r>
                          </w:p>
                        </w:txbxContent>
                      </wps:txbx>
                      <wps:bodyPr rot="0" vert="horz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8538135">
              <v:shape id="_x0000_s1026" style="position:absolute;left:0pt;margin-left:66.75pt;margin-top:7.2pt;height:29pt;width:135pt;z-index:251725824;mso-width-relative:page;mso-height-relative:page;" coordsize="21600,21600" o:spid="_x0000_s1026" filled="t" fillcolor="#FFFFFF" stroked="t" o:spt="202" type="#_x0000_t202" o:gfxdata="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xl0RHVAAAACQEAAA8AAAAAAAAAAQAgAAAAIgAAAGRycy9kb3ducmV2LnhtbFBLAQIU&#10;ABQAAAAIAIdO4kDi9/h7LwIAAIwEAAAOAAAAAAAAAAEAIAAAACQBAABkcnMvZTJvRG9jLnhtbFBL&#10;BQYAAAAABgAGAFkBAADFBQAAAAA=&#10;">
                <v:fill on="t" focussize="0,0"/>
                <v:stroke color="#FFFFFF" miterlimit="8" joinstyle="miter"/>
                <v:imagedata o:title=""/>
                <o:lock v:ext="edit" aspectratio="f"/>
                <v:textbox inset="2.794mm,1.397mm,2.794mm,1.397mm">
                  <w:txbxContent>
                    <w:p w14:paraId="21C781BA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Retrieves Message Details 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5C3E0E74" wp14:textId="77777777"/>
    <w:p xmlns:wp14="http://schemas.microsoft.com/office/word/2010/wordml" w14:paraId="66A1FAB9" wp14:textId="77777777"/>
    <w:p xmlns:wp14="http://schemas.microsoft.com/office/word/2010/wordml" w14:paraId="726A86A5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2752" behindDoc="0" locked="0" layoutInCell="1" allowOverlap="1" wp14:anchorId="5D2505D9" wp14:editId="7777777">
                <wp:simplePos x="0" y="0"/>
                <wp:positionH relativeFrom="column">
                  <wp:posOffset>4619625</wp:posOffset>
                </wp:positionH>
                <wp:positionV relativeFrom="paragraph">
                  <wp:posOffset>148590</wp:posOffset>
                </wp:positionV>
                <wp:extent cx="1773555" cy="334010"/>
                <wp:effectExtent l="9525" t="4445" r="7620" b="4445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426D93CD" wp14:textId="77777777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Get the previous Messages</w:t>
                            </w:r>
                          </w:p>
                        </w:txbxContent>
                      </wps:txbx>
                      <wps:bodyPr rot="0" vert="horz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271948F">
              <v:shape id="_x0000_s1026" style="position:absolute;left:0pt;margin-left:363.75pt;margin-top:11.7pt;height:26.3pt;width:139.65pt;z-index:251722752;mso-width-relative:page;mso-height-relative:page;" coordsize="21600,21600" o:spid="_x0000_s1026" filled="t" fillcolor="#FFFFFF" stroked="t" o:spt="202" type="#_x0000_t202" o:gfxdata="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egrOR1QAAAAoBAAAPAAAAAAAAAAEAIAAAACIAAABkcnMvZG93bnJldi54bWxQSwEC&#10;FAAUAAAACACHTuJAyYMaFDACAACMBAAADgAAAAAAAAABACAAAAAkAQAAZHJzL2Uyb0RvYy54bWxQ&#10;SwUGAAAAAAYABgBZAQAAxgUAAAAA&#10;">
                <v:fill on="t" focussize="0,0"/>
                <v:stroke color="#FFFFFF" miterlimit="8" joinstyle="miter"/>
                <v:imagedata o:title=""/>
                <o:lock v:ext="edit" aspectratio="f"/>
                <v:textbox inset="2.794mm,1.397mm,2.794mm,1.397mm">
                  <w:txbxContent>
                    <w:p w14:paraId="2DC66A36" wp14:textId="77777777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Get the previous Messages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657975F5" wp14:textId="77777777">
      <w:pPr>
        <w:tabs>
          <w:tab w:val="left" w:pos="1320"/>
        </w:tabs>
      </w:pP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3712" behindDoc="0" locked="0" layoutInCell="1" allowOverlap="1" wp14:anchorId="4C27FA29" wp14:editId="7777777">
                <wp:simplePos x="0" y="0"/>
                <wp:positionH relativeFrom="column">
                  <wp:posOffset>1323975</wp:posOffset>
                </wp:positionH>
                <wp:positionV relativeFrom="paragraph">
                  <wp:posOffset>156845</wp:posOffset>
                </wp:positionV>
                <wp:extent cx="571500" cy="1191260"/>
                <wp:effectExtent l="9525" t="6985" r="9525" b="190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91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75616692" wp14:textId="77777777">
                            <w:r>
                              <w:t>Chat with other user and admin</w:t>
                            </w:r>
                          </w:p>
                          <w:p xmlns:wp14="http://schemas.microsoft.com/office/word/2010/wordml" w14:paraId="76BB753C" wp14:textId="77777777"/>
                        </w:txbxContent>
                      </wps:txbx>
                      <wps:bodyPr rot="0" vert="vert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75E4054">
              <v:shape id="_x0000_s1026" style="position:absolute;left:0pt;margin-left:104.25pt;margin-top:12.35pt;height:93.8pt;width:45pt;z-index:251763712;mso-width-relative:page;mso-height-relative:page;" coordsize="21600,21600" o:spid="_x0000_s1026" filled="t" fillcolor="#FFFFFF" stroked="t" o:spt="202" type="#_x0000_t202" o:gfxdata="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joUPXAAAACgEAAA8AAAAAAAAAAQAgAAAAIgAAAGRy&#10;cy9kb3ducmV2LnhtbFBLAQIUABQAAAAIAIdO4kA1O/vJPwIAAKkEAAAOAAAAAAAAAAEAIAAAACYB&#10;AABkcnMvZTJvRG9jLnhtbFBLBQYAAAAABgAGAFkBAADXBQAAAAA=&#10;">
                <v:fill on="t" opacity="0f" focussize="0,0"/>
                <v:stroke color="#FFFFFF" miterlimit="8" joinstyle="miter"/>
                <v:imagedata o:title=""/>
                <o:lock v:ext="edit" aspectratio="f"/>
                <v:textbox style="layout-flow:vertical;" inset="2.794mm,1.397mm,2.794mm,1.397mm">
                  <w:txbxContent>
                    <w:p w14:paraId="29A4542A" wp14:textId="77777777">
                      <w:r>
                        <w:t>Chat with other user and admin</w:t>
                      </w:r>
                    </w:p>
                    <w:p w14:paraId="513DA1E0" wp14:textId="77777777"/>
                  </w:txbxContent>
                </v:textbox>
              </v:shape>
            </w:pict>
          </mc:Fallback>
        </mc:AlternateContent>
      </w:r>
      <w:r>
        <w:tab/>
      </w:r>
    </w:p>
    <w:p xmlns:wp14="http://schemas.microsoft.com/office/word/2010/wordml" w14:paraId="75CAC6F5" wp14:textId="77777777">
      <w:pPr>
        <w:tabs>
          <w:tab w:val="left" w:pos="1320"/>
        </w:tabs>
      </w:pPr>
    </w:p>
    <w:p xmlns:wp14="http://schemas.microsoft.com/office/word/2010/wordml" w14:paraId="2544239E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4736" behindDoc="0" locked="0" layoutInCell="1" allowOverlap="1" wp14:anchorId="7385B9A2" wp14:editId="7777777">
                <wp:simplePos x="0" y="0"/>
                <wp:positionH relativeFrom="column">
                  <wp:posOffset>3543935</wp:posOffset>
                </wp:positionH>
                <wp:positionV relativeFrom="paragraph">
                  <wp:posOffset>55880</wp:posOffset>
                </wp:positionV>
                <wp:extent cx="571500" cy="1276350"/>
                <wp:effectExtent l="635" t="8890" r="8890" b="63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27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49C1C428" wp14:textId="77777777">
                            <w:r>
                              <w:t>Get their own previous Message</w:t>
                            </w:r>
                          </w:p>
                          <w:p xmlns:wp14="http://schemas.microsoft.com/office/word/2010/wordml" w14:paraId="66060428" wp14:textId="77777777"/>
                        </w:txbxContent>
                      </wps:txbx>
                      <wps:bodyPr rot="0" vert="vert" wrap="square" lIns="100584" tIns="50292" rIns="100584" bIns="5029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1B8DFFC">
              <v:shape id="_x0000_s1026" style="position:absolute;left:0pt;margin-left:279.05pt;margin-top:4.4pt;height:100.5pt;width:45pt;z-index:251764736;mso-width-relative:page;mso-height-relative:page;" coordsize="21600,21600" o:spid="_x0000_s1026" filled="t" fillcolor="#FFFFFF" stroked="t" o:spt="202" type="#_x0000_t202" o:gfxdata="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9U2UdYAAAAJAQAADwAAAAAAAAABACAAAAAiAAAAZHJz&#10;L2Rvd25yZXYueG1sUEsBAhQAFAAAAAgAh07iQADgOpo/AgAAqQQAAA4AAAAAAAAAAQAgAAAAJQEA&#10;AGRycy9lMm9Eb2MueG1sUEsFBgAAAAAGAAYAWQEAANYFAAAAAA==&#10;">
                <v:fill on="t" opacity="0f" focussize="0,0"/>
                <v:stroke color="#FFFFFF" miterlimit="8" joinstyle="miter"/>
                <v:imagedata o:title=""/>
                <o:lock v:ext="edit" aspectratio="f"/>
                <v:textbox style="layout-flow:vertical;" inset="2.794mm,1.397mm,2.794mm,1.397mm">
                  <w:txbxContent>
                    <w:p w14:paraId="683EEF37" wp14:textId="77777777">
                      <w:r>
                        <w:t>Get their own previous Message</w:t>
                      </w:r>
                    </w:p>
                    <w:p w14:paraId="1D0656FE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7B37605A" wp14:textId="77777777"/>
    <w:p xmlns:wp14="http://schemas.microsoft.com/office/word/2010/wordml" w:rsidP="507A0144" w14:paraId="37EFA3E3" wp14:textId="07534A3E">
      <w:pPr>
        <w:pStyle w:val="1"/>
        <w:tabs>
          <w:tab w:val="left" w:pos="1320"/>
        </w:tabs>
      </w:pPr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71904" behindDoc="0" locked="0" layoutInCell="1" allowOverlap="1" wp14:anchorId="41F2EBCF" wp14:editId="7777777">
                <wp:simplePos x="0" y="0"/>
                <wp:positionH relativeFrom="column">
                  <wp:posOffset>333375</wp:posOffset>
                </wp:positionH>
                <wp:positionV relativeFrom="paragraph">
                  <wp:posOffset>97155</wp:posOffset>
                </wp:positionV>
                <wp:extent cx="5191125" cy="2569845"/>
                <wp:effectExtent l="19050" t="12065" r="9525" b="889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569845"/>
                          <a:chOff x="1965" y="2145"/>
                          <a:chExt cx="8175" cy="4047"/>
                        </a:xfrm>
                      </wpg:grpSpPr>
                      <wps:wsp>
                        <wps:cNvPr id="423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80" y="5412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380" y="5052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25" name="Group 769"/>
                        <wpg:cNvGrpSpPr/>
                        <wpg:grpSpPr>
                          <a:xfrm>
                            <a:off x="1965" y="2145"/>
                            <a:ext cx="8175" cy="4047"/>
                            <a:chOff x="1965" y="2145"/>
                            <a:chExt cx="8175" cy="4047"/>
                          </a:xfrm>
                        </wpg:grpSpPr>
                        <wps:wsp>
                          <wps:cNvPr id="426" name="Lin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0" y="2952"/>
                              <a:ext cx="0" cy="15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2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" y="2412"/>
                              <a:ext cx="32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xmlns:wp14="http://schemas.microsoft.com/office/word/2010/wordml" w14:paraId="4B20D0CF" wp14:textId="77777777">
                                <w:pPr>
                                  <w:jc w:val="center"/>
                                </w:pPr>
                                <w:r>
                                  <w:t>NEW 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Lin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40" y="2952"/>
                              <a:ext cx="60" cy="2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429" name="Group 39"/>
                          <wpg:cNvGrpSpPr/>
                          <wpg:grpSpPr>
                            <a:xfrm>
                              <a:off x="4380" y="3492"/>
                              <a:ext cx="3060" cy="2700"/>
                              <a:chOff x="4623" y="7134"/>
                              <a:chExt cx="3060" cy="2700"/>
                            </a:xfrm>
                          </wpg:grpSpPr>
                          <wps:wsp>
                            <wps:cNvPr id="430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3" y="7134"/>
                                <a:ext cx="3060" cy="2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1A3FAC43" wp14:textId="77777777"/>
                                <w:p xmlns:wp14="http://schemas.microsoft.com/office/word/2010/wordml" w14:paraId="2BBD94B2" wp14:textId="77777777"/>
                                <w:p xmlns:wp14="http://schemas.microsoft.com/office/word/2010/wordml" w14:paraId="45473EEA" wp14:textId="777777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ATION 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0" y="7740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43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7276"/>
                                <a:ext cx="1112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1F6B2BC5" wp14:textId="777777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0" y="451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34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40" y="307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35" name="AutoShap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2145"/>
                              <a:ext cx="2652" cy="747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xmlns:wp14="http://schemas.microsoft.com/office/word/2010/wordml" w14:paraId="2B126044" wp14:textId="77777777">
                                <w:r>
                                  <w:t>REGISTERED 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404CE18D">
              <v:group id="_x0000_s1026" style="position:absolute;left:0pt;margin-left:26.25pt;margin-top:7.65pt;height:202.35pt;width:408.75pt;z-index:251771904;mso-width-relative:page;mso-height-relative:page;" coordsize="8175,4047" coordorigin="1965,2145" o:spid="_x0000_s1026" o:spt="203" o:gfxdata="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">
                <o:lock v:ext="edit" aspectratio="f"/>
                <v:line id="Line 38" style="position:absolute;left:7380;top:5412;flip:x;height:0;width:2160;" coordsize="21600,21600" o:spid="_x0000_s1026" filled="f" stroked="t" o:spt="20" o:gfxdata="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CpOV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44" style="position:absolute;left:7380;top:5052;height:0;width:1260;" coordsize="21600,21600" o:spid="_x0000_s1026" filled="f" stroked="t" o:spt="20" o:gfxdata="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HWDA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769" style="position:absolute;left:1965;top:2145;height:4047;width:8175;" coordsize="8175,4047" coordorigin="1965,2145" o:spid="_x0000_s1026" o:spt="203" o:gfxdata="UEsDBAoAAAAAAIdO4kAAAAAAAAAAAAAAAAAEAAAAZHJzL1BLAwQUAAAACACHTuJAuzbBr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rfA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7NsGt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Line 35" style="position:absolute;left:2580;top:2952;flip:y;height:1560;width:0;" coordsize="21600,21600" o:spid="_x0000_s1026" filled="f" stroked="t" o:spt="20" o:gfxdata="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9MA2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Text Box 36" style="position:absolute;left:6900;top:2412;height:540;width:3240;" coordsize="21600,21600" o:spid="_x0000_s1026" filled="t" fillcolor="#FFFFFF" stroked="t" o:spt="202" type="#_x0000_t202" o:gfxdata="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MLZG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.5pt" color="#000000" miterlimit="8" joinstyle="miter"/>
                    <v:imagedata o:title=""/>
                    <o:lock v:ext="edit" aspectratio="f"/>
                    <v:textbox>
                      <w:txbxContent>
                        <w:p w14:paraId="171582B6" wp14:textId="77777777">
                          <w:pPr>
                            <w:jc w:val="center"/>
                          </w:pPr>
                          <w:r>
                            <w:t>NEW USER</w:t>
                          </w:r>
                        </w:p>
                      </w:txbxContent>
                    </v:textbox>
                  </v:shape>
                  <v:line id="Line 37" style="position:absolute;left:9540;top:2952;flip:x;height:2460;width:60;" coordsize="21600,21600" o:spid="_x0000_s1026" filled="f" stroked="t" o:spt="20" o:gfxdata="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G6el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39" style="position:absolute;left:4380;top:3492;height:2700;width:3060;" coordsize="3060,2700" coordorigin="4623,7134" o:spid="_x0000_s1026" o:spt="203" o:gfxdata="UEsDBAoAAAAAAIdO4kAAAAAAAAAAAAAAAAAEAAAAZHJzL1BLAwQUAAAACACHTuJAOnvLqL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/gaTOF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6e8uo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Oval 40" style="position:absolute;left:4623;top:7134;height:2700;width:3060;" coordsize="21600,21600" o:spid="_x0000_s1026" filled="t" fillcolor="#FFFFFF" stroked="t" o:spt="3" type="#_x0000_t3" o:gfxdata="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/QdaugAAANwA&#10;AAAPAAAAAAAAAAEAIAAAACIAAABkcnMvZG93bnJldi54bWxQSwECFAAUAAAACACHTuJAMy8FnjsA&#10;AAA5AAAAEAAAAAAAAAABACAAAAAJAQAAZHJzL3NoYXBleG1sLnhtbFBLBQYAAAAABgAGAFsBAACz&#10;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5854DE7F" wp14:textId="77777777"/>
                          <w:p w14:paraId="2CA7ADD4" wp14:textId="77777777"/>
                          <w:p w14:paraId="23C56F11" wp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TION PROCESS</w:t>
                            </w:r>
                          </w:p>
                        </w:txbxContent>
                      </v:textbox>
                    </v:shape>
                    <v:line id="Line 41" style="position:absolute;left:4860;top:7740;height:0;width:2520;" coordsize="21600,21600" o:spid="_x0000_s1026" filled="f" stroked="t" o:spt="20" o:gfxdata="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s1WF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Text Box 42" style="position:absolute;left:5597;top:7276;height:464;width:1112;" coordsize="21600,21600" o:spid="_x0000_s1026" filled="t" fillcolor="#FFFFFF" stroked="f" o:spt="202" type="#_x0000_t202" o:gfxdata="UEsDBAoAAAAAAIdO4kAAAAAAAAAAAAAAAAAEAAAAZHJzL1BLAwQUAAAACACHTuJAtV4aSbkAAADc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j4QC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VeGkm5AAAA3AAA&#10;AA8AAAAAAAAAAQAgAAAAIgAAAGRycy9kb3ducmV2LnhtbFBLAQIUABQAAAAIAIdO4kAzLwWeOwAA&#10;ADkAAAAQAAAAAAAAAAEAIAAAAAgBAABkcnMvc2hhcGV4bWwueG1sUEsFBgAAAAAGAAYAWwEAALID&#10;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51D8739F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0</w:t>
                            </w:r>
                          </w:p>
                        </w:txbxContent>
                      </v:textbox>
                    </v:shape>
                  </v:group>
                  <v:line id="Line 43" style="position:absolute;left:2580;top:4512;height:0;width:1800;" coordsize="21600,21600" o:spid="_x0000_s1026" filled="f" stroked="t" o:spt="20" o:gfxdata="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LW5p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45" style="position:absolute;left:8640;top:3072;flip:y;height:1980;width:0;" coordsize="21600,21600" o:spid="_x0000_s1026" filled="f" stroked="t" o:spt="20" o:gfxdata="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Op08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AutoShape 734" style="position:absolute;left:1965;top:2145;height:747;width:2652;" coordsize="21600,21600" o:spid="_x0000_s1026" filled="t" fillcolor="#FFFFFF" stroked="t" o:spt="130" type="#_x0000_t130" o:gfxdata="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LIh7a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.5pt" color="#000000" miterlimit="8" joinstyle="miter"/>
                    <v:imagedata o:title=""/>
                    <o:lock v:ext="edit" aspectratio="f"/>
                    <v:textbox>
                      <w:txbxContent>
                        <w:p w14:paraId="2803922F" wp14:textId="77777777">
                          <w:r>
                            <w:t>REGISTERED US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1968" behindDoc="0" locked="0" layoutInCell="1" allowOverlap="1" wp14:anchorId="7249B17F" wp14:editId="7777777">
                <wp:simplePos x="0" y="0"/>
                <wp:positionH relativeFrom="column">
                  <wp:posOffset>1943100</wp:posOffset>
                </wp:positionH>
                <wp:positionV relativeFrom="paragraph">
                  <wp:posOffset>6972300</wp:posOffset>
                </wp:positionV>
                <wp:extent cx="0" cy="342900"/>
                <wp:effectExtent l="0" t="635" r="0" b="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B5AA905">
              <v:line id="_x0000_s1026" style="position:absolute;left:0pt;margin-left:153pt;margin-top:549pt;height:27pt;width:0pt;z-index:251731968;mso-width-relative:page;mso-height-relative:page;" coordsize="21600,21600" o:spid="_x0000_s1026" filled="f" stroked="t" o:spt="20" o:gfxdata="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DpKkTYAAAADQEAAA8AAAAAAAAAAQAg&#10;AAAAIgAAAGRycy9kb3ducmV2LnhtbFBLAQIUABQAAAAIAIdO4kBL2IhC1QEAALADAAAOAAAAAAAA&#10;AAEAIAAAACcBAABkcnMvZTJvRG9jLnhtbFBLBQYAAAAABgAGAFkBAABuBQAAAAA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0944" behindDoc="0" locked="0" layoutInCell="1" allowOverlap="1" wp14:anchorId="5D351EF8" wp14:editId="7777777">
                <wp:simplePos x="0" y="0"/>
                <wp:positionH relativeFrom="column">
                  <wp:posOffset>228600</wp:posOffset>
                </wp:positionH>
                <wp:positionV relativeFrom="paragraph">
                  <wp:posOffset>5029200</wp:posOffset>
                </wp:positionV>
                <wp:extent cx="1714500" cy="457200"/>
                <wp:effectExtent l="0" t="635" r="0" b="889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7ED0AE63" wp14:textId="77777777">
                            <w:r>
                              <w:t>RETERIV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9066266">
              <v:shape id="_x0000_s1026" style="position:absolute;left:0pt;margin-left:18pt;margin-top:396pt;height:36pt;width:135pt;z-index:251730944;mso-width-relative:page;mso-height-relative:page;" coordsize="21600,21600" o:spid="_x0000_s1026" filled="t" fillcolor="#FFFFFF" stroked="t" o:spt="202" type="#_x0000_t202" o:gfxdata="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IHN1bYAAAACgEAAA8AAAAAAAAAAQAgAAAAIgAAAGRycy9kb3ducmV2LnhtbFBLAQIU&#10;ABQAAAAIAIdO4kBeD8ElLAIAAIoEAAAOAAAAAAAAAAEAIAAAACcBAABkcnMvZTJvRG9jLnhtbFBL&#10;BQYAAAAABgAGAFkBAADF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5C14FEB9" wp14:textId="77777777">
                      <w:r>
                        <w:t>RETERIVE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9920" behindDoc="0" locked="0" layoutInCell="1" allowOverlap="1" wp14:anchorId="1EC1B99E" wp14:editId="7777777">
                <wp:simplePos x="0" y="0"/>
                <wp:positionH relativeFrom="column">
                  <wp:posOffset>4229100</wp:posOffset>
                </wp:positionH>
                <wp:positionV relativeFrom="paragraph">
                  <wp:posOffset>4457700</wp:posOffset>
                </wp:positionV>
                <wp:extent cx="1828800" cy="342900"/>
                <wp:effectExtent l="0" t="635" r="0" b="889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55DBACA8" wp14:textId="77777777">
                            <w:r>
                              <w:t>REQUEST FOR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870A296">
              <v:shape id="_x0000_s1026" style="position:absolute;left:0pt;margin-left:333pt;margin-top:351pt;height:27pt;width:144pt;z-index:251729920;mso-width-relative:page;mso-height-relative:page;" coordsize="21600,21600" o:spid="_x0000_s1026" filled="t" fillcolor="#FFFFFF" stroked="t" o:spt="202" type="#_x0000_t202" o:gfxdata="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Vdb3HXAAAACwEAAA8AAAAAAAAAAQAgAAAAIgAAAGRycy9kb3ducmV2LnhtbFBLAQIU&#10;ABQAAAAIAIdO4kDf8zXXLQIAAIoEAAAOAAAAAAAAAAEAIAAAACYBAABkcnMvZTJvRG9jLnhtbFBL&#10;BQYAAAAABgAGAFkBAADF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 w14:paraId="3D246EB0" wp14:textId="77777777">
                      <w:r>
                        <w:t>REQUEST FO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8896" behindDoc="0" locked="0" layoutInCell="1" allowOverlap="1" wp14:anchorId="17D8B76A" wp14:editId="7777777">
                <wp:simplePos x="0" y="0"/>
                <wp:positionH relativeFrom="column">
                  <wp:posOffset>2057400</wp:posOffset>
                </wp:positionH>
                <wp:positionV relativeFrom="paragraph">
                  <wp:posOffset>3771900</wp:posOffset>
                </wp:positionV>
                <wp:extent cx="0" cy="342900"/>
                <wp:effectExtent l="0" t="635" r="0" b="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3BBC3DF">
              <v:line id="_x0000_s1026" style="position:absolute;left:0pt;margin-left:162pt;margin-top:297pt;height:27pt;width:0pt;z-index:251728896;mso-width-relative:page;mso-height-relative:page;" coordsize="21600,21600" o:spid="_x0000_s1026" filled="f" stroked="t" o:spt="20" o:gfxdata="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J8vpbYAAAACwEAAA8AAAAAAAAAAQAg&#10;AAAAIgAAAGRycy9kb3ducmV2LnhtbFBLAQIUABQAAAAIAIdO4kC2EiFO1QEAALADAAAOAAAAAAAA&#10;AAEAIAAAACcBAABkcnMvZTJvRG9jLnhtbFBLBQYAAAAABgAGAFkBAABuBQAAAAA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7872" behindDoc="0" locked="0" layoutInCell="1" allowOverlap="1" wp14:anchorId="03DCD410" wp14:editId="7777777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0" cy="342900"/>
                <wp:effectExtent l="0" t="635" r="0" b="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ED27255">
              <v:line id="_x0000_s1026" style="position:absolute;left:0pt;margin-left:180pt;margin-top:18pt;height:27pt;width:0pt;z-index:251727872;mso-width-relative:page;mso-height-relative:page;" coordsize="21600,21600" o:spid="_x0000_s1026" filled="f" stroked="t" o:spt="20" o:gfxdata="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NWJwa0wAAAAkBAAAPAAAAAAAAAAEAIAAAACIA&#10;AABkcnMvZG93bnJldi54bWxQSwECFAAUAAAACACHTuJANYrV3NUBAACwAwAADgAAAAAAAAABACAA&#10;AAAiAQAAZHJzL2Uyb0RvYy54bWxQSwUGAAAAAAYABgBZAQAAaQUAAAAA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6848" behindDoc="0" locked="0" layoutInCell="1" allowOverlap="1" wp14:anchorId="724493A3" wp14:editId="7777777">
                <wp:simplePos x="0" y="0"/>
                <wp:positionH relativeFrom="column">
                  <wp:posOffset>5257800</wp:posOffset>
                </wp:positionH>
                <wp:positionV relativeFrom="paragraph">
                  <wp:posOffset>685800</wp:posOffset>
                </wp:positionV>
                <wp:extent cx="685800" cy="1371600"/>
                <wp:effectExtent l="0" t="635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73E354FD" wp14:textId="77777777">
                            <w:r>
                              <w:t>REQUEST FOR NEW ACCOU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0685B5E">
              <v:shape id="_x0000_s1026" style="position:absolute;left:0pt;margin-left:414pt;margin-top:54pt;height:108pt;width:54pt;z-index:251726848;mso-width-relative:page;mso-height-relative:page;" coordsize="21600,21600" o:spid="_x0000_s1026" filled="t" fillcolor="#FFFFFF" stroked="f" o:spt="202" type="#_x0000_t202" o:gfxdata="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d8phi2AAAAAsB&#10;AAAPAAAAAAAAAAEAIAAAACIAAABkcnMvZG93bnJldi54bWxQSwECFAAUAAAACACHTuJAapZnJRsC&#10;AABEBAAADgAAAAAAAAABACAAAAAnAQAAZHJzL2Uyb0RvYy54bWxQSwUGAAAAAAYABgBZAQAAtAUA&#10;AAAA&#10;">
                <v:fill on="t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 w14:paraId="2B600CE6" wp14:textId="77777777">
                      <w:r>
                        <w:t>REQUEST FOR NEW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341B32FF" wp14:editId="7777777">
                <wp:simplePos x="0" y="0"/>
                <wp:positionH relativeFrom="column">
                  <wp:posOffset>3886200</wp:posOffset>
                </wp:positionH>
                <wp:positionV relativeFrom="paragraph">
                  <wp:posOffset>4343400</wp:posOffset>
                </wp:positionV>
                <wp:extent cx="1371600" cy="0"/>
                <wp:effectExtent l="19050" t="48260" r="0" b="5651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347DC85">
              <v:line id="_x0000_s1026" style="position:absolute;left:0pt;flip:x;margin-left:306pt;margin-top:342pt;height:0pt;width:108pt;z-index:251665408;mso-width-relative:page;mso-height-relative:page;" coordsize="21600,21600" o:spid="_x0000_s1026" filled="f" stroked="t" o:spt="20" o:gfxdata="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U3sGv9cAAAALAQAADwAAAAAAAAABACAAAAAiAAAAZHJzL2Rvd25yZXYueG1sUEsB&#10;AhQAFAAAAAgAh07iQIG8AFn2AQAA6QMAAA4AAAAAAAAAAQAgAAAAJgEAAGRycy9lMm9Eb2MueG1s&#10;UEsFBgAAAAAGAAYAWQEAAI4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14C965B7" wp14:editId="7777777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0</wp:posOffset>
                </wp:positionV>
                <wp:extent cx="571500" cy="1143000"/>
                <wp:effectExtent l="0" t="635" r="0" b="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1DCB9193" wp14:textId="77777777">
                            <w:r>
                              <w:t>USER ID &amp; PASSWOR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37B87A9">
              <v:shape id="_x0000_s1026" style="position:absolute;left:0pt;margin-left:306pt;margin-top:54pt;height:90pt;width:45pt;z-index:251664384;mso-width-relative:page;mso-height-relative:page;" coordsize="21600,21600" o:spid="_x0000_s1026" filled="t" fillcolor="#FFFFFF" stroked="f" o:spt="202" type="#_x0000_t202" o:gfxdata="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oJ8941gAAAAsBAAAP&#10;AAAAAAAAAAEAIAAAACIAAABkcnMvZG93bnJldi54bWxQSwECFAAUAAAACACHTuJAYOr2ZhoCAABE&#10;BAAADgAAAAAAAAABACAAAAAlAQAAZHJzL2Uyb0RvYy54bWxQSwUGAAAAAAYABgBZAQAAsQUAAAAA&#10;">
                <v:fill on="t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 w14:paraId="1D2C978E" wp14:textId="77777777">
                      <w:r>
                        <w:t>USER ID &amp;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40F3802D" wp14:editId="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1257300</wp:posOffset>
                </wp:positionV>
                <wp:extent cx="914400" cy="228600"/>
                <wp:effectExtent l="0" t="635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73428A20" wp14:textId="77777777">
                            <w: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5A0DE8">
              <v:shape id="_x0000_s1026" style="position:absolute;left:0pt;margin-left:72pt;margin-top:99pt;height:18pt;width:72pt;z-index:251663360;mso-width-relative:page;mso-height-relative:page;" coordsize="21600,21600" o:spid="_x0000_s1026" filled="t" fillcolor="#FFFFFF" stroked="f" o:spt="202" type="#_x0000_t202" o:gfxdata="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lEFDr1QAAAAsBAAAPAAAA&#10;AAAAAAEAIAAAACIAAABkcnMvZG93bnJldi54bWxQSwECFAAUAAAACACHTuJA/jbu2BgCAABABAAA&#10;DgAAAAAAAAABACAAAAAkAQAAZHJzL2Uyb0RvYy54bWxQSwUGAAAAAAYABgBZAQAAr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F6883EE" wp14:textId="77777777"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41C6AC2A" wp14:textId="77777777">
      <w:pPr>
        <w:tabs>
          <w:tab w:val="left" w:pos="1320"/>
        </w:tabs>
      </w:pPr>
    </w:p>
    <w:p xmlns:wp14="http://schemas.microsoft.com/office/word/2010/wordml" w:rsidP="507A0144" wp14:textId="77777777" w14:paraId="774AF2BF">
      <w:pPr>
        <w:tabs>
          <w:tab w:val="left" w:pos="1320"/>
        </w:tabs>
        <w:ind w:firstLine="0"/>
      </w:pPr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72928" behindDoc="0" locked="0" layoutInCell="1" allowOverlap="1" wp14:anchorId="1B6C2D26" wp14:editId="7777777">
                <wp:simplePos x="0" y="0"/>
                <wp:positionH relativeFrom="column">
                  <wp:posOffset>69215</wp:posOffset>
                </wp:positionH>
                <wp:positionV relativeFrom="paragraph">
                  <wp:posOffset>107315</wp:posOffset>
                </wp:positionV>
                <wp:extent cx="6102985" cy="4924425"/>
                <wp:effectExtent l="21590" t="12700" r="9525" b="635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4924425"/>
                          <a:chOff x="1549" y="7680"/>
                          <a:chExt cx="9611" cy="7755"/>
                        </a:xfrm>
                      </wpg:grpSpPr>
                      <wps:wsp>
                        <wps:cNvPr id="388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12" y="14266"/>
                            <a:ext cx="20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389" name="Group 772"/>
                        <wpg:cNvGrpSpPr/>
                        <wpg:grpSpPr>
                          <a:xfrm>
                            <a:off x="1549" y="7680"/>
                            <a:ext cx="9611" cy="7755"/>
                            <a:chOff x="1549" y="7680"/>
                            <a:chExt cx="9611" cy="7755"/>
                          </a:xfrm>
                        </wpg:grpSpPr>
                        <wpg:grpSp>
                          <wpg:cNvPr id="390" name="Group 60"/>
                          <wpg:cNvGrpSpPr/>
                          <wpg:grpSpPr>
                            <a:xfrm>
                              <a:off x="4452" y="12972"/>
                              <a:ext cx="3060" cy="2463"/>
                              <a:chOff x="4623" y="7134"/>
                              <a:chExt cx="3060" cy="2700"/>
                            </a:xfrm>
                          </wpg:grpSpPr>
                          <wps:wsp>
                            <wps:cNvPr id="391" name="Oval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3" y="7134"/>
                                <a:ext cx="3060" cy="2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2DC44586" wp14:textId="77777777"/>
                                <w:p xmlns:wp14="http://schemas.microsoft.com/office/word/2010/wordml" w14:paraId="4FFCBC07" wp14:textId="77777777"/>
                                <w:p xmlns:wp14="http://schemas.microsoft.com/office/word/2010/wordml" w14:paraId="6CA4D940" wp14:textId="7777777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AILING 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0" y="7740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9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7276"/>
                                <a:ext cx="1112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7FCFF2D4" wp14:textId="77777777">
                                  <w:pPr>
                                    <w:jc w:val="center"/>
                                  </w:pPr>
                                  <w:r>
                                    <w:t>6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4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14772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95" name="Line 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0" y="13211"/>
                              <a:ext cx="0" cy="15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96" name="Lin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40" y="13512"/>
                              <a:ext cx="0" cy="7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7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10632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g:grpSp>
                          <wpg:cNvPr id="398" name="Group 771"/>
                          <wpg:cNvGrpSpPr/>
                          <wpg:grpSpPr>
                            <a:xfrm>
                              <a:off x="1668" y="7680"/>
                              <a:ext cx="9492" cy="5832"/>
                              <a:chOff x="1668" y="7680"/>
                              <a:chExt cx="9492" cy="5832"/>
                            </a:xfrm>
                          </wpg:grpSpPr>
                          <wpg:grpSp>
                            <wpg:cNvPr id="399" name="Group 48"/>
                            <wpg:cNvGrpSpPr/>
                            <wpg:grpSpPr>
                              <a:xfrm>
                                <a:off x="4680" y="8112"/>
                                <a:ext cx="3060" cy="2520"/>
                                <a:chOff x="4623" y="7134"/>
                                <a:chExt cx="3060" cy="2700"/>
                              </a:xfrm>
                            </wpg:grpSpPr>
                            <wps:wsp>
                              <wps:cNvPr id="400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3" y="7134"/>
                                  <a:ext cx="3060" cy="2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xmlns:wp14="http://schemas.microsoft.com/office/word/2010/wordml" w14:paraId="1728B4D0" wp14:textId="77777777"/>
                                  <w:p xmlns:wp14="http://schemas.microsoft.com/office/word/2010/wordml" w14:paraId="34959D4B" wp14:textId="77777777"/>
                                  <w:p xmlns:wp14="http://schemas.microsoft.com/office/word/2010/wordml" w14:paraId="65057AEF" wp14:textId="7777777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LOGIN PROCES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0" y="7740"/>
                                  <a:ext cx="2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402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7276"/>
                                  <a:ext cx="111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xmlns:wp14="http://schemas.microsoft.com/office/word/2010/wordml" w14:paraId="0FE1CE37" wp14:textId="77777777">
                                    <w:pPr>
                                      <w:jc w:val="center"/>
                                    </w:pPr>
                                    <w:r>
                                      <w:t>5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3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7932"/>
                                <a:ext cx="32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24A19B4F" wp14:textId="77777777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0" y="9732"/>
                                <a:ext cx="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05" name="Line 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60" y="8472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06" name="Line 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20" y="8472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407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40" y="12972"/>
                                <a:ext cx="32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5CC2B057" wp14:textId="77777777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10992"/>
                                <a:ext cx="32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40A3FBF0" wp14:textId="77777777">
                                  <w:pPr>
                                    <w:jc w:val="center"/>
                                  </w:pPr>
                                  <w:r>
                                    <w:t>ADMINIST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Line 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740" y="9732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10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0" y="9732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411" name="AutoShape 7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8" y="7680"/>
                                <a:ext cx="2652" cy="747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39D4E785" wp14:textId="77777777">
                                  <w:r>
                                    <w:t>REGISTERED U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2" name="AutoShap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9" y="12355"/>
                              <a:ext cx="2652" cy="747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xmlns:wp14="http://schemas.microsoft.com/office/word/2010/wordml" w14:paraId="7CF2F349" wp14:textId="77777777">
                                <w:r>
                                  <w:t>REGISTERED 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272C0E91">
              <v:group id="_x0000_s1026" style="position:absolute;left:0pt;margin-left:5.45pt;margin-top:8.45pt;height:387.75pt;width:480.55pt;z-index:251772928;mso-width-relative:page;mso-height-relative:page;" coordsize="9611,7755" coordorigin="1549,7680" o:spid="_x0000_s1026" o:spt="203" o:gfxdata="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">
                <o:lock v:ext="edit" aspectratio="f"/>
                <v:line id="Line 70" style="position:absolute;left:7512;top:14266;flip:x;height:0;width:2028;" coordsize="21600,21600" o:spid="_x0000_s1026" filled="f" stroked="t" o:spt="20" o:gfxdata="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YpO7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group id="Group 772" style="position:absolute;left:1549;top:7680;height:7755;width:9611;" coordsize="9611,7755" coordorigin="1549,7680" o:spid="_x0000_s1026" o:spt="203" o:gfxdata="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3LdZ98AAAADcAAAADwAAAAAAAAABACAAAAAiAAAAZHJzL2Rvd25yZXYu&#10;eG1sUEsBAhQAFAAAAAgAh07iQDMvBZ47AAAAOQAAABUAAAAAAAAAAQAgAAAADwEAAGRycy9ncm91&#10;cHNoYXBleG1sLnhtbFBLBQYAAAAABgAGAGABAADMAwAAAAA=&#10;">
                  <o:lock v:ext="edit" aspectratio="f"/>
                  <v:group id="Group 60" style="position:absolute;left:4452;top:12972;height:2463;width:3060;" coordsize="3060,2700" coordorigin="4623,7134" o:spid="_x0000_s1026" o:spt="203" o:gfxdata="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VGa3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Oval 61" style="position:absolute;left:4623;top:7134;height:2700;width:3060;" coordsize="21600,21600" o:spid="_x0000_s1026" filled="t" fillcolor="#FFFFFF" stroked="t" o:spt="3" type="#_x0000_t3" o:gfxdata="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fTCe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7BD58BA2" wp14:textId="77777777"/>
                          <w:p w14:paraId="4357A966" wp14:textId="77777777"/>
                          <w:p w14:paraId="48E16236" wp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ILING PROCESS</w:t>
                            </w:r>
                          </w:p>
                        </w:txbxContent>
                      </v:textbox>
                    </v:shape>
                    <v:line id="Line 62" style="position:absolute;left:4860;top:7740;height:0;width:2520;" coordsize="21600,21600" o:spid="_x0000_s1026" filled="f" stroked="t" o:spt="20" o:gfxdata="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rVmt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Text Box 63" style="position:absolute;left:5597;top:7276;height:464;width:1112;" coordsize="21600,21600" o:spid="_x0000_s1026" filled="t" fillcolor="#FFFFFF" stroked="f" o:spt="202" type="#_x0000_t202" o:gfxdata="UEsDBAoAAAAAAIdO4kAAAAAAAAAAAAAAAAAEAAAAZHJzL1BLAwQUAAAACACHTuJAPN4tjbkAAADc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+RC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zeLY25AAAA3AAA&#10;AA8AAAAAAAAAAQAgAAAAIgAAAGRycy9kb3ducmV2LnhtbFBLAQIUABQAAAAIAIdO4kAzLwWeOwAA&#10;ADkAAAAQAAAAAAAAAAEAIAAAAAgBAABkcnMvc2hhcGV4bWwueG1sUEsFBgAAAAAGAAYAWwEAALID&#10;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79F61663" wp14:textId="77777777">
                            <w:pPr>
                              <w:jc w:val="center"/>
                            </w:pPr>
                            <w:r>
                              <w:t>6.0</w:t>
                            </w:r>
                          </w:p>
                        </w:txbxContent>
                      </v:textbox>
                    </v:shape>
                  </v:group>
                  <v:line id="Line 68" style="position:absolute;left:2880;top:14772;height:0;width:1620;" coordsize="21600,21600" o:spid="_x0000_s1026" filled="f" stroked="t" o:spt="20" o:gfxdata="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SAPT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69" style="position:absolute;left:2880;top:13211;flip:y;height:1561;width:0;" coordsize="21600,21600" o:spid="_x0000_s1026" filled="f" stroked="t" o:spt="20" o:gfxdata="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uqr4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71" style="position:absolute;left:9540;top:13512;flip:y;height:754;width:0;" coordsize="21600,21600" o:spid="_x0000_s1026" filled="f" stroked="t" o:spt="20" o:gfxdata="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air/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72" style="position:absolute;left:6120;top:10632;height:2340;width:0;" coordsize="21600,21600" o:spid="_x0000_s1026" filled="f" stroked="t" o:spt="20" o:gfxdata="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mp2k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group id="Group 771" style="position:absolute;left:1668;top:7680;height:5832;width:9492;" coordsize="9492,5832" coordorigin="1668,7680" o:spid="_x0000_s1026" o:spt="203" o:gfxdata="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2ImqxvAAAANwAAAAPAAAAAAAAAAEAIAAAACIAAABkcnMvZG93bnJldi54bWxQ&#10;SwECFAAUAAAACACHTuJAMy8FnjsAAAA5AAAAFQAAAAAAAAABACAAAAALAQAAZHJzL2dyb3Vwc2hh&#10;cGV4bWwueG1sUEsFBgAAAAAGAAYAYAEAAMgDAAAAAA==&#10;">
                    <o:lock v:ext="edit" aspectratio="f"/>
                    <v:group id="Group 48" style="position:absolute;left:4680;top:8112;height:2520;width:3060;" coordsize="3060,2700" coordorigin="4623,7134" o:spid="_x0000_s1026" o:spt="203" o:gfxdata="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bs8q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Oval 49" style="position:absolute;left:4623;top:7134;height:2700;width:3060;" coordsize="21600,21600" o:spid="_x0000_s1026" filled="t" fillcolor="#FFFFFF" stroked="t" o:spt="3" type="#_x0000_t3" o:gfxdata="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pHN57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color="#000000" joinstyle="round"/>
                        <v:imagedata o:title=""/>
                        <o:lock v:ext="edit" aspectratio="f"/>
                        <v:textbox>
                          <w:txbxContent>
                            <w:p w14:paraId="44690661" wp14:textId="77777777"/>
                            <w:p w14:paraId="74539910" wp14:textId="77777777"/>
                            <w:p w14:paraId="01FF04EF" wp14:textId="7777777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LOGIN PROCESS</w:t>
                              </w:r>
                            </w:p>
                          </w:txbxContent>
                        </v:textbox>
                      </v:shape>
                      <v:line id="Line 50" style="position:absolute;left:4860;top:7740;height:0;width:2520;" coordsize="21600,21600" o:spid="_x0000_s1026" filled="f" stroked="t" o:spt="20" o:gfxdata="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3584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shape id="Text Box 51" style="position:absolute;left:5597;top:7276;height:464;width:1112;" coordsize="21600,21600" o:spid="_x0000_s1026" filled="t" fillcolor="#FFFFFF" stroked="f" o:spt="202" type="#_x0000_t202" o:gfxdata="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MtD0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487983A0" wp14:textId="77777777">
                              <w:pPr>
                                <w:jc w:val="center"/>
                              </w:pPr>
                              <w:r>
                                <w:t>5.0</w:t>
                              </w:r>
                            </w:p>
                          </w:txbxContent>
                        </v:textbox>
                      </v:shape>
                    </v:group>
                    <v:shape id="Text Box 52" style="position:absolute;left:7920;top:7932;height:540;width:3240;" coordsize="21600,21600" o:spid="_x0000_s1026" filled="t" fillcolor="#FFFFFF" stroked="t" o:spt="202" type="#_x0000_t202" o:gfxdata="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AnfyvQAA&#10;ANwAAAAPAAAAAAAAAAEAIAAAACIAAABkcnMvZG93bnJldi54bWxQSwECFAAUAAAACACHTuJAMy8F&#10;njsAAAA5AAAAEAAAAAAAAAABACAAAAAMAQAAZHJzL3NoYXBleG1sLnhtbFBLBQYAAAAABgAGAFsB&#10;AAC2AwAAAAA=&#10;">
                      <v:fill on="t" focussize="0,0"/>
                      <v:stroke weight="1.5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7BC58D03" wp14:textId="77777777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  <v:line id="Line 56" style="position:absolute;left:3060;top:9732;height:0;width:1620;" coordsize="21600,21600" o:spid="_x0000_s1026" filled="f" stroked="t" o:spt="20" o:gfxdata="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06Fsx&#10;wAAAANw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line id="Line 57" style="position:absolute;left:3060;top:8472;flip:y;height:1260;width:0;" coordsize="21600,21600" o:spid="_x0000_s1026" filled="f" stroked="t" o:spt="20" o:gfxdata="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a8hq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line id="Line 59" style="position:absolute;left:9720;top:8472;flip:y;height:360;width:0;" coordsize="21600,21600" o:spid="_x0000_s1026" filled="f" stroked="t" o:spt="20" o:gfxdata="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QjzH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Text Box 64" style="position:absolute;left:7740;top:12972;height:540;width:3240;" coordsize="21600,21600" o:spid="_x0000_s1026" filled="t" fillcolor="#FFFFFF" stroked="t" o:spt="202" type="#_x0000_t202" o:gfxdata="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w5cf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.5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6FCA214D" wp14:textId="77777777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  <v:shape id="Text Box 73" style="position:absolute;left:7920;top:10992;height:540;width:3240;" coordsize="21600,21600" o:spid="_x0000_s1026" filled="t" fillcolor="#FFFFFF" stroked="t" o:spt="202" type="#_x0000_t202" o:gfxdata="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ablg7gAAADcAAAA&#10;DwAAAAAAAAABACAAAAAiAAAAZHJzL2Rvd25yZXYueG1sUEsBAhQAFAAAAAgAh07iQDMvBZ47AAAA&#10;OQAAABAAAAAAAAAAAQAgAAAABwEAAGRycy9zaGFwZXhtbC54bWxQSwUGAAAAAAYABgBbAQAAsQMA&#10;AAAA&#10;">
                      <v:fill on="t" focussize="0,0"/>
                      <v:stroke weight="1.5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7A0AEFDD" wp14:textId="77777777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v:textbox>
                    </v:shape>
                    <v:line id="Line 74" style="position:absolute;left:7740;top:9732;flip:x;height:0;width:2520;" coordsize="21600,21600" o:spid="_x0000_s1026" filled="f" stroked="t" o:spt="20" o:gfxdata="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NX+B+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line id="Line 75" style="position:absolute;left:10260;top:9732;height:1260;width:0;" coordsize="21600,21600" o:spid="_x0000_s1026" filled="f" stroked="t" o:spt="20" o:gfxdata="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KrH6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AutoShape 735" style="position:absolute;left:1668;top:7680;height:747;width:2652;" coordsize="21600,21600" o:spid="_x0000_s1026" filled="t" fillcolor="#FFFFFF" stroked="t" o:spt="130" type="#_x0000_t130" o:gfxdata="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ZG3dW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1.5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30F74A1D" wp14:textId="77777777">
                            <w:r>
                              <w:t>REGISTERED USER</w:t>
                            </w:r>
                          </w:p>
                        </w:txbxContent>
                      </v:textbox>
                    </v:shape>
                  </v:group>
                  <v:shape id="AutoShape 736" style="position:absolute;left:1549;top:12355;height:747;width:2652;" coordsize="21600,21600" o:spid="_x0000_s1026" filled="t" fillcolor="#FFFFFF" stroked="t" o:spt="130" type="#_x0000_t130" o:gfxdata="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lEOi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1.5pt" color="#000000" miterlimit="8" joinstyle="miter"/>
                    <v:imagedata o:title=""/>
                    <o:lock v:ext="edit" aspectratio="f"/>
                    <v:textbox>
                      <w:txbxContent>
                        <w:p w14:paraId="5DA27E17" wp14:textId="77777777">
                          <w:r>
                            <w:t>REGISTERED US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ab/>
      </w:r>
    </w:p>
    <w:p xmlns:wp14="http://schemas.microsoft.com/office/word/2010/wordml" w14:paraId="7A292896" wp14:textId="77777777"/>
    <w:p xmlns:wp14="http://schemas.microsoft.com/office/word/2010/wordml" w14:paraId="2191599E" wp14:textId="77777777"/>
    <w:p xmlns:wp14="http://schemas.microsoft.com/office/word/2010/wordml" w14:paraId="7673E5AE" wp14:textId="77777777"/>
    <w:p xmlns:wp14="http://schemas.microsoft.com/office/word/2010/wordml" w14:paraId="041D98D7" wp14:textId="77777777"/>
    <w:p xmlns:wp14="http://schemas.microsoft.com/office/word/2010/wordml" w14:paraId="5AB7C0C5" wp14:textId="77777777"/>
    <w:p xmlns:wp14="http://schemas.microsoft.com/office/word/2010/wordml" w14:paraId="55B33694" wp14:textId="77777777"/>
    <w:p xmlns:wp14="http://schemas.microsoft.com/office/word/2010/wordml" w14:paraId="4455F193" wp14:textId="77777777"/>
    <w:p xmlns:wp14="http://schemas.microsoft.com/office/word/2010/wordml" w14:paraId="1C2776EB" wp14:textId="77777777"/>
    <w:p xmlns:wp14="http://schemas.microsoft.com/office/word/2010/wordml" w14:paraId="15342E60" wp14:textId="77777777"/>
    <w:p xmlns:wp14="http://schemas.microsoft.com/office/word/2010/wordml" w14:paraId="5EB89DE8" wp14:textId="77777777"/>
    <w:p xmlns:wp14="http://schemas.microsoft.com/office/word/2010/wordml" w14:paraId="7D62D461" wp14:textId="77777777"/>
    <w:p xmlns:wp14="http://schemas.microsoft.com/office/word/2010/wordml" w14:paraId="078B034E" wp14:textId="77777777"/>
    <w:p xmlns:wp14="http://schemas.microsoft.com/office/word/2010/wordml" w14:paraId="492506DD" wp14:textId="77777777"/>
    <w:p xmlns:wp14="http://schemas.microsoft.com/office/word/2010/wordml" w14:paraId="31CD0C16" wp14:textId="77777777"/>
    <w:p xmlns:wp14="http://schemas.microsoft.com/office/word/2010/wordml" w14:paraId="7FD8715F" wp14:textId="77777777"/>
    <w:p xmlns:wp14="http://schemas.microsoft.com/office/word/2010/wordml" w14:paraId="6BDFDFC2" wp14:textId="77777777"/>
    <w:p xmlns:wp14="http://schemas.microsoft.com/office/word/2010/wordml" w14:paraId="41F9AE5E" wp14:textId="77777777">
      <w:pPr>
        <w:tabs>
          <w:tab w:val="left" w:pos="1320"/>
        </w:tabs>
      </w:pPr>
    </w:p>
    <w:p xmlns:wp14="http://schemas.microsoft.com/office/word/2010/wordml" w14:paraId="00F03A6D" wp14:textId="77777777">
      <w:pPr>
        <w:tabs>
          <w:tab w:val="left" w:pos="1320"/>
        </w:tabs>
      </w:pPr>
      <w:r>
        <w:br w:type="page"/>
      </w:r>
    </w:p>
    <w:p xmlns:wp14="http://schemas.microsoft.com/office/word/2010/wordml" w14:paraId="6930E822" wp14:textId="77777777">
      <w:pPr>
        <w:tabs>
          <w:tab w:val="left" w:pos="1320"/>
        </w:tabs>
      </w:pPr>
    </w:p>
    <w:p xmlns:wp14="http://schemas.microsoft.com/office/word/2010/wordml" w14:paraId="20E36DAB" wp14:textId="77777777">
      <w:pPr>
        <w:tabs>
          <w:tab w:val="left" w:pos="1320"/>
        </w:tabs>
      </w:pPr>
    </w:p>
    <w:p xmlns:wp14="http://schemas.microsoft.com/office/word/2010/wordml" w:rsidP="507A0144" w14:paraId="2677290C" wp14:textId="70C7002D">
      <w:pPr>
        <w:pStyle w:val="1"/>
        <w:tabs>
          <w:tab w:val="left" w:pos="1320"/>
        </w:tabs>
      </w:pPr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7A85A26D" wp14:editId="7777777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0</wp:posOffset>
                </wp:positionV>
                <wp:extent cx="2057400" cy="342900"/>
                <wp:effectExtent l="0" t="8255" r="0" b="1270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42900"/>
                          <a:chOff x="1800" y="1620"/>
                          <a:chExt cx="3240" cy="540"/>
                        </a:xfrm>
                      </wpg:grpSpPr>
                      <wps:wsp>
                        <wps:cNvPr id="38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620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420ACBD6" wp14:textId="77777777">
                              <w:r>
                                <w:t xml:space="preserve">          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160" y="16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05A1B27A">
              <v:group id="_x0000_s1026" style="position:absolute;left:0pt;margin-left:288pt;margin-top:180pt;height:27pt;width:162pt;z-index:251671552;mso-width-relative:page;mso-height-relative:page;" coordsize="3240,540" coordorigin="1800,1620" o:spid="_x0000_s1026" o:spt="203" o:gfxdata="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IiCq9TbAAAACwEAAA8AAAAAAAAAAQAg&#10;AAAAIgAAAGRycy9kb3ducmV2LnhtbFBLAQIUABQAAAAIAIdO4kBXuSqw7wIAAIEHAAAOAAAAAAAA&#10;AAEAIAAAACoBAABkcnMvZTJvRG9jLnhtbFBLBQYAAAAABgAGAFkBAACLBgAAAAA=&#10;">
                <o:lock v:ext="edit" aspectratio="f"/>
                <v:shape id="Text Box 82" style="position:absolute;left:1800;top:1620;height:540;width:3240;" coordsize="21600,21600" o:spid="_x0000_s1026" filled="t" fillcolor="#FFFFFF" stroked="t" o:spt="202" type="#_x0000_t202" o:gfxdata="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+71i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0B66C723" wp14:textId="77777777">
                        <w:r>
                          <w:t xml:space="preserve">          CATEGORY</w:t>
                        </w:r>
                      </w:p>
                    </w:txbxContent>
                  </v:textbox>
                </v:shape>
                <v:line id="Line 83" style="position:absolute;left:2160;top:1620;height:540;width:0;" coordsize="21600,21600" o:spid="_x0000_s1026" filled="f" stroked="t" o:spt="20" o:gfxdata="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E/Jc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44FC9EB6" wp14:editId="7777777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00</wp:posOffset>
                </wp:positionV>
                <wp:extent cx="1257300" cy="0"/>
                <wp:effectExtent l="19050" t="55880" r="0" b="48895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EAE2A91">
              <v:line id="_x0000_s1026" style="position:absolute;left:0pt;flip:x;margin-left:279pt;margin-top:135pt;height:0pt;width:99pt;z-index:251670528;mso-width-relative:page;mso-height-relative:page;" coordsize="21600,21600" o:spid="_x0000_s1026" filled="f" stroked="t" o:spt="20" o:gfxdata="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bTqB9kAAAALAQAADwAAAAAAAAABACAAAAAiAAAAZHJzL2Rvd25yZXYueG1s&#10;UEsBAhQAFAAAAAgAh07iQHY5egn3AQAA6QMAAA4AAAAAAAAAAQAgAAAAKA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072344D2" wp14:editId="7777777">
                <wp:simplePos x="0" y="0"/>
                <wp:positionH relativeFrom="column">
                  <wp:posOffset>4800600</wp:posOffset>
                </wp:positionH>
                <wp:positionV relativeFrom="paragraph">
                  <wp:posOffset>1714500</wp:posOffset>
                </wp:positionV>
                <wp:extent cx="0" cy="571500"/>
                <wp:effectExtent l="0" t="0" r="0" b="127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0C736ED">
              <v:line id="_x0000_s1026" style="position:absolute;left:0pt;flip:y;margin-left:378pt;margin-top:135pt;height:45pt;width:0pt;z-index:251669504;mso-width-relative:page;mso-height-relative:page;" coordsize="21600,21600" o:spid="_x0000_s1026" filled="f" stroked="t" o:spt="20" o:gfxdata="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945rg1wAAAAsBAAAPAAAAAAAA&#10;AAEAIAAAACIAAABkcnMvZG93bnJldi54bWxQSwECFAAUAAAACACHTuJAQq/qH9oBAAC6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5CFC2EE6" wp14:editId="7777777">
                <wp:simplePos x="0" y="0"/>
                <wp:positionH relativeFrom="column">
                  <wp:posOffset>3543300</wp:posOffset>
                </wp:positionH>
                <wp:positionV relativeFrom="paragraph">
                  <wp:posOffset>1485900</wp:posOffset>
                </wp:positionV>
                <wp:extent cx="1371600" cy="0"/>
                <wp:effectExtent l="19050" t="55880" r="0" b="48895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E753380">
              <v:line id="_x0000_s1026" style="position:absolute;left:0pt;flip:x;margin-left:279pt;margin-top:117pt;height:0pt;width:108pt;z-index:251668480;mso-width-relative:page;mso-height-relative:page;" coordsize="21600,21600" o:spid="_x0000_s1026" filled="f" stroked="t" o:spt="20" o:gfxdata="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6frVX9kAAAALAQAADwAAAAAAAAABACAAAAAiAAAAZHJzL2Rvd25yZXYueG1s&#10;UEsBAhQAFAAAAAgAh07iQOZgmO33AQAA6QMAAA4AAAAAAAAAAQAgAAAAKA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404D449D" wp14:editId="7777777">
                <wp:simplePos x="0" y="0"/>
                <wp:positionH relativeFrom="column">
                  <wp:posOffset>4914900</wp:posOffset>
                </wp:positionH>
                <wp:positionV relativeFrom="paragraph">
                  <wp:posOffset>342900</wp:posOffset>
                </wp:positionV>
                <wp:extent cx="0" cy="1143000"/>
                <wp:effectExtent l="0" t="0" r="0" b="127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A471942">
              <v:line id="_x0000_s1026" style="position:absolute;left:0pt;margin-left:387pt;margin-top:27pt;height:90pt;width:0pt;z-index:251667456;mso-width-relative:page;mso-height-relative:page;" coordsize="21600,21600" o:spid="_x0000_s1026" filled="f" stroked="t" o:spt="20" o:gfxdata="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SCnGl1gAAAAoBAAAPAAAAAAAAAAEAIAAA&#10;ACIAAABkcnMvZG93bnJldi54bWxQSwECFAAUAAAACACHTuJAvNivCNUBAACx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69077CC5" wp14:editId="7777777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057400" cy="342900"/>
                <wp:effectExtent l="9525" t="8255" r="9525" b="1079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3BA3F8B9" wp14:textId="77777777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7C43F3F">
              <v:shape id="_x0000_s1026" style="position:absolute;left:0pt;margin-left:252pt;margin-top:0pt;height:27pt;width:162pt;z-index:251666432;mso-width-relative:page;mso-height-relative:page;" coordsize="21600,21600" o:spid="_x0000_s1026" filled="t" fillcolor="#FFFFFF" stroked="t" o:spt="202" type="#_x0000_t202" o:gfxdata="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5o0ZdIAAAAHAQAADwAAAAAAAAABACAAAAAiAAAAZHJzL2Rvd25yZXYueG1sUEsBAhQA&#10;FAAAAAgAh07iQHlWKXExAgAAiwQAAA4AAAAAAAAAAQAgAAAAIQEAAGRycy9lMm9Eb2MueG1sUEsF&#10;BgAAAAAGAAYAWQEAAMQFAAAAAA==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 w14:paraId="2EDCAA4C" wp14:textId="77777777">
                      <w:pPr>
                        <w:jc w:val="center"/>
                      </w:pPr>
                      <w: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6CF4F914" wp14:editId="7777777">
                <wp:simplePos x="0" y="0"/>
                <wp:positionH relativeFrom="column">
                  <wp:posOffset>1671955</wp:posOffset>
                </wp:positionH>
                <wp:positionV relativeFrom="paragraph">
                  <wp:posOffset>160020</wp:posOffset>
                </wp:positionV>
                <wp:extent cx="1871345" cy="1714500"/>
                <wp:effectExtent l="5080" t="8255" r="0" b="127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1714500"/>
                          <a:chOff x="4623" y="7134"/>
                          <a:chExt cx="3060" cy="2700"/>
                        </a:xfrm>
                      </wpg:grpSpPr>
                      <wps:wsp>
                        <wps:cNvPr id="376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4623" y="7134"/>
                            <a:ext cx="3060" cy="2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xmlns:wp14="http://schemas.microsoft.com/office/word/2010/wordml" w14:paraId="23536548" wp14:textId="77777777"/>
                            <w:p xmlns:wp14="http://schemas.microsoft.com/office/word/2010/wordml" w14:paraId="271AE1F2" wp14:textId="77777777"/>
                            <w:p xmlns:wp14="http://schemas.microsoft.com/office/word/2010/wordml" w14:paraId="4171E226" wp14:textId="7777777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ADMINIST-RATOR 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860" y="77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597" y="7276"/>
                            <a:ext cx="1112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14:paraId="635AF377" wp14:textId="777777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5996E5E">
              <v:group id="_x0000_s1026" style="position:absolute;left:0pt;margin-left:131.65pt;margin-top:12.6pt;height:135pt;width:147.35pt;z-index:251672576;mso-width-relative:page;mso-height-relative:page;" coordsize="3060,2700" coordorigin="4623,7134" o:spid="_x0000_s1026" o:spt="203" o:gfxdata="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3WBcStkAAAAKAQAA&#10;DwAAAAAAAAABACAAAAAiAAAAZHJzL2Rvd25yZXYueG1sUEsBAhQAFAAAAAgAh07iQMpvNfM1AwAA&#10;zwkAAA4AAAAAAAAAAQAgAAAAKAEAAGRycy9lMm9Eb2MueG1sUEsFBgAAAAAGAAYAWQEAAM8GAAAA&#10;AA==&#10;">
                <o:lock v:ext="edit" aspectratio="f"/>
                <v:shape id="Oval 85" style="position:absolute;left:4623;top:7134;height:2700;width:3060;" coordsize="21600,21600" o:spid="_x0000_s1026" filled="t" fillcolor="#FFFFFF" stroked="t" o:spt="3" type="#_x0000_t3" o:gfxdata="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mE4Q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4AE5B7AF" wp14:textId="77777777"/>
                      <w:p w14:paraId="3955E093" wp14:textId="77777777"/>
                      <w:p w14:paraId="67AB5064" wp14:textId="7777777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ADMINIST-RATOR PROCESS</w:t>
                        </w:r>
                      </w:p>
                    </w:txbxContent>
                  </v:textbox>
                </v:shape>
                <v:line id="Line 86" style="position:absolute;left:4860;top:7740;height:0;width:2520;" coordsize="21600,21600" o:spid="_x0000_s1026" filled="f" stroked="t" o:spt="20" o:gfxdata="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1hzP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87" style="position:absolute;left:5597;top:7276;height:464;width:1112;" coordsize="21600,21600" o:spid="_x0000_s1026" filled="t" fillcolor="#FFFFFF" stroked="f" o:spt="202" type="#_x0000_t202" o:gfxdata="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J2WQa2AAAA3AAAAA8A&#10;AAAAAAAAAQAgAAAAIgAAAGRycy9kb3ducmV2LnhtbFBLAQIUABQAAAAIAIdO4kAzLwWeOwAAADkA&#10;AAAQAAAAAAAAAAEAIAAAAAUBAABkcnMvc2hhcGV4bWwueG1sUEsFBgAAAAAGAAYAWwEAAK8D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2E1CB82C" wp14:textId="777777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14:paraId="249BF8C6" wp14:textId="77777777"/>
    <w:p xmlns:wp14="http://schemas.microsoft.com/office/word/2010/wordml" w14:paraId="0EF46479" wp14:textId="77777777"/>
    <w:p xmlns:wp14="http://schemas.microsoft.com/office/word/2010/wordml" w14:paraId="3AB58C42" wp14:textId="77777777"/>
    <w:p xmlns:wp14="http://schemas.microsoft.com/office/word/2010/wordml" w:rsidP="507A0144" w14:paraId="6810F0D1" wp14:textId="42B1752B">
      <w:pPr>
        <w:pStyle w:val="1"/>
      </w:pP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2992" behindDoc="0" locked="0" layoutInCell="1" allowOverlap="1" wp14:anchorId="4951A26D" wp14:editId="7777777">
                <wp:simplePos x="0" y="0"/>
                <wp:positionH relativeFrom="column">
                  <wp:posOffset>5715000</wp:posOffset>
                </wp:positionH>
                <wp:positionV relativeFrom="paragraph">
                  <wp:posOffset>7620</wp:posOffset>
                </wp:positionV>
                <wp:extent cx="0" cy="342900"/>
                <wp:effectExtent l="0" t="0" r="0" b="127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EA871BD">
              <v:line id="_x0000_s1026" style="position:absolute;left:0pt;margin-left:450pt;margin-top:0.6pt;height:27pt;width:0pt;z-index:251732992;mso-width-relative:page;mso-height-relative:page;" coordsize="21600,21600" o:spid="_x0000_s1026" filled="f" stroked="t" o:spt="20" o:gfxdata="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0XUMLUAAAACAEAAA8AAAAAAAAAAQAgAAAA&#10;IgAAAGRycy9kb3ducmV2LnhtbFBLAQIUABQAAAAIAIdO4kA9apNF1gEAALADAAAOAAAAAAAAAAEA&#10;IAAAACMBAABkcnMvZTJvRG9jLnhtbFBLBQYAAAAABgAGAFkBAABrBQAAAAA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74E797DC" wp14:textId="77777777">
      <w:pPr>
        <w:tabs>
          <w:tab w:val="left" w:pos="915"/>
        </w:tabs>
      </w:pPr>
    </w:p>
    <w:p xmlns:wp14="http://schemas.microsoft.com/office/word/2010/wordml" w14:paraId="25AF7EAE" wp14:textId="77777777">
      <w:pPr>
        <w:tabs>
          <w:tab w:val="left" w:pos="915"/>
        </w:tabs>
      </w:pPr>
    </w:p>
    <w:p xmlns:wp14="http://schemas.microsoft.com/office/word/2010/wordml" w14:paraId="2633CEB9" wp14:textId="77777777">
      <w:pPr>
        <w:tabs>
          <w:tab w:val="left" w:pos="915"/>
        </w:tabs>
      </w:pPr>
    </w:p>
    <w:p xmlns:wp14="http://schemas.microsoft.com/office/word/2010/wordml" w14:paraId="0E8F0D01" wp14:textId="77777777">
      <w:pPr>
        <w:tabs>
          <w:tab w:val="left" w:pos="915"/>
        </w:tabs>
      </w:pP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3952" behindDoc="0" locked="0" layoutInCell="1" allowOverlap="1" wp14:anchorId="35CD31E7" wp14:editId="7777777">
                <wp:simplePos x="0" y="0"/>
                <wp:positionH relativeFrom="column">
                  <wp:posOffset>-131445</wp:posOffset>
                </wp:positionH>
                <wp:positionV relativeFrom="paragraph">
                  <wp:posOffset>28575</wp:posOffset>
                </wp:positionV>
                <wp:extent cx="1684020" cy="474345"/>
                <wp:effectExtent l="20955" t="13970" r="9525" b="6985"/>
                <wp:wrapNone/>
                <wp:docPr id="373" name="Flowchart: Stored Dat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474345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6C5C3799" wp14:textId="77777777">
                            <w:r>
                              <w:t>REGISTERED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EE91EEB">
              <v:shape id="_x0000_s1026" style="position:absolute;left:0pt;margin-left:-10.35pt;margin-top:2.25pt;height:37.35pt;width:132.6pt;z-index:251773952;mso-width-relative:page;mso-height-relative:page;" coordsize="21600,21600" o:spid="_x0000_s1026" filled="t" fillcolor="#FFFFFF" stroked="t" o:spt="130" type="#_x0000_t130" o:gfxdata="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WG8EbYAAAACAEAAA8AAAAAAAAAAQAgAAAA&#10;IgAAAGRycy9kb3ducmV2LnhtbFBLAQIUABQAAAAIAIdO4kAlsU4sRAIAAKEEAAAOAAAAAAAAAAEA&#10;IAAAACcBAABkcnMvZTJvRG9jLnhtbFBLBQYAAAAABgAGAFkBAADdBQAAAAA=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 w14:paraId="0D4CE2B8" wp14:textId="77777777">
                      <w:r>
                        <w:t>REGISTERED USER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4B1D477B" wp14:textId="77777777">
      <w:pPr>
        <w:tabs>
          <w:tab w:val="left" w:pos="915"/>
        </w:tabs>
      </w:pPr>
    </w:p>
    <w:p xmlns:wp14="http://schemas.microsoft.com/office/word/2010/wordml" w14:paraId="7D966516" wp14:textId="77777777">
      <w:pPr>
        <w:tabs>
          <w:tab w:val="left" w:pos="915"/>
        </w:tabs>
      </w:pP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495CEDCE" wp14:editId="7777777">
                <wp:simplePos x="0" y="0"/>
                <wp:positionH relativeFrom="column">
                  <wp:posOffset>714375</wp:posOffset>
                </wp:positionH>
                <wp:positionV relativeFrom="paragraph">
                  <wp:posOffset>152400</wp:posOffset>
                </wp:positionV>
                <wp:extent cx="0" cy="1485900"/>
                <wp:effectExtent l="47625" t="12065" r="47625" b="698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061622C">
              <v:line id="_x0000_s1026" style="position:absolute;left:0pt;flip:y;margin-left:56.25pt;margin-top:12pt;height:117pt;width:0pt;z-index:251681792;mso-width-relative:page;mso-height-relative:page;" coordsize="21600,21600" o:spid="_x0000_s1026" filled="f" stroked="t" o:spt="20" o:gfxdata="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PRlZwNcAAAAKAQAADwAAAAAAAAABACAAAAAiAAAAZHJzL2Rvd25yZXYueG1sUEsB&#10;AhQAFAAAAAgAh07iQPOLerb2AQAA6QMAAA4AAAAAAAAAAQAgAAAAJgEAAGRycy9lMm9Eb2MueG1s&#10;UEsFBgAAAAAGAAYAWQEAAI4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0768" behindDoc="0" locked="0" layoutInCell="1" allowOverlap="1" wp14:anchorId="6CA64408" wp14:editId="7777777">
                <wp:simplePos x="0" y="0"/>
                <wp:positionH relativeFrom="column">
                  <wp:posOffset>714375</wp:posOffset>
                </wp:positionH>
                <wp:positionV relativeFrom="paragraph">
                  <wp:posOffset>1638300</wp:posOffset>
                </wp:positionV>
                <wp:extent cx="1028700" cy="0"/>
                <wp:effectExtent l="9525" t="50165" r="9525" b="5461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463EADC">
              <v:line id="_x0000_s1026" style="position:absolute;left:0pt;margin-left:56.25pt;margin-top:129pt;height:0pt;width:81pt;z-index:251680768;mso-width-relative:page;mso-height-relative:page;" coordsize="21600,21600" o:spid="_x0000_s1026" filled="f" stroked="t" o:spt="20" o:gfxdata="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5Lr262AAAAAsBAAAPAAAAAAAAAAEAIAAAACIAAABkcnMvZG93bnJldi54bWxQSwECFAAUAAAA&#10;CACHTuJA4jBSNu4BAADfAwAADgAAAAAAAAABACAAAAAn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65BE1F1D" wp14:textId="77777777">
      <w:pPr>
        <w:tabs>
          <w:tab w:val="left" w:pos="915"/>
        </w:tabs>
      </w:pPr>
    </w:p>
    <w:p xmlns:wp14="http://schemas.microsoft.com/office/word/2010/wordml" w14:paraId="6905D734" wp14:textId="77777777">
      <w:pPr>
        <w:tabs>
          <w:tab w:val="left" w:pos="915"/>
        </w:tabs>
      </w:pPr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423C8332" wp14:editId="7777777">
                <wp:simplePos x="0" y="0"/>
                <wp:positionH relativeFrom="column">
                  <wp:posOffset>1743075</wp:posOffset>
                </wp:positionH>
                <wp:positionV relativeFrom="paragraph">
                  <wp:posOffset>144780</wp:posOffset>
                </wp:positionV>
                <wp:extent cx="2133600" cy="1943100"/>
                <wp:effectExtent l="9525" t="2540" r="9525" b="698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43100"/>
                          <a:chOff x="4623" y="7134"/>
                          <a:chExt cx="3060" cy="2700"/>
                        </a:xfrm>
                      </wpg:grpSpPr>
                      <wps:wsp>
                        <wps:cNvPr id="368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4623" y="7134"/>
                            <a:ext cx="3060" cy="2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xmlns:wp14="http://schemas.microsoft.com/office/word/2010/wordml" w14:paraId="6AFAB436" wp14:textId="77777777"/>
                            <w:p xmlns:wp14="http://schemas.microsoft.com/office/word/2010/wordml" w14:paraId="042C5D41" wp14:textId="77777777">
                              <w:pPr>
                                <w:jc w:val="center"/>
                              </w:pPr>
                            </w:p>
                            <w:p xmlns:wp14="http://schemas.microsoft.com/office/word/2010/wordml" w14:paraId="1E766A99" wp14:textId="7777777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SECURITY</w:t>
                              </w:r>
                            </w:p>
                            <w:p xmlns:wp14="http://schemas.microsoft.com/office/word/2010/wordml" w14:paraId="234F5FE4" wp14:textId="7777777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MANAGEMENT 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860" y="774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597" y="7276"/>
                            <a:ext cx="1112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14:paraId="11B5FBE1" wp14:textId="777777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4955FBC">
              <v:group id="_x0000_s1026" style="position:absolute;left:0pt;margin-left:137.25pt;margin-top:11.4pt;height:153pt;width:168pt;z-index:251678720;mso-width-relative:page;mso-height-relative:page;" coordsize="3060,2700" coordorigin="4623,7134" o:spid="_x0000_s1026" o:spt="203" o:gfxdata="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E6FEIdoA&#10;AAAKAQAADwAAAAAAAAABACAAAAAiAAAAZHJzL2Rvd25yZXYueG1sUEsBAhQAFAAAAAgAh07iQEzd&#10;dzY6AwAA0gkAAA4AAAAAAAAAAQAgAAAAKQEAAGRycy9lMm9Eb2MueG1sUEsFBgAAAAAGAAYAWQEA&#10;ANUGAAAAAA==&#10;">
                <o:lock v:ext="edit" aspectratio="f"/>
                <v:shape id="Oval 104" style="position:absolute;left:4623;top:7134;height:2700;width:3060;" coordsize="21600,21600" o:spid="_x0000_s1026" filled="t" fillcolor="#FFFFFF" stroked="t" o:spt="3" type="#_x0000_t3" o:gfxdata="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kukk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4D2E12B8" wp14:textId="77777777"/>
                      <w:p w14:paraId="308F224F" wp14:textId="77777777">
                        <w:pPr>
                          <w:jc w:val="center"/>
                        </w:pPr>
                      </w:p>
                      <w:p w14:paraId="4B1BCFC0" wp14:textId="7777777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SECURITY</w:t>
                        </w:r>
                      </w:p>
                      <w:p w14:paraId="6824CD5C" wp14:textId="7777777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MANAGEMENT PROCESS</w:t>
                        </w:r>
                      </w:p>
                    </w:txbxContent>
                  </v:textbox>
                </v:shape>
                <v:line id="Line 105" style="position:absolute;left:4860;top:7740;height:0;width:2520;" coordsize="21600,21600" o:spid="_x0000_s1026" filled="f" stroked="t" o:spt="20" o:gfxdata="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3Lv7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06" style="position:absolute;left:5597;top:7276;height:464;width:1112;" coordsize="21600,21600" o:spid="_x0000_s1026" filled="t" fillcolor="#FFFFFF" stroked="f" o:spt="202" type="#_x0000_t202" o:gfxdata="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wAVQC2AAAA3AAAAA8A&#10;AAAAAAAAAQAgAAAAIgAAAGRycy9kb3ducmV2LnhtbFBLAQIUABQAAAAIAIdO4kAzLwWeOwAAADkA&#10;AAAQAAAAAAAAAAEAIAAAAAUBAABkcnMvc2hhcGV4bWwueG1sUEsFBgAAAAAGAAYAWwEAAK8D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0F0C6DCB" wp14:textId="777777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14:paraId="5E6D6F63" wp14:textId="77777777"/>
    <w:p xmlns:wp14="http://schemas.microsoft.com/office/word/2010/wordml" w14:paraId="7B969857" wp14:textId="77777777"/>
    <w:p xmlns:wp14="http://schemas.microsoft.com/office/word/2010/wordml" w14:paraId="0FE634FD" wp14:textId="77777777"/>
    <w:p xmlns:wp14="http://schemas.microsoft.com/office/word/2010/wordml" w14:paraId="62A1F980" wp14:textId="77777777"/>
    <w:p xmlns:wp14="http://schemas.microsoft.com/office/word/2010/wordml" w14:paraId="300079F4" wp14:textId="77777777"/>
    <w:p xmlns:wp14="http://schemas.microsoft.com/office/word/2010/wordml" w14:paraId="299D8616" wp14:textId="77777777"/>
    <w:p xmlns:wp14="http://schemas.microsoft.com/office/word/2010/wordml" w14:paraId="28A2081A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1CE94327" wp14:editId="7777777">
                <wp:simplePos x="0" y="0"/>
                <wp:positionH relativeFrom="column">
                  <wp:posOffset>3657600</wp:posOffset>
                </wp:positionH>
                <wp:positionV relativeFrom="paragraph">
                  <wp:posOffset>518160</wp:posOffset>
                </wp:positionV>
                <wp:extent cx="2057400" cy="342900"/>
                <wp:effectExtent l="9525" t="11430" r="9525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178FA03F" wp14:textId="77777777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BF94CAD">
              <v:shape id="_x0000_s1026" style="position:absolute;left:0pt;margin-left:288pt;margin-top:40.8pt;height:27pt;width:162pt;z-index:251679744;mso-width-relative:page;mso-height-relative:page;" coordsize="21600,21600" o:spid="_x0000_s1026" filled="t" fillcolor="#FFFFFF" stroked="t" o:spt="202" type="#_x0000_t202" o:gfxdata="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bzQ2LWAAAACgEAAA8AAAAAAAAAAQAgAAAAIgAAAGRycy9kb3ducmV2LnhtbFBL&#10;AQIUABQAAAAIAIdO4kDLFeFDMQIAAIsEAAAOAAAAAAAAAAEAIAAAACUBAABkcnMvZTJvRG9jLnht&#10;bFBLBQYAAAAABgAGAFkBAADIBQAAAAA=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 w14:paraId="3262E7B3" wp14:textId="77777777">
                      <w:pPr>
                        <w:jc w:val="center"/>
                      </w:pPr>
                      <w: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64384E35" wp14:editId="7777777">
                <wp:simplePos x="0" y="0"/>
                <wp:positionH relativeFrom="column">
                  <wp:posOffset>3886200</wp:posOffset>
                </wp:positionH>
                <wp:positionV relativeFrom="paragraph">
                  <wp:posOffset>-53340</wp:posOffset>
                </wp:positionV>
                <wp:extent cx="1257300" cy="0"/>
                <wp:effectExtent l="19050" t="49530" r="0" b="55245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9DD2954">
              <v:line id="_x0000_s1026" style="position:absolute;left:0pt;flip:x;margin-left:306pt;margin-top:-4.2pt;height:0pt;width:99pt;z-index:251677696;mso-width-relative:page;mso-height-relative:page;" coordsize="21600,21600" o:spid="_x0000_s1026" filled="f" stroked="t" o:spt="20" o:gfxdata="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YhoYvYAAAACQEAAA8AAAAAAAAAAQAgAAAAIgAAAGRycy9kb3ducmV2LnhtbFBL&#10;AQIUABQAAAAIAIdO4kCTOrrR9gEAAOkDAAAOAAAAAAAAAAEAIAAAACcBAABkcnMvZTJvRG9jLnht&#10;bFBLBQYAAAAABgAGAFkBAACP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0DA82ED8" wp14:editId="7777777">
                <wp:simplePos x="0" y="0"/>
                <wp:positionH relativeFrom="column">
                  <wp:posOffset>5143500</wp:posOffset>
                </wp:positionH>
                <wp:positionV relativeFrom="paragraph">
                  <wp:posOffset>-53340</wp:posOffset>
                </wp:positionV>
                <wp:extent cx="0" cy="571500"/>
                <wp:effectExtent l="0" t="1905" r="0" b="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8AC727F">
              <v:line id="_x0000_s1026" style="position:absolute;left:0pt;flip:y;margin-left:405pt;margin-top:-4.2pt;height:45pt;width:0pt;z-index:251676672;mso-width-relative:page;mso-height-relative:page;" coordsize="21600,21600" o:spid="_x0000_s1026" filled="f" stroked="t" o:spt="20" o:gfxdata="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N7C+i1gAAAAkBAAAPAAAAAAAA&#10;AAEAIAAAACIAAABkcnMvZG93bnJldi54bWxQSwECFAAUAAAACACHTuJAsyvKUtsBAAC6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266AC027" wp14:editId="7777777">
                <wp:simplePos x="0" y="0"/>
                <wp:positionH relativeFrom="column">
                  <wp:posOffset>3886200</wp:posOffset>
                </wp:positionH>
                <wp:positionV relativeFrom="paragraph">
                  <wp:posOffset>-281940</wp:posOffset>
                </wp:positionV>
                <wp:extent cx="1371600" cy="0"/>
                <wp:effectExtent l="19050" t="49530" r="0" b="5524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A2BABBA">
              <v:line id="_x0000_s1026" style="position:absolute;left:0pt;flip:x;margin-left:306pt;margin-top:-22.2pt;height:0pt;width:108pt;z-index:251675648;mso-width-relative:page;mso-height-relative:page;" coordsize="21600,21600" o:spid="_x0000_s1026" filled="f" stroked="t" o:spt="20" o:gfxdata="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aFcetkAAAALAQAADwAAAAAAAAABACAAAAAiAAAAZHJzL2Rvd25yZXYueG1s&#10;UEsBAhQAFAAAAAgAh07iQMV9hNj3AQAA6QMAAA4AAAAAAAAAAQAgAAAAKA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564CB2D6" wp14:editId="7777777">
                <wp:simplePos x="0" y="0"/>
                <wp:positionH relativeFrom="column">
                  <wp:posOffset>5257800</wp:posOffset>
                </wp:positionH>
                <wp:positionV relativeFrom="paragraph">
                  <wp:posOffset>-1424940</wp:posOffset>
                </wp:positionV>
                <wp:extent cx="0" cy="1143000"/>
                <wp:effectExtent l="0" t="1905" r="0" b="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AC6DD3E">
              <v:line id="_x0000_s1026" style="position:absolute;left:0pt;margin-left:414pt;margin-top:-112.2pt;height:90pt;width:0pt;z-index:251674624;mso-width-relative:page;mso-height-relative:page;" coordsize="21600,21600" o:spid="_x0000_s1026" filled="f" stroked="t" o:spt="20" o:gfxdata="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JKhz9cAAAAMAQAADwAAAAAAAAABACAA&#10;AAAiAAAAZHJzL2Rvd25yZXYueG1sUEsBAhQAFAAAAAgAh07iQJFly4vVAQAAsQMAAA4AAAAAAAAA&#10;AQAgAAAAJ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45C73F1F" wp14:editId="7777777">
                <wp:simplePos x="0" y="0"/>
                <wp:positionH relativeFrom="column">
                  <wp:posOffset>3543300</wp:posOffset>
                </wp:positionH>
                <wp:positionV relativeFrom="paragraph">
                  <wp:posOffset>-1767840</wp:posOffset>
                </wp:positionV>
                <wp:extent cx="2057400" cy="342900"/>
                <wp:effectExtent l="9525" t="11430" r="9525" b="762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2D48ECB9" wp14:textId="77777777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CA7FF05">
              <v:shape id="_x0000_s1026" style="position:absolute;left:0pt;margin-left:279pt;margin-top:-139.2pt;height:27pt;width:162pt;z-index:251673600;mso-width-relative:page;mso-height-relative:page;" coordsize="21600,21600" o:spid="_x0000_s1026" filled="t" fillcolor="#FFFFFF" stroked="t" o:spt="202" type="#_x0000_t202" o:gfxdata="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dzX5vYAAAADQEAAA8AAAAAAAAAAQAgAAAAIgAAAGRycy9kb3ducmV2Lnht&#10;bFBLAQIUABQAAAAIAIdO4kCysriEMgIAAIsEAAAOAAAAAAAAAAEAIAAAACcBAABkcnMvZTJvRG9j&#10;LnhtbFBLBQYAAAAABgAGAFkBAADLBQAAAAA=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 w14:paraId="363EEF98" wp14:textId="77777777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491D2769" wp14:textId="77777777"/>
    <w:p xmlns:wp14="http://schemas.microsoft.com/office/word/2010/wordml" w14:paraId="6F5CD9ED" wp14:textId="77777777"/>
    <w:p xmlns:wp14="http://schemas.microsoft.com/office/word/2010/wordml" w14:paraId="4EF7FBD7" wp14:textId="77777777"/>
    <w:p xmlns:wp14="http://schemas.microsoft.com/office/word/2010/wordml" w14:paraId="740C982E" wp14:textId="77777777"/>
    <w:p xmlns:wp14="http://schemas.microsoft.com/office/word/2010/wordml" w14:paraId="15C78039" wp14:textId="77777777"/>
    <w:p xmlns:wp14="http://schemas.microsoft.com/office/word/2010/wordml" w14:paraId="527D639D" wp14:textId="77777777"/>
    <w:p xmlns:wp14="http://schemas.microsoft.com/office/word/2010/wordml" w14:paraId="5101B52C" wp14:textId="77777777">
      <w:pPr>
        <w:tabs>
          <w:tab w:val="left" w:pos="1920"/>
        </w:tabs>
      </w:pPr>
      <w:r>
        <w:tab/>
      </w:r>
    </w:p>
    <w:p xmlns:wp14="http://schemas.microsoft.com/office/word/2010/wordml" w14:paraId="3C8EC45C" wp14:textId="77777777">
      <w:pPr>
        <w:tabs>
          <w:tab w:val="left" w:pos="7530"/>
        </w:tabs>
      </w:pPr>
      <w:r>
        <w:tab/>
      </w:r>
    </w:p>
    <w:p xmlns:wp14="http://schemas.microsoft.com/office/word/2010/wordml" w14:paraId="326DC100" wp14:textId="77777777"/>
    <w:p xmlns:wp14="http://schemas.microsoft.com/office/word/2010/wordml" w14:paraId="0A821549" wp14:textId="77777777"/>
    <w:p xmlns:wp14="http://schemas.microsoft.com/office/word/2010/wordml" w14:paraId="66FDCF4E" wp14:textId="77777777"/>
    <w:p xmlns:wp14="http://schemas.microsoft.com/office/word/2010/wordml" w14:paraId="3BEE236D" wp14:textId="77777777"/>
    <w:p xmlns:wp14="http://schemas.microsoft.com/office/word/2010/wordml" w14:paraId="0CCC0888" wp14:textId="77777777"/>
    <w:p xmlns:wp14="http://schemas.microsoft.com/office/word/2010/wordml" w14:paraId="4A990D24" wp14:textId="77777777"/>
    <w:p xmlns:wp14="http://schemas.microsoft.com/office/word/2010/wordml" w14:paraId="64C92C44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74976" behindDoc="0" locked="0" layoutInCell="1" allowOverlap="1" wp14:anchorId="565E0A4E" wp14:editId="7777777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6308090" cy="3486785"/>
                <wp:effectExtent l="0" t="0" r="17145" b="1905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869" cy="3486509"/>
                          <a:chOff x="1260" y="2256"/>
                          <a:chExt cx="10119" cy="6221"/>
                        </a:xfrm>
                      </wpg:grpSpPr>
                      <wpg:grpSp>
                        <wpg:cNvPr id="349" name="Group 489"/>
                        <wpg:cNvGrpSpPr/>
                        <wpg:grpSpPr>
                          <a:xfrm>
                            <a:off x="5040" y="4416"/>
                            <a:ext cx="3240" cy="2700"/>
                            <a:chOff x="4623" y="7134"/>
                            <a:chExt cx="3060" cy="2700"/>
                          </a:xfrm>
                        </wpg:grpSpPr>
                        <wps:wsp>
                          <wps:cNvPr id="350" name="Oval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603CC4DB" wp14:textId="77777777"/>
                              <w:p xmlns:wp14="http://schemas.microsoft.com/office/word/2010/wordml" w14:paraId="5BAD3425" wp14:textId="77777777"/>
                              <w:p xmlns:wp14="http://schemas.microsoft.com/office/word/2010/wordml" w14:paraId="21EA30FC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MAIL INBOX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52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422DA8D4" wp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9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3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8139" y="2256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4CD0FE22" wp14:textId="77777777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2256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1093DFE0" wp14:textId="77777777">
                              <w:pPr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8280" y="58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6" name="Line 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60" y="2796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7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2160" y="60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8" name="Line 4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0" y="2796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9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700" y="6576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0" name="AutoShape 738"/>
                        <wps:cNvSpPr>
                          <a:spLocks noChangeArrowheads="1"/>
                        </wps:cNvSpPr>
                        <wps:spPr bwMode="auto">
                          <a:xfrm>
                            <a:off x="2199" y="7730"/>
                            <a:ext cx="2841" cy="747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19FDAA1E" wp14:textId="77777777">
                              <w:r>
                                <w:t>MAIL IN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1E86F467">
              <v:group id="_x0000_s1026" style="position:absolute;left:0pt;margin-top:-0.3pt;height:274.55pt;width:496.7pt;mso-position-horizontal:left;mso-position-horizontal-relative:margin;z-index:251774976;mso-width-relative:page;mso-height-relative:page;" coordsize="10119,6221" coordorigin="1260,2256" o:spid="_x0000_s1026" o:spt="203" o:gfxdata="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">
                <o:lock v:ext="edit" aspectratio="f"/>
                <v:group id="Group 489" style="position:absolute;left:5040;top:4416;height:2700;width:3240;" coordsize="3060,2700" coordorigin="4623,7134" o:spid="_x0000_s1026" o:spt="203" o:gfxdata="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w7jbc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Oval 490" style="position:absolute;left:4623;top:7134;height:2700;width:3060;" coordsize="21600,21600" o:spid="_x0000_s1026" filled="t" fillcolor="#FFFFFF" stroked="t" o:spt="3" type="#_x0000_t3" o:gfxdata="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iC+f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0C7D08AC" wp14:textId="77777777"/>
                        <w:p w14:paraId="37A31054" wp14:textId="77777777"/>
                        <w:p w14:paraId="39EA1AE5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MAIL INBOX PROCESS</w:t>
                          </w:r>
                        </w:p>
                      </w:txbxContent>
                    </v:textbox>
                  </v:shape>
                  <v:line id="Line 491" style="position:absolute;left:4860;top:7740;height:0;width:2520;" coordsize="21600,21600" o:spid="_x0000_s1026" filled="f" stroked="t" o:spt="20" o:gfxdata="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xn1A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492" style="position:absolute;left:5597;top:7276;height:464;width:1112;" coordsize="21600,21600" o:spid="_x0000_s1026" filled="t" fillcolor="#FFFFFF" stroked="f" o:spt="202" type="#_x0000_t202" o:gfxdata="UEsDBAoAAAAAAIdO4kAAAAAAAAAAAAAAAAAEAAAAZHJzL1BLAwQUAAAACACHTuJAqCsyjLkAAADc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8QC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grMoy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5DDE2208" wp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.0</w:t>
                          </w:r>
                        </w:p>
                      </w:txbxContent>
                    </v:textbox>
                  </v:shape>
                </v:group>
                <v:shape id="Text Box 493" style="position:absolute;left:8139;top:2256;height:540;width:3240;" coordsize="21600,21600" o:spid="_x0000_s1026" filled="t" fillcolor="#FFFFFF" stroked="t" o:spt="202" type="#_x0000_t202" o:gfxdata="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G5WK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27BFE73A" wp14:textId="77777777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shape id="Text Box 494" style="position:absolute;left:1260;top:2256;height:540;width:3240;" coordsize="21600,21600" o:spid="_x0000_s1026" filled="t" fillcolor="#FFFFFF" stroked="t" o:spt="202" type="#_x0000_t202" o:gfxdata="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/yDf6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7B56F724" wp14:textId="77777777">
                        <w:pPr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line id="Line 495" style="position:absolute;left:8280;top:5856;flip:x;height:0;width:2880;" coordsize="21600,21600" o:spid="_x0000_s1026" filled="f" stroked="t" o:spt="20" o:gfxdata="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AxBi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496" style="position:absolute;left:11160;top:2796;flip:y;height:3060;width:0;" coordsize="21600,21600" o:spid="_x0000_s1026" filled="f" stroked="t" o:spt="20" o:gfxdata="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ERFl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497" style="position:absolute;left:2160;top:6036;height:0;width:2880;" coordsize="21600,21600" o:spid="_x0000_s1026" filled="f" stroked="t" o:spt="20" o:gfxdata="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Iyc+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498" style="position:absolute;left:2160;top:2796;flip:y;height:3240;width:0;" coordsize="21600,21600" o:spid="_x0000_s1026" filled="f" stroked="t" o:spt="20" o:gfxdata="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MIgj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04" style="position:absolute;left:2700;top:6576;height:0;width:2700;" coordsize="21600,21600" o:spid="_x0000_s1026" filled="f" stroked="t" o:spt="20" o:gfxdata="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8BbX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738" style="position:absolute;left:2199;top:7730;height:747;width:2841;" coordsize="21600,21600" o:spid="_x0000_s1026" filled="t" fillcolor="#FFFFFF" stroked="t" o:spt="130" type="#_x0000_t130" o:gfxdata="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mxla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519162B6" wp14:textId="77777777">
                        <w:r>
                          <w:t>MAIL INB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14:paraId="7DC8C081" wp14:textId="77777777"/>
    <w:p xmlns:wp14="http://schemas.microsoft.com/office/word/2010/wordml" w14:paraId="0477E574" wp14:textId="77777777"/>
    <w:p xmlns:wp14="http://schemas.microsoft.com/office/word/2010/wordml" w14:paraId="3FD9042A" wp14:textId="77777777"/>
    <w:p xmlns:wp14="http://schemas.microsoft.com/office/word/2010/wordml" w14:paraId="052D4810" wp14:textId="77777777"/>
    <w:p xmlns:wp14="http://schemas.microsoft.com/office/word/2010/wordml" w14:paraId="1E7047D9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2512" behindDoc="0" locked="0" layoutInCell="1" allowOverlap="1" wp14:anchorId="61E31D94" wp14:editId="7777777">
                <wp:simplePos x="0" y="0"/>
                <wp:positionH relativeFrom="column">
                  <wp:posOffset>5715000</wp:posOffset>
                </wp:positionH>
                <wp:positionV relativeFrom="paragraph">
                  <wp:posOffset>30480</wp:posOffset>
                </wp:positionV>
                <wp:extent cx="342900" cy="1257300"/>
                <wp:effectExtent l="0" t="254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36194E5A" wp14:textId="77777777">
                            <w:r>
                              <w:t>CHECK MAI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DFA82B0">
              <v:shape id="_x0000_s1026" style="position:absolute;left:0pt;margin-left:450pt;margin-top:2.4pt;height:99pt;width:27pt;z-index:251712512;mso-width-relative:page;mso-height-relative:page;" coordsize="21600,21600" o:spid="_x0000_s1026" filled="t" fillcolor="#FFFFFF" stroked="f" o:spt="202" type="#_x0000_t202" o:gfxdata="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spCJHXAAAACQEA&#10;AA8AAAAAAAAAAQAgAAAAIgAAAGRycy9kb3ducmV2LnhtbFBLAQIUABQAAAAIAIdO4kBxx0kyGwIA&#10;AEQ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 w14:paraId="5E816B07" wp14:textId="77777777">
                      <w:r>
                        <w:t>CHECK 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1488" behindDoc="0" locked="0" layoutInCell="1" allowOverlap="1" wp14:anchorId="3B7473AF" wp14:editId="7777777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342900" cy="1257300"/>
                <wp:effectExtent l="0" t="254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566B1FD9" wp14:textId="77777777">
                            <w:r>
                              <w:t>CHECK MAI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96383E9">
              <v:shape id="_x0000_s1026" style="position:absolute;left:0pt;margin-left:45pt;margin-top:2.4pt;height:99pt;width:27pt;z-index:251711488;mso-width-relative:page;mso-height-relative:page;" coordsize="21600,21600" o:spid="_x0000_s1026" filled="t" fillcolor="#FFFFFF" stroked="f" o:spt="202" type="#_x0000_t202" o:gfxdata="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owmpNYAAAAIAQAA&#10;DwAAAAAAAAABACAAAAAiAAAAZHJzL2Rvd25yZXYueG1sUEsBAhQAFAAAAAgAh07iQAGyhg8bAgAA&#10;RAQAAA4AAAAAAAAAAQAgAAAAJQEAAGRycy9lMm9Eb2MueG1sUEsFBgAAAAAGAAYAWQEAALIFAAAA&#10;AA==&#10;">
                <v:fill on="t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 w14:paraId="35ABE010" wp14:textId="77777777">
                      <w:r>
                        <w:t>CHECK MAIL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62D3F89E" wp14:textId="77777777"/>
    <w:p xmlns:wp14="http://schemas.microsoft.com/office/word/2010/wordml" w14:paraId="2780AF0D" wp14:textId="77777777"/>
    <w:p xmlns:wp14="http://schemas.microsoft.com/office/word/2010/wordml" w14:paraId="46FC4A0D" wp14:textId="77777777"/>
    <w:p xmlns:wp14="http://schemas.microsoft.com/office/word/2010/wordml" w14:paraId="4DC2ECC6" wp14:textId="77777777"/>
    <w:p xmlns:wp14="http://schemas.microsoft.com/office/word/2010/wordml" w14:paraId="79796693" wp14:textId="77777777"/>
    <w:p xmlns:wp14="http://schemas.microsoft.com/office/word/2010/wordml" w14:paraId="47297C67" wp14:textId="77777777"/>
    <w:p xmlns:wp14="http://schemas.microsoft.com/office/word/2010/wordml" w14:paraId="048740F3" wp14:textId="77777777"/>
    <w:p xmlns:wp14="http://schemas.microsoft.com/office/word/2010/wordml" w14:paraId="51371A77" wp14:textId="77777777"/>
    <w:p xmlns:wp14="http://schemas.microsoft.com/office/word/2010/wordml" w14:paraId="732434A0" wp14:textId="77777777"/>
    <w:p xmlns:wp14="http://schemas.microsoft.com/office/word/2010/wordml" w14:paraId="1AD951E7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3536" behindDoc="0" locked="0" layoutInCell="1" allowOverlap="1" wp14:anchorId="136E7F42" wp14:editId="7777777">
                <wp:simplePos x="0" y="0"/>
                <wp:positionH relativeFrom="column">
                  <wp:posOffset>800100</wp:posOffset>
                </wp:positionH>
                <wp:positionV relativeFrom="paragraph">
                  <wp:posOffset>106680</wp:posOffset>
                </wp:positionV>
                <wp:extent cx="0" cy="685800"/>
                <wp:effectExtent l="0" t="2540" r="0" b="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995BACD">
              <v:line id="_x0000_s1026" style="position:absolute;left:0pt;margin-left:63pt;margin-top:8.4pt;height:54pt;width:0pt;z-index:251713536;mso-width-relative:page;mso-height-relative:page;" coordsize="21600,21600" o:spid="_x0000_s1026" filled="f" stroked="t" o:spt="20" o:gfxdata="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Pk4a/1AAAAAoBAAAPAAAAAAAAAAEAIAAAACIA&#10;AABkcnMvZG93bnJldi54bWxQSwECFAAUAAAACACHTuJAvit3CNQBAACwAwAADgAAAAAAAAABACAA&#10;AAAj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2328BB07" wp14:textId="77777777"/>
    <w:p xmlns:wp14="http://schemas.microsoft.com/office/word/2010/wordml" w14:paraId="256AC6DA" wp14:textId="77777777"/>
    <w:p xmlns:wp14="http://schemas.microsoft.com/office/word/2010/wordml" w14:paraId="38AA98D6" wp14:textId="77777777"/>
    <w:p xmlns:wp14="http://schemas.microsoft.com/office/word/2010/wordml" w14:paraId="665A1408" wp14:textId="77777777"/>
    <w:p xmlns:wp14="http://schemas.microsoft.com/office/word/2010/wordml" w14:paraId="71049383" wp14:textId="77777777"/>
    <w:p xmlns:wp14="http://schemas.microsoft.com/office/word/2010/wordml" w14:paraId="4D16AC41" wp14:textId="77777777"/>
    <w:p xmlns:wp14="http://schemas.microsoft.com/office/word/2010/wordml" w14:paraId="73EA16B0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76000" behindDoc="0" locked="0" layoutInCell="1" allowOverlap="1" wp14:anchorId="75CAF58F" wp14:editId="7777777">
                <wp:simplePos x="0" y="0"/>
                <wp:positionH relativeFrom="column">
                  <wp:posOffset>-175260</wp:posOffset>
                </wp:positionH>
                <wp:positionV relativeFrom="paragraph">
                  <wp:posOffset>144145</wp:posOffset>
                </wp:positionV>
                <wp:extent cx="6286500" cy="3723640"/>
                <wp:effectExtent l="5715" t="7620" r="13335" b="1206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723640"/>
                          <a:chOff x="1620" y="10176"/>
                          <a:chExt cx="9900" cy="5295"/>
                        </a:xfrm>
                      </wpg:grpSpPr>
                      <wpg:grpSp>
                        <wpg:cNvPr id="332" name="Group 506"/>
                        <wpg:cNvGrpSpPr/>
                        <wpg:grpSpPr>
                          <a:xfrm>
                            <a:off x="5220" y="11076"/>
                            <a:ext cx="3240" cy="2700"/>
                            <a:chOff x="4623" y="7134"/>
                            <a:chExt cx="3060" cy="2700"/>
                          </a:xfrm>
                        </wpg:grpSpPr>
                        <wps:wsp>
                          <wps:cNvPr id="333" name="Oval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12A4EA11" wp14:textId="77777777"/>
                              <w:p xmlns:wp14="http://schemas.microsoft.com/office/word/2010/wordml" w14:paraId="5A1EA135" wp14:textId="77777777"/>
                              <w:p xmlns:wp14="http://schemas.microsoft.com/office/word/2010/wordml" w14:paraId="5593F4F6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HELP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35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49F1F1D6" wp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0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6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10176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23A57AB7" wp14:textId="77777777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10176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45069C4F" wp14:textId="77777777">
                              <w:pPr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Line 5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60" y="12050"/>
                            <a:ext cx="19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9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2340" y="1223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0" name="Line 5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0" y="10716"/>
                            <a:ext cx="0" cy="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1" name="Line 5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40" y="10717"/>
                            <a:ext cx="0" cy="1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2" name="Line 5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13057"/>
                            <a:ext cx="2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3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2880" y="13057"/>
                            <a:ext cx="0" cy="1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4" name="AutoShape 739"/>
                        <wps:cNvSpPr>
                          <a:spLocks noChangeArrowheads="1"/>
                        </wps:cNvSpPr>
                        <wps:spPr bwMode="auto">
                          <a:xfrm>
                            <a:off x="2160" y="14856"/>
                            <a:ext cx="2841" cy="615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07551776" wp14:textId="77777777">
                              <w:r>
                                <w:t>HELP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0A805464">
              <v:group id="_x0000_s1026" style="position:absolute;left:0pt;margin-left:-13.8pt;margin-top:11.35pt;height:293.2pt;width:495pt;z-index:251776000;mso-width-relative:page;mso-height-relative:page;" coordsize="9900,5295" coordorigin="1620,10176" o:spid="_x0000_s1026" o:spt="203" o:gfxdata="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">
                <o:lock v:ext="edit" aspectratio="f"/>
                <v:group id="Group 506" style="position:absolute;left:5220;top:11076;height:2700;width:3240;" coordsize="3060,2700" coordorigin="4623,7134" o:spid="_x0000_s1026" o:spt="203" o:gfxdata="UEsDBAoAAAAAAIdO4kAAAAAAAAAAAAAAAAAEAAAAZHJzL1BLAwQUAAAACACHTuJAcawCYb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IkWcL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rAJ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507" style="position:absolute;left:4623;top:7134;height:2700;width:3060;" coordsize="21600,21600" o:spid="_x0000_s1026" filled="t" fillcolor="#FFFFFF" stroked="t" o:spt="3" type="#_x0000_t3" o:gfxdata="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hVRI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58717D39" wp14:textId="77777777"/>
                        <w:p w14:paraId="5338A720" wp14:textId="77777777"/>
                        <w:p w14:paraId="26EEAB34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HELP PROCESS</w:t>
                          </w:r>
                        </w:p>
                      </w:txbxContent>
                    </v:textbox>
                  </v:shape>
                  <v:line id="Line 508" style="position:absolute;left:4860;top:7740;height:0;width:2520;" coordsize="21600,21600" o:spid="_x0000_s1026" filled="f" stroked="t" o:spt="20" o:gfxdata="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bjt4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509" style="position:absolute;left:5597;top:7276;height:464;width:1112;" coordsize="21600,21600" o:spid="_x0000_s1026" filled="t" fillcolor="#FFFFFF" stroked="f" o:spt="202" type="#_x0000_t202" o:gfxdata="UEsDBAoAAAAAAIdO4kAAAAAAAAAAAAAAAAAEAAAAZHJzL1BLAwQUAAAACACHTuJA+h1PWLkAAADc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4Ri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dT1i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0F666384" wp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.0</w:t>
                          </w:r>
                        </w:p>
                      </w:txbxContent>
                    </v:textbox>
                  </v:shape>
                </v:group>
                <v:shape id="Text Box 510" style="position:absolute;left:9000;top:10176;height:540;width:2520;" coordsize="21600,21600" o:spid="_x0000_s1026" filled="t" fillcolor="#FFFFFF" stroked="t" o:spt="202" type="#_x0000_t202" o:gfxdata="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s9Oy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6D93A7A0" wp14:textId="77777777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shape id="Text Box 511" style="position:absolute;left:1620;top:10176;height:540;width:3240;" coordsize="21600,21600" o:spid="_x0000_s1026" filled="t" fillcolor="#FFFFFF" stroked="t" o:spt="202" type="#_x0000_t202" o:gfxdata="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/dim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2BDA7742" wp14:textId="77777777">
                        <w:pPr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line id="Line 512" style="position:absolute;left:8460;top:12050;flip:x y;height:1;width:1980;" coordsize="21600,21600" o:spid="_x0000_s1026" filled="f" stroked="t" o:spt="20" o:gfxdata="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3QZ8G5AAAA3A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13" style="position:absolute;left:2340;top:12231;height:0;width:2880;" coordsize="21600,21600" o:spid="_x0000_s1026" filled="f" stroked="t" o:spt="20" o:gfxdata="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L/N3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14" style="position:absolute;left:2340;top:10716;flip:y;height:1515;width:0;" coordsize="21600,21600" o:spid="_x0000_s1026" filled="f" stroked="t" o:spt="20" o:gfxdata="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226V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15" style="position:absolute;left:10440;top:10717;flip:y;height:1334;width:0;" coordsize="21600,21600" o:spid="_x0000_s1026" filled="f" stroked="t" o:spt="20" o:gfxdata="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CEfz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23" style="position:absolute;left:2880;top:13057;flip:y;height:0;width:2411;" coordsize="21600,21600" o:spid="_x0000_s1026" filled="f" stroked="t" o:spt="20" o:gfxdata="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7Mx7L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24" style="position:absolute;left:2880;top:13057;height:1799;width:0;" coordsize="21600,21600" o:spid="_x0000_s1026" filled="f" stroked="t" o:spt="20" o:gfxdata="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gdBx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AutoShape 739" style="position:absolute;left:2160;top:14856;height:615;width:2841;" coordsize="21600,21600" o:spid="_x0000_s1026" filled="t" fillcolor="#FFFFFF" stroked="t" o:spt="130" type="#_x0000_t130" o:gfxdata="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onDW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47B7D597" wp14:textId="77777777">
                        <w:r>
                          <w:t>HELP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14:paraId="61DAA4D5" wp14:textId="77777777"/>
    <w:p xmlns:wp14="http://schemas.microsoft.com/office/word/2010/wordml" w14:paraId="2AEAF47F" wp14:textId="77777777"/>
    <w:p xmlns:wp14="http://schemas.microsoft.com/office/word/2010/wordml" w14:paraId="281B37BA" wp14:textId="77777777"/>
    <w:p xmlns:wp14="http://schemas.microsoft.com/office/word/2010/wordml" w14:paraId="2E500C74" wp14:textId="77777777"/>
    <w:p xmlns:wp14="http://schemas.microsoft.com/office/word/2010/wordml" w14:paraId="74CD1D1F" wp14:textId="77777777"/>
    <w:p xmlns:wp14="http://schemas.microsoft.com/office/word/2010/wordml" w14:paraId="1C5BEDD8" wp14:textId="77777777"/>
    <w:p xmlns:wp14="http://schemas.microsoft.com/office/word/2010/wordml" w14:paraId="02915484" wp14:textId="77777777"/>
    <w:p xmlns:wp14="http://schemas.microsoft.com/office/word/2010/wordml" w14:paraId="03B94F49" wp14:textId="77777777"/>
    <w:p xmlns:wp14="http://schemas.microsoft.com/office/word/2010/wordml" w14:paraId="2E1A73EA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5584" behindDoc="0" locked="0" layoutInCell="1" allowOverlap="1" wp14:anchorId="0373624A" wp14:editId="7777777">
                <wp:simplePos x="0" y="0"/>
                <wp:positionH relativeFrom="column">
                  <wp:posOffset>4435475</wp:posOffset>
                </wp:positionH>
                <wp:positionV relativeFrom="paragraph">
                  <wp:posOffset>12700</wp:posOffset>
                </wp:positionV>
                <wp:extent cx="1622425" cy="229235"/>
                <wp:effectExtent l="0" t="0" r="0" b="381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0FE1DE35" wp14:textId="77777777">
                            <w:r>
                              <w:t>REQUEST FOR HELP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E81C4A1">
              <v:shape id="_x0000_s1026" style="position:absolute;left:0pt;margin-left:349.25pt;margin-top:1pt;height:18.05pt;width:127.75pt;mso-wrap-distance-bottom:0pt;mso-wrap-distance-left:9pt;mso-wrap-distance-right:9pt;mso-wrap-distance-top:0pt;mso-wrap-style:none;z-index:251715584;mso-width-relative:page;mso-height-relative:page;" coordsize="21600,21600" o:spid="_x0000_s1026" filled="t" fillcolor="#FFFFFF" stroked="f" o:spt="202" type="#_x0000_t202" o:gfxdata="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+WpcTXAAAACAEA&#10;AA8AAAAAAAAAAQAgAAAAIgAAAGRycy9kb3ducmV2LnhtbFBLAQIUABQAAAAIAIdO4kABypHgGwIA&#10;AD8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6D8B988" wp14:textId="77777777">
                      <w:r>
                        <w:t>REQUEST FOR 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4560" behindDoc="0" locked="0" layoutInCell="1" allowOverlap="1" wp14:anchorId="59F63A17" wp14:editId="7777777">
                <wp:simplePos x="0" y="0"/>
                <wp:positionH relativeFrom="column">
                  <wp:posOffset>662940</wp:posOffset>
                </wp:positionH>
                <wp:positionV relativeFrom="paragraph">
                  <wp:posOffset>12700</wp:posOffset>
                </wp:positionV>
                <wp:extent cx="1419225" cy="343535"/>
                <wp:effectExtent l="0" t="0" r="3810" b="3810"/>
                <wp:wrapSquare wrapText="bothSides"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14:paraId="7BE2E00A" wp14:textId="77777777">
                            <w:r>
                              <w:t>REPLY FOR HELP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620F3F9">
              <v:shape id="_x0000_s1026" style="position:absolute;left:0pt;margin-left:52.2pt;margin-top:1pt;height:27.05pt;width:111.75pt;mso-wrap-distance-bottom:0pt;mso-wrap-distance-left:9pt;mso-wrap-distance-right:9pt;mso-wrap-distance-top:0pt;mso-wrap-style:none;z-index:251714560;mso-width-relative:page;mso-height-relative:page;" coordsize="21600,21600" o:spid="_x0000_s1026" filled="t" fillcolor="#FFFFFF" stroked="f" o:spt="202" type="#_x0000_t202" o:gfxdata="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6yfSdYAAAAIAQAA&#10;DwAAAAAAAAABACAAAAAiAAAAZHJzL2Rvd25yZXYueG1sUEsBAhQAFAAAAAgAh07iQJ+rqi0bAgAA&#10;PwQAAA4AAAAAAAAAAQAgAAAAJQ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F107BC9" wp14:textId="77777777">
                      <w:r>
                        <w:t>REPLY FOR 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14:paraId="6D846F5D" wp14:textId="77777777"/>
    <w:p xmlns:wp14="http://schemas.microsoft.com/office/word/2010/wordml" w14:paraId="62F015AF" wp14:textId="77777777"/>
    <w:p xmlns:wp14="http://schemas.microsoft.com/office/word/2010/wordml" w14:paraId="1B15DD1D" wp14:textId="77777777"/>
    <w:p xmlns:wp14="http://schemas.microsoft.com/office/word/2010/wordml" w14:paraId="6E681184" wp14:textId="77777777"/>
    <w:p xmlns:wp14="http://schemas.microsoft.com/office/word/2010/wordml" w14:paraId="3AACB1B3" wp14:textId="77777777">
      <w:r>
        <w:t xml:space="preserve">            </w:t>
      </w:r>
    </w:p>
    <w:p xmlns:wp14="http://schemas.microsoft.com/office/word/2010/wordml" w14:paraId="230165FA" wp14:textId="77777777"/>
    <w:p xmlns:wp14="http://schemas.microsoft.com/office/word/2010/wordml" w14:paraId="7CB33CA5" wp14:textId="77777777"/>
    <w:p xmlns:wp14="http://schemas.microsoft.com/office/word/2010/wordml" w14:paraId="17414610" wp14:textId="77777777"/>
    <w:p xmlns:wp14="http://schemas.microsoft.com/office/word/2010/wordml" w14:paraId="781DF2CB" wp14:textId="77777777"/>
    <w:p xmlns:wp14="http://schemas.microsoft.com/office/word/2010/wordml" w14:paraId="16788234" wp14:textId="77777777"/>
    <w:p xmlns:wp14="http://schemas.microsoft.com/office/word/2010/wordml" w14:paraId="57A6A0F0" wp14:textId="77777777"/>
    <w:p xmlns:wp14="http://schemas.microsoft.com/office/word/2010/wordml" w14:paraId="7DF0CA62" wp14:textId="77777777"/>
    <w:p xmlns:wp14="http://schemas.microsoft.com/office/word/2010/wordml" w14:paraId="53BCAF23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66784" behindDoc="0" locked="0" layoutInCell="1" allowOverlap="1" wp14:anchorId="2DAE55C2" wp14:editId="7777777">
                <wp:simplePos x="0" y="0"/>
                <wp:positionH relativeFrom="column">
                  <wp:posOffset>685800</wp:posOffset>
                </wp:positionH>
                <wp:positionV relativeFrom="paragraph">
                  <wp:posOffset>118745</wp:posOffset>
                </wp:positionV>
                <wp:extent cx="4426585" cy="2633980"/>
                <wp:effectExtent l="0" t="5080" r="12065" b="889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6585" cy="2633980"/>
                          <a:chOff x="2520" y="2731"/>
                          <a:chExt cx="6971" cy="4148"/>
                        </a:xfrm>
                      </wpg:grpSpPr>
                      <wps:wsp>
                        <wps:cNvPr id="3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2731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28133D71" wp14:textId="77777777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0" name="Group 643"/>
                        <wpg:cNvGrpSpPr/>
                        <wpg:grpSpPr>
                          <a:xfrm>
                            <a:off x="2520" y="3639"/>
                            <a:ext cx="3240" cy="2700"/>
                            <a:chOff x="4623" y="7134"/>
                            <a:chExt cx="3060" cy="2700"/>
                          </a:xfrm>
                        </wpg:grpSpPr>
                        <wps:wsp>
                          <wps:cNvPr id="321" name="Oval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44BA3426" wp14:textId="77777777"/>
                              <w:p xmlns:wp14="http://schemas.microsoft.com/office/word/2010/wordml" w14:paraId="175D53C2" wp14:textId="77777777"/>
                              <w:p xmlns:wp14="http://schemas.microsoft.com/office/word/2010/wordml" w14:paraId="69C4AB54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LOG-OUT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23" name="Text Box 6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7546A553" wp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4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7920" y="3279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5" name="Line 648"/>
                        <wps:cNvCnPr>
                          <a:cxnSpLocks noChangeShapeType="1"/>
                        </wps:cNvCnPr>
                        <wps:spPr bwMode="auto">
                          <a:xfrm flipH="1">
                            <a:off x="5760" y="507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6" name="Line 649"/>
                        <wps:cNvCnPr>
                          <a:cxnSpLocks noChangeShapeType="1"/>
                        </wps:cNvCnPr>
                        <wps:spPr bwMode="auto">
                          <a:xfrm flipV="1">
                            <a:off x="7740" y="543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7" name="Line 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760" y="5439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8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6339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67F80BAC" wp14:textId="77777777">
                              <w:pPr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20A6142">
              <v:group id="_x0000_s1026" style="position:absolute;left:0pt;margin-left:54pt;margin-top:9.35pt;height:207.4pt;width:348.55pt;z-index:251766784;mso-width-relative:page;mso-height-relative:page;" coordsize="6971,4148" coordorigin="2520,2731" o:spid="_x0000_s1026" o:spt="203" o:gfxdata="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">
                <o:lock v:ext="edit" aspectratio="f"/>
                <v:shape id="Text Box 88" style="position:absolute;left:6251;top:2731;height:540;width:3240;" coordsize="21600,21600" o:spid="_x0000_s1026" filled="t" fillcolor="#FFFFFF" stroked="t" o:spt="202" type="#_x0000_t202" o:gfxdata="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mRug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4D95537A" wp14:textId="77777777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group id="Group 643" style="position:absolute;left:2520;top:3639;height:2700;width:3240;" coordsize="3060,2700" coordorigin="4623,7134" o:spid="_x0000_s1026" o:spt="203" o:gfxdata="UEsDBAoAAAAAAIdO4kAAAAAAAAAAAAAAAAAEAAAAZHJzL1BLAwQUAAAACACHTuJAa+uvU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ua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vrr1C7AAAA3AAAAA8AAAAAAAAAAQAgAAAAIgAAAGRycy9kb3ducmV2LnhtbFBL&#10;AQIUABQAAAAIAIdO4kAzLwWeOwAAADkAAAAVAAAAAAAAAAEAIAAAAAoBAABkcnMvZ3JvdXBzaGFw&#10;ZXhtbC54bWxQSwUGAAAAAAYABgBgAQAAxwMAAAAA&#10;">
                  <o:lock v:ext="edit" aspectratio="f"/>
                  <v:shape id="Oval 644" style="position:absolute;left:4623;top:7134;height:2700;width:3060;" coordsize="21600,21600" o:spid="_x0000_s1026" filled="t" fillcolor="#FFFFFF" stroked="t" o:spt="3" type="#_x0000_t3" o:gfxdata="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wvl5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7DB1D1D4" wp14:textId="77777777"/>
                        <w:p w14:paraId="0841E4F5" wp14:textId="77777777"/>
                        <w:p w14:paraId="4A6CF04A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LOG-OUT PROCESS</w:t>
                          </w:r>
                        </w:p>
                      </w:txbxContent>
                    </v:textbox>
                  </v:shape>
                  <v:line id="Line 645" style="position:absolute;left:4860;top:7740;height:0;width:2520;" coordsize="21600,21600" o:spid="_x0000_s1026" filled="f" stroked="t" o:spt="20" o:gfxdata="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EpBK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646" style="position:absolute;left:5597;top:7276;height:464;width:1112;" coordsize="21600,21600" o:spid="_x0000_s1026" filled="t" fillcolor="#FFFFFF" stroked="f" o:spt="202" type="#_x0000_t202" o:gfxdata="UEsDBAoAAAAAAIdO4kAAAAAAAAAAAAAAAAAEAAAAZHJzL1BLAwQUAAAACACHTuJAn2HkarkAAADc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wRC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9h5Gq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58A945C1" wp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1.0</w:t>
                          </w:r>
                        </w:p>
                      </w:txbxContent>
                    </v:textbox>
                  </v:shape>
                </v:group>
                <v:line id="Line 647" style="position:absolute;left:7920;top:3279;height:1800;width:0;" coordsize="21600,21600" o:spid="_x0000_s1026" filled="f" stroked="t" o:spt="20" o:gfxdata="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t62l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48" style="position:absolute;left:5760;top:5079;flip:x;height:0;width:2160;" coordsize="21600,21600" o:spid="_x0000_s1026" filled="f" stroked="t" o:spt="20" o:gfxdata="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BWMf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649" style="position:absolute;left:7740;top:5439;flip:y;height:900;width:0;" coordsize="21600,21600" o:spid="_x0000_s1026" filled="f" stroked="t" o:spt="20" o:gfxdata="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F2IY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650" style="position:absolute;left:5760;top:5439;flip:x;height:0;width:1980;" coordsize="21600,21600" o:spid="_x0000_s1026" filled="f" stroked="t" o:spt="20" o:gfxdata="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2m1jz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651" style="position:absolute;left:5400;top:6339;height:540;width:3240;" coordsize="21600,21600" o:spid="_x0000_s1026" filled="t" fillcolor="#FFFFFF" stroked="t" o:spt="202" type="#_x0000_t202" o:gfxdata="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muXSGtwAAANwAAAAP&#10;AAAAAAAAAAEAIAAAACIAAABkcnMvZG93bnJldi54bWxQSwECFAAUAAAACACHTuJAMy8FnjsAAAA5&#10;AAAAEAAAAAAAAAABACAAAAAGAQAAZHJzL3NoYXBleG1sLnhtbFBLBQYAAAAABgAGAFsBAACwAwAA&#10;AAA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60BFA3F5" wp14:textId="77777777">
                        <w:pPr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14:paraId="711A9A35" wp14:textId="77777777"/>
    <w:p xmlns:wp14="http://schemas.microsoft.com/office/word/2010/wordml" w14:paraId="4EE333D4" wp14:textId="77777777"/>
    <w:p xmlns:wp14="http://schemas.microsoft.com/office/word/2010/wordml" w14:paraId="0D6BC734" wp14:textId="77777777"/>
    <w:p xmlns:wp14="http://schemas.microsoft.com/office/word/2010/wordml" w14:paraId="37A1FBC8" wp14:textId="77777777">
      <w:r>
        <w:t xml:space="preserve">                                     </w:t>
      </w:r>
      <w:r>
        <w:tab/>
      </w:r>
      <w:r>
        <w:tab/>
      </w:r>
      <w:r>
        <w:tab/>
      </w:r>
    </w:p>
    <w:p xmlns:wp14="http://schemas.microsoft.com/office/word/2010/wordml" w14:paraId="34A104AC" wp14:textId="77777777"/>
    <w:p xmlns:wp14="http://schemas.microsoft.com/office/word/2010/wordml" w14:paraId="114B4F84" wp14:textId="77777777"/>
    <w:p xmlns:wp14="http://schemas.microsoft.com/office/word/2010/wordml" w14:paraId="3F82752B" wp14:textId="48757544">
      <w:pPr>
        <w:pStyle w:val="2"/>
      </w:pPr>
    </w:p>
    <w:p xmlns:wp14="http://schemas.microsoft.com/office/word/2010/wordml" w:rsidP="5E4AB45B" w14:paraId="602799E6" wp14:textId="77777777">
      <w:pPr>
        <w:pStyle w:val="2"/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ond Level DFD</w:t>
      </w:r>
    </w:p>
    <w:p xmlns:wp14="http://schemas.microsoft.com/office/word/2010/wordml" wp14:textId="77777777" w14:paraId="3FFF7D4A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4016" behindDoc="0" locked="0" layoutInCell="1" allowOverlap="1" wp14:anchorId="6FFD2019" wp14:editId="7777777">
                <wp:simplePos x="0" y="0"/>
                <wp:positionH relativeFrom="column">
                  <wp:posOffset>2743200</wp:posOffset>
                </wp:positionH>
                <wp:positionV relativeFrom="paragraph">
                  <wp:posOffset>111760</wp:posOffset>
                </wp:positionV>
                <wp:extent cx="0" cy="342900"/>
                <wp:effectExtent l="0" t="1270" r="0" b="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B0ACAF9">
              <v:line id="_x0000_s1026" style="position:absolute;left:0pt;margin-left:216pt;margin-top:8.8pt;height:27pt;width:0pt;z-index:251734016;mso-width-relative:page;mso-height-relative:page;" coordsize="21600,21600" o:spid="_x0000_s1026" filled="f" stroked="t" o:spt="20" o:gfxdata="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EAkU41gAAAAkBAAAPAAAAAAAAAAEAIAAA&#10;ACIAAABkcnMvZG93bnJldi54bWxQSwECFAAUAAAACACHTuJAA1CsMNUBAACwAwAADgAAAAAAAAAB&#10;ACAAAAAlAQAAZHJzL2Uyb0RvYy54bWxQSwUGAAAAAAYABgBZAQAAbAUAAAAA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5040" behindDoc="0" locked="0" layoutInCell="1" allowOverlap="1" wp14:anchorId="3A85CA88" wp14:editId="7777777">
                <wp:simplePos x="0" y="0"/>
                <wp:positionH relativeFrom="column">
                  <wp:posOffset>6515100</wp:posOffset>
                </wp:positionH>
                <wp:positionV relativeFrom="paragraph">
                  <wp:posOffset>119380</wp:posOffset>
                </wp:positionV>
                <wp:extent cx="0" cy="342900"/>
                <wp:effectExtent l="0" t="0" r="0" b="63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621B791">
              <v:line id="_x0000_s1026" style="position:absolute;left:0pt;margin-left:513pt;margin-top:9.4pt;height:27pt;width:0pt;z-index:251735040;mso-width-relative:page;mso-height-relative:page;" coordsize="21600,21600" o:spid="_x0000_s1026" filled="f" stroked="t" o:spt="20" o:gfxdata="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+NTBbVAAAACwEAAA8AAAAAAAAAAQAgAAAA&#10;IgAAAGRycy9kb3ducmV2LnhtbFBLAQIUABQAAAAIAIdO4kDptqCc1QEAALADAAAOAAAAAAAAAAEA&#10;IAAAACQBAABkcnMvZTJvRG9jLnhtbFBLBQYAAAAABgAGAFkBAABrBQAAAAA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77024" behindDoc="0" locked="0" layoutInCell="1" allowOverlap="1" wp14:anchorId="43652F47" wp14:editId="7777777">
                <wp:simplePos x="0" y="0"/>
                <wp:positionH relativeFrom="column">
                  <wp:posOffset>123825</wp:posOffset>
                </wp:positionH>
                <wp:positionV relativeFrom="paragraph">
                  <wp:posOffset>85725</wp:posOffset>
                </wp:positionV>
                <wp:extent cx="5934075" cy="7930515"/>
                <wp:effectExtent l="19050" t="13335" r="9525" b="952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7930515"/>
                          <a:chOff x="1635" y="2127"/>
                          <a:chExt cx="9345" cy="12489"/>
                        </a:xfrm>
                      </wpg:grpSpPr>
                      <wpg:grpSp>
                        <wpg:cNvPr id="287" name="Group 113"/>
                        <wpg:cNvGrpSpPr/>
                        <wpg:grpSpPr>
                          <a:xfrm>
                            <a:off x="4983" y="7667"/>
                            <a:ext cx="2757" cy="2313"/>
                            <a:chOff x="4623" y="7134"/>
                            <a:chExt cx="3060" cy="2700"/>
                          </a:xfrm>
                        </wpg:grpSpPr>
                        <wps:wsp>
                          <wps:cNvPr id="288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6CA203BD" wp14:textId="77777777"/>
                              <w:p xmlns:wp14="http://schemas.microsoft.com/office/word/2010/wordml" w14:paraId="1A65EC5A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VIEW MAIL</w:t>
                                </w:r>
                              </w:p>
                              <w:p xmlns:wp14="http://schemas.microsoft.com/office/word/2010/wordml" w14:paraId="416BBFBA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25022C89" wp14:textId="77777777">
                                <w:r>
                                  <w:t xml:space="preserve">   1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79"/>
                        <wpg:cNvGrpSpPr/>
                        <wpg:grpSpPr>
                          <a:xfrm>
                            <a:off x="2436" y="2127"/>
                            <a:ext cx="8544" cy="5541"/>
                            <a:chOff x="2436" y="2127"/>
                            <a:chExt cx="8544" cy="5541"/>
                          </a:xfrm>
                        </wpg:grpSpPr>
                        <wps:wsp>
                          <wps:cNvPr id="292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0" y="6228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93" name="Line 1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20" y="5148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4" name="Line 1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40" y="5148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g:grpSp>
                          <wpg:cNvPr id="295" name="Group 778"/>
                          <wpg:cNvGrpSpPr/>
                          <wpg:grpSpPr>
                            <a:xfrm>
                              <a:off x="2436" y="2127"/>
                              <a:ext cx="8544" cy="4101"/>
                              <a:chOff x="2436" y="2127"/>
                              <a:chExt cx="8544" cy="4101"/>
                            </a:xfrm>
                          </wpg:grpSpPr>
                          <wps:wsp>
                            <wps:cNvPr id="296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40" y="2448"/>
                                <a:ext cx="32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429857DC" wp14:textId="77777777">
                                  <w:pPr>
                                    <w:jc w:val="center"/>
                                  </w:pPr>
                                  <w:r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7" name="Group 760"/>
                            <wpg:cNvGrpSpPr/>
                            <wpg:grpSpPr>
                              <a:xfrm>
                                <a:off x="2436" y="2127"/>
                                <a:ext cx="7464" cy="4101"/>
                                <a:chOff x="2436" y="1851"/>
                                <a:chExt cx="7464" cy="4101"/>
                              </a:xfrm>
                            </wpg:grpSpPr>
                            <wps:wsp>
                              <wps:cNvPr id="298" name="Line 1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0" y="2712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99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" y="4332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00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0" y="2712"/>
                                  <a:ext cx="0" cy="1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301" name="Group 141"/>
                              <wpg:cNvGrpSpPr/>
                              <wpg:grpSpPr>
                                <a:xfrm>
                                  <a:off x="5040" y="3252"/>
                                  <a:ext cx="2757" cy="2700"/>
                                  <a:chOff x="4623" y="7134"/>
                                  <a:chExt cx="3060" cy="2700"/>
                                </a:xfrm>
                              </wpg:grpSpPr>
                              <wps:wsp>
                                <wps:cNvPr id="302" name="Oval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23" y="7134"/>
                                    <a:ext cx="3060" cy="2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txbx>
                                  <w:txbxContent>
                                    <w:p xmlns:wp14="http://schemas.microsoft.com/office/word/2010/wordml" w14:paraId="1EEB5C65" wp14:textId="77777777"/>
                                    <w:p xmlns:wp14="http://schemas.microsoft.com/office/word/2010/wordml" w14:paraId="27EFE50A" wp14:textId="77777777"/>
                                    <w:p xmlns:wp14="http://schemas.microsoft.com/office/word/2010/wordml" w14:paraId="0AE7F85F" wp14:textId="77777777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WRITE MAIL PROCE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Line 1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0" y="7740"/>
                                    <a:ext cx="2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04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7276"/>
                                    <a:ext cx="1112" cy="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xmlns:wp14="http://schemas.microsoft.com/office/word/2010/wordml" w14:paraId="38F33F21" wp14:textId="77777777">
                                      <w:pPr>
                                        <w:jc w:val="center"/>
                                      </w:pPr>
                                      <w:r>
                                        <w:t>1.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5" name="AutoShape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6" y="1851"/>
                                  <a:ext cx="2841" cy="762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xmlns:wp14="http://schemas.microsoft.com/office/word/2010/wordml" w14:paraId="44D1216F" wp14:textId="77777777"/>
                                  <w:p xmlns:wp14="http://schemas.microsoft.com/office/word/2010/wordml" w14:paraId="47A743FE" wp14:textId="77777777">
                                    <w:r>
                                      <w:t>MAIL INBO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6" name="AutoShap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7" y="6048"/>
                              <a:ext cx="2649" cy="594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xmlns:wp14="http://schemas.microsoft.com/office/word/2010/wordml" w14:paraId="2471D933" wp14:textId="77777777">
                                <w:r>
                                  <w:t>CATEG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780"/>
                        <wpg:cNvGrpSpPr/>
                        <wpg:grpSpPr>
                          <a:xfrm>
                            <a:off x="1635" y="9981"/>
                            <a:ext cx="6162" cy="4635"/>
                            <a:chOff x="1635" y="9981"/>
                            <a:chExt cx="6162" cy="4635"/>
                          </a:xfrm>
                        </wpg:grpSpPr>
                        <wpg:grpSp>
                          <wpg:cNvPr id="308" name="Group 117"/>
                          <wpg:cNvGrpSpPr/>
                          <wpg:grpSpPr>
                            <a:xfrm>
                              <a:off x="4860" y="11916"/>
                              <a:ext cx="2937" cy="2700"/>
                              <a:chOff x="4623" y="7134"/>
                              <a:chExt cx="3060" cy="2700"/>
                            </a:xfrm>
                          </wpg:grpSpPr>
                          <wps:wsp>
                            <wps:cNvPr id="309" name="Oval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3" y="7134"/>
                                <a:ext cx="3060" cy="2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3517F98F" wp14:textId="77777777"/>
                                <w:p xmlns:wp14="http://schemas.microsoft.com/office/word/2010/wordml" w14:paraId="34223B45" wp14:textId="77777777"/>
                                <w:p xmlns:wp14="http://schemas.microsoft.com/office/word/2010/wordml" w14:paraId="1304F6E4" wp14:textId="7777777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END RESPONSE</w:t>
                                  </w:r>
                                </w:p>
                                <w:p xmlns:wp14="http://schemas.microsoft.com/office/word/2010/wordml" w14:paraId="33ADCDC9" wp14:textId="7777777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0" y="7740"/>
                                <a:ext cx="2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1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7276"/>
                                <a:ext cx="1112" cy="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39D7D509" wp14:textId="77777777">
                                  <w:pPr>
                                    <w:jc w:val="center"/>
                                  </w:pPr>
                                  <w:r>
                                    <w:t>1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2" name="Line 1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60" y="12003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13623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4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0" y="9981"/>
                              <a:ext cx="0" cy="19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15" name="AutoShap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11241"/>
                              <a:ext cx="2841" cy="76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xmlns:wp14="http://schemas.microsoft.com/office/word/2010/wordml" w14:paraId="539CD7A1" wp14:textId="77777777"/>
                              <w:p xmlns:wp14="http://schemas.microsoft.com/office/word/2010/wordml" w14:paraId="51C93E10" wp14:textId="77777777">
                                <w:r>
                                  <w:t>RESPON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70673EF9">
              <v:group id="_x0000_s1026" style="position:absolute;left:0pt;margin-left:9.75pt;margin-top:6.75pt;height:624.45pt;width:467.25pt;z-index:251777024;mso-width-relative:page;mso-height-relative:page;" coordsize="9345,12489" coordorigin="1635,2127" o:spid="_x0000_s1026" o:spt="203" o:gfxdata="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">
                <o:lock v:ext="edit" aspectratio="f"/>
                <v:group id="Group 113" style="position:absolute;left:4983;top:7667;height:2313;width:2757;" coordsize="3060,2700" coordorigin="4623,7134" o:spid="_x0000_s1026" o:spt="203" o:gfxdata="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0hWeD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114" style="position:absolute;left:4623;top:7134;height:2700;width:3060;" coordsize="21600,21600" o:spid="_x0000_s1026" filled="t" fillcolor="#FFFFFF" stroked="t" o:spt="3" type="#_x0000_t3" o:gfxdata="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fwBD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6A9A2604" wp14:textId="77777777"/>
                        <w:p w14:paraId="06E7475E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VIEW MAIL</w:t>
                          </w:r>
                        </w:p>
                        <w:p w14:paraId="3DEBA442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ROCESS</w:t>
                          </w:r>
                        </w:p>
                      </w:txbxContent>
                    </v:textbox>
                  </v:shape>
                  <v:line id="Line 115" style="position:absolute;left:4860;top:7740;height:0;width:2520;" coordsize="21600,21600" o:spid="_x0000_s1026" filled="f" stroked="t" o:spt="20" o:gfxdata="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FSnL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116" style="position:absolute;left:5597;top:7276;height:464;width:1112;" coordsize="21600,21600" o:spid="_x0000_s1026" filled="t" fillcolor="#FFFFFF" stroked="f" o:spt="202" type="#_x0000_t202" o:gfxdata="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rtvGe2AAAA3AAAAA8A&#10;AAAAAAAAAQAgAAAAIgAAAGRycy9kb3ducmV2LnhtbFBLAQIUABQAAAAIAIdO4kAzLwWeOwAAADkA&#10;AAAQAAAAAAAAAAEAIAAAAAUBAABkcnMvc2hhcGV4bWwueG1sUEsFBgAAAAAGAAYAWwEAAK8DAAAA&#10;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16FC5D21" wp14:textId="77777777">
                          <w:r>
                            <w:t xml:space="preserve">   1.1</w:t>
                          </w:r>
                        </w:p>
                      </w:txbxContent>
                    </v:textbox>
                  </v:shape>
                </v:group>
                <v:group id="Group 779" style="position:absolute;left:2436;top:2127;height:5541;width:8544;" coordsize="8544,5541" coordorigin="2436,2127" o:spid="_x0000_s1026" o:spt="203" o:gfxdata="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R+cyx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Line 126" style="position:absolute;left:6390;top:6228;height:1440;width:0;" coordsize="21600,21600" o:spid="_x0000_s1026" filled="f" stroked="t" o:spt="20" o:gfxdata="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DDGh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136" style="position:absolute;left:9720;top:5148;flip:y;height:900;width:0;" coordsize="21600,21600" o:spid="_x0000_s1026" filled="f" stroked="t" o:spt="20" o:gfxdata="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z4H+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37" style="position:absolute;left:7740;top:5148;flip:x;height:0;width:1980;" coordsize="21600,21600" o:spid="_x0000_s1026" filled="f" stroked="t" o:spt="20" o:gfxdata="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MXAP6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group id="Group 778" style="position:absolute;left:2436;top:2127;height:4101;width:8544;" coordsize="8544,4101" coordorigin="2436,2127" o:spid="_x0000_s1026" o:spt="203" o:gfxdata="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7CyrK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 Box 133" style="position:absolute;left:7740;top:2448;height:540;width:3240;" coordsize="21600,21600" o:spid="_x0000_s1026" filled="t" fillcolor="#FFFFFF" stroked="t" o:spt="202" type="#_x0000_t202" o:gfxdata="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TSDFb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1.5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04F3F128" wp14:textId="77777777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v:textbox>
                    </v:shape>
                    <v:group id="Group 760" style="position:absolute;left:2436;top:2127;height:4101;width:7464;" coordsize="7464,4101" coordorigin="2436,1851" o:spid="_x0000_s1026" o:spt="203" o:gfxdata="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XPFe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line id="Line 131" style="position:absolute;left:3420;top:2712;flip:y;height:1620;width:0;" coordsize="21600,21600" o:spid="_x0000_s1026" filled="f" stroked="t" o:spt="20" o:gfxdata="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aCvu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line>
                      <v:line id="Line 132" style="position:absolute;left:3420;top:4332;height:0;width:1620;" coordsize="21600,21600" o:spid="_x0000_s1026" filled="f" stroked="t" o:spt="20" o:gfxdata="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Soo9C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line>
                      <v:line id="Line 134" style="position:absolute;left:9900;top:2712;height:1800;width:0;" coordsize="21600,21600" o:spid="_x0000_s1026" filled="f" stroked="t" o:spt="20" o:gfxdata="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598a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group id="Group 141" style="position:absolute;left:5040;top:3252;height:2700;width:2757;" coordsize="3060,2700" coordorigin="4623,7134" o:spid="_x0000_s1026" o:spt="203" o:gfxdata="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8SVqu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Oval 142" style="position:absolute;left:4623;top:7134;height:2700;width:3060;" coordsize="21600,21600" o:spid="_x0000_s1026" filled="t" fillcolor="#FFFFFF" stroked="t" o:spt="3" type="#_x0000_t3" o:gfxdata="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pTtu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  <v:textbox>
                            <w:txbxContent>
                              <w:p w14:paraId="3DD220FA" wp14:textId="77777777"/>
                              <w:p w14:paraId="7B186A81" wp14:textId="77777777"/>
                              <w:p w14:paraId="66411A91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RITE MAIL PROCESS</w:t>
                                </w:r>
                              </w:p>
                            </w:txbxContent>
                          </v:textbox>
                        </v:shape>
                        <v:line id="Line 143" style="position:absolute;left:4860;top:7740;height:0;width:2520;" coordsize="21600,21600" o:spid="_x0000_s1026" filled="f" stroked="t" o:spt="20" o:gfxdata="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rabG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shape id="Text Box 144" style="position:absolute;left:5597;top:7276;height:464;width:1112;" coordsize="21600,21600" o:spid="_x0000_s1026" filled="t" fillcolor="#FFFFFF" stroked="f" o:spt="202" type="#_x0000_t202" o:gfxdata="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z0gfr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 w14:paraId="24C88103" wp14:textId="77777777">
                                <w:pPr>
                                  <w:jc w:val="center"/>
                                </w:pPr>
                                <w:r>
                                  <w:t>1.0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740" style="position:absolute;left:2436;top:1851;height:762;width:2841;" coordsize="21600,21600" o:spid="_x0000_s1026" filled="t" fillcolor="#FFFFFF" stroked="t" o:spt="130" type="#_x0000_t130" o:gfxdata="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wOgG6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F24943C" wp14:textId="77777777"/>
                            <w:p w14:paraId="1F4AF836" wp14:textId="77777777">
                              <w:r>
                                <w:t>MAIL INBOX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AutoShape 742" style="position:absolute;left:7977;top:6048;height:594;width:2649;" coordsize="21600,21600" o:spid="_x0000_s1026" filled="t" fillcolor="#FFFFFF" stroked="t" o:spt="130" type="#_x0000_t130" o:gfxdata="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NweGb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.5pt" color="#000000" miterlimit="8" joinstyle="miter"/>
                    <v:imagedata o:title=""/>
                    <o:lock v:ext="edit" aspectratio="f"/>
                    <v:textbox>
                      <w:txbxContent>
                        <w:p w14:paraId="3FBF970F" wp14:textId="77777777">
                          <w:r>
                            <w:t>CATEGORY</w:t>
                          </w:r>
                        </w:p>
                      </w:txbxContent>
                    </v:textbox>
                  </v:shape>
                </v:group>
                <v:group id="Group 780" style="position:absolute;left:1635;top:9981;height:4635;width:6162;" coordsize="6162,4635" coordorigin="1635,9981" o:spid="_x0000_s1026" o:spt="203" o:gfxdata="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t2tE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Group 117" style="position:absolute;left:4860;top:11916;height:2700;width:2937;" coordsize="3060,2700" coordorigin="4623,7134" o:spid="_x0000_s1026" o:spt="203" o:gfxdata="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eKP82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Oval 118" style="position:absolute;left:4623;top:7134;height:2700;width:3060;" coordsize="21600,21600" o:spid="_x0000_s1026" filled="t" fillcolor="#FFFFFF" stroked="t" o:spt="3" type="#_x0000_t3" o:gfxdata="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wGpH7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6AD9664E" wp14:textId="77777777"/>
                          <w:p w14:paraId="6BF7610E" wp14:textId="77777777"/>
                          <w:p w14:paraId="172969E7" wp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ND RESPONSE</w:t>
                            </w:r>
                          </w:p>
                          <w:p w14:paraId="20E18B42" wp14:textId="77777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  <v:line id="Line 119" style="position:absolute;left:4860;top:7740;height:0;width:2520;" coordsize="21600,21600" o:spid="_x0000_s1026" filled="f" stroked="t" o:spt="20" o:gfxdata="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OBhG7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Text Box 120" style="position:absolute;left:5597;top:7276;height:464;width:1112;" coordsize="21600,21600" o:spid="_x0000_s1026" filled="t" fillcolor="#FFFFFF" stroked="f" o:spt="202" type="#_x0000_t202" o:gfxdata="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6TFTu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219532A1" wp14:textId="77777777">
                            <w:pPr>
                              <w:jc w:val="center"/>
                            </w:pPr>
                            <w:r>
                              <w:t>1.2</w:t>
                            </w:r>
                          </w:p>
                        </w:txbxContent>
                      </v:textbox>
                    </v:shape>
                  </v:group>
                  <v:line id="Line 124" style="position:absolute;left:2160;top:12003;flip:y;height:1620;width:0;" coordsize="21600,21600" o:spid="_x0000_s1026" filled="f" stroked="t" o:spt="20" o:gfxdata="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gDHW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125" style="position:absolute;left:2160;top:13623;height:0;width:2700;" coordsize="21600,21600" o:spid="_x0000_s1026" filled="f" stroked="t" o:spt="20" o:gfxdata="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Mv9s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27" style="position:absolute;left:6390;top:9981;height:1935;width:0;" coordsize="21600,21600" o:spid="_x0000_s1026" filled="f" stroked="t" o:spt="20" o:gfxdata="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mwCJ&#10;wAAAANwAAAAPAAAAAAAAAAEAIAAAACIAAABkcnMvZG93bnJldi54bWxQSwECFAAUAAAACACHTuJA&#10;My8FnjsAAAA5AAAAEAAAAAAAAAABACAAAAAPAQAAZHJzL3NoYXBleG1sLnhtbFBLBQYAAAAABgAG&#10;AFsBAAC5AwAAAAA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shape id="AutoShape 743" style="position:absolute;left:1635;top:11241;height:762;width:2841;" coordsize="21600,21600" o:spid="_x0000_s1026" filled="t" fillcolor="#FFFFFF" stroked="t" o:spt="130" type="#_x0000_t130" o:gfxdata="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1xaz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1.5pt" color="#000000" miterlimit="8" joinstyle="miter"/>
                    <v:imagedata o:title=""/>
                    <o:lock v:ext="edit" aspectratio="f"/>
                    <v:textbox>
                      <w:txbxContent>
                        <w:p w14:paraId="25DC539F" wp14:textId="77777777"/>
                        <w:p w14:paraId="5BAFD53A" wp14:textId="77777777">
                          <w:r>
                            <w:t>RESPON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816" behindDoc="0" locked="0" layoutInCell="1" allowOverlap="1" wp14:anchorId="21C4E76A" wp14:editId="7777777">
                <wp:simplePos x="0" y="0"/>
                <wp:positionH relativeFrom="column">
                  <wp:posOffset>4000500</wp:posOffset>
                </wp:positionH>
                <wp:positionV relativeFrom="paragraph">
                  <wp:posOffset>1249680</wp:posOffset>
                </wp:positionV>
                <wp:extent cx="1371600" cy="0"/>
                <wp:effectExtent l="19050" t="51435" r="0" b="5334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B29F824">
              <v:line id="_x0000_s1026" style="position:absolute;left:0pt;flip:x;margin-left:315pt;margin-top:98.4pt;height:0pt;width:108pt;z-index:251682816;mso-width-relative:page;mso-height-relative:page;" coordsize="21600,21600" o:spid="_x0000_s1026" filled="f" stroked="t" o:spt="20" o:gfxdata="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iVdjHYAAAACwEAAA8AAAAAAAAAAQAgAAAAIgAAAGRycy9kb3ducmV2LnhtbFBL&#10;AQIUABQAAAAIAIdO4kCNVMuC9gEAAOkDAAAOAAAAAAAAAAEAIAAAACcBAABkcnMvZTJvRG9jLnht&#10;bFBLBQYAAAAABgAGAFkBAACP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287B69A3" wp14:textId="77777777"/>
    <w:p xmlns:wp14="http://schemas.microsoft.com/office/word/2010/wordml" w:rsidP="507A0144" w14:paraId="211FC6EA" wp14:textId="04532B0C">
      <w:pPr>
        <w:pStyle w:val="1"/>
      </w:pP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6064" behindDoc="0" locked="0" layoutInCell="1" allowOverlap="1" wp14:anchorId="7C8EE8B7" wp14:editId="7777777">
                <wp:simplePos x="0" y="0"/>
                <wp:positionH relativeFrom="column">
                  <wp:posOffset>2400300</wp:posOffset>
                </wp:positionH>
                <wp:positionV relativeFrom="paragraph">
                  <wp:posOffset>89535</wp:posOffset>
                </wp:positionV>
                <wp:extent cx="0" cy="342900"/>
                <wp:effectExtent l="0" t="1270" r="0" b="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31F0592">
              <v:line id="_x0000_s1026" style="position:absolute;left:0pt;margin-left:189pt;margin-top:7.05pt;height:27pt;width:0pt;z-index:251736064;mso-width-relative:page;mso-height-relative:page;" coordsize="21600,21600" o:spid="_x0000_s1026" filled="f" stroked="t" o:spt="20" o:gfxdata="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ee7ae1gAAAAkBAAAPAAAAAAAAAAEAIAAA&#10;ACIAAABkcnMvZG93bnJldi54bWxQSwECFAAUAAAACACHTuJAGLxI3NUBAACwAwAADgAAAAAAAAAB&#10;ACAAAAAlAQAAZHJzL2Uyb0RvYy54bWxQSwUGAAAAAAYABgBZAQAAbAUAAAAA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764ED501" wp14:textId="77777777">
      <w:pPr>
        <w:rPr>
          <w:b/>
          <w:sz w:val="32"/>
          <w:szCs w:val="32"/>
        </w:rPr>
      </w:pPr>
    </w:p>
    <w:p xmlns:wp14="http://schemas.microsoft.com/office/word/2010/wordml" w14:paraId="0AB93745" wp14:textId="77777777">
      <w:pPr>
        <w:rPr>
          <w:b/>
          <w:sz w:val="32"/>
          <w:szCs w:val="32"/>
        </w:rPr>
      </w:pPr>
    </w:p>
    <w:p xmlns:wp14="http://schemas.microsoft.com/office/word/2010/wordml" w14:paraId="49635555" wp14:textId="77777777">
      <w:pPr>
        <w:rPr>
          <w:b/>
          <w:sz w:val="32"/>
          <w:szCs w:val="32"/>
        </w:rPr>
      </w:pPr>
    </w:p>
    <w:p xmlns:wp14="http://schemas.microsoft.com/office/word/2010/wordml" w14:paraId="17A53FC6" wp14:textId="77777777">
      <w:pPr>
        <w:rPr>
          <w:b/>
          <w:sz w:val="32"/>
          <w:szCs w:val="32"/>
        </w:rPr>
      </w:pPr>
    </w:p>
    <w:p xmlns:wp14="http://schemas.microsoft.com/office/word/2010/wordml" w14:paraId="2F195DD5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82144" behindDoc="0" locked="0" layoutInCell="1" allowOverlap="1" wp14:anchorId="20CD04A8" wp14:editId="7777777">
                <wp:simplePos x="0" y="0"/>
                <wp:positionH relativeFrom="column">
                  <wp:posOffset>1025525</wp:posOffset>
                </wp:positionH>
                <wp:positionV relativeFrom="paragraph">
                  <wp:posOffset>82550</wp:posOffset>
                </wp:positionV>
                <wp:extent cx="4708525" cy="5644515"/>
                <wp:effectExtent l="0" t="0" r="15875" b="1397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525" cy="5644266"/>
                          <a:chOff x="1419" y="2172"/>
                          <a:chExt cx="9057" cy="8328"/>
                        </a:xfrm>
                      </wpg:grpSpPr>
                      <wps:wsp>
                        <wps:cNvPr id="264" name="Line 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8820" y="528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265" name="Group 783"/>
                        <wpg:cNvGrpSpPr/>
                        <wpg:grpSpPr>
                          <a:xfrm>
                            <a:off x="1419" y="2172"/>
                            <a:ext cx="9057" cy="8328"/>
                            <a:chOff x="1419" y="2172"/>
                            <a:chExt cx="9057" cy="8328"/>
                          </a:xfrm>
                        </wpg:grpSpPr>
                        <wps:wsp>
                          <wps:cNvPr id="266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0" y="3120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67" name="Group 782"/>
                          <wpg:cNvGrpSpPr/>
                          <wpg:grpSpPr>
                            <a:xfrm>
                              <a:off x="1419" y="2172"/>
                              <a:ext cx="9057" cy="8328"/>
                              <a:chOff x="1419" y="2172"/>
                              <a:chExt cx="9057" cy="8328"/>
                            </a:xfrm>
                          </wpg:grpSpPr>
                          <wps:wsp>
                            <wps:cNvPr id="268" name="Line 1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0" y="6360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g:grpSp>
                            <wpg:cNvPr id="269" name="Group 763"/>
                            <wpg:cNvGrpSpPr/>
                            <wpg:grpSpPr>
                              <a:xfrm>
                                <a:off x="1419" y="2172"/>
                                <a:ext cx="9057" cy="8328"/>
                                <a:chOff x="1419" y="1896"/>
                                <a:chExt cx="9057" cy="8328"/>
                              </a:xfrm>
                            </wpg:grpSpPr>
                            <wpg:grpSp>
                              <wpg:cNvPr id="270" name="Group 146"/>
                              <wpg:cNvGrpSpPr/>
                              <wpg:grpSpPr>
                                <a:xfrm>
                                  <a:off x="3780" y="7524"/>
                                  <a:ext cx="3060" cy="2700"/>
                                  <a:chOff x="4623" y="7134"/>
                                  <a:chExt cx="3060" cy="2700"/>
                                </a:xfrm>
                              </wpg:grpSpPr>
                              <wps:wsp>
                                <wps:cNvPr id="271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23" y="7134"/>
                                    <a:ext cx="3060" cy="2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txbx>
                                  <w:txbxContent>
                                    <w:p xmlns:wp14="http://schemas.microsoft.com/office/word/2010/wordml" w14:paraId="1CDEAE01" wp14:textId="77777777"/>
                                    <w:p xmlns:wp14="http://schemas.microsoft.com/office/word/2010/wordml" w14:paraId="50F07069" wp14:textId="77777777"/>
                                    <w:p xmlns:wp14="http://schemas.microsoft.com/office/word/2010/wordml" w14:paraId="52CD6972" wp14:textId="77777777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 xml:space="preserve">VIEW </w:t>
                                      </w:r>
                                    </w:p>
                                    <w:p xmlns:wp14="http://schemas.microsoft.com/office/word/2010/wordml" w14:paraId="5C2EBDED" wp14:textId="77777777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CONTACTS</w:t>
                                      </w:r>
                                    </w:p>
                                    <w:p xmlns:wp14="http://schemas.microsoft.com/office/word/2010/wordml" w14:paraId="1E51479B" wp14:textId="77777777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PROCE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Line 1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0" y="7740"/>
                                    <a:ext cx="2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73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7276"/>
                                    <a:ext cx="1112" cy="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xmlns:wp14="http://schemas.microsoft.com/office/word/2010/wordml" w14:paraId="24672A24" wp14:textId="77777777">
                                      <w:r>
                                        <w:t>2.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4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5" y="4263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75" name="Text Box 1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0" y="2304"/>
                                  <a:ext cx="32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xmlns:wp14="http://schemas.microsoft.com/office/word/2010/wordml" w14:paraId="3728C32B" wp14:textId="77777777">
                                    <w:pPr>
                                      <w:jc w:val="center"/>
                                    </w:pPr>
                                    <w:r>
                                      <w:t>ADM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Line 1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40" y="4644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77" name="Line 1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40" y="5004"/>
                                  <a:ext cx="1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g:grpSp>
                              <wpg:cNvPr id="278" name="Group 164"/>
                              <wpg:cNvGrpSpPr/>
                              <wpg:grpSpPr>
                                <a:xfrm>
                                  <a:off x="3780" y="3384"/>
                                  <a:ext cx="3060" cy="2700"/>
                                  <a:chOff x="4623" y="7134"/>
                                  <a:chExt cx="3060" cy="2700"/>
                                </a:xfrm>
                              </wpg:grpSpPr>
                              <wps:wsp>
                                <wps:cNvPr id="279" name="Oval 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23" y="7134"/>
                                    <a:ext cx="3060" cy="27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txbx>
                                  <w:txbxContent>
                                    <w:p xmlns:wp14="http://schemas.microsoft.com/office/word/2010/wordml" w14:paraId="2FF85D32" wp14:textId="77777777"/>
                                    <w:p xmlns:wp14="http://schemas.microsoft.com/office/word/2010/wordml" w14:paraId="1E954643" wp14:textId="77777777"/>
                                    <w:p xmlns:wp14="http://schemas.microsoft.com/office/word/2010/wordml" w14:paraId="2FE53DA6" wp14:textId="77777777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SEARCH CONTACT PROCE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60" y="7740"/>
                                    <a:ext cx="25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81" name="Text Box 1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7276"/>
                                    <a:ext cx="1112" cy="4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xmlns:wp14="http://schemas.microsoft.com/office/word/2010/wordml" w14:paraId="4E6CBBE6" wp14:textId="77777777">
                                      <w:pPr>
                                        <w:jc w:val="center"/>
                                      </w:pPr>
                                      <w:r>
                                        <w:t>2.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2" name="AutoShape 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" y="1896"/>
                                  <a:ext cx="1866" cy="747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xmlns:wp14="http://schemas.microsoft.com/office/word/2010/wordml" w14:paraId="627AA0AC" wp14:textId="77777777"/>
                                  <w:p xmlns:wp14="http://schemas.microsoft.com/office/word/2010/wordml" w14:paraId="43DDA7D9" wp14:textId="77777777">
                                    <w:r>
                                      <w:t xml:space="preserve">MAI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AutoShape 7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5" y="5928"/>
                                  <a:ext cx="2841" cy="672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xmlns:wp14="http://schemas.microsoft.com/office/word/2010/wordml" w14:paraId="6985C911" wp14:textId="77777777">
                                    <w:r>
                                      <w:t>CONTAC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 w14:anchorId="57A0D21D">
              <v:group id="_x0000_s1026" style="position:absolute;left:0pt;margin-left:80.75pt;margin-top:6.5pt;height:444.45pt;width:370.75pt;z-index:251782144;mso-width-relative:page;mso-height-relative:page;" coordsize="9057,8328" coordorigin="1419,2172" o:spid="_x0000_s1026" o:spt="203" o:gfxdata="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">
                <o:lock v:ext="edit" aspectratio="f"/>
                <v:line id="Line 159" style="position:absolute;left:8820;top:5280;flip:y;height:900;width:0;" coordsize="21600,21600" o:spid="_x0000_s1026" filled="f" stroked="t" o:spt="20" o:gfxdata="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QLvq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783" style="position:absolute;left:1419;top:2172;height:8328;width:9057;" coordsize="9057,8328" coordorigin="1419,2172" o:spid="_x0000_s1026" o:spt="203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Line 157" style="position:absolute;left:9000;top:3120;height:1800;width:0;" coordsize="21600,21600" o:spid="_x0000_s1026" filled="f" stroked="t" o:spt="20" o:gfxdata="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oiAU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782" style="position:absolute;left:1419;top:2172;height:8328;width:9057;" coordsize="9057,8328" coordorigin="1419,2172" o:spid="_x0000_s1026" o:spt="203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 150" style="position:absolute;left:5220;top:6360;height:1440;width:0;" coordsize="21600,21600" o:spid="_x0000_s1026" filled="f" stroked="t" o:spt="20" o:gfxdata="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MXZs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group id="Group 763" style="position:absolute;left:1419;top:2172;height:8328;width:9057;" coordsize="9057,8328" coordorigin="1419,1896" o:spid="_x0000_s1026" o:spt="203" o:gfxdata="UEsDBAoAAAAAAIdO4kAAAAAAAAAAAAAAAAAEAAAAZHJzL1BLAwQUAAAACACHTuJAGlqwkL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5YgV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WrCQ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Group 146" style="position:absolute;left:3780;top:7524;height:2700;width:3060;" coordsize="3060,2700" coordorigin="4623,7134" o:spid="_x0000_s1026" o:spt="203" o:gfxdata="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OuY/Q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Oval 147" style="position:absolute;left:4623;top:7134;height:2700;width:3060;" coordsize="21600,21600" o:spid="_x0000_s1026" filled="t" fillcolor="#FFFFFF" stroked="t" o:spt="3" type="#_x0000_t3" o:gfxdata="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kNn5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  <v:textbox>
                            <w:txbxContent>
                              <w:p w14:paraId="5A7AF15D" wp14:textId="77777777"/>
                              <w:p w14:paraId="06686FEF" wp14:textId="77777777"/>
                              <w:p w14:paraId="3CFE1A13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VIEW </w:t>
                                </w:r>
                              </w:p>
                              <w:p w14:paraId="5B884267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NTACTS</w:t>
                                </w:r>
                              </w:p>
                              <w:p w14:paraId="5A516724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ROCESS</w:t>
                                </w:r>
                              </w:p>
                            </w:txbxContent>
                          </v:textbox>
                        </v:shape>
                        <v:line id="Line 148" style="position:absolute;left:4860;top:7740;height:0;width:2520;" coordsize="21600,21600" o:spid="_x0000_s1026" filled="f" stroked="t" o:spt="20" o:gfxdata="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QLDK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shape id="Text Box 149" style="position:absolute;left:5597;top:7276;height:464;width:1112;" coordsize="21600,21600" o:spid="_x0000_s1026" filled="t" fillcolor="#FFFFFF" stroked="f" o:spt="202" type="#_x0000_t202" o:gfxdata="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jPE6r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 w14:paraId="6A3C6CB2" wp14:textId="77777777">
                                <w:r>
                                  <w:t>2.2</w:t>
                                </w:r>
                              </w:p>
                            </w:txbxContent>
                          </v:textbox>
                        </v:shape>
                      </v:group>
                      <v:line id="Line 155" style="position:absolute;left:2235;top:4263;height:0;width:1620;" coordsize="21600,21600" o:spid="_x0000_s1026" filled="f" stroked="t" o:spt="20" o:gfxdata="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peq0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line>
                      <v:shape id="Text Box 156" style="position:absolute;left:6300;top:2304;height:540;width:3240;" coordsize="21600,21600" o:spid="_x0000_s1026" filled="t" fillcolor="#FFFFFF" stroked="t" o:spt="202" type="#_x0000_t202" o:gfxdata="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3q+5i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2376E04C" wp14:textId="77777777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v:textbox>
                      </v:shape>
                      <v:line id="Line 158" style="position:absolute;left:6840;top:4644;flip:x;height:0;width:2160;" coordsize="21600,21600" o:spid="_x0000_s1026" filled="f" stroked="t" o:spt="20" o:gfxdata="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hd3o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line>
                      <v:line id="Line 160" style="position:absolute;left:6840;top:5004;flip:x;height:0;width:1980;" coordsize="21600,21600" o:spid="_x0000_s1026" filled="f" stroked="t" o:spt="20" o:gfxdata="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yXhz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line>
                      <v:group id="Group 164" style="position:absolute;left:3780;top:3384;height:2700;width:3060;" coordsize="3060,2700" coordorigin="4623,7134" o:spid="_x0000_s1026" o:spt="203" o:gfxdata="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z4PW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Oval 165" style="position:absolute;left:4623;top:7134;height:2700;width:3060;" coordsize="21600,21600" o:spid="_x0000_s1026" filled="t" fillcolor="#FFFFFF" stroked="t" o:spt="3" type="#_x0000_t3" o:gfxdata="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bV/7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  <v:textbox>
                            <w:txbxContent>
                              <w:p w14:paraId="401A7268" wp14:textId="77777777"/>
                              <w:p w14:paraId="752F30A4" wp14:textId="77777777"/>
                              <w:p w14:paraId="44300248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EARCH CONTACT PROCESS</w:t>
                                </w:r>
                              </w:p>
                            </w:txbxContent>
                          </v:textbox>
                        </v:shape>
                        <v:line id="Line 166" style="position:absolute;left:4860;top:7740;height:0;width:2520;" coordsize="21600,21600" o:spid="_x0000_s1026" filled="f" stroked="t" o:spt="20" o:gfxdata="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gv7A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shape id="Text Box 167" style="position:absolute;left:5597;top:7276;height:464;width:1112;" coordsize="21600,21600" o:spid="_x0000_s1026" filled="t" fillcolor="#FFFFFF" stroked="f" o:spt="202" type="#_x0000_t202" o:gfxdata="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B4jyG5AAAA3AAA&#10;AA8AAAAAAAAAAQAgAAAAIgAAAGRycy9kb3ducmV2LnhtbFBLAQIUABQAAAAIAIdO4kAzLwWeOwAA&#10;ADkAAAAQAAAAAAAAAAEAIAAAAAgBAABkcnMvc2hhcGV4bWwueG1sUEsFBgAAAAAGAAYAWwEAALID&#10;AAAAAA==&#10;">
                          <v:fill on="t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 w14:paraId="215EDBCB" wp14:textId="77777777">
                                <w:pPr>
                                  <w:jc w:val="center"/>
                                </w:pPr>
                                <w:r>
                                  <w:t>2.1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744" style="position:absolute;left:1419;top:1896;height:747;width:1866;" coordsize="21600,21600" o:spid="_x0000_s1026" filled="t" fillcolor="#FFFFFF" stroked="t" o:spt="130" type="#_x0000_t130" o:gfxdata="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NUU3b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3048BA75" wp14:textId="77777777"/>
                            <w:p w14:paraId="0475A98A" wp14:textId="77777777">
                              <w:r>
                                <w:t xml:space="preserve">MAIL </w:t>
                              </w:r>
                            </w:p>
                          </w:txbxContent>
                        </v:textbox>
                      </v:shape>
                      <v:shape id="AutoShape 761" style="position:absolute;left:7635;top:5928;height:672;width:2841;" coordsize="21600,21600" o:spid="_x0000_s1026" filled="t" fillcolor="#FFFFFF" stroked="t" o:spt="130" type="#_x0000_t130" o:gfxdata="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ZsUa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  <v:textbox>
                          <w:txbxContent>
                            <w:p w14:paraId="4135F205" wp14:textId="77777777">
                              <w:r>
                                <w:t>CONTACT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xmlns:wp14="http://schemas.microsoft.com/office/word/2010/wordml" w14:paraId="3793568E" wp14:textId="77777777"/>
    <w:p xmlns:wp14="http://schemas.microsoft.com/office/word/2010/wordml" w14:paraId="081CEB47" wp14:textId="77777777"/>
    <w:p xmlns:wp14="http://schemas.microsoft.com/office/word/2010/wordml" wp14:textId="77777777" w14:paraId="3E190F5E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7088" behindDoc="0" locked="0" layoutInCell="1" allowOverlap="1" wp14:anchorId="13DC591B" wp14:editId="7777777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0" cy="342900"/>
                <wp:effectExtent l="0" t="635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EDBD10B">
              <v:line id="_x0000_s1026" style="position:absolute;left:0pt;margin-left:144pt;margin-top:3pt;height:27pt;width:0pt;z-index:251737088;mso-width-relative:page;mso-height-relative:page;" coordsize="21600,21600" o:spid="_x0000_s1026" filled="f" stroked="t" o:spt="20" o:gfxdata="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ntUotQAAAAIAQAADwAAAAAAAAABACAAAAAi&#10;AAAAZHJzL2Rvd25yZXYueG1sUEsBAhQAFAAAAAgAh07iQGTH0LbVAQAAsAMAAA4AAAAAAAAAAQAg&#10;AAAAIwEAAGRycy9lMm9Eb2MueG1sUEsFBgAAAAAGAAYAWQEAAGoFAAAAAA=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11778C69" wp14:editId="7777777">
                <wp:simplePos x="0" y="0"/>
                <wp:positionH relativeFrom="column">
                  <wp:posOffset>504825</wp:posOffset>
                </wp:positionH>
                <wp:positionV relativeFrom="paragraph">
                  <wp:posOffset>62865</wp:posOffset>
                </wp:positionV>
                <wp:extent cx="0" cy="1203960"/>
                <wp:effectExtent l="47625" t="10160" r="47625" b="508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3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22E1BD6">
              <v:line id="_x0000_s1026" style="position:absolute;left:0pt;flip:y;margin-left:39.75pt;margin-top:4.95pt;height:94.8pt;width:0pt;z-index:251683840;mso-width-relative:page;mso-height-relative:page;" coordsize="21600,21600" o:spid="_x0000_s1026" filled="f" stroked="t" o:spt="20" o:gfxdata="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tKSl21AAAAAcBAAAPAAAAAAAAAAEAIAAAACIAAABkcnMvZG93bnJldi54bWxQSwECFAAU&#10;AAAACACHTuJAlb1nj/UBAADpAwAADgAAAAAAAAABACAAAAAj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8112" behindDoc="0" locked="0" layoutInCell="1" allowOverlap="1" wp14:anchorId="5FD22F3E" wp14:editId="7777777">
                <wp:simplePos x="0" y="0"/>
                <wp:positionH relativeFrom="column">
                  <wp:posOffset>5600700</wp:posOffset>
                </wp:positionH>
                <wp:positionV relativeFrom="paragraph">
                  <wp:posOffset>45720</wp:posOffset>
                </wp:positionV>
                <wp:extent cx="0" cy="342900"/>
                <wp:effectExtent l="0" t="635" r="0" b="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CA9A367">
              <v:line id="_x0000_s1026" style="position:absolute;left:0pt;margin-left:441pt;margin-top:3.6pt;height:27pt;width:0pt;z-index:251738112;mso-width-relative:page;mso-height-relative:page;" coordsize="21600,21600" o:spid="_x0000_s1026" filled="f" stroked="t" o:spt="20" o:gfxdata="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2bJ5dUAAAAIAQAADwAAAAAAAAABACAAAAAi&#10;AAAAZHJzL2Rvd25yZXYueG1sUEsBAhQAFAAAAAgAh07iQPEMuDXUAQAAsAMAAA4AAAAAAAAAAQAg&#10;AAAAJAEAAGRycy9lMm9Eb2MueG1sUEsFBgAAAAAGAAYAWQEAAGoFAAAAAA=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0FB76C7C" wp14:textId="77777777"/>
    <w:p xmlns:wp14="http://schemas.microsoft.com/office/word/2010/wordml" w14:paraId="00EE7A80" wp14:textId="77777777"/>
    <w:p xmlns:wp14="http://schemas.microsoft.com/office/word/2010/wordml" w14:paraId="1E8E47C2" wp14:textId="77777777"/>
    <w:p xmlns:wp14="http://schemas.microsoft.com/office/word/2010/wordml" w14:paraId="52E12EC1" wp14:textId="77777777"/>
    <w:p xmlns:wp14="http://schemas.microsoft.com/office/word/2010/wordml" w14:paraId="6A2BC471" wp14:textId="77777777"/>
    <w:p xmlns:wp14="http://schemas.microsoft.com/office/word/2010/wordml" w14:paraId="4DCC6F47" wp14:textId="77777777"/>
    <w:p xmlns:wp14="http://schemas.microsoft.com/office/word/2010/wordml" w14:paraId="1B5E47D9" wp14:textId="77777777"/>
    <w:p xmlns:wp14="http://schemas.microsoft.com/office/word/2010/wordml" w14:paraId="25D6C40E" wp14:textId="77777777">
      <w:r>
        <w:br w:type="page"/>
      </w:r>
    </w:p>
    <w:p xmlns:wp14="http://schemas.microsoft.com/office/word/2010/wordml" w14:paraId="5FAC3C1F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78048" behindDoc="0" locked="0" layoutInCell="1" allowOverlap="1" wp14:anchorId="184A676F" wp14:editId="7777777">
                <wp:simplePos x="0" y="0"/>
                <wp:positionH relativeFrom="column">
                  <wp:posOffset>-106045</wp:posOffset>
                </wp:positionH>
                <wp:positionV relativeFrom="paragraph">
                  <wp:posOffset>-289560</wp:posOffset>
                </wp:positionV>
                <wp:extent cx="6325870" cy="7972425"/>
                <wp:effectExtent l="17780" t="12065" r="161925" b="698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870" cy="7972425"/>
                          <a:chOff x="1273" y="1260"/>
                          <a:chExt cx="9962" cy="12555"/>
                        </a:xfrm>
                      </wpg:grpSpPr>
                      <wpg:grpSp>
                        <wpg:cNvPr id="220" name="Group 168"/>
                        <wpg:cNvGrpSpPr/>
                        <wpg:grpSpPr>
                          <a:xfrm>
                            <a:off x="4538" y="1657"/>
                            <a:ext cx="2602" cy="2558"/>
                            <a:chOff x="4623" y="7134"/>
                            <a:chExt cx="3060" cy="2700"/>
                          </a:xfrm>
                        </wpg:grpSpPr>
                        <wps:wsp>
                          <wps:cNvPr id="221" name="Oval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18E7D592" wp14:textId="77777777"/>
                              <w:p xmlns:wp14="http://schemas.microsoft.com/office/word/2010/wordml" w14:paraId="4CC8AA0D" wp14:textId="77777777"/>
                              <w:p xmlns:wp14="http://schemas.microsoft.com/office/word/2010/wordml" w14:paraId="2E0F6368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LOGIN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3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056ED0A0" wp14:textId="77777777">
                                <w:pPr>
                                  <w:jc w:val="center"/>
                                </w:pPr>
                                <w:r>
                                  <w:t>3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560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0C80FBEC" wp14:textId="77777777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869" y="300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6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9" y="1928"/>
                            <a:ext cx="0" cy="10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7" name="Lin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7140" y="289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8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0" y="2100"/>
                            <a:ext cx="0" cy="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229" name="Group 180"/>
                        <wpg:cNvGrpSpPr/>
                        <wpg:grpSpPr>
                          <a:xfrm>
                            <a:off x="2175" y="6045"/>
                            <a:ext cx="2625" cy="2520"/>
                            <a:chOff x="4623" y="7134"/>
                            <a:chExt cx="3060" cy="2700"/>
                          </a:xfrm>
                        </wpg:grpSpPr>
                        <wps:wsp>
                          <wps:cNvPr id="230" name="Oval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0387D0D6" wp14:textId="77777777">
                                <w:pPr>
                                  <w:jc w:val="center"/>
                                </w:pPr>
                              </w:p>
                              <w:p xmlns:wp14="http://schemas.microsoft.com/office/word/2010/wordml" w14:paraId="565BFF5B" wp14:textId="77777777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xmlns:wp14="http://schemas.microsoft.com/office/word/2010/wordml" w14:paraId="20E8E090" wp14:textId="77777777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VIEW RESPONSE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2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48DA2E20" wp14:textId="77777777">
                                <w:pPr>
                                  <w:jc w:val="center"/>
                                </w:pPr>
                                <w:r>
                                  <w:t>5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84"/>
                        <wpg:cNvGrpSpPr/>
                        <wpg:grpSpPr>
                          <a:xfrm>
                            <a:off x="8100" y="6420"/>
                            <a:ext cx="2700" cy="2355"/>
                            <a:chOff x="4623" y="7134"/>
                            <a:chExt cx="3060" cy="2700"/>
                          </a:xfrm>
                        </wpg:grpSpPr>
                        <wps:wsp>
                          <wps:cNvPr id="234" name="Oval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34CDD9EB" wp14:textId="77777777"/>
                              <w:p xmlns:wp14="http://schemas.microsoft.com/office/word/2010/wordml" w14:paraId="4241506B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END MAIL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6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3A6AA1BC" wp14:textId="77777777">
                                <w:pPr>
                                  <w:jc w:val="center"/>
                                </w:pPr>
                                <w:r>
                                  <w:t>5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88"/>
                        <wpg:cNvGrpSpPr/>
                        <wpg:grpSpPr>
                          <a:xfrm>
                            <a:off x="4339" y="11115"/>
                            <a:ext cx="2711" cy="2700"/>
                            <a:chOff x="4623" y="7134"/>
                            <a:chExt cx="3060" cy="2700"/>
                          </a:xfrm>
                        </wpg:grpSpPr>
                        <wps:wsp>
                          <wps:cNvPr id="238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498AF0D8" wp14:textId="77777777"/>
                              <w:p xmlns:wp14="http://schemas.microsoft.com/office/word/2010/wordml" w14:paraId="263F3B9E" wp14:textId="77777777"/>
                              <w:p xmlns:wp14="http://schemas.microsoft.com/office/word/2010/wordml" w14:paraId="400356BA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ACE MAIL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0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0B0AC77C" wp14:textId="77777777">
                                <w:pPr>
                                  <w:jc w:val="center"/>
                                </w:pPr>
                                <w:r>
                                  <w:t>5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700" y="4215"/>
                            <a:ext cx="0" cy="6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700" y="768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3" name="Line 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800" y="7275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4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9495" y="12387"/>
                            <a:ext cx="0" cy="5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5" name="Line 19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75" y="1296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0200" y="8565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7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8959" y="8700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270" y="8565"/>
                            <a:ext cx="0" cy="1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249" name="Group 675"/>
                        <wpg:cNvGrpSpPr/>
                        <wpg:grpSpPr>
                          <a:xfrm>
                            <a:off x="8040" y="3778"/>
                            <a:ext cx="2640" cy="2362"/>
                            <a:chOff x="4623" y="7134"/>
                            <a:chExt cx="3060" cy="2700"/>
                          </a:xfrm>
                        </wpg:grpSpPr>
                        <wps:wsp>
                          <wps:cNvPr id="250" name="Oval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16E5E008" wp14:textId="77777777"/>
                              <w:p xmlns:wp14="http://schemas.microsoft.com/office/word/2010/wordml" w14:paraId="40D2860B" wp14:textId="77777777"/>
                              <w:p xmlns:wp14="http://schemas.microsoft.com/office/word/2010/wordml" w14:paraId="1669787C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HAT     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2" name="Text Box 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6A21840E" wp14:textId="77777777">
                                <w:pPr>
                                  <w:jc w:val="center"/>
                                </w:pPr>
                                <w:r>
                                  <w:t>4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3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5760" y="519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4" name="AutoShape 745"/>
                        <wps:cNvSpPr>
                          <a:spLocks noChangeArrowheads="1"/>
                        </wps:cNvSpPr>
                        <wps:spPr bwMode="auto">
                          <a:xfrm>
                            <a:off x="1273" y="1260"/>
                            <a:ext cx="2691" cy="668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6453185B" wp14:textId="77777777">
                              <w:r>
                                <w:t>REGISTERED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746"/>
                        <wps:cNvSpPr>
                          <a:spLocks noChangeArrowheads="1"/>
                        </wps:cNvSpPr>
                        <wps:spPr bwMode="auto">
                          <a:xfrm>
                            <a:off x="2053" y="10110"/>
                            <a:ext cx="2436" cy="762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42050CB3" wp14:textId="77777777"/>
                            <w:p xmlns:wp14="http://schemas.microsoft.com/office/word/2010/wordml" w14:paraId="0E9C95EC" wp14:textId="77777777">
                              <w: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747"/>
                        <wps:cNvSpPr>
                          <a:spLocks noChangeArrowheads="1"/>
                        </wps:cNvSpPr>
                        <wps:spPr bwMode="auto">
                          <a:xfrm>
                            <a:off x="7890" y="9960"/>
                            <a:ext cx="1770" cy="600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5FA00098" wp14:textId="77777777">
                              <w:r>
                                <w:t xml:space="preserve">MAI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748"/>
                        <wps:cNvSpPr>
                          <a:spLocks noChangeArrowheads="1"/>
                        </wps:cNvSpPr>
                        <wps:spPr bwMode="auto">
                          <a:xfrm>
                            <a:off x="8685" y="11625"/>
                            <a:ext cx="2550" cy="762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130CC4CD" wp14:textId="77777777"/>
                            <w:p xmlns:wp14="http://schemas.microsoft.com/office/word/2010/wordml" w14:paraId="5CD791E4" wp14:textId="77777777"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6405" y="10260"/>
                            <a:ext cx="1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9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6405" y="10260"/>
                            <a:ext cx="0" cy="9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17463D80">
              <v:group id="_x0000_s1026" style="position:absolute;left:0pt;margin-left:-8.35pt;margin-top:-22.8pt;height:627.75pt;width:498.1pt;z-index:251778048;mso-width-relative:page;mso-height-relative:page;" coordsize="9962,12555" coordorigin="1273,1260" o:spid="_x0000_s1026" o:spt="203" o:gfxdata="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">
                <o:lock v:ext="edit" aspectratio="f"/>
                <v:group id="Group 168" style="position:absolute;left:4538;top:1657;height:2558;width:2602;" coordsize="3060,2700" coordorigin="4623,7134" o:spid="_x0000_s1026" o:spt="203" o:gfxdata="UEsDBAoAAAAAAIdO4kAAAAAAAAAAAAAAAAAEAAAAZHJzL1BLAwQUAAAACACHTuJAHQqgzb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Pn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dCqDN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Oval 169" style="position:absolute;left:4623;top:7134;height:2700;width:3060;" coordsize="21600,21600" o:spid="_x0000_s1026" filled="t" fillcolor="#FFFFFF" stroked="t" o:spt="3" type="#_x0000_t3" o:gfxdata="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I/bk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055BFDB1" wp14:textId="77777777"/>
                        <w:p w14:paraId="38E78751" wp14:textId="77777777"/>
                        <w:p w14:paraId="4B4BE19B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LOGIN PROCESS</w:t>
                          </w:r>
                        </w:p>
                      </w:txbxContent>
                    </v:textbox>
                  </v:shape>
                  <v:line id="Line 170" style="position:absolute;left:4860;top:7740;height:0;width:2520;" coordsize="21600,21600" o:spid="_x0000_s1026" filled="f" stroked="t" o:spt="20" o:gfxdata="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/Of17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171" style="position:absolute;left:5597;top:7276;height:464;width:1112;" coordsize="21600,21600" o:spid="_x0000_s1026" filled="t" fillcolor="#FFFFFF" stroked="f" o:spt="202" type="#_x0000_t202" o:gfxdata="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YDr97sAAADc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6B6DB8A7" wp14:textId="77777777">
                          <w:pPr>
                            <w:jc w:val="center"/>
                          </w:pPr>
                          <w:r>
                            <w:t>3.0</w:t>
                          </w:r>
                        </w:p>
                      </w:txbxContent>
                    </v:textbox>
                  </v:shape>
                </v:group>
                <v:shape id="Text Box 172" style="position:absolute;left:7560;top:1560;height:540;width:3240;" coordsize="21600,21600" o:spid="_x0000_s1026" filled="t" fillcolor="#FFFFFF" stroked="t" o:spt="202" type="#_x0000_t202" o:gfxdata="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VcR6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227A35A8" wp14:textId="77777777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line id="Line 176" style="position:absolute;left:2869;top:3000;height:0;width:1620;" coordsize="21600,21600" o:spid="_x0000_s1026" filled="f" stroked="t" o:spt="20" o:gfxdata="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WmAy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77" style="position:absolute;left:2869;top:1928;flip:y;height:1072;width:0;" coordsize="21600,21600" o:spid="_x0000_s1026" filled="f" stroked="t" o:spt="20" o:gfxdata="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NvL1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78" style="position:absolute;left:7140;top:2895;flip:x;height:0;width:2160;" coordsize="21600,21600" o:spid="_x0000_s1026" filled="f" stroked="t" o:spt="20" o:gfxdata="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eldu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79" style="position:absolute;left:9300;top:2100;flip:y;height:795;width:0;" coordsize="21600,21600" o:spid="_x0000_s1026" filled="f" stroked="t" o:spt="20" o:gfxdata="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4lXGy5AAAA3A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line>
                <v:group id="Group 180" style="position:absolute;left:2175;top:6045;height:2520;width:2625;" coordsize="3060,2700" coordorigin="4623,7134" o:spid="_x0000_s1026" o:spt="203" o:gfxdata="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wCVC+AAAA3AAAAA8AAAAAAAAAAQAgAAAAIgAAAGRycy9kb3ducmV2Lnht&#10;bFBLAQIUABQAAAAIAIdO4kAzLwWeOwAAADkAAAAVAAAAAAAAAAEAIAAAAA0BAABkcnMvZ3JvdXBz&#10;aGFwZXhtbC54bWxQSwUGAAAAAAYABgBgAQAAygMAAAAA&#10;">
                  <o:lock v:ext="edit" aspectratio="f"/>
                  <v:shape id="Oval 181" style="position:absolute;left:4623;top:7134;height:2700;width:3060;" coordsize="21600,21600" o:spid="_x0000_s1026" filled="t" fillcolor="#FFFFFF" stroked="t" o:spt="3" type="#_x0000_t3" o:gfxdata="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tsWi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62A75F99" wp14:textId="77777777">
                          <w:pPr>
                            <w:jc w:val="center"/>
                          </w:pPr>
                        </w:p>
                        <w:p w14:paraId="2ECAA31B" wp14:textId="7777777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CB7291C" wp14:textId="7777777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VIEW RESPONSE PROCESS</w:t>
                          </w:r>
                        </w:p>
                      </w:txbxContent>
                    </v:textbox>
                  </v:shape>
                  <v:line id="Line 182" style="position:absolute;left:4860;top:7740;height:0;width:2520;" coordsize="21600,21600" o:spid="_x0000_s1026" filled="f" stroked="t" o:spt="20" o:gfxdata="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74l32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183" style="position:absolute;left:5597;top:7276;height:464;width:1112;" coordsize="21600,21600" o:spid="_x0000_s1026" filled="t" fillcolor="#FFFFFF" stroked="f" o:spt="202" type="#_x0000_t202" o:gfxdata="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XYsbsAAADc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71AEA912" wp14:textId="77777777">
                          <w:pPr>
                            <w:jc w:val="center"/>
                          </w:pPr>
                          <w:r>
                            <w:t>5.2</w:t>
                          </w:r>
                        </w:p>
                      </w:txbxContent>
                    </v:textbox>
                  </v:shape>
                </v:group>
                <v:group id="Group 184" style="position:absolute;left:8100;top:6420;height:2355;width:2700;" coordsize="3060,2700" coordorigin="4623,7134" o:spid="_x0000_s1026" o:spt="203" o:gfxdata="UEsDBAoAAAAAAIdO4kAAAAAAAAAAAAAAAAAEAAAAZHJzL1BLAwQUAAAACACHTuJAaAGoZ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Aahn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185" style="position:absolute;left:4623;top:7134;height:2700;width:3060;" coordsize="21600,21600" o:spid="_x0000_s1026" filled="t" fillcolor="#FFFFFF" stroked="t" o:spt="3" type="#_x0000_t3" o:gfxdata="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jcOh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2FBD1CFD" wp14:textId="77777777"/>
                        <w:p w14:paraId="6765105D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END MAIL PROCESS</w:t>
                          </w:r>
                        </w:p>
                      </w:txbxContent>
                    </v:textbox>
                  </v:shape>
                  <v:line id="Line 186" style="position:absolute;left:4860;top:7740;height:0;width:2520;" coordsize="21600,21600" o:spid="_x0000_s1026" filled="f" stroked="t" o:spt="20" o:gfxdata="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w5F+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187" style="position:absolute;left:5597;top:7276;height:464;width:1112;" coordsize="21600,21600" o:spid="_x0000_s1026" filled="t" fillcolor="#FFFFFF" stroked="f" o:spt="202" type="#_x0000_t202" o:gfxdata="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7esrsAAADc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2748D86A" wp14:textId="77777777">
                          <w:pPr>
                            <w:jc w:val="center"/>
                          </w:pPr>
                          <w:r>
                            <w:t>5.1</w:t>
                          </w:r>
                        </w:p>
                      </w:txbxContent>
                    </v:textbox>
                  </v:shape>
                </v:group>
                <v:group id="Group 188" style="position:absolute;left:4339;top:11115;height:2700;width:2711;" coordsize="3060,2700" coordorigin="4623,7134" o:spid="_x0000_s1026" o:spt="203" o:gfxdata="UEsDBAoAAAAAAIdO4kAAAAAAAAAAAAAAAAAEAAAAZHJzL1BLAwQUAAAACACHTuJAFzquZL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Wz+R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Oq5k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189" style="position:absolute;left:4623;top:7134;height:2700;width:3060;" coordsize="21600,21600" o:spid="_x0000_s1026" filled="t" fillcolor="#FFFFFF" stroked="t" o:spt="3" type="#_x0000_t3" o:gfxdata="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wMmk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3FDCE676" wp14:textId="77777777"/>
                        <w:p w14:paraId="2FC0A1CB" wp14:textId="77777777"/>
                        <w:p w14:paraId="274470C5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TRACE MAIL PROCESS</w:t>
                          </w:r>
                        </w:p>
                      </w:txbxContent>
                    </v:textbox>
                  </v:shape>
                  <v:line id="Line 190" style="position:absolute;left:4860;top:7740;height:0;width:2520;" coordsize="21600,21600" o:spid="_x0000_s1026" filled="f" stroked="t" o:spt="20" o:gfxdata="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jpt7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191" style="position:absolute;left:5597;top:7276;height:464;width:1112;" coordsize="21600,21600" o:spid="_x0000_s1026" filled="t" fillcolor="#FFFFFF" stroked="f" o:spt="202" type="#_x0000_t202" o:gfxdata="UEsDBAoAAAAAAIdO4kAAAAAAAAAAAAAAAAAEAAAAZHJzL1BLAwQUAAAACACHTuJAxI2QILYAAADc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pmF+OBOOgEy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SNkCC2AAAA3AAAAA8A&#10;AAAAAAAAAQAgAAAAIgAAAGRycy9kb3ducmV2LnhtbFBLAQIUABQAAAAIAIdO4kAzLwWeOwAAADkA&#10;AAAQAAAAAAAAAAEAIAAAAAUBAABkcnMvc2hhcGV4bWwueG1sUEsFBgAAAAAGAAYAWwEAAK8DAAAA&#10;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30355DFF" wp14:textId="77777777">
                          <w:pPr>
                            <w:jc w:val="center"/>
                          </w:pPr>
                          <w:r>
                            <w:t>5.3</w:t>
                          </w:r>
                        </w:p>
                      </w:txbxContent>
                    </v:textbox>
                  </v:shape>
                </v:group>
                <v:line id="Line 192" style="position:absolute;left:5700;top:4215;height:6900;width:0;" coordsize="21600,21600" o:spid="_x0000_s1026" filled="f" stroked="t" o:spt="20" o:gfxdata="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+g5G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93" style="position:absolute;left:5700;top:7680;height:0;width:2340;" coordsize="21600,21600" o:spid="_x0000_s1026" filled="f" stroked="t" o:spt="20" o:gfxdata="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0bB3m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94" style="position:absolute;left:4800;top:7275;flip:x;height:0;width:900;" coordsize="21600,21600" o:spid="_x0000_s1026" filled="f" stroked="t" o:spt="20" o:gfxdata="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nrTN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198" style="position:absolute;left:9495;top:12387;height:573;width:0;" coordsize="21600,21600" o:spid="_x0000_s1026" filled="f" stroked="t" o:spt="20" o:gfxdata="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iUeY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99" style="position:absolute;left:6975;top:12960;flip:x;height:0;width:2520;" coordsize="21600,21600" o:spid="_x0000_s1026" filled="f" stroked="t" o:spt="20" o:gfxdata="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7iSK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00" style="position:absolute;left:10200;top:8565;height:3060;width:0;" coordsize="21600,21600" o:spid="_x0000_s1026" filled="f" stroked="t" o:spt="20" o:gfxdata="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tXG+W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04" style="position:absolute;left:8959;top:8700;height:1260;width:0;" coordsize="21600,21600" o:spid="_x0000_s1026" filled="f" stroked="t" o:spt="20" o:gfxdata="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G75+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09" style="position:absolute;left:3270;top:8565;height:1545;width:0;" coordsize="21600,21600" o:spid="_x0000_s1026" filled="f" stroked="t" o:spt="20" o:gfxdata="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WEKgy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group id="Group 675" style="position:absolute;left:8040;top:3778;height:2362;width:2640;" coordsize="3060,2700" coordorigin="4623,7134" o:spid="_x0000_s1026" o:spt="203" o:gfxdata="UEsDBAoAAAAAAIdO4kAAAAAAAAAAAAAAAAAEAAAAZHJzL1BLAwQUAAAACACHTuJAUe/s8L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8TeF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7+zw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676" style="position:absolute;left:4623;top:7134;height:2700;width:3060;" coordsize="21600,21600" o:spid="_x0000_s1026" filled="t" fillcolor="#FFFFFF" stroked="t" o:spt="3" type="#_x0000_t3" o:gfxdata="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2kgAr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3A2BAADD" wp14:textId="77777777"/>
                        <w:p w14:paraId="2E4B6A3E" wp14:textId="77777777"/>
                        <w:p w14:paraId="4D9E67D5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HAT      PROCESS</w:t>
                          </w:r>
                        </w:p>
                      </w:txbxContent>
                    </v:textbox>
                  </v:shape>
                  <v:line id="Line 677" style="position:absolute;left:4860;top:7740;height:0;width:2520;" coordsize="21600,21600" o:spid="_x0000_s1026" filled="f" stroked="t" o:spt="20" o:gfxdata="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dy3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678" style="position:absolute;left:5597;top:7276;height:464;width:1112;" coordsize="21600,21600" o:spid="_x0000_s1026" filled="t" fillcolor="#FFFFFF" stroked="f" o:spt="202" type="#_x0000_t202" o:gfxdata="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7KPRG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40E71A28" wp14:textId="77777777">
                          <w:pPr>
                            <w:jc w:val="center"/>
                          </w:pPr>
                          <w:r>
                            <w:t>4.0</w:t>
                          </w:r>
                        </w:p>
                      </w:txbxContent>
                    </v:textbox>
                  </v:shape>
                </v:group>
                <v:line id="Line 679" style="position:absolute;left:5760;top:5190;height:0;width:2340;" coordsize="21600,21600" o:spid="_x0000_s1026" filled="f" stroked="t" o:spt="20" o:gfxdata="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+S6g&#10;wAAAANw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745" style="position:absolute;left:1273;top:1260;height:668;width:2691;" coordsize="21600,21600" o:spid="_x0000_s1026" filled="t" fillcolor="#FFFFFF" stroked="t" o:spt="130" type="#_x0000_t130" o:gfxdata="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YQBXW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47883950" wp14:textId="77777777">
                        <w:r>
                          <w:t>REGISTERED USER</w:t>
                        </w:r>
                      </w:p>
                    </w:txbxContent>
                  </v:textbox>
                </v:shape>
                <v:shape id="AutoShape 746" style="position:absolute;left:2053;top:10110;height:762;width:2436;" coordsize="21600,21600" o:spid="_x0000_s1026" filled="t" fillcolor="#FFFFFF" stroked="t" o:spt="130" type="#_x0000_t130" o:gfxdata="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coO6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7EF37AA3" wp14:textId="77777777"/>
                      <w:p w14:paraId="423CF94A" wp14:textId="77777777">
                        <w:r>
                          <w:t>RESPONSE</w:t>
                        </w:r>
                      </w:p>
                    </w:txbxContent>
                  </v:textbox>
                </v:shape>
                <v:shape id="AutoShape 747" style="position:absolute;left:7890;top:9960;height:600;width:1770;" coordsize="21600,21600" o:spid="_x0000_s1026" filled="t" fillcolor="#FFFFFF" stroked="t" o:spt="130" type="#_x0000_t130" o:gfxdata="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Y4+mb4A&#10;AADc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19187898" wp14:textId="77777777">
                        <w:r>
                          <w:t xml:space="preserve">MAIL </w:t>
                        </w:r>
                      </w:p>
                    </w:txbxContent>
                  </v:textbox>
                </v:shape>
                <v:shape id="AutoShape 748" style="position:absolute;left:8685;top:11625;height:762;width:2550;" coordsize="21600,21600" o:spid="_x0000_s1026" filled="t" fillcolor="#FFFFFF" stroked="t" o:spt="130" type="#_x0000_t130" o:gfxdata="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CmwK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3C7576EC" wp14:textId="77777777"/>
                      <w:p w14:paraId="16FF4009" wp14:textId="77777777">
                        <w:r>
                          <w:t>CATEGORY</w:t>
                        </w:r>
                      </w:p>
                    </w:txbxContent>
                  </v:textbox>
                </v:shape>
                <v:line id="Line 749" style="position:absolute;left:6405;top:10260;height:0;width:1485;" coordsize="21600,21600" o:spid="_x0000_s1026" filled="f" stroked="t" o:spt="20" o:gfxdata="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dvNG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750" style="position:absolute;left:6405;top:10260;height:997;width:0;" coordsize="21600,21600" o:spid="_x0000_s1026" filled="f" stroked="t" o:spt="20" o:gfxdata="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1Rftu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9136" behindDoc="0" locked="0" layoutInCell="1" allowOverlap="1" wp14:anchorId="3D060156" wp14:editId="7777777">
                <wp:simplePos x="0" y="0"/>
                <wp:positionH relativeFrom="column">
                  <wp:posOffset>1714500</wp:posOffset>
                </wp:positionH>
                <wp:positionV relativeFrom="paragraph">
                  <wp:posOffset>-289560</wp:posOffset>
                </wp:positionV>
                <wp:extent cx="0" cy="342900"/>
                <wp:effectExtent l="0" t="254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B626B1E">
              <v:line id="_x0000_s1026" style="position:absolute;left:0pt;margin-left:135pt;margin-top:-22.8pt;height:27pt;width:0pt;z-index:251739136;mso-width-relative:page;mso-height-relative:page;" coordsize="21600,21600" o:spid="_x0000_s1026" filled="f" stroked="t" o:spt="20" o:gfxdata="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iYUP9cAAAAJAQAADwAAAAAAAAABACAA&#10;AAAiAAAAZHJzL2Rvd25yZXYueG1sUEsBAhQAFAAAAAgAh07iQKc4oE/VAQAAsAMAAA4AAAAAAAAA&#10;AQAgAAAAJgEAAGRycy9lMm9Eb2MueG1sUEsFBgAAAAAGAAYAWQEAAG0FAAAAAA=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6000547E" wp14:textId="77777777"/>
    <w:p xmlns:wp14="http://schemas.microsoft.com/office/word/2010/wordml" w14:paraId="71F798A8" wp14:textId="77777777"/>
    <w:p xmlns:wp14="http://schemas.microsoft.com/office/word/2010/wordml" w14:paraId="5BC294DE" wp14:textId="77777777"/>
    <w:p xmlns:wp14="http://schemas.microsoft.com/office/word/2010/wordml" w14:paraId="7D36B6E2" wp14:textId="77777777"/>
    <w:p xmlns:wp14="http://schemas.microsoft.com/office/word/2010/wordml" w14:paraId="43A65479" wp14:textId="77777777"/>
    <w:p xmlns:wp14="http://schemas.microsoft.com/office/word/2010/wordml" w14:paraId="70648378" wp14:textId="77777777"/>
    <w:p xmlns:wp14="http://schemas.microsoft.com/office/word/2010/wordml" w14:paraId="50040504" wp14:textId="77777777"/>
    <w:p xmlns:wp14="http://schemas.microsoft.com/office/word/2010/wordml" w14:paraId="1F28F27C" wp14:textId="77777777"/>
    <w:p xmlns:wp14="http://schemas.microsoft.com/office/word/2010/wordml" w14:paraId="4A87C363" wp14:textId="77777777"/>
    <w:p xmlns:wp14="http://schemas.microsoft.com/office/word/2010/wordml" w14:paraId="4DF9E10C" wp14:textId="77777777"/>
    <w:p xmlns:wp14="http://schemas.microsoft.com/office/word/2010/wordml" w14:paraId="2A243E61" wp14:textId="77777777"/>
    <w:p xmlns:wp14="http://schemas.microsoft.com/office/word/2010/wordml" w14:paraId="43D98CF8" wp14:textId="77777777"/>
    <w:p xmlns:wp14="http://schemas.microsoft.com/office/word/2010/wordml" w14:paraId="75C32BFB" wp14:textId="77777777"/>
    <w:p xmlns:wp14="http://schemas.microsoft.com/office/word/2010/wordml" w14:paraId="0662AD45" wp14:textId="77777777"/>
    <w:p xmlns:wp14="http://schemas.microsoft.com/office/word/2010/wordml" w14:paraId="757622BD" wp14:textId="77777777"/>
    <w:p xmlns:wp14="http://schemas.microsoft.com/office/word/2010/wordml" w14:paraId="6D72DC9D" wp14:textId="77777777"/>
    <w:p xmlns:wp14="http://schemas.microsoft.com/office/word/2010/wordml" w14:paraId="477AB001" wp14:textId="77777777"/>
    <w:p xmlns:wp14="http://schemas.microsoft.com/office/word/2010/wordml" w14:paraId="369B25BB" wp14:textId="77777777"/>
    <w:p xmlns:wp14="http://schemas.microsoft.com/office/word/2010/wordml" w14:paraId="3DACA320" wp14:textId="77777777"/>
    <w:p xmlns:wp14="http://schemas.microsoft.com/office/word/2010/wordml" w14:paraId="53DBAC7D" wp14:textId="77777777"/>
    <w:p xmlns:wp14="http://schemas.microsoft.com/office/word/2010/wordml" w14:paraId="6A1B5C7B" wp14:textId="77777777"/>
    <w:p xmlns:wp14="http://schemas.microsoft.com/office/word/2010/wordml" w14:paraId="4D35CF86" wp14:textId="77777777"/>
    <w:p xmlns:wp14="http://schemas.microsoft.com/office/word/2010/wordml" w14:paraId="0B09DA9F" wp14:textId="77777777"/>
    <w:p xmlns:wp14="http://schemas.microsoft.com/office/word/2010/wordml" w14:paraId="18CEC12B" wp14:textId="77777777"/>
    <w:p xmlns:wp14="http://schemas.microsoft.com/office/word/2010/wordml" w14:paraId="0ADD416C" wp14:textId="77777777"/>
    <w:p xmlns:wp14="http://schemas.microsoft.com/office/word/2010/wordml" w14:paraId="78C0D4CB" wp14:textId="77777777"/>
    <w:p xmlns:wp14="http://schemas.microsoft.com/office/word/2010/wordml" w14:paraId="55482F3C" wp14:textId="77777777"/>
    <w:p xmlns:wp14="http://schemas.microsoft.com/office/word/2010/wordml" w14:paraId="075937F9" wp14:textId="77777777"/>
    <w:p xmlns:wp14="http://schemas.microsoft.com/office/word/2010/wordml" w14:paraId="30FAE3EA" wp14:textId="77777777"/>
    <w:p xmlns:wp14="http://schemas.microsoft.com/office/word/2010/wordml" w14:paraId="31282F13" wp14:textId="77777777"/>
    <w:p xmlns:wp14="http://schemas.microsoft.com/office/word/2010/wordml" w14:paraId="77AF947F" wp14:textId="77777777"/>
    <w:p xmlns:wp14="http://schemas.microsoft.com/office/word/2010/wordml" w14:paraId="38ECD459" wp14:textId="77777777"/>
    <w:p xmlns:wp14="http://schemas.microsoft.com/office/word/2010/wordml" w14:paraId="6EC59BF1" wp14:textId="77777777"/>
    <w:p xmlns:wp14="http://schemas.microsoft.com/office/word/2010/wordml" w14:paraId="66962885" wp14:textId="77777777"/>
    <w:p xmlns:wp14="http://schemas.microsoft.com/office/word/2010/wordml" w14:paraId="569D64D9" wp14:textId="77777777"/>
    <w:p xmlns:wp14="http://schemas.microsoft.com/office/word/2010/wordml" w14:paraId="39E0584D" wp14:textId="77777777"/>
    <w:p xmlns:wp14="http://schemas.microsoft.com/office/word/2010/wordml" w14:paraId="0BB1A27E" wp14:textId="77777777"/>
    <w:p xmlns:wp14="http://schemas.microsoft.com/office/word/2010/wordml" w14:paraId="2403B581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1184" behindDoc="0" locked="0" layoutInCell="1" allowOverlap="1" wp14:anchorId="24ECEE7D" wp14:editId="7777777">
                <wp:simplePos x="0" y="0"/>
                <wp:positionH relativeFrom="column">
                  <wp:posOffset>5029200</wp:posOffset>
                </wp:positionH>
                <wp:positionV relativeFrom="paragraph">
                  <wp:posOffset>168275</wp:posOffset>
                </wp:positionV>
                <wp:extent cx="0" cy="342900"/>
                <wp:effectExtent l="0" t="4445" r="0" b="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342C01F">
              <v:line id="_x0000_s1026" style="position:absolute;left:0pt;margin-left:396pt;margin-top:13.25pt;height:27pt;width:0pt;z-index:251741184;mso-width-relative:page;mso-height-relative:page;" coordsize="21600,21600" o:spid="_x0000_s1026" filled="f" stroked="t" o:spt="20" o:gfxdata="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YvRdO9cAAAAJAQAADwAAAAAAAAABACAA&#10;AAAiAAAAZHJzL2Rvd25yZXYueG1sUEsBAhQAFAAAAAgAh07iQCSgVN3VAQAAsAMAAA4AAAAAAAAA&#10;AQAgAAAAJgEAAGRycy9lMm9Eb2MueG1sUEsFBgAAAAAGAAYAWQEAAG0FAAAAAA=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0F8B125C" wp14:textId="77777777"/>
    <w:p xmlns:wp14="http://schemas.microsoft.com/office/word/2010/wordml" w14:paraId="41C60458" wp14:textId="77777777"/>
    <w:p xmlns:wp14="http://schemas.microsoft.com/office/word/2010/wordml" w14:paraId="15F9F2FE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0160" behindDoc="0" locked="0" layoutInCell="1" allowOverlap="1" wp14:anchorId="60F56B9A" wp14:editId="7777777">
                <wp:simplePos x="0" y="0"/>
                <wp:positionH relativeFrom="column">
                  <wp:posOffset>1943100</wp:posOffset>
                </wp:positionH>
                <wp:positionV relativeFrom="paragraph">
                  <wp:posOffset>99695</wp:posOffset>
                </wp:positionV>
                <wp:extent cx="0" cy="342900"/>
                <wp:effectExtent l="0" t="4445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8A6C864">
              <v:line id="_x0000_s1026" style="position:absolute;left:0pt;margin-left:153pt;margin-top:7.85pt;height:27pt;width:0pt;z-index:251740160;mso-width-relative:page;mso-height-relative:page;" coordsize="21600,21600" o:spid="_x0000_s1026" filled="f" stroked="t" o:spt="20" o:gfxdata="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GLDUS1gAAAAkBAAAPAAAAAAAAAAEAIAAA&#10;ACIAAABkcnMvZG93bnJldi54bWxQSwECFAAUAAAACACHTuJAzkZYcdUBAACwAwAADgAAAAAAAAAB&#10;ACAAAAAlAQAAZHJzL2Uyb0RvYy54bWxQSwUGAAAAAAYABgBZAQAAbAUAAAAA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4267F419" wp14:textId="77777777"/>
    <w:p xmlns:wp14="http://schemas.microsoft.com/office/word/2010/wordml" w14:paraId="2307325F" wp14:textId="77777777"/>
    <w:p xmlns:wp14="http://schemas.microsoft.com/office/word/2010/wordml" w14:paraId="313AE7F5" wp14:textId="77777777"/>
    <w:p xmlns:wp14="http://schemas.microsoft.com/office/word/2010/wordml" w14:paraId="55A16743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2208" behindDoc="0" locked="0" layoutInCell="1" allowOverlap="1" wp14:anchorId="5ECA6A2C" wp14:editId="7777777">
                <wp:simplePos x="0" y="0"/>
                <wp:positionH relativeFrom="column">
                  <wp:posOffset>6515100</wp:posOffset>
                </wp:positionH>
                <wp:positionV relativeFrom="paragraph">
                  <wp:posOffset>84455</wp:posOffset>
                </wp:positionV>
                <wp:extent cx="0" cy="342900"/>
                <wp:effectExtent l="0" t="4445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268EEC3">
              <v:line id="_x0000_s1026" style="position:absolute;left:0pt;margin-left:513pt;margin-top:6.65pt;height:27pt;width:0pt;z-index:251742208;mso-width-relative:page;mso-height-relative:page;" coordsize="21600,21600" o:spid="_x0000_s1026" filled="f" stroked="t" o:spt="20" o:gfxdata="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S2ldNUAAAALAQAADwAAAAAAAAABACAAAAAi&#10;AAAAZHJzL2Rvd25yZXYueG1sUEsBAhQAFAAAAAgAh07iQLFrPF7UAQAAsAMAAA4AAAAAAAAAAQAg&#10;AAAAJAEAAGRycy9lMm9Eb2MueG1sUEsFBgAAAAAGAAYAWQEAAGoFAAAAAA=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168F65D8" wp14:textId="77777777"/>
    <w:p xmlns:wp14="http://schemas.microsoft.com/office/word/2010/wordml" w14:paraId="460FA7C8" wp14:textId="77777777"/>
    <w:p xmlns:wp14="http://schemas.microsoft.com/office/word/2010/wordml" w14:paraId="76A5953D" wp14:textId="77777777"/>
    <w:p xmlns:wp14="http://schemas.microsoft.com/office/word/2010/wordml" w14:paraId="3C07BD89" wp14:textId="77777777"/>
    <w:p xmlns:wp14="http://schemas.microsoft.com/office/word/2010/wordml" w14:paraId="63FE3489" wp14:textId="77777777"/>
    <w:p xmlns:wp14="http://schemas.microsoft.com/office/word/2010/wordml" w14:paraId="52B8818E" wp14:textId="77777777"/>
    <w:p xmlns:wp14="http://schemas.microsoft.com/office/word/2010/wordml" w14:paraId="2A3FBCD1" wp14:textId="77777777"/>
    <w:p xmlns:wp14="http://schemas.microsoft.com/office/word/2010/wordml" w14:paraId="7EB1873D" wp14:textId="77777777"/>
    <w:p xmlns:wp14="http://schemas.microsoft.com/office/word/2010/wordml" w14:paraId="4A4A9837" wp14:textId="77777777"/>
    <w:p xmlns:wp14="http://schemas.microsoft.com/office/word/2010/wordml" w14:paraId="5624F43B" wp14:textId="77777777"/>
    <w:p xmlns:wp14="http://schemas.microsoft.com/office/word/2010/wordml" w14:paraId="2A9F3CD3" wp14:textId="77777777"/>
    <w:p xmlns:wp14="http://schemas.microsoft.com/office/word/2010/wordml" w14:paraId="366EA6FF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79072" behindDoc="0" locked="0" layoutInCell="1" allowOverlap="1" wp14:anchorId="0885EA63" wp14:editId="7777777">
                <wp:simplePos x="0" y="0"/>
                <wp:positionH relativeFrom="column">
                  <wp:posOffset>-488315</wp:posOffset>
                </wp:positionH>
                <wp:positionV relativeFrom="paragraph">
                  <wp:posOffset>13335</wp:posOffset>
                </wp:positionV>
                <wp:extent cx="6678930" cy="7997190"/>
                <wp:effectExtent l="16510" t="2540" r="635" b="1079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7997190"/>
                          <a:chOff x="876" y="2201"/>
                          <a:chExt cx="10518" cy="12594"/>
                        </a:xfrm>
                      </wpg:grpSpPr>
                      <wps:wsp>
                        <wps:cNvPr id="179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7763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3F46B059" wp14:textId="77777777">
                              <w:pPr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" name="Group 211"/>
                        <wpg:cNvGrpSpPr/>
                        <wpg:grpSpPr>
                          <a:xfrm>
                            <a:off x="1317" y="2364"/>
                            <a:ext cx="2823" cy="2442"/>
                            <a:chOff x="4623" y="7134"/>
                            <a:chExt cx="3060" cy="2700"/>
                          </a:xfrm>
                        </wpg:grpSpPr>
                        <wps:wsp>
                          <wps:cNvPr id="181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6C71870F" wp14:textId="77777777"/>
                              <w:p xmlns:wp14="http://schemas.microsoft.com/office/word/2010/wordml" w14:paraId="7C11E962" wp14:textId="77777777"/>
                              <w:p xmlns:wp14="http://schemas.microsoft.com/office/word/2010/wordml" w14:paraId="569954C0" wp14:textId="77777777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AINTAIN</w:t>
                                </w:r>
                              </w:p>
                              <w:p xmlns:wp14="http://schemas.microsoft.com/office/word/2010/wordml" w14:paraId="6B0ED568" wp14:textId="77777777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ATEGORY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3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351B6B56" wp14:textId="77777777">
                                <w:pPr>
                                  <w:jc w:val="center"/>
                                </w:pPr>
                                <w:r>
                                  <w:t>6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15"/>
                        <wpg:cNvGrpSpPr/>
                        <wpg:grpSpPr>
                          <a:xfrm>
                            <a:off x="8393" y="2201"/>
                            <a:ext cx="2851" cy="2594"/>
                            <a:chOff x="4623" y="7134"/>
                            <a:chExt cx="3060" cy="2700"/>
                          </a:xfrm>
                        </wpg:grpSpPr>
                        <wps:wsp>
                          <wps:cNvPr id="185" name="Oval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575AB783" wp14:textId="77777777"/>
                              <w:p xmlns:wp14="http://schemas.microsoft.com/office/word/2010/wordml" w14:paraId="246C2908" wp14:textId="77777777"/>
                              <w:p xmlns:wp14="http://schemas.microsoft.com/office/word/2010/wordml" w14:paraId="2B47CD42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VIEW REGISTERED USER</w:t>
                                </w:r>
                              </w:p>
                              <w:p xmlns:wp14="http://schemas.microsoft.com/office/word/2010/wordml" w14:paraId="0278B0D0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7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133F6B65" wp14:textId="77777777">
                                <w:pPr>
                                  <w:jc w:val="center"/>
                                </w:pPr>
                                <w:r>
                                  <w:t>6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19"/>
                        <wpg:cNvGrpSpPr/>
                        <wpg:grpSpPr>
                          <a:xfrm>
                            <a:off x="7536" y="9743"/>
                            <a:ext cx="2970" cy="2880"/>
                            <a:chOff x="4623" y="7134"/>
                            <a:chExt cx="3060" cy="2700"/>
                          </a:xfrm>
                        </wpg:grpSpPr>
                        <wps:wsp>
                          <wps:cNvPr id="189" name="Oval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1AA19132" wp14:textId="77777777"/>
                              <w:p xmlns:wp14="http://schemas.microsoft.com/office/word/2010/wordml" w14:paraId="5BC88503" wp14:textId="77777777"/>
                              <w:p xmlns:wp14="http://schemas.microsoft.com/office/word/2010/wordml" w14:paraId="012D0EB9" wp14:textId="7777777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MAINTAIN</w:t>
                                </w:r>
                              </w:p>
                              <w:p xmlns:wp14="http://schemas.microsoft.com/office/word/2010/wordml" w14:paraId="785A1553" wp14:textId="7777777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MAILING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1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54C475CF" wp14:textId="77777777">
                                <w:pPr>
                                  <w:jc w:val="center"/>
                                </w:pPr>
                                <w:r>
                                  <w:t>6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23"/>
                        <wpg:cNvGrpSpPr/>
                        <wpg:grpSpPr>
                          <a:xfrm>
                            <a:off x="2103" y="10281"/>
                            <a:ext cx="2757" cy="2475"/>
                            <a:chOff x="4623" y="7134"/>
                            <a:chExt cx="3060" cy="2700"/>
                          </a:xfrm>
                        </wpg:grpSpPr>
                        <wps:wsp>
                          <wps:cNvPr id="193" name="Oval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5775F54F" wp14:textId="77777777"/>
                              <w:p xmlns:wp14="http://schemas.microsoft.com/office/word/2010/wordml" w14:paraId="6F6C9D5F" wp14:textId="77777777"/>
                              <w:p xmlns:wp14="http://schemas.microsoft.com/office/word/2010/wordml" w14:paraId="03DD9731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DELETE</w:t>
                                </w:r>
                              </w:p>
                              <w:p xmlns:wp14="http://schemas.microsoft.com/office/word/2010/wordml" w14:paraId="11314509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5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42B9B9D7" wp14:textId="77777777">
                                <w:pPr>
                                  <w:jc w:val="center"/>
                                </w:pPr>
                                <w:r>
                                  <w:t>6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27"/>
                        <wpg:cNvGrpSpPr/>
                        <wpg:grpSpPr>
                          <a:xfrm>
                            <a:off x="8614" y="6733"/>
                            <a:ext cx="2780" cy="2589"/>
                            <a:chOff x="4623" y="7134"/>
                            <a:chExt cx="3060" cy="2700"/>
                          </a:xfrm>
                        </wpg:grpSpPr>
                        <wps:wsp>
                          <wps:cNvPr id="197" name="Oval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3A3644DA" wp14:textId="77777777"/>
                              <w:p xmlns:wp14="http://schemas.microsoft.com/office/word/2010/wordml" w14:paraId="3B4902DB" wp14:textId="77777777"/>
                              <w:p xmlns:wp14="http://schemas.microsoft.com/office/word/2010/wordml" w14:paraId="038F700F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END</w:t>
                                </w:r>
                              </w:p>
                              <w:p xmlns:wp14="http://schemas.microsoft.com/office/word/2010/wordml" w14:paraId="08A1FDDA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OTIFICATION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9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5C4ACDD9" wp14:textId="77777777">
                                <w:pPr>
                                  <w:jc w:val="center"/>
                                </w:pPr>
                                <w:r>
                                  <w:t>6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0" name="Line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0" y="4523"/>
                            <a:ext cx="360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1" name="Line 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6" y="4806"/>
                            <a:ext cx="171" cy="13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2" name="Line 2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00" y="4883"/>
                            <a:ext cx="126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4140" y="12623"/>
                            <a:ext cx="198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4" name="Line 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45" y="12623"/>
                            <a:ext cx="1355" cy="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5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0" y="8303"/>
                            <a:ext cx="1440" cy="1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400" y="8303"/>
                            <a:ext cx="2157" cy="2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207" name="Group 670"/>
                        <wpg:cNvGrpSpPr/>
                        <wpg:grpSpPr>
                          <a:xfrm>
                            <a:off x="4725" y="2364"/>
                            <a:ext cx="2832" cy="2295"/>
                            <a:chOff x="4623" y="7134"/>
                            <a:chExt cx="3060" cy="2700"/>
                          </a:xfrm>
                        </wpg:grpSpPr>
                        <wps:wsp>
                          <wps:cNvPr id="208" name="Oval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32842F1D" wp14:textId="77777777"/>
                              <w:p xmlns:wp14="http://schemas.microsoft.com/office/word/2010/wordml" w14:paraId="711CDE5E" wp14:textId="77777777"/>
                              <w:p xmlns:wp14="http://schemas.microsoft.com/office/word/2010/wordml" w14:paraId="49AE0D2D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HAT</w:t>
                                </w:r>
                              </w:p>
                              <w:p xmlns:wp14="http://schemas.microsoft.com/office/word/2010/wordml" w14:paraId="7BC23603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0" name="Text Box 6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1744821B" wp14:textId="77777777">
                                <w:pPr>
                                  <w:jc w:val="center"/>
                                </w:pPr>
                                <w:r>
                                  <w:t>6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1" name="Line 6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0" y="4659"/>
                            <a:ext cx="690" cy="3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2" name="AutoShape 752"/>
                        <wps:cNvSpPr>
                          <a:spLocks noChangeArrowheads="1"/>
                        </wps:cNvSpPr>
                        <wps:spPr bwMode="auto">
                          <a:xfrm>
                            <a:off x="876" y="6192"/>
                            <a:ext cx="2841" cy="540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5FFBFE29" wp14:textId="77777777"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753"/>
                        <wps:cNvSpPr>
                          <a:spLocks noChangeArrowheads="1"/>
                        </wps:cNvSpPr>
                        <wps:spPr bwMode="auto">
                          <a:xfrm>
                            <a:off x="8535" y="5603"/>
                            <a:ext cx="2841" cy="492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024CBECB" wp14:textId="77777777"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754"/>
                        <wps:cNvSpPr>
                          <a:spLocks noChangeArrowheads="1"/>
                        </wps:cNvSpPr>
                        <wps:spPr bwMode="auto">
                          <a:xfrm>
                            <a:off x="5626" y="14303"/>
                            <a:ext cx="2841" cy="492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10A3FA8E" wp14:textId="77777777">
                              <w:r>
                                <w:t>MAIL DE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5B68994">
              <v:group id="_x0000_s1026" style="position:absolute;left:0pt;margin-left:-38.45pt;margin-top:1.05pt;height:629.7pt;width:525.9pt;z-index:251779072;mso-width-relative:page;mso-height-relative:page;" coordsize="10518,12594" coordorigin="876,2201" o:spid="_x0000_s1026" o:spt="203" o:gfxdata="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">
                <o:lock v:ext="edit" aspectratio="f"/>
                <v:shape id="Text Box 210" style="position:absolute;left:3240;top:7763;height:540;width:3240;" coordsize="21600,21600" o:spid="_x0000_s1026" filled="t" fillcolor="#FFFFFF" stroked="t" o:spt="202" type="#_x0000_t202" o:gfxdata="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eCkOG5AAAA3AAA&#10;AA8AAAAAAAAAAQAgAAAAIgAAAGRycy9kb3ducmV2LnhtbFBLAQIUABQAAAAIAIdO4kAzLwWeOwAA&#10;ADkAAAAQAAAAAAAAAAEAIAAAAAgBAABkcnMvc2hhcGV4bWwueG1sUEsFBgAAAAAGAAYAWwEAALID&#10;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343DB822" wp14:textId="77777777">
                        <w:pPr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group id="Group 211" style="position:absolute;left:1317;top:2364;height:2442;width:2823;" coordsize="3060,2700" coordorigin="4623,7134" o:spid="_x0000_s1026" o:spt="203" o:gfxdata="UEsDBAoAAAAAAIdO4kAAAAAAAAAAAAAAAAAEAAAAZHJzL1BLAwQUAAAACACHTuJA4Emei7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PD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BJnou+AAAA3AAAAA8AAAAAAAAAAQAgAAAAIgAAAGRycy9kb3ducmV2Lnht&#10;bFBLAQIUABQAAAAIAIdO4kAzLwWeOwAAADkAAAAVAAAAAAAAAAEAIAAAAA0BAABkcnMvZ3JvdXBz&#10;aGFwZXhtbC54bWxQSwUGAAAAAAYABgBgAQAAygMAAAAA&#10;">
                  <o:lock v:ext="edit" aspectratio="f"/>
                  <v:shape id="Oval 212" style="position:absolute;left:4623;top:7134;height:2700;width:3060;" coordsize="21600,21600" o:spid="_x0000_s1026" filled="t" fillcolor="#FFFFFF" stroked="t" o:spt="3" type="#_x0000_t3" o:gfxdata="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YMii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6A2BC585" wp14:textId="77777777"/>
                        <w:p w14:paraId="49A616B1" wp14:textId="77777777"/>
                        <w:p w14:paraId="5ABD2F04" wp14:textId="7777777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MAINTAIN</w:t>
                          </w:r>
                        </w:p>
                        <w:p w14:paraId="58BB1689" wp14:textId="7777777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ATEGORY PROCESS</w:t>
                          </w:r>
                        </w:p>
                      </w:txbxContent>
                    </v:textbox>
                  </v:shape>
                  <v:line id="Line 213" style="position:absolute;left:4860;top:7740;height:0;width:2520;" coordsize="21600,21600" o:spid="_x0000_s1026" filled="f" stroked="t" o:spt="20" o:gfxdata="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sKGR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214" style="position:absolute;left:5597;top:7276;height:464;width:1112;" coordsize="21600,21600" o:spid="_x0000_s1026" filled="t" fillcolor="#FFFFFF" stroked="f" o:spt="202" type="#_x0000_t202" o:gfxdata="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Uw9WxtwAAANw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451A236F" wp14:textId="77777777">
                          <w:pPr>
                            <w:jc w:val="center"/>
                          </w:pPr>
                          <w:r>
                            <w:t>6.1</w:t>
                          </w:r>
                        </w:p>
                      </w:txbxContent>
                    </v:textbox>
                  </v:shape>
                </v:group>
                <v:group id="Group 215" style="position:absolute;left:8393;top:2201;height:2594;width:2851;" coordsize="3060,2700" coordorigin="4623,7134" o:spid="_x0000_s1026" o:spt="203" o:gfxdata="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fcpiI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Oval 216" style="position:absolute;left:4623;top:7134;height:2700;width:3060;" coordsize="21600,21600" o:spid="_x0000_s1026" filled="t" fillcolor="#FFFFFF" stroked="t" o:spt="3" type="#_x0000_t3" o:gfxdata="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lvOob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3B4B52B0" wp14:textId="77777777"/>
                        <w:p w14:paraId="6A8F822E" wp14:textId="77777777"/>
                        <w:p w14:paraId="3FFC94D8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VIEW REGISTERED USER</w:t>
                          </w:r>
                        </w:p>
                        <w:p w14:paraId="4E4A059F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ROCESS</w:t>
                          </w:r>
                        </w:p>
                      </w:txbxContent>
                    </v:textbox>
                  </v:shape>
                  <v:line id="Line 217" style="position:absolute;left:4860;top:7740;height:0;width:2520;" coordsize="21600,21600" o:spid="_x0000_s1026" filled="f" stroked="t" o:spt="20" o:gfxdata="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mLp5K5AAAA3A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218" style="position:absolute;left:5597;top:7276;height:464;width:1112;" coordsize="21600,21600" o:spid="_x0000_s1026" filled="t" fillcolor="#FFFFFF" stroked="f" o:spt="202" type="#_x0000_t202" o:gfxdata="UEsDBAoAAAAAAIdO4kAAAAAAAAAAAAAAAAAEAAAAZHJzL1BLAwQUAAAACACHTuJAa/jTsrcAAADc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cxfJ8JF8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r+NOytwAAANw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3F5EDF25" wp14:textId="77777777">
                          <w:pPr>
                            <w:jc w:val="center"/>
                          </w:pPr>
                          <w:r>
                            <w:t>6.3</w:t>
                          </w:r>
                        </w:p>
                      </w:txbxContent>
                    </v:textbox>
                  </v:shape>
                </v:group>
                <v:group id="Group 219" style="position:absolute;left:7536;top:9743;height:2880;width:2970;" coordsize="3060,2700" coordorigin="4623,7134" o:spid="_x0000_s1026" o:spt="203" o:gfxdata="UEsDBAoAAAAAAIdO4kAAAAAAAAAAAAAAAAAEAAAAZHJzL1BLAwQUAAAACACHTuJAHj+Sjb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Gj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4/ko2+AAAA3AAAAA8AAAAAAAAAAQAgAAAAIgAAAGRycy9kb3ducmV2Lnht&#10;bFBLAQIUABQAAAAIAIdO4kAzLwWeOwAAADkAAAAVAAAAAAAAAAEAIAAAAA0BAABkcnMvZ3JvdXBz&#10;aGFwZXhtbC54bWxQSwUGAAAAAAYABgBgAQAAygMAAAAA&#10;">
                  <o:lock v:ext="edit" aspectratio="f"/>
                  <v:shape id="Oval 220" style="position:absolute;left:4623;top:7134;height:2700;width:3060;" coordsize="21600,21600" o:spid="_x0000_s1026" filled="t" fillcolor="#FFFFFF" stroked="t" o:spt="3" type="#_x0000_t3" o:gfxdata="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xbEp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2EA75E83" wp14:textId="77777777"/>
                        <w:p w14:paraId="4AC4FE2F" wp14:textId="77777777"/>
                        <w:p w14:paraId="041E19BB" wp14:textId="7777777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MAINTAIN</w:t>
                          </w:r>
                        </w:p>
                        <w:p w14:paraId="7557C1E1" wp14:textId="7777777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MAILING PROCESS</w:t>
                          </w:r>
                        </w:p>
                      </w:txbxContent>
                    </v:textbox>
                  </v:shape>
                  <v:line id="Line 221" style="position:absolute;left:4860;top:7740;height:0;width:2520;" coordsize="21600,21600" o:spid="_x0000_s1026" filled="f" stroked="t" o:spt="20" o:gfxdata="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z3DKC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222" style="position:absolute;left:5597;top:7276;height:464;width:1112;" coordsize="21600,21600" o:spid="_x0000_s1026" filled="t" fillcolor="#FFFFFF" stroked="f" o:spt="202" type="#_x0000_t202" o:gfxdata="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hHiAtwAAANw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033AB217" wp14:textId="77777777">
                          <w:pPr>
                            <w:jc w:val="center"/>
                          </w:pPr>
                          <w:r>
                            <w:t>6.5</w:t>
                          </w:r>
                        </w:p>
                      </w:txbxContent>
                    </v:textbox>
                  </v:shape>
                </v:group>
                <v:group id="Group 223" style="position:absolute;left:2103;top:10281;height:2475;width:2757;" coordsize="3060,2700" coordorigin="4623,7134" o:spid="_x0000_s1026" o:spt="203" o:gfxdata="UEsDBAoAAAAAAIdO4kAAAAAAAAAAAAAAAAAEAAAAZHJzL1BLAwQUAAAACACHTuJA+g4zur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P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oOM7q7AAAA3AAAAA8AAAAAAAAAAQAgAAAAIgAAAGRycy9kb3ducmV2LnhtbFBL&#10;AQIUABQAAAAIAIdO4kAzLwWeOwAAADkAAAAVAAAAAAAAAAEAIAAAAAoBAABkcnMvZ3JvdXBzaGFw&#10;ZXhtbC54bWxQSwUGAAAAAAYABgBgAQAAxwMAAAAA&#10;">
                  <o:lock v:ext="edit" aspectratio="f"/>
                  <v:shape id="Oval 224" style="position:absolute;left:4623;top:7134;height:2700;width:3060;" coordsize="21600,21600" o:spid="_x0000_s1026" filled="t" fillcolor="#FFFFFF" stroked="t" o:spt="3" type="#_x0000_t3" o:gfxdata="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ydlk7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5B09ED56" wp14:textId="77777777"/>
                        <w:p w14:paraId="5812E170" wp14:textId="77777777"/>
                        <w:p w14:paraId="4E05CC74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ELETE</w:t>
                          </w:r>
                        </w:p>
                        <w:p w14:paraId="362BE1B1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PROCESS</w:t>
                          </w:r>
                        </w:p>
                      </w:txbxContent>
                    </v:textbox>
                  </v:shape>
                  <v:line id="Line 225" style="position:absolute;left:4860;top:7740;height:0;width:2520;" coordsize="21600,21600" o:spid="_x0000_s1026" filled="f" stroked="t" o:spt="20" o:gfxdata="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zAqj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226" style="position:absolute;left:5597;top:7276;height:464;width:1112;" coordsize="21600,21600" o:spid="_x0000_s1026" filled="t" fillcolor="#FFFFFF" stroked="f" o:spt="202" type="#_x0000_t202" o:gfxdata="UEsDBAoAAAAAAIdO4kAAAAAAAAAAAAAAAAAEAAAAZHJzL1BLAwQUAAAACACHTuJAcb9+g7cAAADc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zGB7zPhAr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xv36DtwAAANw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2E2C231B" wp14:textId="77777777">
                          <w:pPr>
                            <w:jc w:val="center"/>
                          </w:pPr>
                          <w:r>
                            <w:t>6.6</w:t>
                          </w:r>
                        </w:p>
                      </w:txbxContent>
                    </v:textbox>
                  </v:shape>
                </v:group>
                <v:group id="Group 227" style="position:absolute;left:8614;top:6733;height:2589;width:2780;" coordsize="3060,2700" coordorigin="4623,7134" o:spid="_x0000_s1026" o:spt="203" o:gfxdata="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TU1u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Oval 228" style="position:absolute;left:4623;top:7134;height:2700;width:3060;" coordsize="21600,21600" o:spid="_x0000_s1026" filled="t" fillcolor="#FFFFFF" stroked="t" o:spt="3" type="#_x0000_t3" o:gfxdata="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Bxjk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278AFD40" wp14:textId="77777777"/>
                        <w:p w14:paraId="29DB5971" wp14:textId="77777777"/>
                        <w:p w14:paraId="35CAE848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END</w:t>
                          </w:r>
                        </w:p>
                        <w:p w14:paraId="108BFC25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NOTIFICATION PROCESS</w:t>
                          </w:r>
                        </w:p>
                      </w:txbxContent>
                    </v:textbox>
                  </v:shape>
                  <v:line id="Line 229" style="position:absolute;left:4860;top:7740;height:0;width:2520;" coordsize="21600,21600" o:spid="_x0000_s1026" filled="f" stroked="t" o:spt="20" o:gfxdata="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BAKa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230" style="position:absolute;left:5597;top:7276;height:464;width:1112;" coordsize="21600,21600" o:spid="_x0000_s1026" filled="t" fillcolor="#FFFFFF" stroked="f" o:spt="202" type="#_x0000_t202" o:gfxdata="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w8nSGtwAAANw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3A864353" wp14:textId="77777777">
                          <w:pPr>
                            <w:jc w:val="center"/>
                          </w:pPr>
                          <w:r>
                            <w:t>6.4</w:t>
                          </w:r>
                        </w:p>
                      </w:txbxContent>
                    </v:textbox>
                  </v:shape>
                </v:group>
                <v:line id="Line 236" style="position:absolute;left:5220;top:4523;flip:y;height:3240;width:3600;" coordsize="21600,21600" o:spid="_x0000_s1026" filled="f" stroked="t" o:spt="20" o:gfxdata="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Qmk3q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41" style="position:absolute;left:2216;top:4806;flip:x;height:1386;width:171;" coordsize="21600,21600" o:spid="_x0000_s1026" filled="f" stroked="t" o:spt="20" o:gfxdata="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qNuG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42" style="position:absolute;left:3600;top:4883;flip:x y;height:2880;width:1260;" coordsize="21600,21600" o:spid="_x0000_s1026" filled="f" stroked="t" o:spt="20" o:gfxdata="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tZUL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46" style="position:absolute;left:4140;top:12623;height:1620;width:1980;" coordsize="21600,21600" o:spid="_x0000_s1026" filled="f" stroked="t" o:spt="20" o:gfxdata="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1KAb2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47" style="position:absolute;left:7645;top:12623;flip:x;height:1680;width:1355;" coordsize="21600,21600" o:spid="_x0000_s1026" filled="f" stroked="t" o:spt="20" o:gfxdata="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sdlXm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48" style="position:absolute;left:3420;top:8303;flip:x;height:1978;width:1440;" coordsize="21600,21600" o:spid="_x0000_s1026" filled="f" stroked="t" o:spt="20" o:gfxdata="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RMOK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49" style="position:absolute;left:5400;top:8303;height:2338;width:2157;" coordsize="21600,21600" o:spid="_x0000_s1026" filled="f" stroked="t" o:spt="20" o:gfxdata="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09oiW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group id="Group 670" style="position:absolute;left:4725;top:2364;height:2295;width:2832;" coordsize="3060,2700" coordorigin="4623,7134" o:spid="_x0000_s1026" o:spt="203" o:gfxdata="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VmTZ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671" style="position:absolute;left:4623;top:7134;height:2700;width:3060;" coordsize="21600,21600" o:spid="_x0000_s1026" filled="t" fillcolor="#FFFFFF" stroked="t" o:spt="3" type="#_x0000_t3" o:gfxdata="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rAMZ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70F35735" wp14:textId="77777777"/>
                        <w:p w14:paraId="5D255343" wp14:textId="77777777"/>
                        <w:p w14:paraId="57D5E1C2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HAT</w:t>
                          </w:r>
                        </w:p>
                        <w:p w14:paraId="1E62F403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ROCESS</w:t>
                          </w:r>
                        </w:p>
                      </w:txbxContent>
                    </v:textbox>
                  </v:shape>
                  <v:line id="Line 672" style="position:absolute;left:4860;top:7740;height:0;width:2520;" coordsize="21600,21600" o:spid="_x0000_s1026" filled="f" stroked="t" o:spt="20" o:gfxdata="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4lHGvQAA&#10;ANw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673" style="position:absolute;left:5597;top:7276;height:464;width:1112;" coordsize="21600,21600" o:spid="_x0000_s1026" filled="t" fillcolor="#FFFFFF" stroked="f" o:spt="202" type="#_x0000_t202" o:gfxdata="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c+vz22AAAA3AAAAA8A&#10;AAAAAAAAAQAgAAAAIgAAAGRycy9kb3ducmV2LnhtbFBLAQIUABQAAAAIAIdO4kAzLwWeOwAAADkA&#10;AAAQAAAAAAAAAAEAIAAAAAUBAABkcnMvc2hhcGV4bWwueG1sUEsFBgAAAAAGAAYAWwEAAK8DAAAA&#10;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727DCCE3" wp14:textId="77777777">
                          <w:pPr>
                            <w:jc w:val="center"/>
                          </w:pPr>
                          <w:r>
                            <w:t>6.2</w:t>
                          </w:r>
                        </w:p>
                      </w:txbxContent>
                    </v:textbox>
                  </v:shape>
                </v:group>
                <v:line id="Line 674" style="position:absolute;left:5040;top:4659;flip:y;height:3105;width:690;" coordsize="21600,21600" o:spid="_x0000_s1026" filled="f" stroked="t" o:spt="20" o:gfxdata="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6zoDy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752" style="position:absolute;left:876;top:6192;height:540;width:2841;" coordsize="21600,21600" o:spid="_x0000_s1026" filled="t" fillcolor="#FFFFFF" stroked="t" o:spt="130" type="#_x0000_t130" o:gfxdata="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fgVq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06553986" wp14:textId="77777777">
                        <w:r>
                          <w:t>CATEGORY</w:t>
                        </w:r>
                      </w:p>
                    </w:txbxContent>
                  </v:textbox>
                </v:shape>
                <v:shape id="AutoShape 753" style="position:absolute;left:8535;top:5603;height:492;width:2841;" coordsize="21600,21600" o:spid="_x0000_s1026" filled="t" fillcolor="#FFFFFF" stroked="t" o:spt="130" type="#_x0000_t130" o:gfxdata="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kyTB&#10;wAAAANwAAAAPAAAAAAAAAAEAIAAAACIAAABkcnMvZG93bnJldi54bWxQSwECFAAUAAAACACHTuJA&#10;My8FnjsAAAA5AAAAEAAAAAAAAAABACAAAAAPAQAAZHJzL3NoYXBleG1sLnhtbFBLBQYAAAAABgAG&#10;AFsBAAC5AwAAAAA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6EB0A7DB" wp14:textId="77777777">
                        <w:r>
                          <w:t>CATEGORY</w:t>
                        </w:r>
                      </w:p>
                    </w:txbxContent>
                  </v:textbox>
                </v:shape>
                <v:shape id="AutoShape 754" style="position:absolute;left:5626;top:14303;height:492;width:2841;" coordsize="21600,21600" o:spid="_x0000_s1026" filled="t" fillcolor="#FFFFFF" stroked="t" o:spt="130" type="#_x0000_t130" o:gfxdata="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ery1&#10;wAAAANwAAAAPAAAAAAAAAAEAIAAAACIAAABkcnMvZG93bnJldi54bWxQSwECFAAUAAAACACHTuJA&#10;My8FnjsAAAA5AAAAEAAAAAAAAAABACAAAAAPAQAAZHJzL3NoYXBleG1sLnhtbFBLBQYAAAAABgAG&#10;AFsBAAC5AwAAAAA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2D40D4C4" wp14:textId="77777777">
                        <w:r>
                          <w:t>MAIL DET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14:paraId="552C276D" wp14:textId="77777777"/>
    <w:p xmlns:wp14="http://schemas.microsoft.com/office/word/2010/wordml" w14:paraId="1F8AFB83" wp14:textId="77777777"/>
    <w:p xmlns:wp14="http://schemas.microsoft.com/office/word/2010/wordml" w14:paraId="68342FE7" wp14:textId="77777777"/>
    <w:p xmlns:wp14="http://schemas.microsoft.com/office/word/2010/wordml" w14:paraId="40776332" wp14:textId="77777777"/>
    <w:p xmlns:wp14="http://schemas.microsoft.com/office/word/2010/wordml" w14:paraId="107E9FD5" wp14:textId="77777777"/>
    <w:p xmlns:wp14="http://schemas.microsoft.com/office/word/2010/wordml" w14:paraId="564A82CB" wp14:textId="77777777"/>
    <w:p xmlns:wp14="http://schemas.microsoft.com/office/word/2010/wordml" w14:paraId="3CE28D4A" wp14:textId="77777777"/>
    <w:p xmlns:wp14="http://schemas.microsoft.com/office/word/2010/wordml" w14:paraId="7B9BAFF4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6912" behindDoc="0" locked="0" layoutInCell="1" allowOverlap="1" wp14:anchorId="5FE6EF3C" wp14:editId="7777777">
                <wp:simplePos x="0" y="0"/>
                <wp:positionH relativeFrom="column">
                  <wp:posOffset>5377815</wp:posOffset>
                </wp:positionH>
                <wp:positionV relativeFrom="paragraph">
                  <wp:posOffset>34290</wp:posOffset>
                </wp:positionV>
                <wp:extent cx="0" cy="457200"/>
                <wp:effectExtent l="53340" t="6350" r="51435" b="1270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7873ADE">
              <v:line id="_x0000_s1026" style="position:absolute;left:0pt;margin-left:423.45pt;margin-top:2.7pt;height:36pt;width:0pt;z-index:251686912;mso-width-relative:page;mso-height-relative:page;" coordsize="21600,21600" o:spid="_x0000_s1026" filled="f" stroked="t" o:spt="20" o:gfxdata="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AkP8bYAAAACAEAAA8AAAAAAAAAAQAgAAAAIgAAAGRycy9kb3ducmV2LnhtbFBLAQIUABQAAAAI&#10;AIdO4kCNJsND7QEAAN4DAAAOAAAAAAAAAAEAIAAAACc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03E60B2D" wp14:textId="77777777"/>
    <w:p xmlns:wp14="http://schemas.microsoft.com/office/word/2010/wordml" w14:paraId="41A1092D" wp14:textId="77777777"/>
    <w:p xmlns:wp14="http://schemas.microsoft.com/office/word/2010/wordml" w14:paraId="03CC5A65" wp14:textId="77777777"/>
    <w:p xmlns:wp14="http://schemas.microsoft.com/office/word/2010/wordml" w14:paraId="63ACB6A2" wp14:textId="77777777"/>
    <w:p xmlns:wp14="http://schemas.microsoft.com/office/word/2010/wordml" w14:paraId="72F338BC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4864" behindDoc="0" locked="0" layoutInCell="1" allowOverlap="1" wp14:anchorId="3AFE1CBD" wp14:editId="7777777">
                <wp:simplePos x="0" y="0"/>
                <wp:positionH relativeFrom="column">
                  <wp:posOffset>5438775</wp:posOffset>
                </wp:positionH>
                <wp:positionV relativeFrom="paragraph">
                  <wp:posOffset>7620</wp:posOffset>
                </wp:positionV>
                <wp:extent cx="0" cy="373380"/>
                <wp:effectExtent l="47625" t="17780" r="47625" b="889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4605EE5">
              <v:line id="_x0000_s1026" style="position:absolute;left:0pt;flip:y;margin-left:428.25pt;margin-top:0.6pt;height:29.4pt;width:0pt;z-index:251684864;mso-width-relative:page;mso-height-relative:page;" coordsize="21600,21600" o:spid="_x0000_s1026" filled="f" stroked="t" o:spt="20" o:gfxdata="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LAx7XWAAAACAEAAA8AAAAAAAAAAQAgAAAAIgAAAGRycy9kb3ducmV2LnhtbFBLAQIU&#10;ABQAAAAIAIdO4kAV0vIV9QEAAOgDAAAOAAAAAAAAAAEAIAAAACUBAABkcnMvZTJvRG9jLnhtbFBL&#10;BQYAAAAABgAGAFkBAACM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4256" behindDoc="0" locked="0" layoutInCell="1" allowOverlap="1" wp14:anchorId="4A2E8BA0" wp14:editId="7777777">
                <wp:simplePos x="0" y="0"/>
                <wp:positionH relativeFrom="column">
                  <wp:posOffset>6515100</wp:posOffset>
                </wp:positionH>
                <wp:positionV relativeFrom="paragraph">
                  <wp:posOffset>7620</wp:posOffset>
                </wp:positionV>
                <wp:extent cx="0" cy="342900"/>
                <wp:effectExtent l="0" t="0" r="0" b="127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B41E7DD">
              <v:line id="_x0000_s1026" style="position:absolute;left:0pt;margin-left:513pt;margin-top:0.6pt;height:27pt;width:0pt;z-index:251744256;mso-width-relative:page;mso-height-relative:page;" coordsize="21600,21600" o:spid="_x0000_s1026" filled="f" stroked="t" o:spt="20" o:gfxdata="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QR3f/tQAAAAKAQAADwAAAAAAAAABACAAAAAi&#10;AAAAZHJzL2Rvd25yZXYueG1sUEsBAhQAFAAAAAgAh07iQNhqH+nVAQAAsAMAAA4AAAAAAAAAAQAg&#10;AAAAIwEAAGRycy9lMm9Eb2MueG1sUEsFBgAAAAAGAAYAWQEAAGoFAAAAAA=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3232" behindDoc="0" locked="0" layoutInCell="1" allowOverlap="1" wp14:anchorId="604112B5" wp14:editId="7777777">
                <wp:simplePos x="0" y="0"/>
                <wp:positionH relativeFrom="column">
                  <wp:posOffset>1714500</wp:posOffset>
                </wp:positionH>
                <wp:positionV relativeFrom="paragraph">
                  <wp:posOffset>121920</wp:posOffset>
                </wp:positionV>
                <wp:extent cx="0" cy="342900"/>
                <wp:effectExtent l="0" t="0" r="0" b="127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FA5878E">
              <v:line id="_x0000_s1026" style="position:absolute;left:0pt;margin-left:135pt;margin-top:9.6pt;height:27pt;width:0pt;z-index:251743232;mso-width-relative:page;mso-height-relative:page;" coordsize="21600,21600" o:spid="_x0000_s1026" filled="f" stroked="t" o:spt="20" o:gfxdata="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TI/2C1gAAAAkBAAAPAAAAAAAAAAEAIAAA&#10;ACIAAABkcnMvZG93bnJldi54bWxQSwECFAAUAAAACACHTuJAMowTRdUBAACwAwAADgAAAAAAAAAB&#10;ACAAAAAlAQAAZHJzL2Uyb0RvYy54bWxQSwUGAAAAAAYABgBZAQAAbAUAAAAA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2C8D472F" wp14:textId="77777777"/>
    <w:p xmlns:wp14="http://schemas.microsoft.com/office/word/2010/wordml" w14:paraId="4EE55097" wp14:textId="77777777"/>
    <w:p xmlns:wp14="http://schemas.microsoft.com/office/word/2010/wordml" w14:paraId="68AE7378" wp14:textId="77777777"/>
    <w:p xmlns:wp14="http://schemas.microsoft.com/office/word/2010/wordml" w:rsidP="507A0144" w14:paraId="5C4550F5" wp14:textId="1091D5D8">
      <w:pPr>
        <w:pStyle w:val="1"/>
      </w:pP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2942CFBE" wp14:editId="7777777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1355090" cy="0"/>
                <wp:effectExtent l="0" t="55880" r="16510" b="4889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5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5F6CB54">
              <v:line id="_x0000_s1026" style="position:absolute;left:0pt;margin-left:252pt;margin-top:7.8pt;height:0pt;width:106.7pt;z-index:251685888;mso-width-relative:page;mso-height-relative:page;" coordsize="21600,21600" o:spid="_x0000_s1026" filled="f" stroked="t" o:spt="20" o:gfxdata="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n//z32QAAAAkBAAAPAAAAAAAAAAEAIAAAACIAAABkcnMvZG93bnJldi54bWxQSwECFAAU&#10;AAAACACHTuJAWL9PcfABAADfAwAADgAAAAAAAAABACAAAAAo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5280" behindDoc="0" locked="0" layoutInCell="1" allowOverlap="1" wp14:anchorId="7CC20CFC" wp14:editId="7777777">
                <wp:simplePos x="0" y="0"/>
                <wp:positionH relativeFrom="column">
                  <wp:posOffset>4800600</wp:posOffset>
                </wp:positionH>
                <wp:positionV relativeFrom="paragraph">
                  <wp:posOffset>635</wp:posOffset>
                </wp:positionV>
                <wp:extent cx="0" cy="342900"/>
                <wp:effectExtent l="0" t="254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6B9256F">
              <v:line id="_x0000_s1026" style="position:absolute;left:0pt;margin-left:378pt;margin-top:0.05pt;height:27pt;width:0pt;z-index:251745280;mso-width-relative:page;mso-height-relative:page;" coordsize="21600,21600" o:spid="_x0000_s1026" filled="f" stroked="t" o:spt="20" o:gfxdata="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bUlBtQAAAAHAQAADwAAAAAAAAABACAAAAAi&#10;AAAAZHJzL2Rvd25yZXYueG1sUEsBAhQAFAAAAAgAh07iQMzW2xvVAQAAsAMAAA4AAAAAAAAAAQAg&#10;AAAAIwEAAGRycy9lMm9Eb2MueG1sUEsFBgAAAAAGAAYAWQEAAGoFAAAAAA=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6304" behindDoc="0" locked="0" layoutInCell="1" allowOverlap="1" wp14:anchorId="416B99F8" wp14:editId="7777777">
                <wp:simplePos x="0" y="0"/>
                <wp:positionH relativeFrom="column">
                  <wp:posOffset>2514600</wp:posOffset>
                </wp:positionH>
                <wp:positionV relativeFrom="paragraph">
                  <wp:posOffset>167640</wp:posOffset>
                </wp:positionV>
                <wp:extent cx="0" cy="342900"/>
                <wp:effectExtent l="0" t="635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8556E1D">
              <v:line id="_x0000_s1026" style="position:absolute;left:0pt;margin-left:198pt;margin-top:13.2pt;height:27pt;width:0pt;z-index:251746304;mso-width-relative:page;mso-height-relative:page;" coordsize="21600,21600" o:spid="_x0000_s1026" filled="f" stroked="t" o:spt="20" o:gfxdata="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dWMUT1wAAAAkBAAAPAAAAAAAAAAEAIAAA&#10;ACIAAABkcnMvZG93bnJldi54bWxQSwECFAAUAAAACACHTuJAs/u/NNQBAACwAwAADgAAAAAAAAAB&#10;ACAAAAAmAQAAZHJzL2Uyb0RvYy54bWxQSwUGAAAAAAYABgBZAQAAbAUAAAAA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05DBCD01" wp14:textId="77777777"/>
    <w:p xmlns:wp14="http://schemas.microsoft.com/office/word/2010/wordml" w14:paraId="4F027B32" wp14:textId="77777777"/>
    <w:p xmlns:wp14="http://schemas.microsoft.com/office/word/2010/wordml" w14:paraId="63FF2D74" wp14:textId="77777777"/>
    <w:p xmlns:wp14="http://schemas.microsoft.com/office/word/2010/wordml" w14:paraId="3DCF3892" wp14:textId="77777777"/>
    <w:p xmlns:wp14="http://schemas.microsoft.com/office/word/2010/wordml" w14:paraId="2787F392" wp14:textId="77777777"/>
    <w:p xmlns:wp14="http://schemas.microsoft.com/office/word/2010/wordml" w14:paraId="5D068C59" wp14:textId="77777777"/>
    <w:p xmlns:wp14="http://schemas.microsoft.com/office/word/2010/wordml" w:rsidP="507A0144" w14:paraId="0CAEF99E" wp14:textId="6CA46C9D">
      <w:pPr>
        <w:pStyle w:val="1"/>
      </w:pPr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80096" behindDoc="0" locked="0" layoutInCell="1" allowOverlap="1" wp14:anchorId="48967F41" wp14:editId="7777777">
                <wp:simplePos x="0" y="0"/>
                <wp:positionH relativeFrom="margin">
                  <wp:align>left</wp:align>
                </wp:positionH>
                <wp:positionV relativeFrom="paragraph">
                  <wp:posOffset>-262255</wp:posOffset>
                </wp:positionV>
                <wp:extent cx="6280785" cy="5080635"/>
                <wp:effectExtent l="0" t="0" r="25400" b="2476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619" cy="5080883"/>
                          <a:chOff x="1545" y="2904"/>
                          <a:chExt cx="9996" cy="10621"/>
                        </a:xfrm>
                      </wpg:grpSpPr>
                      <wpg:grpSp>
                        <wpg:cNvPr id="148" name="Group 250"/>
                        <wpg:cNvGrpSpPr/>
                        <wpg:grpSpPr>
                          <a:xfrm>
                            <a:off x="5220" y="3804"/>
                            <a:ext cx="2937" cy="2760"/>
                            <a:chOff x="4623" y="7134"/>
                            <a:chExt cx="3060" cy="2700"/>
                          </a:xfrm>
                        </wpg:grpSpPr>
                        <wps:wsp>
                          <wps:cNvPr id="149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53BACD0F" wp14:textId="77777777"/>
                              <w:p xmlns:wp14="http://schemas.microsoft.com/office/word/2010/wordml" w14:paraId="4AE6BDC3" wp14:textId="77777777"/>
                              <w:p xmlns:wp14="http://schemas.microsoft.com/office/word/2010/wordml" w14:paraId="0EE3983B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CHANGE </w:t>
                                </w:r>
                              </w:p>
                              <w:p xmlns:wp14="http://schemas.microsoft.com/office/word/2010/wordml" w14:paraId="79D3F769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ASSWORD</w:t>
                                </w:r>
                              </w:p>
                              <w:p xmlns:wp14="http://schemas.microsoft.com/office/word/2010/wordml" w14:paraId="2D3FA0AD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1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4566F55D" wp14:textId="77777777">
                                <w:pPr>
                                  <w:jc w:val="center"/>
                                </w:pPr>
                                <w:r>
                                  <w:t>7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7272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1D40FFAF" wp14:textId="77777777">
                              <w:pPr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904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43D915A6" wp14:textId="77777777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520" y="5424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520" y="5424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2520" y="4884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7" name="Line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344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63"/>
                        <wps:cNvCnPr>
                          <a:cxnSpLocks noChangeShapeType="1"/>
                        </wps:cNvCnPr>
                        <wps:spPr bwMode="auto">
                          <a:xfrm flipH="1">
                            <a:off x="8157" y="5244"/>
                            <a:ext cx="2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159" name="Group 265"/>
                        <wpg:cNvGrpSpPr/>
                        <wpg:grpSpPr>
                          <a:xfrm>
                            <a:off x="5308" y="9259"/>
                            <a:ext cx="3060" cy="2880"/>
                            <a:chOff x="4623" y="7134"/>
                            <a:chExt cx="3060" cy="2700"/>
                          </a:xfrm>
                        </wpg:grpSpPr>
                        <wps:wsp>
                          <wps:cNvPr id="160" name="Oval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6CDA7058" wp14:textId="77777777"/>
                              <w:p xmlns:wp14="http://schemas.microsoft.com/office/word/2010/wordml" w14:paraId="1D7BD492" wp14:textId="77777777"/>
                              <w:p xmlns:wp14="http://schemas.microsoft.com/office/word/2010/wordml" w14:paraId="082216EA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DELETE</w:t>
                                </w:r>
                              </w:p>
                              <w:p xmlns:wp14="http://schemas.microsoft.com/office/word/2010/wordml" w14:paraId="43108180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CCOUNT</w:t>
                                </w:r>
                              </w:p>
                              <w:p xmlns:wp14="http://schemas.microsoft.com/office/word/2010/wordml" w14:paraId="7489BD18" wp14:textId="7777777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62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33FEB448" wp14:textId="77777777">
                                <w:pPr>
                                  <w:jc w:val="center"/>
                                </w:pPr>
                                <w:r>
                                  <w:t>7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2985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469E27EF" wp14:textId="77777777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700" y="11185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5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747" y="10281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6" name="Line 280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1" y="10970"/>
                            <a:ext cx="16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7" name="Lin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0" y="7763"/>
                            <a:ext cx="0" cy="2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8" name="Line 2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0" y="11185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9" name="AutoShape 755"/>
                        <wps:cNvSpPr>
                          <a:spLocks noChangeArrowheads="1"/>
                        </wps:cNvSpPr>
                        <wps:spPr bwMode="auto">
                          <a:xfrm>
                            <a:off x="1545" y="7272"/>
                            <a:ext cx="3763" cy="491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08359E4C" wp14:textId="77777777">
                              <w:r>
                                <w:t>REGISTERED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3BCDAD24">
              <v:group id="_x0000_s1026" style="position:absolute;left:0pt;margin-top:-20.65pt;height:400.05pt;width:494.55pt;mso-position-horizontal:left;mso-position-horizontal-relative:margin;z-index:251780096;mso-width-relative:page;mso-height-relative:page;" coordsize="9996,10621" coordorigin="1545,2904" o:spid="_x0000_s1026" o:spt="203" o:gfxdata="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">
                <o:lock v:ext="edit" aspectratio="f"/>
                <v:group id="Group 250" style="position:absolute;left:5220;top:3804;height:2760;width:2937;" coordsize="3060,2700" coordorigin="4623,7134" o:spid="_x0000_s1026" o:spt="203" o:gfxdata="UEsDBAoAAAAAAIdO4kAAAAAAAAAAAAAAAAAEAAAAZHJzL1BLAwQUAAAACACHTuJA5YYoF7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4RW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lhigX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251" style="position:absolute;left:4623;top:7134;height:2700;width:3060;" coordsize="21600,21600" o:spid="_x0000_s1026" filled="t" fillcolor="#FFFFFF" stroked="t" o:spt="3" type="#_x0000_t3" o:gfxdata="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9+Pr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1D1F4880" wp14:textId="77777777"/>
                        <w:p w14:paraId="0612E972" wp14:textId="77777777"/>
                        <w:p w14:paraId="746CAC37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CHANGE </w:t>
                          </w:r>
                        </w:p>
                        <w:p w14:paraId="19178DF0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ASSWORD</w:t>
                          </w:r>
                        </w:p>
                        <w:p w14:paraId="5C55F63D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PROCESS</w:t>
                          </w:r>
                        </w:p>
                      </w:txbxContent>
                    </v:textbox>
                  </v:shape>
                  <v:line id="Line 252" style="position:absolute;left:4860;top:7740;height:0;width:2520;" coordsize="21600,21600" o:spid="_x0000_s1026" filled="f" stroked="t" o:spt="20" o:gfxdata="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Otjq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253" style="position:absolute;left:5597;top:7276;height:464;width:1112;" coordsize="21600,21600" o:spid="_x0000_s1026" filled="t" fillcolor="#FFFFFF" stroked="f" o:spt="202" type="#_x0000_t202" o:gfxdata="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1PcIatwAAANw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2C67E693" wp14:textId="77777777">
                          <w:pPr>
                            <w:jc w:val="center"/>
                          </w:pPr>
                          <w:r>
                            <w:t>7.1</w:t>
                          </w:r>
                        </w:p>
                      </w:txbxContent>
                    </v:textbox>
                  </v:shape>
                </v:group>
                <v:shape id="Text Box 254" style="position:absolute;left:8301;top:7272;height:540;width:3240;" coordsize="21600,21600" o:spid="_x0000_s1026" filled="t" fillcolor="#FFFFFF" stroked="t" o:spt="202" type="#_x0000_t202" o:gfxdata="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pNe8LsAAADc&#10;AAAADwAAAAAAAAABACAAAAAiAAAAZHJzL2Rvd25yZXYueG1sUEsBAhQAFAAAAAgAh07iQDMvBZ47&#10;AAAAOQAAABAAAAAAAAAAAQAgAAAACgEAAGRycy9zaGFwZXhtbC54bWxQSwUGAAAAAAYABgBbAQAA&#10;tAMAAAAA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0123EBA5" wp14:textId="77777777">
                        <w:pPr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 id="Text Box 255" style="position:absolute;left:1620;top:2904;height:540;width:3240;" coordsize="21600,21600" o:spid="_x0000_s1026" filled="t" fillcolor="#FFFFFF" stroked="t" o:spt="202" type="#_x0000_t202" o:gfxdata="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d/7a7sAAADc&#10;AAAADwAAAAAAAAABACAAAAAiAAAAZHJzL2Rvd25yZXYueG1sUEsBAhQAFAAAAAgAh07iQDMvBZ47&#10;AAAAOQAAABAAAAAAAAAAAQAgAAAACgEAAGRycy9zaGFwZXhtbC54bWxQSwUGAAAAAAYABgBbAQAA&#10;tAMAAAAA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646C9C5F" wp14:textId="77777777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line id="Line 259" style="position:absolute;left:2520;top:5424;height:1800;width:0;" coordsize="21600,21600" o:spid="_x0000_s1026" filled="f" stroked="t" o:spt="20" o:gfxdata="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Ndeo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60" style="position:absolute;left:2520;top:5424;height:0;width:2700;" coordsize="21600,21600" o:spid="_x0000_s1026" filled="f" stroked="t" o:spt="20" o:gfxdata="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eXIz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61" style="position:absolute;left:2520;top:4884;height:0;width:2700;" coordsize="21600,21600" o:spid="_x0000_s1026" filled="f" stroked="t" o:spt="20" o:gfxdata="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q+xE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62" style="position:absolute;left:2520;top:3444;flip:y;height:1440;width:0;" coordsize="21600,21600" o:spid="_x0000_s1026" filled="f" stroked="t" o:spt="2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263" style="position:absolute;left:8157;top:5244;flip:x;height:0;width:2325;" coordsize="21600,21600" o:spid="_x0000_s1026" filled="f" stroked="t" o:spt="20" o:gfxdata="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G0R2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group id="Group 265" style="position:absolute;left:5308;top:9259;height:2880;width:3060;" coordsize="3060,2700" coordorigin="4623,7134" o:spid="_x0000_s1026" o:spt="203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Oval 266" style="position:absolute;left:4623;top:7134;height:2700;width:3060;" coordsize="21600,21600" o:spid="_x0000_s1026" filled="t" fillcolor="#FFFFFF" stroked="t" o:spt="3" type="#_x0000_t3" o:gfxdata="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CLw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4DFFF28C" wp14:textId="77777777"/>
                        <w:p w14:paraId="66FCFE07" wp14:textId="77777777"/>
                        <w:p w14:paraId="4A1D6550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ELETE</w:t>
                          </w:r>
                        </w:p>
                        <w:p w14:paraId="07F4B9D0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CCOUNT</w:t>
                          </w:r>
                        </w:p>
                        <w:p w14:paraId="453A1C9E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PROCESS</w:t>
                          </w:r>
                        </w:p>
                      </w:txbxContent>
                    </v:textbox>
                  </v:shape>
                  <v:line id="Line 267" style="position:absolute;left:4860;top:7740;height:0;width:2520;" coordsize="21600,21600" o:spid="_x0000_s1026" filled="f" stroked="t" o:spt="20" o:gfxdata="UEsDBAoAAAAAAIdO4kAAAAAAAAAAAAAAAAAEAAAAZHJzL1BLAwQUAAAACACHTuJAVm7ZHL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X6b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Zu2Ry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268" style="position:absolute;left:5597;top:7276;height:464;width:1112;" coordsize="21600,21600" o:spid="_x0000_s1026" filled="t" fillcolor="#FFFFFF" stroked="f" o:spt="202" type="#_x0000_t202" o:gfxdata="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Lg5bQtwAAANw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2384CF5C" wp14:textId="77777777">
                          <w:pPr>
                            <w:jc w:val="center"/>
                          </w:pPr>
                          <w:r>
                            <w:t>7.2</w:t>
                          </w:r>
                        </w:p>
                      </w:txbxContent>
                    </v:textbox>
                  </v:shape>
                </v:group>
                <v:shape id="Text Box 270" style="position:absolute;left:1800;top:12985;height:540;width:3240;" coordsize="21600,21600" o:spid="_x0000_s1026" filled="t" fillcolor="#FFFFFF" stroked="t" o:spt="202" type="#_x0000_t202" o:gfxdata="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7Mx1rsAAADc&#10;AAAADwAAAAAAAAABACAAAAAiAAAAZHJzL2Rvd25yZXYueG1sUEsBAhQAFAAAAAgAh07iQDMvBZ47&#10;AAAAOQAAABAAAAAAAAAAAQAgAAAACgEAAGRycy9zaGFwZXhtbC54bWxQSwUGAAAAAAYABgBbAQAA&#10;tAMAAAAA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11C9E966" wp14:textId="77777777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line id="Line 275" style="position:absolute;left:2700;top:11185;height:0;width:2700;" coordsize="21600,21600" o:spid="_x0000_s1026" filled="f" stroked="t" o:spt="20" o:gfxdata="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WR0V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76" style="position:absolute;left:2747;top:10281;height:0;width:2700;" coordsize="21600,21600" o:spid="_x0000_s1026" filled="f" stroked="t" o:spt="20" o:gfxdata="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FbiO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80" style="position:absolute;left:8301;top:10970;flip:x;height:0;width:1662;" coordsize="21600,21600" o:spid="_x0000_s1026" filled="f" stroked="t" o:spt="20" o:gfxdata="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eSpJ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81" style="position:absolute;left:2700;top:7763;flip:y;height:2518;width:0;" coordsize="21600,21600" o:spid="_x0000_s1026" filled="f" stroked="t" o:spt="20" o:gfxdata="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NY/S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282" style="position:absolute;left:2700;top:11185;flip:y;height:1800;width:0;" coordsize="21600,21600" o:spid="_x0000_s1026" filled="f" stroked="t" o:spt="20" o:gfxdata="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2qE0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AutoShape 755" style="position:absolute;left:1545;top:7272;height:491;width:3763;" coordsize="21600,21600" o:spid="_x0000_s1026" filled="t" fillcolor="#FFFFFF" stroked="t" o:spt="130" type="#_x0000_t130" o:gfxdata="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1YASq8AAAA&#10;3A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52CD706D" wp14:textId="77777777">
                        <w:r>
                          <w:t>REGISTERED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960" behindDoc="0" locked="0" layoutInCell="1" allowOverlap="1" wp14:anchorId="35B961B2" wp14:editId="7777777">
                <wp:simplePos x="0" y="0"/>
                <wp:positionH relativeFrom="column">
                  <wp:posOffset>5147310</wp:posOffset>
                </wp:positionH>
                <wp:positionV relativeFrom="paragraph">
                  <wp:posOffset>31750</wp:posOffset>
                </wp:positionV>
                <wp:extent cx="0" cy="2005330"/>
                <wp:effectExtent l="3810" t="5715" r="5715" b="825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6EF2484">
              <v:line id="_x0000_s1026" style="position:absolute;left:0pt;margin-left:405.3pt;margin-top:2.5pt;height:157.9pt;width:0pt;z-index:251688960;mso-width-relative:page;mso-height-relative:page;" coordsize="21600,21600" o:spid="_x0000_s1026" filled="f" stroked="t" o:spt="20" o:gfxdata="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9LaJqdUAAAAJAQAADwAAAAAAAAABACAAAAAi&#10;AAAAZHJzL2Rvd25yZXYueG1sUEsBAhQAFAAAAAgAh07iQKwqHZ3UAQAAsQMAAA4AAAAAAAAAAQAg&#10;AAAAJA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7908C7FA" wp14:editId="7777777">
                <wp:simplePos x="0" y="0"/>
                <wp:positionH relativeFrom="column">
                  <wp:posOffset>5147310</wp:posOffset>
                </wp:positionH>
                <wp:positionV relativeFrom="paragraph">
                  <wp:posOffset>161925</wp:posOffset>
                </wp:positionV>
                <wp:extent cx="45720" cy="2066290"/>
                <wp:effectExtent l="3810" t="2540" r="7620" b="762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066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1454673">
              <v:line id="_x0000_s1026" style="position:absolute;left:0pt;margin-left:405.3pt;margin-top:12.75pt;height:162.7pt;width:3.6pt;z-index:251687936;mso-width-relative:page;mso-height-relative:page;" coordsize="21600,21600" o:spid="_x0000_s1026" filled="f" stroked="t" o:spt="20" o:gfxdata="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Kzg+K2QAAAAoBAAAPAAAA&#10;AAAAAAEAIAAAACIAAABkcnMvZG93bnJldi54bWxQSwECFAAUAAAACACHTuJArmiBztsBAAC1AwAA&#10;DgAAAAAAAAABACAAAAAo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7328" behindDoc="0" locked="0" layoutInCell="1" allowOverlap="1" wp14:anchorId="2EAF9562" wp14:editId="7777777">
                <wp:simplePos x="0" y="0"/>
                <wp:positionH relativeFrom="column">
                  <wp:posOffset>6743700</wp:posOffset>
                </wp:positionH>
                <wp:positionV relativeFrom="paragraph">
                  <wp:posOffset>4747260</wp:posOffset>
                </wp:positionV>
                <wp:extent cx="0" cy="342900"/>
                <wp:effectExtent l="0" t="254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D4C96AF">
              <v:line id="_x0000_s1026" style="position:absolute;left:0pt;margin-left:531pt;margin-top:373.8pt;height:27pt;width:0pt;z-index:251747328;mso-width-relative:page;mso-height-relative:page;" coordsize="21600,21600" o:spid="_x0000_s1026" filled="f" stroked="t" o:spt="20" o:gfxdata="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4i2+DYAAAADQEAAA8AAAAAAAAAAQAg&#10;AAAAIgAAAGRycy9kb3ducmV2LnhtbFBLAQIUABQAAAAIAIdO4kBYYoop1QEAALADAAAOAAAAAAAA&#10;AAEAIAAAACcBAABkcnMvZTJvRG9jLnhtbFBLBQYAAAAABgAGAFkBAABuBQAAAAA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3A871899" wp14:textId="77777777"/>
    <w:p xmlns:wp14="http://schemas.microsoft.com/office/word/2010/wordml" w14:paraId="52814D89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6608" behindDoc="0" locked="0" layoutInCell="1" allowOverlap="1" wp14:anchorId="0DD68C8A" wp14:editId="7777777">
                <wp:simplePos x="0" y="0"/>
                <wp:positionH relativeFrom="column">
                  <wp:posOffset>3207385</wp:posOffset>
                </wp:positionH>
                <wp:positionV relativeFrom="paragraph">
                  <wp:posOffset>105410</wp:posOffset>
                </wp:positionV>
                <wp:extent cx="0" cy="1824355"/>
                <wp:effectExtent l="54610" t="6985" r="50165" b="1651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4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6681842">
              <v:line id="_x0000_s1026" style="position:absolute;left:0pt;margin-left:252.55pt;margin-top:8.3pt;height:143.65pt;width:0pt;z-index:251716608;mso-width-relative:page;mso-height-relative:page;" coordsize="21600,21600" o:spid="_x0000_s1026" filled="f" stroked="t" o:spt="20" o:gfxdata="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gHVd9kAAAAKAQAADwAAAAAAAAABACAAAAAiAAAAZHJzL2Rvd25yZXYueG1sUEsBAhQAFAAA&#10;AAgAh07iQO3aE0TuAQAA3wMAAA4AAAAAAAAAAQAgAAAAKA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2F6D4EFB" wp14:textId="77777777"/>
    <w:p xmlns:wp14="http://schemas.microsoft.com/office/word/2010/wordml" w14:paraId="035A956E" wp14:textId="77777777"/>
    <w:p xmlns:wp14="http://schemas.microsoft.com/office/word/2010/wordml" w14:paraId="7BC35E71" wp14:textId="77777777"/>
    <w:p xmlns:wp14="http://schemas.microsoft.com/office/word/2010/wordml" w14:paraId="264C1A0E" wp14:textId="77777777"/>
    <w:p xmlns:wp14="http://schemas.microsoft.com/office/word/2010/wordml" w14:paraId="3DC20B7F" wp14:textId="77777777">
      <w:pPr>
        <w:tabs>
          <w:tab w:val="left" w:pos="7425"/>
        </w:tabs>
      </w:pPr>
    </w:p>
    <w:p xmlns:wp14="http://schemas.microsoft.com/office/word/2010/wordml" w14:paraId="2D4C463A" wp14:textId="77777777">
      <w:r>
        <w:t>\</w:t>
      </w:r>
    </w:p>
    <w:p xmlns:wp14="http://schemas.microsoft.com/office/word/2010/wordml" w14:paraId="0D9A1876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81120" behindDoc="0" locked="0" layoutInCell="1" allowOverlap="1" wp14:anchorId="65045FEB" wp14:editId="7777777">
                <wp:simplePos x="0" y="0"/>
                <wp:positionH relativeFrom="column">
                  <wp:posOffset>-412750</wp:posOffset>
                </wp:positionH>
                <wp:positionV relativeFrom="paragraph">
                  <wp:posOffset>-259080</wp:posOffset>
                </wp:positionV>
                <wp:extent cx="6360160" cy="8195945"/>
                <wp:effectExtent l="6350" t="13970" r="5715" b="63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160" cy="8195945"/>
                          <a:chOff x="1620" y="2364"/>
                          <a:chExt cx="10016" cy="12907"/>
                        </a:xfrm>
                      </wpg:grpSpPr>
                      <wpg:grpSp>
                        <wpg:cNvPr id="119" name="Group 525"/>
                        <wpg:cNvGrpSpPr/>
                        <wpg:grpSpPr>
                          <a:xfrm>
                            <a:off x="5443" y="3834"/>
                            <a:ext cx="2322" cy="2073"/>
                            <a:chOff x="4623" y="7134"/>
                            <a:chExt cx="3060" cy="2700"/>
                          </a:xfrm>
                        </wpg:grpSpPr>
                        <wps:wsp>
                          <wps:cNvPr id="120" name="Oval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222C0D7E" wp14:textId="77777777"/>
                              <w:p xmlns:wp14="http://schemas.microsoft.com/office/word/2010/wordml" w14:paraId="086EE94B" wp14:textId="77777777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OMPOSE MAIL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22" name="Text Box 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110C7173" wp14:textId="77777777">
                                <w:pPr>
                                  <w:jc w:val="center"/>
                                </w:pPr>
                                <w:r>
                                  <w:t>8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3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8020" y="2364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004FBB96" wp14:textId="77777777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544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2451CF0B" wp14:textId="77777777">
                              <w:pPr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3643" y="470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6" name="Line 53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60" y="452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7" name="Line 5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3" y="308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8" name="Line 5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80" y="290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9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6491" y="591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130" name="Group 536"/>
                        <wpg:cNvGrpSpPr/>
                        <wpg:grpSpPr>
                          <a:xfrm>
                            <a:off x="5276" y="6819"/>
                            <a:ext cx="2577" cy="2100"/>
                            <a:chOff x="4623" y="7134"/>
                            <a:chExt cx="3060" cy="2700"/>
                          </a:xfrm>
                        </wpg:grpSpPr>
                        <wps:wsp>
                          <wps:cNvPr id="131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2DE00C70" wp14:textId="77777777"/>
                              <w:p xmlns:wp14="http://schemas.microsoft.com/office/word/2010/wordml" w14:paraId="197CC04E" wp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HECK FOR ATTACHMENT</w:t>
                                </w:r>
                              </w:p>
                              <w:p xmlns:wp14="http://schemas.microsoft.com/office/word/2010/wordml" w14:paraId="41390942" wp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3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1294EA91" wp14:textId="77777777">
                                <w:pPr>
                                  <w:jc w:val="center"/>
                                </w:pPr>
                                <w:r>
                                  <w:t>8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41"/>
                        <wpg:cNvGrpSpPr/>
                        <wpg:grpSpPr>
                          <a:xfrm>
                            <a:off x="5276" y="9865"/>
                            <a:ext cx="2577" cy="2526"/>
                            <a:chOff x="4623" y="7134"/>
                            <a:chExt cx="3060" cy="2700"/>
                          </a:xfrm>
                        </wpg:grpSpPr>
                        <wps:wsp>
                          <wps:cNvPr id="135" name="Oval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0828AFE0" wp14:textId="77777777"/>
                              <w:p xmlns:wp14="http://schemas.microsoft.com/office/word/2010/wordml" w14:paraId="7BBBDB27" wp14:textId="77777777"/>
                              <w:p xmlns:wp14="http://schemas.microsoft.com/office/word/2010/wordml" w14:paraId="777324C8" wp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CONVERT </w:t>
                                </w:r>
                              </w:p>
                              <w:p xmlns:wp14="http://schemas.microsoft.com/office/word/2010/wordml" w14:paraId="0A1B9243" wp14:textId="7777777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TTACHMENT TO TEXT FORM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37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72D5177F" wp14:textId="77777777">
                                <w:pPr>
                                  <w:jc w:val="center"/>
                                </w:pPr>
                                <w:r>
                                  <w:t>8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545"/>
                        <wpg:cNvGrpSpPr/>
                        <wpg:grpSpPr>
                          <a:xfrm>
                            <a:off x="5276" y="13111"/>
                            <a:ext cx="2625" cy="2160"/>
                            <a:chOff x="4623" y="7134"/>
                            <a:chExt cx="3060" cy="2700"/>
                          </a:xfrm>
                        </wpg:grpSpPr>
                        <wps:wsp>
                          <wps:cNvPr id="139" name="Oval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3" y="7134"/>
                              <a:ext cx="3060" cy="27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xmlns:wp14="http://schemas.microsoft.com/office/word/2010/wordml" w14:paraId="68285AC0" wp14:textId="77777777"/>
                              <w:p xmlns:wp14="http://schemas.microsoft.com/office/word/2010/wordml" w14:paraId="563A24B8" wp14:textId="77777777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END MAIL PROC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7740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1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7" y="7276"/>
                              <a:ext cx="111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xmlns:wp14="http://schemas.microsoft.com/office/word/2010/wordml" w14:paraId="18203F73" wp14:textId="77777777">
                                <w:pPr>
                                  <w:jc w:val="center"/>
                                </w:pPr>
                                <w:r>
                                  <w:t>8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" name="Line 555"/>
                        <wps:cNvCnPr>
                          <a:cxnSpLocks noChangeShapeType="1"/>
                        </wps:cNvCnPr>
                        <wps:spPr bwMode="auto">
                          <a:xfrm flipV="1">
                            <a:off x="9762" y="13318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3" name="AutoShape 756"/>
                        <wps:cNvSpPr>
                          <a:spLocks noChangeArrowheads="1"/>
                        </wps:cNvSpPr>
                        <wps:spPr bwMode="auto">
                          <a:xfrm>
                            <a:off x="8396" y="12826"/>
                            <a:ext cx="3240" cy="492"/>
                          </a:xfrm>
                          <a:prstGeom prst="flowChartOnlineStorag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79FB659E" wp14:textId="77777777">
                              <w:r>
                                <w:t>SENT MAIL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649AB4FB">
              <v:group id="_x0000_s1026" style="position:absolute;left:0pt;margin-left:-32.5pt;margin-top:-20.4pt;height:645.35pt;width:500.8pt;z-index:251781120;mso-width-relative:page;mso-height-relative:page;" coordsize="10016,12907" coordorigin="1620,2364" o:spid="_x0000_s1026" o:spt="203" o:gfxdata="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">
                <o:lock v:ext="edit" aspectratio="f"/>
                <v:group id="Group 525" style="position:absolute;left:5443;top:3834;height:2073;width:2322;" coordsize="3060,2700" coordorigin="4623,7134" o:spid="_x0000_s1026" o:spt="203" o:gfxdata="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eaKR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Oval 526" style="position:absolute;left:4623;top:7134;height:2700;width:3060;" coordsize="21600,21600" o:spid="_x0000_s1026" filled="t" fillcolor="#FFFFFF" stroked="t" o:spt="3" type="#_x0000_t3" o:gfxdata="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EoyA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63ED297C" wp14:textId="77777777"/>
                        <w:p w14:paraId="7D9A055F" wp14:textId="7777777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OMPOSE MAIL PROCESS</w:t>
                          </w:r>
                        </w:p>
                      </w:txbxContent>
                    </v:textbox>
                  </v:shape>
                  <v:line id="Line 527" style="position:absolute;left:4860;top:7740;height:0;width:2520;" coordsize="21600,21600" o:spid="_x0000_s1026" filled="f" stroked="t" o:spt="2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528" style="position:absolute;left:5597;top:7276;height:464;width:1112;" coordsize="21600,21600" o:spid="_x0000_s1026" filled="t" fillcolor="#FFFFFF" stroked="f" o:spt="202" type="#_x0000_t202" o:gfxdata="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d6S8QtwAAANw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575B5A70" wp14:textId="77777777">
                          <w:pPr>
                            <w:jc w:val="center"/>
                          </w:pPr>
                          <w:r>
                            <w:t>8.1</w:t>
                          </w:r>
                        </w:p>
                      </w:txbxContent>
                    </v:textbox>
                  </v:shape>
                </v:group>
                <v:shape id="Text Box 529" style="position:absolute;left:8020;top:2364;height:540;width:3240;" coordsize="21600,21600" o:spid="_x0000_s1026" filled="t" fillcolor="#FFFFFF" stroked="t" o:spt="202" type="#_x0000_t202" o:gfxdata="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dmIFrsAAADc&#10;AAAADwAAAAAAAAABACAAAAAiAAAAZHJzL2Rvd25yZXYueG1sUEsBAhQAFAAAAAgAh07iQDMvBZ47&#10;AAAAOQAAABAAAAAAAAAAAQAgAAAACgEAAGRycy9zaGFwZXhtbC54bWxQSwUGAAAAAAYABgBbAQAA&#10;tAMAAAAA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1DC1C913" wp14:textId="77777777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shape id="Text Box 530" style="position:absolute;left:1620;top:2544;height:540;width:3240;" coordsize="21600,21600" o:spid="_x0000_s1026" filled="t" fillcolor="#FFFFFF" stroked="t" o:spt="202" type="#_x0000_t202" o:gfxdata="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owEGK5AAAA3AAA&#10;AA8AAAAAAAAAAQAgAAAAIgAAAGRycy9kb3ducmV2LnhtbFBLAQIUABQAAAAIAIdO4kAzLwWeOwAA&#10;ADkAAAAQAAAAAAAAAAEAIAAAAAgBAABkcnMvc2hhcGV4bWwueG1sUEsFBgAAAAAGAAYAWwEAALID&#10;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6F808FF4" wp14:textId="77777777">
                        <w:pPr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line id="Line 531" style="position:absolute;left:3643;top:4704;height:0;width:1800;" coordsize="21600,21600" o:spid="_x0000_s1026" filled="f" stroked="t" o:spt="20" o:gfxdata="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X8BT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32" style="position:absolute;left:7660;top:4524;flip:x;height:0;width:2520;" coordsize="21600,21600" o:spid="_x0000_s1026" filled="f" stroked="t" o:spt="20" o:gfxdata="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E5OJ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533" style="position:absolute;left:3643;top:3084;flip:y;height:1620;width:0;" coordsize="21600,21600" o:spid="_x0000_s1026" filled="f" stroked="t" o:spt="20" o:gfxdata="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J+p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34" style="position:absolute;left:10180;top:2904;flip:y;height:1620;width:0;" coordsize="21600,21600" o:spid="_x0000_s1026" filled="f" stroked="t" o:spt="20" o:gfxdata="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A9E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35" style="position:absolute;left:6491;top:5919;height:900;width:0;" coordsize="21600,21600" o:spid="_x0000_s1026" filled="f" stroked="t" o:spt="20" o:gfxdata="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DILS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group id="Group 536" style="position:absolute;left:5276;top:6819;height:2100;width:2577;" coordsize="3060,2700" coordorigin="4623,7134" o:spid="_x0000_s1026" o:spt="203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<o:lock v:ext="edit" aspectratio="f"/>
                  <v:shape id="Oval 537" style="position:absolute;left:4623;top:7134;height:2700;width:3060;" coordsize="21600,21600" o:spid="_x0000_s1026" filled="t" fillcolor="#FFFFFF" stroked="t" o:spt="3" type="#_x0000_t3" o:gfxdata="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3wFF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700A880C" wp14:textId="77777777"/>
                        <w:p w14:paraId="41D4872F" wp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HECK FOR ATTACHMENT</w:t>
                          </w:r>
                        </w:p>
                        <w:p w14:paraId="486B7BA2" wp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CESS</w:t>
                          </w:r>
                        </w:p>
                      </w:txbxContent>
                    </v:textbox>
                  </v:shape>
                  <v:line id="Line 538" style="position:absolute;left:4860;top:7740;height:0;width:2520;" coordsize="21600,21600" o:spid="_x0000_s1026" filled="f" stroked="t" o:spt="20" o:gfxdata="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1D2h2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539" style="position:absolute;left:5597;top:7276;height:464;width:1112;" coordsize="21600,21600" o:spid="_x0000_s1026" filled="t" fillcolor="#FFFFFF" stroked="f" o:spt="202" type="#_x0000_t202" o:gfxdata="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3fBxWtwAAANw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7F77F7E0" wp14:textId="77777777">
                          <w:pPr>
                            <w:jc w:val="center"/>
                          </w:pPr>
                          <w:r>
                            <w:t>8.2</w:t>
                          </w:r>
                        </w:p>
                      </w:txbxContent>
                    </v:textbox>
                  </v:shape>
                </v:group>
                <v:group id="Group 541" style="position:absolute;left:5276;top:9865;height:2526;width:2577;" coordsize="3060,2700" coordorigin="4623,7134" o:spid="_x0000_s1026" o:spt="203" o:gfxdata="UEsDBAoAAAAAAIdO4kAAAAAAAAAAAAAAAAAEAAAAZHJzL1BLAwQUAAAACACHTuJAPM1Rb7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B/8gm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8zVFv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Oval 542" style="position:absolute;left:4623;top:7134;height:2700;width:3060;" coordsize="21600,21600" o:spid="_x0000_s1026" filled="t" fillcolor="#FFFFFF" stroked="t" o:spt="3" type="#_x0000_t3" o:gfxdata="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eQHRr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7D962636" wp14:textId="77777777"/>
                        <w:p w14:paraId="2A552BBE" wp14:textId="77777777"/>
                        <w:p w14:paraId="364056C0" wp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CONVERT </w:t>
                          </w:r>
                        </w:p>
                        <w:p w14:paraId="6A752786" wp14:textId="7777777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TTACHMENT TO TEXT FORMAT</w:t>
                          </w:r>
                        </w:p>
                      </w:txbxContent>
                    </v:textbox>
                  </v:shape>
                  <v:line id="Line 543" style="position:absolute;left:4860;top:7740;height:0;width:2520;" coordsize="21600,21600" o:spid="_x0000_s1026" filled="f" stroked="t" o:spt="20" o:gfxdata="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0bnW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544" style="position:absolute;left:5597;top:7276;height:464;width:1112;" coordsize="21600,21600" o:spid="_x0000_s1026" filled="t" fillcolor="#FFFFFF" stroked="f" o:spt="202" type="#_x0000_t202" o:gfxdata="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RxpV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7658F7EB" wp14:textId="77777777">
                          <w:pPr>
                            <w:jc w:val="center"/>
                          </w:pPr>
                          <w:r>
                            <w:t>8.3</w:t>
                          </w:r>
                        </w:p>
                      </w:txbxContent>
                    </v:textbox>
                  </v:shape>
                </v:group>
                <v:group id="Group 545" style="position:absolute;left:5276;top:13111;height:2160;width:2625;" coordsize="3060,2700" coordorigin="4623,7134" o:spid="_x0000_s1026" o:spt="203" o:gfxdata="UEsDBAoAAAAAAIdO4kAAAAAAAAAAAAAAAAAEAAAAZHJzL1BLAwQUAAAACACHTuJAvYBbar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2AW2q+AAAA3AAAAA8AAAAAAAAAAQAgAAAAIgAAAGRycy9kb3ducmV2Lnht&#10;bFBLAQIUABQAAAAIAIdO4kAzLwWeOwAAADkAAAAVAAAAAAAAAAEAIAAAAA0BAABkcnMvZ3JvdXBz&#10;aGFwZXhtbC54bWxQSwUGAAAAAAYABgBgAQAAygMAAAAA&#10;">
                  <o:lock v:ext="edit" aspectratio="f"/>
                  <v:shape id="Oval 546" style="position:absolute;left:4623;top:7134;height:2700;width:3060;" coordsize="21600,21600" o:spid="_x0000_s1026" filled="t" fillcolor="#FFFFFF" stroked="t" o:spt="3" type="#_x0000_t3" o:gfxdata="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kNQ7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 w14:paraId="41558D7E" wp14:textId="77777777"/>
                        <w:p w14:paraId="3DE0C166" wp14:textId="7777777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END MAIL PROCESS</w:t>
                          </w:r>
                        </w:p>
                      </w:txbxContent>
                    </v:textbox>
                  </v:shape>
                  <v:line id="Line 547" style="position:absolute;left:4860;top:7740;height:0;width:2520;" coordsize="21600,21600" o:spid="_x0000_s1026" filled="f" stroked="t" o:spt="20" o:gfxdata="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XIOe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shape id="Text Box 548" style="position:absolute;left:5597;top:7276;height:464;width:1112;" coordsize="21600,21600" o:spid="_x0000_s1026" filled="t" fillcolor="#FFFFFF" stroked="f" o:spt="202" type="#_x0000_t202" o:gfxdata="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w5FTHtwAAANwAAAAP&#10;AAAAAAAAAAEAIAAAACIAAABkcnMvZG93bnJldi54bWxQSwECFAAUAAAACACHTuJAMy8FnjsAAAA5&#10;AAAAEAAAAAAAAAABACAAAAAGAQAAZHJzL3NoYXBleG1sLnhtbFBLBQYAAAAABgAGAFsBAACwAwAA&#10;AAA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 w14:paraId="2AE63CB9" wp14:textId="77777777">
                          <w:pPr>
                            <w:jc w:val="center"/>
                          </w:pPr>
                          <w:r>
                            <w:t>8.4</w:t>
                          </w:r>
                        </w:p>
                      </w:txbxContent>
                    </v:textbox>
                  </v:shape>
                </v:group>
                <v:line id="Line 555" style="position:absolute;left:9762;top:13318;flip:y;height:1620;width:0;" coordsize="21600,21600" o:spid="_x0000_s1026" filled="f" stroked="t" o:spt="20" o:gfxdata="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93AqvQAA&#10;ANw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756" style="position:absolute;left:8396;top:12826;height:492;width:3240;" coordsize="21600,21600" o:spid="_x0000_s1026" filled="t" fillcolor="#FFFFFF" stroked="t" o:spt="130" type="#_x0000_t130" o:gfxdata="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BWqgvQAA&#10;ANw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7E72CCCD" wp14:textId="77777777">
                        <w:r>
                          <w:t>SENT MAIL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14:paraId="791C0BC8" wp14:textId="77777777"/>
    <w:p xmlns:wp14="http://schemas.microsoft.com/office/word/2010/wordml" w14:paraId="6109F0E2" wp14:textId="77777777"/>
    <w:p xmlns:wp14="http://schemas.microsoft.com/office/word/2010/wordml" w14:paraId="39C05CC7" wp14:textId="77777777"/>
    <w:p xmlns:wp14="http://schemas.microsoft.com/office/word/2010/wordml" w14:paraId="1EF533CB" wp14:textId="77777777"/>
    <w:p xmlns:wp14="http://schemas.microsoft.com/office/word/2010/wordml" w14:paraId="22E2EB0F" wp14:textId="77777777"/>
    <w:p xmlns:wp14="http://schemas.microsoft.com/office/word/2010/wordml" w14:paraId="5F1A1ADB" wp14:textId="77777777"/>
    <w:p xmlns:wp14="http://schemas.microsoft.com/office/word/2010/wordml" w14:paraId="6D013848" wp14:textId="77777777"/>
    <w:p xmlns:wp14="http://schemas.microsoft.com/office/word/2010/wordml" w14:paraId="104D497C" wp14:textId="77777777"/>
    <w:p xmlns:wp14="http://schemas.microsoft.com/office/word/2010/wordml" w14:paraId="2C344184" wp14:textId="77777777"/>
    <w:p xmlns:wp14="http://schemas.microsoft.com/office/word/2010/wordml" w14:paraId="13AA0B87" wp14:textId="77777777"/>
    <w:p xmlns:wp14="http://schemas.microsoft.com/office/word/2010/wordml" w14:paraId="0E474E68" wp14:textId="77777777"/>
    <w:p xmlns:wp14="http://schemas.microsoft.com/office/word/2010/wordml" w14:paraId="50DF6546" wp14:textId="77777777"/>
    <w:p xmlns:wp14="http://schemas.microsoft.com/office/word/2010/wordml" w14:paraId="740FBA26" wp14:textId="77777777"/>
    <w:p xmlns:wp14="http://schemas.microsoft.com/office/word/2010/wordml" w14:paraId="025E7F4C" wp14:textId="77777777"/>
    <w:p xmlns:wp14="http://schemas.microsoft.com/office/word/2010/wordml" w14:paraId="55C297BB" wp14:textId="77777777">
      <w:pPr>
        <w:pStyle w:val="2"/>
        <w:ind w:left="0"/>
        <w:jc w:val="left"/>
        <w:rPr>
          <w:rFonts w:ascii="Monotype Corsiva" w:hAnsi="Monotype Corsiva"/>
          <w:color w:val="000000"/>
          <w:sz w:val="72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color w:val="E5E5FF"/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7632" behindDoc="0" locked="0" layoutInCell="1" allowOverlap="1" wp14:anchorId="161DDC7C" wp14:editId="7777777">
                <wp:simplePos x="0" y="0"/>
                <wp:positionH relativeFrom="column">
                  <wp:posOffset>2743200</wp:posOffset>
                </wp:positionH>
                <wp:positionV relativeFrom="paragraph">
                  <wp:posOffset>73025</wp:posOffset>
                </wp:positionV>
                <wp:extent cx="0" cy="600710"/>
                <wp:effectExtent l="57150" t="4445" r="57150" b="1397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7430A69">
              <v:line id="_x0000_s1026" style="position:absolute;left:0pt;margin-left:216pt;margin-top:5.75pt;height:47.3pt;width:0pt;z-index:251717632;mso-width-relative:page;mso-height-relative:page;" coordsize="21600,21600" o:spid="_x0000_s1026" filled="f" stroked="t" o:spt="20" o:gfxdata="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uOjD9gAAAAKAQAADwAAAAAAAAABACAAAAAiAAAAZHJzL2Rvd25yZXYueG1sUEsBAhQAFAAA&#10;AAgAh07iQChX1drvAQAA3gMAAA4AAAAAAAAAAQAgAAAAJw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526139AB" wp14:textId="77777777">
      <w:pPr>
        <w:pStyle w:val="2"/>
        <w:rPr>
          <w:rFonts w:ascii="Monotype Corsiva" w:hAnsi="Monotype Corsiva"/>
          <w:color w:val="000000"/>
          <w:sz w:val="72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P="5E4AB45B" w14:paraId="24A6E64A" wp14:textId="77777777">
      <w:pPr>
        <w:pStyle w:val="2"/>
        <w:rPr>
          <w:rFonts w:ascii="Monotype Corsiva" w:hAnsi="Monotype Corsiva"/>
          <w:color w:val="000000"/>
          <w:sz w:val="72"/>
          <w:szCs w:val="7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color w:val="000000"/>
          <w:sz w:val="72"/>
          <w:szCs w:val="96"/>
          <w:u w:val="single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1712" behindDoc="0" locked="0" layoutInCell="1" allowOverlap="1" wp14:anchorId="252C4BF6" wp14:editId="7777777">
                <wp:simplePos x="0" y="0"/>
                <wp:positionH relativeFrom="column">
                  <wp:posOffset>3489325</wp:posOffset>
                </wp:positionH>
                <wp:positionV relativeFrom="paragraph">
                  <wp:posOffset>201295</wp:posOffset>
                </wp:positionV>
                <wp:extent cx="1397000" cy="19050"/>
                <wp:effectExtent l="3175" t="8890" r="9525" b="63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ABE66E2">
              <v:shape id="_x0000_s1026" style="position:absolute;left:0pt;margin-left:274.75pt;margin-top:15.85pt;height:1.5pt;width:110pt;z-index:251891712;mso-width-relative:page;mso-height-relative:page;" coordsize="21600,21600" o:spid="_x0000_s1026" filled="f" stroked="t" o:spt="32" type="#_x0000_t32" o:gfxdata="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jLfObYAAAACQEA&#10;AA8AAAAAAAAAAQAgAAAAIgAAAGRycy9kb3ducmV2LnhtbFBLAQIUABQAAAAIAIdO4kBDEGuf4QEA&#10;AMkDAAAOAAAAAAAAAAEAIAAAACc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xmlns:wp14="http://schemas.microsoft.com/office/word/2010/wordml" w:rsidP="5E4AB45B" w14:paraId="612A0414" wp14:textId="77777777">
      <w:pPr>
        <w:pStyle w:val="2"/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ITY RELATIONSHIP</w:t>
      </w:r>
    </w:p>
    <w:p xmlns:wp14="http://schemas.microsoft.com/office/word/2010/wordml" w:rsidP="5E4AB45B" w14:paraId="25EF2008" wp14:textId="77777777">
      <w:pPr>
        <w:pStyle w:val="2"/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GRAM</w:t>
      </w:r>
    </w:p>
    <w:p xmlns:wp14="http://schemas.microsoft.com/office/word/2010/wordml" w:rsidP="5E4AB45B" w14:paraId="773F860E" wp14:textId="77777777">
      <w:pPr>
        <w:pStyle w:val="2"/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E4AB45B" w:rsidR="507A0144">
        <w:rPr>
          <w:rFonts w:ascii="Times New Roman" w:hAnsi="Times New Roman" w:eastAsia="Times New Roman" w:cs="Times New Roman"/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RD)</w:t>
      </w:r>
    </w:p>
    <w:p xmlns:wp14="http://schemas.microsoft.com/office/word/2010/wordml" w14:paraId="69F82DC5" wp14:textId="77777777">
      <w:pPr>
        <w:spacing w:line="360" w:lineRule="auto"/>
        <w:jc w:val="both"/>
      </w:pP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5328" behindDoc="0" locked="0" layoutInCell="1" allowOverlap="1" wp14:anchorId="119CD4CD" wp14:editId="7777777">
                <wp:simplePos x="0" y="0"/>
                <wp:positionH relativeFrom="column">
                  <wp:posOffset>828675</wp:posOffset>
                </wp:positionH>
                <wp:positionV relativeFrom="paragraph">
                  <wp:posOffset>-53340</wp:posOffset>
                </wp:positionV>
                <wp:extent cx="1905000" cy="457200"/>
                <wp:effectExtent l="9525" t="6350" r="9525" b="317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799C64DF" wp14:textId="77777777">
                            <w:r>
                              <w:t>ADDRESS_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F5BF8A7">
              <v:shape id="_x0000_s1026" style="position:absolute;left:0pt;margin-left:65.25pt;margin-top:-4.2pt;height:36pt;width:150pt;z-index:251875328;mso-width-relative:page;mso-height-relative:page;" coordsize="21600,21600" o:spid="_x0000_s1026" filled="t" fillcolor="#FFFFFF" stroked="t" o:spt="3" type="#_x0000_t3" o:gfxdata="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pjbwM1gAAAAkBAAAPAAAAAAAAAAEAIAAAACIAAABkcnMvZG93bnJldi54bWxQSwECFAAUAAAA&#10;CACHTuJA26tBDCkCAAByBAAADgAAAAAAAAABACAAAAAl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556DCFEE" wp14:textId="77777777">
                      <w:r>
                        <w:t>ADDRESS_FR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2256" behindDoc="0" locked="0" layoutInCell="1" allowOverlap="1" wp14:anchorId="72A40DC1" wp14:editId="7777777">
                <wp:simplePos x="0" y="0"/>
                <wp:positionH relativeFrom="column">
                  <wp:posOffset>3248025</wp:posOffset>
                </wp:positionH>
                <wp:positionV relativeFrom="paragraph">
                  <wp:posOffset>60960</wp:posOffset>
                </wp:positionV>
                <wp:extent cx="1485900" cy="457200"/>
                <wp:effectExtent l="9525" t="6350" r="9525" b="317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7DD44BA2" wp14:textId="77777777">
                            <w: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6D85F23">
              <v:shape id="_x0000_s1026" style="position:absolute;left:0pt;margin-left:255.75pt;margin-top:4.8pt;height:36pt;width:117pt;z-index:251872256;mso-width-relative:page;mso-height-relative:page;" coordsize="21600,21600" o:spid="_x0000_s1026" filled="t" fillcolor="#FFFFFF" stroked="t" o:spt="3" type="#_x0000_t3" o:gfxdata="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dmA4D1wAAAAgBAAAPAAAAAAAAAAEAIAAAACIAAABkcnMvZG93bnJldi54bWxQSwECFAAUAAAA&#10;CACHTuJAU5tmJCgCAAByBAAADgAAAAAAAAABACAAAAAm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323C9E5F" wp14:textId="77777777">
                      <w: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60A5ECF6" wp14:textId="77777777"/>
    <w:p xmlns:wp14="http://schemas.microsoft.com/office/word/2010/wordml" w14:paraId="2F7B43EB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0448" behindDoc="0" locked="0" layoutInCell="1" allowOverlap="1" wp14:anchorId="43381655" wp14:editId="7777777">
                <wp:simplePos x="0" y="0"/>
                <wp:positionH relativeFrom="column">
                  <wp:posOffset>1876425</wp:posOffset>
                </wp:positionH>
                <wp:positionV relativeFrom="paragraph">
                  <wp:posOffset>53340</wp:posOffset>
                </wp:positionV>
                <wp:extent cx="1143000" cy="1143000"/>
                <wp:effectExtent l="9525" t="8255" r="9525" b="12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945C9C9">
              <v:line id="_x0000_s1026" style="position:absolute;left:0pt;flip:x y;margin-left:147.75pt;margin-top:4.2pt;height:90pt;width:90pt;z-index:251880448;mso-width-relative:page;mso-height-relative:page;" coordsize="21600,21600" o:spid="_x0000_s1026" filled="f" stroked="t" o:spt="20" o:gfxdata="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mKUrbTAAAACQEAAA8A&#10;AAAAAAAAAQAgAAAAIgAAAGRycy9kb3ducmV2LnhtbFBLAQIUABQAAAAIAIdO4kCjlEtm4wEAAMsD&#10;AAAOAAAAAAAAAAEAIAAAACI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7376" behindDoc="0" locked="0" layoutInCell="1" allowOverlap="1" wp14:anchorId="1CA2B560" wp14:editId="7777777">
                <wp:simplePos x="0" y="0"/>
                <wp:positionH relativeFrom="column">
                  <wp:posOffset>3590925</wp:posOffset>
                </wp:positionH>
                <wp:positionV relativeFrom="paragraph">
                  <wp:posOffset>167640</wp:posOffset>
                </wp:positionV>
                <wp:extent cx="228600" cy="1028700"/>
                <wp:effectExtent l="9525" t="8255" r="9525" b="127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F7BFA36">
              <v:line id="_x0000_s1026" style="position:absolute;left:0pt;flip:y;margin-left:282.75pt;margin-top:13.2pt;height:81pt;width:18pt;z-index:251877376;mso-width-relative:page;mso-height-relative:page;" coordsize="21600,21600" o:spid="_x0000_s1026" filled="f" stroked="t" o:spt="20" o:gfxdata="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IJm7q1wAAAAoBAAAP&#10;AAAAAAAAAAEAIAAAACIAAABkcnMvZG93bnJldi54bWxQSwECFAAUAAAACACHTuJABlUsHeABAADA&#10;AwAADgAAAAAAAAABACAAAAAm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1232" behindDoc="0" locked="0" layoutInCell="1" allowOverlap="1" wp14:anchorId="64AD456A" wp14:editId="7777777">
                <wp:simplePos x="0" y="0"/>
                <wp:positionH relativeFrom="column">
                  <wp:posOffset>5076825</wp:posOffset>
                </wp:positionH>
                <wp:positionV relativeFrom="paragraph">
                  <wp:posOffset>53340</wp:posOffset>
                </wp:positionV>
                <wp:extent cx="1371600" cy="457200"/>
                <wp:effectExtent l="9525" t="8255" r="9525" b="127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4F293C19" wp14:textId="77777777">
                            <w: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635A48B">
              <v:shape id="_x0000_s1026" style="position:absolute;left:0pt;margin-left:399.75pt;margin-top:4.2pt;height:36pt;width:108pt;z-index:251871232;mso-width-relative:page;mso-height-relative:page;" coordsize="21600,21600" o:spid="_x0000_s1026" filled="t" fillcolor="#FFFFFF" stroked="t" o:spt="3" type="#_x0000_t3" o:gfxdata="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dugtR1wAAAAkBAAAPAAAAAAAAAAEAIAAAACIAAABkcnMvZG93bnJldi54bWxQSwECFAAUAAAA&#10;CACHTuJA3eCp9igCAAByBAAADgAAAAAAAAABACAAAAAm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51839C96" wp14:textId="77777777">
                      <w: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392040AE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4304" behindDoc="0" locked="0" layoutInCell="1" allowOverlap="1" wp14:anchorId="71ED0920" wp14:editId="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69545</wp:posOffset>
                </wp:positionV>
                <wp:extent cx="1724025" cy="495300"/>
                <wp:effectExtent l="9525" t="4445" r="0" b="508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3A579736" wp14:textId="77777777">
                            <w:r>
                              <w:t>ADDRESS_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02CA7B0">
              <v:shape id="_x0000_s1026" style="position:absolute;left:0pt;margin-left:-0.75pt;margin-top:13.35pt;height:39pt;width:135.75pt;z-index:251874304;mso-width-relative:page;mso-height-relative:page;" coordsize="21600,21600" o:spid="_x0000_s1026" filled="t" fillcolor="#FFFFFF" stroked="t" o:spt="3" type="#_x0000_t3" o:gfxdata="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Yn8xo1wAAAAkBAAAPAAAAAAAAAAEAIAAAACIAAABkcnMvZG93bnJldi54bWxQSwECFAAUAAAA&#10;CACHTuJAktfyvSgCAAByBAAADgAAAAAAAAABACAAAAAm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5C812420" wp14:textId="77777777">
                      <w:r>
                        <w:t>ADDRESS_TO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65738053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8400" behindDoc="0" locked="0" layoutInCell="1" allowOverlap="1" wp14:anchorId="3366D3A9" wp14:editId="7777777">
                <wp:simplePos x="0" y="0"/>
                <wp:positionH relativeFrom="column">
                  <wp:posOffset>4048125</wp:posOffset>
                </wp:positionH>
                <wp:positionV relativeFrom="paragraph">
                  <wp:posOffset>160020</wp:posOffset>
                </wp:positionV>
                <wp:extent cx="1447800" cy="685800"/>
                <wp:effectExtent l="9525" t="8255" r="9525" b="127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32539C1A">
              <v:line id="_x0000_s1026" style="position:absolute;left:0pt;flip:y;margin-left:318.75pt;margin-top:12.6pt;height:54pt;width:114pt;z-index:251878400;mso-width-relative:page;mso-height-relative:page;" coordsize="21600,21600" o:spid="_x0000_s1026" filled="f" stroked="t" o:spt="20" o:gfxdata="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H3ow9gAAAAKAQAA&#10;DwAAAAAAAAABACAAAAAiAAAAZHJzL2Rvd25yZXYueG1sUEsBAhQAFAAAAAgAh07iQKxe+kvgAQAA&#10;wAMAAA4AAAAAAAAAAQAgAAAAJ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07B15200" wp14:textId="77777777"/>
    <w:p xmlns:wp14="http://schemas.microsoft.com/office/word/2010/wordml" w14:paraId="53D9345D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1472" behindDoc="0" locked="0" layoutInCell="1" allowOverlap="1" wp14:anchorId="1A843083" wp14:editId="7777777">
                <wp:simplePos x="0" y="0"/>
                <wp:positionH relativeFrom="column">
                  <wp:posOffset>1533525</wp:posOffset>
                </wp:positionH>
                <wp:positionV relativeFrom="paragraph">
                  <wp:posOffset>38100</wp:posOffset>
                </wp:positionV>
                <wp:extent cx="914400" cy="571500"/>
                <wp:effectExtent l="9525" t="8255" r="9525" b="127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64CDBE6">
              <v:line id="_x0000_s1026" style="position:absolute;left:0pt;flip:x y;margin-left:120.75pt;margin-top:3pt;height:45pt;width:72pt;z-index:251881472;mso-width-relative:page;mso-height-relative:page;" coordsize="21600,21600" o:spid="_x0000_s1026" filled="f" stroked="t" o:spt="20" o:gfxdata="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5CSmr9EAAAAIAQAADwAA&#10;AAAAAAABACAAAAAiAAAAZHJzL2Rvd25yZXYueG1sUEsBAhQAFAAAAAgAh07iQFXqH/vkAQAAyQMA&#10;AA4AAAAAAAAAAQAgAAAAIA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490E2721" wp14:textId="77777777"/>
    <w:p xmlns:wp14="http://schemas.microsoft.com/office/word/2010/wordml" w14:paraId="53646B62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0208" behindDoc="0" locked="0" layoutInCell="1" allowOverlap="1" wp14:anchorId="49F6D125" wp14:editId="7777777">
                <wp:simplePos x="0" y="0"/>
                <wp:positionH relativeFrom="column">
                  <wp:posOffset>4733925</wp:posOffset>
                </wp:positionH>
                <wp:positionV relativeFrom="paragraph">
                  <wp:posOffset>30480</wp:posOffset>
                </wp:positionV>
                <wp:extent cx="1457325" cy="457200"/>
                <wp:effectExtent l="9525" t="8255" r="0" b="127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3E0BD107" wp14:textId="77777777">
                            <w:r>
                              <w:t>MAIL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C978060">
              <v:shape id="_x0000_s1026" style="position:absolute;left:0pt;margin-left:372.75pt;margin-top:2.4pt;height:36pt;width:114.75pt;z-index:251870208;mso-width-relative:page;mso-height-relative:page;" coordsize="21600,21600" o:spid="_x0000_s1026" filled="t" fillcolor="#FFFFFF" stroked="t" o:spt="3" type="#_x0000_t3" o:gfxdata="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8hfY&#10;vdcAAAAIAQAADwAAAAAAAAABACAAAAAiAAAAZHJzL2Rvd25yZXYueG1sUEsBAhQAFAAAAAgAh07i&#10;QBaxQVcjAgAAcgQAAA4AAAAAAAAAAQAgAAAAJgEAAGRycy9lMm9Eb2MueG1sUEsFBgAAAAAGAAYA&#10;WQEAALs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208A3A9F" wp14:textId="77777777">
                      <w:r>
                        <w:t>MAIL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7136" behindDoc="0" locked="0" layoutInCell="1" allowOverlap="1" wp14:anchorId="3AAC40DD" wp14:editId="7777777">
                <wp:simplePos x="0" y="0"/>
                <wp:positionH relativeFrom="column">
                  <wp:posOffset>2447925</wp:posOffset>
                </wp:positionH>
                <wp:positionV relativeFrom="paragraph">
                  <wp:posOffset>144780</wp:posOffset>
                </wp:positionV>
                <wp:extent cx="1600200" cy="342900"/>
                <wp:effectExtent l="9525" t="8255" r="9525" b="1079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45A52B87" wp14:textId="77777777">
                            <w:pPr>
                              <w:jc w:val="center"/>
                            </w:pPr>
                            <w:r>
                              <w:t>NEW COM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527BE76">
              <v:shape id="_x0000_s1026" style="position:absolute;left:0pt;margin-left:192.75pt;margin-top:11.4pt;height:27pt;width:126pt;z-index:251867136;mso-width-relative:page;mso-height-relative:page;" coordsize="21600,21600" o:spid="_x0000_s1026" filled="t" fillcolor="#FFFFFF" stroked="t" o:spt="202" type="#_x0000_t202" o:gfxdata="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JGqTY1gAAAAkBAAAPAAAAAAAAAAEAIAAAACIAAABkcnMvZG93bnJldi54bWxQSwEC&#10;FAAUAAAACACHTuJAmsxq7y8CAACLBAAADgAAAAAAAAABACAAAAAlAQAAZHJzL2Uyb0RvYy54bWxQ&#10;SwUGAAAAAAYABgBZAQAAxgUAAAAA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 w14:paraId="3E125C8B" wp14:textId="77777777">
                      <w:pPr>
                        <w:jc w:val="center"/>
                      </w:pPr>
                      <w:r>
                        <w:t>NEW COMPOS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13A81CA1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9424" behindDoc="0" locked="0" layoutInCell="1" allowOverlap="1" wp14:anchorId="42ED66B2" wp14:editId="7777777">
                <wp:simplePos x="0" y="0"/>
                <wp:positionH relativeFrom="column">
                  <wp:posOffset>4048125</wp:posOffset>
                </wp:positionH>
                <wp:positionV relativeFrom="paragraph">
                  <wp:posOffset>17145</wp:posOffset>
                </wp:positionV>
                <wp:extent cx="685800" cy="114300"/>
                <wp:effectExtent l="9525" t="8255" r="9525" b="127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7DB45A8">
              <v:line id="_x0000_s1026" style="position:absolute;left:0pt;flip:y;margin-left:318.75pt;margin-top:1.35pt;height:9pt;width:54pt;z-index:251879424;mso-width-relative:page;mso-height-relative:page;" coordsize="21600,21600" o:spid="_x0000_s1026" filled="f" stroked="t" o:spt="20" o:gfxdata="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/79sNUAAAAIAQAADwAA&#10;AAAAAAABACAAAAAiAAAAZHJzL2Rvd25yZXYueG1sUEsBAhQAFAAAAAgAh07iQGR/O2DgAQAAvwMA&#10;AA4AAAAAAAAAAQAgAAAAJA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36D2B2FC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6352" behindDoc="0" locked="0" layoutInCell="1" allowOverlap="1" wp14:anchorId="196026C8" wp14:editId="7777777">
                <wp:simplePos x="0" y="0"/>
                <wp:positionH relativeFrom="column">
                  <wp:posOffset>2219325</wp:posOffset>
                </wp:positionH>
                <wp:positionV relativeFrom="paragraph">
                  <wp:posOffset>137160</wp:posOffset>
                </wp:positionV>
                <wp:extent cx="304800" cy="2628900"/>
                <wp:effectExtent l="9525" t="17780" r="57150" b="127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740A3EF">
              <v:line id="_x0000_s1026" style="position:absolute;left:0pt;flip:y;margin-left:174.75pt;margin-top:10.8pt;height:207pt;width:24pt;z-index:251876352;mso-width-relative:page;mso-height-relative:page;" coordsize="21600,21600" o:spid="_x0000_s1026" filled="f" stroked="t" o:spt="20" o:gfxdata="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dxEm42wAAAAoBAAAPAAAAAAAAAAEAIAAAACIAAABkcnMvZG93bnJl&#10;di54bWxQSwECFAAUAAAACACHTuJAU6n0SvoBAADuAwAADgAAAAAAAAABACAAAAAqAQAAZHJzL2Uy&#10;b0RvYy54bWxQSwUGAAAAAAYABgBZAQAAl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3280" behindDoc="0" locked="0" layoutInCell="1" allowOverlap="1" wp14:anchorId="2706F432" wp14:editId="7777777">
                <wp:simplePos x="0" y="0"/>
                <wp:positionH relativeFrom="column">
                  <wp:posOffset>276225</wp:posOffset>
                </wp:positionH>
                <wp:positionV relativeFrom="paragraph">
                  <wp:posOffset>70485</wp:posOffset>
                </wp:positionV>
                <wp:extent cx="1485900" cy="457200"/>
                <wp:effectExtent l="9525" t="8255" r="9525" b="127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188A3A3B" wp14:textId="77777777">
                            <w:r>
                              <w:t>MAIL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29A588C">
              <v:shape id="_x0000_s1026" style="position:absolute;left:0pt;margin-left:21.75pt;margin-top:5.55pt;height:36pt;width:117pt;z-index:251873280;mso-width-relative:page;mso-height-relative:page;" coordsize="21600,21600" o:spid="_x0000_s1026" filled="t" fillcolor="#FFFFFF" stroked="t" o:spt="3" type="#_x0000_t3" o:gfxdata="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41BbLWAAAACAEAAA8AAAAAAAAAAQAgAAAAIgAAAGRycy9kb3ducmV2LnhtbFBLAQIUABQAAAAI&#10;AIdO4kDGvWirKAIAAHIEAAAOAAAAAAAAAAEAIAAAACUBAABkcnMvZTJvRG9jLnhtbFBLBQYAAAAA&#10;BgAGAFkBAAC/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72437680" wp14:textId="77777777">
                      <w:r>
                        <w:t>MAIL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8160" behindDoc="0" locked="0" layoutInCell="1" allowOverlap="1" wp14:anchorId="59B0AE54" wp14:editId="7777777">
                <wp:simplePos x="0" y="0"/>
                <wp:positionH relativeFrom="column">
                  <wp:posOffset>3819525</wp:posOffset>
                </wp:positionH>
                <wp:positionV relativeFrom="paragraph">
                  <wp:posOffset>137160</wp:posOffset>
                </wp:positionV>
                <wp:extent cx="152400" cy="2743200"/>
                <wp:effectExtent l="57150" t="17780" r="9525" b="127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496047B">
              <v:line id="_x0000_s1026" style="position:absolute;left:0pt;flip:x y;margin-left:300.75pt;margin-top:10.8pt;height:216pt;width:12pt;z-index:251868160;mso-width-relative:page;mso-height-relative:page;" coordsize="21600,21600" o:spid="_x0000_s1026" filled="f" stroked="t" o:spt="20" o:gfxdata="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PXG43ZAAAACgEAAA8AAAAAAAAAAQAgAAAAIgAAAGRycy9kb3du&#10;cmV2LnhtbFBLAQIUABQAAAAIAIdO4kCj7TUU/gEAAPgDAAAOAAAAAAAAAAEAIAAAACgBAABkcnMv&#10;ZTJvRG9jLnhtbFBLBQYAAAAABgAGAFkBAACY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6656" behindDoc="0" locked="0" layoutInCell="1" allowOverlap="1" wp14:anchorId="1F5BFEF9" wp14:editId="7777777">
                <wp:simplePos x="0" y="0"/>
                <wp:positionH relativeFrom="column">
                  <wp:posOffset>1666875</wp:posOffset>
                </wp:positionH>
                <wp:positionV relativeFrom="paragraph">
                  <wp:posOffset>70485</wp:posOffset>
                </wp:positionV>
                <wp:extent cx="733425" cy="295275"/>
                <wp:effectExtent l="9525" t="8255" r="0" b="127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593D6A4">
              <v:line id="_x0000_s1026" style="position:absolute;left:0pt;flip:x;margin-left:131.25pt;margin-top:5.55pt;height:23.25pt;width:57.75pt;z-index:251846656;mso-width-relative:page;mso-height-relative:page;" coordsize="21600,21600" o:spid="_x0000_s1026" filled="f" stroked="t" o:spt="20" o:gfxdata="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s00VPXAAAACQEAAA8A&#10;AAAAAAAAAQAgAAAAIgAAAGRycy9kb3ducmV2LnhtbFBLAQIUABQAAAAIAIdO4kBAk/re3wEAAL8D&#10;AAAOAAAAAAAAAAEAIAAAACY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5632" behindDoc="0" locked="0" layoutInCell="1" allowOverlap="1" wp14:anchorId="05240B61" wp14:editId="7777777">
                <wp:simplePos x="0" y="0"/>
                <wp:positionH relativeFrom="column">
                  <wp:posOffset>4000500</wp:posOffset>
                </wp:positionH>
                <wp:positionV relativeFrom="paragraph">
                  <wp:posOffset>70485</wp:posOffset>
                </wp:positionV>
                <wp:extent cx="800100" cy="457200"/>
                <wp:effectExtent l="0" t="8255" r="0" b="12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8FE084C">
              <v:line id="_x0000_s1026" style="position:absolute;left:0pt;margin-left:315pt;margin-top:5.55pt;height:36pt;width:63pt;z-index:251845632;mso-width-relative:page;mso-height-relative:page;" coordsize="21600,21600" o:spid="_x0000_s1026" filled="f" stroked="t" o:spt="20" o:gfxdata="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bhVCfXAAAACQEAAA8AAAAAAAAAAQAg&#10;AAAAIgAAAGRycy9kb3ducmV2LnhtbFBLAQIUABQAAAAIAIdO4kAygPKZ1gEAALM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4AD94B66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9184" behindDoc="0" locked="0" layoutInCell="1" allowOverlap="1" wp14:anchorId="1A793B98" wp14:editId="7777777">
                <wp:simplePos x="0" y="0"/>
                <wp:positionH relativeFrom="column">
                  <wp:posOffset>4848225</wp:posOffset>
                </wp:positionH>
                <wp:positionV relativeFrom="paragraph">
                  <wp:posOffset>120015</wp:posOffset>
                </wp:positionV>
                <wp:extent cx="1485900" cy="457200"/>
                <wp:effectExtent l="9525" t="4445" r="9525" b="508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610DAFDB" wp14:textId="77777777">
                            <w:r>
                              <w:t>PHONE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E8468DB">
              <v:shape id="_x0000_s1026" style="position:absolute;left:0pt;margin-left:381.75pt;margin-top:9.45pt;height:36pt;width:117pt;z-index:251869184;mso-width-relative:page;mso-height-relative:page;" coordsize="21600,21600" o:spid="_x0000_s1026" filled="t" fillcolor="#FFFFFF" stroked="t" o:spt="3" type="#_x0000_t3" o:gfxdata="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21UBedcAAAAJAQAADwAAAAAAAAABACAAAAAiAAAAZHJzL2Rvd25yZXYueG1sUEsBAhQAFAAAAAgA&#10;h07iQFQmT7omAgAAcAQAAA4AAAAAAAAAAQAgAAAAJg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5397917B" wp14:textId="77777777">
                      <w:r>
                        <w:t>PHONE NO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5AE6D6BE" wp14:textId="77777777"/>
    <w:p xmlns:wp14="http://schemas.microsoft.com/office/word/2010/wordml" w14:paraId="064791A8" wp14:textId="77777777"/>
    <w:p xmlns:wp14="http://schemas.microsoft.com/office/word/2010/wordml" w14:paraId="4BF6756B" wp14:textId="77777777"/>
    <w:p xmlns:wp14="http://schemas.microsoft.com/office/word/2010/wordml" w14:paraId="587D3BE7" wp14:textId="77777777"/>
    <w:p xmlns:wp14="http://schemas.microsoft.com/office/word/2010/wordml" w14:paraId="683DC078" wp14:textId="77777777"/>
    <w:p xmlns:wp14="http://schemas.microsoft.com/office/word/2010/wordml" w14:paraId="69678E1F" wp14:textId="77777777"/>
    <w:p xmlns:wp14="http://schemas.microsoft.com/office/word/2010/wordml" w14:paraId="08C1FDAD" wp14:textId="77777777"/>
    <w:p xmlns:wp14="http://schemas.microsoft.com/office/word/2010/wordml" w14:paraId="1084E6F5" wp14:textId="77777777"/>
    <w:p xmlns:wp14="http://schemas.microsoft.com/office/word/2010/wordml" w14:paraId="364B0712" wp14:textId="77777777"/>
    <w:p xmlns:wp14="http://schemas.microsoft.com/office/word/2010/wordml" w14:paraId="38A4CB42" wp14:textId="77777777"/>
    <w:p xmlns:wp14="http://schemas.microsoft.com/office/word/2010/wordml" w14:paraId="46F391E9" wp14:textId="77777777"/>
    <w:p xmlns:wp14="http://schemas.microsoft.com/office/word/2010/wordml" w14:paraId="7D237267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2016" behindDoc="0" locked="0" layoutInCell="1" allowOverlap="1" wp14:anchorId="5459F687" wp14:editId="7777777">
                <wp:simplePos x="0" y="0"/>
                <wp:positionH relativeFrom="column">
                  <wp:posOffset>4505325</wp:posOffset>
                </wp:positionH>
                <wp:positionV relativeFrom="paragraph">
                  <wp:posOffset>145415</wp:posOffset>
                </wp:positionV>
                <wp:extent cx="1485900" cy="457200"/>
                <wp:effectExtent l="9525" t="8255" r="9525" b="127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2BECDDC1" wp14:textId="77777777">
                            <w:r>
                              <w:t>Mail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D661455">
              <v:shape id="_x0000_s1026" style="position:absolute;left:0pt;margin-left:354.75pt;margin-top:11.45pt;height:36pt;width:117pt;z-index:251862016;mso-width-relative:page;mso-height-relative:page;" coordsize="21600,21600" o:spid="_x0000_s1026" filled="t" fillcolor="#FFFFFF" stroked="t" o:spt="3" type="#_x0000_t3" o:gfxdata="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LpLrvXAAAACQEAAA8AAAAAAAAAAQAgAAAAIgAAAGRycy9kb3ducmV2LnhtbFBLAQIUABQAAAAI&#10;AIdO4kAqXAWSJwIAAHAEAAAOAAAAAAAAAAEAIAAAACYBAABkcnMvZTJvRG9jLnhtbFBLBQYAAAAA&#10;BgAGAFkBAAC/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34019D35" wp14:textId="77777777">
                      <w:r>
                        <w:t>Mail ID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28AC1B28" wp14:textId="77777777"/>
    <w:p xmlns:wp14="http://schemas.microsoft.com/office/word/2010/wordml" w14:paraId="7A231153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4544" behindDoc="0" locked="0" layoutInCell="1" allowOverlap="1" wp14:anchorId="741517AD" wp14:editId="7777777">
                <wp:simplePos x="0" y="0"/>
                <wp:positionH relativeFrom="column">
                  <wp:posOffset>1304925</wp:posOffset>
                </wp:positionH>
                <wp:positionV relativeFrom="paragraph">
                  <wp:posOffset>137795</wp:posOffset>
                </wp:positionV>
                <wp:extent cx="1943100" cy="914400"/>
                <wp:effectExtent l="19050" t="8255" r="19050" b="10795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02614873" wp14:textId="77777777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xmlns:wp14="http://schemas.microsoft.com/office/word/2010/wordml" w14:paraId="20472DA7" wp14:textId="77777777">
                            <w:r>
                              <w:t>MAI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A933AD5">
              <v:shape id="_x0000_s1026" style="position:absolute;left:0pt;margin-left:102.75pt;margin-top:10.85pt;height:72pt;width:153pt;z-index:251884544;mso-width-relative:page;mso-height-relative:page;" coordsize="21600,21600" o:spid="_x0000_s1026" filled="t" fillcolor="#FFFFFF" stroked="t" o:spt="4" type="#_x0000_t4" o:gfxdata="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j7i861wAAAAoBAAAPAAAAAAAAAAEAIAAAACIAAABkcnMvZG93bnJldi54bWxQSwECFAAU&#10;AAAACACHTuJAsVKIDSsCAACABAAADgAAAAAAAAABACAAAAAm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7D63B4E" wp14:textId="77777777">
                      <w:pPr>
                        <w:jc w:val="center"/>
                      </w:pPr>
                      <w:r>
                        <w:t>.</w:t>
                      </w:r>
                    </w:p>
                    <w:p w14:paraId="0EAA4FCF" wp14:textId="77777777">
                      <w:r>
                        <w:t>MAINTAINS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5BFB9DCE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2496" behindDoc="0" locked="0" layoutInCell="1" allowOverlap="1" wp14:anchorId="551D57C7" wp14:editId="7777777">
                <wp:simplePos x="0" y="0"/>
                <wp:positionH relativeFrom="column">
                  <wp:posOffset>3248025</wp:posOffset>
                </wp:positionH>
                <wp:positionV relativeFrom="paragraph">
                  <wp:posOffset>76835</wp:posOffset>
                </wp:positionV>
                <wp:extent cx="1485900" cy="1143000"/>
                <wp:effectExtent l="9525" t="8255" r="9525" b="10795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540FE43D" wp14:textId="77777777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xmlns:wp14="http://schemas.microsoft.com/office/word/2010/wordml" w14:paraId="34A59F42" wp14:textId="77777777">
                            <w:pPr>
                              <w:jc w:val="center"/>
                            </w:pPr>
                            <w:r>
                              <w:t>S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F50B578">
              <v:shape id="_x0000_s1026" style="position:absolute;left:0pt;margin-left:255.75pt;margin-top:6.05pt;height:90pt;width:117pt;z-index:251882496;mso-width-relative:page;mso-height-relative:page;" coordsize="21600,21600" o:spid="_x0000_s1026" filled="t" fillcolor="#FFFFFF" stroked="t" o:spt="4" type="#_x0000_t4" o:gfxdata="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pdqWtYAAAAKAQAADwAAAAAAAAABACAAAAAiAAAAZHJzL2Rvd25yZXYueG1sUEsBAhQA&#10;FAAAAAgAh07iQBx8/zYtAgAAgQQAAA4AAAAAAAAAAQAgAAAAJQ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02EC484" wp14:textId="77777777">
                      <w:pPr>
                        <w:jc w:val="center"/>
                      </w:pPr>
                      <w:r>
                        <w:t>.</w:t>
                      </w:r>
                    </w:p>
                    <w:p w14:paraId="55E4BE42" wp14:textId="77777777">
                      <w:pPr>
                        <w:jc w:val="center"/>
                      </w:pPr>
                      <w:r>
                        <w:t>S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2272" behindDoc="0" locked="0" layoutInCell="1" allowOverlap="1" wp14:anchorId="1F2AF7C4" wp14:editId="7777777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571500" cy="228600"/>
                <wp:effectExtent l="0" t="8255" r="0" b="127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63D677C">
              <v:line id="_x0000_s1026" style="position:absolute;left:0pt;flip:y;margin-left:333pt;margin-top:6.05pt;height:18pt;width:45pt;z-index:251702272;mso-width-relative:page;mso-height-relative:page;" coordsize="21600,21600" o:spid="_x0000_s1026" filled="f" stroked="t" o:spt="20" o:gfxdata="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fKCgNYAAAAJAQAADwAA&#10;AAAAAAABACAAAAAiAAAAZHJzL2Rvd25yZXYueG1sUEsBAhQAFAAAAAgAh07iQGZeeoPfAQAAvQMA&#10;AA4AAAAAAAAAAQAgAAAAJQ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24D0BE58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3520" behindDoc="0" locked="0" layoutInCell="1" allowOverlap="1" wp14:anchorId="6241DF19" wp14:editId="7777777">
                <wp:simplePos x="0" y="0"/>
                <wp:positionH relativeFrom="column">
                  <wp:posOffset>4800600</wp:posOffset>
                </wp:positionH>
                <wp:positionV relativeFrom="paragraph">
                  <wp:posOffset>82550</wp:posOffset>
                </wp:positionV>
                <wp:extent cx="1390650" cy="457200"/>
                <wp:effectExtent l="0" t="8255" r="0" b="127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321B0A0F" wp14:textId="77777777">
                            <w:r>
                              <w:t>Compos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2D3236F">
              <v:shape id="_x0000_s1026" style="position:absolute;left:0pt;margin-left:378pt;margin-top:6.5pt;height:36pt;width:109.5pt;z-index:251883520;mso-width-relative:page;mso-height-relative:page;" coordsize="21600,21600" o:spid="_x0000_s1026" filled="t" fillcolor="#FFFFFF" stroked="t" o:spt="3" type="#_x0000_t3" o:gfxdata="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wWRAdYAAAAJAQAADwAAAAAAAAABACAAAAAiAAAAZHJzL2Rvd25yZXYueG1sUEsBAhQAFAAAAAgA&#10;h07iQJ6H4BInAgAAcAQAAA4AAAAAAAAAAQAgAAAAJQ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3781969A" wp14:textId="77777777">
                      <w:r>
                        <w:t>Composer ID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5C01741F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7680" behindDoc="0" locked="0" layoutInCell="1" allowOverlap="1" wp14:anchorId="3F583D52" wp14:editId="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390525" cy="280035"/>
                <wp:effectExtent l="0" t="4445" r="9525" b="12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E82EDB2">
              <v:line id="_x0000_s1026" style="position:absolute;left:0pt;flip:y;margin-left:72pt;margin-top:10.4pt;height:22.05pt;width:30.75pt;z-index:251847680;mso-width-relative:page;mso-height-relative:page;" coordsize="21600,21600" o:spid="_x0000_s1026" filled="f" stroked="t" o:spt="20" o:gfxdata="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ZqMZ7XAAAACQEAAA8AAAAA&#10;AAAAAQAgAAAAIgAAAGRycy9kb3ducmV2LnhtbFBLAQIUABQAAAAIAIdO4kBe6KcK3AEAAL0DAAAO&#10;AAAAAAAAAAEAIAAAACY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59DE7374" wp14:textId="77777777"/>
    <w:p xmlns:wp14="http://schemas.microsoft.com/office/word/2010/wordml" w14:paraId="7BB15F91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6592" behindDoc="0" locked="0" layoutInCell="1" allowOverlap="1" wp14:anchorId="49E5C306" wp14:editId="7777777">
                <wp:simplePos x="0" y="0"/>
                <wp:positionH relativeFrom="column">
                  <wp:posOffset>4505325</wp:posOffset>
                </wp:positionH>
                <wp:positionV relativeFrom="paragraph">
                  <wp:posOffset>13970</wp:posOffset>
                </wp:positionV>
                <wp:extent cx="752475" cy="161925"/>
                <wp:effectExtent l="9525" t="8255" r="0" b="12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B82F06F">
              <v:line id="_x0000_s1026" style="position:absolute;left:0pt;flip:y;margin-left:354.75pt;margin-top:1.1pt;height:12.75pt;width:59.25pt;z-index:251886592;mso-width-relative:page;mso-height-relative:page;" coordsize="21600,21600" o:spid="_x0000_s1026" filled="f" stroked="t" o:spt="20" o:gfxdata="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9JNu09UAAAAIAQAADwAAAAAA&#10;AAABACAAAAAiAAAAZHJzL2Rvd25yZXYueG1sUEsBAhQAFAAAAAgAh07iQHZO/mfdAQAAvQMAAA4A&#10;AAAAAAAAAQAgAAAAJA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5568" behindDoc="0" locked="0" layoutInCell="1" allowOverlap="1" wp14:anchorId="7BE3E7BE" wp14:editId="7777777">
                <wp:simplePos x="0" y="0"/>
                <wp:positionH relativeFrom="column">
                  <wp:posOffset>-409575</wp:posOffset>
                </wp:positionH>
                <wp:positionV relativeFrom="paragraph">
                  <wp:posOffset>13970</wp:posOffset>
                </wp:positionV>
                <wp:extent cx="1714500" cy="457200"/>
                <wp:effectExtent l="9525" t="8255" r="9525" b="127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4CF12AF5" wp14:textId="77777777">
                            <w:r>
                              <w:t>AD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EB78405">
              <v:shape id="_x0000_s1026" style="position:absolute;left:0pt;margin-left:-32.25pt;margin-top:1.1pt;height:36pt;width:135pt;z-index:251885568;mso-width-relative:page;mso-height-relative:page;" coordsize="21600,21600" o:spid="_x0000_s1026" filled="t" fillcolor="#FFFFFF" stroked="t" o:spt="3" type="#_x0000_t3" o:gfxdata="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HGYLtcAAAAIAQAADwAAAAAAAAABACAAAAAiAAAAZHJzL2Rvd25yZXYueG1sUEsBAhQAFAAAAAgA&#10;h07iQO6MBL8mAgAAcAQAAA4AAAAAAAAAAQAgAAAAJg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03D63759" wp14:textId="77777777">
                      <w:r>
                        <w:t>AD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4064" behindDoc="0" locked="0" layoutInCell="1" allowOverlap="1" wp14:anchorId="1AA3E3D6" wp14:editId="7777777">
                <wp:simplePos x="0" y="0"/>
                <wp:positionH relativeFrom="column">
                  <wp:posOffset>1533525</wp:posOffset>
                </wp:positionH>
                <wp:positionV relativeFrom="paragraph">
                  <wp:posOffset>61595</wp:posOffset>
                </wp:positionV>
                <wp:extent cx="457200" cy="571500"/>
                <wp:effectExtent l="9525" t="8255" r="9525" b="127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9865C1C">
              <v:line id="_x0000_s1026" style="position:absolute;left:0pt;flip:x;margin-left:120.75pt;margin-top:4.85pt;height:45pt;width:36pt;z-index:251864064;mso-width-relative:page;mso-height-relative:page;" coordsize="21600,21600" o:spid="_x0000_s1026" filled="f" stroked="t" o:spt="20" o:gfxdata="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B+bVNUAAAAIAQAADwAA&#10;AAAAAAABACAAAAAiAAAAZHJzL2Rvd25yZXYueG1sUEsBAhQAFAAAAAgAh07iQB+efb7gAQAAvQMA&#10;AA4AAAAAAAAAAQAgAAAAJA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2C92BA1D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865088" behindDoc="0" locked="0" layoutInCell="1" allowOverlap="1" wp14:anchorId="7C96C98B" wp14:editId="7777777">
                <wp:simplePos x="0" y="0"/>
                <wp:positionH relativeFrom="column">
                  <wp:posOffset>2269490</wp:posOffset>
                </wp:positionH>
                <wp:positionV relativeFrom="paragraph">
                  <wp:posOffset>635</wp:posOffset>
                </wp:positionV>
                <wp:extent cx="254635" cy="791210"/>
                <wp:effectExtent l="50165" t="8255" r="0" b="101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" cy="791210"/>
                          <a:chOff x="4680" y="9360"/>
                          <a:chExt cx="0" cy="3240"/>
                        </a:xfrm>
                      </wpg:grpSpPr>
                      <wps:wsp>
                        <wps:cNvPr id="8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4680" y="936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4680" y="9360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00048D80">
              <v:group id="_x0000_s1026" style="position:absolute;left:0pt;margin-left:178.7pt;margin-top:0.05pt;height:62.3pt;width:20.05pt;z-index:251865088;mso-width-relative:page;mso-height-relative:page;" coordsize="0,3240" coordorigin="4680,9360" o:spid="_x0000_s1026" o:spt="203" o:gfxdata="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17p1/2AAAAAgBAAAPAAAAAAAAAAEAIAAAACIAAABkcnMvZG93bnJldi54bWxQ&#10;SwECFAAUAAAACACHTuJAvJWj+WkCAAD1BgAADgAAAAAAAAABACAAAAAnAQAAZHJzL2Uyb0RvYy54&#10;bWxQSwUGAAAAAAYABgBZAQAAAgYAAAAA&#10;">
                <o:lock v:ext="edit" aspectratio="f"/>
                <v:line id="Line 312" style="position:absolute;left:4680;top:9360;height:3240;width:0;" coordsize="21600,21600" o:spid="_x0000_s1026" filled="f" stroked="t" o:spt="20" o:gfxdata="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5K8Vi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314" style="position:absolute;left:4680;top:9360;height:3060;width:0;" coordsize="21600,21600" o:spid="_x0000_s1026" filled="f" stroked="t" o:spt="20" o:gfxdata="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9VlK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6112" behindDoc="0" locked="0" layoutInCell="1" allowOverlap="1" wp14:anchorId="07D10030" wp14:editId="7777777">
                <wp:simplePos x="0" y="0"/>
                <wp:positionH relativeFrom="column">
                  <wp:posOffset>4000500</wp:posOffset>
                </wp:positionH>
                <wp:positionV relativeFrom="paragraph">
                  <wp:posOffset>343535</wp:posOffset>
                </wp:positionV>
                <wp:extent cx="0" cy="579755"/>
                <wp:effectExtent l="57150" t="8255" r="57150" b="120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9C18F24">
              <v:line id="_x0000_s1026" style="position:absolute;left:0pt;margin-left:315pt;margin-top:27.05pt;height:45.65pt;width:0pt;z-index:251866112;mso-width-relative:page;mso-height-relative:page;" coordsize="21600,21600" o:spid="_x0000_s1026" filled="f" stroked="t" o:spt="20" o:gfxdata="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ltR3itkAAAAKAQAADwAAAAAAAAABACAAAAAiAAAAZHJzL2Rvd25yZXYueG1sUEsBAhQAFAAA&#10;AAgAh07iQFoTjM3uAQAA3AMAAA4AAAAAAAAAAQAgAAAAKAEAAGRycy9lMm9Eb2MueG1sUEsFBgAA&#10;AAAGAAYAWQEAAIg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1776" behindDoc="0" locked="0" layoutInCell="1" allowOverlap="1" wp14:anchorId="75FBD1DE" wp14:editId="7777777">
                <wp:simplePos x="0" y="0"/>
                <wp:positionH relativeFrom="column">
                  <wp:posOffset>4895850</wp:posOffset>
                </wp:positionH>
                <wp:positionV relativeFrom="paragraph">
                  <wp:posOffset>635</wp:posOffset>
                </wp:positionV>
                <wp:extent cx="1352550" cy="564515"/>
                <wp:effectExtent l="0" t="8255" r="0" b="82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64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7A36AEBB" wp14:textId="77777777"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B6369D2">
              <v:shape id="_x0000_s1026" style="position:absolute;left:0pt;margin-left:385.5pt;margin-top:0.05pt;height:44.45pt;width:106.5pt;z-index:251851776;mso-width-relative:page;mso-height-relative:page;" coordsize="21600,21600" o:spid="_x0000_s1026" filled="t" fillcolor="#FFFFFF" stroked="t" o:spt="3" type="#_x0000_t3" o:gfxdata="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aVroP1gAAAAcBAAAPAAAAAAAAAAEAIAAAACIAAABkcnMvZG93bnJldi54bWxQSwECFAAUAAAA&#10;CACHTuJAZuEHmSkCAABwBAAADgAAAAAAAAABACAAAAAl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39BCAECD" wp14:textId="77777777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6896" behindDoc="0" locked="0" layoutInCell="1" allowOverlap="1" wp14:anchorId="7FD16AF0" wp14:editId="7777777">
                <wp:simplePos x="0" y="0"/>
                <wp:positionH relativeFrom="column">
                  <wp:posOffset>4276725</wp:posOffset>
                </wp:positionH>
                <wp:positionV relativeFrom="paragraph">
                  <wp:posOffset>136525</wp:posOffset>
                </wp:positionV>
                <wp:extent cx="800100" cy="159385"/>
                <wp:effectExtent l="9525" t="1270" r="9525" b="12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09DBDC8">
              <v:line id="_x0000_s1026" style="position:absolute;left:0pt;margin-left:336.75pt;margin-top:10.75pt;height:12.55pt;width:63pt;z-index:251856896;mso-width-relative:page;mso-height-relative:page;" coordsize="21600,21600" o:spid="_x0000_s1026" filled="f" stroked="t" o:spt="20" o:gfxdata="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AeyeYtcAAAAJAQAADwAAAAAAAAAB&#10;ACAAAAAiAAAAZHJzL2Rvd25yZXYueG1sUEsBAhQAFAAAAAgAh07iQA2cJrvYAQAAswMAAA4AAAAA&#10;AAAAAQAgAAAAJg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7CB7E4D9" wp14:textId="77777777"/>
    <w:p xmlns:wp14="http://schemas.microsoft.com/office/word/2010/wordml" w14:paraId="117003BD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3040" behindDoc="0" locked="0" layoutInCell="1" allowOverlap="1" wp14:anchorId="5F951B74" wp14:editId="7777777">
                <wp:simplePos x="0" y="0"/>
                <wp:positionH relativeFrom="column">
                  <wp:posOffset>438150</wp:posOffset>
                </wp:positionH>
                <wp:positionV relativeFrom="paragraph">
                  <wp:posOffset>107315</wp:posOffset>
                </wp:positionV>
                <wp:extent cx="1714500" cy="457200"/>
                <wp:effectExtent l="0" t="8255" r="0" b="127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7B02AFC4" wp14:textId="77777777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80CB0E4">
              <v:shape id="_x0000_s1026" style="position:absolute;left:0pt;margin-left:34.5pt;margin-top:8.45pt;height:36pt;width:135pt;z-index:251863040;mso-width-relative:page;mso-height-relative:page;" coordsize="21600,21600" o:spid="_x0000_s1026" filled="t" fillcolor="#FFFFFF" stroked="t" o:spt="3" type="#_x0000_t3" o:gfxdata="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5U0XNYAAAAIAQAADwAAAAAAAAABACAAAAAiAAAAZHJzL2Rvd25yZXYueG1sUEsBAhQAFAAAAAgA&#10;h07iQKo1PognAgAAcAQAAA4AAAAAAAAAAQAgAAAAJQ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2EE3BCB2" wp14:textId="77777777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7E62752A" wp14:textId="77777777"/>
    <w:p xmlns:wp14="http://schemas.microsoft.com/office/word/2010/wordml" w14:paraId="5822CD19" wp14:textId="77777777"/>
    <w:p xmlns:wp14="http://schemas.microsoft.com/office/word/2010/wordml" w14:paraId="7E58CD9C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9728" behindDoc="0" locked="0" layoutInCell="1" allowOverlap="1" wp14:anchorId="701FFB3C" wp14:editId="7777777">
                <wp:simplePos x="0" y="0"/>
                <wp:positionH relativeFrom="column">
                  <wp:posOffset>2365375</wp:posOffset>
                </wp:positionH>
                <wp:positionV relativeFrom="paragraph">
                  <wp:posOffset>12065</wp:posOffset>
                </wp:positionV>
                <wp:extent cx="2133600" cy="342900"/>
                <wp:effectExtent l="9525" t="8890" r="9525" b="101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164CEC80" wp14:textId="77777777">
                            <w:pPr>
                              <w:jc w:val="center"/>
                            </w:pPr>
                            <w:r>
                              <w:t>M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F196EC5">
              <v:shape id="_x0000_s1026" style="position:absolute;left:0pt;margin-left:186.25pt;margin-top:0.95pt;height:27pt;width:168pt;z-index:251849728;mso-width-relative:page;mso-height-relative:page;" coordsize="21600,21600" o:spid="_x0000_s1026" filled="t" fillcolor="#FFFFFF" stroked="t" o:spt="202" type="#_x0000_t202" o:gfxdata="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PWl4z1AAAAAgBAAAPAAAAAAAAAAEAIAAAACIAAABkcnMvZG93bnJldi54bWxQSwEC&#10;FAAUAAAACACHTuJArSDmPzECAACJBAAADgAAAAAAAAABACAAAAAjAQAAZHJzL2Uyb0RvYy54bWxQ&#10;SwUGAAAAAAYABgBZAQAAxgUAAAAA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 w14:paraId="4B8208E0" wp14:textId="77777777">
                      <w:pPr>
                        <w:jc w:val="center"/>
                      </w:pPr>
                      <w:r>
                        <w:t>Mails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6D47760A" wp14:textId="77777777"/>
    <w:p xmlns:wp14="http://schemas.microsoft.com/office/word/2010/wordml" w14:paraId="282CE5E1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0752" behindDoc="0" locked="0" layoutInCell="1" allowOverlap="1" wp14:anchorId="7111992A" wp14:editId="7777777">
                <wp:simplePos x="0" y="0"/>
                <wp:positionH relativeFrom="column">
                  <wp:posOffset>4848225</wp:posOffset>
                </wp:positionH>
                <wp:positionV relativeFrom="paragraph">
                  <wp:posOffset>-207010</wp:posOffset>
                </wp:positionV>
                <wp:extent cx="1257300" cy="457200"/>
                <wp:effectExtent l="9525" t="3175" r="9525" b="63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7FDB3626" wp14:textId="77777777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8EF00D4">
              <v:shape id="_x0000_s1026" style="position:absolute;left:0pt;margin-left:381.75pt;margin-top:-16.3pt;height:36pt;width:99pt;z-index:251850752;mso-width-relative:page;mso-height-relative:page;" coordsize="21600,21600" o:spid="_x0000_s1026" filled="t" fillcolor="#FFFFFF" stroked="t" o:spt="3" type="#_x0000_t3" o:gfxdata="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B7jqJ2QAAAAoBAAAPAAAAAAAAAAEAIAAAACIAAABkcnMvZG93bnJldi54bWxQSwECFAAUAAAA&#10;CACHTuJA2E7M7yYCAABwBAAADgAAAAAAAAABACAAAAAo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23BC609F" wp14:textId="77777777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7920" behindDoc="0" locked="0" layoutInCell="1" allowOverlap="1" wp14:anchorId="05B36C18" wp14:editId="7777777">
                <wp:simplePos x="0" y="0"/>
                <wp:positionH relativeFrom="column">
                  <wp:posOffset>4505325</wp:posOffset>
                </wp:positionH>
                <wp:positionV relativeFrom="paragraph">
                  <wp:posOffset>8255</wp:posOffset>
                </wp:positionV>
                <wp:extent cx="409575" cy="0"/>
                <wp:effectExtent l="9525" t="8890" r="0" b="63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4E26ACD">
              <v:line id="_x0000_s1026" style="position:absolute;left:0pt;flip:y;margin-left:354.75pt;margin-top:0.65pt;height:0pt;width:32.25pt;z-index:251857920;mso-width-relative:page;mso-height-relative:page;" coordsize="21600,21600" o:spid="_x0000_s1026" filled="f" stroked="t" o:spt="20" o:gfxdata="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zpFik1AAAAAcBAAAPAAAAAAAAAAEA&#10;IAAAACIAAABkcnMvZG93bnJldi54bWxQSwECFAAUAAAACACHTuJA00Nv8doBAAC4AwAADgAAAAAA&#10;AAABACAAAAAj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8944" behindDoc="0" locked="0" layoutInCell="1" allowOverlap="1" wp14:anchorId="5DF9A592" wp14:editId="7777777">
                <wp:simplePos x="0" y="0"/>
                <wp:positionH relativeFrom="column">
                  <wp:posOffset>4505325</wp:posOffset>
                </wp:positionH>
                <wp:positionV relativeFrom="paragraph">
                  <wp:posOffset>46355</wp:posOffset>
                </wp:positionV>
                <wp:extent cx="590550" cy="401320"/>
                <wp:effectExtent l="9525" t="8890" r="9525" b="889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D1E1C2D">
              <v:line id="_x0000_s1026" style="position:absolute;left:0pt;margin-left:354.75pt;margin-top:3.65pt;height:31.6pt;width:46.5pt;z-index:251858944;mso-width-relative:page;mso-height-relative:page;" coordsize="21600,21600" o:spid="_x0000_s1026" filled="f" stroked="t" o:spt="20" o:gfxdata="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oTRZ9UAAAAIAQAADwAAAAAAAAAB&#10;ACAAAAAiAAAAZHJzL2Rvd25yZXYueG1sUEsBAhQAFAAAAAgAh07iQPYm/DHaAQAAswMAAA4AAAAA&#10;AAAAAQAgAAAAJA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9968" behindDoc="0" locked="0" layoutInCell="1" allowOverlap="1" wp14:anchorId="6237C438" wp14:editId="7777777">
                <wp:simplePos x="0" y="0"/>
                <wp:positionH relativeFrom="column">
                  <wp:posOffset>4248150</wp:posOffset>
                </wp:positionH>
                <wp:positionV relativeFrom="paragraph">
                  <wp:posOffset>122555</wp:posOffset>
                </wp:positionV>
                <wp:extent cx="1009650" cy="847725"/>
                <wp:effectExtent l="0" t="8890" r="0" b="63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F639650">
              <v:line id="_x0000_s1026" style="position:absolute;left:0pt;margin-left:334.5pt;margin-top:9.65pt;height:66.75pt;width:79.5pt;z-index:251859968;mso-width-relative:page;mso-height-relative:page;" coordsize="21600,21600" o:spid="_x0000_s1026" filled="f" stroked="t" o:spt="20" o:gfxdata="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x/6EdcAAAAKAQAADwAAAAAAAAAB&#10;ACAAAAAiAAAAZHJzL2Rvd25yZXYueG1sUEsBAhQAFAAAAAgAh07iQPvWjLLYAQAAtAMAAA4AAAAA&#10;AAAAAQAgAAAAJg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0688" behindDoc="0" locked="0" layoutInCell="1" allowOverlap="1" wp14:anchorId="377A2898" wp14:editId="7777777">
                <wp:simplePos x="0" y="0"/>
                <wp:positionH relativeFrom="column">
                  <wp:posOffset>1314450</wp:posOffset>
                </wp:positionH>
                <wp:positionV relativeFrom="paragraph">
                  <wp:posOffset>8255</wp:posOffset>
                </wp:positionV>
                <wp:extent cx="1095375" cy="758190"/>
                <wp:effectExtent l="0" t="8890" r="9525" b="444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758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B5B8B65">
              <v:line id="_x0000_s1026" style="position:absolute;left:0pt;flip:x;margin-left:103.5pt;margin-top:0.65pt;height:59.7pt;width:86.25pt;z-index:251890688;mso-width-relative:page;mso-height-relative:page;" coordsize="21600,21600" o:spid="_x0000_s1026" filled="f" stroked="t" o:spt="20" o:gfxdata="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YL+BL1QAAAAkBAAAP&#10;AAAAAAAAAAEAIAAAACIAAABkcnMvZG93bnJldi54bWxQSwECFAAUAAAACACHTuJAPzrVi+IBAAC+&#10;AwAADgAAAAAAAAABACAAAAAk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49D8A880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8640" behindDoc="0" locked="0" layoutInCell="1" allowOverlap="1" wp14:anchorId="05FCC6B2" wp14:editId="7777777">
                <wp:simplePos x="0" y="0"/>
                <wp:positionH relativeFrom="column">
                  <wp:posOffset>3590925</wp:posOffset>
                </wp:positionH>
                <wp:positionV relativeFrom="paragraph">
                  <wp:posOffset>-5080</wp:posOffset>
                </wp:positionV>
                <wp:extent cx="0" cy="958215"/>
                <wp:effectExtent l="9525" t="8890" r="9525" b="444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CAFFF36">
              <v:line id="_x0000_s1026" style="position:absolute;left:0pt;margin-left:282.75pt;margin-top:-0.4pt;height:75.45pt;width:0pt;z-index:251888640;mso-width-relative:page;mso-height-relative:page;" coordsize="21600,21600" o:spid="_x0000_s1026" filled="f" stroked="t" o:spt="20" o:gfxdata="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4oDRf1AAAAAkBAAAPAAAAAAAAAAEAIAAAACIAAABk&#10;cnMvZG93bnJldi54bWxQSwECFAAUAAAACACHTuJADEJedtEBAACuAwAADgAAAAAAAAABACAAAAAj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0992" behindDoc="0" locked="0" layoutInCell="1" allowOverlap="1" wp14:anchorId="3599668E" wp14:editId="7777777">
                <wp:simplePos x="0" y="0"/>
                <wp:positionH relativeFrom="column">
                  <wp:posOffset>3962400</wp:posOffset>
                </wp:positionH>
                <wp:positionV relativeFrom="paragraph">
                  <wp:posOffset>-5080</wp:posOffset>
                </wp:positionV>
                <wp:extent cx="1181100" cy="1348740"/>
                <wp:effectExtent l="0" t="8890" r="0" b="444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1348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68D0359">
              <v:line id="_x0000_s1026" style="position:absolute;left:0pt;margin-left:312pt;margin-top:-0.4pt;height:106.2pt;width:93pt;z-index:251860992;mso-width-relative:page;mso-height-relative:page;" coordsize="21600,21600" o:spid="_x0000_s1026" filled="f" stroked="t" o:spt="20" o:gfxdata="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ytAIdYAAAAJAQAADwAAAAAA&#10;AAABACAAAAAiAAAAZHJzL2Rvd25yZXYueG1sUEsBAhQAFAAAAAgAh07iQNvhYiLcAQAAtQ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9664" behindDoc="0" locked="0" layoutInCell="1" allowOverlap="1" wp14:anchorId="17E8669D" wp14:editId="7777777">
                <wp:simplePos x="0" y="0"/>
                <wp:positionH relativeFrom="column">
                  <wp:posOffset>2447925</wp:posOffset>
                </wp:positionH>
                <wp:positionV relativeFrom="paragraph">
                  <wp:posOffset>-5080</wp:posOffset>
                </wp:positionV>
                <wp:extent cx="523875" cy="1015365"/>
                <wp:effectExtent l="9525" t="8890" r="0" b="444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1015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18840680">
              <v:line id="_x0000_s1026" style="position:absolute;left:0pt;flip:x;margin-left:192.75pt;margin-top:-0.4pt;height:79.95pt;width:41.25pt;z-index:251889664;mso-width-relative:page;mso-height-relative:page;" coordsize="21600,21600" o:spid="_x0000_s1026" filled="f" stroked="t" o:spt="20" o:gfxdata="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9Rz19cAAAAJAQAA&#10;DwAAAAAAAAABACAAAAAiAAAAZHJzL2Rvd25yZXYueG1sUEsBAhQAFAAAAAgAh07iQJUxPsThAQAA&#10;vg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060D075A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2800" behindDoc="0" locked="0" layoutInCell="1" allowOverlap="1" wp14:anchorId="18B49586" wp14:editId="7777777">
                <wp:simplePos x="0" y="0"/>
                <wp:positionH relativeFrom="column">
                  <wp:posOffset>5029200</wp:posOffset>
                </wp:positionH>
                <wp:positionV relativeFrom="paragraph">
                  <wp:posOffset>34925</wp:posOffset>
                </wp:positionV>
                <wp:extent cx="1295400" cy="367665"/>
                <wp:effectExtent l="0" t="5080" r="0" b="825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67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42D89F46" wp14:textId="77777777">
                            <w: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E2DBDE4">
              <v:shape id="_x0000_s1026" style="position:absolute;left:0pt;margin-left:396pt;margin-top:2.75pt;height:28.95pt;width:102pt;z-index:251852800;mso-width-relative:page;mso-height-relative:page;" coordsize="21600,21600" o:spid="_x0000_s1026" filled="t" fillcolor="#FFFFFF" stroked="t" o:spt="3" type="#_x0000_t3" o:gfxdata="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s8HIPWAAAACAEAAA8AAAAAAAAAAQAgAAAAIgAAAGRycy9kb3ducmV2LnhtbFBLAQIUABQA&#10;AAAIAIdO4kCpu7C3KwIAAHAEAAAOAAAAAAAAAAEAIAAAACUBAABkcnMvZTJvRG9jLnhtbFBLBQYA&#10;AAAABgAGAFkBAADC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7A098826" wp14:textId="77777777"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46541FEE" wp14:textId="77777777"/>
    <w:p xmlns:wp14="http://schemas.microsoft.com/office/word/2010/wordml" w14:paraId="6EA86E65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5872" behindDoc="0" locked="0" layoutInCell="1" allowOverlap="1" wp14:anchorId="28B21CBC" wp14:editId="7777777">
                <wp:simplePos x="0" y="0"/>
                <wp:positionH relativeFrom="column">
                  <wp:posOffset>4848225</wp:posOffset>
                </wp:positionH>
                <wp:positionV relativeFrom="paragraph">
                  <wp:posOffset>107315</wp:posOffset>
                </wp:positionV>
                <wp:extent cx="1371600" cy="457200"/>
                <wp:effectExtent l="9525" t="8890" r="9525" b="63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5F6EA46A" wp14:textId="77777777">
                            <w:r>
                              <w:t>AD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0A47AF4">
              <v:shape id="_x0000_s1026" style="position:absolute;left:0pt;margin-left:381.75pt;margin-top:8.45pt;height:36pt;width:108pt;z-index:251855872;mso-width-relative:page;mso-height-relative:page;" coordsize="21600,21600" o:spid="_x0000_s1026" filled="t" fillcolor="#FFFFFF" stroked="t" o:spt="3" type="#_x0000_t3" o:gfxdata="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1CDKJNcAAAAJAQAADwAAAAAAAAABACAAAAAiAAAAZHJzL2Rvd25yZXYueG1sUEsBAhQAFAAAAAgA&#10;h07iQE9v8jEmAgAAcAQAAA4AAAAAAAAAAQAgAAAAJgEAAGRycy9lMm9Eb2MueG1sUEsFBgAAAAAG&#10;AAYAWQEAAL4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082566A2" wp14:textId="77777777">
                      <w:r>
                        <w:t>AD_ID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09511F52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3824" behindDoc="0" locked="0" layoutInCell="1" allowOverlap="1" wp14:anchorId="4AEFF2CE" wp14:editId="7777777">
                <wp:simplePos x="0" y="0"/>
                <wp:positionH relativeFrom="column">
                  <wp:posOffset>3181350</wp:posOffset>
                </wp:positionH>
                <wp:positionV relativeFrom="paragraph">
                  <wp:posOffset>252095</wp:posOffset>
                </wp:positionV>
                <wp:extent cx="1276350" cy="457200"/>
                <wp:effectExtent l="0" t="5080" r="0" b="444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38F2A68F" wp14:textId="77777777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B9DAF44">
              <v:shape id="_x0000_s1026" style="position:absolute;left:0pt;margin-left:250.5pt;margin-top:19.85pt;height:36pt;width:100.5pt;z-index:251853824;mso-width-relative:page;mso-height-relative:page;" coordsize="21600,21600" o:spid="_x0000_s1026" filled="t" fillcolor="#FFFFFF" stroked="t" o:spt="3" type="#_x0000_t3" o:gfxdata="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nEh2O2AAAAAoBAAAPAAAAAAAAAAEAIAAAACIAAABkcnMvZG93bnJldi54bWxQSwECFAAUAAAA&#10;CACHTuJAyoxdxScCAABwBAAADgAAAAAAAAABACAAAAAn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00E13EBA" wp14:textId="77777777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346E652C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7616" behindDoc="0" locked="0" layoutInCell="1" allowOverlap="1" wp14:anchorId="2C673EC0" wp14:editId="7777777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5</wp:posOffset>
                </wp:positionV>
                <wp:extent cx="1647825" cy="356235"/>
                <wp:effectExtent l="0" t="5080" r="9525" b="63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562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79B819BE" wp14:textId="77777777">
                            <w: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A74AE18">
              <v:shape id="_x0000_s1026" style="position:absolute;left:0pt;margin-left:90pt;margin-top:10.55pt;height:28.05pt;width:129.75pt;z-index:251887616;mso-width-relative:page;mso-height-relative:page;" coordsize="21600,21600" o:spid="_x0000_s1026" filled="t" fillcolor="#FFFFFF" stroked="t" o:spt="3" type="#_x0000_t3" o:gfxdata="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ImniX2AAAAAkBAAAPAAAAAAAAAAEAIAAAACIAAABkcnMvZG93bnJldi54bWxQSwECFAAUAAAA&#10;CACHTuJAOz5V+icCAABwBAAADgAAAAAAAAABACAAAAAnAQAAZHJzL2Uyb0RvYy54bWxQSwUGAAAA&#10;AAYABgBZAQAAwA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6E07DCF3" wp14:textId="77777777"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53FC06C1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4848" behindDoc="0" locked="0" layoutInCell="1" allowOverlap="1" wp14:anchorId="56B368AB" wp14:editId="7777777">
                <wp:simplePos x="0" y="0"/>
                <wp:positionH relativeFrom="column">
                  <wp:posOffset>4572000</wp:posOffset>
                </wp:positionH>
                <wp:positionV relativeFrom="paragraph">
                  <wp:posOffset>153035</wp:posOffset>
                </wp:positionV>
                <wp:extent cx="1485900" cy="457200"/>
                <wp:effectExtent l="0" t="8890" r="0" b="6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18B79BA7" wp14:textId="77777777">
                            <w: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A986762">
              <v:shape id="_x0000_s1026" style="position:absolute;left:0pt;margin-left:360pt;margin-top:12.05pt;height:36pt;width:117pt;z-index:251854848;mso-width-relative:page;mso-height-relative:page;" coordsize="21600,21600" o:spid="_x0000_s1026" filled="t" fillcolor="#FFFFFF" stroked="t" o:spt="3" type="#_x0000_t3" o:gfxdata="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GAixbXAAAACQEAAA8AAAAAAAAAAQAgAAAAIgAAAGRycy9kb3ducmV2LnhtbFBLAQIUABQAAAAI&#10;AIdO4kAVMNoNJwIAAHAEAAAOAAAAAAAAAAEAIAAAACYBAABkcnMvZTJvRG9jLnhtbFBLBQYAAAAA&#10;BgAGAFkBAAC/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745C6401" wp14:textId="77777777">
                      <w: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3D0A7634" wp14:textId="77777777"/>
    <w:p xmlns:wp14="http://schemas.microsoft.com/office/word/2010/wordml" w14:paraId="480AAAE3" wp14:textId="77777777"/>
    <w:p xmlns:wp14="http://schemas.microsoft.com/office/word/2010/wordml" w14:paraId="615D263B" wp14:textId="77777777"/>
    <w:p xmlns:wp14="http://schemas.microsoft.com/office/word/2010/wordml" w14:paraId="5C516B25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848704" behindDoc="0" locked="0" layoutInCell="1" allowOverlap="1" wp14:anchorId="776A4276" wp14:editId="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99060</wp:posOffset>
                </wp:positionV>
                <wp:extent cx="7315200" cy="6401435"/>
                <wp:effectExtent l="0" t="8255" r="0" b="63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401435"/>
                          <a:chOff x="900" y="2975"/>
                          <a:chExt cx="11520" cy="10081"/>
                        </a:xfrm>
                      </wpg:grpSpPr>
                      <wpg:grpSp>
                        <wpg:cNvPr id="37" name="Group 325"/>
                        <wpg:cNvGrpSpPr/>
                        <wpg:grpSpPr>
                          <a:xfrm>
                            <a:off x="8640" y="7836"/>
                            <a:ext cx="181" cy="2880"/>
                            <a:chOff x="4680" y="9360"/>
                            <a:chExt cx="0" cy="3240"/>
                          </a:xfrm>
                        </wpg:grpSpPr>
                        <wps:wsp>
                          <wps:cNvPr id="38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9360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9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9360"/>
                              <a:ext cx="0" cy="30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40" name="Group 990"/>
                        <wpg:cNvGrpSpPr/>
                        <wpg:grpSpPr>
                          <a:xfrm>
                            <a:off x="900" y="2975"/>
                            <a:ext cx="11520" cy="10081"/>
                            <a:chOff x="900" y="2975"/>
                            <a:chExt cx="11520" cy="10081"/>
                          </a:xfrm>
                        </wpg:grpSpPr>
                        <wps:wsp>
                          <wps:cNvPr id="41" name="Line 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5134"/>
                              <a:ext cx="720" cy="1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42" name="Group 989"/>
                          <wpg:cNvGrpSpPr/>
                          <wpg:grpSpPr>
                            <a:xfrm>
                              <a:off x="900" y="2975"/>
                              <a:ext cx="11520" cy="10081"/>
                              <a:chOff x="900" y="2975"/>
                              <a:chExt cx="11520" cy="10081"/>
                            </a:xfrm>
                          </wpg:grpSpPr>
                          <wps:wsp>
                            <wps:cNvPr id="43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40" y="10716"/>
                                <a:ext cx="576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0A13392D" wp14:textId="77777777">
                                  <w:pPr>
                                    <w:jc w:val="center"/>
                                  </w:pPr>
                                  <w:r>
                                    <w:t>AD VIEW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Lin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60" y="8016"/>
                                <a:ext cx="0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5" name="Oval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80" y="8376"/>
                                <a:ext cx="234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31269519" wp14:textId="77777777">
                                  <w:r>
                                    <w:t>AD_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Oval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016"/>
                                <a:ext cx="324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7EF3FABF" wp14:textId="77777777">
                                  <w:r>
                                    <w:t>RESPONSE 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Oval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0" y="12156"/>
                                <a:ext cx="234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652AC2B6" wp14:textId="77777777">
                                  <w:r>
                                    <w:t>V_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Oval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0" y="12336"/>
                                <a:ext cx="234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403E6338" wp14:textId="77777777">
                                  <w: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Line 3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40" y="11256"/>
                                <a:ext cx="216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0" name="Line 3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40" y="11256"/>
                                <a:ext cx="90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1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0" y="8556"/>
                                <a:ext cx="234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4CE1ACF4" wp14:textId="77777777">
                                  <w:r>
                                    <w:t>V_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Oval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80" y="6756"/>
                                <a:ext cx="234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524DA176" wp14:textId="77777777">
                                  <w:r>
                                    <w:t>Mail_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Line 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80" y="7296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4" name="Text Box 9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2975"/>
                                <a:ext cx="46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6F8FC66E" wp14:textId="77777777">
                                  <w:pPr>
                                    <w:jc w:val="center"/>
                                  </w:pPr>
                                  <w:r>
                                    <w:t>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AutoShape 9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0" y="5855"/>
                                <a:ext cx="3060" cy="21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3096D9DC" wp14:textId="77777777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  <w:p xmlns:wp14="http://schemas.microsoft.com/office/word/2010/wordml" w14:paraId="4F28FB4C" wp14:textId="77777777">
                                  <w:r>
                                    <w:t>SEND RESPON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AutoShape 9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0" y="6035"/>
                                <a:ext cx="2340" cy="1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337E9475" wp14:textId="77777777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  <w:p xmlns:wp14="http://schemas.microsoft.com/office/word/2010/wordml" w14:paraId="626BF688" wp14:textId="77777777">
                                  <w:pPr>
                                    <w:jc w:val="center"/>
                                  </w:pPr>
                                  <w:r>
                                    <w:t>VIEW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Oval 9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60" y="4415"/>
                                <a:ext cx="2340" cy="1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5B502621" wp14:textId="77777777">
                                  <w:r>
                                    <w:t>DATE_OF_VIEW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Line 9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60" y="3515"/>
                                <a:ext cx="0" cy="2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59" name="Line 9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60" y="3695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0" name="Line 9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60" y="3515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1" name="Line 9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60" y="3695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2" name="Oval 9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" y="4955"/>
                                <a:ext cx="144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0E03B669" wp14:textId="77777777">
                                  <w:r>
                                    <w:t>V_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Oval 9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4595"/>
                                <a:ext cx="234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0C050020" wp14:textId="77777777"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Oval 9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" y="5675"/>
                                <a:ext cx="288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xmlns:wp14="http://schemas.microsoft.com/office/word/2010/wordml" w14:paraId="3E8434F7" wp14:textId="77777777">
                                  <w:r>
                                    <w:t>RESPONSE_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Line 9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80" y="5495"/>
                                <a:ext cx="126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6" name="Line 9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60" y="5675"/>
                                <a:ext cx="36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7" name="Line 9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0" y="6395"/>
                                <a:ext cx="162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 w14:anchorId="58B1ADDB">
              <v:group id="_x0000_s1026" style="position:absolute;left:0pt;margin-left:-27pt;margin-top:7.8pt;height:504.05pt;width:576pt;z-index:251848704;mso-width-relative:page;mso-height-relative:page;" coordsize="11520,10081" coordorigin="900,2975" o:spid="_x0000_s1026" o:spt="203" o:gfxdata="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">
                <o:lock v:ext="edit" aspectratio="f"/>
                <v:group id="Group 325" style="position:absolute;left:8640;top:7836;height:2880;width:181;" coordsize="0,3240" coordorigin="4680,9360" o:spid="_x0000_s1026" o:spt="203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Line 326" style="position:absolute;left:4680;top:9360;height:3240;width:0;" coordsize="21600,21600" o:spid="_x0000_s1026" filled="f" stroked="t" o:spt="20" o:gfxdata="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Gqszb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  <v:line id="Line 327" style="position:absolute;left:4680;top:9360;height:3060;width:0;" coordsize="21600,21600" o:spid="_x0000_s1026" filled="f" stroked="t" o:spt="20" o:gfxdata="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mCVa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 endarrow="block"/>
                    <v:imagedata o:title=""/>
                    <o:lock v:ext="edit" aspectratio="f"/>
                  </v:line>
                </v:group>
                <v:group id="Group 990" style="position:absolute;left:900;top:2975;height:10081;width:11520;" coordsize="11520,10081" coordorigin="900,2975" o:spid="_x0000_s1026" o:spt="203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line id="Line 987" style="position:absolute;left:3600;top:5134;height:1262;width:720;" coordsize="21600,21600" o:spid="_x0000_s1026" filled="f" stroked="t" o:spt="20" o:gfxdata="UEsDBAoAAAAAAIdO4kAAAAAAAAAAAAAAAAAEAAAAZHJzL1BLAwQUAAAACACHTuJAW8NaLr0AAADb&#10;AAAADwAAAGRycy9kb3ducmV2LnhtbEWPzYvCMBTE74L/Q3gLe5E1qS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1ou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group id="Group 989" style="position:absolute;left:900;top:2975;height:10081;width:11520;" coordsize="11520,10081" coordorigin="900,2975" o:spid="_x0000_s1026" o:spt="203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 Box 320" style="position:absolute;left:4140;top:10716;height:540;width:5760;" coordsize="21600,21600" o:spid="_x0000_s1026" filled="t" fillcolor="#FFFFFF" stroked="t" o:spt="202" type="#_x0000_t202" o:gfxdata="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KsSyL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.5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3B5C057A" wp14:textId="77777777">
                            <w:pPr>
                              <w:jc w:val="center"/>
                            </w:pPr>
                            <w:r>
                              <w:t>AD VIEWER</w:t>
                            </w:r>
                          </w:p>
                        </w:txbxContent>
                      </v:textbox>
                    </v:shape>
                    <v:line id="Line 332" style="position:absolute;left:4860;top:8016;height:2700;width:0;" coordsize="21600,21600" o:spid="_x0000_s1026" filled="f" stroked="t" o:spt="20" o:gfxdata="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SHVtb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shape id="Oval 333" style="position:absolute;left:5580;top:8376;height:720;width:2340;" coordsize="21600,21600" o:spid="_x0000_s1026" filled="t" fillcolor="#FFFFFF" stroked="t" o:spt="3" type="#_x0000_t3" o:gfxdata="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SHPe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5C3BF297" wp14:textId="77777777">
                            <w:r>
                              <w:t>AD_ID</w:t>
                            </w:r>
                          </w:p>
                        </w:txbxContent>
                      </v:textbox>
                    </v:shape>
                    <v:shape id="Oval 337" style="position:absolute;left:1260;top:8016;height:720;width:3240;" coordsize="21600,21600" o:spid="_x0000_s1026" filled="t" fillcolor="#FFFFFF" stroked="t" o:spt="3" type="#_x0000_t3" o:gfxdata="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mu2p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2161AADC" wp14:textId="77777777">
                            <w:r>
                              <w:t>RESPONSE TEXT</w:t>
                            </w:r>
                          </w:p>
                        </w:txbxContent>
                      </v:textbox>
                    </v:shape>
                    <v:shape id="Oval 378" style="position:absolute;left:1980;top:12156;height:720;width:2340;" coordsize="21600,21600" o:spid="_x0000_s1026" filled="t" fillcolor="#FFFFFF" stroked="t" o:spt="3" type="#_x0000_t3" o:gfxdata="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1kgy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75941405" wp14:textId="77777777">
                            <w:r>
                              <w:t>V_ID</w:t>
                            </w:r>
                          </w:p>
                        </w:txbxContent>
                      </v:textbox>
                    </v:shape>
                    <v:shape id="Oval 379" style="position:absolute;left:4860;top:12336;height:720;width:2340;" coordsize="21600,21600" o:spid="_x0000_s1026" filled="t" fillcolor="#FFFFFF" stroked="t" o:spt="3" type="#_x0000_t3" o:gfxdata="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J3EC5AAAA2wAA&#10;AA8AAAAAAAAAAQAgAAAAIgAAAGRycy9kb3ducmV2LnhtbFBLAQIUABQAAAAIAIdO4kAzLwWeOwAA&#10;ADkAAAAQAAAAAAAAAAEAIAAAAAgBAABkcnMvc2hhcGV4bWwueG1sUEsFBgAAAAAGAAYAWwEAALID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3E051582" wp14:textId="77777777">
                            <w:r>
                              <w:t>NAME</w:t>
                            </w:r>
                          </w:p>
                        </w:txbxContent>
                      </v:textbox>
                    </v:shape>
                    <v:line id="Line 380" style="position:absolute;left:3240;top:11256;flip:y;height:900;width:2160;" coordsize="21600,21600" o:spid="_x0000_s1026" filled="f" stroked="t" o:spt="20" o:gfxdata="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u2gC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381" style="position:absolute;left:5940;top:11256;flip:y;height:1080;width:900;" coordsize="21600,21600" o:spid="_x0000_s1026" filled="f" stroked="t" o:spt="20" o:gfxdata="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YV0K5AAAA2w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Oval 382" style="position:absolute;left:9540;top:8556;height:720;width:2340;" coordsize="21600,21600" o:spid="_x0000_s1026" filled="t" fillcolor="#FFFFFF" stroked="t" o:spt="3" type="#_x0000_t3" o:gfxdata="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Kq4wC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7876E806" wp14:textId="77777777">
                            <w:r>
                              <w:t>V_ID</w:t>
                            </w:r>
                          </w:p>
                        </w:txbxContent>
                      </v:textbox>
                    </v:shape>
                    <v:shape id="Oval 384" style="position:absolute;left:10080;top:6756;height:720;width:2340;" coordsize="21600,21600" o:spid="_x0000_s1026" filled="t" fillcolor="#FFFFFF" stroked="t" o:spt="3" type="#_x0000_t3" o:gfxdata="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4fXe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09BE5017" wp14:textId="77777777">
                            <w:r>
                              <w:t>Mail_ID</w:t>
                            </w:r>
                          </w:p>
                        </w:txbxContent>
                      </v:textbox>
                    </v:shape>
                    <v:line id="Line 385" style="position:absolute;left:9180;top:7296;height:0;width:1080;" coordsize="21600,21600" o:spid="_x0000_s1026" filled="f" stroked="t" o:spt="20" o:gfxdata="UEsDBAoAAAAAAIdO4kAAAAAAAAAAAAAAAAAEAAAAZHJzL1BLAwQUAAAACACHTuJAQYT3H7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sMqg/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T3H7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Text Box 974" style="position:absolute;left:4320;top:2975;height:540;width:4680;" coordsize="21600,21600" o:spid="_x0000_s1026" filled="t" fillcolor="#FFFFFF" stroked="t" o:spt="202" type="#_x0000_t202" o:gfxdata="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mxxhugAAANsA&#10;AAAPAAAAAAAAAAEAIAAAACIAAABkcnMvZG93bnJldi54bWxQSwECFAAUAAAACACHTuJAMy8FnjsA&#10;AAA5AAAAEAAAAAAAAAABACAAAAAJAQAAZHJzL3NoYXBleG1sLnhtbFBLBQYAAAAABgAGAFsBAACz&#10;AwAAAAA=&#10;">
                      <v:fill on="t" focussize="0,0"/>
                      <v:stroke weight="1.5pt" color="#000000" miterlimit="8" joinstyle="miter"/>
                      <v:imagedata o:title=""/>
                      <o:lock v:ext="edit" aspectratio="f"/>
                      <v:textbox>
                        <w:txbxContent>
                          <w:p w14:paraId="093B0722" wp14:textId="77777777">
                            <w:pPr>
                              <w:jc w:val="center"/>
                            </w:pPr>
                            <w:r>
                              <w:t>Mail</w:t>
                            </w:r>
                          </w:p>
                        </w:txbxContent>
                      </v:textbox>
                    </v:shape>
                    <v:shape id="AutoShape 975" style="position:absolute;left:3420;top:5855;height:2160;width:3060;" coordsize="21600,21600" o:spid="_x0000_s1026" filled="t" fillcolor="#FFFFFF" stroked="t" o:spt="4" type="#_x0000_t4" o:gfxdata="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9IPW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4B3F4E3B" wp14:textId="77777777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14:paraId="3DDF8329" wp14:textId="77777777">
                            <w:r>
                              <w:t>SEND RESPONSE</w:t>
                            </w:r>
                          </w:p>
                        </w:txbxContent>
                      </v:textbox>
                    </v:shape>
                    <v:shape id="AutoShape 976" style="position:absolute;left:7380;top:6035;height:1800;width:2340;" coordsize="21600,21600" o:spid="_x0000_s1026" filled="t" fillcolor="#FFFFFF" stroked="t" o:spt="4" type="#_x0000_t4" o:gfxdata="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vvoK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 w14:paraId="5C74A11F" wp14:textId="77777777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14:paraId="6C8A18D9" wp14:textId="77777777">
                            <w:pPr>
                              <w:jc w:val="center"/>
                            </w:pPr>
                            <w:r>
                              <w:t>VIEWS</w:t>
                            </w:r>
                          </w:p>
                        </w:txbxContent>
                      </v:textbox>
                    </v:shape>
                    <v:shape id="Oval 977" style="position:absolute;left:9360;top:4415;height:1080;width:2340;" coordsize="21600,21600" o:spid="_x0000_s1026" filled="t" fillcolor="#FFFFFF" stroked="t" o:spt="3" type="#_x0000_t3" o:gfxdata="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D97v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7FA1CD93" wp14:textId="77777777">
                            <w:r>
                              <w:t>DATE_OF_VIEWING</w:t>
                            </w:r>
                          </w:p>
                        </w:txbxContent>
                      </v:textbox>
                    </v:shape>
                    <v:line id="Line 978" style="position:absolute;left:8460;top:3515;flip:y;height:2520;width:0;" coordsize="21600,21600" o:spid="_x0000_s1026" filled="f" stroked="t" o:spt="20" o:gfxdata="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5vsbsAAADb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line id="Line 979" style="position:absolute;left:8460;top:3695;flip:y;height:2340;width:0;" coordsize="21600,21600" o:spid="_x0000_s1026" filled="f" stroked="t" o:spt="20" o:gfxdata="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LKKr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line id="Line 980" style="position:absolute;left:4860;top:3515;flip:y;height:2340;width:0;" coordsize="21600,21600" o:spid="_x0000_s1026" filled="f" stroked="t" o:spt="20" o:gfxdata="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0qQq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line id="Line 981" style="position:absolute;left:4860;top:3695;flip:y;height:2160;width:0;" coordsize="21600,21600" o:spid="_x0000_s1026" filled="f" stroked="t" o:spt="20" o:gfxdata="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DgMkb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  <v:shape id="Oval 982" style="position:absolute;left:5400;top:4955;height:720;width:1440;" coordsize="21600,21600" o:spid="_x0000_s1026" filled="t" fillcolor="#FFFFFF" stroked="t" o:spt="3" type="#_x0000_t3" o:gfxdata="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Ut8q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240AB2D0" wp14:textId="77777777">
                            <w:r>
                              <w:t>V_ID</w:t>
                            </w:r>
                          </w:p>
                        </w:txbxContent>
                      </v:textbox>
                    </v:shape>
                    <v:shape id="Oval 983" style="position:absolute;left:1800;top:4595;height:720;width:2340;" coordsize="21600,21600" o:spid="_x0000_s1026" filled="t" fillcolor="#FFFFFF" stroked="t" o:spt="3" type="#_x0000_t3" o:gfxdata="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YElG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0B1AB19F" wp14:textId="77777777">
                            <w:r>
                              <w:t>DATE</w:t>
                            </w:r>
                          </w:p>
                        </w:txbxContent>
                      </v:textbox>
                    </v:shape>
                    <v:shape id="Oval 984" style="position:absolute;left:900;top:5675;height:720;width:2880;" coordsize="21600,21600" o:spid="_x0000_s1026" filled="t" fillcolor="#FFFFFF" stroked="t" o:spt="3" type="#_x0000_t3" o:gfxdata="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sYol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 w14:paraId="797CE305" wp14:textId="77777777">
                            <w:r>
                              <w:t>RESPONSE_ID</w:t>
                            </w:r>
                          </w:p>
                        </w:txbxContent>
                      </v:textbox>
                    </v:shape>
                    <v:line id="Line 985" style="position:absolute;left:9180;top:5495;flip:x;height:1080;width:1260;" coordsize="21600,21600" o:spid="_x0000_s1026" filled="f" stroked="t" o:spt="20" o:gfxdata="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Qz5n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986" style="position:absolute;left:5760;top:5675;flip:x;height:720;width:360;" coordsize="21600,21600" o:spid="_x0000_s1026" filled="f" stroked="t" o:spt="20" o:gfxdata="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RoBC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988" style="position:absolute;left:2160;top:6395;height:180;width:1620;" coordsize="21600,21600" o:spid="_x0000_s1026" filled="f" stroked="t" o:spt="20" o:gfxdata="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NM7ob4A&#10;AADb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</w:p>
    <w:p xmlns:wp14="http://schemas.microsoft.com/office/word/2010/wordml" w14:paraId="5FE46C25" wp14:textId="77777777"/>
    <w:p xmlns:wp14="http://schemas.microsoft.com/office/word/2010/wordml" w14:paraId="662E2991" wp14:textId="77777777"/>
    <w:p xmlns:wp14="http://schemas.microsoft.com/office/word/2010/wordml" w14:paraId="6F6DCEE7" wp14:textId="77777777"/>
    <w:p xmlns:wp14="http://schemas.microsoft.com/office/word/2010/wordml" w14:paraId="738F6CFE" wp14:textId="77777777"/>
    <w:p xmlns:wp14="http://schemas.microsoft.com/office/word/2010/wordml" w14:paraId="0E3612C3" wp14:textId="77777777"/>
    <w:p xmlns:wp14="http://schemas.microsoft.com/office/word/2010/wordml" w14:paraId="1428F0A7" wp14:textId="77777777"/>
    <w:p xmlns:wp14="http://schemas.microsoft.com/office/word/2010/wordml" w14:paraId="2050BD55" wp14:textId="77777777"/>
    <w:p xmlns:wp14="http://schemas.microsoft.com/office/word/2010/wordml" w14:paraId="66338E18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5344" behindDoc="0" locked="0" layoutInCell="1" allowOverlap="1" wp14:anchorId="1AC1CFE4" wp14:editId="7777777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</wp:posOffset>
                </wp:positionV>
                <wp:extent cx="457200" cy="800100"/>
                <wp:effectExtent l="0" t="8255" r="0" b="12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47F99FE">
              <v:line id="_x0000_s1026" style="position:absolute;left:0pt;margin-left:108pt;margin-top:5.4pt;height:63pt;width:36pt;z-index:251705344;mso-width-relative:page;mso-height-relative:page;" coordsize="21600,21600" o:spid="_x0000_s1026" filled="f" stroked="t" o:spt="20" o:gfxdata="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bo54NYAAAAKAQAADwAAAAAAAAAB&#10;ACAAAAAiAAAAZHJzL2Rvd25yZXYueG1sUEsBAhQAFAAAAAgAh07iQMCVu6XZAQAAswMAAA4AAAAA&#10;AAAAAQAgAAAAJQ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7020C36A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3296" behindDoc="0" locked="0" layoutInCell="1" allowOverlap="1" wp14:anchorId="2FBB9A03" wp14:editId="7777777">
                <wp:simplePos x="0" y="0"/>
                <wp:positionH relativeFrom="column">
                  <wp:posOffset>4914900</wp:posOffset>
                </wp:positionH>
                <wp:positionV relativeFrom="paragraph">
                  <wp:posOffset>121920</wp:posOffset>
                </wp:positionV>
                <wp:extent cx="800100" cy="685800"/>
                <wp:effectExtent l="0" t="8255" r="0" b="12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71E46DF">
              <v:line id="_x0000_s1026" style="position:absolute;left:0pt;flip:x;margin-left:387pt;margin-top:9.6pt;height:54pt;width:63pt;z-index:251703296;mso-width-relative:page;mso-height-relative:page;" coordsize="21600,21600" o:spid="_x0000_s1026" filled="f" stroked="t" o:spt="20" o:gfxdata="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P2GBrWAAAACgEAAA8AAAAA&#10;AAAAAQAgAAAAIgAAAGRycy9kb3ducmV2LnhtbFBLAQIUABQAAAAIAIdO4kCVy1+S3QEAAL0DAAAO&#10;AAAAAAAAAAEAIAAAACU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5561712F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4320" behindDoc="0" locked="0" layoutInCell="1" allowOverlap="1" wp14:anchorId="361D6C3F" wp14:editId="7777777">
                <wp:simplePos x="0" y="0"/>
                <wp:positionH relativeFrom="column">
                  <wp:posOffset>2743200</wp:posOffset>
                </wp:positionH>
                <wp:positionV relativeFrom="paragraph">
                  <wp:posOffset>60960</wp:posOffset>
                </wp:positionV>
                <wp:extent cx="228600" cy="457200"/>
                <wp:effectExtent l="0" t="8255" r="0" b="12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3287053">
              <v:line id="_x0000_s1026" style="position:absolute;left:0pt;flip:x;margin-left:216pt;margin-top:4.8pt;height:36pt;width:18pt;z-index:251704320;mso-width-relative:page;mso-height-relative:page;" coordsize="21600,21600" o:spid="_x0000_s1026" filled="f" stroked="t" o:spt="20" o:gfxdata="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shhqtYAAAAIAQAADwAA&#10;AAAAAAABACAAAAAiAAAAZHJzL2Rvd25yZXYueG1sUEsBAhQAFAAAAAgAh07iQCxH4uDfAQAAvQMA&#10;AA4AAAAAAAAAAQAgAAAAJQ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6A22A52B" wp14:textId="77777777"/>
    <w:p xmlns:wp14="http://schemas.microsoft.com/office/word/2010/wordml" w14:paraId="3EE8ABFB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6368" behindDoc="0" locked="0" layoutInCell="1" allowOverlap="1" wp14:anchorId="11C18A44" wp14:editId="7777777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1028700" cy="114300"/>
                <wp:effectExtent l="0" t="8255" r="0" b="12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6693C7D">
              <v:line id="_x0000_s1026" style="position:absolute;left:0pt;margin-left:36pt;margin-top:13.2pt;height:9pt;width:81pt;z-index:251706368;mso-width-relative:page;mso-height-relative:page;" coordsize="21600,21600" o:spid="_x0000_s1026" filled="f" stroked="t" o:spt="20" o:gfxdata="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zO6VtYAAAAIAQAADwAAAAAAAAAB&#10;ACAAAAAiAAAAZHJzL2Rvd25yZXYueG1sUEsBAhQAFAAAAAgAh07iQDvkTyjZAQAAtAMAAA4AAAAA&#10;AAAAAQAgAAAAJQ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45C09875" wp14:textId="77777777"/>
    <w:p xmlns:wp14="http://schemas.microsoft.com/office/word/2010/wordml" w14:paraId="6CDC65EB" wp14:textId="77777777"/>
    <w:p xmlns:wp14="http://schemas.microsoft.com/office/word/2010/wordml" w14:paraId="2D50532D" wp14:textId="77777777"/>
    <w:p xmlns:wp14="http://schemas.microsoft.com/office/word/2010/wordml" w14:paraId="79864476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0464" behindDoc="0" locked="0" layoutInCell="1" allowOverlap="1" wp14:anchorId="08CF819A" wp14:editId="7777777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914400" cy="685800"/>
                <wp:effectExtent l="0" t="8255" r="0" b="12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75035838">
              <v:line id="_x0000_s1026" style="position:absolute;left:0pt;flip:x y;margin-left:378pt;margin-top:12pt;height:54pt;width:72pt;z-index:251710464;mso-width-relative:page;mso-height-relative:page;" coordsize="21600,21600" o:spid="_x0000_s1026" filled="f" stroked="t" o:spt="20" o:gfxdata="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/4zl1dUAAAAKAQAA&#10;DwAAAAAAAAABACAAAAAiAAAAZHJzL2Rvd25yZXYueG1sUEsBAhQAFAAAAAgAh07iQLa6xczjAQAA&#10;xwMAAA4AAAAAAAAAAQAgAAAAJA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8416" behindDoc="0" locked="0" layoutInCell="1" allowOverlap="1" wp14:anchorId="7D894ADC" wp14:editId="7777777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342900" cy="571500"/>
                <wp:effectExtent l="0" t="8255" r="0" b="12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4EC5CB91">
              <v:line id="_x0000_s1026" style="position:absolute;left:0pt;margin-left:216pt;margin-top:12pt;height:45pt;width:27pt;z-index:251708416;mso-width-relative:page;mso-height-relative:page;" coordsize="21600,21600" o:spid="_x0000_s1026" filled="f" stroked="t" o:spt="20" o:gfxdata="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e/z8dcAAAAKAQAADwAAAAAAAAAB&#10;ACAAAAAiAAAAZHJzL2Rvd25yZXYueG1sUEsBAhQAFAAAAAgAh07iQMuoTxfYAQAAswMAAA4AAAAA&#10;AAAAAQAgAAAAJg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723834F0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7392" behindDoc="0" locked="0" layoutInCell="1" allowOverlap="1" wp14:anchorId="2C7FBFCC" wp14:editId="7777777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685800" cy="228600"/>
                <wp:effectExtent l="0" t="8255" r="0" b="12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B404D85">
              <v:line id="_x0000_s1026" style="position:absolute;left:0pt;flip:y;margin-left:90pt;margin-top:7.2pt;height:18pt;width:54pt;z-index:251707392;mso-width-relative:page;mso-height-relative:page;" coordsize="21600,21600" o:spid="_x0000_s1026" filled="f" stroked="t" o:spt="20" o:gfxdata="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ha0zT1gAAAAkBAAAPAAAA&#10;AAAAAAEAIAAAACIAAABkcnMvZG93bnJldi54bWxQSwECFAAUAAAACACHTuJAX7doGd4BAAC9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26746B7D" wp14:textId="77777777"/>
    <w:p xmlns:wp14="http://schemas.microsoft.com/office/word/2010/wordml" w14:paraId="418800B0" wp14:textId="77777777"/>
    <w:p xmlns:wp14="http://schemas.microsoft.com/office/word/2010/wordml" w14:paraId="562855B0" wp14:textId="77777777"/>
    <w:p xmlns:wp14="http://schemas.microsoft.com/office/word/2010/wordml" w14:paraId="7E7AB69A" wp14:textId="77777777"/>
    <w:p xmlns:wp14="http://schemas.microsoft.com/office/word/2010/wordml" w14:paraId="38775929" wp14:textId="77777777"/>
    <w:p xmlns:wp14="http://schemas.microsoft.com/office/word/2010/wordml" w14:paraId="0E0ED9E8" wp14:textId="77777777"/>
    <w:p xmlns:wp14="http://schemas.microsoft.com/office/word/2010/wordml" w14:paraId="5A4345F3" wp14:textId="77777777"/>
    <w:p xmlns:wp14="http://schemas.microsoft.com/office/word/2010/wordml" w14:paraId="472CC082" wp14:textId="77777777"/>
    <w:p xmlns:wp14="http://schemas.microsoft.com/office/word/2010/wordml" w14:paraId="3675C73A" wp14:textId="77777777"/>
    <w:p xmlns:wp14="http://schemas.microsoft.com/office/word/2010/wordml" w14:paraId="7277ECC7" wp14:textId="77777777"/>
    <w:p xmlns:wp14="http://schemas.microsoft.com/office/word/2010/wordml" w14:paraId="2C156F5D" wp14:textId="77777777"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1" allowOverlap="1" wp14:anchorId="520C3383" wp14:editId="7777777">
                <wp:simplePos x="0" y="0"/>
                <wp:positionH relativeFrom="column">
                  <wp:posOffset>1828800</wp:posOffset>
                </wp:positionH>
                <wp:positionV relativeFrom="paragraph">
                  <wp:posOffset>-4807585</wp:posOffset>
                </wp:positionV>
                <wp:extent cx="2971800" cy="342900"/>
                <wp:effectExtent l="9525" t="8255" r="952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627F6015" wp14:textId="77777777">
                            <w:pPr>
                              <w:jc w:val="center"/>
                            </w:pPr>
                            <w: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13B3E26">
              <v:shape id="_x0000_s1026" style="position:absolute;left:0pt;margin-left:144pt;margin-top:-378.55pt;height:27pt;width:234pt;z-index:251689984;mso-width-relative:page;mso-height-relative:page;" coordsize="21600,21600" o:spid="_x0000_s1026" filled="t" fillcolor="#FFFFFF" stroked="t" o:spt="202" type="#_x0000_t202" o:gfxdata="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noBJ3ZAAAADQEAAA8AAAAAAAAAAQAgAAAAIgAAAGRycy9kb3ducmV2Lnht&#10;bFBLAQIUABQAAAAIAIdO4kAEaxjnMQIAAIkEAAAOAAAAAAAAAAEAIAAAACgBAABkcnMvZTJvRG9j&#10;LnhtbFBLBQYAAAAABgAGAFkBAADLBQAAAAA=&#10;">
                <v:fill on="t" focussize="0,0"/>
                <v:stroke weight="1.5pt" color="#000000" miterlimit="8" joinstyle="miter"/>
                <v:imagedata o:title=""/>
                <o:lock v:ext="edit" aspectratio="f"/>
                <v:textbox>
                  <w:txbxContent>
                    <w:p w14:paraId="33C17B62" wp14:textId="77777777">
                      <w:pPr>
                        <w:jc w:val="center"/>
                      </w:pPr>
                      <w: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6128" behindDoc="0" locked="0" layoutInCell="1" allowOverlap="1" wp14:anchorId="7A07C6CD" wp14:editId="7777777">
                <wp:simplePos x="0" y="0"/>
                <wp:positionH relativeFrom="column">
                  <wp:posOffset>2171700</wp:posOffset>
                </wp:positionH>
                <wp:positionV relativeFrom="paragraph">
                  <wp:posOffset>-4464685</wp:posOffset>
                </wp:positionV>
                <wp:extent cx="0" cy="1485900"/>
                <wp:effectExtent l="57150" t="17780" r="57150" b="12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B2100F9">
              <v:line id="_x0000_s1026" style="position:absolute;left:0pt;flip:y;margin-left:171pt;margin-top:-351.55pt;height:117pt;width:0pt;z-index:251696128;mso-width-relative:page;mso-height-relative:page;" coordsize="21600,21600" o:spid="_x0000_s1026" filled="f" stroked="t" o:spt="20" o:gfxdata="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y3ZPdsAAAANAQAADwAAAAAAAAABACAAAAAiAAAAZHJzL2Rvd25yZXYueG1s&#10;UEsBAhQAFAAAAAgAh07iQN9XPrj1AQAA5wMAAA4AAAAAAAAAAQAgAAAAKg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4080" behindDoc="0" locked="0" layoutInCell="1" allowOverlap="1" wp14:anchorId="44282896" wp14:editId="7777777">
                <wp:simplePos x="0" y="0"/>
                <wp:positionH relativeFrom="column">
                  <wp:posOffset>4457700</wp:posOffset>
                </wp:positionH>
                <wp:positionV relativeFrom="paragraph">
                  <wp:posOffset>-4464685</wp:posOffset>
                </wp:positionV>
                <wp:extent cx="0" cy="1600200"/>
                <wp:effectExtent l="57150" t="17780" r="57150" b="12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F6ECE85">
              <v:line id="_x0000_s1026" style="position:absolute;left:0pt;flip:y;margin-left:351pt;margin-top:-351.55pt;height:126pt;width:0pt;z-index:251694080;mso-width-relative:page;mso-height-relative:page;" coordsize="21600,21600" o:spid="_x0000_s1026" filled="f" stroked="t" o:spt="20" o:gfxdata="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W9HctsAAAANAQAADwAAAAAAAAABACAAAAAiAAAAZHJzL2Rvd25yZXYueG1sUEsB&#10;AhQAFAAAAAgAh07iQDPwTf7yAQAA5wMAAA4AAAAAAAAAAQAgAAAAKgEAAGRycy9lMm9Eb2MueG1s&#10;UEsFBgAAAAAGAAYAWQEAAI4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7152" behindDoc="0" locked="0" layoutInCell="1" allowOverlap="1" wp14:anchorId="037B0335" wp14:editId="7777777">
                <wp:simplePos x="0" y="0"/>
                <wp:positionH relativeFrom="column">
                  <wp:posOffset>2171700</wp:posOffset>
                </wp:positionH>
                <wp:positionV relativeFrom="paragraph">
                  <wp:posOffset>-4350385</wp:posOffset>
                </wp:positionV>
                <wp:extent cx="0" cy="1371600"/>
                <wp:effectExtent l="57150" t="17780" r="57150" b="12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74D6470">
              <v:line id="_x0000_s1026" style="position:absolute;left:0pt;flip:y;margin-left:171pt;margin-top:-342.55pt;height:108pt;width:0pt;z-index:251697152;mso-width-relative:page;mso-height-relative:page;" coordsize="21600,21600" o:spid="_x0000_s1026" filled="f" stroked="t" o:spt="20" o:gfxdata="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gP609wAAAANAQAADwAAAAAAAAABACAAAAAiAAAAZHJzL2Rvd25yZXYueG1sUEsB&#10;AhQAFAAAAAgAh07iQO/2u0HxAQAA5wMAAA4AAAAAAAAAAQAgAAAAKwEAAGRycy9lMm9Eb2MueG1s&#10;UEsFBgAAAAAGAAYAWQEAAI4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5104" behindDoc="0" locked="0" layoutInCell="1" allowOverlap="1" wp14:anchorId="47E92842" wp14:editId="7777777">
                <wp:simplePos x="0" y="0"/>
                <wp:positionH relativeFrom="column">
                  <wp:posOffset>4457700</wp:posOffset>
                </wp:positionH>
                <wp:positionV relativeFrom="paragraph">
                  <wp:posOffset>-4350385</wp:posOffset>
                </wp:positionV>
                <wp:extent cx="0" cy="1485900"/>
                <wp:effectExtent l="57150" t="17780" r="57150" b="12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1675D8F">
              <v:line id="_x0000_s1026" style="position:absolute;left:0pt;flip:y;margin-left:351pt;margin-top:-342.55pt;height:117pt;width:0pt;z-index:251695104;mso-width-relative:page;mso-height-relative:page;" coordsize="21600,21600" o:spid="_x0000_s1026" filled="f" stroked="t" o:spt="20" o:gfxdata="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EFknNsAAAANAQAADwAAAAAAAAABACAAAAAiAAAAZHJzL2Rvd25yZXYueG1s&#10;UEsBAhQAFAAAAAgAh07iQBw4Mhn1AQAA5wMAAA4AAAAAAAAAAQAgAAAAKg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9200" behindDoc="0" locked="0" layoutInCell="1" allowOverlap="1" wp14:anchorId="4F5A9428" wp14:editId="7777777">
                <wp:simplePos x="0" y="0"/>
                <wp:positionH relativeFrom="column">
                  <wp:posOffset>228600</wp:posOffset>
                </wp:positionH>
                <wp:positionV relativeFrom="paragraph">
                  <wp:posOffset>-3778885</wp:posOffset>
                </wp:positionV>
                <wp:extent cx="1485900" cy="457200"/>
                <wp:effectExtent l="0" t="8255" r="0" b="12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1FC3E7E7" wp14:textId="77777777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F7B8048">
              <v:shape id="_x0000_s1026" style="position:absolute;left:0pt;margin-left:18pt;margin-top:-297.55pt;height:36pt;width:117pt;z-index:251699200;mso-width-relative:page;mso-height-relative:page;" coordsize="21600,21600" o:spid="_x0000_s1026" filled="t" fillcolor="#FFFFFF" stroked="t" o:spt="3" type="#_x0000_t3" o:gfxdata="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2g1lzZAAAADAEAAA8AAAAAAAAAAQAgAAAAIgAAAGRycy9kb3ducmV2LnhtbFBLAQIUABQA&#10;AAAIAIdO4kDjmCfZKAIAAHAEAAAOAAAAAAAAAAEAIAAAACgBAABkcnMvZTJvRG9jLnhtbFBLBQYA&#10;AAAABgAGAFkBAADC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37F7D54C" wp14:textId="77777777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3056" behindDoc="0" locked="0" layoutInCell="1" allowOverlap="1" wp14:anchorId="34297BF7" wp14:editId="7777777">
                <wp:simplePos x="0" y="0"/>
                <wp:positionH relativeFrom="column">
                  <wp:posOffset>5029200</wp:posOffset>
                </wp:positionH>
                <wp:positionV relativeFrom="paragraph">
                  <wp:posOffset>-3893185</wp:posOffset>
                </wp:positionV>
                <wp:extent cx="1485900" cy="685800"/>
                <wp:effectExtent l="0" t="8255" r="0" b="12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4DABEF94" wp14:textId="77777777">
                            <w:r>
                              <w:t>DATE_OF_VI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573E9E5">
              <v:shape id="_x0000_s1026" style="position:absolute;left:0pt;margin-left:396pt;margin-top:-306.55pt;height:54pt;width:117pt;z-index:251693056;mso-width-relative:page;mso-height-relative:page;" coordsize="21600,21600" o:spid="_x0000_s1026" filled="t" fillcolor="#FFFFFF" stroked="t" o:spt="3" type="#_x0000_t3" o:gfxdata="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49bLnaAAAADgEAAA8AAAAAAAAAAQAgAAAAIgAAAGRycy9kb3ducmV2LnhtbFBLAQIUABQA&#10;AAAIAIdO4kAQudSOJwIAAHAEAAAOAAAAAAAAAAEAIAAAACkBAABkcnMvZTJvRG9jLnhtbFBLBQYA&#10;AAAABgAGAFkBAADC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45D6F136" wp14:textId="77777777">
                      <w:r>
                        <w:t>DATE_OF_VIE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8176" behindDoc="0" locked="0" layoutInCell="1" allowOverlap="1" wp14:anchorId="1C87C214" wp14:editId="7777777">
                <wp:simplePos x="0" y="0"/>
                <wp:positionH relativeFrom="column">
                  <wp:posOffset>2514600</wp:posOffset>
                </wp:positionH>
                <wp:positionV relativeFrom="paragraph">
                  <wp:posOffset>-3550285</wp:posOffset>
                </wp:positionV>
                <wp:extent cx="914400" cy="457200"/>
                <wp:effectExtent l="0" t="8255" r="0" b="12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7A76BEC2" wp14:textId="77777777">
                            <w:r>
                              <w:t>V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B3EBDFF">
              <v:shape id="_x0000_s1026" style="position:absolute;left:0pt;margin-left:198pt;margin-top:-279.55pt;height:36pt;width:72pt;z-index:251698176;mso-width-relative:page;mso-height-relative:page;" coordsize="21600,21600" o:spid="_x0000_s1026" filled="t" fillcolor="#FFFFFF" stroked="t" o:spt="3" type="#_x0000_t3" o:gfxdata="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x&#10;K5KP2wAAAA0BAAAPAAAAAAAAAAEAIAAAACIAAABkcnMvZG93bnJldi54bWxQSwECFAAUAAAACACH&#10;TuJAYrVU3yECAABvBAAADgAAAAAAAAABACAAAAAqAQAAZHJzL2Uyb0RvYy54bWxQSwUGAAAAAAYA&#10;BgBZAQAAvQ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4F8C7580" wp14:textId="77777777">
                      <w:r>
                        <w:t>V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0224" behindDoc="0" locked="0" layoutInCell="1" allowOverlap="1" wp14:anchorId="7E2F0221" wp14:editId="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-3093085</wp:posOffset>
                </wp:positionV>
                <wp:extent cx="1828800" cy="457200"/>
                <wp:effectExtent l="0" t="8255" r="0" b="12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xmlns:wp14="http://schemas.microsoft.com/office/word/2010/wordml" w14:paraId="3C1945FA" wp14:textId="77777777">
                            <w:r>
                              <w:t>RESPONS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3613E30">
              <v:shape id="_x0000_s1026" style="position:absolute;left:0pt;margin-left:-27pt;margin-top:-243.55pt;height:36pt;width:144pt;z-index:251700224;mso-width-relative:page;mso-height-relative:page;" coordsize="21600,21600" o:spid="_x0000_s1026" filled="t" fillcolor="#FFFFFF" stroked="t" o:spt="3" type="#_x0000_t3" o:gfxdata="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w1c3faAAAADQEAAA8AAAAAAAAAAQAgAAAAIgAAAGRycy9kb3ducmV2LnhtbFBLAQIUABQA&#10;AAAIAIdO4kAR4euuJwIAAHAEAAAOAAAAAAAAAAEAIAAAACkBAABkcnMvZTJvRG9jLnhtbFBLBQYA&#10;AAAABgAGAFkBAADC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 w14:paraId="29A93646" wp14:textId="77777777">
                      <w:r>
                        <w:t>RESPONSE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35B3D9B6" wp14:editId="7777777">
                <wp:simplePos x="0" y="0"/>
                <wp:positionH relativeFrom="column">
                  <wp:posOffset>3771900</wp:posOffset>
                </wp:positionH>
                <wp:positionV relativeFrom="paragraph">
                  <wp:posOffset>-2864485</wp:posOffset>
                </wp:positionV>
                <wp:extent cx="1485900" cy="1143000"/>
                <wp:effectExtent l="9525" t="8255" r="9525" b="1079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4DC3BEB2" wp14:textId="77777777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xmlns:wp14="http://schemas.microsoft.com/office/word/2010/wordml" w14:paraId="14FD7218" wp14:textId="77777777">
                            <w:pPr>
                              <w:jc w:val="center"/>
                            </w:pPr>
                            <w:r>
                              <w:t>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986165D">
              <v:shape id="_x0000_s1026" style="position:absolute;left:0pt;margin-left:297pt;margin-top:-225.55pt;height:90pt;width:117pt;z-index:251692032;mso-width-relative:page;mso-height-relative:page;" coordsize="21600,21600" o:spid="_x0000_s1026" filled="t" fillcolor="#FFFFFF" stroked="t" o:spt="4" type="#_x0000_t4" o:gfxdata="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uhFgU2gAAAA0BAAAPAAAAAAAAAAEAIAAAACIAAABkcnMvZG93bnJldi54bWxQ&#10;SwECFAAUAAAACACHTuJAez6xhy4CAACBBAAADgAAAAAAAAABACAAAAAp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702E83B" wp14:textId="77777777">
                      <w:pPr>
                        <w:jc w:val="center"/>
                      </w:pPr>
                      <w:r>
                        <w:t>.</w:t>
                      </w:r>
                    </w:p>
                    <w:p w14:paraId="6DA3FD4A" wp14:textId="77777777">
                      <w:pPr>
                        <w:jc w:val="center"/>
                      </w:pPr>
                      <w:r>
                        <w:t>VI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14A1C66C" wp14:editId="7777777">
                <wp:simplePos x="0" y="0"/>
                <wp:positionH relativeFrom="column">
                  <wp:posOffset>1257300</wp:posOffset>
                </wp:positionH>
                <wp:positionV relativeFrom="paragraph">
                  <wp:posOffset>-2978785</wp:posOffset>
                </wp:positionV>
                <wp:extent cx="1943100" cy="1371600"/>
                <wp:effectExtent l="9525" t="8255" r="9525" b="1079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xmlns:wp14="http://schemas.microsoft.com/office/word/2010/wordml" w14:paraId="7D66DEA3" wp14:textId="77777777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xmlns:wp14="http://schemas.microsoft.com/office/word/2010/wordml" w14:paraId="617276C5" wp14:textId="77777777">
                            <w:r>
                              <w:t>SEND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2FA8E99">
              <v:shape id="_x0000_s1026" style="position:absolute;left:0pt;margin-left:99pt;margin-top:-234.55pt;height:108pt;width:153pt;z-index:251691008;mso-width-relative:page;mso-height-relative:page;" coordsize="21600,21600" o:spid="_x0000_s1026" filled="t" fillcolor="#FFFFFF" stroked="t" o:spt="4" type="#_x0000_t4" o:gfxdata="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RlRtHaAAAADQEAAA8AAAAAAAAAAQAgAAAAIgAAAGRycy9kb3ducmV2LnhtbFBL&#10;AQIUABQAAAAIAIdO4kCux6vSLQIAAIEEAAAOAAAAAAAAAAEAIAAAACk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A8127C9" wp14:textId="77777777">
                      <w:pPr>
                        <w:jc w:val="center"/>
                      </w:pPr>
                      <w:r>
                        <w:t>.</w:t>
                      </w:r>
                    </w:p>
                    <w:p w14:paraId="062A5CF7" wp14:textId="77777777">
                      <w:r>
                        <w:t>SEND RESPONSE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14:paraId="71AE6454" wp14:textId="77777777"/>
    <w:p xmlns:wp14="http://schemas.microsoft.com/office/word/2010/wordml" w14:paraId="43136B93" wp14:textId="77777777"/>
    <w:p xmlns:wp14="http://schemas.microsoft.com/office/word/2010/wordml" w14:paraId="2135056F" wp14:textId="77777777"/>
    <w:p xmlns:wp14="http://schemas.microsoft.com/office/word/2010/wordml" w14:paraId="00ECADE2" wp14:textId="77777777"/>
    <w:p xmlns:wp14="http://schemas.microsoft.com/office/word/2010/wordml" w14:paraId="16AB7E69" wp14:textId="77777777">
      <w:r>
        <w:rPr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09440" behindDoc="0" locked="0" layoutInCell="1" allowOverlap="1" wp14:anchorId="7B9FF161" wp14:editId="7777777">
                <wp:simplePos x="0" y="0"/>
                <wp:positionH relativeFrom="column">
                  <wp:posOffset>342900</wp:posOffset>
                </wp:positionH>
                <wp:positionV relativeFrom="paragraph">
                  <wp:posOffset>95250</wp:posOffset>
                </wp:positionV>
                <wp:extent cx="6172200" cy="5829300"/>
                <wp:effectExtent l="0" t="13970" r="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829300"/>
                          <a:chOff x="1980" y="1896"/>
                          <a:chExt cx="9720" cy="9180"/>
                        </a:xfrm>
                      </wpg:grpSpPr>
                      <wps:wsp>
                        <wps:cNvPr id="5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896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729774A0" wp14:textId="77777777">
                              <w:pPr>
                                <w:jc w:val="center"/>
                              </w:pPr>
                              <w: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0536"/>
                            <a:ext cx="32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1EB4CC63" wp14:textId="77777777">
                              <w:pPr>
                                <w:jc w:val="center"/>
                              </w:pP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5040" y="6036"/>
                            <a:ext cx="2520" cy="1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xmlns:wp14="http://schemas.microsoft.com/office/word/2010/wordml" w14:paraId="36BCE8F8" wp14:textId="77777777">
                              <w:pPr>
                                <w:jc w:val="center"/>
                              </w:pPr>
                              <w:r>
                                <w:t>.</w:t>
                              </w:r>
                            </w:p>
                            <w:p xmlns:wp14="http://schemas.microsoft.com/office/word/2010/wordml" w14:paraId="0B9922A4" wp14:textId="77777777">
                              <w:pPr>
                                <w:jc w:val="center"/>
                              </w:pPr>
                              <w:r>
                                <w:t>BELO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0" y="2436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6300" y="7836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2340" y="5136"/>
                            <a:ext cx="234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xmlns:wp14="http://schemas.microsoft.com/office/word/2010/wordml" w14:paraId="2C506394" wp14:textId="77777777">
                              <w:r>
                                <w:t>AD_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345"/>
                        <wps:cNvSpPr>
                          <a:spLocks noChangeArrowheads="1"/>
                        </wps:cNvSpPr>
                        <wps:spPr bwMode="auto">
                          <a:xfrm>
                            <a:off x="7920" y="5136"/>
                            <a:ext cx="270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xmlns:wp14="http://schemas.microsoft.com/office/word/2010/wordml" w14:paraId="22B55652" wp14:textId="77777777">
                              <w:r>
                                <w:t>CATEGORY_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1980" y="9096"/>
                            <a:ext cx="270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xmlns:wp14="http://schemas.microsoft.com/office/word/2010/wordml" w14:paraId="47ABDF9B" wp14:textId="77777777">
                              <w:r>
                                <w:t>CATEGORY_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347"/>
                        <wps:cNvSpPr>
                          <a:spLocks noChangeArrowheads="1"/>
                        </wps:cNvSpPr>
                        <wps:spPr bwMode="auto">
                          <a:xfrm>
                            <a:off x="7920" y="8916"/>
                            <a:ext cx="37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xmlns:wp14="http://schemas.microsoft.com/office/word/2010/wordml" w14:paraId="1F3AD2A3" wp14:textId="77777777"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3420" y="9816"/>
                            <a:ext cx="180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00" y="9996"/>
                            <a:ext cx="90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00" y="5856"/>
                            <a:ext cx="234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3960" y="5856"/>
                            <a:ext cx="144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5EDE7FD2">
              <v:group id="_x0000_s1026" style="position:absolute;left:0pt;margin-left:27pt;margin-top:7.5pt;height:459pt;width:486pt;z-index:251709440;mso-width-relative:page;mso-height-relative:page;" coordsize="9720,9180" coordorigin="1980,1896" o:spid="_x0000_s1026" o:spt="203" o:gfxdata="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">
                <o:lock v:ext="edit" aspectratio="f"/>
                <v:shape id="Text Box 338" style="position:absolute;left:4860;top:1896;height:540;width:3240;" coordsize="21600,21600" o:spid="_x0000_s1026" filled="t" fillcolor="#FFFFFF" stroked="t" o:spt="202" type="#_x0000_t202" o:gfxdata="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LNH0ugAAANoA&#10;AAAPAAAAAAAAAAEAIAAAACIAAABkcnMvZG93bnJldi54bWxQSwECFAAUAAAACACHTuJAMy8FnjsA&#10;AAA5AAAAEAAAAAAAAAABACAAAAAJAQAAZHJzL3NoYXBleG1sLnhtbFBLBQYAAAAABgAGAFsBAACz&#10;AwAAAAA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1526C512" wp14:textId="77777777">
                        <w:pPr>
                          <w:jc w:val="center"/>
                        </w:pPr>
                        <w:r>
                          <w:t>Mail</w:t>
                        </w:r>
                      </w:p>
                    </w:txbxContent>
                  </v:textbox>
                </v:shape>
                <v:shape id="Text Box 339" style="position:absolute;left:4860;top:10536;height:540;width:3240;" coordsize="21600,21600" o:spid="_x0000_s1026" filled="t" fillcolor="#FFFFFF" stroked="t" o:spt="202" type="#_x0000_t202" o:gfxdata="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r+T4O5AAAA2gAA&#10;AA8AAAAAAAAAAQAgAAAAIgAAAGRycy9kb3ducmV2LnhtbFBLAQIUABQAAAAIAIdO4kAzLwWeOwAA&#10;ADkAAAAQAAAAAAAAAAEAIAAAAAgBAABkcnMvc2hhcGV4bWwueG1sUEsFBgAAAAAGAAYAWwEAALID&#10;AAAAAA==&#10;">
                  <v:fill on="t" focussize="0,0"/>
                  <v:stroke weight="1.5pt" color="#000000" miterlimit="8" joinstyle="miter"/>
                  <v:imagedata o:title=""/>
                  <o:lock v:ext="edit" aspectratio="f"/>
                  <v:textbox>
                    <w:txbxContent>
                      <w:p w14:paraId="3453D981" wp14:textId="77777777">
                        <w:pPr>
                          <w:jc w:val="center"/>
                        </w:pPr>
                        <w:r>
                          <w:t>CATEGORY</w:t>
                        </w:r>
                      </w:p>
                    </w:txbxContent>
                  </v:textbox>
                </v:shape>
                <v:shape id="AutoShape 340" style="position:absolute;left:5040;top:6036;height:1800;width:2520;" coordsize="21600,21600" o:spid="_x0000_s1026" filled="t" fillcolor="#FFFFFF" stroked="t" o:spt="4" type="#_x0000_t4" o:gfxdata="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NS5gb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 w14:paraId="63D1641A" wp14:textId="77777777">
                        <w:pPr>
                          <w:jc w:val="center"/>
                        </w:pPr>
                        <w:r>
                          <w:t>.</w:t>
                        </w:r>
                      </w:p>
                      <w:p w14:paraId="7EBA54CA" wp14:textId="77777777">
                        <w:pPr>
                          <w:jc w:val="center"/>
                        </w:pPr>
                        <w:r>
                          <w:t>BELONGS</w:t>
                        </w:r>
                      </w:p>
                    </w:txbxContent>
                  </v:textbox>
                </v:shape>
                <v:line id="Line 341" style="position:absolute;left:6300;top:2436;flip:y;height:3600;width:0;" coordsize="21600,21600" o:spid="_x0000_s1026" filled="f" stroked="t" o:spt="20" o:gfxdata="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zYdzugAAANo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Line 343" style="position:absolute;left:6300;top:7836;height:2700;width:0;" coordsize="21600,21600" o:spid="_x0000_s1026" filled="f" stroked="t" o:spt="20" o:gfxdata="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zT0GL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Oval 344" style="position:absolute;left:2340;top:5136;height:720;width:2340;" coordsize="21600,21600" o:spid="_x0000_s1026" filled="t" fillcolor="#FFFFFF" stroked="t" o:spt="3" type="#_x0000_t3" o:gfxdata="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jP9b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00C907CE" wp14:textId="77777777">
                        <w:r>
                          <w:t>AD_ID</w:t>
                        </w:r>
                      </w:p>
                    </w:txbxContent>
                  </v:textbox>
                </v:shape>
                <v:shape id="Oval 345" style="position:absolute;left:7920;top:5136;height:720;width:2700;" coordsize="21600,21600" o:spid="_x0000_s1026" filled="t" fillcolor="#FFFFFF" stroked="t" o:spt="3" type="#_x0000_t3" o:gfxdata="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TAWsC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2A9FE8FC" wp14:textId="77777777">
                        <w:r>
                          <w:t>CATEGORY_ID</w:t>
                        </w:r>
                      </w:p>
                    </w:txbxContent>
                  </v:textbox>
                </v:shape>
                <v:shape id="Oval 346" style="position:absolute;left:1980;top:9096;height:720;width:2700;" coordsize="21600,21600" o:spid="_x0000_s1026" filled="t" fillcolor="#FFFFFF" stroked="t" o:spt="3" type="#_x0000_t3" o:gfxdata="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EsS3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5D732C04" wp14:textId="77777777">
                        <w:r>
                          <w:t>CATEGORY_ID</w:t>
                        </w:r>
                      </w:p>
                    </w:txbxContent>
                  </v:textbox>
                </v:shape>
                <v:shape id="Oval 347" style="position:absolute;left:7920;top:8916;height:1080;width:3780;" coordsize="21600,21600" o:spid="_x0000_s1026" filled="t" fillcolor="#FFFFFF" stroked="t" o:spt="3" type="#_x0000_t3" o:gfxdata="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teYSy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 w14:paraId="72C926FD" wp14:textId="77777777">
                        <w:r>
                          <w:t>DESCRIPTION</w:t>
                        </w:r>
                      </w:p>
                    </w:txbxContent>
                  </v:textbox>
                </v:shape>
                <v:line id="Line 374" style="position:absolute;left:3420;top:9816;height:720;width:1800;" coordsize="21600,21600" o:spid="_x0000_s1026" filled="f" stroked="t" o:spt="2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75" style="position:absolute;left:8100;top:9996;flip:x;height:720;width:900;" coordsize="21600,21600" o:spid="_x0000_s1026" filled="f" stroked="t" o:spt="20" o:gfxdata="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RU0a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76" style="position:absolute;left:7200;top:5856;flip:x;height:900;width:2340;" coordsize="21600,21600" o:spid="_x0000_s1026" filled="f" stroked="t" o:spt="20" o:gfxdata="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aX022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77" style="position:absolute;left:3960;top:5856;height:720;width:1440;" coordsize="21600,21600" o:spid="_x0000_s1026" filled="f" stroked="t" o:spt="20" o:gfxdata="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VSN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1248" behindDoc="0" locked="0" layoutInCell="1" allowOverlap="1" wp14:anchorId="669292F6" wp14:editId="7777777">
                <wp:simplePos x="0" y="0"/>
                <wp:positionH relativeFrom="column">
                  <wp:posOffset>3086100</wp:posOffset>
                </wp:positionH>
                <wp:positionV relativeFrom="paragraph">
                  <wp:posOffset>-4860925</wp:posOffset>
                </wp:positionV>
                <wp:extent cx="0" cy="2171700"/>
                <wp:effectExtent l="57150" t="16510" r="57150" b="25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5270F63A">
              <v:line id="_x0000_s1026" style="position:absolute;left:0pt;flip:y;margin-left:243pt;margin-top:-382.75pt;height:171pt;width:0pt;z-index:251701248;mso-width-relative:page;mso-height-relative:page;" coordsize="21600,21600" o:spid="_x0000_s1026" filled="f" stroked="t" o:spt="20" o:gfxdata="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GNRCrbAAAADQEAAA8AAAAAAAAAAQAgAAAAIgAAAGRycy9kb3ducmV2LnhtbFBL&#10;AQIUABQAAAAIAIdO4kDBPS3U8wEAAOUDAAAOAAAAAAAAAAEAIAAAACoBAABkcnMvZTJvRG9jLnht&#10;bFBLBQYAAAAABgAGAFkBAACP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</w:t>
      </w:r>
    </w:p>
    <w:p xmlns:wp14="http://schemas.microsoft.com/office/word/2010/wordml" w14:paraId="54F9AE05" wp14:textId="77777777">
      <w:pPr>
        <w:pStyle w:val="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</w:t>
      </w:r>
    </w:p>
    <w:p xmlns:wp14="http://schemas.microsoft.com/office/word/2010/wordml" w:rsidP="507A0144" w14:paraId="60461305" wp14:textId="77777777">
      <w:pPr>
        <w:pStyle w:val="2"/>
        <w:jc w:val="left"/>
        <w:rPr>
          <w:b w:val="0"/>
          <w:bCs w:val="0"/>
          <w:sz w:val="36"/>
          <w:szCs w:val="36"/>
        </w:rPr>
      </w:pPr>
    </w:p>
    <w:p xmlns:wp14="http://schemas.microsoft.com/office/word/2010/wordml" w:rsidP="507A0144" w14:paraId="1008AB5C" wp14:textId="7FE4A796">
      <w:pPr>
        <w:pStyle w:val="1"/>
      </w:pPr>
    </w:p>
    <w:p xmlns:wp14="http://schemas.microsoft.com/office/word/2010/wordml" w:rsidP="507A0144" w14:paraId="1B850427" wp14:textId="70B702BD">
      <w:pPr>
        <w:pStyle w:val="1"/>
      </w:pPr>
    </w:p>
    <w:p xmlns:wp14="http://schemas.microsoft.com/office/word/2010/wordml" w:rsidP="507A0144" w14:paraId="3EF0F5F4" wp14:textId="47F42B03">
      <w:pPr>
        <w:pStyle w:val="1"/>
      </w:pPr>
    </w:p>
    <w:p xmlns:wp14="http://schemas.microsoft.com/office/word/2010/wordml" w:rsidP="507A0144" w14:paraId="7C08646C" wp14:textId="61284517">
      <w:pPr>
        <w:pStyle w:val="1"/>
      </w:pPr>
    </w:p>
    <w:p xmlns:wp14="http://schemas.microsoft.com/office/word/2010/wordml" w:rsidP="507A0144" w14:paraId="580CE9D9" wp14:textId="7FE29CFE">
      <w:pPr>
        <w:pStyle w:val="1"/>
      </w:pPr>
    </w:p>
    <w:p xmlns:wp14="http://schemas.microsoft.com/office/word/2010/wordml" w:rsidP="507A0144" w14:paraId="77FC0410" wp14:textId="17A8289A">
      <w:pPr>
        <w:pStyle w:val="1"/>
      </w:pPr>
    </w:p>
    <w:p xmlns:wp14="http://schemas.microsoft.com/office/word/2010/wordml" w:rsidP="507A0144" w14:paraId="40875821" wp14:textId="6D6E5569">
      <w:pPr>
        <w:pStyle w:val="1"/>
      </w:pPr>
    </w:p>
    <w:p xmlns:wp14="http://schemas.microsoft.com/office/word/2010/wordml" w:rsidP="507A0144" w14:paraId="4BA17271" wp14:textId="1E1E33CB">
      <w:pPr>
        <w:pStyle w:val="1"/>
      </w:pPr>
    </w:p>
    <w:p xmlns:wp14="http://schemas.microsoft.com/office/word/2010/wordml" w:rsidP="507A0144" w14:paraId="7E8EDBEE" wp14:textId="2F475B33">
      <w:pPr>
        <w:pStyle w:val="1"/>
      </w:pPr>
    </w:p>
    <w:p xmlns:wp14="http://schemas.microsoft.com/office/word/2010/wordml" w:rsidP="507A0144" w14:paraId="412F43A3" wp14:textId="38C541DA">
      <w:pPr>
        <w:pStyle w:val="1"/>
      </w:pPr>
    </w:p>
    <w:p xmlns:wp14="http://schemas.microsoft.com/office/word/2010/wordml" w:rsidP="507A0144" w14:paraId="589FAA8A" wp14:textId="67DD714C">
      <w:pPr>
        <w:pStyle w:val="1"/>
      </w:pPr>
    </w:p>
    <w:p xmlns:wp14="http://schemas.microsoft.com/office/word/2010/wordml" w:rsidP="507A0144" w14:paraId="785EDA3A" wp14:textId="5DEA49AA">
      <w:pPr>
        <w:pStyle w:val="1"/>
      </w:pPr>
    </w:p>
    <w:p xmlns:wp14="http://schemas.microsoft.com/office/word/2010/wordml" w:rsidP="507A0144" w14:paraId="10EF07F3" wp14:textId="308FCFDF">
      <w:pPr>
        <w:pStyle w:val="1"/>
      </w:pPr>
    </w:p>
    <w:p xmlns:wp14="http://schemas.microsoft.com/office/word/2010/wordml" w:rsidP="507A0144" w14:paraId="6AEE4D0F" wp14:textId="435B4434">
      <w:pPr>
        <w:pStyle w:val="1"/>
      </w:pPr>
    </w:p>
    <w:p xmlns:wp14="http://schemas.microsoft.com/office/word/2010/wordml" w:rsidP="507A0144" w14:paraId="5188145F" wp14:textId="6521CB17">
      <w:pPr>
        <w:pStyle w:val="1"/>
      </w:pPr>
    </w:p>
    <w:p xmlns:wp14="http://schemas.microsoft.com/office/word/2010/wordml" w:rsidP="507A0144" w14:paraId="509D0979" wp14:textId="0860A92C">
      <w:pPr>
        <w:pStyle w:val="1"/>
      </w:pPr>
    </w:p>
    <w:p xmlns:wp14="http://schemas.microsoft.com/office/word/2010/wordml" w:rsidP="507A0144" w14:paraId="7482B5C5" wp14:textId="2136354E">
      <w:pPr>
        <w:pStyle w:val="1"/>
      </w:pPr>
    </w:p>
    <w:p xmlns:wp14="http://schemas.microsoft.com/office/word/2010/wordml" w:rsidP="507A0144" w14:paraId="1E333566" wp14:textId="2D24EBC6">
      <w:pPr>
        <w:pStyle w:val="1"/>
      </w:pPr>
    </w:p>
    <w:p xmlns:wp14="http://schemas.microsoft.com/office/word/2010/wordml" w:rsidP="507A0144" w14:paraId="73B7D58F" wp14:textId="7534D015">
      <w:pPr>
        <w:pStyle w:val="1"/>
      </w:pPr>
    </w:p>
    <w:p xmlns:wp14="http://schemas.microsoft.com/office/word/2010/wordml" w:rsidP="507A0144" w14:paraId="2F9D5734" wp14:textId="097FDA48">
      <w:pPr>
        <w:pStyle w:val="1"/>
      </w:pPr>
    </w:p>
    <w:p xmlns:wp14="http://schemas.microsoft.com/office/word/2010/wordml" w:rsidP="507A0144" w14:paraId="48DCD6CC" wp14:textId="03E832D6">
      <w:pPr>
        <w:pStyle w:val="1"/>
      </w:pPr>
    </w:p>
    <w:p xmlns:wp14="http://schemas.microsoft.com/office/word/2010/wordml" w:rsidP="507A0144" w14:paraId="1FCEDAB3" wp14:textId="37103049">
      <w:pPr>
        <w:pStyle w:val="1"/>
      </w:pPr>
    </w:p>
    <w:p xmlns:wp14="http://schemas.microsoft.com/office/word/2010/wordml" w:rsidP="507A0144" w14:paraId="60EBEEB5" wp14:textId="73EA61F5">
      <w:pPr>
        <w:pStyle w:val="1"/>
      </w:pPr>
    </w:p>
    <w:p xmlns:wp14="http://schemas.microsoft.com/office/word/2010/wordml" w:rsidP="507A0144" w14:paraId="6933F855" wp14:textId="5C9D39C9">
      <w:pPr>
        <w:pStyle w:val="1"/>
      </w:pPr>
    </w:p>
    <w:p xmlns:wp14="http://schemas.microsoft.com/office/word/2010/wordml" w:rsidP="507A0144" w14:paraId="502A9D8A" wp14:textId="4767FA1E">
      <w:pPr>
        <w:pStyle w:val="1"/>
      </w:pPr>
    </w:p>
    <w:p xmlns:wp14="http://schemas.microsoft.com/office/word/2010/wordml" w:rsidP="507A0144" w14:paraId="1F0951FD" wp14:textId="0EE8DB7D">
      <w:pPr>
        <w:pStyle w:val="1"/>
      </w:pPr>
    </w:p>
    <w:p xmlns:wp14="http://schemas.microsoft.com/office/word/2010/wordml" w:rsidP="507A0144" w14:paraId="757CDFC4" wp14:textId="6674BDF8">
      <w:pPr>
        <w:pStyle w:val="1"/>
      </w:pPr>
    </w:p>
    <w:p xmlns:wp14="http://schemas.microsoft.com/office/word/2010/wordml" w:rsidP="507A0144" w14:paraId="7B12E429" wp14:textId="5BDECA8B">
      <w:pPr>
        <w:pStyle w:val="1"/>
      </w:pPr>
    </w:p>
    <w:p xmlns:wp14="http://schemas.microsoft.com/office/word/2010/wordml" w:rsidP="507A0144" w14:paraId="310A588A" wp14:textId="5785A582">
      <w:pPr>
        <w:pStyle w:val="1"/>
      </w:pPr>
    </w:p>
    <w:p xmlns:wp14="http://schemas.microsoft.com/office/word/2010/wordml" w:rsidP="507A0144" w14:paraId="555B59EB" wp14:textId="709382EA">
      <w:pPr>
        <w:pStyle w:val="1"/>
      </w:pPr>
    </w:p>
    <w:p xmlns:wp14="http://schemas.microsoft.com/office/word/2010/wordml" w:rsidP="507A0144" w14:paraId="57A4282D" wp14:textId="508AA7F0">
      <w:pPr>
        <w:pStyle w:val="1"/>
      </w:pPr>
    </w:p>
    <w:p xmlns:wp14="http://schemas.microsoft.com/office/word/2010/wordml" w:rsidP="507A0144" w14:paraId="3D996D4F" wp14:textId="01EFC077">
      <w:pPr>
        <w:pStyle w:val="1"/>
      </w:pPr>
    </w:p>
    <w:p xmlns:wp14="http://schemas.microsoft.com/office/word/2010/wordml" w:rsidP="507A0144" w14:paraId="2A2F20BD" wp14:textId="6489B131">
      <w:pPr>
        <w:pStyle w:val="1"/>
      </w:pPr>
    </w:p>
    <w:p xmlns:wp14="http://schemas.microsoft.com/office/word/2010/wordml" w:rsidP="507A0144" w14:paraId="29CC1CAE" wp14:textId="111B0F5F">
      <w:pPr>
        <w:pStyle w:val="1"/>
      </w:pPr>
    </w:p>
    <w:p xmlns:wp14="http://schemas.microsoft.com/office/word/2010/wordml" w:rsidP="507A0144" w14:paraId="3FE12093" wp14:textId="21A9D642">
      <w:pPr>
        <w:pStyle w:val="1"/>
      </w:pPr>
    </w:p>
    <w:p xmlns:wp14="http://schemas.microsoft.com/office/word/2010/wordml" w:rsidP="507A0144" w14:paraId="51301DC7" wp14:textId="648FFC6B">
      <w:pPr>
        <w:pStyle w:val="1"/>
      </w:pPr>
    </w:p>
    <w:p xmlns:wp14="http://schemas.microsoft.com/office/word/2010/wordml" w:rsidP="507A0144" w14:paraId="21441AB7" wp14:textId="13ECF997">
      <w:pPr>
        <w:pStyle w:val="1"/>
      </w:pPr>
    </w:p>
    <w:p xmlns:wp14="http://schemas.microsoft.com/office/word/2010/wordml" w:rsidP="507A0144" w14:paraId="3AF1B408" wp14:textId="778A3667">
      <w:pPr>
        <w:pStyle w:val="1"/>
      </w:pPr>
    </w:p>
    <w:p xmlns:wp14="http://schemas.microsoft.com/office/word/2010/wordml" w:rsidP="507A0144" w14:paraId="22C6FADC" wp14:textId="41A6618A">
      <w:pPr>
        <w:pStyle w:val="1"/>
      </w:pPr>
    </w:p>
    <w:p xmlns:wp14="http://schemas.microsoft.com/office/word/2010/wordml" w:rsidP="507A0144" w14:paraId="205A7419" wp14:textId="7AAA8B45">
      <w:pPr>
        <w:pStyle w:val="1"/>
      </w:pPr>
    </w:p>
    <w:p xmlns:wp14="http://schemas.microsoft.com/office/word/2010/wordml" w:rsidP="507A0144" w14:paraId="02A5A0B2" wp14:textId="4B7DCACF">
      <w:pPr>
        <w:pStyle w:val="1"/>
      </w:pPr>
    </w:p>
    <w:p xmlns:wp14="http://schemas.microsoft.com/office/word/2010/wordml" w:rsidP="507A0144" w14:paraId="11209019" wp14:textId="68794515">
      <w:pPr>
        <w:pStyle w:val="1"/>
      </w:pPr>
    </w:p>
    <w:p xmlns:wp14="http://schemas.microsoft.com/office/word/2010/wordml" w:rsidP="507A0144" w14:paraId="24D02826" wp14:textId="7B95017B">
      <w:pPr>
        <w:pStyle w:val="1"/>
      </w:pPr>
    </w:p>
    <w:p xmlns:wp14="http://schemas.microsoft.com/office/word/2010/wordml" w:rsidP="507A0144" w14:paraId="0D9F1564" wp14:textId="7621BB94">
      <w:pPr>
        <w:pStyle w:val="1"/>
      </w:pPr>
    </w:p>
    <w:p xmlns:wp14="http://schemas.microsoft.com/office/word/2010/wordml" w:rsidP="507A0144" w14:paraId="515F5384" wp14:textId="33ABA448">
      <w:pPr>
        <w:pStyle w:val="1"/>
      </w:pPr>
    </w:p>
    <w:p xmlns:wp14="http://schemas.microsoft.com/office/word/2010/wordml" w:rsidP="507A0144" w14:paraId="11ED8DBF" wp14:textId="2750DF8A">
      <w:pPr>
        <w:pStyle w:val="1"/>
      </w:pPr>
    </w:p>
    <w:p xmlns:wp14="http://schemas.microsoft.com/office/word/2010/wordml" w:rsidP="507A0144" w14:paraId="00CFF37E" wp14:textId="53E5244C">
      <w:pPr>
        <w:pStyle w:val="1"/>
      </w:pPr>
    </w:p>
    <w:p xmlns:wp14="http://schemas.microsoft.com/office/word/2010/wordml" w:rsidP="507A0144" w14:paraId="4432683B" wp14:textId="0B435263">
      <w:pPr>
        <w:pStyle w:val="1"/>
      </w:pPr>
    </w:p>
    <w:p xmlns:wp14="http://schemas.microsoft.com/office/word/2010/wordml" w:rsidP="507A0144" w14:paraId="08877E6E" wp14:textId="19DD541A">
      <w:pPr>
        <w:pStyle w:val="1"/>
      </w:pPr>
    </w:p>
    <w:p xmlns:wp14="http://schemas.microsoft.com/office/word/2010/wordml" w:rsidP="507A0144" w14:paraId="7A107E4A" wp14:textId="72D78E5D">
      <w:pPr>
        <w:pStyle w:val="1"/>
      </w:pPr>
    </w:p>
    <w:p xmlns:wp14="http://schemas.microsoft.com/office/word/2010/wordml" w:rsidP="507A0144" w14:paraId="02AD0A1D" wp14:textId="21AD77A4">
      <w:pPr>
        <w:pStyle w:val="1"/>
      </w:pPr>
    </w:p>
    <w:p xmlns:wp14="http://schemas.microsoft.com/office/word/2010/wordml" w:rsidP="507A0144" w14:paraId="421C2863" wp14:textId="10AD574B">
      <w:pPr>
        <w:pStyle w:val="1"/>
      </w:pPr>
    </w:p>
    <w:p xmlns:wp14="http://schemas.microsoft.com/office/word/2010/wordml" w:rsidP="507A0144" w14:paraId="3CE25E64" wp14:textId="3A4BE0DE">
      <w:pPr>
        <w:pStyle w:val="1"/>
      </w:pPr>
    </w:p>
    <w:p xmlns:wp14="http://schemas.microsoft.com/office/word/2010/wordml" w:rsidP="507A0144" w14:paraId="440E36EE" wp14:textId="610D46A1">
      <w:pPr>
        <w:pStyle w:val="1"/>
      </w:pPr>
    </w:p>
    <w:p xmlns:wp14="http://schemas.microsoft.com/office/word/2010/wordml" w:rsidP="507A0144" w14:paraId="3ADBCE45" wp14:textId="07BC58D5">
      <w:pPr>
        <w:pStyle w:val="1"/>
      </w:pPr>
    </w:p>
    <w:p xmlns:wp14="http://schemas.microsoft.com/office/word/2010/wordml" w:rsidP="507A0144" w14:paraId="73805A6B" wp14:textId="64B97C15">
      <w:pPr>
        <w:pStyle w:val="1"/>
      </w:pPr>
    </w:p>
    <w:p xmlns:wp14="http://schemas.microsoft.com/office/word/2010/wordml" w:rsidP="507A0144" w14:paraId="789F69DC" wp14:textId="4C132D59">
      <w:pPr>
        <w:pStyle w:val="1"/>
      </w:pPr>
    </w:p>
    <w:p xmlns:wp14="http://schemas.microsoft.com/office/word/2010/wordml" w:rsidP="507A0144" w14:paraId="4ED0A5F6" wp14:textId="7D93E84B">
      <w:pPr>
        <w:pStyle w:val="1"/>
      </w:pPr>
    </w:p>
    <w:p xmlns:wp14="http://schemas.microsoft.com/office/word/2010/wordml" w:rsidP="507A0144" w14:paraId="4433E18C" wp14:textId="65216D09">
      <w:pPr>
        <w:pStyle w:val="1"/>
      </w:pPr>
    </w:p>
    <w:p xmlns:wp14="http://schemas.microsoft.com/office/word/2010/wordml" w:rsidP="507A0144" w14:paraId="5B357C74" wp14:textId="64CCD014">
      <w:pPr>
        <w:pStyle w:val="1"/>
      </w:pPr>
    </w:p>
    <w:p xmlns:wp14="http://schemas.microsoft.com/office/word/2010/wordml" w:rsidP="507A0144" w14:paraId="72D01E26" wp14:textId="2900B4A0">
      <w:pPr>
        <w:pStyle w:val="1"/>
      </w:pPr>
    </w:p>
    <w:p xmlns:wp14="http://schemas.microsoft.com/office/word/2010/wordml" w:rsidP="507A0144" w14:paraId="6C9C3864" wp14:textId="62601E58">
      <w:pPr>
        <w:pStyle w:val="1"/>
      </w:pPr>
    </w:p>
    <w:p xmlns:wp14="http://schemas.microsoft.com/office/word/2010/wordml" w:rsidP="507A0144" w14:paraId="46690B59" wp14:textId="314C7380">
      <w:pPr>
        <w:pStyle w:val="1"/>
      </w:pPr>
    </w:p>
    <w:p xmlns:wp14="http://schemas.microsoft.com/office/word/2010/wordml" w:rsidP="507A0144" w14:paraId="6E1B078D" wp14:textId="3469744D">
      <w:pPr>
        <w:pStyle w:val="1"/>
      </w:pPr>
    </w:p>
    <w:p xmlns:wp14="http://schemas.microsoft.com/office/word/2010/wordml" w:rsidP="507A0144" w14:paraId="41A61972" wp14:textId="79FFDA7A">
      <w:pPr>
        <w:pStyle w:val="1"/>
      </w:pPr>
    </w:p>
    <w:p xmlns:wp14="http://schemas.microsoft.com/office/word/2010/wordml" w:rsidP="507A0144" w14:paraId="3DEB60E3" wp14:textId="38F7D2AF">
      <w:pPr>
        <w:pStyle w:val="1"/>
      </w:pPr>
    </w:p>
    <w:p xmlns:wp14="http://schemas.microsoft.com/office/word/2010/wordml" w:rsidP="507A0144" w14:paraId="15DB0745" wp14:textId="386D29AF">
      <w:pPr>
        <w:pStyle w:val="1"/>
      </w:pPr>
    </w:p>
    <w:p xmlns:wp14="http://schemas.microsoft.com/office/word/2010/wordml" w:rsidP="507A0144" w14:paraId="4308132F" wp14:textId="51FF819A">
      <w:pPr>
        <w:pStyle w:val="1"/>
      </w:pPr>
    </w:p>
    <w:p xmlns:wp14="http://schemas.microsoft.com/office/word/2010/wordml" w:rsidP="507A0144" w14:paraId="0C713425" wp14:textId="10A488EA">
      <w:pPr>
        <w:pStyle w:val="1"/>
      </w:pPr>
    </w:p>
    <w:p xmlns:wp14="http://schemas.microsoft.com/office/word/2010/wordml" w:rsidP="507A0144" w14:paraId="6842A497" wp14:textId="104344EC">
      <w:pPr>
        <w:pStyle w:val="1"/>
      </w:pPr>
    </w:p>
    <w:p xmlns:wp14="http://schemas.microsoft.com/office/word/2010/wordml" w:rsidP="507A0144" w14:paraId="0A696870" wp14:textId="54F8DD5E">
      <w:pPr>
        <w:pStyle w:val="1"/>
      </w:pPr>
    </w:p>
    <w:p xmlns:wp14="http://schemas.microsoft.com/office/word/2010/wordml" w:rsidP="507A0144" w14:paraId="3925EDEE" wp14:textId="1FA4EF24">
      <w:pPr>
        <w:pStyle w:val="1"/>
      </w:pPr>
    </w:p>
    <w:p xmlns:wp14="http://schemas.microsoft.com/office/word/2010/wordml" w:rsidP="507A0144" w14:paraId="5AFFAA52" wp14:textId="6D733118">
      <w:pPr>
        <w:pStyle w:val="1"/>
      </w:pPr>
    </w:p>
    <w:p xmlns:wp14="http://schemas.microsoft.com/office/word/2010/wordml" w:rsidP="507A0144" w14:paraId="7AB95677" wp14:textId="5AF499A4">
      <w:pPr>
        <w:pStyle w:val="1"/>
      </w:pPr>
    </w:p>
    <w:p xmlns:wp14="http://schemas.microsoft.com/office/word/2010/wordml" w:rsidP="507A0144" w14:paraId="24515FF4" wp14:textId="49228670">
      <w:pPr>
        <w:pStyle w:val="1"/>
      </w:pPr>
    </w:p>
    <w:p xmlns:wp14="http://schemas.microsoft.com/office/word/2010/wordml" w:rsidP="507A0144" w14:paraId="1185660F" wp14:textId="7EDFA35D">
      <w:pPr>
        <w:pStyle w:val="1"/>
      </w:pPr>
    </w:p>
    <w:p xmlns:wp14="http://schemas.microsoft.com/office/word/2010/wordml" w:rsidP="507A0144" w14:paraId="2651D5A5" wp14:textId="1203C441">
      <w:pPr>
        <w:pStyle w:val="1"/>
      </w:pPr>
    </w:p>
    <w:p xmlns:wp14="http://schemas.microsoft.com/office/word/2010/wordml" w:rsidP="5E4AB45B" w14:paraId="28E24386" wp14:textId="4E5F723E">
      <w:pPr>
        <w:pStyle w:val="2"/>
        <w:ind w:left="0"/>
        <w:rPr>
          <w:color w:val="000000" w:themeColor="text1" w:themeTint="FF" w:themeShade="FF"/>
          <w:sz w:val="36"/>
          <w:szCs w:val="36"/>
          <w:u w:val="none"/>
        </w:rPr>
      </w:pPr>
      <w:r w:rsidRPr="507A0144" w:rsidR="507A0144">
        <w:rPr>
          <w:b w:val="0"/>
          <w:bCs w:val="0"/>
          <w:sz w:val="36"/>
          <w:szCs w:val="36"/>
        </w:rPr>
        <w:t xml:space="preserve"> </w:t>
      </w:r>
      <w:r w:rsidRPr="5E4AB45B" w:rsidR="507A0144">
        <w:rPr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 STRUCTUR</w:t>
      </w:r>
      <w:r w:rsidRPr="5E4AB45B" w:rsidR="2F13F10F">
        <w:rPr>
          <w:color w:val="000000"/>
          <w:sz w:val="36"/>
          <w:szCs w:val="36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xmlns:wp14="http://schemas.microsoft.com/office/word/2010/wordml" w:rsidP="507A0144" w14:paraId="695DE635" wp14:textId="70BD0F34">
      <w:pPr>
        <w:pStyle w:val="1"/>
      </w:pPr>
    </w:p>
    <w:p w:rsidR="507A0144" w:rsidP="507A0144" w:rsidRDefault="507A0144" w14:paraId="55C69973" w14:textId="6968C069">
      <w:pPr>
        <w:pStyle w:val="1"/>
      </w:pPr>
    </w:p>
    <w:p xmlns:wp14="http://schemas.microsoft.com/office/word/2010/wordml" w14:paraId="40E63FC7" wp14:textId="77777777">
      <w:pPr>
        <w:rPr>
          <w:rFonts w:ascii="Garamond" w:hAnsi="Garamond" w:cs="Arial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Folder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:</w:t>
      </w:r>
      <w:r w:rsidRPr="507A0144" w:rsidR="507A0144">
        <w:rPr>
          <w:rFonts w:ascii="Garamond" w:hAnsi="Garamond" w:cs="Arial"/>
          <w:b w:val="1"/>
          <w:bCs w:val="1"/>
          <w:sz w:val="36"/>
          <w:szCs w:val="36"/>
        </w:rPr>
        <w:t xml:space="preserve"> 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Thi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table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maintains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details of ads poster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14:paraId="6E52D402" wp14:textId="77777777">
      <w:pPr>
        <w:rPr>
          <w:rFonts w:ascii="Garamond" w:hAnsi="Garamond" w:cs="Arial"/>
          <w:b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2430"/>
        <w:gridCol w:w="2070"/>
      </w:tblGrid>
      <w:tr xmlns:wp14="http://schemas.microsoft.com/office/word/2010/wordml" w14:paraId="3291B3D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0" w:hRule="atLeast"/>
        </w:trPr>
        <w:tc>
          <w:tcPr>
            <w:tcW w:w="2718" w:type="dxa"/>
          </w:tcPr>
          <w:p w14:paraId="22B786C0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  Name</w:t>
            </w:r>
          </w:p>
        </w:tc>
        <w:tc>
          <w:tcPr>
            <w:tcW w:w="2430" w:type="dxa"/>
          </w:tcPr>
          <w:p w14:paraId="5EE876A9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ll?</w:t>
            </w:r>
          </w:p>
        </w:tc>
        <w:tc>
          <w:tcPr>
            <w:tcW w:w="2070" w:type="dxa"/>
          </w:tcPr>
          <w:p w14:paraId="7B2A907E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</w:tr>
      <w:tr xmlns:wp14="http://schemas.microsoft.com/office/word/2010/wordml" w14:paraId="0D71D95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718" w:type="dxa"/>
          </w:tcPr>
          <w:p w14:paraId="641E787B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name</w:t>
            </w:r>
          </w:p>
        </w:tc>
        <w:tc>
          <w:tcPr>
            <w:tcW w:w="2430" w:type="dxa"/>
          </w:tcPr>
          <w:p w14:paraId="0F516707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F929323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7BF392B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718" w:type="dxa"/>
          </w:tcPr>
          <w:p w14:paraId="262D802F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der</w:t>
            </w:r>
          </w:p>
        </w:tc>
        <w:tc>
          <w:tcPr>
            <w:tcW w:w="2430" w:type="dxa"/>
          </w:tcPr>
          <w:p w14:paraId="352FF0BD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</w:tcPr>
          <w:p w14:paraId="4B4400E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</w:tbl>
    <w:p xmlns:wp14="http://schemas.microsoft.com/office/word/2010/wordml" w14:paraId="6313D4C8" wp14:textId="77777777">
      <w:pPr>
        <w:rPr>
          <w:b/>
          <w:sz w:val="32"/>
          <w:szCs w:val="32"/>
        </w:rPr>
      </w:pPr>
    </w:p>
    <w:p xmlns:wp14="http://schemas.microsoft.com/office/word/2010/wordml" w14:paraId="1BF1BD45" wp14:textId="77777777">
      <w:pPr>
        <w:rPr>
          <w:rFonts w:ascii="Garamond" w:hAnsi="Garamond" w:cs="Arial"/>
          <w:sz w:val="36"/>
          <w:szCs w:val="36"/>
        </w:rPr>
      </w:pP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New compose</w:t>
      </w:r>
      <w:r w:rsidRPr="507A0144" w:rsidR="507A0144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:</w:t>
      </w:r>
      <w:r w:rsidRPr="507A0144" w:rsidR="507A0144">
        <w:rPr>
          <w:rFonts w:ascii="Garamond" w:hAnsi="Garamond" w:cs="Arial"/>
          <w:b w:val="1"/>
          <w:bCs w:val="1"/>
          <w:sz w:val="36"/>
          <w:szCs w:val="36"/>
        </w:rPr>
        <w:t xml:space="preserve"> </w:t>
      </w:r>
      <w:r w:rsidRPr="507A0144" w:rsidR="507A0144">
        <w:rPr>
          <w:sz w:val="28"/>
          <w:szCs w:val="28"/>
        </w:rPr>
        <w:t xml:space="preserve">This table </w:t>
      </w:r>
      <w:r w:rsidRPr="507A0144" w:rsidR="507A0144">
        <w:rPr>
          <w:sz w:val="28"/>
          <w:szCs w:val="28"/>
        </w:rPr>
        <w:t>maintains</w:t>
      </w:r>
      <w:r w:rsidRPr="507A0144" w:rsidR="507A0144">
        <w:rPr>
          <w:sz w:val="28"/>
          <w:szCs w:val="28"/>
        </w:rPr>
        <w:t xml:space="preserve"> details of Ads</w:t>
      </w:r>
    </w:p>
    <w:p xmlns:wp14="http://schemas.microsoft.com/office/word/2010/wordml" w14:paraId="183D9767" wp14:textId="77777777">
      <w:pPr>
        <w:rPr>
          <w:rFonts w:ascii="Garamond" w:hAnsi="Garamond" w:cs="Arial"/>
          <w:b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2430"/>
        <w:gridCol w:w="2070"/>
      </w:tblGrid>
      <w:tr xmlns:wp14="http://schemas.microsoft.com/office/word/2010/wordml" w14:paraId="2160ECE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718" w:type="dxa"/>
          </w:tcPr>
          <w:p w14:paraId="036B3652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 name</w:t>
            </w:r>
          </w:p>
        </w:tc>
        <w:tc>
          <w:tcPr>
            <w:tcW w:w="2430" w:type="dxa"/>
          </w:tcPr>
          <w:p w14:paraId="545419B9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ll?</w:t>
            </w:r>
          </w:p>
        </w:tc>
        <w:tc>
          <w:tcPr>
            <w:tcW w:w="2070" w:type="dxa"/>
          </w:tcPr>
          <w:p w14:paraId="470F2038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</w:tr>
      <w:tr xmlns:wp14="http://schemas.microsoft.com/office/word/2010/wordml" w14:paraId="6754D69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0229234A" wp14:textId="7777777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Mail-Id</w:t>
            </w:r>
          </w:p>
        </w:tc>
        <w:tc>
          <w:tcPr>
            <w:tcW w:w="2430" w:type="dxa"/>
          </w:tcPr>
          <w:p w14:paraId="24CB34B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</w:tcPr>
          <w:p w14:paraId="2AA191BF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</w:tr>
      <w:tr xmlns:wp14="http://schemas.microsoft.com/office/word/2010/wordml" w14:paraId="1364135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66CEAD4F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-from</w:t>
            </w:r>
          </w:p>
        </w:tc>
        <w:tc>
          <w:tcPr>
            <w:tcW w:w="2430" w:type="dxa"/>
          </w:tcPr>
          <w:p w14:paraId="2C821F3A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2F75303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7856E99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303A520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to</w:t>
            </w:r>
          </w:p>
        </w:tc>
        <w:tc>
          <w:tcPr>
            <w:tcW w:w="2430" w:type="dxa"/>
          </w:tcPr>
          <w:p w14:paraId="118136F6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27817AF6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04434C3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27B6226E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2430" w:type="dxa"/>
          </w:tcPr>
          <w:p w14:paraId="3A6CA74B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4AF019B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80)</w:t>
            </w:r>
          </w:p>
        </w:tc>
      </w:tr>
      <w:tr xmlns:wp14="http://schemas.microsoft.com/office/word/2010/wordml" w14:paraId="0E5D853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1AB122DF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-cc</w:t>
            </w:r>
          </w:p>
        </w:tc>
        <w:tc>
          <w:tcPr>
            <w:tcW w:w="2430" w:type="dxa"/>
          </w:tcPr>
          <w:p w14:paraId="46FE412C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475AA57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369D5ED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46FCDFA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-Bcc</w:t>
            </w:r>
          </w:p>
        </w:tc>
        <w:tc>
          <w:tcPr>
            <w:tcW w:w="2430" w:type="dxa"/>
          </w:tcPr>
          <w:p w14:paraId="76F7E902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1C70F7A4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40595CD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6489D1B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-Data</w:t>
            </w:r>
          </w:p>
        </w:tc>
        <w:tc>
          <w:tcPr>
            <w:tcW w:w="2430" w:type="dxa"/>
          </w:tcPr>
          <w:p w14:paraId="1A64B853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9AA9F4C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99)</w:t>
            </w:r>
          </w:p>
        </w:tc>
      </w:tr>
      <w:tr xmlns:wp14="http://schemas.microsoft.com/office/word/2010/wordml" w14:paraId="3D55002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19237DDE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der</w:t>
            </w:r>
          </w:p>
        </w:tc>
        <w:tc>
          <w:tcPr>
            <w:tcW w:w="2430" w:type="dxa"/>
          </w:tcPr>
          <w:p w14:paraId="670EA63D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035E054D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3AC7F59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43FFB128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-Date</w:t>
            </w:r>
          </w:p>
        </w:tc>
        <w:tc>
          <w:tcPr>
            <w:tcW w:w="2430" w:type="dxa"/>
          </w:tcPr>
          <w:p w14:paraId="22C5B2D8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28F0F2B9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5)</w:t>
            </w:r>
          </w:p>
        </w:tc>
      </w:tr>
      <w:tr xmlns:wp14="http://schemas.microsoft.com/office/word/2010/wordml" w14:paraId="30735B2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1113475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-St</w:t>
            </w:r>
          </w:p>
        </w:tc>
        <w:tc>
          <w:tcPr>
            <w:tcW w:w="2430" w:type="dxa"/>
          </w:tcPr>
          <w:p w14:paraId="7829CC3B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1E0A84B2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</w:tr>
    </w:tbl>
    <w:p xmlns:wp14="http://schemas.microsoft.com/office/word/2010/wordml" w14:paraId="1E0D2375" wp14:textId="77777777">
      <w:pPr>
        <w:rPr>
          <w:rFonts w:ascii="Garamond" w:hAnsi="Garamond"/>
          <w:b/>
          <w:sz w:val="36"/>
          <w:szCs w:val="36"/>
        </w:rPr>
      </w:pPr>
    </w:p>
    <w:p xmlns:wp14="http://schemas.microsoft.com/office/word/2010/wordml" w:rsidP="507A0144" w14:paraId="1995DC1A" wp14:textId="77777777">
      <w:pPr>
        <w:rPr>
          <w:sz w:val="24"/>
          <w:szCs w:val="24"/>
        </w:rPr>
      </w:pPr>
      <w:r w:rsidRPr="507A0144" w:rsidR="507A0144">
        <w:rPr>
          <w:b w:val="1"/>
          <w:bCs w:val="1"/>
          <w:sz w:val="36"/>
          <w:szCs w:val="36"/>
        </w:rPr>
        <w:t>Signup details:</w:t>
      </w:r>
      <w:r w:rsidRPr="507A0144" w:rsidR="507A0144">
        <w:rPr>
          <w:b w:val="1"/>
          <w:bCs w:val="1"/>
          <w:sz w:val="44"/>
          <w:szCs w:val="44"/>
        </w:rPr>
        <w:t xml:space="preserve"> </w:t>
      </w:r>
      <w:r w:rsidRPr="507A0144" w:rsidR="507A0144">
        <w:rPr>
          <w:sz w:val="24"/>
          <w:szCs w:val="24"/>
        </w:rPr>
        <w:t xml:space="preserve">This table </w:t>
      </w:r>
      <w:r w:rsidRPr="507A0144" w:rsidR="507A0144">
        <w:rPr>
          <w:sz w:val="24"/>
          <w:szCs w:val="24"/>
        </w:rPr>
        <w:t>maintains</w:t>
      </w:r>
      <w:r w:rsidRPr="507A0144" w:rsidR="507A0144">
        <w:rPr>
          <w:sz w:val="24"/>
          <w:szCs w:val="24"/>
        </w:rPr>
        <w:t xml:space="preserve"> </w:t>
      </w:r>
      <w:r w:rsidRPr="507A0144" w:rsidR="507A0144">
        <w:rPr>
          <w:sz w:val="24"/>
          <w:szCs w:val="24"/>
        </w:rPr>
        <w:t>link</w:t>
      </w:r>
      <w:r w:rsidRPr="507A0144" w:rsidR="507A0144">
        <w:rPr>
          <w:sz w:val="24"/>
          <w:szCs w:val="24"/>
        </w:rPr>
        <w:t xml:space="preserve"> between </w:t>
      </w:r>
      <w:r w:rsidRPr="507A0144" w:rsidR="507A0144">
        <w:rPr>
          <w:sz w:val="24"/>
          <w:szCs w:val="24"/>
        </w:rPr>
        <w:t>ad</w:t>
      </w:r>
      <w:r w:rsidRPr="507A0144" w:rsidR="507A0144">
        <w:rPr>
          <w:sz w:val="24"/>
          <w:szCs w:val="24"/>
        </w:rPr>
        <w:t xml:space="preserve"> table and </w:t>
      </w:r>
      <w:r w:rsidRPr="507A0144" w:rsidR="507A0144">
        <w:rPr>
          <w:sz w:val="24"/>
          <w:szCs w:val="24"/>
        </w:rPr>
        <w:t>ad</w:t>
      </w:r>
      <w:r w:rsidRPr="507A0144" w:rsidR="507A0144">
        <w:rPr>
          <w:sz w:val="24"/>
          <w:szCs w:val="24"/>
        </w:rPr>
        <w:t xml:space="preserve"> poster table.</w:t>
      </w:r>
    </w:p>
    <w:p xmlns:wp14="http://schemas.microsoft.com/office/word/2010/wordml" w14:paraId="16BD86AF" wp14:textId="77777777">
      <w:pPr>
        <w:rPr>
          <w:rFonts w:ascii="Garamond" w:hAnsi="Garamond"/>
          <w:sz w:val="36"/>
          <w:szCs w:val="36"/>
        </w:rPr>
      </w:pPr>
    </w:p>
    <w:tbl>
      <w:tblPr>
        <w:tblStyle w:val="6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2430"/>
        <w:gridCol w:w="2070"/>
      </w:tblGrid>
      <w:tr xmlns:wp14="http://schemas.microsoft.com/office/word/2010/wordml" w14:paraId="39611AA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45E3BCF1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 Name</w:t>
            </w:r>
          </w:p>
        </w:tc>
        <w:tc>
          <w:tcPr>
            <w:tcW w:w="2430" w:type="dxa"/>
          </w:tcPr>
          <w:p w14:paraId="5EACF668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ll?</w:t>
            </w:r>
          </w:p>
        </w:tc>
        <w:tc>
          <w:tcPr>
            <w:tcW w:w="2070" w:type="dxa"/>
          </w:tcPr>
          <w:p w14:paraId="6061145F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</w:tr>
      <w:tr xmlns:wp14="http://schemas.microsoft.com/office/word/2010/wordml" w14:paraId="20C7229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481783A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name</w:t>
            </w:r>
          </w:p>
        </w:tc>
        <w:tc>
          <w:tcPr>
            <w:tcW w:w="2430" w:type="dxa"/>
          </w:tcPr>
          <w:p w14:paraId="44885D68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</w:tcPr>
          <w:p w14:paraId="6FA009A3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6705E53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7A7CD58F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-wd</w:t>
            </w:r>
          </w:p>
        </w:tc>
        <w:tc>
          <w:tcPr>
            <w:tcW w:w="2430" w:type="dxa"/>
          </w:tcPr>
          <w:p w14:paraId="692CE51E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F7CD436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</w:tr>
      <w:tr xmlns:wp14="http://schemas.microsoft.com/office/word/2010/wordml" w14:paraId="5B1FED0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2DB1BF02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2430" w:type="dxa"/>
          </w:tcPr>
          <w:p w14:paraId="45C3DCF2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967618A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</w:tr>
      <w:tr xmlns:wp14="http://schemas.microsoft.com/office/word/2010/wordml" w14:paraId="78D9986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1A7FF3C2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2430" w:type="dxa"/>
          </w:tcPr>
          <w:p w14:paraId="762D34F9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21A4DE1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6)</w:t>
            </w:r>
          </w:p>
        </w:tc>
      </w:tr>
      <w:tr xmlns:wp14="http://schemas.microsoft.com/office/word/2010/wordml" w14:paraId="1715305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5218F13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  <w:tc>
          <w:tcPr>
            <w:tcW w:w="2430" w:type="dxa"/>
          </w:tcPr>
          <w:p w14:paraId="6A270B90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113D843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4782F3C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18" w:type="dxa"/>
          </w:tcPr>
          <w:p w14:paraId="02AFDB51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  <w:tc>
          <w:tcPr>
            <w:tcW w:w="2430" w:type="dxa"/>
          </w:tcPr>
          <w:p w14:paraId="1F6C9E98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1B40F243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77A7694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18" w:type="dxa"/>
          </w:tcPr>
          <w:p w14:paraId="1C833CA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</w:t>
            </w:r>
          </w:p>
        </w:tc>
        <w:tc>
          <w:tcPr>
            <w:tcW w:w="2430" w:type="dxa"/>
          </w:tcPr>
          <w:p w14:paraId="115C1B2A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C920EF8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0)</w:t>
            </w:r>
          </w:p>
        </w:tc>
      </w:tr>
      <w:tr xmlns:wp14="http://schemas.microsoft.com/office/word/2010/wordml" w14:paraId="6BB5804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0A970983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ry</w:t>
            </w:r>
          </w:p>
        </w:tc>
        <w:tc>
          <w:tcPr>
            <w:tcW w:w="2430" w:type="dxa"/>
          </w:tcPr>
          <w:p w14:paraId="6D05CB64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E6994DF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0)</w:t>
            </w:r>
          </w:p>
        </w:tc>
      </w:tr>
    </w:tbl>
    <w:p xmlns:wp14="http://schemas.microsoft.com/office/word/2010/wordml" w14:paraId="2BD07051" wp14:textId="77777777">
      <w:pPr>
        <w:rPr>
          <w:rFonts w:ascii="Garamond" w:hAnsi="Garamond"/>
          <w:sz w:val="36"/>
          <w:szCs w:val="36"/>
        </w:rPr>
      </w:pPr>
    </w:p>
    <w:p xmlns:wp14="http://schemas.microsoft.com/office/word/2010/wordml" w14:paraId="3621239F" wp14:textId="77777777">
      <w:pPr>
        <w:rPr>
          <w:rFonts w:ascii="Garamond" w:hAnsi="Garamond"/>
          <w:b/>
          <w:sz w:val="44"/>
          <w:szCs w:val="44"/>
        </w:rPr>
      </w:pPr>
    </w:p>
    <w:p xmlns:wp14="http://schemas.microsoft.com/office/word/2010/wordml" w14:paraId="1FD5FA50" wp14:textId="77777777">
      <w:pPr>
        <w:rPr>
          <w:b/>
          <w:sz w:val="44"/>
          <w:szCs w:val="44"/>
        </w:rPr>
      </w:pPr>
    </w:p>
    <w:p xmlns:wp14="http://schemas.microsoft.com/office/word/2010/wordml" w14:paraId="217B0238" wp14:textId="77777777">
      <w:pPr>
        <w:rPr>
          <w:b/>
          <w:sz w:val="44"/>
          <w:szCs w:val="44"/>
        </w:rPr>
      </w:pPr>
    </w:p>
    <w:p xmlns:wp14="http://schemas.microsoft.com/office/word/2010/wordml" w14:paraId="202FEFD9" wp14:textId="77777777">
      <w:pPr>
        <w:rPr>
          <w:b/>
          <w:sz w:val="44"/>
          <w:szCs w:val="44"/>
        </w:rPr>
      </w:pPr>
    </w:p>
    <w:p xmlns:wp14="http://schemas.microsoft.com/office/word/2010/wordml" w14:paraId="05F814D9" wp14:textId="77777777">
      <w:pPr>
        <w:rPr>
          <w:b/>
          <w:sz w:val="44"/>
          <w:szCs w:val="44"/>
        </w:rPr>
      </w:pPr>
    </w:p>
    <w:p xmlns:wp14="http://schemas.microsoft.com/office/word/2010/wordml" w14:paraId="69596ACF" wp14:textId="77777777">
      <w:pPr>
        <w:rPr>
          <w:b/>
          <w:sz w:val="44"/>
          <w:szCs w:val="44"/>
        </w:rPr>
      </w:pPr>
    </w:p>
    <w:p xmlns:wp14="http://schemas.microsoft.com/office/word/2010/wordml" w:rsidP="507A0144" w14:paraId="4C4017CC" wp14:textId="77777777">
      <w:pPr>
        <w:rPr>
          <w:sz w:val="24"/>
          <w:szCs w:val="24"/>
        </w:rPr>
      </w:pPr>
      <w:r w:rsidRPr="507A0144" w:rsidR="507A0144">
        <w:rPr>
          <w:b w:val="1"/>
          <w:bCs w:val="1"/>
          <w:sz w:val="36"/>
          <w:szCs w:val="36"/>
        </w:rPr>
        <w:t>New folder:</w:t>
      </w:r>
      <w:r w:rsidRPr="507A0144" w:rsidR="507A0144">
        <w:rPr>
          <w:sz w:val="36"/>
          <w:szCs w:val="36"/>
        </w:rPr>
        <w:t xml:space="preserve"> </w:t>
      </w:r>
      <w:r w:rsidRPr="507A0144" w:rsidR="507A0144">
        <w:rPr>
          <w:sz w:val="24"/>
          <w:szCs w:val="24"/>
        </w:rPr>
        <w:t xml:space="preserve">This table </w:t>
      </w:r>
      <w:r w:rsidRPr="507A0144" w:rsidR="507A0144">
        <w:rPr>
          <w:sz w:val="24"/>
          <w:szCs w:val="24"/>
        </w:rPr>
        <w:t>maintains</w:t>
      </w:r>
      <w:r w:rsidRPr="507A0144" w:rsidR="507A0144">
        <w:rPr>
          <w:sz w:val="24"/>
          <w:szCs w:val="24"/>
        </w:rPr>
        <w:t xml:space="preserve"> </w:t>
      </w:r>
      <w:r w:rsidRPr="507A0144" w:rsidR="507A0144">
        <w:rPr>
          <w:sz w:val="24"/>
          <w:szCs w:val="24"/>
        </w:rPr>
        <w:t>link</w:t>
      </w:r>
      <w:r w:rsidRPr="507A0144" w:rsidR="507A0144">
        <w:rPr>
          <w:sz w:val="24"/>
          <w:szCs w:val="24"/>
        </w:rPr>
        <w:t xml:space="preserve"> to edit the ad table.</w:t>
      </w:r>
    </w:p>
    <w:p xmlns:wp14="http://schemas.microsoft.com/office/word/2010/wordml" w14:paraId="12116FDA" wp14:textId="77777777">
      <w:pPr>
        <w:rPr>
          <w:rFonts w:ascii="Garamond" w:hAnsi="Garamond"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2430"/>
        <w:gridCol w:w="2090"/>
      </w:tblGrid>
      <w:tr xmlns:wp14="http://schemas.microsoft.com/office/word/2010/wordml" w14:paraId="652D786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18" w:type="dxa"/>
          </w:tcPr>
          <w:p w14:paraId="366DA071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 Name</w:t>
            </w:r>
          </w:p>
        </w:tc>
        <w:tc>
          <w:tcPr>
            <w:tcW w:w="2430" w:type="dxa"/>
          </w:tcPr>
          <w:p w14:paraId="4C0B35FC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ll?</w:t>
            </w:r>
          </w:p>
        </w:tc>
        <w:tc>
          <w:tcPr>
            <w:tcW w:w="2090" w:type="dxa"/>
          </w:tcPr>
          <w:p w14:paraId="7F8850AC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</w:tr>
      <w:tr xmlns:wp14="http://schemas.microsoft.com/office/word/2010/wordml" w14:paraId="0F15E44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18" w:type="dxa"/>
          </w:tcPr>
          <w:p w14:paraId="69353579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ID</w:t>
            </w:r>
          </w:p>
        </w:tc>
        <w:tc>
          <w:tcPr>
            <w:tcW w:w="2430" w:type="dxa"/>
          </w:tcPr>
          <w:p w14:paraId="1CE7D95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090" w:type="dxa"/>
          </w:tcPr>
          <w:p w14:paraId="64AABD4B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</w:tr>
      <w:tr xmlns:wp14="http://schemas.microsoft.com/office/word/2010/wordml" w14:paraId="261612D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7D46FFA9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From</w:t>
            </w:r>
          </w:p>
        </w:tc>
        <w:tc>
          <w:tcPr>
            <w:tcW w:w="2430" w:type="dxa"/>
          </w:tcPr>
          <w:p w14:paraId="719ECEC9" wp14:textId="7777777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63E2AA93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0)</w:t>
            </w:r>
          </w:p>
        </w:tc>
      </w:tr>
      <w:tr xmlns:wp14="http://schemas.microsoft.com/office/word/2010/wordml" w14:paraId="60C5E21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300BCE4F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To</w:t>
            </w:r>
          </w:p>
        </w:tc>
        <w:tc>
          <w:tcPr>
            <w:tcW w:w="2430" w:type="dxa"/>
          </w:tcPr>
          <w:p w14:paraId="407B23F1" wp14:textId="7777777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14FB75DA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0)</w:t>
            </w:r>
          </w:p>
        </w:tc>
      </w:tr>
      <w:tr xmlns:wp14="http://schemas.microsoft.com/office/word/2010/wordml" w14:paraId="7646239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29D0A739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</w:t>
            </w:r>
          </w:p>
        </w:tc>
        <w:tc>
          <w:tcPr>
            <w:tcW w:w="2430" w:type="dxa"/>
          </w:tcPr>
          <w:p w14:paraId="429CDF30" wp14:textId="7777777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0919607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0)</w:t>
            </w:r>
          </w:p>
        </w:tc>
      </w:tr>
      <w:tr xmlns:wp14="http://schemas.microsoft.com/office/word/2010/wordml" w14:paraId="3A34E26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7130EC72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cc</w:t>
            </w:r>
          </w:p>
        </w:tc>
        <w:tc>
          <w:tcPr>
            <w:tcW w:w="2430" w:type="dxa"/>
          </w:tcPr>
          <w:p w14:paraId="631CDF97" wp14:textId="7777777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201A0DD6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0)</w:t>
            </w:r>
          </w:p>
        </w:tc>
      </w:tr>
      <w:tr xmlns:wp14="http://schemas.microsoft.com/office/word/2010/wordml" w14:paraId="0D49D4B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661771AA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-Data</w:t>
            </w:r>
          </w:p>
        </w:tc>
        <w:tc>
          <w:tcPr>
            <w:tcW w:w="2430" w:type="dxa"/>
          </w:tcPr>
          <w:p w14:paraId="31FE71E4" wp14:textId="7777777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6C597EA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</w:tr>
      <w:tr xmlns:wp14="http://schemas.microsoft.com/office/word/2010/wordml" w14:paraId="2ADDFEB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355AB40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der</w:t>
            </w:r>
          </w:p>
        </w:tc>
        <w:tc>
          <w:tcPr>
            <w:tcW w:w="2430" w:type="dxa"/>
          </w:tcPr>
          <w:p w14:paraId="69BCABCD" wp14:textId="7777777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0246E8DA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5)</w:t>
            </w:r>
          </w:p>
        </w:tc>
      </w:tr>
      <w:tr xmlns:wp14="http://schemas.microsoft.com/office/word/2010/wordml" w14:paraId="5AE27EB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274BF9D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-St</w:t>
            </w:r>
          </w:p>
        </w:tc>
        <w:tc>
          <w:tcPr>
            <w:tcW w:w="2430" w:type="dxa"/>
          </w:tcPr>
          <w:p w14:paraId="2D28C23C" wp14:textId="7777777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4F44F204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</w:tr>
      <w:tr xmlns:wp14="http://schemas.microsoft.com/office/word/2010/wordml" w14:paraId="2564315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402B32F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-Date</w:t>
            </w:r>
          </w:p>
        </w:tc>
        <w:tc>
          <w:tcPr>
            <w:tcW w:w="2430" w:type="dxa"/>
          </w:tcPr>
          <w:p w14:paraId="0F7357C3" wp14:textId="77777777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7D9845C3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5)</w:t>
            </w:r>
          </w:p>
        </w:tc>
      </w:tr>
    </w:tbl>
    <w:p xmlns:wp14="http://schemas.microsoft.com/office/word/2010/wordml" w14:paraId="0C23292F" wp14:textId="77777777">
      <w:pPr>
        <w:rPr>
          <w:rFonts w:ascii="Garamond" w:hAnsi="Garamond"/>
          <w:sz w:val="36"/>
          <w:szCs w:val="36"/>
        </w:rPr>
      </w:pPr>
    </w:p>
    <w:p xmlns:wp14="http://schemas.microsoft.com/office/word/2010/wordml" w:rsidP="507A0144" w14:paraId="04A48DC1" wp14:textId="77777777">
      <w:pPr>
        <w:rPr>
          <w:sz w:val="24"/>
          <w:szCs w:val="24"/>
        </w:rPr>
      </w:pPr>
      <w:r w:rsidRPr="507A0144" w:rsidR="507A0144">
        <w:rPr>
          <w:b w:val="1"/>
          <w:bCs w:val="1"/>
          <w:sz w:val="36"/>
          <w:szCs w:val="36"/>
        </w:rPr>
        <w:t>Address:</w:t>
      </w:r>
      <w:r w:rsidRPr="507A0144" w:rsidR="507A0144">
        <w:rPr>
          <w:b w:val="1"/>
          <w:bCs w:val="1"/>
          <w:sz w:val="36"/>
          <w:szCs w:val="36"/>
        </w:rPr>
        <w:t xml:space="preserve"> </w:t>
      </w:r>
      <w:r w:rsidRPr="507A0144" w:rsidR="507A0144">
        <w:rPr>
          <w:sz w:val="24"/>
          <w:szCs w:val="24"/>
        </w:rPr>
        <w:t xml:space="preserve">This table </w:t>
      </w:r>
      <w:r w:rsidRPr="507A0144" w:rsidR="507A0144">
        <w:rPr>
          <w:sz w:val="24"/>
          <w:szCs w:val="24"/>
        </w:rPr>
        <w:t>maintains</w:t>
      </w:r>
      <w:r w:rsidRPr="507A0144" w:rsidR="507A0144">
        <w:rPr>
          <w:sz w:val="24"/>
          <w:szCs w:val="24"/>
        </w:rPr>
        <w:t xml:space="preserve"> detail of banner advertisers </w:t>
      </w:r>
    </w:p>
    <w:p xmlns:wp14="http://schemas.microsoft.com/office/word/2010/wordml" w:rsidP="507A0144" w14:paraId="1A2222D7" wp14:textId="77777777">
      <w:pPr>
        <w:rPr>
          <w:sz w:val="24"/>
          <w:szCs w:val="24"/>
        </w:rPr>
      </w:pPr>
    </w:p>
    <w:p xmlns:wp14="http://schemas.microsoft.com/office/word/2010/wordml" w14:paraId="72189CBF" wp14:textId="77777777">
      <w:pPr>
        <w:rPr>
          <w:sz w:val="36"/>
          <w:szCs w:val="36"/>
        </w:rPr>
      </w:pPr>
    </w:p>
    <w:p xmlns:wp14="http://schemas.microsoft.com/office/word/2010/wordml" w14:paraId="1AF4878C" wp14:textId="77777777">
      <w:pPr>
        <w:rPr>
          <w:rFonts w:ascii="Garamond" w:hAnsi="Garamond"/>
          <w:b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2430"/>
        <w:gridCol w:w="2070"/>
      </w:tblGrid>
      <w:tr xmlns:wp14="http://schemas.microsoft.com/office/word/2010/wordml" w14:paraId="7B0808B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718" w:type="dxa"/>
          </w:tcPr>
          <w:p w14:paraId="0F90DD93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 Name</w:t>
            </w:r>
          </w:p>
        </w:tc>
        <w:tc>
          <w:tcPr>
            <w:tcW w:w="2430" w:type="dxa"/>
          </w:tcPr>
          <w:p w14:paraId="1D177BF6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ll?</w:t>
            </w:r>
          </w:p>
        </w:tc>
        <w:tc>
          <w:tcPr>
            <w:tcW w:w="2070" w:type="dxa"/>
          </w:tcPr>
          <w:p w14:paraId="2EB11C42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</w:tr>
      <w:tr xmlns:wp14="http://schemas.microsoft.com/office/word/2010/wordml" w14:paraId="7635A4B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718" w:type="dxa"/>
          </w:tcPr>
          <w:p w14:paraId="00D40D7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-Name</w:t>
            </w:r>
          </w:p>
        </w:tc>
        <w:tc>
          <w:tcPr>
            <w:tcW w:w="2430" w:type="dxa"/>
          </w:tcPr>
          <w:p w14:paraId="46AAD782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D5B42AD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5660D9D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718" w:type="dxa"/>
          </w:tcPr>
          <w:p w14:paraId="1772835B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-name</w:t>
            </w:r>
          </w:p>
        </w:tc>
        <w:tc>
          <w:tcPr>
            <w:tcW w:w="2430" w:type="dxa"/>
          </w:tcPr>
          <w:p w14:paraId="1721097C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93F46AD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2B66FF9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718" w:type="dxa"/>
          </w:tcPr>
          <w:p w14:paraId="0FFB75AE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-Name</w:t>
            </w:r>
          </w:p>
        </w:tc>
        <w:tc>
          <w:tcPr>
            <w:tcW w:w="2430" w:type="dxa"/>
          </w:tcPr>
          <w:p w14:paraId="54998899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23D372BB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332FE72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718" w:type="dxa"/>
          </w:tcPr>
          <w:p w14:paraId="75195A1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-Id</w:t>
            </w:r>
          </w:p>
        </w:tc>
        <w:tc>
          <w:tcPr>
            <w:tcW w:w="2430" w:type="dxa"/>
          </w:tcPr>
          <w:p w14:paraId="00AB4751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27BBA8F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72F59E6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718" w:type="dxa"/>
          </w:tcPr>
          <w:p w14:paraId="5F3BFDE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es</w:t>
            </w:r>
          </w:p>
        </w:tc>
        <w:tc>
          <w:tcPr>
            <w:tcW w:w="2430" w:type="dxa"/>
          </w:tcPr>
          <w:p w14:paraId="2D461D88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10CA140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99)</w:t>
            </w:r>
          </w:p>
        </w:tc>
      </w:tr>
      <w:tr xmlns:wp14="http://schemas.microsoft.com/office/word/2010/wordml" w14:paraId="56B8514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718" w:type="dxa"/>
          </w:tcPr>
          <w:p w14:paraId="69047E7B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2430" w:type="dxa"/>
          </w:tcPr>
          <w:p w14:paraId="73F8DB4D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7987501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</w:tr>
    </w:tbl>
    <w:p xmlns:wp14="http://schemas.microsoft.com/office/word/2010/wordml" w14:paraId="6BF20CEA" wp14:textId="77777777">
      <w:pPr>
        <w:rPr>
          <w:rFonts w:ascii="Garamond" w:hAnsi="Garamond"/>
          <w:b/>
          <w:sz w:val="36"/>
          <w:szCs w:val="36"/>
        </w:rPr>
      </w:pPr>
    </w:p>
    <w:p xmlns:wp14="http://schemas.microsoft.com/office/word/2010/wordml" w14:paraId="25F866C5" wp14:textId="77777777">
      <w:pPr>
        <w:rPr>
          <w:sz w:val="28"/>
          <w:szCs w:val="28"/>
        </w:rPr>
      </w:pPr>
    </w:p>
    <w:p xmlns:wp14="http://schemas.microsoft.com/office/word/2010/wordml" w:rsidP="507A0144" w14:paraId="5289740F" wp14:textId="6E5AC55B">
      <w:pPr>
        <w:pStyle w:val="1"/>
        <w:rPr>
          <w:sz w:val="28"/>
          <w:szCs w:val="28"/>
        </w:rPr>
      </w:pPr>
      <w:r w:rsidRPr="507A0144" w:rsidR="23471735">
        <w:rPr>
          <w:b w:val="1"/>
          <w:bCs w:val="1"/>
          <w:sz w:val="36"/>
          <w:szCs w:val="36"/>
        </w:rPr>
        <w:t xml:space="preserve">Chat Message: </w:t>
      </w:r>
      <w:r w:rsidRPr="507A0144" w:rsidR="23471735">
        <w:rPr>
          <w:sz w:val="24"/>
          <w:szCs w:val="24"/>
        </w:rPr>
        <w:t xml:space="preserve">This table </w:t>
      </w:r>
      <w:r w:rsidRPr="507A0144" w:rsidR="23471735">
        <w:rPr>
          <w:sz w:val="24"/>
          <w:szCs w:val="24"/>
        </w:rPr>
        <w:t>maintains</w:t>
      </w:r>
      <w:r w:rsidRPr="507A0144" w:rsidR="23471735">
        <w:rPr>
          <w:sz w:val="24"/>
          <w:szCs w:val="24"/>
        </w:rPr>
        <w:t xml:space="preserve"> link to edit the ad table.</w:t>
      </w:r>
    </w:p>
    <w:p xmlns:wp14="http://schemas.microsoft.com/office/word/2010/wordml" w:rsidP="507A0144" w14:paraId="0210DD7E" wp14:textId="0A96E5C0">
      <w:pPr>
        <w:pStyle w:val="1"/>
        <w:rPr>
          <w:b w:val="1"/>
          <w:bCs w:val="1"/>
          <w:sz w:val="44"/>
          <w:szCs w:val="44"/>
        </w:rPr>
      </w:pPr>
    </w:p>
    <w:p xmlns:wp14="http://schemas.microsoft.com/office/word/2010/wordml" w14:paraId="3BF677DD" wp14:textId="77777777">
      <w:pPr>
        <w:rPr>
          <w:rFonts w:ascii="Garamond" w:hAnsi="Garamond"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2430"/>
        <w:gridCol w:w="2070"/>
      </w:tblGrid>
      <w:tr xmlns:wp14="http://schemas.microsoft.com/office/word/2010/wordml" w14:paraId="2C199AB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18" w:type="dxa"/>
          </w:tcPr>
          <w:p w14:paraId="680E575B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 Name</w:t>
            </w:r>
          </w:p>
        </w:tc>
        <w:tc>
          <w:tcPr>
            <w:tcW w:w="2430" w:type="dxa"/>
          </w:tcPr>
          <w:p w14:paraId="6417481B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ll?</w:t>
            </w:r>
          </w:p>
        </w:tc>
        <w:tc>
          <w:tcPr>
            <w:tcW w:w="2070" w:type="dxa"/>
          </w:tcPr>
          <w:p w14:paraId="0906D6C6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</w:tr>
      <w:tr xmlns:wp14="http://schemas.microsoft.com/office/word/2010/wordml" w14:paraId="5C47869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18" w:type="dxa"/>
          </w:tcPr>
          <w:p w14:paraId="5D1DB14D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430" w:type="dxa"/>
          </w:tcPr>
          <w:p w14:paraId="1F6159D1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</w:tcPr>
          <w:p w14:paraId="2DC21621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0)</w:t>
            </w:r>
          </w:p>
        </w:tc>
      </w:tr>
      <w:tr xmlns:wp14="http://schemas.microsoft.com/office/word/2010/wordml" w14:paraId="0B19742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30056A57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</w:t>
            </w:r>
          </w:p>
        </w:tc>
        <w:tc>
          <w:tcPr>
            <w:tcW w:w="2430" w:type="dxa"/>
          </w:tcPr>
          <w:p w14:paraId="6A778EA0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07021D52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0)</w:t>
            </w:r>
          </w:p>
        </w:tc>
      </w:tr>
      <w:tr xmlns:wp14="http://schemas.microsoft.com/office/word/2010/wordml" w14:paraId="21AC9BF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18" w:type="dxa"/>
          </w:tcPr>
          <w:p w14:paraId="491072FA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25F15E76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F6B84A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</w:tr>
      <w:tr xmlns:wp14="http://schemas.microsoft.com/office/word/2010/wordml" w14:paraId="49CF19C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43D18B7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e-id</w:t>
            </w:r>
          </w:p>
        </w:tc>
        <w:tc>
          <w:tcPr>
            <w:tcW w:w="2430" w:type="dxa"/>
          </w:tcPr>
          <w:p w14:paraId="4F3E644B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75F59BF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</w:tr>
      <w:tr xmlns:wp14="http://schemas.microsoft.com/office/word/2010/wordml" w14:paraId="2385D75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18" w:type="dxa"/>
          </w:tcPr>
          <w:p w14:paraId="3CCE20B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e-text</w:t>
            </w:r>
          </w:p>
        </w:tc>
        <w:tc>
          <w:tcPr>
            <w:tcW w:w="2430" w:type="dxa"/>
          </w:tcPr>
          <w:p w14:paraId="69C5AB75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769AEAAE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99)</w:t>
            </w:r>
          </w:p>
        </w:tc>
      </w:tr>
    </w:tbl>
    <w:p xmlns:wp14="http://schemas.microsoft.com/office/word/2010/wordml" w14:paraId="096E06FE" wp14:textId="77777777">
      <w:pPr>
        <w:rPr>
          <w:rFonts w:ascii="Garamond" w:hAnsi="Garamond"/>
          <w:b/>
          <w:sz w:val="44"/>
          <w:szCs w:val="44"/>
        </w:rPr>
      </w:pPr>
    </w:p>
    <w:p xmlns:wp14="http://schemas.microsoft.com/office/word/2010/wordml" w14:paraId="27286A95" wp14:textId="77777777">
      <w:pPr>
        <w:rPr>
          <w:b/>
          <w:sz w:val="44"/>
          <w:szCs w:val="44"/>
        </w:rPr>
      </w:pPr>
    </w:p>
    <w:p xmlns:wp14="http://schemas.microsoft.com/office/word/2010/wordml" w:rsidP="507A0144" w14:paraId="64AB2A5A" wp14:textId="77777777">
      <w:pPr>
        <w:rPr>
          <w:b w:val="1"/>
          <w:bCs w:val="1"/>
          <w:sz w:val="36"/>
          <w:szCs w:val="36"/>
        </w:rPr>
      </w:pPr>
    </w:p>
    <w:p xmlns:wp14="http://schemas.microsoft.com/office/word/2010/wordml" w:rsidP="507A0144" w14:paraId="749B9C70" wp14:textId="77777777">
      <w:pPr>
        <w:rPr>
          <w:sz w:val="24"/>
          <w:szCs w:val="24"/>
        </w:rPr>
      </w:pPr>
      <w:r w:rsidRPr="507A0144" w:rsidR="507A0144">
        <w:rPr>
          <w:b w:val="1"/>
          <w:bCs w:val="1"/>
          <w:sz w:val="36"/>
          <w:szCs w:val="36"/>
        </w:rPr>
        <w:t>Search:</w:t>
      </w:r>
      <w:r w:rsidRPr="507A0144" w:rsidR="507A0144">
        <w:rPr>
          <w:b w:val="1"/>
          <w:bCs w:val="1"/>
          <w:sz w:val="36"/>
          <w:szCs w:val="36"/>
        </w:rPr>
        <w:t xml:space="preserve"> </w:t>
      </w:r>
      <w:r w:rsidRPr="507A0144" w:rsidR="507A0144">
        <w:rPr>
          <w:sz w:val="24"/>
          <w:szCs w:val="24"/>
        </w:rPr>
        <w:t>This table links the ad viewer to the ads.</w:t>
      </w:r>
    </w:p>
    <w:p xmlns:wp14="http://schemas.microsoft.com/office/word/2010/wordml" w14:paraId="4159FAB9" wp14:textId="77777777">
      <w:pPr>
        <w:rPr>
          <w:rFonts w:ascii="Garamond" w:hAnsi="Garamond"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2430"/>
        <w:gridCol w:w="2070"/>
      </w:tblGrid>
      <w:tr xmlns:wp14="http://schemas.microsoft.com/office/word/2010/wordml" w14:paraId="5216563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3696ADF4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 Name</w:t>
            </w:r>
          </w:p>
        </w:tc>
        <w:tc>
          <w:tcPr>
            <w:tcW w:w="2430" w:type="dxa"/>
          </w:tcPr>
          <w:p w14:paraId="7C256E6C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ll?</w:t>
            </w:r>
          </w:p>
        </w:tc>
        <w:tc>
          <w:tcPr>
            <w:tcW w:w="2070" w:type="dxa"/>
          </w:tcPr>
          <w:p w14:paraId="214C5E21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</w:tr>
      <w:tr xmlns:wp14="http://schemas.microsoft.com/office/word/2010/wordml" w14:paraId="09AFD3B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30A45E6A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</w:t>
            </w:r>
          </w:p>
        </w:tc>
        <w:tc>
          <w:tcPr>
            <w:tcW w:w="2430" w:type="dxa"/>
          </w:tcPr>
          <w:p w14:paraId="26CB5708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</w:tcPr>
          <w:p w14:paraId="4B3DC47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</w:tr>
      <w:tr xmlns:wp14="http://schemas.microsoft.com/office/word/2010/wordml" w14:paraId="76DD89A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 w14:paraId="1DB92FED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 Data</w:t>
            </w:r>
          </w:p>
        </w:tc>
        <w:tc>
          <w:tcPr>
            <w:tcW w:w="2430" w:type="dxa"/>
          </w:tcPr>
          <w:p w14:paraId="0A56BDC6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580E1ED8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99)</w:t>
            </w:r>
          </w:p>
        </w:tc>
      </w:tr>
      <w:tr xmlns:wp14="http://schemas.microsoft.com/office/word/2010/wordml" w14:paraId="7EE74A1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18" w:type="dxa"/>
          </w:tcPr>
          <w:p w14:paraId="6DB22E69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view</w:t>
            </w:r>
          </w:p>
        </w:tc>
        <w:tc>
          <w:tcPr>
            <w:tcW w:w="2430" w:type="dxa"/>
          </w:tcPr>
          <w:p w14:paraId="7FE267A1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CC8B4E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0)</w:t>
            </w:r>
          </w:p>
        </w:tc>
      </w:tr>
    </w:tbl>
    <w:p xmlns:wp14="http://schemas.microsoft.com/office/word/2010/wordml" w14:paraId="39AA02EC" wp14:textId="77777777">
      <w:pPr>
        <w:rPr>
          <w:rFonts w:ascii="Garamond" w:hAnsi="Garamond" w:cs="Arial"/>
          <w:b/>
          <w:sz w:val="44"/>
          <w:szCs w:val="44"/>
        </w:rPr>
      </w:pPr>
    </w:p>
    <w:p xmlns:wp14="http://schemas.microsoft.com/office/word/2010/wordml" w14:paraId="328E887E" wp14:textId="77777777">
      <w:pPr>
        <w:rPr>
          <w:rFonts w:ascii="Garamond" w:hAnsi="Garamond" w:cs="Arial"/>
          <w:b/>
          <w:sz w:val="44"/>
          <w:szCs w:val="44"/>
        </w:rPr>
      </w:pPr>
    </w:p>
    <w:p xmlns:wp14="http://schemas.microsoft.com/office/word/2010/wordml" w14:paraId="5A4440EE" wp14:textId="77777777">
      <w:pPr>
        <w:rPr>
          <w:rFonts w:ascii="Garamond" w:hAnsi="Garamond" w:cs="Arial"/>
          <w:b/>
          <w:sz w:val="44"/>
          <w:szCs w:val="44"/>
        </w:rPr>
      </w:pPr>
    </w:p>
    <w:p xmlns:wp14="http://schemas.microsoft.com/office/word/2010/wordml" w:rsidP="507A0144" w14:paraId="16701A06" wp14:textId="77777777">
      <w:pPr>
        <w:rPr>
          <w:b w:val="1"/>
          <w:bCs w:val="1"/>
          <w:sz w:val="24"/>
          <w:szCs w:val="24"/>
        </w:rPr>
      </w:pPr>
      <w:r w:rsidRPr="507A0144" w:rsidR="507A0144">
        <w:rPr>
          <w:b w:val="1"/>
          <w:bCs w:val="1"/>
          <w:sz w:val="36"/>
          <w:szCs w:val="36"/>
        </w:rPr>
        <w:t>Category</w:t>
      </w:r>
      <w:r w:rsidRPr="507A0144" w:rsidR="507A0144">
        <w:rPr>
          <w:b w:val="1"/>
          <w:bCs w:val="1"/>
          <w:sz w:val="36"/>
          <w:szCs w:val="36"/>
        </w:rPr>
        <w:t xml:space="preserve">: </w:t>
      </w:r>
      <w:r w:rsidRPr="507A0144" w:rsidR="507A0144">
        <w:rPr>
          <w:sz w:val="24"/>
          <w:szCs w:val="24"/>
        </w:rPr>
        <w:t>This table defines the category for ads</w:t>
      </w:r>
      <w:r w:rsidRPr="507A0144" w:rsidR="507A0144">
        <w:rPr>
          <w:b w:val="1"/>
          <w:bCs w:val="1"/>
          <w:sz w:val="24"/>
          <w:szCs w:val="24"/>
        </w:rPr>
        <w:t>.</w:t>
      </w:r>
    </w:p>
    <w:p xmlns:wp14="http://schemas.microsoft.com/office/word/2010/wordml" w14:paraId="71E86D4E" wp14:textId="77777777">
      <w:pPr>
        <w:ind w:left="1440" w:hanging="1260"/>
        <w:rPr>
          <w:rFonts w:ascii="Garamond" w:hAnsi="Garamond" w:cs="Arial"/>
          <w:b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2430"/>
        <w:gridCol w:w="2070"/>
      </w:tblGrid>
      <w:tr xmlns:wp14="http://schemas.microsoft.com/office/word/2010/wordml" w14:paraId="37CFCCB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718" w:type="dxa"/>
          </w:tcPr>
          <w:p w14:paraId="24575FD4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 Name</w:t>
            </w:r>
          </w:p>
        </w:tc>
        <w:tc>
          <w:tcPr>
            <w:tcW w:w="2430" w:type="dxa"/>
          </w:tcPr>
          <w:p w14:paraId="5B2015D9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ll?</w:t>
            </w:r>
          </w:p>
        </w:tc>
        <w:tc>
          <w:tcPr>
            <w:tcW w:w="2070" w:type="dxa"/>
          </w:tcPr>
          <w:p w14:paraId="2C85B024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</w:tr>
      <w:tr xmlns:wp14="http://schemas.microsoft.com/office/word/2010/wordml" w14:paraId="3436E10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718" w:type="dxa"/>
          </w:tcPr>
          <w:p w14:paraId="27E0C591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-id</w:t>
            </w:r>
          </w:p>
        </w:tc>
        <w:tc>
          <w:tcPr>
            <w:tcW w:w="2430" w:type="dxa"/>
          </w:tcPr>
          <w:p w14:paraId="439AABB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070" w:type="dxa"/>
          </w:tcPr>
          <w:p w14:paraId="6FD91589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</w:tr>
      <w:tr xmlns:wp14="http://schemas.microsoft.com/office/word/2010/wordml" w14:paraId="550AE32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718" w:type="dxa"/>
          </w:tcPr>
          <w:p w14:paraId="4107E795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-name</w:t>
            </w:r>
          </w:p>
        </w:tc>
        <w:tc>
          <w:tcPr>
            <w:tcW w:w="2430" w:type="dxa"/>
          </w:tcPr>
          <w:p w14:paraId="4AF50F37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3C142F12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</w:tr>
      <w:tr xmlns:wp14="http://schemas.microsoft.com/office/word/2010/wordml" w14:paraId="2046407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718" w:type="dxa"/>
          </w:tcPr>
          <w:p w14:paraId="6E2B3911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-description</w:t>
            </w:r>
          </w:p>
        </w:tc>
        <w:tc>
          <w:tcPr>
            <w:tcW w:w="2430" w:type="dxa"/>
          </w:tcPr>
          <w:p w14:paraId="747CF5AC" wp14:textId="77777777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447AD05C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99)</w:t>
            </w:r>
          </w:p>
        </w:tc>
      </w:tr>
    </w:tbl>
    <w:p xmlns:wp14="http://schemas.microsoft.com/office/word/2010/wordml" w14:paraId="5E454F11" wp14:textId="77777777">
      <w:pPr>
        <w:rPr>
          <w:rFonts w:ascii="Garamond" w:hAnsi="Garamond" w:cs="Arial"/>
          <w:b/>
          <w:sz w:val="44"/>
          <w:szCs w:val="44"/>
        </w:rPr>
      </w:pPr>
    </w:p>
    <w:p xmlns:wp14="http://schemas.microsoft.com/office/word/2010/wordml" w14:paraId="2334F3C2" wp14:textId="77777777">
      <w:pPr>
        <w:rPr>
          <w:rFonts w:ascii="Garamond" w:hAnsi="Garamond" w:cs="Arial"/>
          <w:b/>
          <w:sz w:val="44"/>
          <w:szCs w:val="44"/>
        </w:rPr>
      </w:pPr>
    </w:p>
    <w:p xmlns:wp14="http://schemas.microsoft.com/office/word/2010/wordml" w14:paraId="6688C5E5" wp14:textId="77777777">
      <w:pPr>
        <w:rPr>
          <w:rFonts w:ascii="Garamond" w:hAnsi="Garamond" w:cs="Arial"/>
          <w:b/>
          <w:sz w:val="44"/>
          <w:szCs w:val="44"/>
        </w:rPr>
      </w:pPr>
    </w:p>
    <w:p xmlns:wp14="http://schemas.microsoft.com/office/word/2010/wordml" w14:paraId="4AE424E0" wp14:textId="77777777">
      <w:pPr>
        <w:rPr>
          <w:rFonts w:ascii="Garamond" w:hAnsi="Garamond" w:cs="Arial"/>
          <w:b/>
          <w:sz w:val="44"/>
          <w:szCs w:val="44"/>
        </w:rPr>
      </w:pPr>
    </w:p>
    <w:p xmlns:wp14="http://schemas.microsoft.com/office/word/2010/wordml" w14:paraId="55AADAEE" wp14:textId="77777777">
      <w:pPr>
        <w:rPr>
          <w:sz w:val="36"/>
          <w:szCs w:val="36"/>
        </w:rPr>
      </w:pPr>
      <w:r w:rsidRPr="507A0144" w:rsidR="507A0144">
        <w:rPr>
          <w:b w:val="1"/>
          <w:bCs w:val="1"/>
          <w:sz w:val="36"/>
          <w:szCs w:val="36"/>
        </w:rPr>
        <w:t>Login</w:t>
      </w:r>
      <w:r w:rsidRPr="507A0144" w:rsidR="507A0144">
        <w:rPr>
          <w:sz w:val="36"/>
          <w:szCs w:val="36"/>
        </w:rPr>
        <w:t>:</w:t>
      </w:r>
      <w:r w:rsidRPr="507A0144" w:rsidR="507A0144">
        <w:rPr>
          <w:sz w:val="36"/>
          <w:szCs w:val="36"/>
        </w:rPr>
        <w:t xml:space="preserve"> </w:t>
      </w:r>
      <w:r w:rsidRPr="507A0144" w:rsidR="507A0144">
        <w:rPr>
          <w:sz w:val="24"/>
          <w:szCs w:val="24"/>
        </w:rPr>
        <w:t xml:space="preserve">This stores and </w:t>
      </w:r>
      <w:r w:rsidRPr="507A0144" w:rsidR="507A0144">
        <w:rPr>
          <w:sz w:val="24"/>
          <w:szCs w:val="24"/>
        </w:rPr>
        <w:t>maintains</w:t>
      </w:r>
      <w:r w:rsidRPr="507A0144" w:rsidR="507A0144">
        <w:rPr>
          <w:sz w:val="24"/>
          <w:szCs w:val="24"/>
        </w:rPr>
        <w:t xml:space="preserve"> </w:t>
      </w:r>
      <w:r w:rsidRPr="507A0144" w:rsidR="507A0144">
        <w:rPr>
          <w:sz w:val="24"/>
          <w:szCs w:val="24"/>
        </w:rPr>
        <w:t>status</w:t>
      </w:r>
      <w:r w:rsidRPr="507A0144" w:rsidR="507A0144">
        <w:rPr>
          <w:sz w:val="24"/>
          <w:szCs w:val="24"/>
        </w:rPr>
        <w:t xml:space="preserve"> of administrator</w:t>
      </w:r>
      <w:r w:rsidRPr="507A0144" w:rsidR="507A0144">
        <w:rPr>
          <w:sz w:val="28"/>
          <w:szCs w:val="28"/>
        </w:rPr>
        <w:t>.</w:t>
      </w:r>
    </w:p>
    <w:p xmlns:wp14="http://schemas.microsoft.com/office/word/2010/wordml" w14:paraId="5FB90CE9" wp14:textId="77777777">
      <w:pPr>
        <w:rPr>
          <w:b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2350"/>
        <w:gridCol w:w="2350"/>
      </w:tblGrid>
      <w:tr xmlns:wp14="http://schemas.microsoft.com/office/word/2010/wordml" w14:paraId="1674547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628" w:type="dxa"/>
          </w:tcPr>
          <w:p w14:paraId="03E53E16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 Name</w:t>
            </w:r>
          </w:p>
        </w:tc>
        <w:tc>
          <w:tcPr>
            <w:tcW w:w="2350" w:type="dxa"/>
          </w:tcPr>
          <w:p w14:paraId="47536D5C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ll?</w:t>
            </w:r>
          </w:p>
        </w:tc>
        <w:tc>
          <w:tcPr>
            <w:tcW w:w="2350" w:type="dxa"/>
          </w:tcPr>
          <w:p w14:paraId="089E9CF1" wp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</w:tr>
      <w:tr xmlns:wp14="http://schemas.microsoft.com/office/word/2010/wordml" w14:paraId="5FB5B0B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628" w:type="dxa"/>
          </w:tcPr>
          <w:p w14:paraId="245C5779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350" w:type="dxa"/>
          </w:tcPr>
          <w:p w14:paraId="6E4F2BFA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50" w:type="dxa"/>
          </w:tcPr>
          <w:p w14:paraId="6BDAC54F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0)</w:t>
            </w:r>
          </w:p>
        </w:tc>
      </w:tr>
      <w:tr xmlns:wp14="http://schemas.microsoft.com/office/word/2010/wordml" w14:paraId="3EFDE4C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0" w:hRule="atLeast"/>
        </w:trPr>
        <w:tc>
          <w:tcPr>
            <w:tcW w:w="2628" w:type="dxa"/>
          </w:tcPr>
          <w:p w14:paraId="5660FE0F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350" w:type="dxa"/>
          </w:tcPr>
          <w:p w14:paraId="23A7C8A6" wp14:textId="77777777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14:paraId="724E7F3E" wp14:textId="777777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0)</w:t>
            </w:r>
          </w:p>
        </w:tc>
      </w:tr>
    </w:tbl>
    <w:p xmlns:wp14="http://schemas.microsoft.com/office/word/2010/wordml" w14:paraId="236FC237" wp14:textId="77777777">
      <w:pPr>
        <w:pStyle w:val="8"/>
        <w:spacing w:line="360" w:lineRule="auto"/>
      </w:pPr>
    </w:p>
    <w:p w:rsidR="507A0144" w:rsidP="507A0144" w:rsidRDefault="507A0144" w14:paraId="2F994B28" w14:textId="7F34C64D">
      <w:pPr>
        <w:pStyle w:val="8"/>
        <w:spacing w:line="360" w:lineRule="auto"/>
      </w:pPr>
    </w:p>
    <w:p w:rsidR="507A0144" w:rsidP="507A0144" w:rsidRDefault="507A0144" w14:paraId="2CD1D743" w14:textId="3C469909">
      <w:pPr>
        <w:pStyle w:val="8"/>
        <w:spacing w:line="360" w:lineRule="auto"/>
      </w:pPr>
    </w:p>
    <w:p w:rsidR="507A0144" w:rsidP="507A0144" w:rsidRDefault="507A0144" w14:paraId="55931684" w14:textId="5F3D35EE">
      <w:pPr>
        <w:pStyle w:val="8"/>
        <w:spacing w:line="360" w:lineRule="auto"/>
      </w:pPr>
    </w:p>
    <w:p w:rsidR="507A0144" w:rsidP="507A0144" w:rsidRDefault="507A0144" w14:paraId="52D221EC" w14:textId="6C9E3820">
      <w:pPr>
        <w:pStyle w:val="8"/>
        <w:spacing w:line="360" w:lineRule="auto"/>
      </w:pPr>
    </w:p>
    <w:p w:rsidR="507A0144" w:rsidP="507A0144" w:rsidRDefault="507A0144" w14:paraId="3A8D06A4" w14:textId="6A8BAD76">
      <w:pPr>
        <w:pStyle w:val="8"/>
        <w:spacing w:line="360" w:lineRule="auto"/>
      </w:pPr>
    </w:p>
    <w:p w:rsidR="507A0144" w:rsidP="507A0144" w:rsidRDefault="507A0144" w14:paraId="7C471273" w14:textId="1759FC46">
      <w:pPr>
        <w:pStyle w:val="8"/>
        <w:spacing w:line="360" w:lineRule="auto"/>
      </w:pPr>
    </w:p>
    <w:p xmlns:wp14="http://schemas.microsoft.com/office/word/2010/wordml" w14:paraId="064FF0C9" wp14:textId="7C75E808">
      <w:pPr>
        <w:pStyle w:val="8"/>
        <w:spacing w:line="360" w:lineRule="auto"/>
      </w:pPr>
    </w:p>
    <w:p w:rsidR="5E4AB45B" w:rsidP="5E4AB45B" w:rsidRDefault="5E4AB45B" w14:paraId="0E57D43A" w14:textId="5FBDB6E6">
      <w:pPr>
        <w:pStyle w:val="8"/>
        <w:spacing w:line="360" w:lineRule="auto"/>
      </w:pPr>
    </w:p>
    <w:p w:rsidR="5E4AB45B" w:rsidP="5E4AB45B" w:rsidRDefault="5E4AB45B" w14:paraId="1A40C31C" w14:textId="7DFFE113">
      <w:pPr>
        <w:pStyle w:val="8"/>
        <w:spacing w:line="360" w:lineRule="auto"/>
      </w:pPr>
    </w:p>
    <w:p w:rsidR="5E4AB45B" w:rsidP="5E4AB45B" w:rsidRDefault="5E4AB45B" w14:paraId="55FD43BD" w14:textId="54ACDAA8">
      <w:pPr>
        <w:pStyle w:val="8"/>
        <w:spacing w:line="360" w:lineRule="auto"/>
      </w:pPr>
    </w:p>
    <w:p w:rsidR="5E4AB45B" w:rsidP="5E4AB45B" w:rsidRDefault="5E4AB45B" w14:paraId="20918B3D" w14:textId="667F50AF">
      <w:pPr>
        <w:pStyle w:val="8"/>
        <w:spacing w:line="360" w:lineRule="auto"/>
      </w:pPr>
    </w:p>
    <w:p w:rsidR="5E4AB45B" w:rsidP="5E4AB45B" w:rsidRDefault="5E4AB45B" w14:paraId="34EC28FA" w14:textId="18511649">
      <w:pPr>
        <w:pStyle w:val="8"/>
        <w:spacing w:line="360" w:lineRule="auto"/>
      </w:pPr>
    </w:p>
    <w:p w:rsidR="5E4AB45B" w:rsidP="5E4AB45B" w:rsidRDefault="5E4AB45B" w14:paraId="0543BE8D" w14:textId="18E29903">
      <w:pPr>
        <w:pStyle w:val="8"/>
        <w:spacing w:line="360" w:lineRule="auto"/>
      </w:pPr>
    </w:p>
    <w:p w:rsidR="5E4AB45B" w:rsidP="5E4AB45B" w:rsidRDefault="5E4AB45B" w14:paraId="6D56E269" w14:textId="28A0FEA2">
      <w:pPr>
        <w:pStyle w:val="8"/>
        <w:spacing w:line="360" w:lineRule="auto"/>
      </w:pPr>
    </w:p>
    <w:p w:rsidR="5E4AB45B" w:rsidP="5E4AB45B" w:rsidRDefault="5E4AB45B" w14:paraId="5274CA91" w14:textId="03186636">
      <w:pPr>
        <w:pStyle w:val="8"/>
        <w:spacing w:line="360" w:lineRule="auto"/>
      </w:pPr>
    </w:p>
    <w:p w:rsidR="5E4AB45B" w:rsidP="5E4AB45B" w:rsidRDefault="5E4AB45B" w14:paraId="2FC0A030" w14:textId="29C62371">
      <w:pPr>
        <w:pStyle w:val="8"/>
        <w:spacing w:line="360" w:lineRule="auto"/>
      </w:pPr>
    </w:p>
    <w:p w:rsidR="5E4AB45B" w:rsidP="5E4AB45B" w:rsidRDefault="5E4AB45B" w14:paraId="6177AA57" w14:textId="59B904B0">
      <w:pPr>
        <w:pStyle w:val="8"/>
        <w:spacing w:line="360" w:lineRule="auto"/>
      </w:pPr>
    </w:p>
    <w:p w:rsidR="5E4AB45B" w:rsidP="5E4AB45B" w:rsidRDefault="5E4AB45B" w14:paraId="55558BB3" w14:textId="56206B66">
      <w:pPr>
        <w:pStyle w:val="8"/>
        <w:spacing w:line="360" w:lineRule="auto"/>
      </w:pPr>
    </w:p>
    <w:p w:rsidR="5E4AB45B" w:rsidP="5E4AB45B" w:rsidRDefault="5E4AB45B" w14:paraId="21F16D7D" w14:textId="3DA3B201">
      <w:pPr>
        <w:pStyle w:val="8"/>
        <w:spacing w:line="360" w:lineRule="auto"/>
      </w:pPr>
    </w:p>
    <w:p w:rsidR="5E4AB45B" w:rsidP="5E4AB45B" w:rsidRDefault="5E4AB45B" w14:paraId="10E66854" w14:textId="3A1DFB40">
      <w:pPr>
        <w:pStyle w:val="8"/>
        <w:spacing w:line="360" w:lineRule="auto"/>
      </w:pPr>
    </w:p>
    <w:p w:rsidR="5E4AB45B" w:rsidP="5E4AB45B" w:rsidRDefault="5E4AB45B" w14:paraId="0D53F1E5" w14:textId="5173DD72">
      <w:pPr>
        <w:pStyle w:val="8"/>
        <w:spacing w:line="360" w:lineRule="auto"/>
      </w:pPr>
    </w:p>
    <w:p w:rsidR="5E4AB45B" w:rsidP="5E4AB45B" w:rsidRDefault="5E4AB45B" w14:paraId="6D2F7031" w14:textId="3C63B958">
      <w:pPr>
        <w:pStyle w:val="8"/>
        <w:spacing w:line="360" w:lineRule="auto"/>
      </w:pPr>
    </w:p>
    <w:p w:rsidR="5E4AB45B" w:rsidP="5E4AB45B" w:rsidRDefault="5E4AB45B" w14:paraId="5FC9EE97" w14:textId="469A617A">
      <w:pPr>
        <w:pStyle w:val="8"/>
        <w:spacing w:line="360" w:lineRule="auto"/>
      </w:pPr>
    </w:p>
    <w:p w:rsidR="5E4AB45B" w:rsidP="5E4AB45B" w:rsidRDefault="5E4AB45B" w14:paraId="7479A2A4" w14:textId="760F430C">
      <w:pPr>
        <w:pStyle w:val="8"/>
        <w:spacing w:line="360" w:lineRule="auto"/>
      </w:pPr>
    </w:p>
    <w:p w:rsidR="5E4AB45B" w:rsidP="5E4AB45B" w:rsidRDefault="5E4AB45B" w14:paraId="42C763D9" w14:textId="3FE63931">
      <w:pPr>
        <w:pStyle w:val="8"/>
        <w:spacing w:line="360" w:lineRule="auto"/>
      </w:pPr>
    </w:p>
    <w:p w:rsidR="5E4AB45B" w:rsidP="5E4AB45B" w:rsidRDefault="5E4AB45B" w14:paraId="06256CD9" w14:textId="33C04CED">
      <w:pPr>
        <w:pStyle w:val="8"/>
        <w:spacing w:line="360" w:lineRule="auto"/>
      </w:pPr>
    </w:p>
    <w:p xmlns:wp14="http://schemas.microsoft.com/office/word/2010/wordml" w:rsidP="507A0144" w14:paraId="3D72BBB8" wp14:textId="77777777">
      <w:pPr>
        <w:pStyle w:val="8"/>
        <w:spacing w:line="360" w:lineRule="auto"/>
        <w:rPr>
          <w:b w:val="1"/>
          <w:bCs w:val="1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P="507A0144" w14:paraId="7618A91F" wp14:textId="19AEEFB2">
      <w:pPr>
        <w:pStyle w:val="8"/>
        <w:spacing w:line="360" w:lineRule="auto"/>
        <w:ind/>
        <w:rPr>
          <w:b w:val="1"/>
          <w:bCs w:val="1"/>
          <w:color w:val="000000" w:themeColor="text1" w:themeTint="FF" w:themeShade="FF"/>
          <w:sz w:val="36"/>
          <w:szCs w:val="36"/>
          <w:u w:val="none"/>
        </w:rPr>
      </w:pPr>
      <w:r w:rsidRPr="5E4AB45B" w:rsidR="507A0144">
        <w:rPr>
          <w:b w:val="1"/>
          <w:bCs w:val="1"/>
          <w:sz w:val="36"/>
          <w:szCs w:val="36"/>
          <w:u w:val="none"/>
        </w:rPr>
        <w:t xml:space="preserve">Future </w:t>
      </w:r>
      <w:r w:rsidRPr="5E4AB45B" w:rsidR="507A0144">
        <w:rPr>
          <w:b w:val="1"/>
          <w:bCs w:val="1"/>
          <w:sz w:val="36"/>
          <w:szCs w:val="36"/>
          <w:u w:val="none"/>
        </w:rPr>
        <w:t>Scope:-</w:t>
      </w:r>
    </w:p>
    <w:p xmlns:wp14="http://schemas.microsoft.com/office/word/2010/wordml" w:rsidP="507A0144" w14:paraId="7DEBA1DD" wp14:textId="77777777">
      <w:pPr>
        <w:spacing w:line="360" w:lineRule="auto"/>
        <w:ind w:right="-540"/>
        <w:rPr>
          <w:sz w:val="24"/>
          <w:szCs w:val="24"/>
        </w:rPr>
      </w:pPr>
      <w:r w:rsidRPr="507A0144" w:rsidR="507A0144">
        <w:rPr>
          <w:rFonts w:ascii="Wingdings" w:hAnsi="Wingdings" w:eastAsia="Wingdings" w:cs="Wingdings"/>
          <w:b w:val="1"/>
          <w:bCs w:val="1"/>
          <w:sz w:val="24"/>
          <w:szCs w:val="24"/>
        </w:rPr>
        <w:t>à</w:t>
      </w:r>
      <w:r w:rsidRPr="507A0144" w:rsidR="507A0144">
        <w:rPr>
          <w:b w:val="1"/>
          <w:bCs w:val="1"/>
          <w:sz w:val="24"/>
          <w:szCs w:val="24"/>
        </w:rPr>
        <w:t xml:space="preserve"> </w:t>
      </w:r>
      <w:r w:rsidRPr="507A0144" w:rsidR="507A0144">
        <w:rPr>
          <w:sz w:val="24"/>
          <w:szCs w:val="24"/>
        </w:rPr>
        <w:t>There is always some scope of improvements in everything. Project has some of the following Enhancement.</w:t>
      </w:r>
    </w:p>
    <w:p xmlns:wp14="http://schemas.microsoft.com/office/word/2010/wordml" w:rsidP="507A0144" w14:paraId="2BEB8235" wp14:textId="77777777">
      <w:pPr>
        <w:adjustRightInd w:val="0"/>
        <w:spacing w:line="360" w:lineRule="auto"/>
        <w:jc w:val="both"/>
        <w:rPr>
          <w:sz w:val="24"/>
          <w:szCs w:val="24"/>
        </w:rPr>
      </w:pPr>
      <w:r w:rsidRPr="507A0144" w:rsidR="507A0144">
        <w:rPr>
          <w:rFonts w:ascii="Wingdings" w:hAnsi="Wingdings" w:eastAsia="Wingdings" w:cs="Wingdings"/>
          <w:sz w:val="24"/>
          <w:szCs w:val="24"/>
        </w:rPr>
        <w:t>à</w:t>
      </w:r>
      <w:r w:rsidRPr="507A0144" w:rsidR="507A0144">
        <w:rPr>
          <w:sz w:val="24"/>
          <w:szCs w:val="24"/>
        </w:rPr>
        <w:t xml:space="preserve"> Providing the </w:t>
      </w:r>
      <w:r w:rsidRPr="507A0144" w:rsidR="507A0144">
        <w:rPr>
          <w:b w:val="1"/>
          <w:bCs w:val="1"/>
          <w:sz w:val="24"/>
          <w:szCs w:val="24"/>
        </w:rPr>
        <w:t>SMS alerts</w:t>
      </w:r>
      <w:r w:rsidRPr="507A0144" w:rsidR="507A0144">
        <w:rPr>
          <w:sz w:val="24"/>
          <w:szCs w:val="24"/>
        </w:rPr>
        <w:t xml:space="preserve"> facility to users to remove the dependency on email account (web).</w:t>
      </w:r>
    </w:p>
    <w:p xmlns:wp14="http://schemas.microsoft.com/office/word/2010/wordml" w:rsidP="507A0144" w14:paraId="30E758F3" wp14:textId="77777777">
      <w:pPr>
        <w:adjustRightInd w:val="0"/>
        <w:spacing w:line="360" w:lineRule="auto"/>
        <w:jc w:val="both"/>
        <w:rPr>
          <w:sz w:val="24"/>
          <w:szCs w:val="24"/>
        </w:rPr>
      </w:pPr>
      <w:r w:rsidRPr="507A0144" w:rsidR="507A0144">
        <w:rPr>
          <w:rFonts w:ascii="Wingdings" w:hAnsi="Wingdings" w:eastAsia="Wingdings" w:cs="Wingdings"/>
          <w:sz w:val="24"/>
          <w:szCs w:val="24"/>
        </w:rPr>
        <w:t>à</w:t>
      </w:r>
      <w:r w:rsidRPr="507A0144" w:rsidR="507A0144">
        <w:rPr>
          <w:sz w:val="24"/>
          <w:szCs w:val="24"/>
        </w:rPr>
        <w:t xml:space="preserve"> </w:t>
      </w:r>
      <w:r w:rsidRPr="507A0144" w:rsidR="507A0144">
        <w:rPr>
          <w:sz w:val="24"/>
          <w:szCs w:val="24"/>
        </w:rPr>
        <w:t>As</w:t>
      </w:r>
      <w:r w:rsidRPr="507A0144" w:rsidR="507A0144">
        <w:rPr>
          <w:sz w:val="24"/>
          <w:szCs w:val="24"/>
        </w:rPr>
        <w:t xml:space="preserve"> the project is flexible, so in future ‘DOCUMENT ATTACHMENT’ can be added in the project.</w:t>
      </w:r>
    </w:p>
    <w:p xmlns:wp14="http://schemas.microsoft.com/office/word/2010/wordml" w14:paraId="250806ED" wp14:textId="77777777">
      <w:pPr>
        <w:tabs>
          <w:tab w:val="left" w:pos="7851"/>
        </w:tabs>
        <w:rPr>
          <w:rFonts w:ascii="Arial Unicode MS" w:hAnsi="Arial Unicode MS" w:eastAsia="Arial Unicode MS" w:cs="Arial Unicode MS"/>
          <w:vanish/>
          <w:color w:val="FFFFFF"/>
          <w:sz w:val="32"/>
        </w:rPr>
      </w:pPr>
    </w:p>
    <w:p xmlns:wp14="http://schemas.microsoft.com/office/word/2010/wordml" w14:paraId="3D35B4DD" wp14:textId="77777777">
      <w:pPr>
        <w:tabs>
          <w:tab w:val="left" w:pos="7851"/>
        </w:tabs>
      </w:pPr>
    </w:p>
    <w:p xmlns:wp14="http://schemas.microsoft.com/office/word/2010/wordml" w:rsidP="507A0144" w14:paraId="6098C37B" wp14:textId="77777777">
      <w:pPr>
        <w:pStyle w:val="8"/>
        <w:rPr>
          <w:rFonts w:ascii="Monotype Corsiva" w:hAnsi="Monotype Corsiva"/>
          <w:b w:val="1"/>
          <w:bCs w:val="1"/>
          <w:sz w:val="80"/>
          <w:szCs w:val="80"/>
          <w:u w:val="single"/>
        </w:rPr>
      </w:pPr>
    </w:p>
    <w:p w:rsidR="507A0144" w:rsidP="507A0144" w:rsidRDefault="507A0144" w14:paraId="6ECAF61E" w14:textId="68EB0461">
      <w:pPr>
        <w:pStyle w:val="8"/>
        <w:rPr>
          <w:rFonts w:ascii="Monotype Corsiva" w:hAnsi="Monotype Corsiva"/>
          <w:b w:val="1"/>
          <w:bCs w:val="1"/>
          <w:sz w:val="80"/>
          <w:szCs w:val="80"/>
          <w:u w:val="single"/>
        </w:rPr>
      </w:pPr>
    </w:p>
    <w:p w:rsidR="507A0144" w:rsidP="507A0144" w:rsidRDefault="507A0144" w14:paraId="460CBEB1" w14:textId="03486B3B">
      <w:pPr>
        <w:pStyle w:val="8"/>
        <w:rPr>
          <w:rFonts w:ascii="Monotype Corsiva" w:hAnsi="Monotype Corsiva"/>
          <w:b w:val="1"/>
          <w:bCs w:val="1"/>
          <w:sz w:val="80"/>
          <w:szCs w:val="80"/>
          <w:u w:val="single"/>
        </w:rPr>
      </w:pPr>
    </w:p>
    <w:p w:rsidR="507A0144" w:rsidP="507A0144" w:rsidRDefault="507A0144" w14:paraId="4924FE7E" w14:textId="4FDCB36B">
      <w:pPr>
        <w:pStyle w:val="8"/>
        <w:rPr>
          <w:rFonts w:ascii="Monotype Corsiva" w:hAnsi="Monotype Corsiva"/>
          <w:b w:val="1"/>
          <w:bCs w:val="1"/>
          <w:sz w:val="80"/>
          <w:szCs w:val="80"/>
          <w:u w:val="single"/>
        </w:rPr>
      </w:pPr>
    </w:p>
    <w:p w:rsidR="507A0144" w:rsidP="507A0144" w:rsidRDefault="507A0144" w14:paraId="6B54A5CD" w14:textId="23033B15">
      <w:pPr>
        <w:pStyle w:val="8"/>
        <w:rPr>
          <w:rFonts w:ascii="Monotype Corsiva" w:hAnsi="Monotype Corsiva"/>
          <w:b w:val="1"/>
          <w:bCs w:val="1"/>
          <w:sz w:val="80"/>
          <w:szCs w:val="80"/>
          <w:u w:val="single"/>
        </w:rPr>
      </w:pPr>
    </w:p>
    <w:p w:rsidR="507A0144" w:rsidP="507A0144" w:rsidRDefault="507A0144" w14:paraId="3A7F7757" w14:textId="5FF289A1">
      <w:pPr>
        <w:pStyle w:val="8"/>
        <w:rPr>
          <w:rFonts w:ascii="Monotype Corsiva" w:hAnsi="Monotype Corsiva"/>
          <w:b w:val="1"/>
          <w:bCs w:val="1"/>
          <w:sz w:val="80"/>
          <w:szCs w:val="80"/>
          <w:u w:val="single"/>
        </w:rPr>
      </w:pPr>
    </w:p>
    <w:p w:rsidR="5E4AB45B" w:rsidP="5E4AB45B" w:rsidRDefault="5E4AB45B" w14:paraId="17004C21" w14:textId="689C00E5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w:rsidR="5E4AB45B" w:rsidP="5E4AB45B" w:rsidRDefault="5E4AB45B" w14:paraId="3406C357" w14:textId="2D0CDD54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w:rsidR="5E4AB45B" w:rsidP="5E4AB45B" w:rsidRDefault="5E4AB45B" w14:paraId="30C3B6EF" w14:textId="42171A00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w:rsidR="5E4AB45B" w:rsidP="5E4AB45B" w:rsidRDefault="5E4AB45B" w14:paraId="68AB3CF2" w14:textId="128E0099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w:rsidR="5E4AB45B" w:rsidP="5E4AB45B" w:rsidRDefault="5E4AB45B" w14:paraId="1DD7E687" w14:textId="15DF8359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w:rsidR="5E4AB45B" w:rsidP="5E4AB45B" w:rsidRDefault="5E4AB45B" w14:paraId="069BDBF1" w14:textId="7D0A53FB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w:rsidR="5E4AB45B" w:rsidP="5E4AB45B" w:rsidRDefault="5E4AB45B" w14:paraId="1F59570A" w14:textId="7BA85E56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w:rsidR="5E4AB45B" w:rsidP="5E4AB45B" w:rsidRDefault="5E4AB45B" w14:paraId="3B511C26" w14:textId="49E233D9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w:rsidR="5E4AB45B" w:rsidP="5E4AB45B" w:rsidRDefault="5E4AB45B" w14:paraId="4DD75416" w14:textId="2568DFCA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w:rsidR="5E4AB45B" w:rsidP="5E4AB45B" w:rsidRDefault="5E4AB45B" w14:paraId="6DD093EF" w14:textId="138ECEC5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w:rsidR="5E4AB45B" w:rsidP="5E4AB45B" w:rsidRDefault="5E4AB45B" w14:paraId="31ADBE18" w14:textId="07E5E458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w:rsidR="5E4AB45B" w:rsidP="5E4AB45B" w:rsidRDefault="5E4AB45B" w14:paraId="394D10D4" w14:textId="4CABAD3E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</w:p>
    <w:p xmlns:wp14="http://schemas.microsoft.com/office/word/2010/wordml" w:rsidP="5E4AB45B" w14:paraId="48508AAB" wp14:textId="77777777">
      <w:pPr>
        <w:pStyle w:val="8"/>
        <w:ind w:left="720" w:firstLine="720"/>
        <w:rPr>
          <w:b w:val="1"/>
          <w:bCs w:val="1"/>
          <w:sz w:val="36"/>
          <w:szCs w:val="36"/>
          <w:u w:val="none"/>
        </w:rPr>
      </w:pPr>
      <w:r w:rsidRPr="5E4AB45B" w:rsidR="507A0144">
        <w:rPr>
          <w:b w:val="1"/>
          <w:bCs w:val="1"/>
          <w:sz w:val="36"/>
          <w:szCs w:val="36"/>
          <w:u w:val="none"/>
        </w:rPr>
        <w:t>DEPENDENCIES</w:t>
      </w:r>
    </w:p>
    <w:p xmlns:wp14="http://schemas.microsoft.com/office/word/2010/wordml" w14:paraId="24A2EE5C" wp14:textId="77777777">
      <w:pPr>
        <w:pStyle w:val="8"/>
        <w:jc w:val="center"/>
        <w:rPr>
          <w:b/>
          <w:szCs w:val="28"/>
          <w:u w:val="single"/>
        </w:rPr>
      </w:pPr>
    </w:p>
    <w:p xmlns:wp14="http://schemas.microsoft.com/office/word/2010/wordml" w14:paraId="0233563C" wp14:textId="77777777">
      <w:pPr>
        <w:pStyle w:val="8"/>
        <w:rPr>
          <w:b/>
          <w:szCs w:val="28"/>
          <w:u w:val="single"/>
        </w:rPr>
      </w:pPr>
    </w:p>
    <w:p xmlns:wp14="http://schemas.microsoft.com/office/word/2010/wordml" w14:paraId="5947B4EE" wp14:textId="77777777">
      <w:pPr>
        <w:pStyle w:val="8"/>
        <w:tabs>
          <w:tab w:val="left" w:pos="900"/>
        </w:tabs>
        <w:autoSpaceDE/>
        <w:autoSpaceDN/>
        <w:ind w:right="630"/>
        <w:rPr>
          <w:szCs w:val="28"/>
        </w:rPr>
      </w:pPr>
    </w:p>
    <w:p xmlns:wp14="http://schemas.microsoft.com/office/word/2010/wordml" w:rsidP="507A0144" w14:paraId="2CCCD516" wp14:textId="77777777">
      <w:pPr>
        <w:pStyle w:val="8"/>
        <w:tabs>
          <w:tab w:val="left" w:pos="900"/>
        </w:tabs>
        <w:autoSpaceDE/>
        <w:autoSpaceDN/>
        <w:spacing w:line="360" w:lineRule="auto"/>
        <w:ind w:right="630"/>
        <w:rPr>
          <w:rFonts w:ascii="Times New Roman" w:hAnsi="Times New Roman" w:eastAsia="Times New Roman" w:cs="Times New Roman"/>
        </w:rPr>
      </w:pPr>
      <w:r w:rsidRPr="507A0144" w:rsidR="507A0144">
        <w:rPr>
          <w:rFonts w:ascii="Times New Roman" w:hAnsi="Times New Roman" w:eastAsia="Times New Roman" w:cs="Times New Roman"/>
        </w:rPr>
        <w:t>à</w:t>
      </w:r>
      <w:r w:rsidRPr="507A0144" w:rsidR="507A0144">
        <w:rPr>
          <w:rFonts w:ascii="Times New Roman" w:hAnsi="Times New Roman" w:eastAsia="Times New Roman" w:cs="Times New Roman"/>
        </w:rPr>
        <w:t xml:space="preserve"> It </w:t>
      </w:r>
      <w:r w:rsidRPr="507A0144" w:rsidR="507A0144">
        <w:rPr>
          <w:rFonts w:ascii="Times New Roman" w:hAnsi="Times New Roman" w:eastAsia="Times New Roman" w:cs="Times New Roman"/>
        </w:rPr>
        <w:t>doesn’t</w:t>
      </w:r>
      <w:r w:rsidRPr="507A0144" w:rsidR="507A0144">
        <w:rPr>
          <w:rFonts w:ascii="Times New Roman" w:hAnsi="Times New Roman" w:eastAsia="Times New Roman" w:cs="Times New Roman"/>
        </w:rPr>
        <w:t xml:space="preserve"> matter how efficiently the application works, if the bandwidth is not sufficient the transaction will take more </w:t>
      </w:r>
      <w:r w:rsidRPr="507A0144" w:rsidR="507A0144">
        <w:rPr>
          <w:rFonts w:ascii="Times New Roman" w:hAnsi="Times New Roman" w:eastAsia="Times New Roman" w:cs="Times New Roman"/>
        </w:rPr>
        <w:t>time</w:t>
      </w:r>
      <w:r w:rsidRPr="507A0144" w:rsidR="507A0144">
        <w:rPr>
          <w:rFonts w:ascii="Times New Roman" w:hAnsi="Times New Roman" w:eastAsia="Times New Roman" w:cs="Times New Roman"/>
        </w:rPr>
        <w:t xml:space="preserve"> </w:t>
      </w:r>
      <w:r w:rsidRPr="507A0144" w:rsidR="507A0144">
        <w:rPr>
          <w:rFonts w:ascii="Times New Roman" w:hAnsi="Times New Roman" w:eastAsia="Times New Roman" w:cs="Times New Roman"/>
        </w:rPr>
        <w:t>then</w:t>
      </w:r>
      <w:r w:rsidRPr="507A0144" w:rsidR="507A0144">
        <w:rPr>
          <w:rFonts w:ascii="Times New Roman" w:hAnsi="Times New Roman" w:eastAsia="Times New Roman" w:cs="Times New Roman"/>
        </w:rPr>
        <w:t xml:space="preserve"> expected. </w:t>
      </w:r>
    </w:p>
    <w:p xmlns:wp14="http://schemas.microsoft.com/office/word/2010/wordml" w:rsidP="507A0144" w14:paraId="439217C9" wp14:textId="77777777">
      <w:pPr>
        <w:pStyle w:val="8"/>
        <w:tabs>
          <w:tab w:val="left" w:pos="900"/>
        </w:tabs>
        <w:autoSpaceDE/>
        <w:autoSpaceDN/>
        <w:spacing w:line="360" w:lineRule="auto"/>
        <w:ind w:right="630"/>
        <w:rPr>
          <w:rFonts w:ascii="Times New Roman" w:hAnsi="Times New Roman" w:eastAsia="Times New Roman" w:cs="Times New Roman"/>
        </w:rPr>
      </w:pPr>
      <w:r w:rsidRPr="507A0144" w:rsidR="507A0144">
        <w:rPr>
          <w:rFonts w:ascii="Times New Roman" w:hAnsi="Times New Roman" w:eastAsia="Times New Roman" w:cs="Times New Roman"/>
        </w:rPr>
        <w:t>à</w:t>
      </w:r>
      <w:r w:rsidRPr="507A0144" w:rsidR="507A0144">
        <w:rPr>
          <w:rFonts w:ascii="Times New Roman" w:hAnsi="Times New Roman" w:eastAsia="Times New Roman" w:cs="Times New Roman"/>
        </w:rPr>
        <w:t xml:space="preserve"> Oracle and Oracle Connector drivers for connectivity.</w:t>
      </w:r>
    </w:p>
    <w:p xmlns:wp14="http://schemas.microsoft.com/office/word/2010/wordml" w:rsidP="507A0144" w14:paraId="00BFE499" wp14:textId="77777777">
      <w:pPr>
        <w:pStyle w:val="8"/>
        <w:spacing w:line="360" w:lineRule="auto"/>
        <w:rPr>
          <w:rFonts w:ascii="Times New Roman" w:hAnsi="Times New Roman" w:eastAsia="Times New Roman" w:cs="Times New Roman"/>
        </w:rPr>
      </w:pPr>
      <w:r w:rsidRPr="507A0144" w:rsidR="507A0144">
        <w:rPr>
          <w:rFonts w:ascii="Times New Roman" w:hAnsi="Times New Roman" w:eastAsia="Times New Roman" w:cs="Times New Roman"/>
        </w:rPr>
        <w:t>à</w:t>
      </w:r>
      <w:r w:rsidRPr="507A0144" w:rsidR="507A0144">
        <w:rPr>
          <w:rFonts w:ascii="Times New Roman" w:hAnsi="Times New Roman" w:eastAsia="Times New Roman" w:cs="Times New Roman"/>
        </w:rPr>
        <w:t xml:space="preserve"> Java Web-server is </w:t>
      </w:r>
      <w:r w:rsidRPr="507A0144" w:rsidR="507A0144">
        <w:rPr>
          <w:rFonts w:ascii="Times New Roman" w:hAnsi="Times New Roman" w:eastAsia="Times New Roman" w:cs="Times New Roman"/>
        </w:rPr>
        <w:t>required</w:t>
      </w:r>
      <w:r w:rsidRPr="507A0144" w:rsidR="507A0144">
        <w:rPr>
          <w:rFonts w:ascii="Times New Roman" w:hAnsi="Times New Roman" w:eastAsia="Times New Roman" w:cs="Times New Roman"/>
        </w:rPr>
        <w:t xml:space="preserve"> for the application</w:t>
      </w:r>
      <w:r w:rsidRPr="507A0144" w:rsidR="507A0144">
        <w:rPr>
          <w:rFonts w:ascii="Times New Roman" w:hAnsi="Times New Roman" w:eastAsia="Times New Roman" w:cs="Times New Roman"/>
        </w:rPr>
        <w:t xml:space="preserve">.  </w:t>
      </w:r>
      <w:r>
        <w:tab/>
      </w:r>
      <w:r>
        <w:tab/>
      </w:r>
    </w:p>
    <w:p xmlns:wp14="http://schemas.microsoft.com/office/word/2010/wordml" w:rsidP="507A0144" w14:paraId="480102F0" wp14:textId="77777777">
      <w:pPr>
        <w:pStyle w:val="8"/>
        <w:autoSpaceDE/>
        <w:autoSpaceDN/>
        <w:spacing w:line="360" w:lineRule="auto"/>
        <w:ind w:right="630"/>
        <w:rPr>
          <w:rFonts w:ascii="Times New Roman" w:hAnsi="Times New Roman" w:eastAsia="Times New Roman" w:cs="Times New Roman"/>
        </w:rPr>
      </w:pPr>
      <w:r w:rsidRPr="507A0144" w:rsidR="507A0144">
        <w:rPr>
          <w:rFonts w:ascii="Times New Roman" w:hAnsi="Times New Roman" w:eastAsia="Times New Roman" w:cs="Times New Roman"/>
        </w:rPr>
        <w:t>à</w:t>
      </w:r>
      <w:r w:rsidRPr="507A0144" w:rsidR="507A0144">
        <w:rPr>
          <w:rFonts w:ascii="Times New Roman" w:hAnsi="Times New Roman" w:eastAsia="Times New Roman" w:cs="Times New Roman"/>
        </w:rPr>
        <w:t xml:space="preserve"> Although this software is architecturally independent but following hardware resources are </w:t>
      </w:r>
      <w:r w:rsidRPr="507A0144" w:rsidR="507A0144">
        <w:rPr>
          <w:rFonts w:ascii="Times New Roman" w:hAnsi="Times New Roman" w:eastAsia="Times New Roman" w:cs="Times New Roman"/>
        </w:rPr>
        <w:t>required</w:t>
      </w:r>
      <w:r w:rsidRPr="507A0144" w:rsidR="507A0144">
        <w:rPr>
          <w:rFonts w:ascii="Times New Roman" w:hAnsi="Times New Roman" w:eastAsia="Times New Roman" w:cs="Times New Roman"/>
        </w:rPr>
        <w:t xml:space="preserve">. For </w:t>
      </w:r>
      <w:r w:rsidRPr="507A0144" w:rsidR="507A0144">
        <w:rPr>
          <w:rFonts w:ascii="Times New Roman" w:hAnsi="Times New Roman" w:eastAsia="Times New Roman" w:cs="Times New Roman"/>
        </w:rPr>
        <w:t>i.e.</w:t>
      </w:r>
      <w:r w:rsidRPr="507A0144" w:rsidR="507A0144">
        <w:rPr>
          <w:rFonts w:ascii="Times New Roman" w:hAnsi="Times New Roman" w:eastAsia="Times New Roman" w:cs="Times New Roman"/>
        </w:rPr>
        <w:t xml:space="preserve"> any IBM compatible PC or any other workstation with mouse support and relevant software.</w:t>
      </w:r>
    </w:p>
    <w:p xmlns:wp14="http://schemas.microsoft.com/office/word/2010/wordml" w14:paraId="61C81E77" wp14:textId="77777777">
      <w:pPr>
        <w:tabs>
          <w:tab w:val="left" w:pos="7851"/>
        </w:tabs>
      </w:pPr>
    </w:p>
    <w:p w:rsidR="507A0144" w:rsidP="507A0144" w:rsidRDefault="507A0144" w14:paraId="03F9CAA2" w14:textId="2A4B775C">
      <w:pPr>
        <w:pStyle w:val="1"/>
        <w:tabs>
          <w:tab w:val="left" w:leader="none" w:pos="7851"/>
        </w:tabs>
      </w:pPr>
    </w:p>
    <w:p w:rsidR="507A0144" w:rsidP="507A0144" w:rsidRDefault="507A0144" w14:paraId="71D9B021" w14:textId="57871CF2">
      <w:pPr>
        <w:pStyle w:val="1"/>
        <w:tabs>
          <w:tab w:val="left" w:leader="none" w:pos="7851"/>
        </w:tabs>
      </w:pPr>
    </w:p>
    <w:p w:rsidR="507A0144" w:rsidP="507A0144" w:rsidRDefault="507A0144" w14:paraId="59BA03B0" w14:textId="6671452C">
      <w:pPr>
        <w:pStyle w:val="1"/>
        <w:tabs>
          <w:tab w:val="left" w:leader="none" w:pos="7851"/>
        </w:tabs>
      </w:pPr>
    </w:p>
    <w:p xmlns:wp14="http://schemas.microsoft.com/office/word/2010/wordml" w14:paraId="7999C2FD" wp14:textId="77777777">
      <w:pPr>
        <w:tabs>
          <w:tab w:val="left" w:pos="7851"/>
        </w:tabs>
      </w:pPr>
    </w:p>
    <w:p w:rsidR="5E4AB45B" w:rsidP="5E4AB45B" w:rsidRDefault="5E4AB45B" w14:paraId="609B5321" w14:textId="3AF440A7">
      <w:pPr>
        <w:pStyle w:val="1"/>
        <w:tabs>
          <w:tab w:val="left" w:leader="none" w:pos="7851"/>
        </w:tabs>
      </w:pPr>
    </w:p>
    <w:p w:rsidR="5E4AB45B" w:rsidP="5E4AB45B" w:rsidRDefault="5E4AB45B" w14:paraId="48F0ABAB" w14:textId="72C7F956">
      <w:pPr>
        <w:pStyle w:val="1"/>
        <w:tabs>
          <w:tab w:val="left" w:leader="none" w:pos="7851"/>
        </w:tabs>
      </w:pPr>
    </w:p>
    <w:p w:rsidR="5E4AB45B" w:rsidP="5E4AB45B" w:rsidRDefault="5E4AB45B" w14:paraId="29422F21" w14:textId="11D889A3">
      <w:pPr>
        <w:pStyle w:val="1"/>
        <w:tabs>
          <w:tab w:val="left" w:leader="none" w:pos="7851"/>
        </w:tabs>
      </w:pPr>
    </w:p>
    <w:p w:rsidR="5E4AB45B" w:rsidP="5E4AB45B" w:rsidRDefault="5E4AB45B" w14:paraId="248CF465" w14:textId="5B9D473F">
      <w:pPr>
        <w:pStyle w:val="1"/>
        <w:tabs>
          <w:tab w:val="left" w:leader="none" w:pos="7851"/>
        </w:tabs>
      </w:pPr>
    </w:p>
    <w:p w:rsidR="5E4AB45B" w:rsidP="5E4AB45B" w:rsidRDefault="5E4AB45B" w14:paraId="1AE56B62" w14:textId="300B3B61">
      <w:pPr>
        <w:pStyle w:val="1"/>
        <w:tabs>
          <w:tab w:val="left" w:leader="none" w:pos="7851"/>
        </w:tabs>
      </w:pPr>
    </w:p>
    <w:p w:rsidR="5E4AB45B" w:rsidP="5E4AB45B" w:rsidRDefault="5E4AB45B" w14:paraId="4A9B0372" w14:textId="5A53EC84">
      <w:pPr>
        <w:pStyle w:val="1"/>
        <w:tabs>
          <w:tab w:val="left" w:leader="none" w:pos="7851"/>
        </w:tabs>
      </w:pPr>
    </w:p>
    <w:p w:rsidR="5E4AB45B" w:rsidP="5E4AB45B" w:rsidRDefault="5E4AB45B" w14:paraId="71A10704" w14:textId="7E8406D8">
      <w:pPr>
        <w:pStyle w:val="1"/>
        <w:tabs>
          <w:tab w:val="left" w:leader="none" w:pos="7851"/>
        </w:tabs>
      </w:pPr>
    </w:p>
    <w:p w:rsidR="5E4AB45B" w:rsidP="5E4AB45B" w:rsidRDefault="5E4AB45B" w14:paraId="04AE2294" w14:textId="24938CEB">
      <w:pPr>
        <w:pStyle w:val="1"/>
        <w:tabs>
          <w:tab w:val="left" w:leader="none" w:pos="7851"/>
        </w:tabs>
      </w:pPr>
    </w:p>
    <w:p w:rsidR="5E4AB45B" w:rsidP="5E4AB45B" w:rsidRDefault="5E4AB45B" w14:paraId="279896E7" w14:textId="56843E16">
      <w:pPr>
        <w:pStyle w:val="1"/>
        <w:tabs>
          <w:tab w:val="left" w:leader="none" w:pos="7851"/>
        </w:tabs>
      </w:pPr>
    </w:p>
    <w:p w:rsidR="5E4AB45B" w:rsidP="5E4AB45B" w:rsidRDefault="5E4AB45B" w14:paraId="026AAF29" w14:textId="5008A591">
      <w:pPr>
        <w:pStyle w:val="1"/>
        <w:tabs>
          <w:tab w:val="left" w:leader="none" w:pos="7851"/>
        </w:tabs>
      </w:pPr>
    </w:p>
    <w:p w:rsidR="5E4AB45B" w:rsidP="5E4AB45B" w:rsidRDefault="5E4AB45B" w14:paraId="36464953" w14:textId="3DB752E9">
      <w:pPr>
        <w:pStyle w:val="1"/>
        <w:tabs>
          <w:tab w:val="left" w:leader="none" w:pos="7851"/>
        </w:tabs>
      </w:pPr>
    </w:p>
    <w:p w:rsidR="5E4AB45B" w:rsidP="5E4AB45B" w:rsidRDefault="5E4AB45B" w14:paraId="5F34CE89" w14:textId="655829AF">
      <w:pPr>
        <w:pStyle w:val="1"/>
        <w:tabs>
          <w:tab w:val="left" w:leader="none" w:pos="7851"/>
        </w:tabs>
      </w:pPr>
    </w:p>
    <w:p w:rsidR="5E4AB45B" w:rsidP="5E4AB45B" w:rsidRDefault="5E4AB45B" w14:paraId="41A30815" w14:textId="1451A238">
      <w:pPr>
        <w:pStyle w:val="1"/>
        <w:tabs>
          <w:tab w:val="left" w:leader="none" w:pos="7851"/>
        </w:tabs>
      </w:pPr>
    </w:p>
    <w:p w:rsidR="5E4AB45B" w:rsidP="5E4AB45B" w:rsidRDefault="5E4AB45B" w14:paraId="24B1763E" w14:textId="3533B007">
      <w:pPr>
        <w:pStyle w:val="1"/>
        <w:tabs>
          <w:tab w:val="left" w:leader="none" w:pos="7851"/>
        </w:tabs>
      </w:pPr>
    </w:p>
    <w:p w:rsidR="5E4AB45B" w:rsidP="5E4AB45B" w:rsidRDefault="5E4AB45B" w14:paraId="07637EB9" w14:textId="24FD347B">
      <w:pPr>
        <w:pStyle w:val="1"/>
        <w:tabs>
          <w:tab w:val="left" w:leader="none" w:pos="7851"/>
        </w:tabs>
      </w:pPr>
    </w:p>
    <w:p w:rsidR="5E4AB45B" w:rsidP="5E4AB45B" w:rsidRDefault="5E4AB45B" w14:paraId="4F5CEC81" w14:textId="64E0867B">
      <w:pPr>
        <w:pStyle w:val="1"/>
        <w:tabs>
          <w:tab w:val="left" w:leader="none" w:pos="7851"/>
        </w:tabs>
      </w:pPr>
    </w:p>
    <w:p w:rsidR="5E4AB45B" w:rsidP="5E4AB45B" w:rsidRDefault="5E4AB45B" w14:paraId="680F705C" w14:textId="573E4401">
      <w:pPr>
        <w:pStyle w:val="1"/>
        <w:tabs>
          <w:tab w:val="left" w:leader="none" w:pos="7851"/>
        </w:tabs>
      </w:pPr>
    </w:p>
    <w:p w:rsidR="5E4AB45B" w:rsidP="5E4AB45B" w:rsidRDefault="5E4AB45B" w14:paraId="0F15C7C7" w14:textId="72C7E4F3">
      <w:pPr>
        <w:pStyle w:val="1"/>
        <w:tabs>
          <w:tab w:val="left" w:leader="none" w:pos="7851"/>
        </w:tabs>
      </w:pPr>
    </w:p>
    <w:p w:rsidR="5E4AB45B" w:rsidP="5E4AB45B" w:rsidRDefault="5E4AB45B" w14:paraId="6BFCB0C5" w14:textId="4B0F583E">
      <w:pPr>
        <w:pStyle w:val="1"/>
        <w:tabs>
          <w:tab w:val="left" w:leader="none" w:pos="7851"/>
        </w:tabs>
      </w:pPr>
    </w:p>
    <w:p w:rsidR="5E4AB45B" w:rsidP="5E4AB45B" w:rsidRDefault="5E4AB45B" w14:paraId="4DB73386" w14:textId="0ED672F0">
      <w:pPr>
        <w:pStyle w:val="1"/>
        <w:tabs>
          <w:tab w:val="left" w:leader="none" w:pos="7851"/>
        </w:tabs>
      </w:pPr>
    </w:p>
    <w:p w:rsidR="5E4AB45B" w:rsidP="5E4AB45B" w:rsidRDefault="5E4AB45B" w14:paraId="6B905D72" w14:textId="705A76C5">
      <w:pPr>
        <w:pStyle w:val="1"/>
        <w:tabs>
          <w:tab w:val="left" w:leader="none" w:pos="7851"/>
        </w:tabs>
      </w:pPr>
    </w:p>
    <w:p w:rsidR="5E4AB45B" w:rsidP="5E4AB45B" w:rsidRDefault="5E4AB45B" w14:paraId="10117D2B" w14:textId="7AC06D27">
      <w:pPr>
        <w:pStyle w:val="1"/>
        <w:tabs>
          <w:tab w:val="left" w:leader="none" w:pos="7851"/>
        </w:tabs>
      </w:pPr>
    </w:p>
    <w:p w:rsidR="5E4AB45B" w:rsidP="5E4AB45B" w:rsidRDefault="5E4AB45B" w14:paraId="6FE50A4E" w14:textId="270A1C5B">
      <w:pPr>
        <w:pStyle w:val="1"/>
        <w:tabs>
          <w:tab w:val="left" w:leader="none" w:pos="7851"/>
        </w:tabs>
      </w:pPr>
    </w:p>
    <w:p w:rsidR="5E4AB45B" w:rsidP="5E4AB45B" w:rsidRDefault="5E4AB45B" w14:paraId="7F1C6DF0" w14:textId="10E59A6C">
      <w:pPr>
        <w:pStyle w:val="1"/>
        <w:tabs>
          <w:tab w:val="left" w:leader="none" w:pos="7851"/>
        </w:tabs>
      </w:pPr>
    </w:p>
    <w:p w:rsidR="5E4AB45B" w:rsidP="5E4AB45B" w:rsidRDefault="5E4AB45B" w14:paraId="0B9EFB55" w14:textId="20D8C39C">
      <w:pPr>
        <w:pStyle w:val="1"/>
        <w:tabs>
          <w:tab w:val="left" w:leader="none" w:pos="7851"/>
        </w:tabs>
      </w:pPr>
    </w:p>
    <w:p w:rsidR="5E4AB45B" w:rsidP="5E4AB45B" w:rsidRDefault="5E4AB45B" w14:paraId="1A4E091B" w14:textId="5B476C4D">
      <w:pPr>
        <w:pStyle w:val="1"/>
        <w:tabs>
          <w:tab w:val="left" w:leader="none" w:pos="7851"/>
        </w:tabs>
      </w:pPr>
    </w:p>
    <w:p w:rsidR="5E4AB45B" w:rsidP="5E4AB45B" w:rsidRDefault="5E4AB45B" w14:paraId="1FA34B68" w14:textId="1D1BCBA1">
      <w:pPr>
        <w:pStyle w:val="1"/>
        <w:tabs>
          <w:tab w:val="left" w:leader="none" w:pos="7851"/>
        </w:tabs>
      </w:pPr>
    </w:p>
    <w:p w:rsidR="5E4AB45B" w:rsidP="5E4AB45B" w:rsidRDefault="5E4AB45B" w14:paraId="63F18B4D" w14:textId="091B0381">
      <w:pPr>
        <w:pStyle w:val="1"/>
        <w:tabs>
          <w:tab w:val="left" w:leader="none" w:pos="7851"/>
        </w:tabs>
      </w:pPr>
    </w:p>
    <w:p w:rsidR="5E4AB45B" w:rsidP="5E4AB45B" w:rsidRDefault="5E4AB45B" w14:paraId="4CAD3BA0" w14:textId="2317B963">
      <w:pPr>
        <w:pStyle w:val="1"/>
        <w:tabs>
          <w:tab w:val="left" w:leader="none" w:pos="7851"/>
        </w:tabs>
      </w:pPr>
    </w:p>
    <w:p w:rsidR="5E4AB45B" w:rsidP="5E4AB45B" w:rsidRDefault="5E4AB45B" w14:paraId="241AA5B1" w14:textId="39C0915F">
      <w:pPr>
        <w:pStyle w:val="1"/>
        <w:tabs>
          <w:tab w:val="left" w:leader="none" w:pos="7851"/>
        </w:tabs>
      </w:pPr>
    </w:p>
    <w:p w:rsidR="5E4AB45B" w:rsidP="5E4AB45B" w:rsidRDefault="5E4AB45B" w14:paraId="73553D60" w14:textId="0EC9ED73">
      <w:pPr>
        <w:pStyle w:val="1"/>
        <w:tabs>
          <w:tab w:val="left" w:leader="none" w:pos="7851"/>
        </w:tabs>
      </w:pPr>
    </w:p>
    <w:p w:rsidR="5E4AB45B" w:rsidP="5E4AB45B" w:rsidRDefault="5E4AB45B" w14:paraId="0B5C4801" w14:textId="3B84A5EB">
      <w:pPr>
        <w:pStyle w:val="1"/>
        <w:tabs>
          <w:tab w:val="left" w:leader="none" w:pos="7851"/>
        </w:tabs>
      </w:pPr>
    </w:p>
    <w:p w:rsidR="5E4AB45B" w:rsidP="5E4AB45B" w:rsidRDefault="5E4AB45B" w14:paraId="3ECE181A" w14:textId="00A9864E">
      <w:pPr>
        <w:pStyle w:val="1"/>
        <w:tabs>
          <w:tab w:val="left" w:leader="none" w:pos="7851"/>
        </w:tabs>
      </w:pPr>
    </w:p>
    <w:p xmlns:wp14="http://schemas.microsoft.com/office/word/2010/wordml" w:rsidP="507A0144" w14:paraId="22739900" wp14:textId="14C56A0E">
      <w:pPr>
        <w:pStyle w:val="8"/>
        <w:tabs>
          <w:tab w:val="left" w:leader="none" w:pos="7851"/>
        </w:tabs>
        <w:ind/>
        <w:rPr>
          <w:u w:val="none"/>
        </w:rPr>
      </w:pPr>
    </w:p>
    <w:p xmlns:wp14="http://schemas.microsoft.com/office/word/2010/wordml" w:rsidP="5E4AB45B" w14:paraId="1FA64336" wp14:textId="77777777">
      <w:pPr>
        <w:pStyle w:val="8"/>
        <w:ind w:left="1440" w:firstLine="720"/>
        <w:rPr>
          <w:b w:val="1"/>
          <w:bCs w:val="1"/>
          <w:sz w:val="36"/>
          <w:szCs w:val="36"/>
          <w:u w:val="none"/>
        </w:rPr>
      </w:pPr>
      <w:r w:rsidRPr="5E4AB45B" w:rsidR="507A0144">
        <w:rPr>
          <w:b w:val="1"/>
          <w:bCs w:val="1"/>
          <w:sz w:val="36"/>
          <w:szCs w:val="36"/>
          <w:u w:val="none"/>
        </w:rPr>
        <w:t>LIMITATIONS</w:t>
      </w:r>
    </w:p>
    <w:p xmlns:wp14="http://schemas.microsoft.com/office/word/2010/wordml" w:rsidP="507A0144" w14:paraId="563E7600" wp14:textId="77777777">
      <w:pPr>
        <w:pStyle w:val="8"/>
        <w:rPr>
          <w:b w:val="1"/>
          <w:bCs w:val="1"/>
          <w:sz w:val="36"/>
          <w:szCs w:val="36"/>
          <w:u w:val="single"/>
        </w:rPr>
      </w:pPr>
    </w:p>
    <w:p xmlns:wp14="http://schemas.microsoft.com/office/word/2010/wordml" w14:paraId="57DB30B1" wp14:textId="77777777">
      <w:pPr>
        <w:pStyle w:val="8"/>
        <w:rPr>
          <w:szCs w:val="28"/>
        </w:rPr>
      </w:pPr>
    </w:p>
    <w:p xmlns:wp14="http://schemas.microsoft.com/office/word/2010/wordml" w:rsidP="507A0144" w14:paraId="2E16BF22" wp14:textId="77777777">
      <w:pPr>
        <w:pStyle w:val="8"/>
        <w:widowControl w:val="1"/>
        <w:numPr>
          <w:ilvl w:val="0"/>
          <w:numId w:val="15"/>
        </w:numPr>
        <w:adjustRightInd w:val="0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User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can only use this application from the system which is connected to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LAN.</w:t>
      </w:r>
      <w:r>
        <w:tab/>
      </w:r>
    </w:p>
    <w:p xmlns:wp14="http://schemas.microsoft.com/office/word/2010/wordml" w:rsidP="507A0144" w14:paraId="637856B3" wp14:textId="77777777">
      <w:pPr>
        <w:pStyle w:val="8"/>
        <w:widowControl w:val="1"/>
        <w:numPr>
          <w:ilvl w:val="0"/>
          <w:numId w:val="15"/>
        </w:numPr>
        <w:adjustRightInd w:val="0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Only able to handle restricted Category range.</w:t>
      </w:r>
    </w:p>
    <w:p xmlns:wp14="http://schemas.microsoft.com/office/word/2010/wordml" w:rsidP="507A0144" w14:paraId="2E21E0EC" wp14:textId="7630C0AF">
      <w:pPr>
        <w:pStyle w:val="8"/>
        <w:widowControl w:val="1"/>
        <w:numPr>
          <w:ilvl w:val="0"/>
          <w:numId w:val="15"/>
        </w:numPr>
        <w:spacing w:line="360" w:lineRule="auto"/>
        <w:jc w:val="both"/>
        <w:rPr>
          <w:i w:val="1"/>
          <w:iCs w:val="1"/>
          <w:sz w:val="40"/>
          <w:szCs w:val="40"/>
          <w:u w:val="single"/>
        </w:rPr>
      </w:pP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If the Main Server has some problem user 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>has to</w:t>
      </w:r>
      <w:r w:rsidRPr="507A0144" w:rsidR="507A0144">
        <w:rPr>
          <w:rFonts w:ascii="Times New Roman" w:hAnsi="Times New Roman" w:eastAsia="Times New Roman" w:cs="Times New Roman"/>
          <w:sz w:val="24"/>
          <w:szCs w:val="24"/>
        </w:rPr>
        <w:t xml:space="preserve"> wait till it solve to user application.</w:t>
      </w:r>
    </w:p>
    <w:p xmlns:wp14="http://schemas.microsoft.com/office/word/2010/wordml" w:rsidP="507A0144" w14:paraId="52B25171" wp14:textId="5F176639">
      <w:pPr>
        <w:pStyle w:val="8"/>
        <w:widowControl w:val="1"/>
        <w:spacing w:line="360" w:lineRule="auto"/>
        <w:ind w:left="0"/>
        <w:jc w:val="both"/>
        <w:rPr>
          <w:i w:val="1"/>
          <w:iCs w:val="1"/>
          <w:sz w:val="40"/>
          <w:szCs w:val="40"/>
          <w:u w:val="single"/>
        </w:rPr>
      </w:pPr>
    </w:p>
    <w:p xmlns:wp14="http://schemas.microsoft.com/office/word/2010/wordml" w:rsidP="507A0144" w14:paraId="6D6CA4D7" wp14:textId="19281140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07A0144" w14:paraId="2EEFCAFE" wp14:textId="6E42C9A4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07A0144" w14:paraId="35A7FA6F" wp14:textId="65C6A0C8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07A0144" w14:paraId="6AC3912A" wp14:textId="0FAB3365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07A0144" w14:paraId="6C1C2819" wp14:textId="401A52FF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E4AB45B" w14:paraId="2A50C6D7" wp14:textId="197A6524">
      <w:pPr>
        <w:pStyle w:val="8"/>
        <w:widowControl w:val="1"/>
        <w:spacing w:line="360" w:lineRule="auto"/>
        <w:ind w:left="0"/>
        <w:jc w:val="both"/>
        <w:rPr>
          <w:i w:val="1"/>
          <w:iCs w:val="1"/>
          <w:sz w:val="40"/>
          <w:szCs w:val="40"/>
          <w:u w:val="single"/>
        </w:rPr>
      </w:pPr>
      <w:r w:rsidRPr="5E4AB45B" w:rsidR="04569CDB">
        <w:rPr>
          <w:b w:val="1"/>
          <w:bCs w:val="1"/>
          <w:sz w:val="36"/>
          <w:szCs w:val="36"/>
        </w:rPr>
        <w:t xml:space="preserve">                       </w:t>
      </w:r>
    </w:p>
    <w:p xmlns:wp14="http://schemas.microsoft.com/office/word/2010/wordml" w:rsidP="5E4AB45B" w14:paraId="3E3B31A3" wp14:textId="066D4CB6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E4AB45B" w14:paraId="384BC6CC" wp14:textId="70164A93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E4AB45B" w14:paraId="137CBE83" wp14:textId="4825EEBE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E4AB45B" w14:paraId="2FB1AA8D" wp14:textId="2F9D9453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E4AB45B" w14:paraId="33A53E6E" wp14:textId="0E657DC2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E4AB45B" w14:paraId="55934562" wp14:textId="4AAC8C98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E4AB45B" w14:paraId="7457C148" wp14:textId="687A3554">
      <w:pPr>
        <w:pStyle w:val="8"/>
        <w:widowControl w:val="1"/>
        <w:spacing w:line="360" w:lineRule="auto"/>
        <w:ind w:left="0"/>
        <w:jc w:val="both"/>
        <w:rPr>
          <w:b w:val="1"/>
          <w:bCs w:val="1"/>
          <w:sz w:val="36"/>
          <w:szCs w:val="36"/>
        </w:rPr>
      </w:pPr>
    </w:p>
    <w:p xmlns:wp14="http://schemas.microsoft.com/office/word/2010/wordml" w:rsidP="5E4AB45B" w14:paraId="3304AFC4" wp14:textId="19D316AE">
      <w:pPr>
        <w:pStyle w:val="8"/>
        <w:widowControl w:val="1"/>
        <w:spacing w:line="360" w:lineRule="auto"/>
        <w:ind w:left="0"/>
        <w:jc w:val="both"/>
        <w:rPr>
          <w:i w:val="1"/>
          <w:iCs w:val="1"/>
          <w:sz w:val="40"/>
          <w:szCs w:val="40"/>
          <w:u w:val="single"/>
        </w:rPr>
      </w:pPr>
      <w:r w:rsidRPr="5E4AB45B" w:rsidR="6452EF86">
        <w:rPr>
          <w:b w:val="1"/>
          <w:bCs w:val="1"/>
          <w:sz w:val="36"/>
          <w:szCs w:val="36"/>
        </w:rPr>
        <w:t xml:space="preserve">                      </w:t>
      </w:r>
      <w:r w:rsidRPr="5E4AB45B" w:rsidR="04569CDB">
        <w:rPr>
          <w:b w:val="1"/>
          <w:bCs w:val="1"/>
          <w:sz w:val="36"/>
          <w:szCs w:val="36"/>
        </w:rPr>
        <w:t xml:space="preserve">  </w:t>
      </w:r>
      <w:r w:rsidRPr="5E4AB45B" w:rsidR="507A0144">
        <w:rPr>
          <w:b w:val="1"/>
          <w:bCs w:val="1"/>
          <w:sz w:val="36"/>
          <w:szCs w:val="36"/>
        </w:rPr>
        <w:t xml:space="preserve">  </w:t>
      </w:r>
      <w:r w:rsidRPr="5E4AB45B" w:rsidR="507A0144">
        <w:rPr>
          <w:b w:val="1"/>
          <w:bCs w:val="1"/>
          <w:sz w:val="36"/>
          <w:szCs w:val="36"/>
          <w:u w:val="none"/>
        </w:rPr>
        <w:t>Bibliography</w:t>
      </w:r>
    </w:p>
    <w:p xmlns:wp14="http://schemas.microsoft.com/office/word/2010/wordml" w:rsidP="5E4AB45B" w14:paraId="766C46AE" wp14:textId="77777777">
      <w:pPr>
        <w:tabs>
          <w:tab w:val="left" w:pos="6195"/>
        </w:tabs>
        <w:spacing w:line="480" w:lineRule="auto"/>
        <w:rPr>
          <w:i w:val="1"/>
          <w:iCs w:val="1"/>
          <w:sz w:val="40"/>
          <w:szCs w:val="40"/>
          <w:u w:val="single"/>
        </w:rPr>
      </w:pPr>
      <w:r w:rsidRPr="5E4AB45B" w:rsidR="5E4AB45B">
        <w:rPr>
          <w:rFonts w:eastAsia="SimSun"/>
          <w:i w:val="1"/>
          <w:iCs w:val="1"/>
          <w:smallCaps w:val="1"/>
          <w:sz w:val="32"/>
          <w:szCs w:val="32"/>
        </w:rPr>
        <w:t xml:space="preserve">                              </w:t>
      </w:r>
      <w:r w:rsidRPr="5E4AB45B" w:rsidR="5E4AB45B">
        <w:rPr>
          <w:rFonts w:eastAsia="SimSun"/>
          <w:i w:val="1"/>
          <w:iCs w:val="1"/>
          <w:smallCaps w:val="1"/>
          <w:sz w:val="32"/>
          <w:szCs w:val="32"/>
          <w:u w:val="single"/>
        </w:rPr>
        <w:t xml:space="preserve"> </w:t>
      </w:r>
      <w:r w:rsidRPr="5E4AB45B" w:rsidR="5E4AB45B">
        <w:rPr>
          <w:rFonts w:eastAsia="SimSun"/>
          <w:i w:val="0"/>
          <w:iCs w:val="0"/>
          <w:smallCaps w:val="1"/>
          <w:sz w:val="32"/>
          <w:szCs w:val="32"/>
          <w:u w:val="none"/>
        </w:rPr>
        <w:t>Books</w:t>
      </w:r>
      <w:r w:rsidRPr="5E4AB45B" w:rsidR="5E4AB45B">
        <w:rPr>
          <w:rFonts w:eastAsia="SimSun"/>
          <w:i w:val="0"/>
          <w:iCs w:val="0"/>
          <w:sz w:val="32"/>
          <w:szCs w:val="32"/>
          <w:u w:val="none"/>
        </w:rPr>
        <w:t>:</w:t>
      </w:r>
    </w:p>
    <w:p xmlns:wp14="http://schemas.microsoft.com/office/word/2010/wordml" w14:paraId="32E35791" wp14:textId="77777777">
      <w:pPr>
        <w:pStyle w:val="19"/>
        <w:widowControl/>
        <w:numPr>
          <w:ilvl w:val="0"/>
          <w:numId w:val="22"/>
        </w:numPr>
        <w:autoSpaceDE/>
        <w:autoSpaceDN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Java-2 Complete Reference -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by Patrick Naughton</w:t>
      </w:r>
    </w:p>
    <w:p xmlns:wp14="http://schemas.microsoft.com/office/word/2010/wordml" w:rsidP="507A0144" w14:paraId="72C90CCC" wp14:textId="77777777">
      <w:pPr>
        <w:pStyle w:val="19"/>
        <w:widowControl w:val="1"/>
        <w:numPr>
          <w:ilvl w:val="0"/>
          <w:numId w:val="22"/>
        </w:numPr>
        <w:autoSpaceDE/>
        <w:autoSpaceDN/>
        <w:spacing w:line="360" w:lineRule="auto"/>
        <w:jc w:val="left"/>
        <w:rPr>
          <w:b w:val="1"/>
          <w:bCs w:val="1"/>
          <w:i w:val="1"/>
          <w:iCs w:val="1"/>
          <w:sz w:val="28"/>
          <w:szCs w:val="28"/>
        </w:rPr>
      </w:pPr>
      <w:r w:rsidRPr="507A0144" w:rsidR="507A0144">
        <w:rPr>
          <w:b w:val="1"/>
          <w:bCs w:val="1"/>
          <w:i w:val="1"/>
          <w:iCs w:val="1"/>
          <w:sz w:val="28"/>
          <w:szCs w:val="28"/>
        </w:rPr>
        <w:t xml:space="preserve">   Java Servlet Programming    - by O'Reilly</w:t>
      </w:r>
    </w:p>
    <w:p xmlns:wp14="http://schemas.microsoft.com/office/word/2010/wordml" w:rsidP="507A0144" w14:paraId="7AA6D702" wp14:textId="6643C282">
      <w:pPr>
        <w:pStyle w:val="19"/>
        <w:widowControl w:val="1"/>
        <w:numPr>
          <w:ilvl w:val="0"/>
          <w:numId w:val="2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507A0144" w:rsidR="507A0144">
        <w:rPr>
          <w:b w:val="1"/>
          <w:bCs w:val="1"/>
          <w:i w:val="1"/>
          <w:iCs w:val="1"/>
          <w:sz w:val="28"/>
          <w:szCs w:val="28"/>
        </w:rPr>
        <w:t>Pure</w:t>
      </w:r>
      <w:r w:rsidRPr="507A0144" w:rsidR="0E6582B0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507A0144" w:rsidR="507A0144">
        <w:rPr>
          <w:b w:val="1"/>
          <w:bCs w:val="1"/>
          <w:i w:val="1"/>
          <w:iCs w:val="1"/>
          <w:sz w:val="28"/>
          <w:szCs w:val="28"/>
        </w:rPr>
        <w:t xml:space="preserve">JavaScript  </w:t>
      </w:r>
      <w:r>
        <w:tab/>
      </w:r>
      <w:r w:rsidRPr="507A0144" w:rsidR="507A0144">
        <w:rPr>
          <w:b w:val="1"/>
          <w:bCs w:val="1"/>
          <w:i w:val="1"/>
          <w:iCs w:val="1"/>
          <w:sz w:val="28"/>
          <w:szCs w:val="28"/>
        </w:rPr>
        <w:t xml:space="preserve">- by Jason Gilliam, Charlton                         </w:t>
      </w:r>
    </w:p>
    <w:p xmlns:wp14="http://schemas.microsoft.com/office/word/2010/wordml" w14:paraId="53EB90FB" wp14:textId="77777777">
      <w:pPr>
        <w:pStyle w:val="19"/>
        <w:widowControl/>
        <w:numPr>
          <w:ilvl w:val="0"/>
          <w:numId w:val="22"/>
        </w:numPr>
        <w:autoSpaceDE/>
        <w:autoSpaceDN/>
        <w:spacing w:line="360" w:lineRule="auto"/>
        <w:jc w:val="both"/>
        <w:rPr>
          <w:b/>
          <w:i/>
          <w:sz w:val="28"/>
          <w:szCs w:val="28"/>
        </w:rPr>
      </w:pPr>
      <w:r w:rsidRPr="507A0144" w:rsidR="507A0144">
        <w:rPr>
          <w:b w:val="1"/>
          <w:bCs w:val="1"/>
          <w:i w:val="1"/>
          <w:iCs w:val="1"/>
          <w:sz w:val="28"/>
          <w:szCs w:val="28"/>
        </w:rPr>
        <w:t xml:space="preserve">   Java Server Programming </w:t>
      </w:r>
      <w:r>
        <w:tab/>
      </w:r>
      <w:r w:rsidRPr="507A0144" w:rsidR="507A0144">
        <w:rPr>
          <w:b w:val="1"/>
          <w:bCs w:val="1"/>
          <w:i w:val="1"/>
          <w:iCs w:val="1"/>
          <w:sz w:val="28"/>
          <w:szCs w:val="28"/>
        </w:rPr>
        <w:t xml:space="preserve">  - by Apress publication.</w:t>
      </w:r>
      <w:r>
        <w:tab/>
      </w:r>
      <w:r>
        <w:tab/>
      </w:r>
      <w:r>
        <w:tab/>
      </w:r>
    </w:p>
    <w:p xmlns:wp14="http://schemas.microsoft.com/office/word/2010/wordml" w:rsidP="5E4AB45B" w14:paraId="1937604B" wp14:textId="0DE03CCF">
      <w:pPr>
        <w:tabs>
          <w:tab w:val="left" w:pos="720"/>
        </w:tabs>
        <w:adjustRightInd w:val="0"/>
        <w:spacing w:line="360" w:lineRule="atLeast"/>
        <w:rPr>
          <w:b w:val="1"/>
          <w:bCs w:val="1"/>
          <w:i w:val="1"/>
          <w:iCs w:val="1"/>
          <w:kern w:val="24"/>
          <w:u w:val="single"/>
        </w:rPr>
      </w:pPr>
      <w:r w:rsidRPr="5E4AB45B" w:rsidR="507A0144">
        <w:rPr>
          <w:i w:val="1"/>
          <w:iCs w:val="1"/>
          <w:smallCaps w:val="1"/>
          <w:kern w:val="24"/>
          <w:sz w:val="32"/>
          <w:szCs w:val="32"/>
        </w:rPr>
        <w:t xml:space="preserve">     </w:t>
      </w:r>
      <w:r w:rsidRPr="5E4AB45B" w:rsidR="7C3B04BF">
        <w:rPr>
          <w:i w:val="1"/>
          <w:iCs w:val="1"/>
          <w:smallCaps w:val="1"/>
          <w:kern w:val="24"/>
          <w:sz w:val="32"/>
          <w:szCs w:val="32"/>
        </w:rPr>
        <w:t xml:space="preserve">                      </w:t>
      </w:r>
      <w:r w:rsidRPr="5E4AB45B" w:rsidR="507A0144">
        <w:rPr>
          <w:i w:val="1"/>
          <w:iCs w:val="1"/>
          <w:smallCaps w:val="1"/>
          <w:kern w:val="24"/>
          <w:sz w:val="32"/>
          <w:szCs w:val="32"/>
        </w:rPr>
        <w:t xml:space="preserve"> </w:t>
      </w:r>
      <w:r w:rsidRPr="5E4AB45B" w:rsidR="507A0144">
        <w:rPr>
          <w:i w:val="0"/>
          <w:iCs w:val="0"/>
          <w:smallCaps w:val="1"/>
          <w:kern w:val="24"/>
          <w:sz w:val="32"/>
          <w:szCs w:val="32"/>
          <w:u w:val="single"/>
        </w:rPr>
        <w:t xml:space="preserve"> </w:t>
      </w:r>
      <w:r w:rsidRPr="5E4AB45B" w:rsidR="507A0144">
        <w:rPr>
          <w:i w:val="0"/>
          <w:iCs w:val="0"/>
          <w:smallCaps w:val="1"/>
          <w:kern w:val="24"/>
          <w:sz w:val="32"/>
          <w:szCs w:val="32"/>
          <w:u w:val="none"/>
        </w:rPr>
        <w:t xml:space="preserve">SITES:</w:t>
      </w:r>
    </w:p>
    <w:p xmlns:wp14="http://schemas.microsoft.com/office/word/2010/wordml" w:rsidP="5E4AB45B" w14:paraId="6F642A0C" wp14:textId="77777777">
      <w:pPr>
        <w:widowControl w:val="1"/>
        <w:numPr>
          <w:ilvl w:val="0"/>
          <w:numId w:val="23"/>
        </w:numPr>
        <w:tabs>
          <w:tab w:val="left" w:pos="2160"/>
          <w:tab w:val="clear" w:pos="720"/>
        </w:tabs>
        <w:autoSpaceDE/>
        <w:autoSpaceDN/>
        <w:ind w:left="2160"/>
        <w:jc w:val="both"/>
        <w:rPr>
          <w:b w:val="1"/>
          <w:bCs w:val="1"/>
          <w:i w:val="1"/>
          <w:iCs w:val="1"/>
        </w:rPr>
      </w:pPr>
      <w:r>
        <w:fldChar w:fldCharType="begin"/>
      </w:r>
      <w:r>
        <w:instrText xml:space="preserve"> HYPERLINK "http://www.sun.com" </w:instrText>
      </w:r>
      <w:r>
        <w:fldChar w:fldCharType="separate"/>
      </w:r>
      <w:r w:rsidRPr="5E4AB45B" w:rsidR="5E4AB45B">
        <w:rPr>
          <w:rStyle w:val="11"/>
          <w:b w:val="1"/>
          <w:bCs w:val="1"/>
          <w:i w:val="1"/>
          <w:iCs w:val="1"/>
        </w:rPr>
        <w:t>http://www.sun.com</w:t>
      </w:r>
      <w:r w:rsidRPr="5E4AB45B">
        <w:rPr>
          <w:rStyle w:val="11"/>
          <w:b w:val="1"/>
          <w:bCs w:val="1"/>
          <w:i w:val="1"/>
          <w:iCs w:val="1"/>
        </w:rPr>
        <w:fldChar w:fldCharType="end"/>
      </w:r>
    </w:p>
    <w:p xmlns:wp14="http://schemas.microsoft.com/office/word/2010/wordml" w:rsidP="5E4AB45B" w14:paraId="3B2FA98D" wp14:textId="77777777">
      <w:pPr>
        <w:jc w:val="both"/>
        <w:rPr>
          <w:b w:val="1"/>
          <w:bCs w:val="1"/>
          <w:i w:val="1"/>
          <w:iCs w:val="1"/>
        </w:rPr>
      </w:pPr>
    </w:p>
    <w:p xmlns:wp14="http://schemas.microsoft.com/office/word/2010/wordml" w:rsidP="5E4AB45B" w14:paraId="29E859FB" wp14:textId="77777777">
      <w:pPr>
        <w:widowControl w:val="1"/>
        <w:numPr>
          <w:ilvl w:val="0"/>
          <w:numId w:val="23"/>
        </w:numPr>
        <w:tabs>
          <w:tab w:val="left" w:pos="2160"/>
          <w:tab w:val="clear" w:pos="720"/>
        </w:tabs>
        <w:autoSpaceDE/>
        <w:autoSpaceDN/>
        <w:ind w:left="2160"/>
        <w:jc w:val="both"/>
        <w:rPr>
          <w:b w:val="1"/>
          <w:bCs w:val="1"/>
          <w:i w:val="1"/>
          <w:iCs w:val="1"/>
          <w:color w:val="0000FF"/>
        </w:rPr>
      </w:pPr>
      <w:r w:rsidRPr="5E4AB45B" w:rsidR="5E4AB45B">
        <w:rPr>
          <w:b w:val="1"/>
          <w:bCs w:val="1"/>
          <w:i w:val="1"/>
          <w:iCs w:val="1"/>
          <w:color w:val="0000FF"/>
        </w:rPr>
        <w:t>http://</w:t>
      </w:r>
      <w:r>
        <w:fldChar w:fldCharType="begin"/>
      </w:r>
      <w:r>
        <w:instrText xml:space="preserve"> HYPERLINK "http://www.coreservlets.com" </w:instrText>
      </w:r>
      <w:r>
        <w:fldChar w:fldCharType="separate"/>
      </w:r>
      <w:r w:rsidRPr="5E4AB45B" w:rsidR="5E4AB45B">
        <w:rPr>
          <w:rStyle w:val="11"/>
          <w:b w:val="1"/>
          <w:bCs w:val="1"/>
          <w:i w:val="1"/>
          <w:iCs w:val="1"/>
        </w:rPr>
        <w:t>www.coreservlets.com</w:t>
      </w:r>
      <w:r w:rsidRPr="5E4AB45B">
        <w:rPr>
          <w:rStyle w:val="11"/>
          <w:b w:val="1"/>
          <w:bCs w:val="1"/>
          <w:i w:val="1"/>
          <w:iCs w:val="1"/>
        </w:rPr>
        <w:fldChar w:fldCharType="end"/>
      </w:r>
    </w:p>
    <w:p xmlns:wp14="http://schemas.microsoft.com/office/word/2010/wordml" w:rsidP="5E4AB45B" w14:paraId="7D907026" wp14:textId="77777777">
      <w:pPr>
        <w:jc w:val="both"/>
        <w:rPr>
          <w:b w:val="1"/>
          <w:bCs w:val="1"/>
          <w:i w:val="1"/>
          <w:iCs w:val="1"/>
        </w:rPr>
      </w:pPr>
    </w:p>
    <w:p xmlns:wp14="http://schemas.microsoft.com/office/word/2010/wordml" w:rsidP="5E4AB45B" w14:paraId="0BB4DCD0" wp14:textId="77777777">
      <w:pPr>
        <w:widowControl w:val="1"/>
        <w:numPr>
          <w:ilvl w:val="0"/>
          <w:numId w:val="23"/>
        </w:numPr>
        <w:tabs>
          <w:tab w:val="left" w:pos="2160"/>
          <w:tab w:val="clear" w:pos="720"/>
        </w:tabs>
        <w:autoSpaceDE/>
        <w:autoSpaceDN/>
        <w:ind w:left="2160"/>
        <w:jc w:val="both"/>
        <w:rPr>
          <w:b w:val="1"/>
          <w:bCs w:val="1"/>
          <w:i w:val="1"/>
          <w:iCs w:val="1"/>
        </w:rPr>
      </w:pPr>
      <w:r>
        <w:fldChar w:fldCharType="begin"/>
      </w:r>
      <w:r>
        <w:instrText xml:space="preserve"> HYPERLINK "http://www.serverside.com" </w:instrText>
      </w:r>
      <w:r>
        <w:fldChar w:fldCharType="separate"/>
      </w:r>
      <w:r w:rsidRPr="5E4AB45B" w:rsidR="5E4AB45B">
        <w:rPr>
          <w:rStyle w:val="11"/>
          <w:b w:val="1"/>
          <w:bCs w:val="1"/>
          <w:i w:val="1"/>
          <w:iCs w:val="1"/>
        </w:rPr>
        <w:t>http://www.serverside.com</w:t>
      </w:r>
      <w:r w:rsidRPr="5E4AB45B">
        <w:rPr>
          <w:rStyle w:val="11"/>
          <w:b w:val="1"/>
          <w:bCs w:val="1"/>
          <w:i w:val="1"/>
          <w:iCs w:val="1"/>
        </w:rPr>
        <w:fldChar w:fldCharType="end"/>
      </w:r>
    </w:p>
    <w:p xmlns:wp14="http://schemas.microsoft.com/office/word/2010/wordml" w:rsidP="5E4AB45B" w14:paraId="07610692" wp14:textId="77777777">
      <w:pPr>
        <w:jc w:val="both"/>
        <w:rPr>
          <w:b w:val="1"/>
          <w:bCs w:val="1"/>
          <w:i w:val="1"/>
          <w:iCs w:val="1"/>
        </w:rPr>
      </w:pPr>
    </w:p>
    <w:p xmlns:wp14="http://schemas.microsoft.com/office/word/2010/wordml" w:rsidP="5E4AB45B" w14:paraId="0C659776" wp14:textId="77777777">
      <w:pPr>
        <w:widowControl w:val="1"/>
        <w:numPr>
          <w:ilvl w:val="0"/>
          <w:numId w:val="23"/>
        </w:numPr>
        <w:tabs>
          <w:tab w:val="left" w:pos="2160"/>
          <w:tab w:val="clear" w:pos="720"/>
        </w:tabs>
        <w:autoSpaceDE/>
        <w:autoSpaceDN/>
        <w:ind w:left="2160"/>
        <w:jc w:val="both"/>
        <w:rPr>
          <w:b w:val="1"/>
          <w:bCs w:val="1"/>
          <w:i w:val="1"/>
          <w:iCs w:val="1"/>
        </w:rPr>
      </w:pPr>
      <w:r>
        <w:fldChar w:fldCharType="begin"/>
      </w:r>
      <w:r>
        <w:instrText xml:space="preserve"> HYPERLINK "http://www.w3schools.com" </w:instrText>
      </w:r>
      <w:r>
        <w:fldChar w:fldCharType="separate"/>
      </w:r>
      <w:r w:rsidRPr="5E4AB45B" w:rsidR="5E4AB45B">
        <w:rPr>
          <w:rStyle w:val="11"/>
          <w:b w:val="1"/>
          <w:bCs w:val="1"/>
          <w:i w:val="1"/>
          <w:iCs w:val="1"/>
        </w:rPr>
        <w:t>http://www.w3schools.com</w:t>
      </w:r>
      <w:r w:rsidRPr="5E4AB45B">
        <w:rPr>
          <w:rStyle w:val="11"/>
          <w:b w:val="1"/>
          <w:bCs w:val="1"/>
          <w:i w:val="1"/>
          <w:iCs w:val="1"/>
        </w:rPr>
        <w:fldChar w:fldCharType="end"/>
      </w:r>
    </w:p>
    <w:p xmlns:wp14="http://schemas.microsoft.com/office/word/2010/wordml" w:rsidP="5E4AB45B" w14:paraId="17773534" wp14:textId="77777777">
      <w:pPr>
        <w:jc w:val="both"/>
        <w:rPr>
          <w:b w:val="1"/>
          <w:bCs w:val="1"/>
          <w:i w:val="1"/>
          <w:iCs w:val="1"/>
        </w:rPr>
      </w:pPr>
    </w:p>
    <w:p xmlns:wp14="http://schemas.microsoft.com/office/word/2010/wordml" w:rsidP="5E4AB45B" w14:paraId="41D76432" wp14:textId="77777777">
      <w:pPr>
        <w:widowControl w:val="1"/>
        <w:numPr>
          <w:ilvl w:val="0"/>
          <w:numId w:val="23"/>
        </w:numPr>
        <w:tabs>
          <w:tab w:val="left" w:pos="2160"/>
          <w:tab w:val="clear" w:pos="720"/>
        </w:tabs>
        <w:autoSpaceDE/>
        <w:autoSpaceDN/>
        <w:ind w:left="2160"/>
        <w:jc w:val="both"/>
        <w:rPr>
          <w:b w:val="1"/>
          <w:bCs w:val="1"/>
          <w:i w:val="1"/>
          <w:iCs w:val="1"/>
        </w:rPr>
      </w:pPr>
      <w:r>
        <w:fldChar w:fldCharType="begin"/>
      </w:r>
      <w:r>
        <w:instrText xml:space="preserve"> HYPERLINK "http://www.google.com" </w:instrText>
      </w:r>
      <w:r>
        <w:fldChar w:fldCharType="separate"/>
      </w:r>
      <w:r w:rsidRPr="5E4AB45B" w:rsidR="5E4AB45B">
        <w:rPr>
          <w:rStyle w:val="11"/>
          <w:b w:val="1"/>
          <w:bCs w:val="1"/>
          <w:i w:val="1"/>
          <w:iCs w:val="1"/>
        </w:rPr>
        <w:t>http://www.google.com</w:t>
      </w:r>
      <w:r w:rsidRPr="5E4AB45B">
        <w:rPr>
          <w:rStyle w:val="11"/>
          <w:b w:val="1"/>
          <w:bCs w:val="1"/>
          <w:i w:val="1"/>
          <w:iCs w:val="1"/>
        </w:rPr>
        <w:fldChar w:fldCharType="end"/>
      </w:r>
    </w:p>
    <w:p xmlns:wp14="http://schemas.microsoft.com/office/word/2010/wordml" w:rsidP="5E4AB45B" w14:paraId="5814E077" wp14:textId="77777777">
      <w:pPr>
        <w:jc w:val="both"/>
        <w:rPr>
          <w:b w:val="1"/>
          <w:bCs w:val="1"/>
          <w:i w:val="1"/>
          <w:iCs w:val="1"/>
        </w:rPr>
      </w:pPr>
    </w:p>
    <w:p xmlns:wp14="http://schemas.microsoft.com/office/word/2010/wordml" w:rsidP="5E4AB45B" w14:paraId="4E933DA1" wp14:textId="77777777">
      <w:pPr>
        <w:widowControl w:val="1"/>
        <w:numPr>
          <w:ilvl w:val="0"/>
          <w:numId w:val="23"/>
        </w:numPr>
        <w:tabs>
          <w:tab w:val="left" w:pos="2160"/>
          <w:tab w:val="clear" w:pos="720"/>
        </w:tabs>
        <w:autoSpaceDE/>
        <w:autoSpaceDN/>
        <w:ind w:left="2160"/>
        <w:jc w:val="both"/>
        <w:rPr>
          <w:b w:val="1"/>
          <w:bCs w:val="1"/>
          <w:i w:val="1"/>
          <w:iCs w:val="1"/>
        </w:rPr>
      </w:pPr>
      <w:r>
        <w:fldChar w:fldCharType="begin"/>
      </w:r>
      <w:r>
        <w:instrText xml:space="preserve"> HYPERLINK "http://www.webopedia.com" </w:instrText>
      </w:r>
      <w:r>
        <w:fldChar w:fldCharType="separate"/>
      </w:r>
      <w:r w:rsidRPr="5E4AB45B" w:rsidR="5E4AB45B">
        <w:rPr>
          <w:rStyle w:val="11"/>
          <w:b w:val="1"/>
          <w:bCs w:val="1"/>
          <w:i w:val="1"/>
          <w:iCs w:val="1"/>
        </w:rPr>
        <w:t>http://www.webopedia.com</w:t>
      </w:r>
      <w:r w:rsidRPr="5E4AB45B">
        <w:rPr>
          <w:rStyle w:val="11"/>
          <w:b w:val="1"/>
          <w:bCs w:val="1"/>
          <w:i w:val="1"/>
          <w:iCs w:val="1"/>
        </w:rPr>
        <w:fldChar w:fldCharType="end"/>
      </w:r>
    </w:p>
    <w:p xmlns:wp14="http://schemas.microsoft.com/office/word/2010/wordml" w:rsidP="5E4AB45B" w14:paraId="5F5FE86C" wp14:textId="77777777">
      <w:pPr>
        <w:jc w:val="both"/>
        <w:rPr>
          <w:b w:val="1"/>
          <w:bCs w:val="1"/>
          <w:i w:val="1"/>
          <w:iCs w:val="1"/>
        </w:rPr>
      </w:pPr>
    </w:p>
    <w:p xmlns:wp14="http://schemas.microsoft.com/office/word/2010/wordml" w:rsidP="5E4AB45B" w14:paraId="64AB8AB2" wp14:textId="77777777">
      <w:pPr>
        <w:widowControl w:val="1"/>
        <w:numPr>
          <w:ilvl w:val="0"/>
          <w:numId w:val="23"/>
        </w:numPr>
        <w:tabs>
          <w:tab w:val="left" w:pos="2160"/>
          <w:tab w:val="clear" w:pos="720"/>
        </w:tabs>
        <w:autoSpaceDE/>
        <w:autoSpaceDN/>
        <w:ind w:left="2160"/>
        <w:jc w:val="both"/>
        <w:rPr>
          <w:b w:val="1"/>
          <w:bCs w:val="1"/>
          <w:i w:val="1"/>
          <w:iCs w:val="1"/>
        </w:rPr>
      </w:pPr>
      <w:r>
        <w:fldChar w:fldCharType="begin"/>
      </w:r>
      <w:r>
        <w:instrText xml:space="preserve"> HYPERLINK "http://www.ddj.com" </w:instrText>
      </w:r>
      <w:r>
        <w:fldChar w:fldCharType="separate"/>
      </w:r>
      <w:r w:rsidRPr="5E4AB45B" w:rsidR="5E4AB45B">
        <w:rPr>
          <w:rStyle w:val="11"/>
          <w:b w:val="1"/>
          <w:bCs w:val="1"/>
          <w:i w:val="1"/>
          <w:iCs w:val="1"/>
        </w:rPr>
        <w:t>http://www.ddj.com</w:t>
      </w:r>
      <w:r w:rsidRPr="5E4AB45B">
        <w:rPr>
          <w:rStyle w:val="11"/>
          <w:b w:val="1"/>
          <w:bCs w:val="1"/>
          <w:i w:val="1"/>
          <w:iCs w:val="1"/>
        </w:rPr>
        <w:fldChar w:fldCharType="end"/>
      </w:r>
    </w:p>
    <w:p xmlns:wp14="http://schemas.microsoft.com/office/word/2010/wordml" w:rsidP="5E4AB45B" w14:paraId="14F1DBAD" wp14:textId="77777777">
      <w:pPr>
        <w:pStyle w:val="28"/>
        <w:rPr>
          <w:i w:val="1"/>
          <w:iCs w:val="1"/>
        </w:rPr>
      </w:pPr>
    </w:p>
    <w:p xmlns:wp14="http://schemas.microsoft.com/office/word/2010/wordml" w14:paraId="71B4DA0F" wp14:textId="77777777">
      <w:pPr>
        <w:tabs>
          <w:tab w:val="left" w:pos="6195"/>
        </w:tabs>
        <w:spacing w:line="480" w:lineRule="auto"/>
        <w:ind w:left="720"/>
        <w:rPr>
          <w:b/>
          <w:bCs/>
          <w:iCs/>
          <w:sz w:val="40"/>
          <w:szCs w:val="40"/>
        </w:rPr>
      </w:pPr>
    </w:p>
    <w:p xmlns:wp14="http://schemas.microsoft.com/office/word/2010/wordml" w14:paraId="6B663432" wp14:textId="77777777">
      <w:pPr>
        <w:spacing w:line="360" w:lineRule="auto"/>
        <w:rPr>
          <w:sz w:val="32"/>
          <w:szCs w:val="32"/>
        </w:rPr>
      </w:pPr>
    </w:p>
    <w:p xmlns:wp14="http://schemas.microsoft.com/office/word/2010/wordml" w14:paraId="08AAA810" wp14:textId="77777777"/>
    <w:p xmlns:wp14="http://schemas.microsoft.com/office/word/2010/wordml" w14:paraId="39BF548E" wp14:textId="77777777"/>
    <w:sectPr>
      <w:pgSz w:w="11906" w:h="16838" w:orient="portrait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6F7F107B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4224ED7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itka Banner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330838BD" wp14:textId="77777777">
      <w:pPr>
        <w:spacing w:before="0" w:after="0" w:line="240" w:lineRule="auto"/>
      </w:pPr>
      <w:r>
        <w:separator/>
      </w:r>
    </w:p>
  </w:footnote>
  <w:footnote w:type="continuationSeparator" w:id="1">
    <w:p xmlns:wp14="http://schemas.microsoft.com/office/word/2010/wordml" w14:paraId="3941A625" wp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xmlns:w="http://schemas.openxmlformats.org/wordprocessingml/2006/main" w:abstractNumId="32">
    <w:nsid w:val="1cdd05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6f243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65921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ee68f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0a4d2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1472c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cbe93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bf9a8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ba2aa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8884d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ind w:left="5580" w:hanging="1080"/>
      </w:pPr>
      <w:rPr>
        <w:rFonts w:hint="default" w:ascii="Symbol" w:hAnsi="Symbol" w:cs="Symbol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1" w:tentative="0">
      <w:start w:val="1"/>
      <w:numFmt w:val="bullet"/>
      <w:lvlText w:val=""/>
      <w:lvlJc w:val="left"/>
      <w:pPr>
        <w:ind w:left="5940" w:hanging="1080"/>
      </w:pPr>
      <w:rPr>
        <w:rFonts w:hint="default" w:ascii="Symbol" w:hAnsi="Symbol" w:cs="Symbol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2" w:tentative="0">
      <w:start w:val="1"/>
      <w:numFmt w:val="bullet"/>
      <w:lvlText w:val=""/>
      <w:lvlJc w:val="left"/>
      <w:pPr>
        <w:ind w:left="6300" w:hanging="1080"/>
      </w:pPr>
      <w:rPr>
        <w:rFonts w:hint="default" w:ascii="Symbol" w:hAnsi="Symbol" w:cs="Symbol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3" w:tentative="0">
      <w:start w:val="1"/>
      <w:numFmt w:val="bullet"/>
      <w:lvlText w:val=""/>
      <w:lvlJc w:val="left"/>
      <w:pPr>
        <w:ind w:left="6660" w:hanging="1080"/>
      </w:pPr>
      <w:rPr>
        <w:rFonts w:hint="default" w:ascii="Symbol" w:hAnsi="Symbol" w:cs="Symbol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4" w:tentative="0">
      <w:start w:val="1"/>
      <w:numFmt w:val="bullet"/>
      <w:lvlText w:val=""/>
      <w:lvlJc w:val="left"/>
      <w:pPr>
        <w:ind w:left="7020" w:hanging="1080"/>
      </w:pPr>
      <w:rPr>
        <w:rFonts w:hint="default" w:ascii="Symbol" w:hAnsi="Symbol" w:cs="Symbol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5" w:tentative="0">
      <w:start w:val="1"/>
      <w:numFmt w:val="bullet"/>
      <w:lvlText w:val=""/>
      <w:lvlJc w:val="left"/>
      <w:pPr>
        <w:ind w:left="7380" w:hanging="1080"/>
      </w:pPr>
      <w:rPr>
        <w:rFonts w:hint="default" w:ascii="Symbol" w:hAnsi="Symbol" w:cs="Symbol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6" w:tentative="0">
      <w:start w:val="1"/>
      <w:numFmt w:val="bullet"/>
      <w:lvlText w:val=""/>
      <w:lvlJc w:val="left"/>
      <w:pPr>
        <w:ind w:left="7740" w:hanging="1080"/>
      </w:pPr>
      <w:rPr>
        <w:rFonts w:hint="default" w:ascii="Symbol" w:hAnsi="Symbol" w:cs="Symbol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7" w:tentative="0">
      <w:start w:val="1"/>
      <w:numFmt w:val="bullet"/>
      <w:lvlText w:val=""/>
      <w:lvlJc w:val="left"/>
      <w:pPr>
        <w:ind w:left="8100" w:hanging="1080"/>
      </w:pPr>
      <w:rPr>
        <w:rFonts w:hint="default" w:ascii="Symbol" w:hAnsi="Symbol" w:cs="Symbol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  <w:lvl w:ilvl="8" w:tentative="0">
      <w:start w:val="1"/>
      <w:numFmt w:val="bullet"/>
      <w:lvlText w:val=""/>
      <w:lvlJc w:val="left"/>
      <w:pPr>
        <w:ind w:left="8460" w:hanging="1080"/>
      </w:pPr>
      <w:rPr>
        <w:rFonts w:hint="default" w:ascii="Symbol" w:hAnsi="Symbol" w:cs="Symbol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</w:abstractNum>
  <w:abstractNum w:abstractNumId="1">
    <w:nsid w:val="07185325"/>
    <w:multiLevelType w:val="multilevel"/>
    <w:tmpl w:val="071853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056663"/>
    <w:multiLevelType w:val="multilevel"/>
    <w:tmpl w:val="0805666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B8E7B11"/>
    <w:multiLevelType w:val="multilevel"/>
    <w:tmpl w:val="0B8E7B11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>
    <w:nsid w:val="161A1EE8"/>
    <w:multiLevelType w:val="multilevel"/>
    <w:tmpl w:val="161A1EE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7552AD5"/>
    <w:multiLevelType w:val="multilevel"/>
    <w:tmpl w:val="27552AD5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F4D4E47"/>
    <w:multiLevelType w:val="multilevel"/>
    <w:tmpl w:val="2F4D4E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33B60EBD"/>
    <w:multiLevelType w:val="multilevel"/>
    <w:tmpl w:val="33B60EBD"/>
    <w:lvl w:ilvl="0" w:tentative="0">
      <w:start w:val="1"/>
      <w:numFmt w:val="bullet"/>
      <w:lvlText w:val=""/>
      <w:lvlJc w:val="left"/>
      <w:pPr>
        <w:ind w:left="28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5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3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0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7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4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1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9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630" w:hanging="360"/>
      </w:pPr>
      <w:rPr>
        <w:rFonts w:hint="default" w:ascii="Wingdings" w:hAnsi="Wingdings"/>
      </w:rPr>
    </w:lvl>
  </w:abstractNum>
  <w:abstractNum w:abstractNumId="8">
    <w:nsid w:val="38497AE1"/>
    <w:multiLevelType w:val="multilevel"/>
    <w:tmpl w:val="38497A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E3A0182"/>
    <w:multiLevelType w:val="multilevel"/>
    <w:tmpl w:val="3E3A0182"/>
    <w:lvl w:ilvl="0" w:tentative="0">
      <w:start w:val="16"/>
      <w:numFmt w:val="decimal"/>
      <w:lvlText w:val="%1"/>
      <w:lvlJc w:val="left"/>
      <w:pPr>
        <w:ind w:left="700" w:hanging="70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">
    <w:nsid w:val="42EA3EC5"/>
    <w:multiLevelType w:val="multilevel"/>
    <w:tmpl w:val="42EA3EC5"/>
    <w:lvl w:ilvl="0" w:tentative="0">
      <w:start w:val="1"/>
      <w:numFmt w:val="bullet"/>
      <w:lvlText w:val=""/>
      <w:lvlJc w:val="left"/>
      <w:pPr>
        <w:ind w:left="22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11">
    <w:nsid w:val="45B61838"/>
    <w:multiLevelType w:val="multilevel"/>
    <w:tmpl w:val="45B618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2">
    <w:nsid w:val="468220A0"/>
    <w:multiLevelType w:val="multilevel"/>
    <w:tmpl w:val="468220A0"/>
    <w:lvl w:ilvl="0" w:tentative="0">
      <w:start w:val="1"/>
      <w:numFmt w:val="decimal"/>
      <w:lvlText w:val="%1."/>
      <w:lvlJc w:val="left"/>
      <w:pPr>
        <w:ind w:left="3600" w:hanging="360"/>
      </w:pPr>
    </w:lvl>
    <w:lvl w:ilvl="1" w:tentative="0">
      <w:start w:val="1"/>
      <w:numFmt w:val="lowerLetter"/>
      <w:lvlText w:val="%2."/>
      <w:lvlJc w:val="left"/>
      <w:pPr>
        <w:ind w:left="4320" w:hanging="360"/>
      </w:pPr>
    </w:lvl>
    <w:lvl w:ilvl="2" w:tentative="0">
      <w:start w:val="1"/>
      <w:numFmt w:val="lowerRoman"/>
      <w:lvlText w:val="%3."/>
      <w:lvlJc w:val="right"/>
      <w:pPr>
        <w:ind w:left="5040" w:hanging="180"/>
      </w:pPr>
    </w:lvl>
    <w:lvl w:ilvl="3" w:tentative="0">
      <w:start w:val="1"/>
      <w:numFmt w:val="decimal"/>
      <w:lvlText w:val="%4."/>
      <w:lvlJc w:val="left"/>
      <w:pPr>
        <w:ind w:left="5760" w:hanging="360"/>
      </w:pPr>
    </w:lvl>
    <w:lvl w:ilvl="4" w:tentative="0">
      <w:start w:val="1"/>
      <w:numFmt w:val="lowerLetter"/>
      <w:lvlText w:val="%5."/>
      <w:lvlJc w:val="left"/>
      <w:pPr>
        <w:ind w:left="6480" w:hanging="360"/>
      </w:pPr>
    </w:lvl>
    <w:lvl w:ilvl="5" w:tentative="0">
      <w:start w:val="1"/>
      <w:numFmt w:val="lowerRoman"/>
      <w:lvlText w:val="%6."/>
      <w:lvlJc w:val="right"/>
      <w:pPr>
        <w:ind w:left="7200" w:hanging="180"/>
      </w:pPr>
    </w:lvl>
    <w:lvl w:ilvl="6" w:tentative="0">
      <w:start w:val="1"/>
      <w:numFmt w:val="decimal"/>
      <w:lvlText w:val="%7."/>
      <w:lvlJc w:val="left"/>
      <w:pPr>
        <w:ind w:left="7920" w:hanging="360"/>
      </w:pPr>
    </w:lvl>
    <w:lvl w:ilvl="7" w:tentative="0">
      <w:start w:val="1"/>
      <w:numFmt w:val="lowerLetter"/>
      <w:lvlText w:val="%8."/>
      <w:lvlJc w:val="left"/>
      <w:pPr>
        <w:ind w:left="8640" w:hanging="360"/>
      </w:pPr>
    </w:lvl>
    <w:lvl w:ilvl="8" w:tentative="0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47427E53"/>
    <w:multiLevelType w:val="multilevel"/>
    <w:tmpl w:val="47427E53"/>
    <w:lvl w:ilvl="0" w:tentative="0">
      <w:start w:val="1"/>
      <w:numFmt w:val="decimal"/>
      <w:lvlText w:val="%1."/>
      <w:lvlJc w:val="left"/>
      <w:pPr>
        <w:ind w:left="3600" w:hanging="360"/>
      </w:pPr>
    </w:lvl>
    <w:lvl w:ilvl="1" w:tentative="0">
      <w:start w:val="1"/>
      <w:numFmt w:val="lowerLetter"/>
      <w:lvlText w:val="%2."/>
      <w:lvlJc w:val="left"/>
      <w:pPr>
        <w:ind w:left="4320" w:hanging="360"/>
      </w:pPr>
    </w:lvl>
    <w:lvl w:ilvl="2" w:tentative="0">
      <w:start w:val="1"/>
      <w:numFmt w:val="lowerRoman"/>
      <w:lvlText w:val="%3."/>
      <w:lvlJc w:val="right"/>
      <w:pPr>
        <w:ind w:left="5040" w:hanging="180"/>
      </w:pPr>
    </w:lvl>
    <w:lvl w:ilvl="3" w:tentative="0">
      <w:start w:val="1"/>
      <w:numFmt w:val="decimal"/>
      <w:lvlText w:val="%4."/>
      <w:lvlJc w:val="left"/>
      <w:pPr>
        <w:ind w:left="5760" w:hanging="360"/>
      </w:pPr>
    </w:lvl>
    <w:lvl w:ilvl="4" w:tentative="0">
      <w:start w:val="1"/>
      <w:numFmt w:val="lowerLetter"/>
      <w:lvlText w:val="%5."/>
      <w:lvlJc w:val="left"/>
      <w:pPr>
        <w:ind w:left="6480" w:hanging="360"/>
      </w:pPr>
    </w:lvl>
    <w:lvl w:ilvl="5" w:tentative="0">
      <w:start w:val="1"/>
      <w:numFmt w:val="lowerRoman"/>
      <w:lvlText w:val="%6."/>
      <w:lvlJc w:val="right"/>
      <w:pPr>
        <w:ind w:left="7200" w:hanging="180"/>
      </w:pPr>
    </w:lvl>
    <w:lvl w:ilvl="6" w:tentative="0">
      <w:start w:val="1"/>
      <w:numFmt w:val="decimal"/>
      <w:lvlText w:val="%7."/>
      <w:lvlJc w:val="left"/>
      <w:pPr>
        <w:ind w:left="7920" w:hanging="360"/>
      </w:pPr>
    </w:lvl>
    <w:lvl w:ilvl="7" w:tentative="0">
      <w:start w:val="1"/>
      <w:numFmt w:val="lowerLetter"/>
      <w:lvlText w:val="%8."/>
      <w:lvlJc w:val="left"/>
      <w:pPr>
        <w:ind w:left="8640" w:hanging="360"/>
      </w:pPr>
    </w:lvl>
    <w:lvl w:ilvl="8" w:tentative="0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20F4323"/>
    <w:multiLevelType w:val="multilevel"/>
    <w:tmpl w:val="520F4323"/>
    <w:lvl w:ilvl="0" w:tentative="0">
      <w:start w:val="1"/>
      <w:numFmt w:val="bullet"/>
      <w:lvlText w:val=""/>
      <w:lvlJc w:val="left"/>
      <w:pPr>
        <w:ind w:left="79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5">
    <w:nsid w:val="5A0D78E6"/>
    <w:multiLevelType w:val="multilevel"/>
    <w:tmpl w:val="5A0D78E6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92A49"/>
    <w:multiLevelType w:val="multilevel"/>
    <w:tmpl w:val="62192A4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FA134B5"/>
    <w:multiLevelType w:val="multilevel"/>
    <w:tmpl w:val="6FA134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27CCE"/>
    <w:multiLevelType w:val="multilevel"/>
    <w:tmpl w:val="71627C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2B850DF"/>
    <w:multiLevelType w:val="multilevel"/>
    <w:tmpl w:val="72B850D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9E801F7"/>
    <w:multiLevelType w:val="multilevel"/>
    <w:tmpl w:val="79E801F7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9F16AA1"/>
    <w:multiLevelType w:val="multilevel"/>
    <w:tmpl w:val="79F16AA1"/>
    <w:lvl w:ilvl="0" w:tentative="0">
      <w:start w:val="1"/>
      <w:numFmt w:val="bullet"/>
      <w:lvlText w:val=""/>
      <w:lvlJc w:val="left"/>
      <w:pPr>
        <w:tabs>
          <w:tab w:val="left" w:pos="5280"/>
        </w:tabs>
        <w:ind w:left="52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6000"/>
        </w:tabs>
        <w:ind w:left="60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6720"/>
        </w:tabs>
        <w:ind w:left="67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7440"/>
        </w:tabs>
        <w:ind w:left="7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8160"/>
        </w:tabs>
        <w:ind w:left="81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8880"/>
        </w:tabs>
        <w:ind w:left="88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9600"/>
        </w:tabs>
        <w:ind w:left="96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10320"/>
        </w:tabs>
        <w:ind w:left="103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11040"/>
        </w:tabs>
        <w:ind w:left="11040" w:hanging="360"/>
      </w:pPr>
      <w:rPr>
        <w:rFonts w:hint="default" w:ascii="Wingdings" w:hAnsi="Wingdings"/>
      </w:rPr>
    </w:lvl>
  </w:abstractNum>
  <w:abstractNum w:abstractNumId="22">
    <w:nsid w:val="7D435526"/>
    <w:multiLevelType w:val="multilevel"/>
    <w:tmpl w:val="7D43552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Garamond" w:hAnsi="Garamond" w:eastAsia="Times New Roman" w:cs="Arial"/>
        <w:sz w:val="44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16"/>
  </w:num>
  <w:num w:numId="8">
    <w:abstractNumId w:val="14"/>
  </w:num>
  <w:num w:numId="9">
    <w:abstractNumId w:val="5"/>
  </w:num>
  <w:num w:numId="10">
    <w:abstractNumId w:val="20"/>
  </w:num>
  <w:num w:numId="11">
    <w:abstractNumId w:val="17"/>
  </w:num>
  <w:num w:numId="12">
    <w:abstractNumId w:val="0"/>
  </w:num>
  <w:num w:numId="13">
    <w:abstractNumId w:val="21"/>
  </w:num>
  <w:num w:numId="14">
    <w:abstractNumId w:val="19"/>
  </w:num>
  <w:num w:numId="15">
    <w:abstractNumId w:val="22"/>
  </w:num>
  <w:num w:numId="16">
    <w:abstractNumId w:val="6"/>
  </w:num>
  <w:num w:numId="17">
    <w:abstractNumId w:val="15"/>
  </w:num>
  <w:num w:numId="18">
    <w:abstractNumId w:val="12"/>
  </w:num>
  <w:num w:numId="19">
    <w:abstractNumId w:val="4"/>
  </w:num>
  <w:num w:numId="20">
    <w:abstractNumId w:val="13"/>
  </w:num>
  <w:num w:numId="21">
    <w:abstractNumId w:val="2"/>
  </w:num>
  <w:num w:numId="22">
    <w:abstractNumId w:val="3"/>
  </w:num>
  <w:num w:numId="2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40"/>
  <w:trackRevisions w:val="false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5D"/>
    <w:rsid w:val="000053AA"/>
    <w:rsid w:val="001173F7"/>
    <w:rsid w:val="0024514F"/>
    <w:rsid w:val="00554E8B"/>
    <w:rsid w:val="005D66B2"/>
    <w:rsid w:val="006D025D"/>
    <w:rsid w:val="006D2BFA"/>
    <w:rsid w:val="0075620B"/>
    <w:rsid w:val="008A2943"/>
    <w:rsid w:val="008A6653"/>
    <w:rsid w:val="00AD34A2"/>
    <w:rsid w:val="00C11F3C"/>
    <w:rsid w:val="00DB39D6"/>
    <w:rsid w:val="00EB2421"/>
    <w:rsid w:val="01267F21"/>
    <w:rsid w:val="01C70F43"/>
    <w:rsid w:val="01F5FA6B"/>
    <w:rsid w:val="03AE01FD"/>
    <w:rsid w:val="04569CDB"/>
    <w:rsid w:val="057ABA7B"/>
    <w:rsid w:val="06C96B8E"/>
    <w:rsid w:val="06DDE310"/>
    <w:rsid w:val="07C06047"/>
    <w:rsid w:val="07DB6488"/>
    <w:rsid w:val="08B84687"/>
    <w:rsid w:val="08F95792"/>
    <w:rsid w:val="08F95792"/>
    <w:rsid w:val="091B780D"/>
    <w:rsid w:val="0A0C2B9C"/>
    <w:rsid w:val="0E6582B0"/>
    <w:rsid w:val="0E964063"/>
    <w:rsid w:val="0FE6F76E"/>
    <w:rsid w:val="10F265AF"/>
    <w:rsid w:val="111C9945"/>
    <w:rsid w:val="1142D4A1"/>
    <w:rsid w:val="12A2F0CC"/>
    <w:rsid w:val="150398F8"/>
    <w:rsid w:val="167968E3"/>
    <w:rsid w:val="16965CA1"/>
    <w:rsid w:val="169EE499"/>
    <w:rsid w:val="169F6959"/>
    <w:rsid w:val="16D18647"/>
    <w:rsid w:val="16EAAEA4"/>
    <w:rsid w:val="177661EF"/>
    <w:rsid w:val="194DE686"/>
    <w:rsid w:val="1956C54B"/>
    <w:rsid w:val="19DF4D3C"/>
    <w:rsid w:val="1B45A044"/>
    <w:rsid w:val="1D3E6101"/>
    <w:rsid w:val="1E7C760A"/>
    <w:rsid w:val="1EF65BBE"/>
    <w:rsid w:val="20EE8146"/>
    <w:rsid w:val="21FB445D"/>
    <w:rsid w:val="2284A638"/>
    <w:rsid w:val="22A0C2D3"/>
    <w:rsid w:val="23471735"/>
    <w:rsid w:val="267A7638"/>
    <w:rsid w:val="281F3503"/>
    <w:rsid w:val="288113A8"/>
    <w:rsid w:val="288113A8"/>
    <w:rsid w:val="29ED2DE5"/>
    <w:rsid w:val="2A1C190D"/>
    <w:rsid w:val="2BDA7547"/>
    <w:rsid w:val="2C428970"/>
    <w:rsid w:val="2CAC775D"/>
    <w:rsid w:val="2D7013F2"/>
    <w:rsid w:val="2E047FBF"/>
    <w:rsid w:val="2E4AAE88"/>
    <w:rsid w:val="2E658B57"/>
    <w:rsid w:val="2F13F10F"/>
    <w:rsid w:val="2FB2CE64"/>
    <w:rsid w:val="2FEE6C6F"/>
    <w:rsid w:val="303657BB"/>
    <w:rsid w:val="31055F37"/>
    <w:rsid w:val="311A8312"/>
    <w:rsid w:val="317A6D47"/>
    <w:rsid w:val="319B77A7"/>
    <w:rsid w:val="31D2281C"/>
    <w:rsid w:val="34B9F00C"/>
    <w:rsid w:val="3606B1E4"/>
    <w:rsid w:val="360A7B22"/>
    <w:rsid w:val="366EE8CA"/>
    <w:rsid w:val="36751A80"/>
    <w:rsid w:val="36751A80"/>
    <w:rsid w:val="37A64B83"/>
    <w:rsid w:val="38827AAB"/>
    <w:rsid w:val="38CC2B64"/>
    <w:rsid w:val="38CE2F35"/>
    <w:rsid w:val="38E553C1"/>
    <w:rsid w:val="39A6898C"/>
    <w:rsid w:val="3A740C98"/>
    <w:rsid w:val="3AE87911"/>
    <w:rsid w:val="3BBD9D5D"/>
    <w:rsid w:val="3D267918"/>
    <w:rsid w:val="3E519B4C"/>
    <w:rsid w:val="3FB15D68"/>
    <w:rsid w:val="4002D469"/>
    <w:rsid w:val="4061585C"/>
    <w:rsid w:val="40C93C48"/>
    <w:rsid w:val="410BEAE8"/>
    <w:rsid w:val="42730DAA"/>
    <w:rsid w:val="44280668"/>
    <w:rsid w:val="445B0218"/>
    <w:rsid w:val="445EB6DD"/>
    <w:rsid w:val="4484CE8B"/>
    <w:rsid w:val="4576D60A"/>
    <w:rsid w:val="45C3D6C9"/>
    <w:rsid w:val="45FA873E"/>
    <w:rsid w:val="48B3B2B8"/>
    <w:rsid w:val="49A9B6AF"/>
    <w:rsid w:val="4A103D08"/>
    <w:rsid w:val="4A860D15"/>
    <w:rsid w:val="4B529847"/>
    <w:rsid w:val="4C81EA01"/>
    <w:rsid w:val="4CE11543"/>
    <w:rsid w:val="4D17B068"/>
    <w:rsid w:val="4E46AA2E"/>
    <w:rsid w:val="4E7EE3A2"/>
    <w:rsid w:val="4F858A33"/>
    <w:rsid w:val="500B4931"/>
    <w:rsid w:val="50689A52"/>
    <w:rsid w:val="5074DC34"/>
    <w:rsid w:val="507A0144"/>
    <w:rsid w:val="5119215A"/>
    <w:rsid w:val="5181CCE0"/>
    <w:rsid w:val="519AF53D"/>
    <w:rsid w:val="5238A477"/>
    <w:rsid w:val="53070F7A"/>
    <w:rsid w:val="531A1B51"/>
    <w:rsid w:val="531D9D41"/>
    <w:rsid w:val="538E9F78"/>
    <w:rsid w:val="54612E87"/>
    <w:rsid w:val="54B5EBB2"/>
    <w:rsid w:val="561B6D9A"/>
    <w:rsid w:val="563EB03C"/>
    <w:rsid w:val="57D46417"/>
    <w:rsid w:val="5850658A"/>
    <w:rsid w:val="5AA20BEB"/>
    <w:rsid w:val="5BB27418"/>
    <w:rsid w:val="5C811A9C"/>
    <w:rsid w:val="5C94C963"/>
    <w:rsid w:val="5D4FA98F"/>
    <w:rsid w:val="5E4AB45B"/>
    <w:rsid w:val="5F5679A5"/>
    <w:rsid w:val="61A0FE6E"/>
    <w:rsid w:val="62537F0A"/>
    <w:rsid w:val="6452EF86"/>
    <w:rsid w:val="64CD2D13"/>
    <w:rsid w:val="64CEC670"/>
    <w:rsid w:val="65C5BB29"/>
    <w:rsid w:val="672DD720"/>
    <w:rsid w:val="678362B0"/>
    <w:rsid w:val="679021CD"/>
    <w:rsid w:val="697B39F1"/>
    <w:rsid w:val="6A25CC7D"/>
    <w:rsid w:val="6AB4B18E"/>
    <w:rsid w:val="6BD0B73E"/>
    <w:rsid w:val="6DE9F56B"/>
    <w:rsid w:val="6E20A5E0"/>
    <w:rsid w:val="6E994671"/>
    <w:rsid w:val="6F4D8C58"/>
    <w:rsid w:val="6F4D8C58"/>
    <w:rsid w:val="6F7C896E"/>
    <w:rsid w:val="718320CF"/>
    <w:rsid w:val="71B43C50"/>
    <w:rsid w:val="73F5A033"/>
    <w:rsid w:val="74247F6B"/>
    <w:rsid w:val="74247F6B"/>
    <w:rsid w:val="74400E92"/>
    <w:rsid w:val="7479B3A1"/>
    <w:rsid w:val="75A9C205"/>
    <w:rsid w:val="75BF84D0"/>
    <w:rsid w:val="7625FEA7"/>
    <w:rsid w:val="7688A821"/>
    <w:rsid w:val="775C202D"/>
    <w:rsid w:val="78E9EB0E"/>
    <w:rsid w:val="7B5C1944"/>
    <w:rsid w:val="7BD9C37E"/>
    <w:rsid w:val="7C3B04BF"/>
    <w:rsid w:val="7C4B2077"/>
    <w:rsid w:val="7CD25F31"/>
    <w:rsid w:val="7D1A757E"/>
    <w:rsid w:val="7EB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1"/>
    </o:shapelayout>
  </w:shapeDefaults>
  <w14:docId w14:val="256D027E"/>
  <w15:docId w15:val="{2CB93798-3D7D-4A9C-9985-418192A32071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Theme="minorHAnsi" w:hAnsiTheme="minorHAnsi" w:eastAsia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/>
    <w:lsdException w:name="footer" w:uiPriority="0" w:semiHidden="0" w:unhideWhenUsed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spacing w:before="51"/>
      <w:ind w:left="834" w:right="1188"/>
      <w:jc w:val="center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widowControl/>
      <w:autoSpaceDE/>
      <w:autoSpaceDN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styleId="5" w:default="1">
    <w:name w:val="Default Paragraph Font"/>
    <w:semiHidden/>
    <w:unhideWhenUsed/>
    <w:uiPriority w:val="1"/>
  </w:style>
  <w:style w:type="table" w:styleId="6" w:default="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2"/>
    <w:semiHidden/>
    <w:unhideWhenUsed/>
    <w:qFormat/>
    <w:uiPriority w:val="99"/>
    <w:pPr>
      <w:widowControl/>
      <w:autoSpaceDE/>
      <w:autoSpaceDN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8"/>
    <w:qFormat/>
    <w:uiPriority w:val="0"/>
    <w:rPr>
      <w:sz w:val="24"/>
      <w:szCs w:val="24"/>
    </w:rPr>
  </w:style>
  <w:style w:type="paragraph" w:styleId="9">
    <w:name w:val="footer"/>
    <w:basedOn w:val="1"/>
    <w:link w:val="26"/>
    <w:uiPriority w:val="0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paragraph" w:styleId="10">
    <w:name w:val="header"/>
    <w:basedOn w:val="1"/>
    <w:link w:val="25"/>
    <w:uiPriority w:val="0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styleId="11">
    <w:name w:val="Hyperlink"/>
    <w:uiPriority w:val="0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3">
    <w:name w:val="page number"/>
    <w:basedOn w:val="5"/>
    <w:uiPriority w:val="0"/>
  </w:style>
  <w:style w:type="character" w:styleId="14">
    <w:name w:val="Strong"/>
    <w:basedOn w:val="5"/>
    <w:qFormat/>
    <w:uiPriority w:val="22"/>
    <w:rPr>
      <w:b/>
      <w:bCs/>
    </w:rPr>
  </w:style>
  <w:style w:type="table" w:styleId="15">
    <w:name w:val="Table Grid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9"/>
    <w:qFormat/>
    <w:uiPriority w:val="10"/>
    <w:pPr>
      <w:widowControl/>
      <w:autoSpaceDE/>
      <w:autoSpaceDN/>
      <w:contextualSpacing/>
    </w:pPr>
    <w:rPr>
      <w:rFonts w:ascii="Cambria" w:hAnsi="Cambria"/>
      <w:spacing w:val="-10"/>
      <w:kern w:val="28"/>
      <w:sz w:val="56"/>
      <w:szCs w:val="56"/>
      <w:lang w:val="en-IN"/>
    </w:rPr>
  </w:style>
  <w:style w:type="character" w:styleId="17" w:customStyle="1">
    <w:name w:val="Heading 1 Char"/>
    <w:basedOn w:val="5"/>
    <w:link w:val="2"/>
    <w:uiPriority w:val="0"/>
    <w:rPr>
      <w:rFonts w:ascii="Times New Roman" w:hAnsi="Times New Roman" w:eastAsia="Times New Roman" w:cs="Times New Roman"/>
      <w:b/>
      <w:bCs/>
      <w:sz w:val="44"/>
      <w:szCs w:val="44"/>
      <w:lang w:val="en-US"/>
    </w:rPr>
  </w:style>
  <w:style w:type="character" w:styleId="18" w:customStyle="1">
    <w:name w:val="Body Text Char"/>
    <w:basedOn w:val="5"/>
    <w:link w:val="8"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styleId="20" w:customStyle="1">
    <w:name w:val="Heading 2 Char"/>
    <w:basedOn w:val="5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US"/>
    </w:rPr>
  </w:style>
  <w:style w:type="character" w:styleId="21" w:customStyle="1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en-US"/>
    </w:rPr>
  </w:style>
  <w:style w:type="character" w:styleId="22" w:customStyle="1">
    <w:name w:val="ft104"/>
    <w:basedOn w:val="5"/>
    <w:uiPriority w:val="0"/>
  </w:style>
  <w:style w:type="character" w:styleId="23" w:customStyle="1">
    <w:name w:val="ft35"/>
    <w:basedOn w:val="5"/>
    <w:uiPriority w:val="0"/>
  </w:style>
  <w:style w:type="character" w:styleId="24" w:customStyle="1">
    <w:name w:val="bodytext1"/>
    <w:basedOn w:val="5"/>
    <w:uiPriority w:val="0"/>
    <w:rPr>
      <w:rFonts w:hint="default" w:ascii="Verdana" w:hAnsi="Verdana"/>
      <w:sz w:val="18"/>
      <w:szCs w:val="18"/>
    </w:rPr>
  </w:style>
  <w:style w:type="character" w:styleId="25" w:customStyle="1">
    <w:name w:val="Header Char"/>
    <w:basedOn w:val="5"/>
    <w:link w:val="10"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26" w:customStyle="1">
    <w:name w:val="Footer Char"/>
    <w:basedOn w:val="5"/>
    <w:link w:val="9"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27" w:customStyle="1">
    <w:name w:val="p478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8" w:customStyle="1">
    <w:name w:val="p480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29" w:customStyle="1">
    <w:name w:val="Title Char"/>
    <w:basedOn w:val="5"/>
    <w:link w:val="16"/>
    <w:uiPriority w:val="10"/>
    <w:rPr>
      <w:rFonts w:ascii="Cambria" w:hAnsi="Cambria" w:eastAsia="Times New Roman" w:cs="Times New Roman"/>
      <w:spacing w:val="-10"/>
      <w:kern w:val="28"/>
      <w:sz w:val="56"/>
      <w:szCs w:val="56"/>
    </w:rPr>
  </w:style>
  <w:style w:type="character" w:styleId="30" w:customStyle="1">
    <w:name w:val="Book Title"/>
    <w:basedOn w:val="5"/>
    <w:qFormat/>
    <w:uiPriority w:val="33"/>
    <w:rPr>
      <w:b/>
      <w:bCs/>
      <w:i/>
      <w:iCs/>
      <w:spacing w:val="5"/>
    </w:rPr>
  </w:style>
  <w:style w:type="table" w:styleId="31" w:customStyle="1">
    <w:name w:val="Light Shading - Accent 11"/>
    <w:basedOn w:val="6"/>
    <w:uiPriority w:val="60"/>
    <w:pPr>
      <w:spacing w:after="0" w:line="240" w:lineRule="auto"/>
    </w:pPr>
    <w:rPr>
      <w:rFonts w:ascii="Times New Roman" w:hAnsi="Times New Roman" w:eastAsia="Times New Roman" w:cs="Times New Roman"/>
      <w:color w:val="2F5597" w:themeColor="accent1" w:themeShade="BF"/>
      <w:sz w:val="20"/>
      <w:szCs w:val="20"/>
      <w:lang w:eastAsia="en-IN"/>
    </w:rPr>
    <w:tblPr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character" w:styleId="32" w:customStyle="1">
    <w:name w:val="Balloon Text Char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val="en-US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9" /><Relationship Type="http://schemas.openxmlformats.org/officeDocument/2006/relationships/numbering" Target="numbering.xml" Id="rId8" /><Relationship Type="http://schemas.openxmlformats.org/officeDocument/2006/relationships/customXml" Target="../customXml/item1.xml" Id="rId7" /><Relationship Type="http://schemas.openxmlformats.org/officeDocument/2006/relationships/image" Target="media/image1.png" Id="rId6" /><Relationship Type="http://schemas.openxmlformats.org/officeDocument/2006/relationships/theme" Target="theme/theme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fontTable" Target="fontTable.xml" Id="rId10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70FFB-4B83-41D8-A660-906DC58FFEAE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3-28T08:35:00.0000000Z</dcterms:created>
  <dc:creator>Prashant Sharma</dc:creator>
  <lastModifiedBy>PRIYA GARG</lastModifiedBy>
  <dcterms:modified xsi:type="dcterms:W3CDTF">2023-03-30T11:30:47.8493796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6D498D241497439DA893C6F988C707E0</vt:lpwstr>
  </property>
</Properties>
</file>